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2A5" w:rsidRPr="003F02A5" w:rsidRDefault="003F02A5" w:rsidP="003F02A5">
      <w:pPr>
        <w:spacing w:after="160" w:line="259" w:lineRule="auto"/>
        <w:jc w:val="center"/>
        <w:rPr>
          <w:rFonts w:ascii="Times New Roman" w:hAnsi="Times New Roman" w:cs="Times New Roman"/>
          <w:sz w:val="32"/>
          <w:szCs w:val="32"/>
        </w:rPr>
      </w:pPr>
      <w:r w:rsidRPr="003F02A5">
        <w:rPr>
          <w:rFonts w:ascii="Times New Roman" w:hAnsi="Times New Roman" w:cs="Times New Roman"/>
          <w:b/>
          <w:sz w:val="32"/>
          <w:szCs w:val="32"/>
        </w:rPr>
        <w:t>Общественный  совет при министерстве образования и науки Калужской области по проведению независимой оценки качества условий осуществления образовательной деятельности государственными образовательными организациями Калужской област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и Калужской области и осуществляющими образовательную деятельность за счет бюджетных ассигнований бюджетов Калужской области</w:t>
      </w:r>
    </w:p>
    <w:p w:rsidR="003F02A5" w:rsidRPr="003F02A5" w:rsidRDefault="003F02A5" w:rsidP="003F02A5">
      <w:pPr>
        <w:rPr>
          <w:rFonts w:ascii="Times New Roman" w:hAnsi="Times New Roman" w:cs="Times New Roman"/>
          <w:sz w:val="28"/>
          <w:szCs w:val="28"/>
        </w:rPr>
      </w:pPr>
    </w:p>
    <w:p w:rsidR="003F02A5" w:rsidRPr="003F02A5" w:rsidRDefault="003F02A5" w:rsidP="003F02A5">
      <w:pPr>
        <w:rPr>
          <w:rFonts w:ascii="Times New Roman" w:hAnsi="Times New Roman" w:cs="Times New Roman"/>
          <w:sz w:val="28"/>
          <w:szCs w:val="28"/>
        </w:rPr>
      </w:pPr>
    </w:p>
    <w:p w:rsidR="003F02A5" w:rsidRPr="003F02A5" w:rsidRDefault="003F02A5" w:rsidP="003F02A5">
      <w:pPr>
        <w:keepNext/>
        <w:keepLines/>
        <w:spacing w:line="240" w:lineRule="auto"/>
        <w:jc w:val="center"/>
        <w:outlineLvl w:val="0"/>
        <w:rPr>
          <w:rFonts w:ascii="Times New Roman" w:hAnsi="Times New Roman" w:cs="Times New Roman"/>
          <w:b/>
          <w:caps/>
          <w:sz w:val="36"/>
          <w:szCs w:val="36"/>
        </w:rPr>
      </w:pPr>
      <w:r w:rsidRPr="003F02A5">
        <w:rPr>
          <w:rFonts w:ascii="Times New Roman" w:hAnsi="Times New Roman" w:cs="Times New Roman"/>
          <w:b/>
          <w:caps/>
          <w:sz w:val="36"/>
          <w:szCs w:val="36"/>
        </w:rPr>
        <w:t>Результаты независимой оценки качества условий осуществления образовательной деятельности организациями, а также предложения об улучшении их деятельности</w:t>
      </w:r>
    </w:p>
    <w:p w:rsidR="003F02A5" w:rsidRPr="003F02A5" w:rsidRDefault="003F02A5" w:rsidP="003F02A5">
      <w:pPr>
        <w:rPr>
          <w:rFonts w:ascii="Times New Roman" w:hAnsi="Times New Roman" w:cs="Times New Roman"/>
          <w:sz w:val="36"/>
          <w:szCs w:val="36"/>
        </w:rPr>
      </w:pPr>
    </w:p>
    <w:p w:rsidR="003F02A5" w:rsidRPr="003F02A5" w:rsidRDefault="003F02A5" w:rsidP="003F02A5">
      <w:pPr>
        <w:rPr>
          <w:rFonts w:ascii="Times New Roman" w:hAnsi="Times New Roman" w:cs="Times New Roman"/>
          <w:sz w:val="36"/>
          <w:szCs w:val="36"/>
        </w:rPr>
      </w:pPr>
    </w:p>
    <w:p w:rsidR="003F02A5" w:rsidRPr="003F02A5" w:rsidRDefault="003F02A5" w:rsidP="003F02A5">
      <w:pPr>
        <w:rPr>
          <w:rFonts w:ascii="Times New Roman" w:hAnsi="Times New Roman" w:cs="Times New Roman"/>
          <w:sz w:val="36"/>
          <w:szCs w:val="36"/>
        </w:rPr>
      </w:pPr>
    </w:p>
    <w:p w:rsidR="003F02A5" w:rsidRPr="003F02A5" w:rsidRDefault="003F02A5" w:rsidP="003F02A5">
      <w:pPr>
        <w:rPr>
          <w:rFonts w:ascii="Times New Roman" w:hAnsi="Times New Roman" w:cs="Times New Roman"/>
          <w:sz w:val="36"/>
          <w:szCs w:val="36"/>
        </w:rPr>
      </w:pPr>
    </w:p>
    <w:p w:rsidR="003F02A5" w:rsidRPr="003F02A5" w:rsidRDefault="003F02A5" w:rsidP="003F02A5">
      <w:pPr>
        <w:rPr>
          <w:rFonts w:ascii="Times New Roman" w:hAnsi="Times New Roman" w:cs="Times New Roman"/>
          <w:sz w:val="36"/>
          <w:szCs w:val="36"/>
        </w:rPr>
      </w:pPr>
    </w:p>
    <w:p w:rsidR="003F02A5" w:rsidRPr="003F02A5" w:rsidRDefault="003F02A5" w:rsidP="003F02A5">
      <w:pPr>
        <w:rPr>
          <w:rFonts w:ascii="Times New Roman" w:hAnsi="Times New Roman" w:cs="Times New Roman"/>
          <w:sz w:val="36"/>
          <w:szCs w:val="36"/>
        </w:rPr>
      </w:pPr>
    </w:p>
    <w:p w:rsidR="003F02A5" w:rsidRPr="003F02A5" w:rsidRDefault="003F02A5" w:rsidP="003F02A5">
      <w:pPr>
        <w:rPr>
          <w:rFonts w:ascii="Times New Roman" w:hAnsi="Times New Roman" w:cs="Times New Roman"/>
          <w:sz w:val="36"/>
          <w:szCs w:val="36"/>
        </w:rPr>
      </w:pPr>
    </w:p>
    <w:p w:rsidR="003F02A5" w:rsidRPr="003F02A5" w:rsidRDefault="003F02A5" w:rsidP="003F02A5">
      <w:pPr>
        <w:jc w:val="center"/>
        <w:rPr>
          <w:rFonts w:ascii="Times New Roman" w:hAnsi="Times New Roman" w:cs="Times New Roman"/>
          <w:b/>
          <w:bCs/>
          <w:sz w:val="36"/>
          <w:szCs w:val="36"/>
        </w:rPr>
      </w:pPr>
      <w:r w:rsidRPr="003F02A5">
        <w:rPr>
          <w:rFonts w:ascii="Times New Roman" w:hAnsi="Times New Roman" w:cs="Times New Roman"/>
          <w:b/>
          <w:bCs/>
          <w:sz w:val="36"/>
          <w:szCs w:val="36"/>
        </w:rPr>
        <w:t>г.  Калуга, 202</w:t>
      </w:r>
      <w:r w:rsidR="00E54965">
        <w:rPr>
          <w:rFonts w:ascii="Times New Roman" w:hAnsi="Times New Roman" w:cs="Times New Roman"/>
          <w:b/>
          <w:bCs/>
          <w:sz w:val="36"/>
          <w:szCs w:val="36"/>
        </w:rPr>
        <w:t>3</w:t>
      </w:r>
      <w:r w:rsidRPr="003F02A5">
        <w:rPr>
          <w:rFonts w:ascii="Times New Roman" w:hAnsi="Times New Roman" w:cs="Times New Roman"/>
          <w:b/>
          <w:bCs/>
          <w:sz w:val="36"/>
          <w:szCs w:val="36"/>
        </w:rPr>
        <w:t xml:space="preserve"> год</w:t>
      </w:r>
    </w:p>
    <w:p w:rsidR="0067646D" w:rsidRPr="003F02A5" w:rsidRDefault="001F2B16" w:rsidP="00EF1C09">
      <w:pPr>
        <w:spacing w:after="0" w:line="240" w:lineRule="auto"/>
        <w:jc w:val="center"/>
        <w:rPr>
          <w:rFonts w:ascii="Times New Roman" w:eastAsia="Times New Roman" w:hAnsi="Times New Roman" w:cs="Times New Roman"/>
          <w:sz w:val="36"/>
          <w:szCs w:val="36"/>
        </w:rPr>
      </w:pPr>
      <w:r w:rsidRPr="003F02A5">
        <w:rPr>
          <w:rFonts w:ascii="Times New Roman" w:eastAsia="Times New Roman" w:hAnsi="Times New Roman" w:cs="Times New Roman"/>
          <w:sz w:val="36"/>
          <w:szCs w:val="36"/>
        </w:rPr>
        <w:br w:type="page"/>
      </w:r>
    </w:p>
    <w:p w:rsidR="00F22FB6" w:rsidRPr="00F95CEB"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0" w:name="_Toc520821051"/>
      <w:bookmarkStart w:id="1" w:name="_Toc521663763"/>
      <w:bookmarkStart w:id="2" w:name="_Toc529454268"/>
      <w:bookmarkStart w:id="3" w:name="_Toc146983583"/>
      <w:r w:rsidRPr="00F95CEB">
        <w:rPr>
          <w:rFonts w:ascii="Times New Roman" w:eastAsia="Times New Roman" w:hAnsi="Times New Roman" w:cs="Times New Roman"/>
          <w:b/>
          <w:bCs/>
          <w:sz w:val="28"/>
          <w:szCs w:val="28"/>
        </w:rPr>
        <w:lastRenderedPageBreak/>
        <w:t>Введение</w:t>
      </w:r>
      <w:bookmarkEnd w:id="0"/>
      <w:bookmarkEnd w:id="1"/>
      <w:bookmarkEnd w:id="2"/>
      <w:bookmarkEnd w:id="3"/>
    </w:p>
    <w:p w:rsidR="00F22FB6" w:rsidRPr="00F95CEB" w:rsidRDefault="00F22FB6" w:rsidP="00F22FB6">
      <w:pPr>
        <w:spacing w:after="0" w:line="240" w:lineRule="auto"/>
        <w:rPr>
          <w:rFonts w:ascii="Times New Roman" w:eastAsia="Times New Roman" w:hAnsi="Times New Roman" w:cs="Times New Roman"/>
          <w:sz w:val="24"/>
        </w:rPr>
      </w:pPr>
    </w:p>
    <w:p w:rsidR="00742320" w:rsidRPr="00742320" w:rsidRDefault="00742320" w:rsidP="00742320">
      <w:pPr>
        <w:shd w:val="clear" w:color="auto" w:fill="FFFFFF"/>
        <w:spacing w:after="0" w:line="240" w:lineRule="auto"/>
        <w:ind w:firstLine="709"/>
        <w:jc w:val="both"/>
        <w:rPr>
          <w:rFonts w:ascii="Times New Roman" w:eastAsia="Times New Roman" w:hAnsi="Times New Roman" w:cs="Times New Roman"/>
          <w:bCs/>
          <w:color w:val="000000"/>
          <w:sz w:val="28"/>
          <w:szCs w:val="28"/>
        </w:rPr>
      </w:pPr>
    </w:p>
    <w:p w:rsidR="00742320" w:rsidRPr="00742320" w:rsidRDefault="00742320" w:rsidP="00742320">
      <w:pPr>
        <w:keepNext/>
        <w:keepLines/>
        <w:spacing w:after="0" w:line="240" w:lineRule="auto"/>
        <w:jc w:val="both"/>
        <w:outlineLvl w:val="0"/>
        <w:rPr>
          <w:rFonts w:ascii="Times New Roman" w:eastAsia="Times New Roman" w:hAnsi="Times New Roman" w:cs="Times New Roman"/>
          <w:bCs/>
          <w:color w:val="000000"/>
          <w:sz w:val="28"/>
          <w:szCs w:val="28"/>
        </w:rPr>
      </w:pPr>
      <w:bookmarkStart w:id="4" w:name="_Hlk139280264"/>
      <w:r>
        <w:rPr>
          <w:rFonts w:ascii="Times New Roman" w:eastAsia="Times New Roman" w:hAnsi="Times New Roman" w:cs="Times New Roman"/>
          <w:bCs/>
          <w:color w:val="000000"/>
          <w:sz w:val="28"/>
          <w:szCs w:val="28"/>
        </w:rPr>
        <w:t xml:space="preserve">         </w:t>
      </w:r>
      <w:r w:rsidRPr="00742320">
        <w:rPr>
          <w:rFonts w:ascii="Times New Roman" w:eastAsia="Times New Roman" w:hAnsi="Times New Roman" w:cs="Times New Roman"/>
          <w:bCs/>
          <w:color w:val="000000"/>
          <w:sz w:val="28"/>
          <w:szCs w:val="28"/>
        </w:rPr>
        <w:t xml:space="preserve">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в соответствии с государственным </w:t>
      </w:r>
      <w:r>
        <w:rPr>
          <w:rFonts w:ascii="Times New Roman" w:eastAsia="Times New Roman" w:hAnsi="Times New Roman" w:cs="Times New Roman"/>
          <w:bCs/>
          <w:color w:val="000000"/>
          <w:sz w:val="28"/>
          <w:szCs w:val="28"/>
        </w:rPr>
        <w:t xml:space="preserve">контрактом </w:t>
      </w:r>
      <w:r w:rsidRPr="00742320">
        <w:rPr>
          <w:rFonts w:ascii="Times New Roman" w:eastAsia="Times New Roman" w:hAnsi="Times New Roman" w:cs="Times New Roman"/>
          <w:bCs/>
          <w:color w:val="000000"/>
          <w:sz w:val="28"/>
          <w:szCs w:val="28"/>
        </w:rPr>
        <w:t>№  №3-2023 от 01.06.2023</w:t>
      </w:r>
      <w:r>
        <w:rPr>
          <w:rFonts w:ascii="Times New Roman" w:eastAsia="Times New Roman" w:hAnsi="Times New Roman" w:cs="Times New Roman"/>
          <w:bCs/>
          <w:color w:val="000000"/>
          <w:sz w:val="28"/>
          <w:szCs w:val="28"/>
        </w:rPr>
        <w:t xml:space="preserve"> </w:t>
      </w:r>
      <w:r w:rsidRPr="00742320">
        <w:rPr>
          <w:rFonts w:ascii="Times New Roman" w:eastAsia="Times New Roman" w:hAnsi="Times New Roman" w:cs="Times New Roman"/>
          <w:bCs/>
          <w:color w:val="000000"/>
          <w:sz w:val="28"/>
          <w:szCs w:val="28"/>
        </w:rPr>
        <w:t>(ИКЗ 2324027064263402</w:t>
      </w:r>
      <w:r>
        <w:rPr>
          <w:rFonts w:ascii="Times New Roman" w:eastAsia="Times New Roman" w:hAnsi="Times New Roman" w:cs="Times New Roman"/>
          <w:bCs/>
          <w:color w:val="000000"/>
          <w:sz w:val="28"/>
          <w:szCs w:val="28"/>
        </w:rPr>
        <w:t xml:space="preserve"> </w:t>
      </w:r>
      <w:r w:rsidRPr="00742320">
        <w:rPr>
          <w:rFonts w:ascii="Times New Roman" w:eastAsia="Times New Roman" w:hAnsi="Times New Roman" w:cs="Times New Roman"/>
          <w:bCs/>
          <w:color w:val="000000"/>
          <w:sz w:val="28"/>
          <w:szCs w:val="28"/>
        </w:rPr>
        <w:t>80100100010000000000), приказом министерства образования и науки Калужской области от 01.06.2023 №763 «Об определении оператора, ответственного за сбор и обобщение информации о качестве условий осуществления образовательной деятельности государственными образовательными организациями Калужской област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и Калужской области и осуществляющими образовательную деятельность за счет бюджетных ассигнований бюджетов Калужской области»   ОБЩЕСТВОМ С ОГРАНИЧЕННОЙ ОТВЕТСТВЕННСТЬЮ ИССЛЕДОВАТЕЛЬСКИМ ЦЕНТРОМ «НОВИ» (ИНН 5700003052, ОГРН 1235700001239, адрес места нахождения юридического лица: 302019, Россия, Орловская обл., г.о. город Орёл, г. Орёл, ул. Часовая, д.43, кв.33; директор Авраменко Михаил Евгеньевич) в период  с 01.06.2023 по 20.10.2023 была проведена независимая оценка качества условий осуществления образовательной деятельности организациями, осуществляющими образовательную деятельность на территории Калужской области.</w:t>
      </w:r>
    </w:p>
    <w:bookmarkEnd w:id="4"/>
    <w:p w:rsidR="00742320" w:rsidRPr="00742320" w:rsidRDefault="00742320" w:rsidP="001B51E1">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42320">
        <w:rPr>
          <w:rFonts w:ascii="Times New Roman" w:eastAsia="Times New Roman" w:hAnsi="Times New Roman" w:cs="Times New Roman"/>
          <w:bCs/>
          <w:color w:val="000000"/>
          <w:sz w:val="28"/>
          <w:szCs w:val="28"/>
        </w:rPr>
        <w:t xml:space="preserve">   </w:t>
      </w:r>
      <w:r w:rsidR="003968BF">
        <w:rPr>
          <w:rFonts w:ascii="Times New Roman" w:eastAsia="Times New Roman" w:hAnsi="Times New Roman" w:cs="Times New Roman"/>
          <w:bCs/>
          <w:color w:val="000000"/>
          <w:sz w:val="28"/>
          <w:szCs w:val="28"/>
        </w:rPr>
        <w:t xml:space="preserve">         </w:t>
      </w:r>
      <w:r w:rsidRPr="00742320">
        <w:rPr>
          <w:rFonts w:ascii="Times New Roman" w:eastAsia="Times New Roman" w:hAnsi="Times New Roman" w:cs="Times New Roman"/>
          <w:bCs/>
          <w:color w:val="000000"/>
          <w:sz w:val="28"/>
          <w:szCs w:val="28"/>
        </w:rPr>
        <w:t xml:space="preserve">   Нормативно-правовой основой при проведении независимой оценки качества условий осуществления образовательной деятельности организациями, осуществляющими образовательную деятельность (далее – независимая оценка), явились следующие документы:</w:t>
      </w:r>
    </w:p>
    <w:p w:rsidR="001B51E1" w:rsidRPr="001B51E1" w:rsidRDefault="003968BF" w:rsidP="001B51E1">
      <w:pPr>
        <w:widowControl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045880">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001B51E1" w:rsidRPr="001B51E1">
        <w:rPr>
          <w:rFonts w:ascii="Times New Roman" w:eastAsia="Times New Roman" w:hAnsi="Times New Roman" w:cs="Times New Roman"/>
          <w:bCs/>
          <w:color w:val="000000"/>
          <w:sz w:val="28"/>
          <w:szCs w:val="28"/>
        </w:rPr>
        <w:t>1. Федеральный закон от 29.12.2012 № 273-ФЗ «Об образовании в Российской Федерации».</w:t>
      </w:r>
    </w:p>
    <w:p w:rsidR="001B51E1" w:rsidRPr="001B51E1" w:rsidRDefault="001B51E1" w:rsidP="001B51E1">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2. </w:t>
      </w:r>
      <w:bookmarkStart w:id="5" w:name="_Hlk69457306"/>
      <w:r w:rsidRPr="001B51E1">
        <w:rPr>
          <w:rFonts w:ascii="Times New Roman" w:eastAsia="Times New Roman" w:hAnsi="Times New Roman" w:cs="Times New Roman"/>
          <w:bCs/>
          <w:color w:val="000000"/>
          <w:sz w:val="28"/>
          <w:szCs w:val="28"/>
        </w:rPr>
        <w:t>Постановление Правительства Российской Федерации от 20.10.2021 № 1802</w:t>
      </w:r>
      <w:r w:rsidR="003968BF">
        <w:rPr>
          <w:rFonts w:ascii="Times New Roman" w:eastAsia="Times New Roman" w:hAnsi="Times New Roman" w:cs="Times New Roman"/>
          <w:bCs/>
          <w:color w:val="000000"/>
          <w:sz w:val="28"/>
          <w:szCs w:val="28"/>
        </w:rPr>
        <w:t xml:space="preserve"> </w:t>
      </w:r>
      <w:r w:rsidRPr="001B51E1">
        <w:rPr>
          <w:rFonts w:ascii="Times New Roman" w:eastAsia="Times New Roman" w:hAnsi="Times New Roman" w:cs="Times New Roman"/>
          <w:bCs/>
          <w:color w:val="000000"/>
          <w:sz w:val="28"/>
          <w:szCs w:val="28"/>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bookmarkEnd w:id="5"/>
    <w:p w:rsidR="001B51E1" w:rsidRPr="001B51E1" w:rsidRDefault="001B51E1" w:rsidP="001B51E1">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w:t>
      </w:r>
      <w:r w:rsidR="003968BF">
        <w:rPr>
          <w:rFonts w:ascii="Times New Roman" w:eastAsia="Times New Roman" w:hAnsi="Times New Roman" w:cs="Times New Roman"/>
          <w:bCs/>
          <w:color w:val="000000"/>
          <w:sz w:val="28"/>
          <w:szCs w:val="28"/>
        </w:rPr>
        <w:t xml:space="preserve">        </w:t>
      </w:r>
      <w:r w:rsidRPr="001B51E1">
        <w:rPr>
          <w:rFonts w:ascii="Times New Roman" w:eastAsia="Times New Roman" w:hAnsi="Times New Roman" w:cs="Times New Roman"/>
          <w:bCs/>
          <w:color w:val="000000"/>
          <w:sz w:val="28"/>
          <w:szCs w:val="28"/>
        </w:rPr>
        <w:t>3. Постановление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B51E1" w:rsidRPr="001B51E1" w:rsidRDefault="003968BF" w:rsidP="001B51E1">
      <w:pPr>
        <w:widowControl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         </w:t>
      </w:r>
      <w:r w:rsidR="001B51E1" w:rsidRPr="001B51E1">
        <w:rPr>
          <w:rFonts w:ascii="Times New Roman" w:eastAsia="Times New Roman" w:hAnsi="Times New Roman" w:cs="Times New Roman"/>
          <w:bCs/>
          <w:color w:val="000000"/>
          <w:sz w:val="28"/>
          <w:szCs w:val="28"/>
        </w:rPr>
        <w:t xml:space="preserve">   4. Приказ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w:t>
      </w:r>
      <w:r w:rsidR="00045880">
        <w:rPr>
          <w:rFonts w:ascii="Times New Roman" w:eastAsia="Times New Roman" w:hAnsi="Times New Roman" w:cs="Times New Roman"/>
          <w:bCs/>
          <w:color w:val="000000"/>
          <w:sz w:val="28"/>
          <w:szCs w:val="28"/>
        </w:rPr>
        <w:t>.</w:t>
      </w:r>
    </w:p>
    <w:p w:rsidR="001B51E1" w:rsidRPr="001B51E1" w:rsidRDefault="001B51E1" w:rsidP="001B51E1">
      <w:pPr>
        <w:tabs>
          <w:tab w:val="left" w:pos="5848"/>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w:t>
      </w:r>
      <w:r w:rsidR="00045880">
        <w:rPr>
          <w:rFonts w:ascii="Times New Roman" w:eastAsia="Times New Roman" w:hAnsi="Times New Roman" w:cs="Times New Roman"/>
          <w:bCs/>
          <w:color w:val="000000"/>
          <w:sz w:val="28"/>
          <w:szCs w:val="28"/>
        </w:rPr>
        <w:t xml:space="preserve">       </w:t>
      </w:r>
      <w:r w:rsidRPr="001B51E1">
        <w:rPr>
          <w:rFonts w:ascii="Times New Roman" w:eastAsia="Times New Roman" w:hAnsi="Times New Roman" w:cs="Times New Roman"/>
          <w:bCs/>
          <w:color w:val="000000"/>
          <w:sz w:val="28"/>
          <w:szCs w:val="28"/>
        </w:rPr>
        <w:t xml:space="preserve"> 5. Приказ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B51E1" w:rsidRPr="001B51E1" w:rsidRDefault="001B51E1" w:rsidP="001B51E1">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w:t>
      </w:r>
      <w:r w:rsidR="00045880">
        <w:rPr>
          <w:rFonts w:ascii="Times New Roman" w:eastAsia="Times New Roman" w:hAnsi="Times New Roman" w:cs="Times New Roman"/>
          <w:bCs/>
          <w:color w:val="000000"/>
          <w:sz w:val="28"/>
          <w:szCs w:val="28"/>
        </w:rPr>
        <w:t xml:space="preserve">       </w:t>
      </w:r>
      <w:r w:rsidRPr="001B51E1">
        <w:rPr>
          <w:rFonts w:ascii="Times New Roman" w:eastAsia="Times New Roman" w:hAnsi="Times New Roman" w:cs="Times New Roman"/>
          <w:bCs/>
          <w:color w:val="000000"/>
          <w:sz w:val="28"/>
          <w:szCs w:val="28"/>
        </w:rPr>
        <w:t xml:space="preserve">   6. Приказ Министерства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B51E1" w:rsidRDefault="001B51E1" w:rsidP="001B51E1">
      <w:pPr>
        <w:spacing w:after="0" w:line="240" w:lineRule="auto"/>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w:t>
      </w:r>
      <w:r w:rsidR="00045880">
        <w:rPr>
          <w:rFonts w:ascii="Times New Roman" w:eastAsia="Times New Roman" w:hAnsi="Times New Roman" w:cs="Times New Roman"/>
          <w:bCs/>
          <w:color w:val="000000"/>
          <w:sz w:val="28"/>
          <w:szCs w:val="28"/>
        </w:rPr>
        <w:t xml:space="preserve">        </w:t>
      </w:r>
      <w:r w:rsidRPr="001B51E1">
        <w:rPr>
          <w:rFonts w:ascii="Times New Roman" w:eastAsia="Times New Roman" w:hAnsi="Times New Roman" w:cs="Times New Roman"/>
          <w:bCs/>
          <w:color w:val="000000"/>
          <w:sz w:val="28"/>
          <w:szCs w:val="28"/>
        </w:rPr>
        <w:t>7. Приказ Министерства просвещения Российской Федерации от 13.03.2019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5C4B38" w:rsidRDefault="005C4B38" w:rsidP="005C4B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Приказ Министерства науки и высшего образования Российской Федерации от 03.09.2020 № 1156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rsidR="001B51E1" w:rsidRPr="001B51E1" w:rsidRDefault="001B51E1" w:rsidP="001B51E1">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w:t>
      </w:r>
      <w:r w:rsidR="00045880">
        <w:rPr>
          <w:rFonts w:ascii="Times New Roman" w:eastAsia="Times New Roman" w:hAnsi="Times New Roman" w:cs="Times New Roman"/>
          <w:bCs/>
          <w:color w:val="000000"/>
          <w:sz w:val="28"/>
          <w:szCs w:val="28"/>
        </w:rPr>
        <w:t xml:space="preserve">         </w:t>
      </w:r>
      <w:r w:rsidR="005C4B38">
        <w:rPr>
          <w:rFonts w:ascii="Times New Roman" w:eastAsia="Times New Roman" w:hAnsi="Times New Roman" w:cs="Times New Roman"/>
          <w:bCs/>
          <w:color w:val="000000"/>
          <w:sz w:val="28"/>
          <w:szCs w:val="28"/>
        </w:rPr>
        <w:t>9</w:t>
      </w:r>
      <w:r w:rsidRPr="001B51E1">
        <w:rPr>
          <w:rFonts w:ascii="Times New Roman" w:eastAsia="Times New Roman" w:hAnsi="Times New Roman" w:cs="Times New Roman"/>
          <w:bCs/>
          <w:color w:val="000000"/>
          <w:sz w:val="28"/>
          <w:szCs w:val="28"/>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045880">
        <w:rPr>
          <w:rFonts w:ascii="Times New Roman" w:eastAsia="Times New Roman" w:hAnsi="Times New Roman" w:cs="Times New Roman"/>
          <w:bCs/>
          <w:color w:val="000000"/>
          <w:sz w:val="28"/>
          <w:szCs w:val="28"/>
        </w:rPr>
        <w:t>.</w:t>
      </w:r>
    </w:p>
    <w:p w:rsidR="001B51E1" w:rsidRPr="001B51E1" w:rsidRDefault="001B51E1" w:rsidP="001B51E1">
      <w:pPr>
        <w:tabs>
          <w:tab w:val="left" w:pos="3330"/>
        </w:tabs>
        <w:spacing w:after="0" w:line="240" w:lineRule="auto"/>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w:t>
      </w:r>
      <w:r w:rsidR="00045880">
        <w:rPr>
          <w:rFonts w:ascii="Times New Roman" w:eastAsia="Times New Roman" w:hAnsi="Times New Roman" w:cs="Times New Roman"/>
          <w:bCs/>
          <w:color w:val="000000"/>
          <w:sz w:val="28"/>
          <w:szCs w:val="28"/>
        </w:rPr>
        <w:t xml:space="preserve">       </w:t>
      </w:r>
      <w:r w:rsidR="005C4B38">
        <w:rPr>
          <w:rFonts w:ascii="Times New Roman" w:eastAsia="Times New Roman" w:hAnsi="Times New Roman" w:cs="Times New Roman"/>
          <w:bCs/>
          <w:color w:val="000000"/>
          <w:sz w:val="28"/>
          <w:szCs w:val="28"/>
        </w:rPr>
        <w:t>10</w:t>
      </w:r>
      <w:r w:rsidRPr="001B51E1">
        <w:rPr>
          <w:rFonts w:ascii="Times New Roman" w:eastAsia="Times New Roman" w:hAnsi="Times New Roman" w:cs="Times New Roman"/>
          <w:bCs/>
          <w:color w:val="000000"/>
          <w:sz w:val="28"/>
          <w:szCs w:val="28"/>
        </w:rPr>
        <w:t xml:space="preserve">. Методические рекомендации Министерства просвещения Российской Федерац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w:t>
      </w:r>
    </w:p>
    <w:p w:rsidR="001B51E1" w:rsidRPr="001B51E1" w:rsidRDefault="001B51E1" w:rsidP="001B51E1">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Критериями независимой оценки выступали такие общие показатели, как </w:t>
      </w:r>
    </w:p>
    <w:p w:rsidR="001B51E1" w:rsidRPr="001B51E1" w:rsidRDefault="001B51E1" w:rsidP="001B51E1">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lastRenderedPageBreak/>
        <w:t xml:space="preserve">     1) открытость и доступность информации об организации, осуществляющей образовательную деятельность;</w:t>
      </w:r>
    </w:p>
    <w:p w:rsidR="001B51E1" w:rsidRPr="001B51E1" w:rsidRDefault="001B51E1" w:rsidP="001B51E1">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2) комфортность условий, в которых осуществляется образовательная деятельность;</w:t>
      </w:r>
    </w:p>
    <w:p w:rsidR="001B51E1" w:rsidRPr="001B51E1" w:rsidRDefault="001B51E1" w:rsidP="001B51E1">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3) доступность образовательной деятельности для инвалидов;</w:t>
      </w:r>
    </w:p>
    <w:p w:rsidR="001B51E1" w:rsidRPr="001B51E1" w:rsidRDefault="001B51E1" w:rsidP="001B51E1">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4) доброжелательность, вежливость работников организации;</w:t>
      </w:r>
    </w:p>
    <w:p w:rsidR="001B51E1" w:rsidRDefault="001B51E1" w:rsidP="001B51E1">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5) удовлетворенность условиями осуществления образовательной деятельности организаций.</w:t>
      </w:r>
    </w:p>
    <w:p w:rsidR="00D92102" w:rsidRPr="00F95CEB" w:rsidRDefault="00D92102" w:rsidP="00D92102">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Сбор информации осуществл</w:t>
      </w:r>
      <w:r>
        <w:rPr>
          <w:rFonts w:ascii="Times New Roman" w:eastAsia="Times New Roman" w:hAnsi="Times New Roman" w:cs="Times New Roman"/>
          <w:sz w:val="28"/>
          <w:szCs w:val="28"/>
        </w:rPr>
        <w:t>яля ООО ИЦ «НОВИ»</w:t>
      </w:r>
      <w:r w:rsidRPr="00F95CEB">
        <w:rPr>
          <w:rFonts w:ascii="Times New Roman" w:eastAsia="Times New Roman" w:hAnsi="Times New Roman" w:cs="Times New Roman"/>
          <w:sz w:val="28"/>
          <w:szCs w:val="28"/>
        </w:rPr>
        <w:t xml:space="preserve"> путем:</w:t>
      </w:r>
    </w:p>
    <w:p w:rsidR="00D92102" w:rsidRPr="00F95CEB" w:rsidRDefault="00D92102" w:rsidP="00D92102">
      <w:pPr>
        <w:numPr>
          <w:ilvl w:val="0"/>
          <w:numId w:val="1"/>
        </w:numPr>
        <w:spacing w:after="0" w:line="240" w:lineRule="auto"/>
        <w:ind w:left="0"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w:t>
      </w:r>
      <w:r>
        <w:rPr>
          <w:rFonts w:ascii="Times New Roman" w:eastAsia="Times New Roman" w:hAnsi="Times New Roman" w:cs="Times New Roman"/>
          <w:sz w:val="28"/>
          <w:szCs w:val="28"/>
        </w:rPr>
        <w:t>ях</w:t>
      </w:r>
      <w:r w:rsidRPr="00F95CEB">
        <w:rPr>
          <w:rFonts w:ascii="Times New Roman" w:eastAsia="Times New Roman" w:hAnsi="Times New Roman" w:cs="Times New Roman"/>
          <w:sz w:val="28"/>
          <w:szCs w:val="28"/>
        </w:rPr>
        <w:t xml:space="preserve"> образовательн</w:t>
      </w:r>
      <w:r>
        <w:rPr>
          <w:rFonts w:ascii="Times New Roman" w:eastAsia="Times New Roman" w:hAnsi="Times New Roman" w:cs="Times New Roman"/>
          <w:sz w:val="28"/>
          <w:szCs w:val="28"/>
        </w:rPr>
        <w:t>ых</w:t>
      </w:r>
      <w:r w:rsidRPr="00F95CEB">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Pr="00F95CEB">
        <w:rPr>
          <w:rFonts w:ascii="Times New Roman" w:eastAsia="Times New Roman" w:hAnsi="Times New Roman" w:cs="Times New Roman"/>
          <w:sz w:val="28"/>
          <w:szCs w:val="28"/>
        </w:rPr>
        <w:t>;</w:t>
      </w:r>
    </w:p>
    <w:p w:rsidR="00D92102" w:rsidRPr="00F95CEB" w:rsidRDefault="00D92102" w:rsidP="00D92102">
      <w:pPr>
        <w:numPr>
          <w:ilvl w:val="0"/>
          <w:numId w:val="1"/>
        </w:numPr>
        <w:spacing w:after="0" w:line="240" w:lineRule="auto"/>
        <w:ind w:left="0"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систематизации и отбора информации, размещенной на официальных сайтах образовательных организаций в информационно-телекоммуникационной сети «Интернет»;</w:t>
      </w:r>
    </w:p>
    <w:p w:rsidR="00D92102" w:rsidRPr="00F95CEB" w:rsidRDefault="00D92102" w:rsidP="00D92102">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F95CEB">
        <w:rPr>
          <w:rFonts w:ascii="Times New Roman" w:eastAsia="Times New Roman" w:hAnsi="Times New Roman" w:cs="Times New Roman"/>
          <w:sz w:val="28"/>
          <w:szCs w:val="28"/>
        </w:rPr>
        <w:t xml:space="preserve">проведения опросов следующих респондентов: </w:t>
      </w:r>
    </w:p>
    <w:p w:rsidR="00D92102" w:rsidRPr="00F95CEB" w:rsidRDefault="00D92102" w:rsidP="00D92102">
      <w:pPr>
        <w:spacing w:after="0" w:line="240" w:lineRule="auto"/>
        <w:ind w:firstLine="709"/>
        <w:jc w:val="both"/>
        <w:rPr>
          <w:rFonts w:ascii="Times New Roman" w:eastAsia="Times New Roman" w:hAnsi="Times New Roman" w:cs="Times New Roman"/>
          <w:color w:val="000000"/>
          <w:sz w:val="28"/>
          <w:szCs w:val="28"/>
        </w:rPr>
      </w:pPr>
      <w:r w:rsidRPr="00F95CEB">
        <w:rPr>
          <w:rFonts w:ascii="Times New Roman" w:eastAsia="Times New Roman" w:hAnsi="Times New Roman" w:cs="Times New Roman"/>
          <w:sz w:val="28"/>
          <w:szCs w:val="28"/>
        </w:rPr>
        <w:t>– получател</w:t>
      </w:r>
      <w:r>
        <w:rPr>
          <w:rFonts w:ascii="Times New Roman" w:eastAsia="Times New Roman" w:hAnsi="Times New Roman" w:cs="Times New Roman"/>
          <w:sz w:val="28"/>
          <w:szCs w:val="28"/>
        </w:rPr>
        <w:t>ей</w:t>
      </w:r>
      <w:r w:rsidRPr="00F95CEB">
        <w:rPr>
          <w:rFonts w:ascii="Times New Roman" w:eastAsia="Times New Roman" w:hAnsi="Times New Roman" w:cs="Times New Roman"/>
          <w:sz w:val="28"/>
          <w:szCs w:val="28"/>
        </w:rPr>
        <w:t xml:space="preserve"> образовательных услуг образовательных организаций Калужск</w:t>
      </w:r>
      <w:r>
        <w:rPr>
          <w:rFonts w:ascii="Times New Roman" w:eastAsia="Times New Roman" w:hAnsi="Times New Roman" w:cs="Times New Roman"/>
          <w:sz w:val="28"/>
          <w:szCs w:val="28"/>
        </w:rPr>
        <w:t>ой</w:t>
      </w:r>
      <w:r w:rsidRPr="00F95CEB">
        <w:rPr>
          <w:rFonts w:ascii="Times New Roman" w:eastAsia="Times New Roman" w:hAnsi="Times New Roman" w:cs="Times New Roman"/>
          <w:sz w:val="28"/>
          <w:szCs w:val="28"/>
        </w:rPr>
        <w:t xml:space="preserve"> област</w:t>
      </w:r>
      <w:r>
        <w:rPr>
          <w:rFonts w:ascii="Times New Roman" w:eastAsia="Times New Roman" w:hAnsi="Times New Roman" w:cs="Times New Roman"/>
          <w:sz w:val="28"/>
          <w:szCs w:val="28"/>
        </w:rPr>
        <w:t>и</w:t>
      </w:r>
      <w:r w:rsidRPr="00F95CEB">
        <w:rPr>
          <w:rFonts w:ascii="Times New Roman" w:eastAsia="Times New Roman" w:hAnsi="Times New Roman" w:cs="Times New Roman"/>
          <w:color w:val="000000"/>
          <w:sz w:val="28"/>
          <w:szCs w:val="28"/>
        </w:rPr>
        <w:t xml:space="preserve"> в возрасте 14 и более лет;</w:t>
      </w:r>
    </w:p>
    <w:p w:rsidR="00D92102" w:rsidRDefault="00D92102" w:rsidP="00D92102">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rPr>
      </w:pPr>
      <w:r w:rsidRPr="00F95CEB">
        <w:rPr>
          <w:rFonts w:ascii="Times New Roman" w:eastAsia="Times New Roman" w:hAnsi="Times New Roman" w:cs="Times New Roman"/>
          <w:color w:val="000000"/>
          <w:sz w:val="28"/>
          <w:szCs w:val="28"/>
        </w:rPr>
        <w:t>– родител</w:t>
      </w:r>
      <w:r>
        <w:rPr>
          <w:rFonts w:ascii="Times New Roman" w:eastAsia="Times New Roman" w:hAnsi="Times New Roman" w:cs="Times New Roman"/>
          <w:color w:val="000000"/>
          <w:sz w:val="28"/>
          <w:szCs w:val="28"/>
        </w:rPr>
        <w:t>ей</w:t>
      </w:r>
      <w:r w:rsidRPr="00F95CEB">
        <w:rPr>
          <w:rFonts w:ascii="Times New Roman" w:eastAsia="Times New Roman" w:hAnsi="Times New Roman" w:cs="Times New Roman"/>
          <w:color w:val="000000"/>
          <w:sz w:val="28"/>
          <w:szCs w:val="28"/>
        </w:rPr>
        <w:t xml:space="preserve"> (законны</w:t>
      </w:r>
      <w:r>
        <w:rPr>
          <w:rFonts w:ascii="Times New Roman" w:eastAsia="Times New Roman" w:hAnsi="Times New Roman" w:cs="Times New Roman"/>
          <w:color w:val="000000"/>
          <w:sz w:val="28"/>
          <w:szCs w:val="28"/>
        </w:rPr>
        <w:t>х</w:t>
      </w:r>
      <w:r w:rsidRPr="00F95CEB">
        <w:rPr>
          <w:rFonts w:ascii="Times New Roman" w:eastAsia="Times New Roman" w:hAnsi="Times New Roman" w:cs="Times New Roman"/>
          <w:color w:val="000000"/>
          <w:sz w:val="28"/>
          <w:szCs w:val="28"/>
        </w:rPr>
        <w:t xml:space="preserve"> представител</w:t>
      </w:r>
      <w:r>
        <w:rPr>
          <w:rFonts w:ascii="Times New Roman" w:eastAsia="Times New Roman" w:hAnsi="Times New Roman" w:cs="Times New Roman"/>
          <w:color w:val="000000"/>
          <w:sz w:val="28"/>
          <w:szCs w:val="28"/>
        </w:rPr>
        <w:t>ей</w:t>
      </w:r>
      <w:r w:rsidRPr="00F95CEB">
        <w:rPr>
          <w:rFonts w:ascii="Times New Roman" w:eastAsia="Times New Roman" w:hAnsi="Times New Roman" w:cs="Times New Roman"/>
          <w:color w:val="000000"/>
          <w:sz w:val="28"/>
          <w:szCs w:val="28"/>
        </w:rPr>
        <w:t xml:space="preserve">) обучающихся (воспитанников) образовательных организаций </w:t>
      </w:r>
      <w:r w:rsidRPr="00F95CEB">
        <w:rPr>
          <w:rFonts w:ascii="Times New Roman" w:eastAsia="Times New Roman" w:hAnsi="Times New Roman" w:cs="Times New Roman"/>
          <w:sz w:val="28"/>
          <w:szCs w:val="28"/>
        </w:rPr>
        <w:t>Калужск</w:t>
      </w:r>
      <w:r>
        <w:rPr>
          <w:rFonts w:ascii="Times New Roman" w:eastAsia="Times New Roman" w:hAnsi="Times New Roman" w:cs="Times New Roman"/>
          <w:sz w:val="28"/>
          <w:szCs w:val="28"/>
        </w:rPr>
        <w:t>ой</w:t>
      </w:r>
      <w:r w:rsidRPr="00F95CEB">
        <w:rPr>
          <w:rFonts w:ascii="Times New Roman" w:eastAsia="Times New Roman" w:hAnsi="Times New Roman" w:cs="Times New Roman"/>
          <w:sz w:val="28"/>
          <w:szCs w:val="28"/>
        </w:rPr>
        <w:t xml:space="preserve"> област</w:t>
      </w:r>
      <w:r>
        <w:rPr>
          <w:rFonts w:ascii="Times New Roman" w:eastAsia="Times New Roman" w:hAnsi="Times New Roman" w:cs="Times New Roman"/>
          <w:sz w:val="28"/>
          <w:szCs w:val="28"/>
        </w:rPr>
        <w:t>и.</w:t>
      </w:r>
    </w:p>
    <w:p w:rsidR="00D92102" w:rsidRPr="001B51E1" w:rsidRDefault="00D92102" w:rsidP="001B51E1">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rPr>
      </w:pPr>
    </w:p>
    <w:p w:rsidR="00594449" w:rsidRPr="002F7C7E" w:rsidRDefault="002F7C7E" w:rsidP="00594449">
      <w:pPr>
        <w:spacing w:after="0" w:line="240" w:lineRule="auto"/>
        <w:ind w:firstLine="709"/>
        <w:jc w:val="both"/>
        <w:rPr>
          <w:rFonts w:ascii="Times New Roman" w:hAnsi="Times New Roman" w:cs="Times New Roman"/>
          <w:b/>
          <w:bCs/>
          <w:sz w:val="28"/>
          <w:szCs w:val="28"/>
        </w:rPr>
      </w:pPr>
      <w:bookmarkStart w:id="6" w:name="_Toc521663764"/>
      <w:bookmarkStart w:id="7" w:name="_Toc529454269"/>
      <w:r w:rsidRPr="002F7C7E">
        <w:rPr>
          <w:rFonts w:ascii="Times New Roman" w:hAnsi="Times New Roman" w:cs="Times New Roman"/>
          <w:b/>
          <w:bCs/>
          <w:sz w:val="28"/>
          <w:szCs w:val="28"/>
        </w:rPr>
        <w:t>а</w:t>
      </w:r>
      <w:r w:rsidR="00594449" w:rsidRPr="002F7C7E">
        <w:rPr>
          <w:rFonts w:ascii="Times New Roman" w:hAnsi="Times New Roman" w:cs="Times New Roman"/>
          <w:b/>
          <w:bCs/>
          <w:sz w:val="28"/>
          <w:szCs w:val="28"/>
        </w:rPr>
        <w:t>) перечень организаций социальной сферы, в отношении которых проводились сбор и обобщение информации о качестве условий оказания услуг</w:t>
      </w:r>
    </w:p>
    <w:p w:rsidR="00594449" w:rsidRPr="00594449" w:rsidRDefault="002F7C7E" w:rsidP="005944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4449" w:rsidRPr="00594449">
        <w:rPr>
          <w:rFonts w:ascii="Times New Roman" w:hAnsi="Times New Roman" w:cs="Times New Roman"/>
          <w:sz w:val="28"/>
          <w:szCs w:val="28"/>
        </w:rPr>
        <w:t xml:space="preserve"> В  соответствии с пунктом 2 части 2 статьи 95.2 Федерального закона от 29.12.2012 №273-ФЗ «Об образовании в Российской Федерации» на региональном уровне</w:t>
      </w:r>
      <w:r w:rsidR="00DC45CA">
        <w:rPr>
          <w:rFonts w:ascii="Times New Roman" w:hAnsi="Times New Roman" w:cs="Times New Roman"/>
          <w:sz w:val="28"/>
          <w:szCs w:val="28"/>
        </w:rPr>
        <w:t xml:space="preserve"> </w:t>
      </w:r>
      <w:r w:rsidR="00594449" w:rsidRPr="00594449">
        <w:rPr>
          <w:rFonts w:ascii="Times New Roman" w:hAnsi="Times New Roman" w:cs="Times New Roman"/>
          <w:sz w:val="28"/>
          <w:szCs w:val="28"/>
        </w:rPr>
        <w:t>независимая оценка проводится в отношении государственных образовательных организаций субъектов Российской Федерации,  муниципальных образовательных организаций и иных организаций, расположенных на территориях субъектов Российской Федерации и осуществляющих образовательную деятельность за счет бюджетных ассигнований бюджетов субъектов Российской Федерации.</w:t>
      </w:r>
    </w:p>
    <w:p w:rsidR="00594449" w:rsidRPr="00594449" w:rsidRDefault="00594449" w:rsidP="002F7C7E">
      <w:pPr>
        <w:autoSpaceDE w:val="0"/>
        <w:autoSpaceDN w:val="0"/>
        <w:adjustRightInd w:val="0"/>
        <w:spacing w:after="0" w:line="240" w:lineRule="auto"/>
        <w:ind w:firstLine="540"/>
        <w:jc w:val="both"/>
        <w:rPr>
          <w:rFonts w:ascii="Times New Roman" w:hAnsi="Times New Roman" w:cs="Times New Roman"/>
          <w:sz w:val="28"/>
          <w:szCs w:val="28"/>
        </w:rPr>
      </w:pPr>
      <w:r w:rsidRPr="00594449">
        <w:rPr>
          <w:rFonts w:ascii="Times New Roman" w:hAnsi="Times New Roman" w:cs="Times New Roman"/>
          <w:sz w:val="28"/>
          <w:szCs w:val="28"/>
        </w:rPr>
        <w:t xml:space="preserve">На заседании общественного совета при министерстве образования и науки Калужской области по проведению независимой оценки качества условий осуществления образовательной деятельности </w:t>
      </w:r>
      <w:r w:rsidR="002F7C7E">
        <w:rPr>
          <w:rFonts w:ascii="Times New Roman" w:hAnsi="Times New Roman" w:cs="Times New Roman"/>
          <w:sz w:val="28"/>
          <w:szCs w:val="28"/>
        </w:rPr>
        <w:t>02.</w:t>
      </w:r>
      <w:r w:rsidRPr="00594449">
        <w:rPr>
          <w:rFonts w:ascii="Times New Roman" w:hAnsi="Times New Roman" w:cs="Times New Roman"/>
          <w:sz w:val="28"/>
          <w:szCs w:val="28"/>
        </w:rPr>
        <w:t>05.202</w:t>
      </w:r>
      <w:r w:rsidR="002F7C7E">
        <w:rPr>
          <w:rFonts w:ascii="Times New Roman" w:hAnsi="Times New Roman" w:cs="Times New Roman"/>
          <w:sz w:val="28"/>
          <w:szCs w:val="28"/>
        </w:rPr>
        <w:t>3</w:t>
      </w:r>
      <w:r w:rsidRPr="00594449">
        <w:rPr>
          <w:rFonts w:ascii="Times New Roman" w:hAnsi="Times New Roman" w:cs="Times New Roman"/>
          <w:sz w:val="28"/>
          <w:szCs w:val="28"/>
        </w:rPr>
        <w:t xml:space="preserve"> был определен перечень из 2</w:t>
      </w:r>
      <w:r w:rsidR="002F7C7E">
        <w:rPr>
          <w:rFonts w:ascii="Times New Roman" w:hAnsi="Times New Roman" w:cs="Times New Roman"/>
          <w:sz w:val="28"/>
          <w:szCs w:val="28"/>
        </w:rPr>
        <w:t>46</w:t>
      </w:r>
      <w:r w:rsidRPr="00594449">
        <w:rPr>
          <w:rFonts w:ascii="Times New Roman" w:hAnsi="Times New Roman" w:cs="Times New Roman"/>
          <w:sz w:val="28"/>
          <w:szCs w:val="28"/>
        </w:rPr>
        <w:t xml:space="preserve"> организаций, осуществляющих образовательную деятельность, в отношении которых в 202</w:t>
      </w:r>
      <w:r w:rsidR="002F7C7E">
        <w:rPr>
          <w:rFonts w:ascii="Times New Roman" w:hAnsi="Times New Roman" w:cs="Times New Roman"/>
          <w:sz w:val="28"/>
          <w:szCs w:val="28"/>
        </w:rPr>
        <w:t>3</w:t>
      </w:r>
      <w:r w:rsidRPr="00594449">
        <w:rPr>
          <w:rFonts w:ascii="Times New Roman" w:hAnsi="Times New Roman" w:cs="Times New Roman"/>
          <w:sz w:val="28"/>
          <w:szCs w:val="28"/>
        </w:rPr>
        <w:t xml:space="preserve"> году проводится независимая оценка:</w:t>
      </w:r>
    </w:p>
    <w:p w:rsidR="002F7C7E" w:rsidRDefault="002F7C7E" w:rsidP="002F7C7E">
      <w:pPr>
        <w:spacing w:after="0" w:line="240" w:lineRule="auto"/>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Pr="002F7C7E">
        <w:rPr>
          <w:rFonts w:ascii="Times New Roman" w:eastAsiaTheme="minorHAnsi" w:hAnsi="Times New Roman" w:cs="Times New Roman"/>
          <w:sz w:val="28"/>
          <w:szCs w:val="28"/>
          <w:lang w:eastAsia="en-US"/>
        </w:rPr>
        <w:t>- 25 государственных;</w:t>
      </w:r>
    </w:p>
    <w:p w:rsidR="002F7C7E" w:rsidRPr="002F7C7E" w:rsidRDefault="002F7C7E" w:rsidP="002F7C7E">
      <w:pPr>
        <w:spacing w:after="0" w:line="240" w:lineRule="auto"/>
        <w:rPr>
          <w:rFonts w:ascii="Times New Roman" w:eastAsiaTheme="minorHAnsi" w:hAnsi="Times New Roman" w:cs="Times New Roman"/>
          <w:sz w:val="28"/>
          <w:szCs w:val="28"/>
          <w:lang w:eastAsia="en-US"/>
        </w:rPr>
      </w:pPr>
      <w:r w:rsidRPr="002F7C7E">
        <w:rPr>
          <w:rFonts w:ascii="Times New Roman" w:eastAsiaTheme="minorHAnsi" w:hAnsi="Times New Roman" w:cs="Times New Roman"/>
          <w:sz w:val="28"/>
          <w:szCs w:val="28"/>
          <w:lang w:eastAsia="en-US"/>
        </w:rPr>
        <w:t xml:space="preserve">          - 221 муниципальной организации.</w:t>
      </w:r>
    </w:p>
    <w:p w:rsidR="002F7C7E" w:rsidRPr="002F7C7E" w:rsidRDefault="002F7C7E" w:rsidP="002F7C7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F7C7E">
        <w:rPr>
          <w:rFonts w:ascii="Times New Roman" w:eastAsiaTheme="minorHAnsi" w:hAnsi="Times New Roman" w:cs="Times New Roman"/>
          <w:sz w:val="28"/>
          <w:szCs w:val="28"/>
          <w:lang w:eastAsia="en-US"/>
        </w:rPr>
        <w:t xml:space="preserve">  Из них:</w:t>
      </w:r>
    </w:p>
    <w:p w:rsidR="002F7C7E" w:rsidRPr="002F7C7E" w:rsidRDefault="002F7C7E" w:rsidP="002F7C7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2F7C7E">
        <w:rPr>
          <w:rFonts w:ascii="Times New Roman" w:eastAsiaTheme="minorHAnsi" w:hAnsi="Times New Roman" w:cs="Times New Roman"/>
          <w:sz w:val="28"/>
          <w:szCs w:val="28"/>
          <w:lang w:eastAsia="en-US"/>
        </w:rPr>
        <w:t xml:space="preserve">- 62 </w:t>
      </w:r>
      <w:r>
        <w:rPr>
          <w:rFonts w:ascii="Times New Roman" w:eastAsiaTheme="minorHAnsi" w:hAnsi="Times New Roman" w:cs="Times New Roman"/>
          <w:sz w:val="28"/>
          <w:szCs w:val="28"/>
          <w:lang w:eastAsia="en-US"/>
        </w:rPr>
        <w:t>дошкольные образовательные организации</w:t>
      </w:r>
      <w:r w:rsidRPr="002F7C7E">
        <w:rPr>
          <w:rFonts w:ascii="Times New Roman" w:eastAsiaTheme="minorHAnsi" w:hAnsi="Times New Roman" w:cs="Times New Roman"/>
          <w:sz w:val="28"/>
          <w:szCs w:val="28"/>
          <w:lang w:eastAsia="en-US"/>
        </w:rPr>
        <w:t xml:space="preserve">; </w:t>
      </w:r>
    </w:p>
    <w:p w:rsidR="002F7C7E" w:rsidRPr="002F7C7E" w:rsidRDefault="002F7C7E" w:rsidP="002F7C7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F7C7E">
        <w:rPr>
          <w:rFonts w:ascii="Times New Roman" w:eastAsiaTheme="minorHAnsi" w:hAnsi="Times New Roman" w:cs="Times New Roman"/>
          <w:sz w:val="28"/>
          <w:szCs w:val="28"/>
          <w:lang w:eastAsia="en-US"/>
        </w:rPr>
        <w:t xml:space="preserve">- 125 </w:t>
      </w:r>
      <w:r>
        <w:rPr>
          <w:rFonts w:ascii="Times New Roman" w:eastAsiaTheme="minorHAnsi" w:hAnsi="Times New Roman" w:cs="Times New Roman"/>
          <w:sz w:val="28"/>
          <w:szCs w:val="28"/>
          <w:lang w:eastAsia="en-US"/>
        </w:rPr>
        <w:t>общеобразовательных организаций</w:t>
      </w:r>
      <w:r w:rsidRPr="002F7C7E">
        <w:rPr>
          <w:rFonts w:ascii="Times New Roman" w:eastAsiaTheme="minorHAnsi" w:hAnsi="Times New Roman" w:cs="Times New Roman"/>
          <w:sz w:val="28"/>
          <w:szCs w:val="28"/>
          <w:lang w:eastAsia="en-US"/>
        </w:rPr>
        <w:t>;</w:t>
      </w:r>
    </w:p>
    <w:p w:rsidR="002F7C7E" w:rsidRPr="002F7C7E" w:rsidRDefault="002F7C7E" w:rsidP="002F7C7E">
      <w:pPr>
        <w:shd w:val="clear" w:color="auto" w:fill="FFFFFF"/>
        <w:spacing w:after="0" w:line="240" w:lineRule="auto"/>
        <w:ind w:firstLine="567"/>
        <w:jc w:val="both"/>
        <w:rPr>
          <w:rFonts w:ascii="Times New Roman" w:eastAsiaTheme="minorHAnsi" w:hAnsi="Times New Roman" w:cs="Times New Roman"/>
          <w:sz w:val="28"/>
          <w:szCs w:val="28"/>
          <w:lang w:eastAsia="en-US"/>
        </w:rPr>
      </w:pPr>
      <w:r w:rsidRPr="002F7C7E">
        <w:rPr>
          <w:rFonts w:ascii="Times New Roman" w:eastAsiaTheme="minorHAnsi" w:hAnsi="Times New Roman" w:cs="Times New Roman"/>
          <w:sz w:val="28"/>
          <w:szCs w:val="28"/>
          <w:lang w:eastAsia="en-US"/>
        </w:rPr>
        <w:t>- 48 организаций дополнительного образования;</w:t>
      </w:r>
    </w:p>
    <w:p w:rsidR="002F7C7E" w:rsidRPr="002F7C7E" w:rsidRDefault="002F7C7E" w:rsidP="002F7C7E">
      <w:pPr>
        <w:shd w:val="clear" w:color="auto" w:fill="FFFFFF"/>
        <w:spacing w:after="0" w:line="240" w:lineRule="auto"/>
        <w:ind w:firstLine="567"/>
        <w:jc w:val="both"/>
        <w:rPr>
          <w:rFonts w:ascii="Times New Roman" w:eastAsiaTheme="minorHAnsi" w:hAnsi="Times New Roman" w:cs="Times New Roman"/>
          <w:sz w:val="28"/>
          <w:szCs w:val="28"/>
          <w:lang w:eastAsia="en-US"/>
        </w:rPr>
      </w:pPr>
      <w:r w:rsidRPr="002F7C7E">
        <w:rPr>
          <w:rFonts w:ascii="Times New Roman" w:eastAsiaTheme="minorHAnsi" w:hAnsi="Times New Roman" w:cs="Times New Roman"/>
          <w:sz w:val="28"/>
          <w:szCs w:val="28"/>
          <w:lang w:eastAsia="en-US"/>
        </w:rPr>
        <w:t xml:space="preserve">- 4 организации дополнительного </w:t>
      </w:r>
      <w:r>
        <w:rPr>
          <w:rFonts w:ascii="Times New Roman" w:eastAsiaTheme="minorHAnsi" w:hAnsi="Times New Roman" w:cs="Times New Roman"/>
          <w:sz w:val="28"/>
          <w:szCs w:val="28"/>
          <w:lang w:eastAsia="en-US"/>
        </w:rPr>
        <w:t xml:space="preserve">профессионального </w:t>
      </w:r>
      <w:r w:rsidRPr="002F7C7E">
        <w:rPr>
          <w:rFonts w:ascii="Times New Roman" w:eastAsiaTheme="minorHAnsi" w:hAnsi="Times New Roman" w:cs="Times New Roman"/>
          <w:sz w:val="28"/>
          <w:szCs w:val="28"/>
          <w:lang w:eastAsia="en-US"/>
        </w:rPr>
        <w:t>образования;</w:t>
      </w:r>
    </w:p>
    <w:p w:rsidR="00594449" w:rsidRDefault="002F7C7E" w:rsidP="002F7C7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F7C7E">
        <w:rPr>
          <w:rFonts w:ascii="Times New Roman" w:eastAsiaTheme="minorHAnsi" w:hAnsi="Times New Roman" w:cs="Times New Roman"/>
          <w:sz w:val="28"/>
          <w:szCs w:val="28"/>
          <w:lang w:eastAsia="en-US"/>
        </w:rPr>
        <w:lastRenderedPageBreak/>
        <w:t xml:space="preserve">        -</w:t>
      </w:r>
      <w:r w:rsidR="00DC45CA">
        <w:rPr>
          <w:rFonts w:ascii="Times New Roman" w:eastAsiaTheme="minorHAnsi" w:hAnsi="Times New Roman" w:cs="Times New Roman"/>
          <w:sz w:val="28"/>
          <w:szCs w:val="28"/>
          <w:lang w:eastAsia="en-US"/>
        </w:rPr>
        <w:t xml:space="preserve"> </w:t>
      </w:r>
      <w:r w:rsidRPr="002F7C7E">
        <w:rPr>
          <w:rFonts w:ascii="Times New Roman" w:eastAsiaTheme="minorHAnsi" w:hAnsi="Times New Roman" w:cs="Times New Roman"/>
          <w:sz w:val="28"/>
          <w:szCs w:val="28"/>
          <w:lang w:eastAsia="en-US"/>
        </w:rPr>
        <w:t>7 профессиональных образовательных организаций, реализующих программы среднего профессионального образования</w:t>
      </w:r>
    </w:p>
    <w:p w:rsidR="00DC45CA" w:rsidRPr="00594449" w:rsidRDefault="00DC45CA" w:rsidP="002F7C7E">
      <w:pPr>
        <w:autoSpaceDE w:val="0"/>
        <w:autoSpaceDN w:val="0"/>
        <w:adjustRightInd w:val="0"/>
        <w:spacing w:after="0" w:line="240" w:lineRule="auto"/>
        <w:jc w:val="both"/>
        <w:rPr>
          <w:rFonts w:ascii="Times New Roman" w:hAnsi="Times New Roman" w:cs="Times New Roman"/>
          <w:sz w:val="28"/>
          <w:szCs w:val="28"/>
        </w:rPr>
      </w:pPr>
    </w:p>
    <w:p w:rsidR="00594449" w:rsidRDefault="00594449" w:rsidP="00594449">
      <w:pPr>
        <w:spacing w:after="0" w:line="240" w:lineRule="auto"/>
        <w:ind w:firstLine="567"/>
        <w:jc w:val="both"/>
        <w:rPr>
          <w:rFonts w:ascii="Times New Roman" w:hAnsi="Times New Roman" w:cs="Times New Roman"/>
          <w:sz w:val="28"/>
          <w:szCs w:val="28"/>
        </w:rPr>
      </w:pPr>
      <w:r w:rsidRPr="00594449">
        <w:rPr>
          <w:rFonts w:ascii="Times New Roman" w:hAnsi="Times New Roman" w:cs="Times New Roman"/>
          <w:sz w:val="28"/>
          <w:szCs w:val="28"/>
        </w:rPr>
        <w:t>Перечень организаций представлен в Таблице 1.</w:t>
      </w:r>
    </w:p>
    <w:p w:rsidR="00045880" w:rsidRDefault="00045880" w:rsidP="00594449">
      <w:pPr>
        <w:spacing w:after="0" w:line="240" w:lineRule="auto"/>
        <w:ind w:firstLine="567"/>
        <w:jc w:val="both"/>
        <w:rPr>
          <w:rFonts w:ascii="Times New Roman" w:hAnsi="Times New Roman" w:cs="Times New Roman"/>
          <w:sz w:val="28"/>
          <w:szCs w:val="28"/>
        </w:rPr>
      </w:pPr>
    </w:p>
    <w:p w:rsidR="00045880" w:rsidRPr="00045880" w:rsidRDefault="00045880" w:rsidP="00045880">
      <w:pPr>
        <w:spacing w:after="160"/>
        <w:ind w:firstLine="567"/>
        <w:jc w:val="right"/>
        <w:rPr>
          <w:rFonts w:ascii="Times New Roman" w:hAnsi="Times New Roman" w:cs="Times New Roman"/>
          <w:sz w:val="28"/>
          <w:szCs w:val="28"/>
        </w:rPr>
      </w:pPr>
      <w:r w:rsidRPr="00045880">
        <w:rPr>
          <w:rFonts w:ascii="Times New Roman" w:hAnsi="Times New Roman" w:cs="Times New Roman"/>
          <w:sz w:val="28"/>
          <w:szCs w:val="28"/>
        </w:rPr>
        <w:t>Таблица 1</w:t>
      </w:r>
    </w:p>
    <w:p w:rsidR="00045880" w:rsidRPr="00045880" w:rsidRDefault="00045880" w:rsidP="00045880">
      <w:pPr>
        <w:autoSpaceDE w:val="0"/>
        <w:autoSpaceDN w:val="0"/>
        <w:adjustRightInd w:val="0"/>
        <w:spacing w:line="240" w:lineRule="auto"/>
        <w:jc w:val="center"/>
        <w:rPr>
          <w:rFonts w:ascii="Times New Roman" w:hAnsi="Times New Roman" w:cs="Times New Roman"/>
          <w:b/>
          <w:bCs/>
          <w:sz w:val="24"/>
          <w:szCs w:val="24"/>
        </w:rPr>
      </w:pPr>
      <w:r w:rsidRPr="00045880">
        <w:rPr>
          <w:rFonts w:ascii="Times New Roman" w:hAnsi="Times New Roman" w:cs="Times New Roman"/>
          <w:b/>
          <w:bCs/>
          <w:sz w:val="24"/>
          <w:szCs w:val="24"/>
        </w:rPr>
        <w:t>Перечень организаций сферы образования, в отношении которых проводилась независимая оценка качества условий осуществления образовательной деятельности</w:t>
      </w:r>
    </w:p>
    <w:p w:rsidR="00045880" w:rsidRDefault="00045880" w:rsidP="00594449">
      <w:pPr>
        <w:spacing w:after="0" w:line="240" w:lineRule="auto"/>
        <w:ind w:firstLine="567"/>
        <w:jc w:val="both"/>
        <w:rPr>
          <w:rFonts w:ascii="Times New Roman" w:hAnsi="Times New Roman" w:cs="Times New Roman"/>
          <w:sz w:val="28"/>
          <w:szCs w:val="28"/>
        </w:rPr>
      </w:pPr>
    </w:p>
    <w:tbl>
      <w:tblPr>
        <w:tblW w:w="9640" w:type="dxa"/>
        <w:tblInd w:w="-289" w:type="dxa"/>
        <w:tblLayout w:type="fixed"/>
        <w:tblLook w:val="04A0"/>
      </w:tblPr>
      <w:tblGrid>
        <w:gridCol w:w="851"/>
        <w:gridCol w:w="8789"/>
      </w:tblGrid>
      <w:tr w:rsidR="00B42176" w:rsidRPr="000D53D0" w:rsidTr="00B42176">
        <w:trPr>
          <w:trHeight w:val="563"/>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color w:val="000000"/>
                <w:sz w:val="24"/>
                <w:szCs w:val="24"/>
              </w:rPr>
            </w:pPr>
            <w:r w:rsidRPr="000D53D0">
              <w:rPr>
                <w:rFonts w:ascii="Times New Roman" w:hAnsi="Times New Roman" w:cs="Times New Roman"/>
                <w:b/>
                <w:bCs/>
                <w:color w:val="000000"/>
                <w:sz w:val="24"/>
                <w:szCs w:val="24"/>
              </w:rPr>
              <w:t>№п/п</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color w:val="000000"/>
                <w:sz w:val="24"/>
                <w:szCs w:val="24"/>
              </w:rPr>
            </w:pPr>
            <w:r w:rsidRPr="000D53D0">
              <w:rPr>
                <w:rFonts w:ascii="Times New Roman" w:hAnsi="Times New Roman" w:cs="Times New Roman"/>
                <w:b/>
                <w:bCs/>
                <w:color w:val="000000"/>
                <w:sz w:val="24"/>
                <w:szCs w:val="24"/>
              </w:rPr>
              <w:t>Наименование организации</w:t>
            </w:r>
          </w:p>
        </w:tc>
      </w:tr>
      <w:tr w:rsidR="00B42176" w:rsidRPr="000D53D0" w:rsidTr="00B42176">
        <w:trPr>
          <w:trHeight w:val="370"/>
        </w:trPr>
        <w:tc>
          <w:tcPr>
            <w:tcW w:w="9640" w:type="dxa"/>
            <w:gridSpan w:val="2"/>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color w:val="000000"/>
                <w:sz w:val="24"/>
                <w:szCs w:val="24"/>
              </w:rPr>
            </w:pPr>
            <w:r w:rsidRPr="000D53D0">
              <w:rPr>
                <w:rFonts w:ascii="Times New Roman" w:hAnsi="Times New Roman" w:cs="Times New Roman"/>
                <w:b/>
                <w:bCs/>
                <w:color w:val="000000"/>
                <w:sz w:val="24"/>
                <w:szCs w:val="24"/>
              </w:rPr>
              <w:t>Бабынинский район</w:t>
            </w:r>
          </w:p>
        </w:tc>
      </w:tr>
      <w:tr w:rsidR="00B42176" w:rsidRPr="000D53D0" w:rsidTr="00DC45CA">
        <w:trPr>
          <w:trHeight w:val="789"/>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Средняя общеобразовательная школа №1» п. Воротынск Бабынинского района Калужской области</w:t>
            </w:r>
          </w:p>
        </w:tc>
      </w:tr>
      <w:tr w:rsidR="00B42176" w:rsidRPr="000D53D0" w:rsidTr="00DC45CA">
        <w:trPr>
          <w:trHeight w:val="789"/>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Средняя общеобразовательная школа №2  им. И.С. Унковского» п. Воротынск Бабынинского района Калужской области</w:t>
            </w:r>
          </w:p>
        </w:tc>
      </w:tr>
      <w:tr w:rsidR="00B42176" w:rsidRPr="000D53D0" w:rsidTr="00DC45CA">
        <w:trPr>
          <w:trHeight w:val="647"/>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3</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общеобразовательное учреждение «Средняя общеобразовательная школа №2» п. Бабынино Бабынинского района Калужской области</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4</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казённое дошкольное образовательное учреждение «Детский сад»                   с. Антопьево Бабынинского района Калужской области </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5</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казенное </w:t>
            </w:r>
            <w:r w:rsidRPr="000D53D0">
              <w:rPr>
                <w:rFonts w:ascii="Times New Roman" w:hAnsi="Times New Roman" w:cs="Times New Roman"/>
                <w:sz w:val="24"/>
                <w:szCs w:val="24"/>
              </w:rPr>
              <w:t xml:space="preserve">дошкольное образовательное учреждение «Детский сад» с.Пятницкое Бабынинского района Калужской области  </w:t>
            </w:r>
          </w:p>
        </w:tc>
      </w:tr>
      <w:tr w:rsidR="00B42176" w:rsidRPr="000D53D0" w:rsidTr="00B42176">
        <w:trPr>
          <w:trHeight w:val="317"/>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Боровский район</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6</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дошкольное образовательное учреждение «Детский сад №12 «Маленькая страна»</w:t>
            </w:r>
          </w:p>
        </w:tc>
      </w:tr>
      <w:tr w:rsidR="00B42176" w:rsidRPr="000D53D0" w:rsidTr="00B42176">
        <w:trPr>
          <w:trHeight w:val="697"/>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7</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Боровская спортивная школа «Звезда»</w:t>
            </w:r>
          </w:p>
        </w:tc>
      </w:tr>
      <w:tr w:rsidR="00B42176" w:rsidRPr="000D53D0" w:rsidTr="00B42176">
        <w:trPr>
          <w:trHeight w:val="283"/>
        </w:trPr>
        <w:tc>
          <w:tcPr>
            <w:tcW w:w="9640" w:type="dxa"/>
            <w:gridSpan w:val="2"/>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Дзержинский район</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8</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Кондровская средняя общеобразовательная школа №2»</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9</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Полотняно-Заводская средняя общеобразовательная школа №1»</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0</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Товарковская средняя общеобразовательная школа №1»</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1</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Лужновская средняя общеобразовательная школа»</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2</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Редькинская средняя общеобразовательная школа»</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3</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Никольская основная общеобразовательная школа»</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lastRenderedPageBreak/>
              <w:t>14</w:t>
            </w:r>
          </w:p>
        </w:tc>
        <w:tc>
          <w:tcPr>
            <w:tcW w:w="8789" w:type="dxa"/>
            <w:tcBorders>
              <w:top w:val="single" w:sz="4" w:space="0" w:color="auto"/>
              <w:left w:val="single" w:sz="4" w:space="0" w:color="auto"/>
              <w:bottom w:val="single" w:sz="4" w:space="0" w:color="auto"/>
              <w:right w:val="single" w:sz="4" w:space="0" w:color="auto"/>
            </w:tcBorders>
            <w:hideMark/>
          </w:tcPr>
          <w:p w:rsidR="00B42176"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казенное общеобразовательное учреждение Калужской области  «Редькинская санаторная школа-интернат»</w:t>
            </w:r>
          </w:p>
          <w:p w:rsidR="00891012" w:rsidRDefault="00891012" w:rsidP="000D53D0">
            <w:pPr>
              <w:spacing w:after="0" w:line="240" w:lineRule="auto"/>
              <w:jc w:val="both"/>
              <w:rPr>
                <w:rFonts w:ascii="Times New Roman" w:hAnsi="Times New Roman" w:cs="Times New Roman"/>
                <w:sz w:val="24"/>
                <w:szCs w:val="24"/>
              </w:rPr>
            </w:pPr>
          </w:p>
          <w:p w:rsidR="00891012" w:rsidRDefault="00891012" w:rsidP="000D53D0">
            <w:pPr>
              <w:spacing w:after="0" w:line="240" w:lineRule="auto"/>
              <w:jc w:val="both"/>
              <w:rPr>
                <w:rFonts w:ascii="Times New Roman" w:hAnsi="Times New Roman" w:cs="Times New Roman"/>
                <w:sz w:val="24"/>
                <w:szCs w:val="24"/>
              </w:rPr>
            </w:pPr>
          </w:p>
          <w:p w:rsidR="00891012" w:rsidRPr="000D53D0" w:rsidRDefault="00891012" w:rsidP="000D53D0">
            <w:pPr>
              <w:spacing w:after="0" w:line="240" w:lineRule="auto"/>
              <w:jc w:val="both"/>
              <w:rPr>
                <w:rFonts w:ascii="Times New Roman" w:hAnsi="Times New Roman" w:cs="Times New Roman"/>
                <w:sz w:val="24"/>
                <w:szCs w:val="24"/>
              </w:rPr>
            </w:pPr>
          </w:p>
        </w:tc>
      </w:tr>
      <w:tr w:rsidR="00B42176" w:rsidRPr="000D53D0" w:rsidTr="00B42176">
        <w:trPr>
          <w:trHeight w:val="377"/>
        </w:trPr>
        <w:tc>
          <w:tcPr>
            <w:tcW w:w="9640" w:type="dxa"/>
            <w:gridSpan w:val="2"/>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Думиничский район</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5</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Думиничская средняя общеобразовательная школа №3»</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6</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Вертненская средняя общеобразовательная школа»</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7</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Паликская средняя общеобразовательная школа № 2»</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8</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Которская основная общеобразовательная школа»</w:t>
            </w:r>
          </w:p>
        </w:tc>
      </w:tr>
      <w:tr w:rsidR="00B42176" w:rsidRPr="000D53D0" w:rsidTr="00B42176">
        <w:trPr>
          <w:trHeight w:val="385"/>
        </w:trPr>
        <w:tc>
          <w:tcPr>
            <w:tcW w:w="9640" w:type="dxa"/>
            <w:gridSpan w:val="2"/>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Жиздринский район</w:t>
            </w:r>
          </w:p>
        </w:tc>
      </w:tr>
      <w:tr w:rsidR="00B42176" w:rsidRPr="000D53D0" w:rsidTr="00B42176">
        <w:trPr>
          <w:trHeight w:val="698"/>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9</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w:t>
            </w:r>
            <w:r w:rsidRPr="000D53D0">
              <w:rPr>
                <w:rFonts w:ascii="Times New Roman" w:hAnsi="Times New Roman" w:cs="Times New Roman"/>
                <w:color w:val="000000"/>
                <w:sz w:val="24"/>
                <w:szCs w:val="24"/>
                <w:shd w:val="clear" w:color="auto" w:fill="FFFFFF" w:themeFill="background1"/>
              </w:rPr>
              <w:t xml:space="preserve">бюджетное общеобразовательное учреждение «Средняя общеобразовательная школа  № 2», г. Жиздра Жиздринского района Калужской области </w:t>
            </w:r>
            <w:r w:rsidRPr="000D53D0">
              <w:rPr>
                <w:rFonts w:ascii="Times New Roman" w:hAnsi="Times New Roman" w:cs="Times New Roman"/>
                <w:color w:val="FF0000"/>
                <w:sz w:val="24"/>
                <w:szCs w:val="24"/>
                <w:shd w:val="clear" w:color="auto" w:fill="FFFFFF" w:themeFill="background1"/>
              </w:rPr>
              <w:t xml:space="preserve"> </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0</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Огорская основная общеобразовательная школа»</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1</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Акимовская основная общеобразовательная школа»</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2</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ённое общеобразовательное учреждение «Коренёвская основная общеобразовательная школа»</w:t>
            </w:r>
          </w:p>
        </w:tc>
      </w:tr>
      <w:tr w:rsidR="00B42176" w:rsidRPr="000D53D0" w:rsidTr="00B42176">
        <w:trPr>
          <w:trHeight w:val="99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3</w:t>
            </w:r>
          </w:p>
        </w:tc>
        <w:tc>
          <w:tcPr>
            <w:tcW w:w="8789" w:type="dxa"/>
            <w:tcBorders>
              <w:top w:val="nil"/>
              <w:left w:val="nil"/>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казенное общеобразовательное учреждение «Ульяно-Ленинская основная общеобразовательная школа» ст.Судимир Жиздринского района Калужской области </w:t>
            </w:r>
          </w:p>
        </w:tc>
      </w:tr>
      <w:tr w:rsidR="00B42176" w:rsidRPr="000D53D0" w:rsidTr="00DC45CA">
        <w:trPr>
          <w:trHeight w:val="91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4</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разовательное учреждение дополнительного образования  «Спортивная школа «Звезда» г. Жиздра Жиздринского района Калужской области</w:t>
            </w:r>
          </w:p>
        </w:tc>
      </w:tr>
      <w:tr w:rsidR="00B42176" w:rsidRPr="000D53D0" w:rsidTr="00B42176">
        <w:trPr>
          <w:trHeight w:val="313"/>
        </w:trPr>
        <w:tc>
          <w:tcPr>
            <w:tcW w:w="9640" w:type="dxa"/>
            <w:gridSpan w:val="2"/>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Жуковский район</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5</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6</w:t>
            </w:r>
          </w:p>
        </w:tc>
        <w:tc>
          <w:tcPr>
            <w:tcW w:w="8789" w:type="dxa"/>
            <w:tcBorders>
              <w:top w:val="single" w:sz="4" w:space="0" w:color="auto"/>
              <w:left w:val="nil"/>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7</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общеобразовательное учреждение «Средняя общеобразовательная школа им. Е.Р.Дашковой с углубленным изучением отдельных предметов» г.Кременки Жуковского района Калужской области</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8</w:t>
            </w:r>
          </w:p>
        </w:tc>
        <w:tc>
          <w:tcPr>
            <w:tcW w:w="8789" w:type="dxa"/>
            <w:tcBorders>
              <w:top w:val="single" w:sz="4" w:space="0" w:color="auto"/>
              <w:left w:val="nil"/>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общеобразовательное учреждение «Основная общеобразовательная школа», с.Высокиничи Жуковского района Калужской области</w:t>
            </w:r>
          </w:p>
        </w:tc>
      </w:tr>
      <w:tr w:rsidR="00B42176" w:rsidRPr="000D53D0" w:rsidTr="00B42176">
        <w:trPr>
          <w:trHeight w:val="99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9</w:t>
            </w:r>
          </w:p>
        </w:tc>
        <w:tc>
          <w:tcPr>
            <w:tcW w:w="8789" w:type="dxa"/>
            <w:tcBorders>
              <w:top w:val="nil"/>
              <w:left w:val="nil"/>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общеобразовательное учреждение «Основная общеобразовательная школа», село Совхоз «Чаусово» Жуковского района Калужской области</w:t>
            </w:r>
          </w:p>
        </w:tc>
      </w:tr>
      <w:tr w:rsidR="00B42176" w:rsidRPr="000D53D0" w:rsidTr="00B42176">
        <w:trPr>
          <w:trHeight w:val="697"/>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30</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общеобразовательное учреждение «Основная общеобразовательная школа», с.Тарутино Жуковского района Калужской области</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31</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32</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учреждение дополнительного образования Жуковского района «Спортивная школа «Факел»</w:t>
            </w:r>
          </w:p>
        </w:tc>
      </w:tr>
      <w:tr w:rsidR="00B42176" w:rsidRPr="000D53D0" w:rsidTr="00B42176">
        <w:trPr>
          <w:trHeight w:val="404"/>
        </w:trPr>
        <w:tc>
          <w:tcPr>
            <w:tcW w:w="9640" w:type="dxa"/>
            <w:gridSpan w:val="2"/>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Износковский район</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33</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Средняя общеобразовательная школа» с.Шанский Завод</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34</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дошкольное образовательное учреждение «Мятлевский детский сад» Муниципального района «Износковский район»</w:t>
            </w:r>
          </w:p>
        </w:tc>
      </w:tr>
      <w:tr w:rsidR="00B42176" w:rsidRPr="000D53D0" w:rsidTr="00B42176">
        <w:trPr>
          <w:trHeight w:val="326"/>
        </w:trPr>
        <w:tc>
          <w:tcPr>
            <w:tcW w:w="9640" w:type="dxa"/>
            <w:gridSpan w:val="2"/>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Город Киров и Кировский район</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35</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Средняя общеобразовательная школа             № 5» город Киров Калужской област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36</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общеобразовательное учреждение «Средняя общеобразовательная школа №7» город Киров Калужской области</w:t>
            </w:r>
          </w:p>
        </w:tc>
      </w:tr>
      <w:tr w:rsidR="00B42176" w:rsidRPr="00B42176" w:rsidTr="00B42176">
        <w:trPr>
          <w:trHeight w:val="837"/>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37</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w:t>
            </w:r>
          </w:p>
        </w:tc>
      </w:tr>
      <w:tr w:rsidR="00B42176" w:rsidRPr="000D53D0" w:rsidTr="00B42176">
        <w:trPr>
          <w:trHeight w:val="551"/>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38</w:t>
            </w:r>
          </w:p>
        </w:tc>
        <w:tc>
          <w:tcPr>
            <w:tcW w:w="8789" w:type="dxa"/>
            <w:tcBorders>
              <w:top w:val="single" w:sz="4" w:space="0" w:color="auto"/>
              <w:left w:val="nil"/>
              <w:bottom w:val="single" w:sz="4" w:space="0" w:color="auto"/>
              <w:right w:val="single" w:sz="4" w:space="0" w:color="auto"/>
            </w:tcBorders>
          </w:tcPr>
          <w:p w:rsidR="00B42176" w:rsidRPr="000D53D0" w:rsidRDefault="00B42176" w:rsidP="00B42176">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Шайковская средняя общеобразовательная школа №2»</w:t>
            </w:r>
          </w:p>
        </w:tc>
      </w:tr>
      <w:tr w:rsidR="00B42176" w:rsidRPr="000D53D0" w:rsidTr="00B42176">
        <w:trPr>
          <w:trHeight w:val="274"/>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39</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общеобразовательное учреждение «Бережковская основная общеобразовательная школа»</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40</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Будо-Анисовская основная общеобразовательная школа»</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41</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дошкольное образовательное учреждение «Детский сад №1 «Сказка» города Кирова Калужской област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42</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дошкольное образовательное учреждение «Детский сад         № 5 «Тополек» города Кирова Калужской области</w:t>
            </w:r>
          </w:p>
        </w:tc>
      </w:tr>
      <w:tr w:rsidR="00B42176" w:rsidRPr="000D53D0" w:rsidTr="00B42176">
        <w:trPr>
          <w:trHeight w:val="964"/>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43</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44</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color w:val="000000"/>
                <w:sz w:val="24"/>
                <w:szCs w:val="24"/>
              </w:rPr>
              <w:t>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45</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дошкольное образовательное учреждение «Детский сад № 12 «Колокольчик»</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46</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казенное дошкольное образовательное учреждение «Детский сад № 14 «Ручеек» общеразвивающего вида с приоритетным осуществлением деятельности по физическому развитию детей </w:t>
            </w:r>
          </w:p>
        </w:tc>
      </w:tr>
      <w:tr w:rsidR="00B42176" w:rsidRPr="00B42176"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47</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разовательное учреждение дополнительного образования «Кировская детская школа искусств №1»</w:t>
            </w:r>
          </w:p>
        </w:tc>
      </w:tr>
      <w:tr w:rsidR="00B42176" w:rsidRPr="000D53D0" w:rsidTr="00B42176">
        <w:trPr>
          <w:trHeight w:val="698"/>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48</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разовательное учреждение дополнительного образования «Детская школа искусств №3»</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49</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разовательное учреждение дополнительного образования «Дом детского творчества»</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50</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w:t>
            </w:r>
          </w:p>
        </w:tc>
      </w:tr>
      <w:tr w:rsidR="00B42176" w:rsidRPr="000D53D0" w:rsidTr="00B42176">
        <w:trPr>
          <w:trHeight w:val="859"/>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51</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w:t>
            </w:r>
          </w:p>
        </w:tc>
      </w:tr>
      <w:tr w:rsidR="00B42176" w:rsidRPr="000D53D0" w:rsidTr="00B42176">
        <w:trPr>
          <w:trHeight w:val="414"/>
        </w:trPr>
        <w:tc>
          <w:tcPr>
            <w:tcW w:w="9640" w:type="dxa"/>
            <w:gridSpan w:val="2"/>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Козельский район</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52</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общеобразовательное учреждение «Средняя общеобразовательная школа №3», г. Козельск Козельского района Калужской области</w:t>
            </w:r>
          </w:p>
        </w:tc>
      </w:tr>
      <w:tr w:rsidR="00B42176" w:rsidRPr="000D53D0" w:rsidTr="00B42176">
        <w:trPr>
          <w:trHeight w:val="707"/>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53</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общеобразовательное учреждение «Основная общеобразовательная школа», д. Дешовки Козельского района Калужской области</w:t>
            </w:r>
          </w:p>
        </w:tc>
      </w:tr>
      <w:tr w:rsidR="00B42176" w:rsidRPr="000D53D0" w:rsidTr="00B42176">
        <w:trPr>
          <w:trHeight w:val="83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54</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общеобразовательное учреждение «Основная общеобразовательная школа №4», г. Козельск Козельского района Калужской области</w:t>
            </w:r>
          </w:p>
        </w:tc>
      </w:tr>
      <w:tr w:rsidR="00B42176" w:rsidRPr="000D53D0" w:rsidTr="00B42176">
        <w:trPr>
          <w:trHeight w:val="70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55</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общеобразовательное учреждение «Основная общеобразовательная школа», д. Подборки Козельского района Калужской области</w:t>
            </w:r>
          </w:p>
        </w:tc>
      </w:tr>
      <w:tr w:rsidR="00B42176" w:rsidRPr="000D53D0" w:rsidTr="00B42176">
        <w:trPr>
          <w:trHeight w:val="699"/>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56</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общеобразовательное учреждение «Основная общеобразовательная школа», с. Нижние Прыски Козельского района Калужской области</w:t>
            </w:r>
          </w:p>
        </w:tc>
      </w:tr>
      <w:tr w:rsidR="00B42176" w:rsidRPr="000D53D0" w:rsidTr="00B42176">
        <w:trPr>
          <w:trHeight w:val="581"/>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57</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общеобразовательное учреждение «Основная общеобразовательная школа», с. Попелёво Козельского района Калужской области</w:t>
            </w:r>
          </w:p>
        </w:tc>
      </w:tr>
      <w:tr w:rsidR="00B42176" w:rsidRPr="000D53D0" w:rsidTr="00B42176">
        <w:trPr>
          <w:trHeight w:val="972"/>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58</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w:t>
            </w:r>
          </w:p>
        </w:tc>
      </w:tr>
      <w:tr w:rsidR="00B42176" w:rsidRPr="000D53D0" w:rsidTr="00B42176">
        <w:trPr>
          <w:trHeight w:val="844"/>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59</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w:t>
            </w:r>
          </w:p>
        </w:tc>
      </w:tr>
      <w:tr w:rsidR="00B42176" w:rsidRPr="000D53D0" w:rsidTr="00B42176">
        <w:trPr>
          <w:trHeight w:val="843"/>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60</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w:t>
            </w:r>
          </w:p>
        </w:tc>
      </w:tr>
      <w:tr w:rsidR="00B42176" w:rsidRPr="000D53D0" w:rsidTr="00B42176">
        <w:trPr>
          <w:trHeight w:val="698"/>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61</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B42176">
            <w:pPr>
              <w:shd w:val="clear" w:color="auto" w:fill="FFFFFF"/>
              <w:spacing w:after="0" w:line="240" w:lineRule="auto"/>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Козельская районная</w:t>
            </w:r>
            <w:r>
              <w:rPr>
                <w:rFonts w:ascii="Times New Roman" w:hAnsi="Times New Roman" w:cs="Times New Roman"/>
                <w:color w:val="000000"/>
                <w:sz w:val="24"/>
                <w:szCs w:val="24"/>
              </w:rPr>
              <w:t xml:space="preserve"> </w:t>
            </w:r>
            <w:r w:rsidRPr="000D53D0">
              <w:rPr>
                <w:rFonts w:ascii="Times New Roman" w:hAnsi="Times New Roman" w:cs="Times New Roman"/>
                <w:color w:val="000000"/>
                <w:sz w:val="24"/>
                <w:szCs w:val="24"/>
              </w:rPr>
              <w:t>«Спортивная школа «Фаворит» муниципального образования муниципального района «Козельский район»</w:t>
            </w:r>
          </w:p>
        </w:tc>
      </w:tr>
      <w:tr w:rsidR="00B42176" w:rsidRPr="000D53D0" w:rsidTr="00DC45CA">
        <w:trPr>
          <w:trHeight w:val="84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62</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ённое учреждение дополнительного образования «Детско-юношеская спортивная школа «Импульс», г.Сосенский Козельского района Калужской област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63</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учреждение дополнительного образования «Дом детского творчества», г. Козельск Козельского района Калужской области</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64</w:t>
            </w:r>
          </w:p>
        </w:tc>
        <w:tc>
          <w:tcPr>
            <w:tcW w:w="8789" w:type="dxa"/>
            <w:tcBorders>
              <w:top w:val="single" w:sz="4" w:space="0" w:color="auto"/>
              <w:left w:val="nil"/>
              <w:bottom w:val="single" w:sz="4" w:space="0" w:color="auto"/>
              <w:right w:val="single" w:sz="4" w:space="0" w:color="auto"/>
            </w:tcBorders>
            <w:vAlign w:val="center"/>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бюджетное образовательное  учреждение дополнительного образования  «Детская школа искусств», г.Сосенский Козельского района Калужской области</w:t>
            </w:r>
          </w:p>
        </w:tc>
      </w:tr>
      <w:tr w:rsidR="00B42176" w:rsidRPr="000D53D0" w:rsidTr="00B42176">
        <w:trPr>
          <w:trHeight w:val="1251"/>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65</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w:t>
            </w:r>
            <w:r w:rsidRPr="000D53D0">
              <w:rPr>
                <w:rFonts w:ascii="Times New Roman" w:hAnsi="Times New Roman" w:cs="Times New Roman"/>
                <w:sz w:val="24"/>
                <w:szCs w:val="24"/>
              </w:rPr>
              <w:br/>
              <w:t xml:space="preserve">г. Козельск Калужской области </w:t>
            </w:r>
          </w:p>
        </w:tc>
      </w:tr>
      <w:tr w:rsidR="00B42176" w:rsidRPr="000D53D0" w:rsidTr="00B42176">
        <w:trPr>
          <w:trHeight w:val="701"/>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66</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бюджетное профессиональное образовательное учреждение Калужской области «Сосенский политехнический техникум»</w:t>
            </w:r>
          </w:p>
        </w:tc>
      </w:tr>
      <w:tr w:rsidR="00B42176" w:rsidRPr="000D53D0" w:rsidTr="00B42176">
        <w:trPr>
          <w:trHeight w:val="429"/>
        </w:trPr>
        <w:tc>
          <w:tcPr>
            <w:tcW w:w="9640" w:type="dxa"/>
            <w:gridSpan w:val="2"/>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Куйбышевский район</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67</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ённое общеобразовательное учреждение Кузьминичская основная общеобразовательная школа</w:t>
            </w:r>
          </w:p>
        </w:tc>
      </w:tr>
      <w:tr w:rsidR="00B42176" w:rsidRPr="000D53D0" w:rsidTr="00B42176">
        <w:trPr>
          <w:trHeight w:val="727"/>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68</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Бетлицкая школа для обучающихся с ограниченными возможностями здоровья «Росток»</w:t>
            </w:r>
          </w:p>
        </w:tc>
      </w:tr>
      <w:tr w:rsidR="00B42176" w:rsidRPr="000D53D0" w:rsidTr="00B42176">
        <w:trPr>
          <w:trHeight w:val="470"/>
        </w:trPr>
        <w:tc>
          <w:tcPr>
            <w:tcW w:w="9640" w:type="dxa"/>
            <w:gridSpan w:val="2"/>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Город Людиново и Людиновский район</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69</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общеобразовательное учреждение «Средняя общеобразовательная школа   № 2»</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70</w:t>
            </w:r>
          </w:p>
        </w:tc>
        <w:tc>
          <w:tcPr>
            <w:tcW w:w="8789" w:type="dxa"/>
            <w:tcBorders>
              <w:top w:val="single" w:sz="4" w:space="0" w:color="auto"/>
              <w:left w:val="nil"/>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Средняя общеобразовательная школа   № 4»</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71</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казенное общеобразовательное учреждение «Средняя общеобразовательная школа № 10 с. Заречный имени Героя Советского Союза </w:t>
            </w:r>
            <w:r w:rsidR="00DC45CA">
              <w:rPr>
                <w:rFonts w:ascii="Times New Roman" w:hAnsi="Times New Roman" w:cs="Times New Roman"/>
                <w:sz w:val="24"/>
                <w:szCs w:val="24"/>
              </w:rPr>
              <w:t xml:space="preserve">            </w:t>
            </w:r>
            <w:r w:rsidRPr="000D53D0">
              <w:rPr>
                <w:rFonts w:ascii="Times New Roman" w:hAnsi="Times New Roman" w:cs="Times New Roman"/>
                <w:sz w:val="24"/>
                <w:szCs w:val="24"/>
              </w:rPr>
              <w:t>И.Я. Чугунова»</w:t>
            </w:r>
          </w:p>
          <w:p w:rsidR="00B42176" w:rsidRPr="000D53D0" w:rsidRDefault="00B42176" w:rsidP="000D53D0">
            <w:pPr>
              <w:spacing w:after="0" w:line="240" w:lineRule="auto"/>
              <w:jc w:val="both"/>
              <w:rPr>
                <w:rFonts w:ascii="Times New Roman" w:hAnsi="Times New Roman" w:cs="Times New Roman"/>
                <w:sz w:val="24"/>
                <w:szCs w:val="24"/>
              </w:rPr>
            </w:pP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72</w:t>
            </w:r>
          </w:p>
        </w:tc>
        <w:tc>
          <w:tcPr>
            <w:tcW w:w="8789" w:type="dxa"/>
            <w:tcBorders>
              <w:top w:val="single" w:sz="4" w:space="0" w:color="auto"/>
              <w:left w:val="nil"/>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Манинская средняя общеобразовательная школа»</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73</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Основная общеобразовательная школа № 5»</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74</w:t>
            </w:r>
          </w:p>
        </w:tc>
        <w:tc>
          <w:tcPr>
            <w:tcW w:w="8789" w:type="dxa"/>
            <w:tcBorders>
              <w:top w:val="single" w:sz="4" w:space="0" w:color="auto"/>
              <w:left w:val="nil"/>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Основная общеобразовательная школа    № 12»</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75</w:t>
            </w:r>
          </w:p>
        </w:tc>
        <w:tc>
          <w:tcPr>
            <w:tcW w:w="8789" w:type="dxa"/>
            <w:tcBorders>
              <w:top w:val="single" w:sz="4" w:space="0" w:color="auto"/>
              <w:left w:val="nil"/>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общеобразовательное учреждение  «Заболотская основная  общеобразовательная школа»</w:t>
            </w:r>
          </w:p>
        </w:tc>
      </w:tr>
      <w:tr w:rsidR="00B42176" w:rsidRPr="000D53D0" w:rsidTr="00B42176">
        <w:trPr>
          <w:trHeight w:val="99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76</w:t>
            </w:r>
          </w:p>
        </w:tc>
        <w:tc>
          <w:tcPr>
            <w:tcW w:w="8789" w:type="dxa"/>
            <w:tcBorders>
              <w:top w:val="nil"/>
              <w:left w:val="nil"/>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казённое общеобразовательное учреждение Калужской области  «Людиновская  школа-интернат для обучающихся с ограниченными возможностями здоровья»</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77</w:t>
            </w:r>
          </w:p>
        </w:tc>
        <w:tc>
          <w:tcPr>
            <w:tcW w:w="8789" w:type="dxa"/>
            <w:tcBorders>
              <w:top w:val="nil"/>
              <w:left w:val="nil"/>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дошкольное образовательное учреждение «Детский сад</w:t>
            </w:r>
            <w:r>
              <w:rPr>
                <w:rFonts w:ascii="Times New Roman" w:hAnsi="Times New Roman" w:cs="Times New Roman"/>
                <w:sz w:val="24"/>
                <w:szCs w:val="24"/>
              </w:rPr>
              <w:t xml:space="preserve"> </w:t>
            </w:r>
            <w:r w:rsidRPr="000D53D0">
              <w:rPr>
                <w:rFonts w:ascii="Times New Roman" w:hAnsi="Times New Roman" w:cs="Times New Roman"/>
                <w:sz w:val="24"/>
                <w:szCs w:val="24"/>
              </w:rPr>
              <w:t xml:space="preserve"> № 11 «Светлячок»</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78</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дошкольное образовательное учреждение «Детский сад</w:t>
            </w:r>
            <w:r>
              <w:rPr>
                <w:rFonts w:ascii="Times New Roman" w:hAnsi="Times New Roman" w:cs="Times New Roman"/>
                <w:sz w:val="24"/>
                <w:szCs w:val="24"/>
              </w:rPr>
              <w:t xml:space="preserve"> </w:t>
            </w:r>
            <w:r w:rsidRPr="000D53D0">
              <w:rPr>
                <w:rFonts w:ascii="Times New Roman" w:hAnsi="Times New Roman" w:cs="Times New Roman"/>
                <w:sz w:val="24"/>
                <w:szCs w:val="24"/>
              </w:rPr>
              <w:t xml:space="preserve"> № 12 «Алёнушка», г. Людиново Калужской области</w:t>
            </w:r>
          </w:p>
        </w:tc>
      </w:tr>
      <w:tr w:rsidR="00B42176" w:rsidRPr="000D53D0" w:rsidTr="00B42176">
        <w:trPr>
          <w:trHeight w:val="416"/>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79</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казенное дошкольное образовательное учреждение «Детский сад </w:t>
            </w:r>
            <w:r>
              <w:rPr>
                <w:rFonts w:ascii="Times New Roman" w:hAnsi="Times New Roman" w:cs="Times New Roman"/>
                <w:sz w:val="24"/>
                <w:szCs w:val="24"/>
              </w:rPr>
              <w:t xml:space="preserve"> </w:t>
            </w:r>
            <w:r w:rsidRPr="000D53D0">
              <w:rPr>
                <w:rFonts w:ascii="Times New Roman" w:hAnsi="Times New Roman" w:cs="Times New Roman"/>
                <w:sz w:val="24"/>
                <w:szCs w:val="24"/>
              </w:rPr>
              <w:t>№ 13 «Искорка» г.Людиново, Калужской области</w:t>
            </w:r>
          </w:p>
        </w:tc>
      </w:tr>
      <w:tr w:rsidR="00B42176" w:rsidRPr="000D53D0" w:rsidTr="00DC45CA">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80</w:t>
            </w:r>
          </w:p>
        </w:tc>
        <w:tc>
          <w:tcPr>
            <w:tcW w:w="8789" w:type="dxa"/>
            <w:tcBorders>
              <w:top w:val="single" w:sz="4" w:space="0" w:color="auto"/>
              <w:left w:val="nil"/>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дошкольное образовательное учреждение «Детский сад № 14 «Рябинушка», г.Людиново  Калужской области</w:t>
            </w:r>
          </w:p>
        </w:tc>
      </w:tr>
      <w:tr w:rsidR="00B42176" w:rsidRPr="000D53D0" w:rsidTr="00DC45CA">
        <w:trPr>
          <w:trHeight w:val="556"/>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81</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DC45CA" w:rsidRPr="00DC45CA" w:rsidRDefault="00DC45CA" w:rsidP="00DC45CA">
            <w:pPr>
              <w:spacing w:after="0" w:line="240" w:lineRule="auto"/>
              <w:jc w:val="both"/>
              <w:rPr>
                <w:rFonts w:ascii="Times New Roman" w:hAnsi="Times New Roman" w:cs="Times New Roman"/>
                <w:sz w:val="24"/>
                <w:szCs w:val="24"/>
              </w:rPr>
            </w:pPr>
            <w:r w:rsidRPr="00DC45CA">
              <w:rPr>
                <w:rFonts w:ascii="Times New Roman" w:hAnsi="Times New Roman" w:cs="Times New Roman"/>
                <w:sz w:val="24"/>
                <w:szCs w:val="24"/>
              </w:rPr>
              <w:t xml:space="preserve">муниципальное казенное образовательное учреждение дополнительного образования </w:t>
            </w:r>
            <w:r>
              <w:rPr>
                <w:rFonts w:ascii="Times New Roman" w:hAnsi="Times New Roman" w:cs="Times New Roman"/>
                <w:sz w:val="24"/>
                <w:szCs w:val="24"/>
              </w:rPr>
              <w:t>«</w:t>
            </w:r>
            <w:r w:rsidRPr="00DC45CA">
              <w:rPr>
                <w:rFonts w:ascii="Times New Roman" w:hAnsi="Times New Roman" w:cs="Times New Roman"/>
                <w:sz w:val="24"/>
                <w:szCs w:val="24"/>
              </w:rPr>
              <w:t>Дом детского творчества</w:t>
            </w:r>
            <w:r>
              <w:rPr>
                <w:rFonts w:ascii="Times New Roman" w:hAnsi="Times New Roman" w:cs="Times New Roman"/>
                <w:sz w:val="24"/>
                <w:szCs w:val="24"/>
              </w:rPr>
              <w:t>»</w:t>
            </w:r>
          </w:p>
          <w:p w:rsidR="00B42176" w:rsidRPr="000D53D0" w:rsidRDefault="00B42176" w:rsidP="000D53D0">
            <w:pPr>
              <w:spacing w:after="0" w:line="240" w:lineRule="auto"/>
              <w:jc w:val="both"/>
              <w:rPr>
                <w:rFonts w:ascii="Times New Roman" w:hAnsi="Times New Roman" w:cs="Times New Roman"/>
                <w:sz w:val="24"/>
                <w:szCs w:val="24"/>
              </w:rPr>
            </w:pPr>
          </w:p>
        </w:tc>
      </w:tr>
      <w:tr w:rsidR="00B42176" w:rsidRPr="000D53D0" w:rsidTr="00DC45CA">
        <w:trPr>
          <w:trHeight w:val="555"/>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82</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разовательное учреждение дополнительного образования для детей, нуждающихся в психолого-педагогической и медико-социальной помощи «Центр диагностики и консультирования»</w:t>
            </w:r>
          </w:p>
        </w:tc>
      </w:tr>
      <w:tr w:rsidR="00B42176" w:rsidRPr="000D53D0" w:rsidTr="00B42176">
        <w:trPr>
          <w:trHeight w:val="422"/>
        </w:trPr>
        <w:tc>
          <w:tcPr>
            <w:tcW w:w="9640" w:type="dxa"/>
            <w:gridSpan w:val="2"/>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Малоярославецкий район</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83</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общеобразовательное учреждение средняя общеобразовательная школа № 2  г. Малоярославца имени А.Н. Радищева</w:t>
            </w:r>
          </w:p>
        </w:tc>
      </w:tr>
      <w:tr w:rsidR="00B42176" w:rsidRPr="000D53D0" w:rsidTr="00B42176">
        <w:trPr>
          <w:trHeight w:val="739"/>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84</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общеобразовательное учреждение Ерденевская средняя общеобразовательная школа, Малоярославецкий район Калужской области</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85</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общеобразовательное учреждение Детчинская средняя общеобразовательная школа</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86</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общеобразовательное учреждение Школа на Заре  города Малоярославца</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87</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общеобразовательное учреждение Березовская основная общеобразовательная школа</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88</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общеобразовательное учреждение Торбеевская основная общеобразовательная школа</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89</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общеобразовательное учреждение «Панская основная общеобразовательная школа-интернат»</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90</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дошкольное образовательное учреждение детский сад «Медвежонок»</w:t>
            </w:r>
          </w:p>
        </w:tc>
      </w:tr>
      <w:tr w:rsidR="00B42176" w:rsidRPr="00B42176" w:rsidTr="00B42176">
        <w:trPr>
          <w:trHeight w:val="509"/>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91</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дошкольное образовательное учреждение детский сад  «Колосок»</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92</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93</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94</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95</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96</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дошкольное образовательное учреждение детский сад комбинированного вида  «Солнышко»</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97</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дошкольное образовательное учреждение Центр развития ребёнка-детский сад №6 «Синяя птица»</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98</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w:t>
            </w:r>
          </w:p>
        </w:tc>
      </w:tr>
      <w:tr w:rsidR="00B42176" w:rsidRPr="00B42176"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99</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учреждение дополнительного образования «Кудиновская детская музыкальная школа»</w:t>
            </w:r>
          </w:p>
        </w:tc>
      </w:tr>
      <w:tr w:rsidR="00B42176" w:rsidRPr="00B42176" w:rsidTr="00891012">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00</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учреждение дополнительного образования «Малоярославецкая детская школа искусств»</w:t>
            </w:r>
          </w:p>
        </w:tc>
      </w:tr>
      <w:tr w:rsidR="00B42176" w:rsidRPr="000D53D0" w:rsidTr="00891012">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01</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учреждение дополнительного образования «Детчинская  детская школа искусств»</w:t>
            </w:r>
          </w:p>
        </w:tc>
      </w:tr>
      <w:tr w:rsidR="00B42176" w:rsidRPr="000D53D0" w:rsidTr="00891012">
        <w:trPr>
          <w:trHeight w:val="631"/>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02</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образовательное учреждение дополнительного профессионального образования «Малоярославецкий информационно-методический центр</w:t>
            </w:r>
            <w:r>
              <w:rPr>
                <w:rFonts w:ascii="Times New Roman" w:hAnsi="Times New Roman" w:cs="Times New Roman"/>
                <w:sz w:val="24"/>
                <w:szCs w:val="24"/>
              </w:rPr>
              <w:t>»</w:t>
            </w:r>
          </w:p>
        </w:tc>
      </w:tr>
      <w:tr w:rsidR="00B42176" w:rsidRPr="000D53D0" w:rsidTr="00B42176">
        <w:trPr>
          <w:trHeight w:val="409"/>
        </w:trPr>
        <w:tc>
          <w:tcPr>
            <w:tcW w:w="9640" w:type="dxa"/>
            <w:gridSpan w:val="2"/>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Медынский район</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03</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Адуевская основная общеобразовательная школа»</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04</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Михеевская основная общеобразовательная школа»</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05</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ённое общеобразовательное учреждение «Медынская очно-заочная средняя общеобразовательная школа»</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06</w:t>
            </w:r>
          </w:p>
        </w:tc>
        <w:tc>
          <w:tcPr>
            <w:tcW w:w="8789" w:type="dxa"/>
            <w:tcBorders>
              <w:top w:val="single" w:sz="4" w:space="0" w:color="auto"/>
              <w:left w:val="nil"/>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разовательное учреждение дополнительного образования «Медынский Дом творчества»</w:t>
            </w:r>
          </w:p>
        </w:tc>
      </w:tr>
      <w:tr w:rsidR="00B42176" w:rsidRPr="000D53D0" w:rsidTr="00B71F0A">
        <w:trPr>
          <w:trHeight w:val="623"/>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07</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учреждение дополнительного образования «Детско-юношеская спортивная школа»  Медынского района  Калужской области</w:t>
            </w:r>
          </w:p>
        </w:tc>
      </w:tr>
      <w:tr w:rsidR="00B42176" w:rsidRPr="000D53D0" w:rsidTr="00B42176">
        <w:trPr>
          <w:trHeight w:val="430"/>
        </w:trPr>
        <w:tc>
          <w:tcPr>
            <w:tcW w:w="9640" w:type="dxa"/>
            <w:gridSpan w:val="2"/>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Мещовский район</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08</w:t>
            </w:r>
          </w:p>
        </w:tc>
        <w:tc>
          <w:tcPr>
            <w:tcW w:w="8789" w:type="dxa"/>
            <w:tcBorders>
              <w:top w:val="single" w:sz="4" w:space="0" w:color="auto"/>
              <w:left w:val="nil"/>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Кудринская средняя общеобразовательная школа»</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09</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ённое общеобразовательное учреждение «Средняя общеобразовательная школа           п. Молодёжный»</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10</w:t>
            </w:r>
          </w:p>
        </w:tc>
        <w:tc>
          <w:tcPr>
            <w:tcW w:w="8789" w:type="dxa"/>
            <w:tcBorders>
              <w:top w:val="single" w:sz="4" w:space="0" w:color="auto"/>
              <w:left w:val="nil"/>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Государственное казенное общеобразовательное учреждение Калужской области  «Мещовская школа-интернат для детей с нарушением зрения»</w:t>
            </w:r>
          </w:p>
        </w:tc>
      </w:tr>
      <w:tr w:rsidR="00B42176" w:rsidRPr="000D53D0" w:rsidTr="00B42176">
        <w:trPr>
          <w:trHeight w:val="376"/>
        </w:trPr>
        <w:tc>
          <w:tcPr>
            <w:tcW w:w="9640" w:type="dxa"/>
            <w:gridSpan w:val="2"/>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Мосальский район</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11</w:t>
            </w:r>
          </w:p>
        </w:tc>
        <w:tc>
          <w:tcPr>
            <w:tcW w:w="8789" w:type="dxa"/>
            <w:tcBorders>
              <w:top w:val="nil"/>
              <w:left w:val="nil"/>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казенное общеобразовательное учреждение Людковская средняя общеобразовательная школа </w:t>
            </w:r>
          </w:p>
        </w:tc>
      </w:tr>
      <w:tr w:rsidR="00B42176" w:rsidRPr="000D53D0" w:rsidTr="00B42176">
        <w:trPr>
          <w:trHeight w:val="302"/>
        </w:trPr>
        <w:tc>
          <w:tcPr>
            <w:tcW w:w="9640" w:type="dxa"/>
            <w:gridSpan w:val="2"/>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Перемышльский район</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12</w:t>
            </w:r>
          </w:p>
        </w:tc>
        <w:tc>
          <w:tcPr>
            <w:tcW w:w="8789" w:type="dxa"/>
            <w:tcBorders>
              <w:top w:val="nil"/>
              <w:left w:val="nil"/>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ённое общеобразовательное учреждение «Ахлебининская средняя общеобразовательная школа»</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13</w:t>
            </w:r>
          </w:p>
        </w:tc>
        <w:tc>
          <w:tcPr>
            <w:tcW w:w="8789" w:type="dxa"/>
            <w:tcBorders>
              <w:top w:val="nil"/>
              <w:left w:val="nil"/>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ённое общеобразовательное учреждение «Воротынская средняя общеобразовательная школа»</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14</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казённое общеобразовательное учреждение «Корекозевская средняя общеобразовательная школа» </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15</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ённое общеобразовательное учреждение «Козловская основная общеобразовательная школа»</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16</w:t>
            </w:r>
          </w:p>
        </w:tc>
        <w:tc>
          <w:tcPr>
            <w:tcW w:w="8789" w:type="dxa"/>
            <w:tcBorders>
              <w:top w:val="single" w:sz="4" w:space="0" w:color="auto"/>
              <w:left w:val="single" w:sz="4" w:space="0" w:color="auto"/>
              <w:bottom w:val="single" w:sz="4" w:space="0" w:color="auto"/>
              <w:right w:val="single" w:sz="4" w:space="0" w:color="auto"/>
            </w:tcBorders>
            <w:hideMark/>
          </w:tcPr>
          <w:p w:rsidR="00B71F0A" w:rsidRDefault="00B42176" w:rsidP="00B71F0A">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ённое общеобразовательное учреждение «Погореловская основная общеобразовательная школа»</w:t>
            </w:r>
          </w:p>
          <w:p w:rsidR="00B71F0A" w:rsidRPr="000D53D0" w:rsidRDefault="00B71F0A" w:rsidP="00B71F0A">
            <w:pPr>
              <w:spacing w:after="0" w:line="240" w:lineRule="auto"/>
              <w:jc w:val="both"/>
              <w:rPr>
                <w:rFonts w:ascii="Times New Roman" w:hAnsi="Times New Roman" w:cs="Times New Roman"/>
                <w:color w:val="000000"/>
                <w:sz w:val="24"/>
                <w:szCs w:val="24"/>
              </w:rPr>
            </w:pPr>
          </w:p>
        </w:tc>
      </w:tr>
      <w:tr w:rsidR="00B42176" w:rsidRPr="000D53D0" w:rsidTr="00B42176">
        <w:trPr>
          <w:trHeight w:val="362"/>
        </w:trPr>
        <w:tc>
          <w:tcPr>
            <w:tcW w:w="9640" w:type="dxa"/>
            <w:gridSpan w:val="2"/>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Сухиничский район</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17</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казённое общеобразовательное учреждение «Средняя общеобразовательная школа №3» г.Сухиничи Сухиничского района Калужской области </w:t>
            </w:r>
          </w:p>
        </w:tc>
      </w:tr>
      <w:tr w:rsidR="00B42176" w:rsidRPr="000D53D0" w:rsidTr="00B42176">
        <w:trPr>
          <w:trHeight w:val="698"/>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18</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Средняя общеобразовательная школа №4» имени Героя Советского Союза Знаменского                        В.С. г.Сухиничи Сухиничского района Калужской области</w:t>
            </w:r>
          </w:p>
        </w:tc>
      </w:tr>
      <w:tr w:rsidR="00B42176" w:rsidRPr="000D53D0" w:rsidTr="00B42176">
        <w:trPr>
          <w:trHeight w:val="852"/>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19</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общеобразовательное учреждение «Средняя общеобразовательная школа №12» г.Сухиничи Сухиничского района Калужской области</w:t>
            </w:r>
          </w:p>
        </w:tc>
      </w:tr>
      <w:tr w:rsidR="00B42176" w:rsidRPr="000D53D0" w:rsidTr="00B42176">
        <w:trPr>
          <w:trHeight w:val="99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20</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общеобразовательное учреждение «Соболевская средняя общеобразовательная школа» д.Соболевка Сухиничского района Калужской области</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21</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Стрельненская основная общеобразовательная школа» с.Стрельна Сухиничского района Калужской области</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22</w:t>
            </w:r>
          </w:p>
        </w:tc>
        <w:tc>
          <w:tcPr>
            <w:tcW w:w="8789" w:type="dxa"/>
            <w:tcBorders>
              <w:top w:val="single" w:sz="4" w:space="0" w:color="auto"/>
              <w:left w:val="nil"/>
              <w:bottom w:val="single" w:sz="4" w:space="0" w:color="auto"/>
              <w:right w:val="single" w:sz="4" w:space="0" w:color="auto"/>
            </w:tcBorders>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Фролово - Горетовская основная общеобразовательная школа» с.Фролово Сухиничского района Калужской област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23</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казенное дошкольное образовательное учреждение «Детский сад                     № 190» г.Сухиничи Сухиничского района Калужской области </w:t>
            </w:r>
          </w:p>
        </w:tc>
      </w:tr>
      <w:tr w:rsidR="00B42176" w:rsidRPr="000D53D0" w:rsidTr="00B42176">
        <w:trPr>
          <w:trHeight w:val="132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24</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w:t>
            </w:r>
            <w:r>
              <w:rPr>
                <w:rFonts w:ascii="Times New Roman" w:hAnsi="Times New Roman" w:cs="Times New Roman"/>
                <w:color w:val="000000"/>
                <w:sz w:val="24"/>
                <w:szCs w:val="24"/>
              </w:rPr>
              <w:t xml:space="preserve"> </w:t>
            </w:r>
            <w:r w:rsidRPr="000D53D0">
              <w:rPr>
                <w:rFonts w:ascii="Times New Roman" w:hAnsi="Times New Roman" w:cs="Times New Roman"/>
                <w:color w:val="000000"/>
                <w:sz w:val="24"/>
                <w:szCs w:val="24"/>
              </w:rPr>
              <w:t xml:space="preserve">«Солнышко» г.Сухиничи Сухиничского района Калужской области </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25</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казённое  образовательное учреждение </w:t>
            </w:r>
            <w:r w:rsidRPr="000D53D0">
              <w:rPr>
                <w:rFonts w:ascii="Times New Roman" w:hAnsi="Times New Roman" w:cs="Times New Roman"/>
                <w:sz w:val="24"/>
                <w:szCs w:val="24"/>
              </w:rPr>
              <w:br/>
              <w:t>дополнительного образования  «Детская школа искусств» г.Сухиничи Калужской област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26</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разовательное учреждение дополнительного образования «Сухиничский центр дополнительного образования»</w:t>
            </w:r>
          </w:p>
        </w:tc>
      </w:tr>
      <w:tr w:rsidR="00B42176" w:rsidRPr="000D53D0" w:rsidTr="00B42176">
        <w:trPr>
          <w:trHeight w:val="340"/>
        </w:trPr>
        <w:tc>
          <w:tcPr>
            <w:tcW w:w="9640" w:type="dxa"/>
            <w:gridSpan w:val="2"/>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Тарусский район</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27</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с. Лопатино Тарусского района Калужской области</w:t>
            </w:r>
          </w:p>
        </w:tc>
      </w:tr>
      <w:tr w:rsidR="00B42176" w:rsidRPr="000D53D0" w:rsidTr="00B42176">
        <w:trPr>
          <w:trHeight w:val="751"/>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28</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бюджетное общеобразовательное учреждение «Основная общеобразовательная школа» с.Некрасово Тарусского района Калужской области</w:t>
            </w:r>
          </w:p>
        </w:tc>
      </w:tr>
      <w:tr w:rsidR="00B42176" w:rsidRPr="000D53D0" w:rsidTr="00B42176">
        <w:trPr>
          <w:trHeight w:val="691"/>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29</w:t>
            </w:r>
          </w:p>
        </w:tc>
        <w:tc>
          <w:tcPr>
            <w:tcW w:w="8789" w:type="dxa"/>
            <w:tcBorders>
              <w:top w:val="single" w:sz="4" w:space="0" w:color="auto"/>
              <w:left w:val="nil"/>
              <w:bottom w:val="single" w:sz="4" w:space="0" w:color="auto"/>
              <w:right w:val="single" w:sz="4" w:space="0" w:color="auto"/>
            </w:tcBorders>
            <w:vAlign w:val="center"/>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Детская  школа искусств» города Тарусы  Тарусского района Калужской области</w:t>
            </w:r>
          </w:p>
        </w:tc>
      </w:tr>
      <w:tr w:rsidR="00B42176" w:rsidRPr="000D53D0" w:rsidTr="00B42176">
        <w:trPr>
          <w:trHeight w:val="715"/>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30</w:t>
            </w:r>
          </w:p>
        </w:tc>
        <w:tc>
          <w:tcPr>
            <w:tcW w:w="8789" w:type="dxa"/>
            <w:tcBorders>
              <w:top w:val="single" w:sz="4" w:space="0" w:color="auto"/>
              <w:left w:val="nil"/>
              <w:bottom w:val="single" w:sz="4" w:space="0" w:color="auto"/>
              <w:right w:val="single" w:sz="4" w:space="0" w:color="auto"/>
            </w:tcBorders>
            <w:hideMark/>
          </w:tcPr>
          <w:p w:rsidR="00DC45CA"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спортивная школа «ЛИДЕР» Тарусского района Калужской области</w:t>
            </w:r>
          </w:p>
          <w:p w:rsidR="00B42176" w:rsidRPr="000D53D0" w:rsidRDefault="00B42176" w:rsidP="000D53D0">
            <w:pPr>
              <w:spacing w:after="0" w:line="240" w:lineRule="auto"/>
              <w:jc w:val="both"/>
              <w:rPr>
                <w:rFonts w:ascii="Times New Roman" w:hAnsi="Times New Roman" w:cs="Times New Roman"/>
                <w:color w:val="000000"/>
                <w:sz w:val="24"/>
                <w:szCs w:val="24"/>
              </w:rPr>
            </w:pPr>
          </w:p>
        </w:tc>
      </w:tr>
      <w:tr w:rsidR="00B42176" w:rsidRPr="000D53D0" w:rsidTr="00B42176">
        <w:trPr>
          <w:trHeight w:val="355"/>
        </w:trPr>
        <w:tc>
          <w:tcPr>
            <w:tcW w:w="9640" w:type="dxa"/>
            <w:gridSpan w:val="2"/>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Ферзиковский район</w:t>
            </w:r>
          </w:p>
        </w:tc>
      </w:tr>
      <w:tr w:rsidR="00B42176" w:rsidRPr="000D53D0" w:rsidTr="00B42176">
        <w:trPr>
          <w:trHeight w:val="99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31</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общеобразовательное учреждение «Грабцевская средняя общеобразовательная школа» муниципального района «Ферзиковский район» Калужской области</w:t>
            </w:r>
          </w:p>
        </w:tc>
      </w:tr>
      <w:tr w:rsidR="00B42176" w:rsidRPr="000D53D0" w:rsidTr="00B42176">
        <w:trPr>
          <w:trHeight w:val="99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32</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общеобразовательное учреждение «Сашкинская средняя  общеобразовательная школа» муниципального района «Ферзиковский район» Калужской области</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33</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w:t>
            </w:r>
          </w:p>
        </w:tc>
      </w:tr>
      <w:tr w:rsidR="00B42176" w:rsidRPr="00B42176" w:rsidTr="00B42176">
        <w:trPr>
          <w:trHeight w:val="683"/>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34</w:t>
            </w:r>
          </w:p>
        </w:tc>
        <w:tc>
          <w:tcPr>
            <w:tcW w:w="8789" w:type="dxa"/>
            <w:tcBorders>
              <w:top w:val="single" w:sz="4" w:space="0" w:color="auto"/>
              <w:left w:val="nil"/>
              <w:bottom w:val="single" w:sz="4" w:space="0" w:color="auto"/>
              <w:right w:val="single" w:sz="4" w:space="0" w:color="auto"/>
            </w:tcBorders>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ённое учреждение дополнительного образования  муниципального района «Ферзиковский район» «Спортивная школа»</w:t>
            </w:r>
          </w:p>
        </w:tc>
      </w:tr>
      <w:tr w:rsidR="00B42176" w:rsidRPr="000D53D0" w:rsidTr="00B42176">
        <w:trPr>
          <w:trHeight w:val="414"/>
        </w:trPr>
        <w:tc>
          <w:tcPr>
            <w:tcW w:w="9640" w:type="dxa"/>
            <w:gridSpan w:val="2"/>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Хвастовичский район</w:t>
            </w:r>
          </w:p>
        </w:tc>
      </w:tr>
      <w:tr w:rsidR="00B42176" w:rsidRPr="000D53D0" w:rsidTr="00B42176">
        <w:trPr>
          <w:trHeight w:val="699"/>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35</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Хвастовичская средняя общеобразовательная школа» Хвастовичского района Калужской области</w:t>
            </w:r>
          </w:p>
        </w:tc>
      </w:tr>
      <w:tr w:rsidR="00B42176" w:rsidRPr="000D53D0" w:rsidTr="00B42176">
        <w:trPr>
          <w:trHeight w:val="708"/>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36</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Еленская средняя общеобразовательная школа» Хвастовичского района Калужской области</w:t>
            </w:r>
          </w:p>
        </w:tc>
      </w:tr>
      <w:tr w:rsidR="00B42176" w:rsidRPr="000D53D0" w:rsidTr="00B42176">
        <w:trPr>
          <w:trHeight w:val="361"/>
        </w:trPr>
        <w:tc>
          <w:tcPr>
            <w:tcW w:w="9640" w:type="dxa"/>
            <w:gridSpan w:val="2"/>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Юхновский район</w:t>
            </w:r>
          </w:p>
        </w:tc>
      </w:tr>
      <w:tr w:rsidR="00B42176" w:rsidRPr="000D53D0" w:rsidTr="00B42176">
        <w:trPr>
          <w:trHeight w:val="61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37</w:t>
            </w:r>
          </w:p>
        </w:tc>
        <w:tc>
          <w:tcPr>
            <w:tcW w:w="8789" w:type="dxa"/>
            <w:tcBorders>
              <w:top w:val="single" w:sz="4" w:space="0" w:color="auto"/>
              <w:left w:val="nil"/>
              <w:bottom w:val="single" w:sz="4" w:space="0" w:color="auto"/>
              <w:right w:val="single" w:sz="4" w:space="0" w:color="auto"/>
            </w:tcBorders>
            <w:shd w:val="clear" w:color="auto" w:fill="FFFFFF"/>
            <w:vAlign w:val="center"/>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казенное общеобразовательное учреждение «Средняя общеобразовательная школа», г. Юхнов Юхновского  района Калужской области  </w:t>
            </w:r>
          </w:p>
        </w:tc>
      </w:tr>
      <w:tr w:rsidR="00B42176" w:rsidRPr="000D53D0" w:rsidTr="00B42176">
        <w:trPr>
          <w:trHeight w:val="847"/>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38</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Средняя общеобразовательная школа», д. Колыхманово Юхновского  района Калужской области</w:t>
            </w:r>
          </w:p>
        </w:tc>
      </w:tr>
      <w:tr w:rsidR="00B42176" w:rsidRPr="000D53D0" w:rsidTr="00B42176">
        <w:trPr>
          <w:trHeight w:val="832"/>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39</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Средняя общеобразовательная школа», д.Порослицы  Юхновского  района Калужской области</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40</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Основная общеобразовательная школа имени генерал-полковника М.И. Потапова», д.Рыляки Юхновского  района Калужской области</w:t>
            </w:r>
          </w:p>
        </w:tc>
      </w:tr>
      <w:tr w:rsidR="00B42176" w:rsidRPr="000D53D0" w:rsidTr="00B42176">
        <w:trPr>
          <w:trHeight w:val="697"/>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41</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Основная общеобразовательная школа», с.Климов-Завод  Юхновского  района Калужской области</w:t>
            </w:r>
          </w:p>
        </w:tc>
      </w:tr>
      <w:tr w:rsidR="00B42176" w:rsidRPr="000D53D0" w:rsidTr="00B42176">
        <w:trPr>
          <w:trHeight w:val="424"/>
        </w:trPr>
        <w:tc>
          <w:tcPr>
            <w:tcW w:w="9640" w:type="dxa"/>
            <w:gridSpan w:val="2"/>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Город Обнинск</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42</w:t>
            </w:r>
          </w:p>
        </w:tc>
        <w:tc>
          <w:tcPr>
            <w:tcW w:w="8789" w:type="dxa"/>
            <w:tcBorders>
              <w:top w:val="single" w:sz="4" w:space="0" w:color="auto"/>
              <w:left w:val="nil"/>
              <w:bottom w:val="single" w:sz="4" w:space="0" w:color="auto"/>
              <w:right w:val="single" w:sz="4" w:space="0" w:color="auto"/>
            </w:tcBorders>
            <w:vAlign w:val="center"/>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3  имени подольского курсанта   П.И.Ларина» города Обнинска</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43</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 города Обнинска</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44</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7» города Обнинска</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45</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0» города Обнинска</w:t>
            </w:r>
          </w:p>
        </w:tc>
      </w:tr>
      <w:tr w:rsidR="00B42176" w:rsidRPr="000D53D0" w:rsidTr="00B42176">
        <w:trPr>
          <w:trHeight w:val="649"/>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46</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1 имени Подольских курсантов» города Обнинска</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47</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2» города Обнинска</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48</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6» города Обнинска</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49</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Технический лицей» города Обнинска </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50</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Лицей «Физико-техническая школа» города Обнинска</w:t>
            </w:r>
            <w:r w:rsidRPr="000D53D0">
              <w:rPr>
                <w:rFonts w:ascii="Times New Roman" w:hAnsi="Times New Roman" w:cs="Times New Roman"/>
                <w:color w:val="008000"/>
                <w:sz w:val="24"/>
                <w:szCs w:val="24"/>
              </w:rPr>
              <w:t xml:space="preserve"> </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51</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казенное общеобразовательное учреждение Калужской  «Обнинская школа-интернат для обучающихся с ограниченными возможностями здоровья «Надежда»</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52</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Детский сад комбинированного вида № 29 «Ладушка» города Обнинска</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53</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2 «Палех» города Обнинска</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54</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38 «Калинка» города Обнинска</w:t>
            </w:r>
          </w:p>
        </w:tc>
      </w:tr>
      <w:tr w:rsidR="00B42176" w:rsidRPr="00B42176"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55</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Центр развития ребенка-детский сад №9 «Солнечный» города Обнинска</w:t>
            </w:r>
          </w:p>
        </w:tc>
      </w:tr>
      <w:tr w:rsidR="00B42176" w:rsidRPr="000D53D0" w:rsidTr="00B42176">
        <w:trPr>
          <w:trHeight w:val="1014"/>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56</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w:t>
            </w:r>
          </w:p>
        </w:tc>
      </w:tr>
      <w:tr w:rsidR="00B42176" w:rsidRPr="000D53D0" w:rsidTr="00B42176">
        <w:trPr>
          <w:trHeight w:val="697"/>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57</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w:t>
            </w:r>
          </w:p>
        </w:tc>
      </w:tr>
      <w:tr w:rsidR="00B42176" w:rsidRPr="00B42176" w:rsidTr="00B42176">
        <w:trPr>
          <w:trHeight w:val="856"/>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58</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8 «Аленушка» города Обнинска</w:t>
            </w:r>
          </w:p>
        </w:tc>
      </w:tr>
      <w:tr w:rsidR="00B42176" w:rsidRPr="000D53D0" w:rsidTr="00B42176">
        <w:trPr>
          <w:trHeight w:val="557"/>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59</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Сказка» города Обнинска</w:t>
            </w:r>
          </w:p>
        </w:tc>
      </w:tr>
      <w:tr w:rsidR="00B42176" w:rsidRPr="000D53D0" w:rsidTr="00B42176">
        <w:trPr>
          <w:trHeight w:val="557"/>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60</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Мозаика» города Обнинска</w:t>
            </w:r>
          </w:p>
        </w:tc>
      </w:tr>
      <w:tr w:rsidR="00B42176" w:rsidRPr="00B42176"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61</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учреждение дополнительного образования «Детская школа искусств № 2 имени Николая Метнера» города Обнинска</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62</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автономное  профессиональное образовательное учреждение  Калужской области «Обнинский колледж технологий и услуг»</w:t>
            </w:r>
          </w:p>
        </w:tc>
      </w:tr>
      <w:tr w:rsidR="00B42176" w:rsidRPr="000D53D0" w:rsidTr="00B42176">
        <w:trPr>
          <w:trHeight w:val="6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63</w:t>
            </w:r>
          </w:p>
        </w:tc>
        <w:tc>
          <w:tcPr>
            <w:tcW w:w="8789" w:type="dxa"/>
            <w:tcBorders>
              <w:top w:val="single" w:sz="4" w:space="0" w:color="auto"/>
              <w:left w:val="nil"/>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бюджетное общеобразовательное учреждение Калужской области «Спортивная школа олимпийского резерва Ларисы Латыниной»</w:t>
            </w:r>
          </w:p>
        </w:tc>
      </w:tr>
      <w:tr w:rsidR="00B42176" w:rsidRPr="000D53D0" w:rsidTr="00B42176">
        <w:trPr>
          <w:trHeight w:val="498"/>
        </w:trPr>
        <w:tc>
          <w:tcPr>
            <w:tcW w:w="9640" w:type="dxa"/>
            <w:gridSpan w:val="2"/>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Город Калуга</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64</w:t>
            </w:r>
          </w:p>
        </w:tc>
        <w:tc>
          <w:tcPr>
            <w:tcW w:w="8789" w:type="dxa"/>
            <w:tcBorders>
              <w:top w:val="nil"/>
              <w:left w:val="nil"/>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6  города  Калуги</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65</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бюджетное дошкольное образовательное учреждение № 15 «Ракета» города Калуги </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66</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16 «Колобок»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67</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 17 «Начальная школа - детский сад» города Калуги</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68</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26 «Гвоздика»  города Калуги</w:t>
            </w:r>
          </w:p>
        </w:tc>
      </w:tr>
      <w:tr w:rsidR="00B42176" w:rsidRPr="000D53D0" w:rsidTr="005C33AA">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69</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бюджетное дошкольное образовательное учреждение № 29 «Звездочка»  города Калуги </w:t>
            </w:r>
          </w:p>
        </w:tc>
      </w:tr>
      <w:tr w:rsidR="00B42176" w:rsidRPr="000D53D0" w:rsidTr="005C33AA">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70</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34 «Зоренька» города Калуги</w:t>
            </w:r>
          </w:p>
        </w:tc>
      </w:tr>
      <w:tr w:rsidR="00B42176" w:rsidRPr="000D53D0" w:rsidTr="005C33AA">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71</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36 «Аленький цветочек»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72</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37 «Веселые нотки»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73</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45 «Огонек»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74</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50 «Алёнушка» города Калуги</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75</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54  города Калуги</w:t>
            </w:r>
          </w:p>
        </w:tc>
      </w:tr>
      <w:tr w:rsidR="00B42176" w:rsidRPr="000D53D0" w:rsidTr="00B42176">
        <w:trPr>
          <w:trHeight w:val="679"/>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76</w:t>
            </w:r>
          </w:p>
        </w:tc>
        <w:tc>
          <w:tcPr>
            <w:tcW w:w="8789" w:type="dxa"/>
            <w:tcBorders>
              <w:top w:val="nil"/>
              <w:left w:val="nil"/>
              <w:bottom w:val="single" w:sz="4" w:space="0" w:color="auto"/>
              <w:right w:val="single" w:sz="4" w:space="0" w:color="auto"/>
            </w:tcBorders>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55 «Пчёлка» города Калуги</w:t>
            </w:r>
          </w:p>
        </w:tc>
      </w:tr>
      <w:tr w:rsidR="00B42176" w:rsidRPr="000D53D0" w:rsidTr="00B42176">
        <w:trPr>
          <w:trHeight w:val="274"/>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77</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57 «Рябинка»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78</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64 «Золотая рыбка»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79</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70 «Красная шапочка»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80</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72 «Калинка»  города Калуги</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shd w:val="clear" w:color="auto" w:fill="FFFFFF"/>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81</w:t>
            </w:r>
          </w:p>
        </w:tc>
        <w:tc>
          <w:tcPr>
            <w:tcW w:w="8789" w:type="dxa"/>
            <w:tcBorders>
              <w:top w:val="nil"/>
              <w:left w:val="nil"/>
              <w:bottom w:val="single" w:sz="4" w:space="0" w:color="auto"/>
              <w:right w:val="single" w:sz="4" w:space="0" w:color="auto"/>
            </w:tcBorders>
            <w:shd w:val="clear" w:color="auto" w:fill="FFFFFF"/>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80 «Медвежонок»  города Калуги</w:t>
            </w:r>
          </w:p>
        </w:tc>
      </w:tr>
      <w:tr w:rsidR="00B42176" w:rsidRPr="000D53D0" w:rsidTr="00B42176">
        <w:trPr>
          <w:trHeight w:val="721"/>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82</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81 «Дюймовочка»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83</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82 «Чиполлино»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84</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86 «Березка» города Калуги</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85</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88 «Алые паруса»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86</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91 «Бригантина»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87</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92 «Парус»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88</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102 «Терем – теремок»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89</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104 «Семицветик»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90</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108 «Дружба»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91</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Детство»  «Центр развития ребёнка» города Калуги</w:t>
            </w:r>
          </w:p>
        </w:tc>
      </w:tr>
      <w:tr w:rsidR="00B42176" w:rsidRPr="000D53D0" w:rsidTr="009C7EA3">
        <w:trPr>
          <w:trHeight w:val="744"/>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92</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93</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 имени М.Ф. Колонтаева»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94</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95</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Лицей №9 имени К.Э. Циолковского» города Калуги</w:t>
            </w:r>
          </w:p>
        </w:tc>
      </w:tr>
      <w:tr w:rsidR="00B42176" w:rsidRPr="000D53D0" w:rsidTr="00B42176">
        <w:trPr>
          <w:trHeight w:val="698"/>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96</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97</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12» города Калуги</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98</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13» города Калуги</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99</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15»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00</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17»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01</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20»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02</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22»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03</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Гимназия №24»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04</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25»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05</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26»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06</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28»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07</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30»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08</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бюджетное общеобразовательное учреждение «Лицей №36» города Калуги </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09</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38»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10</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39»  города Калуги</w:t>
            </w:r>
          </w:p>
        </w:tc>
      </w:tr>
      <w:tr w:rsidR="00B42176" w:rsidRPr="000D53D0" w:rsidTr="005C33AA">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11</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3» города Калуги</w:t>
            </w:r>
          </w:p>
        </w:tc>
      </w:tr>
      <w:tr w:rsidR="00B42176" w:rsidRPr="000D53D0" w:rsidTr="005C33AA">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12</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7» города Калуги</w:t>
            </w:r>
          </w:p>
        </w:tc>
      </w:tr>
      <w:tr w:rsidR="00B42176" w:rsidRPr="000D53D0" w:rsidTr="005C33AA">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13</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9»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14</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казенное общеобразовательное учреждение Калужской области «Областной центр образования»</w:t>
            </w:r>
          </w:p>
        </w:tc>
      </w:tr>
      <w:tr w:rsidR="00B42176" w:rsidRPr="000D53D0" w:rsidTr="00B42176">
        <w:trPr>
          <w:trHeight w:val="99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15</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казенное общеобразовательное учреждение Калужской области  «Калужская общеобразовательная школа – интернат № 1 для обучающихся с ограниченными возможностями здоровья»</w:t>
            </w:r>
          </w:p>
        </w:tc>
      </w:tr>
      <w:tr w:rsidR="00B42176" w:rsidRPr="000D53D0" w:rsidTr="00B42176">
        <w:trPr>
          <w:trHeight w:val="698"/>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16</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казенное общеобразовательное учреждение Калужской области «Калужская общеобразовательная школа-интернат № 5 имени Ф.А.Рау для обучающихся с ограниченными возможностями здоровья»</w:t>
            </w:r>
          </w:p>
        </w:tc>
      </w:tr>
      <w:tr w:rsidR="00B42176" w:rsidRPr="000D53D0" w:rsidTr="00B42176">
        <w:trPr>
          <w:trHeight w:val="743"/>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17</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18</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разовательное учреждение дополнительного образования «Детско-юношеский центр «Исток»</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19</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20</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разовательное учреждение дополнительного образования «Детско-подростковый центр «Содружество»</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21</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бюджетное  учреждение дополнительного образования  Калужской области «Областной эколого-биологический центр»</w:t>
            </w:r>
          </w:p>
        </w:tc>
      </w:tr>
      <w:tr w:rsidR="00B42176" w:rsidRPr="000D53D0" w:rsidTr="00B42176">
        <w:trPr>
          <w:trHeight w:val="599"/>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22</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разовательное учреждение дополнительного образования «Детская школа искусств № 1 имени Н.П. Ракова» г.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23</w:t>
            </w:r>
          </w:p>
        </w:tc>
        <w:tc>
          <w:tcPr>
            <w:tcW w:w="8789" w:type="dxa"/>
            <w:tcBorders>
              <w:top w:val="single" w:sz="4" w:space="0" w:color="auto"/>
              <w:left w:val="nil"/>
              <w:bottom w:val="single" w:sz="4" w:space="0" w:color="auto"/>
              <w:right w:val="single" w:sz="4" w:space="0" w:color="auto"/>
            </w:tcBorders>
            <w:vAlign w:val="center"/>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разовательное учреждение дополнительного образования  «Детская художественная школа»    г. Калуги</w:t>
            </w:r>
          </w:p>
        </w:tc>
      </w:tr>
      <w:tr w:rsidR="00B42176" w:rsidRPr="000D53D0" w:rsidTr="00B42176">
        <w:trPr>
          <w:trHeight w:val="66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24</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разовательное учреждение дополнительного образования «Детская школа искусств № 4» г. Калуги</w:t>
            </w:r>
          </w:p>
        </w:tc>
      </w:tr>
      <w:tr w:rsidR="00B42176" w:rsidRPr="000D53D0" w:rsidTr="00B42176">
        <w:trPr>
          <w:trHeight w:val="91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25</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бюджетное образовательное учреждение дополнительного образования «Детская школа искусств № 5» </w:t>
            </w:r>
            <w:r w:rsidRPr="000D53D0">
              <w:rPr>
                <w:rFonts w:ascii="Times New Roman" w:hAnsi="Times New Roman" w:cs="Times New Roman"/>
                <w:sz w:val="24"/>
                <w:szCs w:val="24"/>
              </w:rPr>
              <w:br/>
              <w:t>г.Калуги</w:t>
            </w:r>
          </w:p>
        </w:tc>
      </w:tr>
      <w:tr w:rsidR="00B42176" w:rsidRPr="00B42176"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26</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разовательное учреждение дополнительного образования  «Детская школа искусств № 7» г. Калуги</w:t>
            </w:r>
          </w:p>
        </w:tc>
      </w:tr>
      <w:tr w:rsidR="00B42176" w:rsidRPr="000D53D0"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27</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разовательное  учреждение  дополнительного  образования «Детская школа искусств № 9» г.Калуги</w:t>
            </w:r>
          </w:p>
        </w:tc>
      </w:tr>
      <w:tr w:rsidR="00B42176" w:rsidRPr="000D53D0" w:rsidTr="00B42176">
        <w:trPr>
          <w:trHeight w:val="99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28</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Спортивная школа  № 1 имени Заслуженного тренера России Сидоренко Вячеслава Григорьевича» города Калуги</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29</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Спортивная школа олимпийского резерва по гребле на байдарках и каноэ» города Калуги</w:t>
            </w:r>
          </w:p>
        </w:tc>
      </w:tr>
      <w:tr w:rsidR="00B42176" w:rsidRPr="000D53D0" w:rsidTr="00B42176">
        <w:trPr>
          <w:trHeight w:val="684"/>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30</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Спортивная школа «Шашки русские» города Калуги</w:t>
            </w:r>
          </w:p>
        </w:tc>
      </w:tr>
      <w:tr w:rsidR="00B42176" w:rsidRPr="000D53D0" w:rsidTr="00B42176">
        <w:trPr>
          <w:trHeight w:val="693"/>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31</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Спортивная школа №5» города Калуги</w:t>
            </w:r>
          </w:p>
        </w:tc>
      </w:tr>
      <w:tr w:rsidR="00B42176" w:rsidRPr="000D53D0" w:rsidTr="00B42176">
        <w:trPr>
          <w:trHeight w:val="703"/>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32</w:t>
            </w:r>
          </w:p>
        </w:tc>
        <w:tc>
          <w:tcPr>
            <w:tcW w:w="8789" w:type="dxa"/>
            <w:tcBorders>
              <w:top w:val="nil"/>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Спортивная школа «Персей» города Калуги</w:t>
            </w:r>
          </w:p>
        </w:tc>
      </w:tr>
      <w:tr w:rsidR="00B42176" w:rsidRPr="000D53D0" w:rsidTr="00B42176">
        <w:trPr>
          <w:trHeight w:val="633"/>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33</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учреждение дополнительного образования «Спортивная школа «Старт» города  Калуги</w:t>
            </w:r>
          </w:p>
        </w:tc>
      </w:tr>
      <w:tr w:rsidR="00B42176" w:rsidRPr="000D53D0" w:rsidTr="00B42176">
        <w:trPr>
          <w:trHeight w:val="683"/>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34</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Спортивная школа «Торпедо» города Калуги</w:t>
            </w:r>
          </w:p>
        </w:tc>
      </w:tr>
      <w:tr w:rsidR="00B42176" w:rsidRPr="000D53D0" w:rsidTr="00B42176">
        <w:trPr>
          <w:trHeight w:val="697"/>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35</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Спортивная школа  «Энергия» города Калуги</w:t>
            </w:r>
          </w:p>
        </w:tc>
      </w:tr>
      <w:tr w:rsidR="00B42176" w:rsidRPr="000D53D0" w:rsidTr="00B42176">
        <w:trPr>
          <w:trHeight w:val="629"/>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36</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автономное учреждение</w:t>
            </w:r>
            <w:r>
              <w:rPr>
                <w:rFonts w:ascii="Times New Roman" w:hAnsi="Times New Roman" w:cs="Times New Roman"/>
                <w:color w:val="000000"/>
                <w:sz w:val="24"/>
                <w:szCs w:val="24"/>
              </w:rPr>
              <w:t xml:space="preserve"> дополнительного </w:t>
            </w:r>
            <w:r w:rsidRPr="000D53D0">
              <w:rPr>
                <w:rFonts w:ascii="Times New Roman" w:hAnsi="Times New Roman" w:cs="Times New Roman"/>
                <w:color w:val="000000"/>
                <w:sz w:val="24"/>
                <w:szCs w:val="24"/>
              </w:rPr>
              <w:t xml:space="preserve"> </w:t>
            </w:r>
            <w:r w:rsidRPr="000D53D0">
              <w:rPr>
                <w:rFonts w:ascii="Times New Roman" w:hAnsi="Times New Roman" w:cs="Times New Roman"/>
                <w:color w:val="000000"/>
                <w:sz w:val="24"/>
                <w:szCs w:val="24"/>
              </w:rPr>
              <w:br/>
              <w:t>образования «Спортивная школа олимпийского резерва «Вымпел» города Калуги</w:t>
            </w:r>
          </w:p>
        </w:tc>
      </w:tr>
      <w:tr w:rsidR="00B42176" w:rsidRPr="000D53D0" w:rsidTr="00B42176">
        <w:trPr>
          <w:trHeight w:val="704"/>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37</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Спортивная школа олимпийского резерва «Темп города Калуги</w:t>
            </w:r>
          </w:p>
        </w:tc>
      </w:tr>
      <w:tr w:rsidR="00B42176" w:rsidRPr="000D53D0" w:rsidTr="00B42176">
        <w:trPr>
          <w:trHeight w:val="701"/>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38</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9C7EA3">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Спортивная школа  «Фехтование» города Калуги</w:t>
            </w:r>
          </w:p>
        </w:tc>
      </w:tr>
      <w:tr w:rsidR="00B42176" w:rsidRPr="000D53D0" w:rsidTr="00B42176">
        <w:trPr>
          <w:trHeight w:val="70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39</w:t>
            </w:r>
          </w:p>
        </w:tc>
        <w:tc>
          <w:tcPr>
            <w:tcW w:w="8789" w:type="dxa"/>
            <w:tcBorders>
              <w:top w:val="nil"/>
              <w:left w:val="nil"/>
              <w:bottom w:val="single" w:sz="4" w:space="0" w:color="auto"/>
              <w:right w:val="single" w:sz="4" w:space="0" w:color="auto"/>
            </w:tcBorders>
            <w:hideMark/>
          </w:tcPr>
          <w:p w:rsidR="00B42176" w:rsidRPr="000D53D0" w:rsidRDefault="00B42176" w:rsidP="009C7EA3">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Государственное автономное профессиональное образовательное учреждение Калужской области «Калужский колледж экономики и технологий» </w:t>
            </w:r>
          </w:p>
        </w:tc>
      </w:tr>
      <w:tr w:rsidR="00B42176" w:rsidRPr="000D53D0" w:rsidTr="00B42176">
        <w:trPr>
          <w:trHeight w:val="71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40</w:t>
            </w:r>
          </w:p>
        </w:tc>
        <w:tc>
          <w:tcPr>
            <w:tcW w:w="8789" w:type="dxa"/>
            <w:tcBorders>
              <w:top w:val="nil"/>
              <w:left w:val="nil"/>
              <w:bottom w:val="single" w:sz="4" w:space="0" w:color="auto"/>
              <w:right w:val="single" w:sz="4" w:space="0" w:color="auto"/>
            </w:tcBorders>
            <w:hideMark/>
          </w:tcPr>
          <w:p w:rsidR="00B42176" w:rsidRPr="000D53D0" w:rsidRDefault="00B42176" w:rsidP="009C7EA3">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Государственное бюджетное профессиональное образовательное учреждение  Калужской области «Калужский индустриально-педагогический колледж»</w:t>
            </w:r>
          </w:p>
        </w:tc>
      </w:tr>
      <w:tr w:rsidR="00B42176" w:rsidRPr="000D53D0" w:rsidTr="00B42176">
        <w:trPr>
          <w:trHeight w:val="693"/>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41</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9C7EA3">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w:t>
            </w:r>
          </w:p>
        </w:tc>
      </w:tr>
      <w:tr w:rsidR="00B42176" w:rsidRPr="000D53D0" w:rsidTr="00B42176">
        <w:trPr>
          <w:trHeight w:val="704"/>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42</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9C7EA3">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Государственное бюджетное профессиональное образовательное учреждение  Калужской области «Калужский техникум электронных приборов»</w:t>
            </w:r>
          </w:p>
        </w:tc>
      </w:tr>
      <w:tr w:rsidR="00B42176" w:rsidRPr="000D53D0" w:rsidTr="00B42176">
        <w:trPr>
          <w:trHeight w:val="697"/>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43</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9C7EA3">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w:t>
            </w:r>
          </w:p>
        </w:tc>
      </w:tr>
      <w:tr w:rsidR="00B42176" w:rsidRPr="000D53D0" w:rsidTr="00B42176">
        <w:trPr>
          <w:trHeight w:val="990"/>
        </w:trPr>
        <w:tc>
          <w:tcPr>
            <w:tcW w:w="851" w:type="dxa"/>
            <w:tcBorders>
              <w:top w:val="nil"/>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44</w:t>
            </w:r>
          </w:p>
        </w:tc>
        <w:tc>
          <w:tcPr>
            <w:tcW w:w="8789" w:type="dxa"/>
            <w:tcBorders>
              <w:top w:val="nil"/>
              <w:left w:val="nil"/>
              <w:bottom w:val="single" w:sz="4" w:space="0" w:color="auto"/>
              <w:right w:val="single" w:sz="4" w:space="0" w:color="auto"/>
            </w:tcBorders>
            <w:hideMark/>
          </w:tcPr>
          <w:p w:rsidR="00B42176" w:rsidRPr="000D53D0" w:rsidRDefault="00B42176" w:rsidP="009C7EA3">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w:t>
            </w:r>
          </w:p>
        </w:tc>
      </w:tr>
      <w:tr w:rsidR="00B42176" w:rsidRPr="000D53D0" w:rsidTr="00B42176">
        <w:trPr>
          <w:trHeight w:val="698"/>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45</w:t>
            </w:r>
          </w:p>
        </w:tc>
        <w:tc>
          <w:tcPr>
            <w:tcW w:w="8789" w:type="dxa"/>
            <w:tcBorders>
              <w:top w:val="single" w:sz="4" w:space="0" w:color="auto"/>
              <w:left w:val="single" w:sz="4" w:space="0" w:color="auto"/>
              <w:bottom w:val="single" w:sz="4" w:space="0" w:color="auto"/>
              <w:right w:val="single" w:sz="4" w:space="0" w:color="auto"/>
            </w:tcBorders>
            <w:hideMark/>
          </w:tcPr>
          <w:p w:rsidR="00B42176" w:rsidRPr="000D53D0" w:rsidRDefault="00B42176" w:rsidP="009C7EA3">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w:t>
            </w:r>
          </w:p>
        </w:tc>
      </w:tr>
      <w:tr w:rsidR="00B42176" w:rsidRPr="000D53D0"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46</w:t>
            </w:r>
          </w:p>
        </w:tc>
        <w:tc>
          <w:tcPr>
            <w:tcW w:w="8789" w:type="dxa"/>
            <w:tcBorders>
              <w:top w:val="single" w:sz="4" w:space="0" w:color="auto"/>
              <w:left w:val="nil"/>
              <w:bottom w:val="single" w:sz="4" w:space="0" w:color="auto"/>
              <w:right w:val="single" w:sz="4" w:space="0" w:color="auto"/>
            </w:tcBorders>
            <w:hideMark/>
          </w:tcPr>
          <w:p w:rsidR="00B42176" w:rsidRPr="000D53D0" w:rsidRDefault="00B42176" w:rsidP="009C7EA3">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w:t>
            </w:r>
          </w:p>
        </w:tc>
      </w:tr>
    </w:tbl>
    <w:p w:rsidR="000D53D0" w:rsidRDefault="000D53D0" w:rsidP="000D53D0">
      <w:pPr>
        <w:spacing w:after="0" w:line="240" w:lineRule="auto"/>
        <w:rPr>
          <w:rFonts w:ascii="Times New Roman" w:hAnsi="Times New Roman" w:cs="Times New Roman"/>
          <w:color w:val="000000"/>
          <w:sz w:val="24"/>
          <w:szCs w:val="24"/>
        </w:rPr>
      </w:pPr>
    </w:p>
    <w:p w:rsidR="00370CA2" w:rsidRPr="000D53D0" w:rsidRDefault="00370CA2" w:rsidP="000D53D0">
      <w:pPr>
        <w:spacing w:after="0" w:line="240" w:lineRule="auto"/>
        <w:rPr>
          <w:rFonts w:ascii="Times New Roman" w:hAnsi="Times New Roman" w:cs="Times New Roman"/>
          <w:color w:val="000000"/>
          <w:sz w:val="24"/>
          <w:szCs w:val="24"/>
        </w:rPr>
      </w:pPr>
    </w:p>
    <w:p w:rsidR="00045880" w:rsidRPr="000D53D0" w:rsidRDefault="00045880" w:rsidP="000D53D0">
      <w:pPr>
        <w:spacing w:after="0" w:line="240" w:lineRule="auto"/>
        <w:ind w:firstLine="567"/>
        <w:jc w:val="both"/>
        <w:rPr>
          <w:rFonts w:ascii="Times New Roman" w:hAnsi="Times New Roman" w:cs="Times New Roman"/>
          <w:sz w:val="24"/>
          <w:szCs w:val="24"/>
        </w:rPr>
      </w:pPr>
    </w:p>
    <w:p w:rsidR="00D93F16" w:rsidRDefault="00D93F16" w:rsidP="00D93F16">
      <w:pPr>
        <w:autoSpaceDE w:val="0"/>
        <w:autoSpaceDN w:val="0"/>
        <w:adjustRightInd w:val="0"/>
        <w:spacing w:line="240" w:lineRule="auto"/>
        <w:ind w:firstLine="540"/>
        <w:jc w:val="both"/>
        <w:rPr>
          <w:rFonts w:ascii="Times New Roman" w:hAnsi="Times New Roman" w:cs="Times New Roman"/>
          <w:b/>
          <w:sz w:val="28"/>
          <w:szCs w:val="28"/>
        </w:rPr>
      </w:pPr>
      <w:r w:rsidRPr="00D93F16">
        <w:rPr>
          <w:rFonts w:ascii="Times New Roman" w:hAnsi="Times New Roman" w:cs="Times New Roman"/>
          <w:b/>
          <w:sz w:val="28"/>
          <w:szCs w:val="28"/>
        </w:rPr>
        <w:t>б) результаты обобщения информации, размещенной на официальных сайтах организаций социальной сферы и информационных стендах в помещениях указанных организаций</w:t>
      </w:r>
    </w:p>
    <w:p w:rsidR="00F4153C" w:rsidRPr="00F95CEB" w:rsidRDefault="00F4153C" w:rsidP="00F4153C">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Важность исследования материалов сайтов образовательных организаций обусловлена тем, что составной частью сбора, обобщения и анализа информации о качестве условий осуществления образовательной деятельности образовательных организаций для проведения независимой оценки качества деятельности организаций, является анализ прозрачности деятельности образовательных организаций. 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 </w:t>
      </w:r>
    </w:p>
    <w:p w:rsidR="007226B3" w:rsidRPr="00F95CEB" w:rsidRDefault="00277D8C" w:rsidP="00F4153C">
      <w:pPr>
        <w:spacing w:after="0" w:line="240" w:lineRule="auto"/>
        <w:ind w:firstLine="709"/>
        <w:jc w:val="both"/>
        <w:rPr>
          <w:rFonts w:ascii="Times New Roman" w:hAnsi="Times New Roman" w:cs="Times New Roman"/>
          <w:sz w:val="28"/>
          <w:szCs w:val="28"/>
        </w:rPr>
      </w:pPr>
      <w:bookmarkStart w:id="8" w:name="_Toc521663771"/>
      <w:bookmarkStart w:id="9" w:name="_Toc529454271"/>
      <w:bookmarkEnd w:id="6"/>
      <w:bookmarkEnd w:id="7"/>
      <w:r w:rsidRPr="00F95CEB">
        <w:rPr>
          <w:rFonts w:ascii="Times New Roman" w:hAnsi="Times New Roman" w:cs="Times New Roman"/>
          <w:sz w:val="28"/>
          <w:szCs w:val="28"/>
        </w:rPr>
        <w:t>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 её содержанию и порядку (форме), использован инструментарий, рекомендованный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утвержденных в 202</w:t>
      </w:r>
      <w:r w:rsidR="000A1278" w:rsidRPr="00F95CEB">
        <w:rPr>
          <w:rFonts w:ascii="Times New Roman" w:hAnsi="Times New Roman" w:cs="Times New Roman"/>
          <w:sz w:val="28"/>
          <w:szCs w:val="28"/>
        </w:rPr>
        <w:t>3</w:t>
      </w:r>
      <w:r w:rsidRPr="00F95CEB">
        <w:rPr>
          <w:rFonts w:ascii="Times New Roman" w:hAnsi="Times New Roman" w:cs="Times New Roman"/>
          <w:sz w:val="28"/>
          <w:szCs w:val="28"/>
        </w:rPr>
        <w:t xml:space="preserve"> году </w:t>
      </w:r>
      <w:r w:rsidR="006B60AE" w:rsidRPr="00F95CEB">
        <w:rPr>
          <w:rFonts w:ascii="Times New Roman" w:hAnsi="Times New Roman" w:cs="Times New Roman"/>
          <w:sz w:val="28"/>
          <w:szCs w:val="28"/>
        </w:rPr>
        <w:t>(табл. 1,2)</w:t>
      </w:r>
      <w:r w:rsidR="00CB17F9" w:rsidRPr="00F95CEB">
        <w:rPr>
          <w:rFonts w:ascii="Times New Roman" w:hAnsi="Times New Roman" w:cs="Times New Roman"/>
          <w:sz w:val="28"/>
          <w:szCs w:val="28"/>
        </w:rPr>
        <w:t>.</w:t>
      </w:r>
    </w:p>
    <w:p w:rsidR="009C7EA3" w:rsidRDefault="0013066D" w:rsidP="009C7EA3">
      <w:pPr>
        <w:spacing w:after="0" w:line="240" w:lineRule="auto"/>
        <w:ind w:firstLine="708"/>
        <w:jc w:val="right"/>
        <w:rPr>
          <w:rFonts w:ascii="Times New Roman" w:eastAsia="Times New Roman" w:hAnsi="Times New Roman" w:cs="Times New Roman"/>
          <w:iCs/>
          <w:sz w:val="24"/>
          <w:szCs w:val="24"/>
        </w:rPr>
      </w:pPr>
      <w:r w:rsidRPr="009C7EA3">
        <w:rPr>
          <w:rFonts w:ascii="Times New Roman" w:eastAsia="Times New Roman" w:hAnsi="Times New Roman" w:cs="Times New Roman"/>
          <w:iCs/>
          <w:sz w:val="24"/>
          <w:szCs w:val="24"/>
        </w:rPr>
        <w:t xml:space="preserve">Таблица 1 </w:t>
      </w:r>
    </w:p>
    <w:p w:rsidR="009C7EA3" w:rsidRPr="009C7EA3" w:rsidRDefault="009C7EA3" w:rsidP="009C7EA3">
      <w:pPr>
        <w:spacing w:after="0" w:line="240" w:lineRule="auto"/>
        <w:ind w:firstLine="708"/>
        <w:jc w:val="right"/>
        <w:rPr>
          <w:rFonts w:ascii="Times New Roman" w:eastAsia="Times New Roman" w:hAnsi="Times New Roman" w:cs="Times New Roman"/>
          <w:iCs/>
          <w:sz w:val="24"/>
          <w:szCs w:val="24"/>
        </w:rPr>
      </w:pPr>
    </w:p>
    <w:p w:rsidR="0013066D" w:rsidRPr="009C7EA3" w:rsidRDefault="0013066D" w:rsidP="0013066D">
      <w:pPr>
        <w:spacing w:after="0" w:line="240" w:lineRule="auto"/>
        <w:ind w:firstLine="708"/>
        <w:jc w:val="both"/>
        <w:rPr>
          <w:rFonts w:ascii="Times New Roman" w:eastAsia="Times New Roman" w:hAnsi="Times New Roman" w:cs="Times New Roman"/>
          <w:b/>
          <w:bCs/>
          <w:iCs/>
          <w:sz w:val="24"/>
          <w:szCs w:val="24"/>
        </w:rPr>
      </w:pPr>
      <w:r w:rsidRPr="009C7EA3">
        <w:rPr>
          <w:rFonts w:ascii="Times New Roman" w:eastAsia="Times New Roman" w:hAnsi="Times New Roman" w:cs="Times New Roman"/>
          <w:b/>
          <w:bCs/>
          <w:iCs/>
          <w:sz w:val="24"/>
          <w:szCs w:val="24"/>
        </w:rPr>
        <w:t xml:space="preserve">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w:t>
      </w:r>
      <w:r w:rsidR="009C7EA3" w:rsidRPr="009C7EA3">
        <w:rPr>
          <w:rFonts w:ascii="Times New Roman" w:eastAsia="Times New Roman" w:hAnsi="Times New Roman" w:cs="Times New Roman"/>
          <w:b/>
          <w:bCs/>
          <w:iCs/>
          <w:sz w:val="24"/>
          <w:szCs w:val="24"/>
        </w:rPr>
        <w:t>«</w:t>
      </w:r>
      <w:r w:rsidRPr="009C7EA3">
        <w:rPr>
          <w:rFonts w:ascii="Times New Roman" w:eastAsia="Times New Roman" w:hAnsi="Times New Roman" w:cs="Times New Roman"/>
          <w:b/>
          <w:bCs/>
          <w:iCs/>
          <w:sz w:val="24"/>
          <w:szCs w:val="24"/>
        </w:rPr>
        <w:t>Интернет</w:t>
      </w:r>
      <w:r w:rsidR="009C7EA3" w:rsidRPr="009C7EA3">
        <w:rPr>
          <w:rFonts w:ascii="Times New Roman" w:eastAsia="Times New Roman" w:hAnsi="Times New Roman" w:cs="Times New Roman"/>
          <w:b/>
          <w:bCs/>
          <w:iCs/>
          <w:sz w:val="24"/>
          <w:szCs w:val="24"/>
        </w:rPr>
        <w:t>»</w:t>
      </w:r>
    </w:p>
    <w:p w:rsidR="009C7EA3" w:rsidRPr="00F95CEB" w:rsidRDefault="009C7EA3" w:rsidP="0013066D">
      <w:pPr>
        <w:spacing w:after="0" w:line="240" w:lineRule="auto"/>
        <w:ind w:firstLine="708"/>
        <w:jc w:val="both"/>
        <w:rPr>
          <w:rFonts w:ascii="Times New Roman" w:eastAsia="Times New Roman" w:hAnsi="Times New Roman" w:cs="Times New Roman"/>
          <w:i/>
          <w:sz w:val="28"/>
          <w:szCs w:val="28"/>
        </w:rPr>
      </w:pPr>
    </w:p>
    <w:tbl>
      <w:tblPr>
        <w:tblW w:w="9469" w:type="dxa"/>
        <w:tblLayout w:type="fixed"/>
        <w:tblLook w:val="0000"/>
      </w:tblPr>
      <w:tblGrid>
        <w:gridCol w:w="392"/>
        <w:gridCol w:w="3827"/>
        <w:gridCol w:w="567"/>
        <w:gridCol w:w="567"/>
        <w:gridCol w:w="638"/>
        <w:gridCol w:w="638"/>
        <w:gridCol w:w="2840"/>
      </w:tblGrid>
      <w:tr w:rsidR="0022498F" w:rsidRPr="00F95CEB" w:rsidTr="00252815">
        <w:trPr>
          <w:tblHeader/>
        </w:trPr>
        <w:tc>
          <w:tcPr>
            <w:tcW w:w="3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498F" w:rsidRPr="00F95CEB" w:rsidRDefault="0022498F" w:rsidP="00B00BC2">
            <w:pPr>
              <w:widowControl w:val="0"/>
              <w:autoSpaceDE w:val="0"/>
              <w:autoSpaceDN w:val="0"/>
              <w:adjustRightInd w:val="0"/>
              <w:spacing w:after="0" w:line="240" w:lineRule="auto"/>
              <w:ind w:left="-85" w:right="-85"/>
              <w:jc w:val="center"/>
              <w:rPr>
                <w:rFonts w:ascii="Times New Roman" w:eastAsia="Times New Roman" w:hAnsi="Times New Roman" w:cs="Times New Roman"/>
                <w:b/>
              </w:rPr>
            </w:pPr>
            <w:r w:rsidRPr="00F95CEB">
              <w:rPr>
                <w:rFonts w:ascii="Times New Roman" w:eastAsia="Times New Roman" w:hAnsi="Times New Roman" w:cs="Times New Roman"/>
                <w:b/>
              </w:rPr>
              <w:t xml:space="preserve">№ </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0" w:name="Par324"/>
            <w:bookmarkEnd w:id="10"/>
            <w:r w:rsidRPr="00F95CEB">
              <w:rPr>
                <w:rFonts w:ascii="Times New Roman" w:eastAsia="Times New Roman" w:hAnsi="Times New Roman" w:cs="Times New Roman"/>
                <w:b/>
              </w:rPr>
              <w:t>Перечень информации об образовательной организации, необходимой для размещения на сайте организации</w:t>
            </w:r>
            <w:r w:rsidR="00EC4DC2" w:rsidRPr="00F95CEB">
              <w:rPr>
                <w:rFonts w:ascii="Times New Roman" w:eastAsia="Times New Roman" w:hAnsi="Times New Roman" w:cs="Times New Roman"/>
                <w:b/>
              </w:rPr>
              <w:t xml:space="preserve"> </w:t>
            </w:r>
            <w:r w:rsidR="00CF31CA" w:rsidRPr="00F95CEB">
              <w:rPr>
                <w:rStyle w:val="af0"/>
                <w:rFonts w:ascii="Times New Roman" w:eastAsia="Times New Roman" w:hAnsi="Times New Roman"/>
                <w:b/>
              </w:rPr>
              <w:footnoteReference w:id="1"/>
            </w:r>
          </w:p>
        </w:tc>
        <w:tc>
          <w:tcPr>
            <w:tcW w:w="24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Необходимость размещения информации</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Алгоритм определения фактического объема информации на сайте</w:t>
            </w:r>
          </w:p>
        </w:tc>
      </w:tr>
      <w:tr w:rsidR="0022498F" w:rsidRPr="00F95CEB" w:rsidTr="00252815">
        <w:trPr>
          <w:tblHeader/>
        </w:trPr>
        <w:tc>
          <w:tcPr>
            <w:tcW w:w="392" w:type="dxa"/>
            <w:vMerge/>
            <w:tcBorders>
              <w:top w:val="single" w:sz="4" w:space="0" w:color="auto"/>
              <w:left w:val="single" w:sz="4" w:space="0" w:color="auto"/>
              <w:bottom w:val="single" w:sz="4" w:space="0" w:color="auto"/>
              <w:right w:val="single" w:sz="4" w:space="0" w:color="auto"/>
            </w:tcBorders>
            <w:vAlign w:val="center"/>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ДО</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О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СП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ДОД</w:t>
            </w:r>
          </w:p>
        </w:tc>
        <w:tc>
          <w:tcPr>
            <w:tcW w:w="2840" w:type="dxa"/>
            <w:vMerge/>
            <w:tcBorders>
              <w:top w:val="single" w:sz="4" w:space="0" w:color="auto"/>
              <w:left w:val="single" w:sz="4" w:space="0" w:color="auto"/>
              <w:bottom w:val="single" w:sz="4" w:space="0" w:color="auto"/>
              <w:right w:val="single" w:sz="4" w:space="0" w:color="auto"/>
            </w:tcBorders>
            <w:vAlign w:val="center"/>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r>
      <w:tr w:rsidR="0022498F" w:rsidRPr="00F95CEB"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I. Основные сведения</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полном и сокращенном (при наличии) наименовании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дате создания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337037">
        <w:trPr>
          <w:cantSplit/>
        </w:trPr>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4.</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режиме и графике рабо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6.</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указаны контактный(е) телефон(ы) и адрес(а) электронной почты);</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частично (указаны контактный(е) телефон(ы) или адрес(а) электронной почты);</w:t>
            </w:r>
          </w:p>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N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по всем сотрудникам);</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w:t>
            </w:r>
          </w:p>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II. Структура и органы управления образовательной организацией</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9.</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частично (отсутствует информация хотя бы об одном структурном подразделении или требуемая в столбце 2 информация представлена не в полном объеме);</w:t>
            </w:r>
          </w:p>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0.</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2840"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с приложением копий);</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представлены только сведения о положениях о структурных подразделениях (об органах управления);</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III. Образование</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с приложениями к лицензии);</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представлена лицензия на осуществление образовательной деятельности (без приложений);</w:t>
            </w:r>
          </w:p>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О реализуемых уровнях образовани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частично;</w:t>
            </w:r>
          </w:p>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3.</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О формах обучени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4.</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О нормативных сроках обучени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6.</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языка(х), на котором(ых) осуществляется образование (обучение)</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7.</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б учебных предметах, курсах, дисциплинах (модулях), предусмотренных соответствующей образовательной программой</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rPr>
          <w:cantSplit/>
        </w:trPr>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8.</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практике, предусмотренной соответствующей образовательной программой</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9.</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б использовании при реализации образовательной программы электронного обучения и дистанционных образовательных технологий</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20.</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б учебном план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в виде электронного документа);</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в виде электронного документа представлена частично;</w:t>
            </w:r>
          </w:p>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21.</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22.</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календарном учебном график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23.</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Информация о численности обучающихся по реализуемым образовательным программам, в том числе:</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24.</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б общей численности обучающихс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25.</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rPr>
          <w:cantSplit/>
        </w:trPr>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26.</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F95CEB" w:rsidRDefault="0022498F" w:rsidP="00B37681">
            <w:pPr>
              <w:widowControl w:val="0"/>
              <w:autoSpaceDE w:val="0"/>
              <w:autoSpaceDN w:val="0"/>
              <w:adjustRightInd w:val="0"/>
              <w:spacing w:after="0" w:line="240" w:lineRule="auto"/>
              <w:ind w:left="567" w:right="567"/>
              <w:jc w:val="center"/>
              <w:rPr>
                <w:rFonts w:ascii="Times New Roman" w:eastAsia="Times New Roman" w:hAnsi="Times New Roman" w:cs="Times New Roman"/>
                <w:b/>
                <w:i/>
              </w:rPr>
            </w:pPr>
            <w:r w:rsidRPr="00F95CEB">
              <w:rPr>
                <w:rFonts w:ascii="Times New Roman" w:eastAsia="Times New Roman" w:hAnsi="Times New Roman" w:cs="Times New Roman"/>
                <w:b/>
                <w:i/>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27.</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б уровне образовани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28.</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коде и наименовании профессии, специальности, направления подготовки</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29.</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30.</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по всем профессиям, специальностям среднего профессионального образования;</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не по всем профессиям, специальностям среднего профессионального образования;</w:t>
            </w:r>
          </w:p>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IV. Образовательные стандарты и требования</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31.</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2840"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представлена информация без приложений;</w:t>
            </w:r>
          </w:p>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F95CEB" w:rsidRDefault="0022498F" w:rsidP="00CC5099">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V. Руководство. Педагогический (научно-педагогический) состав</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32.</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по всем педагогическим работникам);</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частично (не по всем педагогическим работникам или не в полном объеме в соответствии с требованиями столбца 2);</w:t>
            </w:r>
          </w:p>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33.</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VI. Материально-техническое обеспечение и оснащенность образовательного процесса</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34.</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частично (не в полном объеме в соответствии с требованиями столбца 2);</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35.</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б условиях питани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36.</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б условиях охраны здоровь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37.</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38.</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39.</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б обеспечении доступа в здания образовательной организации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40.</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rPr>
          <w:cantSplit/>
        </w:trPr>
        <w:tc>
          <w:tcPr>
            <w:tcW w:w="9469" w:type="dxa"/>
            <w:gridSpan w:val="7"/>
            <w:tcBorders>
              <w:top w:val="single" w:sz="4" w:space="0" w:color="auto"/>
              <w:left w:val="single" w:sz="4" w:space="0" w:color="auto"/>
              <w:bottom w:val="single" w:sz="4" w:space="0" w:color="auto"/>
              <w:right w:val="single" w:sz="4" w:space="0" w:color="auto"/>
            </w:tcBorders>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VII. Доступная среда</w:t>
            </w:r>
          </w:p>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Информация о специальных условиях для обучения инвалидов и лиц с ограниченными возможностями здоровья, в том числе:</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41.</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частично (не в полном объеме в соответствии с требованиями столбца 2);</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42.</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б обеспечении беспрепятственного доступа в здания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43.</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специальных условиях питани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44.</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специальных условиях охраны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45.</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46.</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б электронных образовательных ресурсах, к которым обеспечивается доступ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47.</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наличии специальных технических средств обучения коллективного и индивидуального пользовани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48.</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наличии условий для беспрепятственного доступа в общежитие, интернат</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49.</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VIII. Международное сотрудничество</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0.</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2840" w:type="dxa"/>
            <w:vMerge w:val="restart"/>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1.</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международной аккредитации образовательных программ (при наличии)</w:t>
            </w:r>
          </w:p>
          <w:p w:rsidR="00252815" w:rsidRPr="00F95CEB" w:rsidRDefault="00252815"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IX. Вакантные места для приема (перевода) обучающихся</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2.</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по всем образовательным программам;</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X. Стипендии и меры поддержки обучающихся</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3.</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наличии и условиях предоставления обучающимся стипендий, мер социальной поддержки</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4.</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5.</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трудоустройстве выпускников (в виде численности трудоустроенных выпускников прошлого учебного года образовани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XI. Финансово-хозяйственная деятельность</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6.</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7.</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поступлении финансовых и материальных средств по итогам финансового года</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8.</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расходовании финансовых и материальных средств по итогам финансового года</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9.</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XII. Платные образовательные услуги</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60.</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61.</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XIII. Документы</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62.</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Отчет о результатах самообследования</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63.</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Устав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64.</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Свидетельство о государственной аккредитации (с приложениями) (при наличии)</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с приложениями к свидетельству);</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представлено свидетельство на осуществление образовательной деятельности (без приложений);</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337037">
        <w:trPr>
          <w:cantSplit/>
        </w:trPr>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65.</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Л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все указанные локальные акты);</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частично (отсутствует хотя бы один из актов, указанных в столбце 2);</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252815">
        <w:tc>
          <w:tcPr>
            <w:tcW w:w="392"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66.</w:t>
            </w:r>
          </w:p>
        </w:tc>
        <w:tc>
          <w:tcPr>
            <w:tcW w:w="382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rsidTr="00252815">
        <w:tc>
          <w:tcPr>
            <w:tcW w:w="4219" w:type="dxa"/>
            <w:gridSpan w:val="2"/>
            <w:tcBorders>
              <w:top w:val="single" w:sz="4" w:space="0" w:color="auto"/>
              <w:left w:val="single" w:sz="4" w:space="0" w:color="auto"/>
              <w:bottom w:val="single" w:sz="4" w:space="0" w:color="auto"/>
              <w:right w:val="single" w:sz="4" w:space="0" w:color="auto"/>
            </w:tcBorders>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Всего информации (максимальное количество), подлежащей размещению на сайте:</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53</w:t>
            </w:r>
          </w:p>
        </w:tc>
        <w:tc>
          <w:tcPr>
            <w:tcW w:w="567" w:type="dxa"/>
            <w:tcBorders>
              <w:top w:val="single" w:sz="4" w:space="0" w:color="auto"/>
              <w:left w:val="single" w:sz="4" w:space="0" w:color="auto"/>
              <w:bottom w:val="single" w:sz="4" w:space="0" w:color="auto"/>
              <w:right w:val="single" w:sz="4" w:space="0" w:color="auto"/>
            </w:tcBorders>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61</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65</w:t>
            </w:r>
          </w:p>
        </w:tc>
        <w:tc>
          <w:tcPr>
            <w:tcW w:w="638" w:type="dxa"/>
            <w:tcBorders>
              <w:top w:val="single" w:sz="4" w:space="0" w:color="auto"/>
              <w:left w:val="single" w:sz="4" w:space="0" w:color="auto"/>
              <w:bottom w:val="single" w:sz="4" w:space="0" w:color="auto"/>
              <w:right w:val="single" w:sz="4" w:space="0" w:color="auto"/>
            </w:tcBorders>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52</w:t>
            </w:r>
          </w:p>
        </w:tc>
        <w:tc>
          <w:tcPr>
            <w:tcW w:w="2840" w:type="dxa"/>
            <w:tcBorders>
              <w:top w:val="single" w:sz="4" w:space="0" w:color="auto"/>
              <w:left w:val="single" w:sz="4" w:space="0" w:color="auto"/>
              <w:bottom w:val="single" w:sz="4" w:space="0" w:color="auto"/>
              <w:right w:val="single" w:sz="4" w:space="0" w:color="auto"/>
            </w:tcBorders>
          </w:tcPr>
          <w:p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r>
    </w:tbl>
    <w:p w:rsidR="0022498F" w:rsidRPr="00F95CEB" w:rsidRDefault="0022498F" w:rsidP="0022498F">
      <w:pPr>
        <w:spacing w:after="0" w:line="240" w:lineRule="auto"/>
        <w:jc w:val="both"/>
        <w:rPr>
          <w:rFonts w:ascii="Times New Roman" w:eastAsia="Times New Roman" w:hAnsi="Times New Roman" w:cs="Times New Roman"/>
          <w:i/>
          <w:color w:val="000000"/>
          <w:sz w:val="28"/>
          <w:szCs w:val="28"/>
        </w:rPr>
      </w:pPr>
    </w:p>
    <w:p w:rsidR="00337037" w:rsidRPr="00F95CEB" w:rsidRDefault="00337037" w:rsidP="00337037">
      <w:pPr>
        <w:spacing w:after="0" w:line="240" w:lineRule="auto"/>
        <w:rPr>
          <w:rFonts w:ascii="Times New Roman" w:eastAsia="Times New Roman" w:hAnsi="Times New Roman" w:cs="Times New Roman"/>
          <w:sz w:val="24"/>
          <w:szCs w:val="24"/>
        </w:rPr>
      </w:pPr>
      <w:r w:rsidRPr="00F95CEB">
        <w:rPr>
          <w:rFonts w:ascii="Times New Roman" w:eastAsia="Times New Roman" w:hAnsi="Times New Roman" w:cs="Times New Roman"/>
          <w:sz w:val="24"/>
          <w:szCs w:val="24"/>
        </w:rPr>
        <w:t xml:space="preserve">Примечание: </w:t>
      </w:r>
    </w:p>
    <w:p w:rsidR="00337037" w:rsidRPr="00F95CEB" w:rsidRDefault="00337037" w:rsidP="00337037">
      <w:pPr>
        <w:spacing w:after="0" w:line="240" w:lineRule="auto"/>
        <w:jc w:val="both"/>
        <w:rPr>
          <w:rFonts w:ascii="Times New Roman" w:eastAsia="Times New Roman" w:hAnsi="Times New Roman" w:cs="Times New Roman"/>
          <w:sz w:val="24"/>
          <w:szCs w:val="24"/>
        </w:rPr>
      </w:pPr>
      <w:r w:rsidRPr="00F95CEB">
        <w:rPr>
          <w:rFonts w:ascii="Times New Roman" w:eastAsia="Times New Roman" w:hAnsi="Times New Roman" w:cs="Times New Roman"/>
          <w:sz w:val="24"/>
          <w:szCs w:val="24"/>
        </w:rPr>
        <w:t>«+» - информация должна быть представлена;</w:t>
      </w:r>
    </w:p>
    <w:p w:rsidR="00337037" w:rsidRPr="00F95CEB" w:rsidRDefault="00337037" w:rsidP="00337037">
      <w:pPr>
        <w:spacing w:after="0" w:line="240" w:lineRule="auto"/>
        <w:jc w:val="both"/>
        <w:rPr>
          <w:rFonts w:ascii="Times New Roman" w:eastAsia="Times New Roman" w:hAnsi="Times New Roman" w:cs="Times New Roman"/>
          <w:sz w:val="24"/>
          <w:szCs w:val="24"/>
        </w:rPr>
      </w:pPr>
      <w:r w:rsidRPr="00F95CEB">
        <w:rPr>
          <w:rFonts w:ascii="Times New Roman" w:eastAsia="Times New Roman" w:hAnsi="Times New Roman" w:cs="Times New Roman"/>
          <w:sz w:val="24"/>
          <w:szCs w:val="24"/>
        </w:rPr>
        <w:t>«х» - не должна быть представлена;</w:t>
      </w:r>
    </w:p>
    <w:p w:rsidR="00F4153C" w:rsidRDefault="00337037" w:rsidP="00F4153C">
      <w:pPr>
        <w:spacing w:after="0" w:line="240" w:lineRule="auto"/>
        <w:jc w:val="both"/>
        <w:rPr>
          <w:rFonts w:ascii="Times New Roman" w:eastAsia="Times New Roman" w:hAnsi="Times New Roman" w:cs="Times New Roman"/>
          <w:sz w:val="24"/>
          <w:szCs w:val="24"/>
        </w:rPr>
      </w:pPr>
      <w:r w:rsidRPr="00F95CEB">
        <w:rPr>
          <w:rFonts w:ascii="Times New Roman" w:eastAsia="Times New Roman" w:hAnsi="Times New Roman" w:cs="Times New Roman"/>
          <w:sz w:val="24"/>
          <w:szCs w:val="24"/>
        </w:rPr>
        <w:t xml:space="preserve">«*» - информация должна быть представлена </w:t>
      </w:r>
      <w:r w:rsidRPr="00F95CEB">
        <w:rPr>
          <w:rFonts w:ascii="Times New Roman" w:eastAsia="Times New Roman" w:hAnsi="Times New Roman" w:cs="Times New Roman"/>
          <w:sz w:val="24"/>
          <w:szCs w:val="24"/>
          <w:u w:val="single"/>
        </w:rPr>
        <w:t>при наличии</w:t>
      </w:r>
      <w:r w:rsidRPr="00F95CEB">
        <w:rPr>
          <w:rFonts w:ascii="Times New Roman" w:eastAsia="Times New Roman" w:hAnsi="Times New Roman" w:cs="Times New Roman"/>
          <w:sz w:val="24"/>
          <w:szCs w:val="24"/>
        </w:rPr>
        <w:t xml:space="preserve"> в образовательной организации.</w:t>
      </w:r>
    </w:p>
    <w:p w:rsidR="00F4153C" w:rsidRDefault="00F4153C" w:rsidP="00F4153C">
      <w:pPr>
        <w:spacing w:after="0" w:line="240" w:lineRule="auto"/>
        <w:jc w:val="both"/>
        <w:rPr>
          <w:rFonts w:ascii="Times New Roman" w:eastAsia="Times New Roman" w:hAnsi="Times New Roman" w:cs="Times New Roman"/>
          <w:sz w:val="24"/>
          <w:szCs w:val="24"/>
        </w:rPr>
      </w:pPr>
    </w:p>
    <w:p w:rsidR="00370CA2" w:rsidRDefault="00370CA2" w:rsidP="00F4153C">
      <w:pPr>
        <w:spacing w:after="0" w:line="240" w:lineRule="auto"/>
        <w:jc w:val="right"/>
        <w:rPr>
          <w:rFonts w:ascii="Times New Roman" w:eastAsia="Times New Roman" w:hAnsi="Times New Roman" w:cs="Times New Roman"/>
          <w:iCs/>
          <w:sz w:val="24"/>
          <w:szCs w:val="24"/>
        </w:rPr>
      </w:pPr>
    </w:p>
    <w:p w:rsidR="00370CA2" w:rsidRDefault="00370CA2" w:rsidP="00F4153C">
      <w:pPr>
        <w:spacing w:after="0" w:line="240" w:lineRule="auto"/>
        <w:jc w:val="right"/>
        <w:rPr>
          <w:rFonts w:ascii="Times New Roman" w:eastAsia="Times New Roman" w:hAnsi="Times New Roman" w:cs="Times New Roman"/>
          <w:iCs/>
          <w:sz w:val="24"/>
          <w:szCs w:val="24"/>
        </w:rPr>
      </w:pPr>
    </w:p>
    <w:p w:rsidR="00370CA2" w:rsidRDefault="00370CA2" w:rsidP="00F4153C">
      <w:pPr>
        <w:spacing w:after="0" w:line="240" w:lineRule="auto"/>
        <w:jc w:val="right"/>
        <w:rPr>
          <w:rFonts w:ascii="Times New Roman" w:eastAsia="Times New Roman" w:hAnsi="Times New Roman" w:cs="Times New Roman"/>
          <w:iCs/>
          <w:sz w:val="24"/>
          <w:szCs w:val="24"/>
        </w:rPr>
      </w:pPr>
    </w:p>
    <w:p w:rsidR="00370CA2" w:rsidRDefault="00370CA2" w:rsidP="00F4153C">
      <w:pPr>
        <w:spacing w:after="0" w:line="240" w:lineRule="auto"/>
        <w:jc w:val="right"/>
        <w:rPr>
          <w:rFonts w:ascii="Times New Roman" w:eastAsia="Times New Roman" w:hAnsi="Times New Roman" w:cs="Times New Roman"/>
          <w:iCs/>
          <w:sz w:val="24"/>
          <w:szCs w:val="24"/>
        </w:rPr>
      </w:pPr>
    </w:p>
    <w:p w:rsidR="00370CA2" w:rsidRDefault="00370CA2" w:rsidP="00F4153C">
      <w:pPr>
        <w:spacing w:after="0" w:line="240" w:lineRule="auto"/>
        <w:jc w:val="right"/>
        <w:rPr>
          <w:rFonts w:ascii="Times New Roman" w:eastAsia="Times New Roman" w:hAnsi="Times New Roman" w:cs="Times New Roman"/>
          <w:iCs/>
          <w:sz w:val="24"/>
          <w:szCs w:val="24"/>
        </w:rPr>
      </w:pPr>
    </w:p>
    <w:p w:rsidR="009C7EA3" w:rsidRDefault="00F4153C" w:rsidP="00F4153C">
      <w:pPr>
        <w:spacing w:after="0" w:line="240" w:lineRule="auto"/>
        <w:jc w:val="right"/>
        <w:rPr>
          <w:rFonts w:ascii="Times New Roman" w:eastAsia="Times New Roman" w:hAnsi="Times New Roman" w:cs="Times New Roman"/>
          <w:iCs/>
          <w:sz w:val="24"/>
          <w:szCs w:val="24"/>
        </w:rPr>
      </w:pPr>
      <w:r w:rsidRPr="009C7EA3">
        <w:rPr>
          <w:rFonts w:ascii="Times New Roman" w:eastAsia="Times New Roman" w:hAnsi="Times New Roman" w:cs="Times New Roman"/>
          <w:iCs/>
          <w:sz w:val="24"/>
          <w:szCs w:val="24"/>
        </w:rPr>
        <w:t xml:space="preserve"> </w:t>
      </w:r>
      <w:r w:rsidR="0013066D" w:rsidRPr="009C7EA3">
        <w:rPr>
          <w:rFonts w:ascii="Times New Roman" w:eastAsia="Times New Roman" w:hAnsi="Times New Roman" w:cs="Times New Roman"/>
          <w:iCs/>
          <w:sz w:val="24"/>
          <w:szCs w:val="24"/>
        </w:rPr>
        <w:t xml:space="preserve">Таблица 2 </w:t>
      </w:r>
    </w:p>
    <w:p w:rsidR="009C7EA3" w:rsidRPr="009C7EA3" w:rsidRDefault="009C7EA3" w:rsidP="009C7EA3">
      <w:pPr>
        <w:spacing w:after="0" w:line="240" w:lineRule="auto"/>
        <w:ind w:firstLine="708"/>
        <w:jc w:val="right"/>
        <w:rPr>
          <w:rFonts w:ascii="Times New Roman" w:eastAsia="Times New Roman" w:hAnsi="Times New Roman" w:cs="Times New Roman"/>
          <w:iCs/>
          <w:sz w:val="24"/>
          <w:szCs w:val="24"/>
        </w:rPr>
      </w:pPr>
    </w:p>
    <w:p w:rsidR="0013066D" w:rsidRPr="009C7EA3" w:rsidRDefault="0013066D" w:rsidP="0013066D">
      <w:pPr>
        <w:spacing w:after="0" w:line="240" w:lineRule="auto"/>
        <w:ind w:firstLine="708"/>
        <w:jc w:val="both"/>
        <w:rPr>
          <w:rFonts w:ascii="Times New Roman" w:eastAsia="Calibri" w:hAnsi="Times New Roman" w:cs="Times New Roman"/>
          <w:b/>
          <w:bCs/>
          <w:iCs/>
          <w:color w:val="000000"/>
          <w:sz w:val="24"/>
          <w:szCs w:val="24"/>
        </w:rPr>
      </w:pPr>
      <w:r w:rsidRPr="009C7EA3">
        <w:rPr>
          <w:rFonts w:ascii="Times New Roman" w:eastAsia="Times New Roman" w:hAnsi="Times New Roman" w:cs="Times New Roman"/>
          <w:b/>
          <w:bCs/>
          <w:iCs/>
          <w:sz w:val="24"/>
          <w:szCs w:val="24"/>
        </w:rPr>
        <w:t xml:space="preserve">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9C7EA3">
        <w:rPr>
          <w:rFonts w:ascii="Times New Roman" w:eastAsia="Calibri" w:hAnsi="Times New Roman" w:cs="Times New Roman"/>
          <w:b/>
          <w:bCs/>
          <w:iCs/>
          <w:color w:val="000000"/>
          <w:sz w:val="24"/>
          <w:szCs w:val="24"/>
        </w:rPr>
        <w:t>на информационных стендах в помещении организации</w:t>
      </w:r>
    </w:p>
    <w:p w:rsidR="009C7EA3" w:rsidRPr="009C7EA3" w:rsidRDefault="009C7EA3" w:rsidP="0013066D">
      <w:pPr>
        <w:spacing w:after="0" w:line="240" w:lineRule="auto"/>
        <w:ind w:firstLine="708"/>
        <w:jc w:val="both"/>
        <w:rPr>
          <w:rFonts w:ascii="Times New Roman" w:eastAsia="Calibri" w:hAnsi="Times New Roman" w:cs="Times New Roman"/>
          <w:iCs/>
          <w:color w:val="000000"/>
          <w:sz w:val="24"/>
          <w:szCs w:val="24"/>
        </w:rPr>
      </w:pPr>
    </w:p>
    <w:tbl>
      <w:tblPr>
        <w:tblW w:w="9469" w:type="dxa"/>
        <w:tblLayout w:type="fixed"/>
        <w:tblLook w:val="0000"/>
      </w:tblPr>
      <w:tblGrid>
        <w:gridCol w:w="392"/>
        <w:gridCol w:w="3827"/>
        <w:gridCol w:w="567"/>
        <w:gridCol w:w="567"/>
        <w:gridCol w:w="638"/>
        <w:gridCol w:w="638"/>
        <w:gridCol w:w="2840"/>
      </w:tblGrid>
      <w:tr w:rsidR="007F741F" w:rsidRPr="00F95CEB" w:rsidTr="007F741F">
        <w:trPr>
          <w:tblHeader/>
        </w:trPr>
        <w:tc>
          <w:tcPr>
            <w:tcW w:w="3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1" w:name="Par849"/>
            <w:bookmarkEnd w:id="11"/>
            <w:r w:rsidRPr="00F95CEB">
              <w:rPr>
                <w:rFonts w:ascii="Times New Roman" w:eastAsia="Times New Roman" w:hAnsi="Times New Roman" w:cs="Times New Roman"/>
                <w:b/>
              </w:rPr>
              <w:t>Перечень информации об образовательной организации </w:t>
            </w:r>
            <w:r w:rsidRPr="00F95CEB">
              <w:rPr>
                <w:rStyle w:val="af0"/>
                <w:rFonts w:ascii="Times New Roman" w:eastAsia="Times New Roman" w:hAnsi="Times New Roman"/>
                <w:b/>
              </w:rPr>
              <w:footnoteReference w:id="2"/>
            </w:r>
          </w:p>
        </w:tc>
        <w:tc>
          <w:tcPr>
            <w:tcW w:w="24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Необходимость размещения информации</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Алгоритм определения фактического объема информации на стенде</w:t>
            </w:r>
          </w:p>
        </w:tc>
      </w:tr>
      <w:tr w:rsidR="00B71DBB" w:rsidRPr="00F95CEB" w:rsidTr="007F741F">
        <w:trPr>
          <w:tblHeader/>
        </w:trPr>
        <w:tc>
          <w:tcPr>
            <w:tcW w:w="392" w:type="dxa"/>
            <w:vMerge/>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ДО</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О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СП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ДОД</w:t>
            </w:r>
          </w:p>
        </w:tc>
        <w:tc>
          <w:tcPr>
            <w:tcW w:w="2840" w:type="dxa"/>
            <w:vMerge/>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F95CEB" w:rsidTr="00B71DBB">
        <w:tc>
          <w:tcPr>
            <w:tcW w:w="9469" w:type="dxa"/>
            <w:gridSpan w:val="7"/>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I. Основные сведения</w:t>
            </w:r>
          </w:p>
        </w:tc>
      </w:tr>
      <w:tr w:rsidR="00B71DBB" w:rsidRPr="00F95CEB" w:rsidTr="00B71DBB">
        <w:tc>
          <w:tcPr>
            <w:tcW w:w="392"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rsidR="00B71DBB" w:rsidRPr="00F95CEB"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B71DBB" w:rsidRPr="00F95CEB" w:rsidTr="00B71DBB">
        <w:tc>
          <w:tcPr>
            <w:tcW w:w="392"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режиме и графике рабо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p>
        </w:tc>
      </w:tr>
      <w:tr w:rsidR="00B71DBB" w:rsidRPr="00F95CEB" w:rsidTr="00B71DBB">
        <w:tc>
          <w:tcPr>
            <w:tcW w:w="392"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указаны контактный(е) телефон(ы) и адрес(а) электронной почты);</w:t>
            </w:r>
          </w:p>
          <w:p w:rsidR="00B71DBB" w:rsidRPr="00F95CEB"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частично</w:t>
            </w:r>
          </w:p>
          <w:p w:rsidR="00B71DBB" w:rsidRPr="00F95CEB"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указаны контактный(е) телефон(ы) или адрес(а) электронной почты);</w:t>
            </w:r>
          </w:p>
          <w:p w:rsidR="00B71DBB" w:rsidRPr="00F95CEB"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B71DBB" w:rsidRPr="00F95CEB" w:rsidTr="00B71DBB">
        <w:tc>
          <w:tcPr>
            <w:tcW w:w="9469" w:type="dxa"/>
            <w:gridSpan w:val="7"/>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II. Структура и органы управления образовательной организацией</w:t>
            </w:r>
          </w:p>
        </w:tc>
      </w:tr>
      <w:tr w:rsidR="00B71DBB" w:rsidRPr="00F95CEB" w:rsidTr="00B71DBB">
        <w:tc>
          <w:tcPr>
            <w:tcW w:w="392"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4.</w:t>
            </w:r>
          </w:p>
        </w:tc>
        <w:tc>
          <w:tcPr>
            <w:tcW w:w="3827"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B71DBB" w:rsidRPr="00F95CEB"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w:t>
            </w:r>
          </w:p>
          <w:p w:rsidR="00B71DBB" w:rsidRPr="00F95CEB"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rsidR="00B71DBB" w:rsidRPr="00F95CEB"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B71DBB" w:rsidRPr="00F95CEB" w:rsidTr="00B71DBB">
        <w:tc>
          <w:tcPr>
            <w:tcW w:w="9469" w:type="dxa"/>
            <w:gridSpan w:val="7"/>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III. Документы (в виде копий)</w:t>
            </w:r>
          </w:p>
        </w:tc>
      </w:tr>
      <w:tr w:rsidR="00B71DBB" w:rsidRPr="00F95CEB" w:rsidTr="00B71DBB">
        <w:tc>
          <w:tcPr>
            <w:tcW w:w="392"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w:t>
            </w:r>
          </w:p>
        </w:tc>
        <w:tc>
          <w:tcPr>
            <w:tcW w:w="382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Свидетельство о государственной аккредитации (с приложениями) (при наличии)</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с приложениями к свидетельству);</w:t>
            </w:r>
          </w:p>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представлено свидетельство на осуществление образовательной деятельности (без приложений);</w:t>
            </w:r>
          </w:p>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B71DBB" w:rsidRPr="00F95CEB" w:rsidTr="00B71DBB">
        <w:tc>
          <w:tcPr>
            <w:tcW w:w="392"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6.</w:t>
            </w:r>
          </w:p>
        </w:tc>
        <w:tc>
          <w:tcPr>
            <w:tcW w:w="382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Л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все указанные локальные акты),</w:t>
            </w:r>
          </w:p>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частично (отсутствует хотя бы один из актов, указанных в столбце 2);</w:t>
            </w:r>
          </w:p>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B71DBB" w:rsidRPr="00F95CEB" w:rsidTr="00B71DBB">
        <w:tc>
          <w:tcPr>
            <w:tcW w:w="9469" w:type="dxa"/>
            <w:gridSpan w:val="7"/>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IV. Платные образовательные услуги</w:t>
            </w:r>
          </w:p>
        </w:tc>
      </w:tr>
      <w:tr w:rsidR="00B71DBB" w:rsidRPr="00F95CEB" w:rsidTr="00B71DBB">
        <w:tc>
          <w:tcPr>
            <w:tcW w:w="392"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w:t>
            </w:r>
          </w:p>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rsidR="00B71DB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p w:rsidR="005C4B38" w:rsidRPr="00F95CEB" w:rsidRDefault="005C4B38"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p>
        </w:tc>
      </w:tr>
      <w:tr w:rsidR="00B71DBB" w:rsidRPr="00F95CEB" w:rsidTr="00B71DBB">
        <w:tc>
          <w:tcPr>
            <w:tcW w:w="9469" w:type="dxa"/>
            <w:gridSpan w:val="7"/>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V. Образование</w:t>
            </w:r>
          </w:p>
        </w:tc>
      </w:tr>
      <w:tr w:rsidR="00B71DBB" w:rsidRPr="00F95CEB" w:rsidTr="00B71DBB">
        <w:tc>
          <w:tcPr>
            <w:tcW w:w="392"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Лицензия на осуществление образовательной деятельности (с приложениями)</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с приложениями к лицензии);</w:t>
            </w:r>
          </w:p>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представлена лицензии на осуществление образовательной деятельности (без приложений);</w:t>
            </w:r>
          </w:p>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B71DBB" w:rsidRPr="00F95CEB" w:rsidTr="00B71DBB">
        <w:tc>
          <w:tcPr>
            <w:tcW w:w="392"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9.</w:t>
            </w:r>
          </w:p>
        </w:tc>
        <w:tc>
          <w:tcPr>
            <w:tcW w:w="382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rsidR="00B71DBB" w:rsidRPr="00F95CEB"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B71DBB" w:rsidRPr="00F95CEB" w:rsidTr="00B71DBB">
        <w:tc>
          <w:tcPr>
            <w:tcW w:w="392"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0.</w:t>
            </w:r>
          </w:p>
        </w:tc>
        <w:tc>
          <w:tcPr>
            <w:tcW w:w="382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календарном учебном график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F95CEB" w:rsidTr="00B71DBB">
        <w:tc>
          <w:tcPr>
            <w:tcW w:w="392"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F95CEB" w:rsidTr="00B71DBB">
        <w:tc>
          <w:tcPr>
            <w:tcW w:w="9469" w:type="dxa"/>
            <w:gridSpan w:val="7"/>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r>
      <w:tr w:rsidR="00B71DBB" w:rsidRPr="00F95CEB" w:rsidTr="00B71DBB">
        <w:tc>
          <w:tcPr>
            <w:tcW w:w="392"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 &lt;13&gt;</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по всем профессиям, специальностям среднего профессионального образования;</w:t>
            </w:r>
          </w:p>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не по всем профессиям, специальностям среднего профессионального образования;</w:t>
            </w:r>
          </w:p>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B71DBB" w:rsidRPr="00F95CEB" w:rsidTr="00B71DBB">
        <w:tc>
          <w:tcPr>
            <w:tcW w:w="9469" w:type="dxa"/>
            <w:gridSpan w:val="7"/>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VI. Руководство. Педагогический (научно-педагогический) состав</w:t>
            </w:r>
          </w:p>
        </w:tc>
      </w:tr>
      <w:tr w:rsidR="00B71DBB" w:rsidRPr="00F95CEB" w:rsidTr="00B71DBB">
        <w:tc>
          <w:tcPr>
            <w:tcW w:w="392"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3.</w:t>
            </w:r>
          </w:p>
        </w:tc>
        <w:tc>
          <w:tcPr>
            <w:tcW w:w="382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по всем педагогическим работникам);</w:t>
            </w:r>
          </w:p>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частично (не по всем педагогическим работникам или не в полном объеме в соответствии с требованиями столбца 2);</w:t>
            </w:r>
          </w:p>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B71DBB" w:rsidRPr="00F95CEB" w:rsidTr="00B71DBB">
        <w:tc>
          <w:tcPr>
            <w:tcW w:w="392"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4.</w:t>
            </w:r>
          </w:p>
        </w:tc>
        <w:tc>
          <w:tcPr>
            <w:tcW w:w="382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37681" w:rsidRPr="00F95CEB" w:rsidTr="00B37681">
        <w:tc>
          <w:tcPr>
            <w:tcW w:w="9469" w:type="dxa"/>
            <w:gridSpan w:val="7"/>
            <w:tcBorders>
              <w:top w:val="single" w:sz="4" w:space="0" w:color="auto"/>
              <w:left w:val="single" w:sz="4" w:space="0" w:color="auto"/>
              <w:bottom w:val="single" w:sz="4" w:space="0" w:color="auto"/>
              <w:right w:val="single" w:sz="4" w:space="0" w:color="auto"/>
            </w:tcBorders>
          </w:tcPr>
          <w:p w:rsidR="00B37681" w:rsidRPr="00F95CEB" w:rsidRDefault="00B37681" w:rsidP="00B37681">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VII. Материально-техническое обеспечение образовательной деятельности</w:t>
            </w:r>
          </w:p>
        </w:tc>
      </w:tr>
      <w:tr w:rsidR="00B71DBB" w:rsidRPr="00F95CEB" w:rsidTr="00B71DBB">
        <w:tc>
          <w:tcPr>
            <w:tcW w:w="392"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б условиях питани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rsidR="00B71DBB" w:rsidRPr="00F95CEB"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B71DBB" w:rsidRPr="00F95CEB" w:rsidTr="00B71DBB">
        <w:tc>
          <w:tcPr>
            <w:tcW w:w="4219" w:type="dxa"/>
            <w:gridSpan w:val="2"/>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Всего информации (максимальное количество), подлежащей размещению на стенде:</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11</w:t>
            </w:r>
          </w:p>
        </w:tc>
        <w:tc>
          <w:tcPr>
            <w:tcW w:w="567"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14</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15</w:t>
            </w:r>
          </w:p>
        </w:tc>
        <w:tc>
          <w:tcPr>
            <w:tcW w:w="638"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11</w:t>
            </w:r>
          </w:p>
        </w:tc>
        <w:tc>
          <w:tcPr>
            <w:tcW w:w="2840" w:type="dxa"/>
            <w:tcBorders>
              <w:top w:val="single" w:sz="4" w:space="0" w:color="auto"/>
              <w:left w:val="single" w:sz="4" w:space="0" w:color="auto"/>
              <w:bottom w:val="single" w:sz="4" w:space="0" w:color="auto"/>
              <w:right w:val="single" w:sz="4" w:space="0" w:color="auto"/>
            </w:tcBorders>
          </w:tcPr>
          <w:p w:rsidR="00B71DBB" w:rsidRPr="00F95CEB"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b/>
              </w:rPr>
            </w:pPr>
          </w:p>
        </w:tc>
      </w:tr>
    </w:tbl>
    <w:p w:rsidR="00B71DBB" w:rsidRPr="00F95CEB" w:rsidRDefault="00B71DBB" w:rsidP="0013066D">
      <w:pPr>
        <w:spacing w:after="0" w:line="240" w:lineRule="auto"/>
        <w:ind w:firstLine="708"/>
        <w:jc w:val="both"/>
        <w:rPr>
          <w:rFonts w:ascii="Times New Roman" w:eastAsia="Calibri" w:hAnsi="Times New Roman" w:cs="Times New Roman"/>
          <w:i/>
          <w:color w:val="000000"/>
          <w:sz w:val="28"/>
          <w:szCs w:val="28"/>
        </w:rPr>
      </w:pPr>
    </w:p>
    <w:p w:rsidR="00B71DBB" w:rsidRPr="00F95CEB" w:rsidRDefault="00B71DBB" w:rsidP="0013066D">
      <w:pPr>
        <w:spacing w:after="0" w:line="240" w:lineRule="auto"/>
        <w:ind w:firstLine="708"/>
        <w:jc w:val="both"/>
        <w:rPr>
          <w:rFonts w:ascii="Times New Roman" w:eastAsia="Calibri" w:hAnsi="Times New Roman" w:cs="Times New Roman"/>
          <w:i/>
          <w:color w:val="000000"/>
          <w:sz w:val="28"/>
          <w:szCs w:val="28"/>
        </w:rPr>
      </w:pPr>
    </w:p>
    <w:p w:rsidR="0013066D" w:rsidRPr="00F95CEB" w:rsidRDefault="0013066D" w:rsidP="0013066D">
      <w:pPr>
        <w:spacing w:after="0" w:line="240" w:lineRule="auto"/>
        <w:rPr>
          <w:rFonts w:ascii="Times New Roman" w:eastAsia="Times New Roman" w:hAnsi="Times New Roman" w:cs="Times New Roman"/>
          <w:sz w:val="24"/>
        </w:rPr>
      </w:pPr>
      <w:r w:rsidRPr="00F95CEB">
        <w:rPr>
          <w:rFonts w:ascii="Times New Roman" w:eastAsia="Times New Roman" w:hAnsi="Times New Roman" w:cs="Times New Roman"/>
          <w:sz w:val="24"/>
        </w:rPr>
        <w:t xml:space="preserve">Примечание: </w:t>
      </w:r>
    </w:p>
    <w:p w:rsidR="0013066D" w:rsidRPr="00F95CEB" w:rsidRDefault="0013066D" w:rsidP="0013066D">
      <w:pPr>
        <w:spacing w:after="0" w:line="240" w:lineRule="auto"/>
        <w:jc w:val="both"/>
        <w:rPr>
          <w:rFonts w:ascii="Times New Roman" w:eastAsia="Times New Roman" w:hAnsi="Times New Roman" w:cs="Times New Roman"/>
          <w:sz w:val="24"/>
          <w:szCs w:val="24"/>
        </w:rPr>
      </w:pPr>
      <w:r w:rsidRPr="00F95CEB">
        <w:rPr>
          <w:rFonts w:ascii="Times New Roman" w:eastAsia="Times New Roman" w:hAnsi="Times New Roman" w:cs="Times New Roman"/>
          <w:sz w:val="24"/>
          <w:szCs w:val="24"/>
        </w:rPr>
        <w:t>«+» - информация должна быть представлена;</w:t>
      </w:r>
    </w:p>
    <w:p w:rsidR="0013066D" w:rsidRPr="00F95CEB" w:rsidRDefault="0013066D" w:rsidP="0013066D">
      <w:pPr>
        <w:spacing w:after="0" w:line="240" w:lineRule="auto"/>
        <w:jc w:val="both"/>
        <w:rPr>
          <w:rFonts w:ascii="Times New Roman" w:eastAsia="Times New Roman" w:hAnsi="Times New Roman" w:cs="Times New Roman"/>
          <w:sz w:val="24"/>
          <w:szCs w:val="24"/>
        </w:rPr>
      </w:pPr>
      <w:r w:rsidRPr="00F95CEB">
        <w:rPr>
          <w:rFonts w:ascii="Times New Roman" w:eastAsia="Times New Roman" w:hAnsi="Times New Roman" w:cs="Times New Roman"/>
          <w:sz w:val="24"/>
          <w:szCs w:val="24"/>
        </w:rPr>
        <w:t>«х» - не должна быть представлена;</w:t>
      </w:r>
    </w:p>
    <w:p w:rsidR="0013066D" w:rsidRPr="00F95CEB" w:rsidRDefault="0013066D" w:rsidP="0013066D">
      <w:pPr>
        <w:spacing w:after="0" w:line="240" w:lineRule="auto"/>
        <w:jc w:val="both"/>
        <w:rPr>
          <w:rFonts w:ascii="Times New Roman" w:eastAsia="Times New Roman" w:hAnsi="Times New Roman" w:cs="Times New Roman"/>
          <w:sz w:val="24"/>
          <w:szCs w:val="24"/>
        </w:rPr>
      </w:pPr>
      <w:r w:rsidRPr="00F95CEB">
        <w:rPr>
          <w:rFonts w:ascii="Times New Roman" w:eastAsia="Times New Roman" w:hAnsi="Times New Roman" w:cs="Times New Roman"/>
          <w:sz w:val="24"/>
          <w:szCs w:val="24"/>
        </w:rPr>
        <w:t xml:space="preserve">«*» - информация должна быть представлена </w:t>
      </w:r>
      <w:r w:rsidRPr="00F95CEB">
        <w:rPr>
          <w:rFonts w:ascii="Times New Roman" w:eastAsia="Times New Roman" w:hAnsi="Times New Roman" w:cs="Times New Roman"/>
          <w:sz w:val="24"/>
          <w:szCs w:val="24"/>
          <w:u w:val="single"/>
        </w:rPr>
        <w:t>при наличии</w:t>
      </w:r>
      <w:r w:rsidRPr="00F95CEB">
        <w:rPr>
          <w:rFonts w:ascii="Times New Roman" w:eastAsia="Times New Roman" w:hAnsi="Times New Roman" w:cs="Times New Roman"/>
          <w:sz w:val="24"/>
          <w:szCs w:val="24"/>
        </w:rPr>
        <w:t xml:space="preserve"> в образовательной организации.</w:t>
      </w:r>
    </w:p>
    <w:p w:rsidR="0013066D" w:rsidRPr="00F95CEB" w:rsidRDefault="0013066D" w:rsidP="0013066D">
      <w:pPr>
        <w:spacing w:after="0" w:line="240" w:lineRule="auto"/>
        <w:jc w:val="both"/>
        <w:rPr>
          <w:rFonts w:ascii="Times New Roman" w:eastAsia="Times New Roman" w:hAnsi="Times New Roman" w:cs="Times New Roman"/>
          <w:sz w:val="28"/>
          <w:szCs w:val="28"/>
        </w:rPr>
      </w:pPr>
    </w:p>
    <w:p w:rsidR="0006018D" w:rsidRDefault="0006018D" w:rsidP="0013066D">
      <w:pPr>
        <w:spacing w:after="0" w:line="240" w:lineRule="auto"/>
        <w:ind w:firstLine="709"/>
        <w:jc w:val="both"/>
        <w:rPr>
          <w:rFonts w:ascii="Times New Roman" w:eastAsia="Times New Roman" w:hAnsi="Times New Roman" w:cs="Times New Roman"/>
          <w:sz w:val="28"/>
          <w:szCs w:val="28"/>
        </w:rPr>
      </w:pPr>
    </w:p>
    <w:p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018D">
        <w:rPr>
          <w:rFonts w:ascii="Times New Roman" w:eastAsia="Times New Roman" w:hAnsi="Times New Roman" w:cs="Times New Roman"/>
          <w:sz w:val="28"/>
          <w:szCs w:val="28"/>
        </w:rPr>
        <w:t>В соответствии с требованиями Закона Российской Федерации от 07.02.1992 №2300-1 «О защите прав потребителей» в помещениях образовательных организаций должны быть размещены информационные стенды с утвержденным перечнем обязательной информации.</w:t>
      </w:r>
      <w:r>
        <w:rPr>
          <w:rFonts w:ascii="Times New Roman" w:eastAsia="Times New Roman" w:hAnsi="Times New Roman" w:cs="Times New Roman"/>
          <w:sz w:val="28"/>
          <w:szCs w:val="28"/>
        </w:rPr>
        <w:t xml:space="preserve"> Результаты оценки показали, что все 246 организаций имеют информационные стенды в своих помещениях, из них:</w:t>
      </w:r>
    </w:p>
    <w:p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A1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в 97 организациях (39,4%) информационные стенды </w:t>
      </w:r>
      <w:bookmarkStart w:id="12" w:name="_Hlk150420110"/>
      <w:r>
        <w:rPr>
          <w:rFonts w:ascii="Times New Roman" w:eastAsia="Times New Roman" w:hAnsi="Times New Roman" w:cs="Times New Roman"/>
          <w:sz w:val="28"/>
          <w:szCs w:val="28"/>
        </w:rPr>
        <w:t xml:space="preserve"> на 100% соответствуют необходимым требованиям;</w:t>
      </w:r>
    </w:p>
    <w:bookmarkEnd w:id="12"/>
    <w:p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30 организациях </w:t>
      </w:r>
      <w:r w:rsidR="009974D8">
        <w:rPr>
          <w:rFonts w:ascii="Times New Roman" w:eastAsia="Times New Roman" w:hAnsi="Times New Roman" w:cs="Times New Roman"/>
          <w:sz w:val="28"/>
          <w:szCs w:val="28"/>
        </w:rPr>
        <w:t xml:space="preserve">(12,1%) </w:t>
      </w:r>
      <w:r>
        <w:rPr>
          <w:rFonts w:ascii="Times New Roman" w:eastAsia="Times New Roman" w:hAnsi="Times New Roman" w:cs="Times New Roman"/>
          <w:sz w:val="28"/>
          <w:szCs w:val="28"/>
        </w:rPr>
        <w:t>на 99% соответствуют необходимым требованиям;</w:t>
      </w:r>
    </w:p>
    <w:p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34 организациях </w:t>
      </w:r>
      <w:r w:rsidR="009974D8">
        <w:rPr>
          <w:rFonts w:ascii="Times New Roman" w:eastAsia="Times New Roman" w:hAnsi="Times New Roman" w:cs="Times New Roman"/>
          <w:sz w:val="28"/>
          <w:szCs w:val="28"/>
        </w:rPr>
        <w:t xml:space="preserve">(13,8%) </w:t>
      </w:r>
      <w:r>
        <w:rPr>
          <w:rFonts w:ascii="Times New Roman" w:eastAsia="Times New Roman" w:hAnsi="Times New Roman" w:cs="Times New Roman"/>
          <w:sz w:val="28"/>
          <w:szCs w:val="28"/>
        </w:rPr>
        <w:t>на 98% соответствуют необходимым требованиям;</w:t>
      </w:r>
    </w:p>
    <w:p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14 организациях </w:t>
      </w:r>
      <w:r w:rsidR="009974D8">
        <w:rPr>
          <w:rFonts w:ascii="Times New Roman" w:eastAsia="Times New Roman" w:hAnsi="Times New Roman" w:cs="Times New Roman"/>
          <w:sz w:val="28"/>
          <w:szCs w:val="28"/>
        </w:rPr>
        <w:t xml:space="preserve">(5,6%) </w:t>
      </w:r>
      <w:r>
        <w:rPr>
          <w:rFonts w:ascii="Times New Roman" w:eastAsia="Times New Roman" w:hAnsi="Times New Roman" w:cs="Times New Roman"/>
          <w:sz w:val="28"/>
          <w:szCs w:val="28"/>
        </w:rPr>
        <w:t>на  97% соответствуют необходимым требованиям;</w:t>
      </w:r>
    </w:p>
    <w:p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24 организациях </w:t>
      </w:r>
      <w:r w:rsidR="009974D8">
        <w:rPr>
          <w:rFonts w:ascii="Times New Roman" w:eastAsia="Times New Roman" w:hAnsi="Times New Roman" w:cs="Times New Roman"/>
          <w:sz w:val="28"/>
          <w:szCs w:val="28"/>
        </w:rPr>
        <w:t xml:space="preserve">(9,7%) </w:t>
      </w:r>
      <w:r>
        <w:rPr>
          <w:rFonts w:ascii="Times New Roman" w:eastAsia="Times New Roman" w:hAnsi="Times New Roman" w:cs="Times New Roman"/>
          <w:sz w:val="28"/>
          <w:szCs w:val="28"/>
        </w:rPr>
        <w:t>на  96% соответствуют необходимым требованиям;</w:t>
      </w:r>
    </w:p>
    <w:p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9 организациях</w:t>
      </w:r>
      <w:r w:rsidR="009974D8">
        <w:rPr>
          <w:rFonts w:ascii="Times New Roman" w:eastAsia="Times New Roman" w:hAnsi="Times New Roman" w:cs="Times New Roman"/>
          <w:sz w:val="28"/>
          <w:szCs w:val="28"/>
        </w:rPr>
        <w:t xml:space="preserve">(3,6%) </w:t>
      </w:r>
      <w:r>
        <w:rPr>
          <w:rFonts w:ascii="Times New Roman" w:eastAsia="Times New Roman" w:hAnsi="Times New Roman" w:cs="Times New Roman"/>
          <w:sz w:val="28"/>
          <w:szCs w:val="28"/>
        </w:rPr>
        <w:t xml:space="preserve"> на  95% соответствуют необходимым требованиям;</w:t>
      </w:r>
    </w:p>
    <w:p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74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w:t>
      </w:r>
      <w:r w:rsidR="009974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6 организациях </w:t>
      </w:r>
      <w:r w:rsidR="009974D8">
        <w:rPr>
          <w:rFonts w:ascii="Times New Roman" w:eastAsia="Times New Roman" w:hAnsi="Times New Roman" w:cs="Times New Roman"/>
          <w:sz w:val="28"/>
          <w:szCs w:val="28"/>
        </w:rPr>
        <w:t xml:space="preserve">(2,4%) </w:t>
      </w:r>
      <w:r>
        <w:rPr>
          <w:rFonts w:ascii="Times New Roman" w:eastAsia="Times New Roman" w:hAnsi="Times New Roman" w:cs="Times New Roman"/>
          <w:sz w:val="28"/>
          <w:szCs w:val="28"/>
        </w:rPr>
        <w:t>на  94% соответствуют необходимым требованиям;</w:t>
      </w:r>
    </w:p>
    <w:p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9 организациях</w:t>
      </w:r>
      <w:r w:rsidR="009974D8">
        <w:rPr>
          <w:rFonts w:ascii="Times New Roman" w:eastAsia="Times New Roman" w:hAnsi="Times New Roman" w:cs="Times New Roman"/>
          <w:sz w:val="28"/>
          <w:szCs w:val="28"/>
        </w:rPr>
        <w:t xml:space="preserve"> (3,6%)</w:t>
      </w:r>
      <w:r>
        <w:rPr>
          <w:rFonts w:ascii="Times New Roman" w:eastAsia="Times New Roman" w:hAnsi="Times New Roman" w:cs="Times New Roman"/>
          <w:sz w:val="28"/>
          <w:szCs w:val="28"/>
        </w:rPr>
        <w:t xml:space="preserve"> на  93% соответствуют необходимым требованиям;</w:t>
      </w:r>
    </w:p>
    <w:p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3 организациях </w:t>
      </w:r>
      <w:r w:rsidR="009974D8">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на  92% соответствуют необходимым требованиям;</w:t>
      </w:r>
    </w:p>
    <w:p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4 организациях </w:t>
      </w:r>
      <w:r w:rsidR="009974D8">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rPr>
        <w:t>на  91% соответствуют необходимым требованиям;</w:t>
      </w:r>
    </w:p>
    <w:p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2 организациях </w:t>
      </w:r>
      <w:r w:rsidR="009974D8">
        <w:rPr>
          <w:rFonts w:ascii="Times New Roman" w:eastAsia="Times New Roman" w:hAnsi="Times New Roman" w:cs="Times New Roman"/>
          <w:sz w:val="28"/>
          <w:szCs w:val="28"/>
        </w:rPr>
        <w:t xml:space="preserve">(0,8%) </w:t>
      </w:r>
      <w:r>
        <w:rPr>
          <w:rFonts w:ascii="Times New Roman" w:eastAsia="Times New Roman" w:hAnsi="Times New Roman" w:cs="Times New Roman"/>
          <w:sz w:val="28"/>
          <w:szCs w:val="28"/>
        </w:rPr>
        <w:t>на  90% соответствуют необходимым требованиям;</w:t>
      </w:r>
    </w:p>
    <w:p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5 организациях </w:t>
      </w:r>
      <w:r w:rsidR="009974D8">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на  89% соответствуют необходимым требованиям</w:t>
      </w:r>
      <w:r w:rsidR="00AF197B">
        <w:rPr>
          <w:rFonts w:ascii="Times New Roman" w:eastAsia="Times New Roman" w:hAnsi="Times New Roman" w:cs="Times New Roman"/>
          <w:sz w:val="28"/>
          <w:szCs w:val="28"/>
        </w:rPr>
        <w:t>;</w:t>
      </w:r>
    </w:p>
    <w:p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3 организациях</w:t>
      </w:r>
      <w:r w:rsidR="009974D8">
        <w:rPr>
          <w:rFonts w:ascii="Times New Roman" w:eastAsia="Times New Roman" w:hAnsi="Times New Roman" w:cs="Times New Roman"/>
          <w:sz w:val="28"/>
          <w:szCs w:val="28"/>
        </w:rPr>
        <w:t xml:space="preserve"> (1,2%)</w:t>
      </w:r>
      <w:r>
        <w:rPr>
          <w:rFonts w:ascii="Times New Roman" w:eastAsia="Times New Roman" w:hAnsi="Times New Roman" w:cs="Times New Roman"/>
          <w:sz w:val="28"/>
          <w:szCs w:val="28"/>
        </w:rPr>
        <w:t xml:space="preserve"> на  88% соответствуют необходимым требованиям</w:t>
      </w:r>
      <w:r w:rsidR="00AF197B">
        <w:rPr>
          <w:rFonts w:ascii="Times New Roman" w:eastAsia="Times New Roman" w:hAnsi="Times New Roman" w:cs="Times New Roman"/>
          <w:sz w:val="28"/>
          <w:szCs w:val="28"/>
        </w:rPr>
        <w:t>;</w:t>
      </w:r>
    </w:p>
    <w:p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1 организации</w:t>
      </w:r>
      <w:r w:rsidR="009974D8">
        <w:rPr>
          <w:rFonts w:ascii="Times New Roman" w:eastAsia="Times New Roman" w:hAnsi="Times New Roman" w:cs="Times New Roman"/>
          <w:sz w:val="28"/>
          <w:szCs w:val="28"/>
        </w:rPr>
        <w:t xml:space="preserve"> (0,4%)</w:t>
      </w:r>
      <w:r>
        <w:rPr>
          <w:rFonts w:ascii="Times New Roman" w:eastAsia="Times New Roman" w:hAnsi="Times New Roman" w:cs="Times New Roman"/>
          <w:sz w:val="28"/>
          <w:szCs w:val="28"/>
        </w:rPr>
        <w:t xml:space="preserve"> на  85% соответствуют необходимым требованиям</w:t>
      </w:r>
      <w:r w:rsidR="00AF197B">
        <w:rPr>
          <w:rFonts w:ascii="Times New Roman" w:eastAsia="Times New Roman" w:hAnsi="Times New Roman" w:cs="Times New Roman"/>
          <w:sz w:val="28"/>
          <w:szCs w:val="28"/>
        </w:rPr>
        <w:t>;</w:t>
      </w:r>
    </w:p>
    <w:p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2 организациях </w:t>
      </w:r>
      <w:r w:rsidR="009974D8">
        <w:rPr>
          <w:rFonts w:ascii="Times New Roman" w:eastAsia="Times New Roman" w:hAnsi="Times New Roman" w:cs="Times New Roman"/>
          <w:sz w:val="28"/>
          <w:szCs w:val="28"/>
        </w:rPr>
        <w:t xml:space="preserve">(0,8%) </w:t>
      </w:r>
      <w:r>
        <w:rPr>
          <w:rFonts w:ascii="Times New Roman" w:eastAsia="Times New Roman" w:hAnsi="Times New Roman" w:cs="Times New Roman"/>
          <w:sz w:val="28"/>
          <w:szCs w:val="28"/>
        </w:rPr>
        <w:t>на 84% соответствуют необходимым требованиям;</w:t>
      </w:r>
    </w:p>
    <w:p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1 организации </w:t>
      </w:r>
      <w:r w:rsidR="009974D8">
        <w:rPr>
          <w:rFonts w:ascii="Times New Roman" w:eastAsia="Times New Roman" w:hAnsi="Times New Roman" w:cs="Times New Roman"/>
          <w:sz w:val="28"/>
          <w:szCs w:val="28"/>
        </w:rPr>
        <w:t xml:space="preserve">(0,4%) </w:t>
      </w:r>
      <w:r>
        <w:rPr>
          <w:rFonts w:ascii="Times New Roman" w:eastAsia="Times New Roman" w:hAnsi="Times New Roman" w:cs="Times New Roman"/>
          <w:sz w:val="28"/>
          <w:szCs w:val="28"/>
        </w:rPr>
        <w:t>на 83% соответствуют необходимым требованиям</w:t>
      </w:r>
      <w:r w:rsidR="00AF197B">
        <w:rPr>
          <w:rFonts w:ascii="Times New Roman" w:eastAsia="Times New Roman" w:hAnsi="Times New Roman" w:cs="Times New Roman"/>
          <w:sz w:val="28"/>
          <w:szCs w:val="28"/>
        </w:rPr>
        <w:t>;</w:t>
      </w:r>
    </w:p>
    <w:p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1 организации </w:t>
      </w:r>
      <w:r w:rsidR="009974D8">
        <w:rPr>
          <w:rFonts w:ascii="Times New Roman" w:eastAsia="Times New Roman" w:hAnsi="Times New Roman" w:cs="Times New Roman"/>
          <w:sz w:val="28"/>
          <w:szCs w:val="28"/>
        </w:rPr>
        <w:t xml:space="preserve">(0,4%) </w:t>
      </w:r>
      <w:r>
        <w:rPr>
          <w:rFonts w:ascii="Times New Roman" w:eastAsia="Times New Roman" w:hAnsi="Times New Roman" w:cs="Times New Roman"/>
          <w:sz w:val="28"/>
          <w:szCs w:val="28"/>
        </w:rPr>
        <w:t>на  75% соответствуют необходимым требованиям</w:t>
      </w:r>
      <w:r w:rsidR="00AF197B">
        <w:rPr>
          <w:rFonts w:ascii="Times New Roman" w:eastAsia="Times New Roman" w:hAnsi="Times New Roman" w:cs="Times New Roman"/>
          <w:sz w:val="28"/>
          <w:szCs w:val="28"/>
        </w:rPr>
        <w:t>;</w:t>
      </w:r>
    </w:p>
    <w:p w:rsidR="00AF197B" w:rsidRDefault="00AF197B" w:rsidP="00AF197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1 организации </w:t>
      </w:r>
      <w:r w:rsidR="009974D8">
        <w:rPr>
          <w:rFonts w:ascii="Times New Roman" w:eastAsia="Times New Roman" w:hAnsi="Times New Roman" w:cs="Times New Roman"/>
          <w:sz w:val="28"/>
          <w:szCs w:val="28"/>
        </w:rPr>
        <w:t xml:space="preserve">(0,4%) </w:t>
      </w:r>
      <w:r>
        <w:rPr>
          <w:rFonts w:ascii="Times New Roman" w:eastAsia="Times New Roman" w:hAnsi="Times New Roman" w:cs="Times New Roman"/>
          <w:sz w:val="28"/>
          <w:szCs w:val="28"/>
        </w:rPr>
        <w:t>на  72% соответствуют необходимым требованиям.</w:t>
      </w:r>
    </w:p>
    <w:p w:rsidR="00F4153C" w:rsidRPr="00122648" w:rsidRDefault="00122648" w:rsidP="00122648">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4153C" w:rsidRPr="00122648">
        <w:rPr>
          <w:rFonts w:ascii="Times New Roman" w:eastAsia="Times New Roman" w:hAnsi="Times New Roman" w:cs="Times New Roman"/>
          <w:sz w:val="28"/>
          <w:szCs w:val="28"/>
        </w:rPr>
        <w:t xml:space="preserve">В соответствии со статьей 29  Федерального закона от 29.12.2012 </w:t>
      </w:r>
      <w:r w:rsidR="00370CA2">
        <w:rPr>
          <w:rFonts w:ascii="Times New Roman" w:eastAsia="Times New Roman" w:hAnsi="Times New Roman" w:cs="Times New Roman"/>
          <w:sz w:val="28"/>
          <w:szCs w:val="28"/>
        </w:rPr>
        <w:t xml:space="preserve">              </w:t>
      </w:r>
      <w:r w:rsidR="00F4153C" w:rsidRPr="00122648">
        <w:rPr>
          <w:rFonts w:ascii="Times New Roman" w:eastAsia="Times New Roman" w:hAnsi="Times New Roman" w:cs="Times New Roman"/>
          <w:sz w:val="28"/>
          <w:szCs w:val="28"/>
        </w:rPr>
        <w:t>№273-ФЗ  «Об образовании в Российской Федераци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а также обеспечивают открытость и доступность информации и документов, определенных указанной статьей Федерального закона.</w:t>
      </w:r>
    </w:p>
    <w:p w:rsidR="0006018D" w:rsidRDefault="00F4153C" w:rsidP="0006018D">
      <w:pPr>
        <w:autoSpaceDE w:val="0"/>
        <w:autoSpaceDN w:val="0"/>
        <w:adjustRightInd w:val="0"/>
        <w:spacing w:after="0" w:line="240" w:lineRule="auto"/>
        <w:jc w:val="both"/>
        <w:rPr>
          <w:rFonts w:ascii="Times New Roman" w:eastAsia="Times New Roman" w:hAnsi="Times New Roman" w:cs="Times New Roman"/>
          <w:sz w:val="28"/>
          <w:szCs w:val="28"/>
        </w:rPr>
      </w:pPr>
      <w:r w:rsidRPr="00122648">
        <w:rPr>
          <w:rFonts w:ascii="Times New Roman" w:eastAsia="Times New Roman" w:hAnsi="Times New Roman" w:cs="Times New Roman"/>
          <w:sz w:val="28"/>
          <w:szCs w:val="28"/>
        </w:rPr>
        <w:t xml:space="preserve">          Порядок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егламентированы Постановленим Правительства Российской Федерации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структура официального сайта образовательной организации в информационно-телекоммуникационной сети «Интернет», а также формат предоставления на нем обязательной к размещению информации об образовательной организации - приказом Федеральной службы по надзору в сфере образования и науки Приказ Рособрнадзора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в ред. от 12.01.2022)</w:t>
      </w:r>
      <w:r w:rsidR="00122648">
        <w:rPr>
          <w:rFonts w:ascii="Times New Roman" w:eastAsia="Times New Roman" w:hAnsi="Times New Roman" w:cs="Times New Roman"/>
          <w:sz w:val="28"/>
          <w:szCs w:val="28"/>
        </w:rPr>
        <w:t>.</w:t>
      </w:r>
    </w:p>
    <w:p w:rsidR="00122648" w:rsidRDefault="00122648"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результатам независимой оценки было установлено, что все 246 организаций имеют официальные сайты в сети «Интернет», из них:</w:t>
      </w:r>
    </w:p>
    <w:p w:rsidR="00122648" w:rsidRDefault="00122648"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32 организациях (13%) сайты на 100 % соответствуют необходимым требованиям;</w:t>
      </w:r>
    </w:p>
    <w:p w:rsidR="00122648" w:rsidRDefault="00122648" w:rsidP="00122648">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198 организациях (</w:t>
      </w:r>
      <w:r w:rsidR="009974D8">
        <w:rPr>
          <w:rFonts w:ascii="Times New Roman" w:eastAsia="Times New Roman" w:hAnsi="Times New Roman" w:cs="Times New Roman"/>
          <w:sz w:val="28"/>
          <w:szCs w:val="28"/>
        </w:rPr>
        <w:t>80,48</w:t>
      </w:r>
      <w:r>
        <w:rPr>
          <w:rFonts w:ascii="Times New Roman" w:eastAsia="Times New Roman" w:hAnsi="Times New Roman" w:cs="Times New Roman"/>
          <w:sz w:val="28"/>
          <w:szCs w:val="28"/>
        </w:rPr>
        <w:t>%) сайты на 90 % соответствуют необходимым требованиям;</w:t>
      </w:r>
    </w:p>
    <w:p w:rsidR="0006018D" w:rsidRDefault="009974D8"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16 организациях (6,5%) сайты на 90 % соответствуют необходимым требованиям.</w:t>
      </w:r>
    </w:p>
    <w:p w:rsidR="004C63FF" w:rsidRDefault="004C63FF" w:rsidP="0006018D">
      <w:pPr>
        <w:autoSpaceDE w:val="0"/>
        <w:autoSpaceDN w:val="0"/>
        <w:adjustRightInd w:val="0"/>
        <w:spacing w:after="0" w:line="240" w:lineRule="auto"/>
        <w:jc w:val="both"/>
        <w:rPr>
          <w:rFonts w:ascii="Times New Roman" w:eastAsia="Times New Roman" w:hAnsi="Times New Roman" w:cs="Times New Roman"/>
          <w:sz w:val="28"/>
          <w:szCs w:val="28"/>
        </w:rPr>
      </w:pPr>
    </w:p>
    <w:p w:rsidR="005C4B38" w:rsidRPr="00091008" w:rsidRDefault="005C4B38" w:rsidP="005C4B38">
      <w:pPr>
        <w:autoSpaceDE w:val="0"/>
        <w:autoSpaceDN w:val="0"/>
        <w:adjustRightInd w:val="0"/>
        <w:spacing w:line="240" w:lineRule="auto"/>
        <w:ind w:firstLine="539"/>
        <w:jc w:val="both"/>
        <w:rPr>
          <w:rFonts w:ascii="Times New Roman" w:hAnsi="Times New Roman" w:cs="Times New Roman"/>
          <w:b/>
          <w:bCs/>
          <w:sz w:val="28"/>
          <w:szCs w:val="28"/>
        </w:rPr>
      </w:pPr>
      <w:r>
        <w:rPr>
          <w:rFonts w:ascii="Times New Roman" w:hAnsi="Times New Roman" w:cs="Times New Roman"/>
          <w:b/>
          <w:bCs/>
          <w:sz w:val="28"/>
          <w:szCs w:val="28"/>
        </w:rPr>
        <w:t>в</w:t>
      </w:r>
      <w:r w:rsidRPr="00091008">
        <w:rPr>
          <w:rFonts w:ascii="Times New Roman" w:hAnsi="Times New Roman" w:cs="Times New Roman"/>
          <w:b/>
          <w:bCs/>
          <w:sz w:val="28"/>
          <w:szCs w:val="28"/>
        </w:rPr>
        <w:t>) результаты удовлетворенности граждан качеством условий оказания услуг, в том числе объем и параметры выборочной совокупности респондентов</w:t>
      </w:r>
    </w:p>
    <w:p w:rsidR="005C4B38" w:rsidRDefault="005C4B38" w:rsidP="005C4B38">
      <w:pPr>
        <w:autoSpaceDE w:val="0"/>
        <w:autoSpaceDN w:val="0"/>
        <w:adjustRightInd w:val="0"/>
        <w:spacing w:after="0" w:line="240" w:lineRule="auto"/>
        <w:jc w:val="both"/>
        <w:rPr>
          <w:rFonts w:ascii="Times New Roman" w:hAnsi="Times New Roman" w:cs="Times New Roman"/>
          <w:sz w:val="28"/>
          <w:szCs w:val="28"/>
        </w:rPr>
      </w:pPr>
      <w:r w:rsidRPr="000910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1008">
        <w:rPr>
          <w:rFonts w:ascii="Times New Roman" w:hAnsi="Times New Roman" w:cs="Times New Roman"/>
          <w:sz w:val="28"/>
          <w:szCs w:val="28"/>
        </w:rPr>
        <w:t xml:space="preserve">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истерства труда и социальной защиты Российской Федерации от 30.10.2018 № 675н (далее - Методика), в качестве основного метода выявления мнения получателей услуг применялся их опрос, который осуществлялся в форме анкетирования получателей услуг (онлайн анкетирования) </w:t>
      </w:r>
      <w:r w:rsidRPr="00F95CEB">
        <w:rPr>
          <w:rFonts w:ascii="Times New Roman" w:eastAsia="Times New Roman" w:hAnsi="Times New Roman" w:cs="Times New Roman"/>
          <w:sz w:val="28"/>
          <w:szCs w:val="28"/>
        </w:rPr>
        <w:t xml:space="preserve">в образовательных организациях с использованием технологической платформы организации-оператора </w:t>
      </w:r>
      <w:r>
        <w:rPr>
          <w:rFonts w:ascii="Times New Roman" w:eastAsia="Times New Roman" w:hAnsi="Times New Roman" w:cs="Times New Roman"/>
          <w:sz w:val="28"/>
          <w:szCs w:val="28"/>
        </w:rPr>
        <w:t xml:space="preserve">ООО ИЦ «НОВИ» </w:t>
      </w:r>
      <w:r w:rsidRPr="00F95CEB">
        <w:rPr>
          <w:rFonts w:ascii="Times New Roman" w:eastAsia="Times New Roman" w:hAnsi="Times New Roman" w:cs="Times New Roman"/>
          <w:sz w:val="28"/>
          <w:szCs w:val="28"/>
        </w:rPr>
        <w:t xml:space="preserve">(специализированный сайт </w:t>
      </w:r>
      <w:r w:rsidRPr="00F95CEB">
        <w:rPr>
          <w:rFonts w:ascii="Times New Roman" w:eastAsia="Times New Roman" w:hAnsi="Times New Roman" w:cs="Times New Roman"/>
          <w:b/>
          <w:sz w:val="28"/>
          <w:szCs w:val="28"/>
        </w:rPr>
        <w:t>http://н-о-к.рф</w:t>
      </w:r>
      <w:r w:rsidRPr="00F95CEB">
        <w:rPr>
          <w:rFonts w:ascii="Times New Roman" w:eastAsia="Times New Roman" w:hAnsi="Times New Roman" w:cs="Times New Roman"/>
          <w:sz w:val="28"/>
          <w:szCs w:val="28"/>
        </w:rPr>
        <w:t>) для проведения онлайн-опросов и сбора данных о качестве условий</w:t>
      </w:r>
      <w:r w:rsidR="00370CA2">
        <w:rPr>
          <w:rFonts w:ascii="Times New Roman" w:eastAsia="Times New Roman" w:hAnsi="Times New Roman" w:cs="Times New Roman"/>
          <w:sz w:val="28"/>
          <w:szCs w:val="28"/>
        </w:rPr>
        <w:t xml:space="preserve"> (</w:t>
      </w:r>
      <w:r w:rsidR="00370CA2" w:rsidRPr="004D037C">
        <w:rPr>
          <w:rFonts w:ascii="Times New Roman" w:eastAsia="Times New Roman" w:hAnsi="Times New Roman" w:cs="Times New Roman"/>
          <w:i/>
          <w:iCs/>
          <w:sz w:val="28"/>
          <w:szCs w:val="28"/>
        </w:rPr>
        <w:t>форма анкеты представлена в приложении 1 к отчету</w:t>
      </w:r>
      <w:r w:rsidR="00370CA2">
        <w:rPr>
          <w:rFonts w:ascii="Times New Roman" w:eastAsia="Times New Roman" w:hAnsi="Times New Roman" w:cs="Times New Roman"/>
          <w:sz w:val="28"/>
          <w:szCs w:val="28"/>
        </w:rPr>
        <w:t>).</w:t>
      </w:r>
    </w:p>
    <w:p w:rsidR="005C4B38" w:rsidRPr="00091008" w:rsidRDefault="005C4B38" w:rsidP="005C4B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1008">
        <w:rPr>
          <w:rFonts w:ascii="Times New Roman" w:hAnsi="Times New Roman" w:cs="Times New Roman"/>
          <w:sz w:val="28"/>
          <w:szCs w:val="28"/>
        </w:rPr>
        <w:t xml:space="preserve">      Объем выборочной совокупности респондентов (численность получателей услуг, подлежащих опросу) для выявления мнения граждан формировался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езависимой оценки качества.</w:t>
      </w:r>
    </w:p>
    <w:p w:rsidR="005C4B38" w:rsidRPr="00F95CEB" w:rsidRDefault="005C4B38" w:rsidP="005C4B38">
      <w:pPr>
        <w:spacing w:after="0" w:line="240" w:lineRule="auto"/>
        <w:ind w:firstLine="709"/>
        <w:jc w:val="both"/>
        <w:rPr>
          <w:rFonts w:ascii="Times New Roman" w:hAnsi="Times New Roman" w:cs="Times New Roman"/>
          <w:sz w:val="28"/>
          <w:szCs w:val="28"/>
        </w:rPr>
      </w:pPr>
      <w:r w:rsidRPr="00F95CEB">
        <w:rPr>
          <w:rFonts w:ascii="Times New Roman" w:hAnsi="Times New Roman" w:cs="Times New Roman"/>
          <w:sz w:val="28"/>
          <w:szCs w:val="28"/>
        </w:rPr>
        <w:t xml:space="preserve">Выборочная совокупность </w:t>
      </w:r>
      <w:r>
        <w:rPr>
          <w:rFonts w:ascii="Times New Roman" w:hAnsi="Times New Roman" w:cs="Times New Roman"/>
          <w:sz w:val="28"/>
          <w:szCs w:val="28"/>
        </w:rPr>
        <w:t>респондентов</w:t>
      </w:r>
      <w:r w:rsidRPr="00F95CEB">
        <w:rPr>
          <w:rFonts w:ascii="Times New Roman" w:hAnsi="Times New Roman" w:cs="Times New Roman"/>
          <w:sz w:val="28"/>
          <w:szCs w:val="28"/>
        </w:rPr>
        <w:t xml:space="preserve"> составила 45 842 респондента, из числа:</w:t>
      </w:r>
    </w:p>
    <w:p w:rsidR="005C4B38" w:rsidRPr="00F95CEB" w:rsidRDefault="005C4B38" w:rsidP="005C4B38">
      <w:pPr>
        <w:spacing w:after="0" w:line="240" w:lineRule="auto"/>
        <w:ind w:firstLine="709"/>
        <w:jc w:val="both"/>
        <w:rPr>
          <w:rFonts w:ascii="Times New Roman" w:hAnsi="Times New Roman" w:cs="Times New Roman"/>
          <w:sz w:val="28"/>
          <w:szCs w:val="28"/>
        </w:rPr>
      </w:pPr>
      <w:r w:rsidRPr="00F95CEB">
        <w:rPr>
          <w:rFonts w:ascii="Times New Roman" w:hAnsi="Times New Roman" w:cs="Times New Roman"/>
          <w:sz w:val="28"/>
          <w:szCs w:val="28"/>
        </w:rPr>
        <w:t>– обучающихся образовательных организаций (в возрасте старше 14 лет);</w:t>
      </w:r>
    </w:p>
    <w:p w:rsidR="005C4B38" w:rsidRPr="00F95CEB" w:rsidRDefault="005C4B38" w:rsidP="005C4B38">
      <w:pPr>
        <w:spacing w:after="0" w:line="240" w:lineRule="auto"/>
        <w:ind w:firstLine="709"/>
        <w:jc w:val="both"/>
        <w:rPr>
          <w:rFonts w:ascii="Times New Roman" w:hAnsi="Times New Roman" w:cs="Times New Roman"/>
          <w:sz w:val="28"/>
          <w:szCs w:val="28"/>
        </w:rPr>
      </w:pPr>
      <w:r w:rsidRPr="00F95CEB">
        <w:rPr>
          <w:rFonts w:ascii="Times New Roman" w:eastAsia="Courier New" w:hAnsi="Times New Roman" w:cs="Times New Roman"/>
          <w:color w:val="000000"/>
          <w:sz w:val="28"/>
          <w:szCs w:val="28"/>
        </w:rPr>
        <w:t xml:space="preserve">– родителей (законных представителей) обучающихся (воспитанников) образовательных </w:t>
      </w:r>
      <w:r w:rsidRPr="00F95CEB">
        <w:rPr>
          <w:rFonts w:ascii="Times New Roman" w:hAnsi="Times New Roman" w:cs="Times New Roman"/>
          <w:sz w:val="28"/>
          <w:szCs w:val="28"/>
        </w:rPr>
        <w:t xml:space="preserve">организаций </w:t>
      </w:r>
      <w:r w:rsidRPr="00F95CEB">
        <w:rPr>
          <w:rFonts w:ascii="Times New Roman" w:eastAsia="Times New Roman" w:hAnsi="Times New Roman" w:cs="Times New Roman"/>
          <w:sz w:val="28"/>
          <w:szCs w:val="28"/>
        </w:rPr>
        <w:t>Калужск</w:t>
      </w:r>
      <w:r w:rsidR="00370CA2">
        <w:rPr>
          <w:rFonts w:ascii="Times New Roman" w:eastAsia="Times New Roman" w:hAnsi="Times New Roman" w:cs="Times New Roman"/>
          <w:sz w:val="28"/>
          <w:szCs w:val="28"/>
        </w:rPr>
        <w:t>ой</w:t>
      </w:r>
      <w:r w:rsidRPr="00F95CEB">
        <w:rPr>
          <w:rFonts w:ascii="Times New Roman" w:eastAsia="Times New Roman" w:hAnsi="Times New Roman" w:cs="Times New Roman"/>
          <w:sz w:val="28"/>
          <w:szCs w:val="28"/>
        </w:rPr>
        <w:t xml:space="preserve"> област</w:t>
      </w:r>
      <w:r w:rsidR="00370CA2">
        <w:rPr>
          <w:rFonts w:ascii="Times New Roman" w:eastAsia="Times New Roman" w:hAnsi="Times New Roman" w:cs="Times New Roman"/>
          <w:sz w:val="28"/>
          <w:szCs w:val="28"/>
        </w:rPr>
        <w:t>и</w:t>
      </w:r>
      <w:r w:rsidRPr="00F95CEB">
        <w:rPr>
          <w:rFonts w:ascii="Times New Roman" w:hAnsi="Times New Roman" w:cs="Times New Roman"/>
          <w:sz w:val="28"/>
          <w:szCs w:val="28"/>
        </w:rPr>
        <w:t>.</w:t>
      </w:r>
    </w:p>
    <w:p w:rsidR="005C4B38" w:rsidRPr="00F95CEB" w:rsidRDefault="005C4B38" w:rsidP="005C4B38">
      <w:pPr>
        <w:spacing w:after="0" w:line="240" w:lineRule="auto"/>
        <w:ind w:firstLine="709"/>
        <w:jc w:val="both"/>
        <w:rPr>
          <w:rFonts w:ascii="Times New Roman" w:eastAsia="Times New Roman" w:hAnsi="Times New Roman" w:cs="Times New Roman"/>
          <w:sz w:val="28"/>
          <w:szCs w:val="28"/>
          <w:shd w:val="clear" w:color="auto" w:fill="FFFFFF"/>
        </w:rPr>
      </w:pPr>
      <w:r w:rsidRPr="00F95CEB">
        <w:rPr>
          <w:rFonts w:ascii="Times New Roman" w:eastAsia="Times New Roman" w:hAnsi="Times New Roman" w:cs="Times New Roman"/>
          <w:sz w:val="28"/>
          <w:szCs w:val="28"/>
          <w:shd w:val="clear" w:color="auto" w:fill="FFFFFF"/>
        </w:rPr>
        <w:t>К выполнению работ, привлечены сотрудники, имеющие опыт работы по сбору, обобщению и анализу информации о качестве условий оказания услуг организациями, осуществляющими образовательную деятельность.</w:t>
      </w:r>
    </w:p>
    <w:p w:rsidR="00997514" w:rsidRDefault="00997514" w:rsidP="005C4B38">
      <w:pPr>
        <w:spacing w:after="0" w:line="240" w:lineRule="auto"/>
        <w:ind w:firstLine="708"/>
        <w:jc w:val="both"/>
        <w:rPr>
          <w:rFonts w:ascii="Times New Roman" w:hAnsi="Times New Roman" w:cs="Times New Roman"/>
          <w:i/>
          <w:sz w:val="28"/>
          <w:szCs w:val="28"/>
        </w:rPr>
      </w:pPr>
    </w:p>
    <w:p w:rsidR="00997514" w:rsidRPr="00997514" w:rsidRDefault="005C4B38" w:rsidP="00997514">
      <w:pPr>
        <w:spacing w:after="0" w:line="240" w:lineRule="auto"/>
        <w:ind w:firstLine="708"/>
        <w:jc w:val="right"/>
        <w:rPr>
          <w:rFonts w:ascii="Times New Roman" w:hAnsi="Times New Roman" w:cs="Times New Roman"/>
          <w:iCs/>
          <w:sz w:val="24"/>
          <w:szCs w:val="24"/>
        </w:rPr>
      </w:pPr>
      <w:r w:rsidRPr="00997514">
        <w:rPr>
          <w:rFonts w:ascii="Times New Roman" w:hAnsi="Times New Roman" w:cs="Times New Roman"/>
          <w:iCs/>
          <w:sz w:val="24"/>
          <w:szCs w:val="24"/>
        </w:rPr>
        <w:t>Таблица 1</w:t>
      </w:r>
    </w:p>
    <w:p w:rsidR="00997514" w:rsidRPr="00997514" w:rsidRDefault="00997514" w:rsidP="00997514">
      <w:pPr>
        <w:spacing w:after="0" w:line="240" w:lineRule="auto"/>
        <w:ind w:firstLine="708"/>
        <w:jc w:val="right"/>
        <w:rPr>
          <w:rFonts w:ascii="Times New Roman" w:hAnsi="Times New Roman" w:cs="Times New Roman"/>
          <w:iCs/>
          <w:sz w:val="24"/>
          <w:szCs w:val="24"/>
        </w:rPr>
      </w:pPr>
    </w:p>
    <w:p w:rsidR="005C4B38" w:rsidRPr="00997514" w:rsidRDefault="005C4B38" w:rsidP="005C4B38">
      <w:pPr>
        <w:spacing w:after="0" w:line="240" w:lineRule="auto"/>
        <w:ind w:firstLine="708"/>
        <w:jc w:val="both"/>
        <w:rPr>
          <w:rFonts w:ascii="Times New Roman" w:hAnsi="Times New Roman" w:cs="Times New Roman"/>
          <w:b/>
          <w:bCs/>
          <w:iCs/>
          <w:sz w:val="24"/>
          <w:szCs w:val="24"/>
        </w:rPr>
      </w:pPr>
      <w:r w:rsidRPr="00997514">
        <w:rPr>
          <w:rFonts w:ascii="Times New Roman" w:hAnsi="Times New Roman" w:cs="Times New Roman"/>
          <w:b/>
          <w:bCs/>
          <w:iCs/>
          <w:sz w:val="24"/>
          <w:szCs w:val="24"/>
        </w:rPr>
        <w:t>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3 году</w:t>
      </w:r>
    </w:p>
    <w:p w:rsidR="00997514" w:rsidRPr="00997514" w:rsidRDefault="00997514" w:rsidP="005C4B38">
      <w:pPr>
        <w:spacing w:after="0" w:line="240" w:lineRule="auto"/>
        <w:ind w:firstLine="708"/>
        <w:jc w:val="both"/>
        <w:rPr>
          <w:rFonts w:ascii="Times New Roman" w:hAnsi="Times New Roman" w:cs="Times New Roman"/>
          <w:iCs/>
          <w:sz w:val="24"/>
          <w:szCs w:val="24"/>
        </w:rPr>
      </w:pPr>
    </w:p>
    <w:tbl>
      <w:tblPr>
        <w:tblStyle w:val="150"/>
        <w:tblW w:w="9468" w:type="dxa"/>
        <w:tblLayout w:type="fixed"/>
        <w:tblLook w:val="04A0"/>
      </w:tblPr>
      <w:tblGrid>
        <w:gridCol w:w="397"/>
        <w:gridCol w:w="4876"/>
        <w:gridCol w:w="1417"/>
        <w:gridCol w:w="1304"/>
        <w:gridCol w:w="1474"/>
      </w:tblGrid>
      <w:tr w:rsidR="005C4B38" w:rsidRPr="00F95CEB" w:rsidTr="00312274">
        <w:trPr>
          <w:trHeight w:val="20"/>
          <w:tblHeader/>
        </w:trPr>
        <w:tc>
          <w:tcPr>
            <w:tcW w:w="397" w:type="dxa"/>
            <w:shd w:val="clear" w:color="auto" w:fill="DBE5F1"/>
            <w:vAlign w:val="center"/>
          </w:tcPr>
          <w:p w:rsidR="005C4B38" w:rsidRPr="00F95CEB" w:rsidRDefault="005C4B38" w:rsidP="00312274">
            <w:pPr>
              <w:ind w:left="-85" w:right="-85"/>
              <w:jc w:val="center"/>
              <w:rPr>
                <w:rFonts w:ascii="Times New Roman" w:hAnsi="Times New Roman" w:cs="Times New Roman"/>
                <w:b/>
              </w:rPr>
            </w:pPr>
            <w:r w:rsidRPr="00F95CEB">
              <w:rPr>
                <w:rFonts w:ascii="Times New Roman" w:hAnsi="Times New Roman" w:cs="Times New Roman"/>
                <w:b/>
              </w:rPr>
              <w:t>№</w:t>
            </w:r>
          </w:p>
        </w:tc>
        <w:tc>
          <w:tcPr>
            <w:tcW w:w="4876" w:type="dxa"/>
            <w:shd w:val="clear" w:color="auto" w:fill="DBE5F1"/>
            <w:vAlign w:val="center"/>
          </w:tcPr>
          <w:p w:rsidR="005C4B38" w:rsidRPr="00F95CEB" w:rsidRDefault="005C4B38" w:rsidP="00312274">
            <w:pPr>
              <w:ind w:left="-85" w:right="-85"/>
              <w:jc w:val="center"/>
              <w:rPr>
                <w:rFonts w:ascii="Times New Roman" w:hAnsi="Times New Roman" w:cs="Times New Roman"/>
                <w:b/>
              </w:rPr>
            </w:pPr>
            <w:r w:rsidRPr="00F95CEB">
              <w:rPr>
                <w:rFonts w:ascii="Times New Roman" w:hAnsi="Times New Roman" w:cs="Times New Roman"/>
                <w:b/>
              </w:rPr>
              <w:t>Наименование организации</w:t>
            </w:r>
          </w:p>
        </w:tc>
        <w:tc>
          <w:tcPr>
            <w:tcW w:w="1417" w:type="dxa"/>
            <w:shd w:val="clear" w:color="auto" w:fill="DBE5F1"/>
            <w:vAlign w:val="center"/>
          </w:tcPr>
          <w:p w:rsidR="005C4B38" w:rsidRPr="00F95CEB" w:rsidRDefault="005C4B38" w:rsidP="00312274">
            <w:pPr>
              <w:ind w:left="-85" w:right="-85"/>
              <w:jc w:val="center"/>
              <w:rPr>
                <w:rFonts w:ascii="Times New Roman" w:hAnsi="Times New Roman" w:cs="Times New Roman"/>
                <w:b/>
              </w:rPr>
            </w:pPr>
            <w:r w:rsidRPr="00F95CEB">
              <w:rPr>
                <w:rFonts w:ascii="Times New Roman" w:hAnsi="Times New Roman" w:cs="Times New Roman"/>
                <w:b/>
              </w:rPr>
              <w:t>Количество респондентов</w:t>
            </w:r>
          </w:p>
        </w:tc>
        <w:tc>
          <w:tcPr>
            <w:tcW w:w="1304" w:type="dxa"/>
            <w:shd w:val="clear" w:color="auto" w:fill="DBE5F1"/>
            <w:vAlign w:val="center"/>
          </w:tcPr>
          <w:p w:rsidR="005C4B38" w:rsidRPr="00F95CEB" w:rsidRDefault="005C4B38" w:rsidP="00312274">
            <w:pPr>
              <w:ind w:left="-85" w:right="-85"/>
              <w:jc w:val="center"/>
              <w:rPr>
                <w:rFonts w:ascii="Times New Roman" w:hAnsi="Times New Roman" w:cs="Times New Roman"/>
                <w:b/>
              </w:rPr>
            </w:pPr>
            <w:r w:rsidRPr="00F95CEB">
              <w:rPr>
                <w:rFonts w:ascii="Times New Roman" w:hAnsi="Times New Roman" w:cs="Times New Roman"/>
                <w:b/>
              </w:rPr>
              <w:t>Количество получателей услуг</w:t>
            </w:r>
          </w:p>
        </w:tc>
        <w:tc>
          <w:tcPr>
            <w:tcW w:w="1474" w:type="dxa"/>
            <w:shd w:val="clear" w:color="auto" w:fill="DBE5F1"/>
            <w:vAlign w:val="center"/>
          </w:tcPr>
          <w:p w:rsidR="005C4B38" w:rsidRPr="00F95CEB" w:rsidRDefault="005C4B38" w:rsidP="00312274">
            <w:pPr>
              <w:ind w:left="-85" w:right="-85"/>
              <w:jc w:val="center"/>
              <w:rPr>
                <w:rFonts w:ascii="Times New Roman" w:hAnsi="Times New Roman" w:cs="Times New Roman"/>
                <w:b/>
              </w:rPr>
            </w:pPr>
            <w:r w:rsidRPr="00F95CEB">
              <w:rPr>
                <w:rFonts w:ascii="Times New Roman" w:hAnsi="Times New Roman" w:cs="Times New Roman"/>
                <w:b/>
              </w:rPr>
              <w:t>Доля респондентов</w:t>
            </w:r>
            <w:r w:rsidRPr="00F95CEB">
              <w:rPr>
                <w:rFonts w:ascii="Times New Roman" w:hAnsi="Times New Roman" w:cs="Times New Roman"/>
                <w:b/>
                <w:vertAlign w:val="superscript"/>
              </w:rPr>
              <w:footnoteReference w:id="3"/>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Средняя общеобразовательная школа №1» п. Воротынск Бабынинского района Калужской области (Бабынин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91</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9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8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Средняя общеобразовательная школа №2 им. И.С. Унковского» п. Воротынск Бабынинского района Калужской области (Бабынин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6</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27</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6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Средняя общеобразовательная школа №2» п. Бабынино Бабынинского района Калужской области (Бабынин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4</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27</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1,4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дошкольное образовательное учреждение «Детский сад» с. Антопьево Бабынинского района Калужской области  (Бабынин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дошкольное образовательное учреждение «Детский сад» с.Пятницкое Бабынинского района Калужской области  (Бабынин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0</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дошкольное образовательное учреждение «Детский сад №12 «Маленькая страна» (Бор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6</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9,5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Боровская спортивная школа «Звезда» (Бор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4</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3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Кондровская средняя общеобразовательная школа №2» (Дзержинский</w:t>
            </w:r>
            <w:r w:rsidR="00997514">
              <w:rPr>
                <w:rFonts w:ascii="Times New Roman" w:hAnsi="Times New Roman" w:cs="Times New Roman"/>
                <w:color w:val="000000"/>
              </w:rPr>
              <w:t xml:space="preserve"> </w:t>
            </w:r>
            <w:r w:rsidRPr="00F95CEB">
              <w:rPr>
                <w:rFonts w:ascii="Times New Roman" w:hAnsi="Times New Roman" w:cs="Times New Roman"/>
                <w:color w:val="000000"/>
              </w:rPr>
              <w:t xml:space="preserve">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41</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1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енное общеобразовательное учреждение «Полотняно-Заводская средняя общеобразовательная школа №1» (Дзержинский </w:t>
            </w:r>
            <w:r w:rsidR="00997514">
              <w:rPr>
                <w:rFonts w:ascii="Times New Roman" w:hAnsi="Times New Roman" w:cs="Times New Roman"/>
                <w:color w:val="000000"/>
              </w:rPr>
              <w:t xml:space="preserve"> </w:t>
            </w:r>
            <w:r w:rsidRPr="00F95CEB">
              <w:rPr>
                <w:rFonts w:ascii="Times New Roman" w:hAnsi="Times New Roman" w:cs="Times New Roman"/>
                <w:color w:val="000000"/>
              </w:rPr>
              <w:t>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7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3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енное общеобразовательное учреждение «Товарковская средняя общеобразовательная школа №1» (Дзержинский </w:t>
            </w:r>
            <w:r w:rsidR="00997514">
              <w:rPr>
                <w:rFonts w:ascii="Times New Roman" w:hAnsi="Times New Roman" w:cs="Times New Roman"/>
                <w:color w:val="000000"/>
              </w:rPr>
              <w:t xml:space="preserve"> </w:t>
            </w:r>
            <w:r w:rsidRPr="00F95CEB">
              <w:rPr>
                <w:rFonts w:ascii="Times New Roman" w:hAnsi="Times New Roman" w:cs="Times New Roman"/>
                <w:color w:val="000000"/>
              </w:rPr>
              <w:t>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1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1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Лужновская средняя общеобразовательная школа» (Дзержин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4</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1,9</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Редькинская средняя общеобразовательная школа» (Дзержин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6,5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Никольская основная общеобразовательная школа» (Дзержин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7</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8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енное общеобразовательное учреждение Калужской области «Редькинская санаторная школа-интернат» (Дзержин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6</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3</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3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Думиничская средняя общеобразовательная школа №3» (Думинич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7</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4</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2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Вертненская средняя общеобразовательная школа» (Думинич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3,6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Паликская средняя общеобразовательная школа № 2» (Думинич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1</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0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Которская основная общеобразовательная школа» (Думинич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1,4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 2», г. Жиздра Жиздринского района Калужской области  (Жиздрин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7</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Огорская основная общеобразовательная школа» (Жиздрин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9,1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Акимовская основная общеобразовательная школа» (Жиздрин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4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Коренёвская основная общеобразовательная школа» (Жиздрин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3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Ульяно-Ленинская основная общеобразовательная школа» ст.Судимир Жиздринского района Калужской области  (Жиздрин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7</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5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разовательное учреждение дополнительного образования «Спортивная школа «Звезда» г. Жиздра Жиздринского района Калужской области (Жиздрин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4</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4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 (Жук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46</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2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79</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6</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 (Жук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9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5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7</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Средняя общеобразовательная школа им. Е.Р.Дашковой с углубленным изучением отдельных предметов» г.Кременки Жуковского района Калужской области (Жук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0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8</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Основная общеобразовательная школа», с.Высокиничи Жуковского района Калужской области (Жук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2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9</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Основная общеобразовательная школа», село Совхоз «Чаусово» Жуковского района Калужской области (Жук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8,6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0</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Основная общеобразовательная школа», с.Тарутино Жуковского района Калужской области (Жук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1</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5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1</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 (Жук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Жуковского района «Спортивная школа «Факел» (Жук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53</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7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Средняя общеобразовательная школа» с.Шанский Завод (Износк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1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4</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дошкольное образовательное учреждение «Мятлевский детский сад» Муниципального района «Износковский район» (Износк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9,6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5</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Средняя общеобразовательная школа № 5» город Киров Калужской области (Город Киров и Кир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6</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Средняя общеобразовательная школа №7» город Киров Калужской области (Город Киров и Кир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9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09</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7</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 (Город Киров и Кир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2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8</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Шайковская средняя общеобразовательная школа №2» (Город Киров и Кир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4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9</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Бережковская основная общеобразовательная школа» (Город Киров и Кир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3,1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Будо-Анисовская основная общеобразовательная школа» (Город Киров и Кир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4,2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дошкольное образовательное учреждение «Детский сад №1 «Сказка» города Кирова Калужской области (Город Киров и Кир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6,3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дошкольное образовательное учреждение «Детский сад № 5 «Тополек» города Кирова Калужской области (Город Киров и Кир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4</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3,0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 (Город Киров и Кир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6</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0</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 (Город Киров и Кировский</w:t>
            </w:r>
            <w:r w:rsidR="00997514">
              <w:rPr>
                <w:rFonts w:ascii="Times New Roman" w:hAnsi="Times New Roman" w:cs="Times New Roman"/>
                <w:color w:val="000000"/>
              </w:rPr>
              <w:t xml:space="preserve">   </w:t>
            </w:r>
            <w:r w:rsidRPr="00F95CEB">
              <w:rPr>
                <w:rFonts w:ascii="Times New Roman" w:hAnsi="Times New Roman" w:cs="Times New Roman"/>
                <w:color w:val="000000"/>
              </w:rPr>
              <w:t xml:space="preserve">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1</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3,0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дошкольное образовательное учреждение «Детский сад № 12 «Колокольчик» (Город Киров и Кир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4,5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дошкольное образовательное учреждение «Детский сад № 14 «Ручеек» общеразвивающего вида с приоритетным осуществлением деятельности по физическому развитию детей  (Город Киров и Кир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4</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49</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разовательное учреждение дополнительного образования «Кировская детская школа искусств №1» (Город Киров и Кир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4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6,3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разовательное учреждение дополнительного образования «Детская школа искусств №3» (Город Киров и Кир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2,6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9</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разовательное учреждение дополнительного образования «Дом детского творчества» (Город Киров и Кир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7</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6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 (Город Киров и Кир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8,4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 (Город Киров и Кир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16</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5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2</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Средняя общеобразовательная школа №3», г. Козельск Козельского района Калужской области (Козель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0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3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9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3</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Основная общеобразовательная школа», д. Дешовки Козельского района Калужской области (Козель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6</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6,3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4</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Основная общеобразовательная школа №4», г. Козельск Козельского района Калужской области (Козель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1</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2,6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Основная общеобразовательная школа», д. Подборки Козельского района Калужской области (Козель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3</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6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6</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Основная общеобразовательная школа», с. Нижние Прыски Козельского района Калужской области (Козель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6,9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7</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Основная общеобразовательная школа», с. Попелёво Козельского района Калужской области (Козель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8</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 (Козель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7</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9,4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9</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 (Козель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 (Козель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4</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4,3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1</w:t>
            </w:r>
          </w:p>
        </w:tc>
        <w:tc>
          <w:tcPr>
            <w:tcW w:w="4876" w:type="dxa"/>
            <w:vAlign w:val="bottom"/>
          </w:tcPr>
          <w:p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Козельская районная «Спортивная школа «Фаворит» муниципального образования муниципального района «Козельский район» (Козель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3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2,7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2</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учреждение дополнительного образования «Детско-юношеская спортивная школа «Импульс», г.Сосенский Козельского района Калужской области (Козель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1</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64</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2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3</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учреждение дополнительного образования «Дом детского творчества», г. Козельск Козельского района Калужской области (Козель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7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1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4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4</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разовательное учреждение дополнительного образования «Детская школа искусств», г.Сосенский Козельского района Калужской области (Козель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6</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1</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2,3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5</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г. Козельск Калужской области  (Козель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3</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69</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6</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бюджетное профессиональное образовательное учреждение Калужской области «Сосенский политехнический техникум» (Козель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4</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7</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Кузьминичская основная общеобразовательная школа (Куйбыше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0</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8</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Бетлицкая школа для обучающихся с ограниченными возможностями здоровья «Росток» (Куйбыше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6,6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9</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Средняя общеобразовательная школа № 2» (Город Людиново и Людин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1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7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0</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Средняя общеобразовательная школа № 4» (Город Людиново и Людин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7</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5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1</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Средняя общеобразовательная школа 10 с.Заречный» (Город Людиново и Людин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3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2</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Манинская средняя общеобразовательная школа» (Город Людиново и Людин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0</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3</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Основная общеобразовательная школа № 5» (Город Людиново и Людиновский</w:t>
            </w:r>
            <w:r w:rsidR="00A12DEA">
              <w:rPr>
                <w:rFonts w:ascii="Times New Roman" w:hAnsi="Times New Roman" w:cs="Times New Roman"/>
                <w:color w:val="000000"/>
              </w:rPr>
              <w:t xml:space="preserve">              </w:t>
            </w:r>
            <w:r w:rsidRPr="00F95CEB">
              <w:rPr>
                <w:rFonts w:ascii="Times New Roman" w:hAnsi="Times New Roman" w:cs="Times New Roman"/>
                <w:color w:val="000000"/>
              </w:rPr>
              <w:t xml:space="preserve">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2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4</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енное общеобразовательное учреждение «Основная общеобразовательная школа № 12» (Город Людиново и Людиновский </w:t>
            </w:r>
            <w:r w:rsidR="00A12DEA">
              <w:rPr>
                <w:rFonts w:ascii="Times New Roman" w:hAnsi="Times New Roman" w:cs="Times New Roman"/>
                <w:color w:val="000000"/>
              </w:rPr>
              <w:t xml:space="preserve">            </w:t>
            </w:r>
            <w:r w:rsidRPr="00F95CEB">
              <w:rPr>
                <w:rFonts w:ascii="Times New Roman" w:hAnsi="Times New Roman" w:cs="Times New Roman"/>
                <w:color w:val="000000"/>
              </w:rPr>
              <w:t>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7</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3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5</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Заболотская основная общеобразовательная школа» (Город Людиново и Людин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1</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8,0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6</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ённое общеобразовательное учреждение Калужской области «Людиновская школа-интернат для обучающихся с ограниченными возможностями здоровья» (Город Людиново и Людин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4</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3</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7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7</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енное дошкольное образовательное учреждение «Детский сад № 11 «Светлячок» (Город Людиново и Людиновский </w:t>
            </w:r>
            <w:r w:rsidR="00A12DEA">
              <w:rPr>
                <w:rFonts w:ascii="Times New Roman" w:hAnsi="Times New Roman" w:cs="Times New Roman"/>
                <w:color w:val="000000"/>
              </w:rPr>
              <w:t xml:space="preserve">             </w:t>
            </w:r>
            <w:r w:rsidRPr="00F95CEB">
              <w:rPr>
                <w:rFonts w:ascii="Times New Roman" w:hAnsi="Times New Roman" w:cs="Times New Roman"/>
                <w:color w:val="000000"/>
              </w:rPr>
              <w:t>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3</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5,8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8</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дошкольное образовательное учреждение «Детский сад № 12 «Алёнушка», г. Людиново Калужской области (Город Людиново и Людин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2,2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9</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дошкольное образовательное учреждение «Детский сад № 13 «Искорка» г.Людиново, Калужской области (Город Людиново и Людин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4</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9,0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0</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дошкольное образовательное учреждение «Детский сад № 14 «Рябинушка», г.Людиново Калужской области (Город Людиново и Людин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7</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2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1</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разовательное учреждение дополнительного образования «Дом детского творчества» (Город Людиново и Людин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5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4,19</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2</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разовательное учреждение дополнительного образования для детей, нуждающихся в психолого-педагогической и медико-социальной помощи «Центр диагностики и консультирования» (Город Людиново и Людин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5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3</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общеобразовательное учреждение средняя общеобразовательная школа № 2 </w:t>
            </w:r>
            <w:r w:rsidR="00A12DEA">
              <w:rPr>
                <w:rFonts w:ascii="Times New Roman" w:hAnsi="Times New Roman" w:cs="Times New Roman"/>
                <w:color w:val="000000"/>
              </w:rPr>
              <w:t xml:space="preserve">                        </w:t>
            </w:r>
            <w:r w:rsidRPr="00F95CEB">
              <w:rPr>
                <w:rFonts w:ascii="Times New Roman" w:hAnsi="Times New Roman" w:cs="Times New Roman"/>
                <w:color w:val="000000"/>
              </w:rPr>
              <w:t>г. Малоярославца имени А.Н. Радищева (Малоярославец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9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4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2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4</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Ерденевская средняя общеобразовательная школа, Малоярославецкий район Калужской области (Малоярославец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4</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6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5</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Детчинская средняя общеобразовательная школа (Малоярославец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4</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84</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9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6</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Школа на Заре города Малоярославца (Малоярославец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67</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2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6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7</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Березовская основная общеобразовательная школа (Малоярославец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9,4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8</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Торбеевская основная общеобразовательная школа (Малоярославец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2,29</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9</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Панская основная общеобразовательная школа-интернат» (Малоярославец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19</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0</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дошкольное образовательное учреждение детский сад «Медвежонок» (Малоярославец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8,2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1</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дошкольное образовательное учреждение детский сад «Колосок» (Малоярославец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3</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2</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 (Малоярославец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7</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8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9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3</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 (Малоярославец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5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4</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 (Малоярославец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7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5</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 (Малоярославец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1</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1</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8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6</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дошкольное образовательное учреждение детский сад комбинированного вида «Солнышко» (Малоярославец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7</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2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7</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дошкольное образовательное учреждение Центр развития ребёнка-детский сад №6 «Синяя птица» (Малоярославец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97</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5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8</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 (Малоярославецкий </w:t>
            </w:r>
            <w:r w:rsidR="00A12DEA">
              <w:rPr>
                <w:rFonts w:ascii="Times New Roman" w:hAnsi="Times New Roman" w:cs="Times New Roman"/>
                <w:color w:val="000000"/>
              </w:rPr>
              <w:t xml:space="preserve">        </w:t>
            </w:r>
            <w:r w:rsidRPr="00F95CEB">
              <w:rPr>
                <w:rFonts w:ascii="Times New Roman" w:hAnsi="Times New Roman" w:cs="Times New Roman"/>
                <w:color w:val="000000"/>
              </w:rPr>
              <w:t>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6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9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09</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9</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учреждение дополнительного образования «Кудиновская детская музыкальная школа» (Малоярославец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2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0</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Малоярославецкая детская школа искусств» (Малоярославец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3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6,1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1</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учреждение дополнительного образования «Детчинская школа искусств» (Малоярославец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7</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9,7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2</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разовательное учреждение дополнительного профессионального образования «Малоярославецкий информационно-методический центр» (Малоярославец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3</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Адуевская основная общеобразовательная школа» (Медын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4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4</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Михеевская основная общеобразовательная школа» (Медын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5</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Медынская очно-заочная средняя общеобразовательная школа» (Медын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1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6</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разовательное учреждение дополнительного образования «Медынский Дом творчества» (Медын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19</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7</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учреждение дополнительного образования «Детско-юношеская спортивная школа» Медынского района Калужской области (Медын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3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8</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Кудринская средняя общеобразовательная школа» (Мещ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9,5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9</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Средняя общеобразовательная школа п. Молодёжный» (Мещ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3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0</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енное общеобразовательное учреждение Калужской области «Мещовская школа-интернат для детей с нарушением зрения» (Мещ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6</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1</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6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1</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Людковская средняя общеобразовательная школа  (Мосаль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8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2</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ённое общеобразовательное учреждение «Ахлебининская средняя общеобразовательная школа» (Перемышльский </w:t>
            </w:r>
            <w:r w:rsidR="00A12DEA">
              <w:rPr>
                <w:rFonts w:ascii="Times New Roman" w:hAnsi="Times New Roman" w:cs="Times New Roman"/>
                <w:color w:val="000000"/>
              </w:rPr>
              <w:t xml:space="preserve">             </w:t>
            </w:r>
            <w:r w:rsidRPr="00F95CEB">
              <w:rPr>
                <w:rFonts w:ascii="Times New Roman" w:hAnsi="Times New Roman" w:cs="Times New Roman"/>
                <w:color w:val="000000"/>
              </w:rPr>
              <w:t>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0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3</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Воротынская средняя общеобразовательная школа» (Перемышльский</w:t>
            </w:r>
            <w:r w:rsidR="00A12DEA">
              <w:rPr>
                <w:rFonts w:ascii="Times New Roman" w:hAnsi="Times New Roman" w:cs="Times New Roman"/>
                <w:color w:val="000000"/>
              </w:rPr>
              <w:t xml:space="preserve">             </w:t>
            </w:r>
            <w:r w:rsidRPr="00F95CEB">
              <w:rPr>
                <w:rFonts w:ascii="Times New Roman" w:hAnsi="Times New Roman" w:cs="Times New Roman"/>
                <w:color w:val="000000"/>
              </w:rPr>
              <w:t xml:space="preserve">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7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4</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ённое общеобразовательное учреждение «Корекозевская средняя общеобразовательная школа»  (Перемышльский </w:t>
            </w:r>
            <w:r w:rsidR="00A12DEA">
              <w:rPr>
                <w:rFonts w:ascii="Times New Roman" w:hAnsi="Times New Roman" w:cs="Times New Roman"/>
                <w:color w:val="000000"/>
              </w:rPr>
              <w:t xml:space="preserve">     </w:t>
            </w:r>
            <w:r w:rsidRPr="00F95CEB">
              <w:rPr>
                <w:rFonts w:ascii="Times New Roman" w:hAnsi="Times New Roman" w:cs="Times New Roman"/>
                <w:color w:val="000000"/>
              </w:rPr>
              <w:t>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4</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3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5</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ённое общеобразовательное учреждение «Козловская основная общеобразовательная школа» (Перемышльский </w:t>
            </w:r>
            <w:r w:rsidR="00A12DEA">
              <w:rPr>
                <w:rFonts w:ascii="Times New Roman" w:hAnsi="Times New Roman" w:cs="Times New Roman"/>
                <w:color w:val="000000"/>
              </w:rPr>
              <w:t xml:space="preserve">          </w:t>
            </w:r>
            <w:r w:rsidRPr="00F95CEB">
              <w:rPr>
                <w:rFonts w:ascii="Times New Roman" w:hAnsi="Times New Roman" w:cs="Times New Roman"/>
                <w:color w:val="000000"/>
              </w:rPr>
              <w:t>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3</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7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6</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ённое общеобразовательное учреждение «Погореловская основная общеобразовательная школа» (Перемышльский </w:t>
            </w:r>
            <w:r w:rsidR="00A12DEA">
              <w:rPr>
                <w:rFonts w:ascii="Times New Roman" w:hAnsi="Times New Roman" w:cs="Times New Roman"/>
                <w:color w:val="000000"/>
              </w:rPr>
              <w:t xml:space="preserve">            </w:t>
            </w:r>
            <w:r w:rsidRPr="00F95CEB">
              <w:rPr>
                <w:rFonts w:ascii="Times New Roman" w:hAnsi="Times New Roman" w:cs="Times New Roman"/>
                <w:color w:val="000000"/>
              </w:rPr>
              <w:t>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9,0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7</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Средняя общеобразовательная школа №3» г.Сухиничи Сухиничского района Калужской области  (Сухинич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4</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1</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4,9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8</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Средняя общеобразовательная школа №4» имени Героя Советского Союза Знаменского В.С. г.Сухиничи Сухиничского района Калужской области (Сухинич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7</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9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9</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Средняя общеобразовательная школа №12» г.Сухиничи Сухиничского района Калужской области (Сухинич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6</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3</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6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0</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Соболевская средняя общеобразовательная школа» д.Соболевка Сухиничского района Калужской области (Сухинич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1</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Стрельненская основная общеобразовательная школа» с.Стрельна Сухиничского района Калужской области (Сухинич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8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2</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Фролово - Горетовская основная общеобразовательная школа» с.Фролово Сухиничского района Калужской области (Сухинич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3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3</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дошкольное образовательное учреждение «Детский сад № 190» г.Сухиничи Сухиничского района Калужской области  (Сухинич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4</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г.Сухиничи Сухиничского района Калужской области  (Сухинич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7</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3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5</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разовательное учреждение дополнительного образования «Детская школа искусств» г.Сухиничи Калужской области (Сухинич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9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6</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разовательное учреждение дополнительного образования «Сухиничский центр дополнительного образования» (Сухинич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4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5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7</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с. Лопатино Тарусского района Калужской области (Тарус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1</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4</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9,19</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8</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Основная общеобразовательная школа» с.Некрасово Тарусского района Калужской области (Тарус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9</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Детская школа искусств» города Тарусы Тарусского района Калужской области (Тарус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1</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5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0</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спортивная школа «ЛИДЕР» Тарусского района Калужской области (Тарус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8,7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1</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Грабцевская средняя общеобразовательная школа» муниципального района «Ферзиковский район» Калужской области (Ферзик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91</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2</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Сашкинская средняя общеобразовательная школа» муниципального района «Ферзиковский район» Калужской области (Ферзик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3</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 (Ферзик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06</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0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4</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учреждение дополнительного образования муниципального района «Ферзиковский район» «Спортивная школа» (Ферзик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1</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1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5</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Хвастовичская средняя общеобразовательная школа» Хвастовичского района Калужской области (Хвастович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4</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6,5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6</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Еленская средняя общеобразовательная школа» Хвастовичского района Калужской области (Хвастович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7</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4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7</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76</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5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1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8</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2,7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9</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Средняя общеобразовательная школа», д.Порослицы Юхновского района Калужской области (Юхн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8,7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0</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Основная общеобразовательная школа имени генерал-полковника М.И. Потапова», д.Рыляки Юхновского района Калужской области (Юхн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3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1</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Основная общеобразовательная школа», с.Климов-Завод Юхновского района Калужской области (Юхновский р-н)</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4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2</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3 имени подольского курсанта П.И.Ларина» города Обнинска (Город Обнинск)</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41</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3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99</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3</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 5» города Обнинска (Город Обнинск)</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6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5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4</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7» города Обнинска (Город Обнинск)</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6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1</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59</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5</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 10» города Обнинска (Город Обнинск)</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3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0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6</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 11 имени Подольских курсантов» города Обнинска (Город Обнинск)</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4</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5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1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7</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 12» города Обнинска (Город Обнинск)</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9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1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4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8</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 16» города Обнинска (Город Обнинск)</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6</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87</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9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9</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Технический лицей» города Обнинска  (Город Обнинск)</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1</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2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6,2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0</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Лицей «Физико-техническая школа» города Обнинска  (Город Обнинск)</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9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0,3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1</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енное общеобразовательное учреждение Калужской «Обнинская школа-интернат для обучающихся с ограниченными возможностями здоровья «Надежда» (Город Обнинск)</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2</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Детский сад комбинированного вида № 29 «Ладушка» города Обнинска (Город Обнинск)</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4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3</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Центр развития ребенка - детский сад №2 «Палех» города Обнинска (Город Обнинск)</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7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7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3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4</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Центр развития ребенка - детский сад №38 «Калинка» города Обнинска (Город Обнинск)</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4</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3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5</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Центр развития ребенка-детский сад №9 «Солнечный» города Обнинска (Город Обнинск)</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6</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7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1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6</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 (Город Обнинск)</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1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7</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 (Город Обнинск)</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3</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8,9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8</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8 «Аленушка» города Обнинска (Город Обнинск)</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3</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9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9</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Центр развития ребенка - детский сад «Сказка» города Обнинска (Город Обнинск)</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4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0</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Центр развития ребенка - детский сад «Мозаика» города Обнинска (Город Обнинск)</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4</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17</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4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1</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Детская школа искусств № 2 имени Николая Метнера» города Обнинска (Город Обнинск)</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0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1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2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2</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автономное профессиональное образовательное учреждение Калужской области «Обнинский колледж технологий и услуг» (Город Обнинск)</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2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9,3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3</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бюджетное общеобразовательное учреждение Калужской области «Спортивная школа олимпийского резерва Ларисы Латыниной» (Город Обнинск)</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8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8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4</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6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1</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5,8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5</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15 «Ракета»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7</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5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6</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16 «Колобок»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4</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3</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5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7</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 17 «Начальная школа - детский сад»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0</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8</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26 «Гвоздика»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1</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9</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29 «Звездочка»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4</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1</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6,7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0</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34 «Зоренька»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7</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8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1</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36 «Аленький цветочек»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83</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2</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37 «Веселые нотки»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2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3</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45 «Огонек»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7</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9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3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4</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50 «Алёнушка»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7</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0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5</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54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1,5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6</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55 «Пчёлка»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4</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7</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57 «Рябинка»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5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8</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64 «Золотая рыбка»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4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9</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70 «Красная шапочка»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9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3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0</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72 «Калинка»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7</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3</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8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1</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80 «Медвежонок»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2</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81 «Дюймовочка»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7</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9,7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3</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82 «Чиполлино»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1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4</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86 «Березка»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9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5</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88 «Алые паруса»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8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6</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91 «Бригантина»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7</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8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9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7</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92 «Парус»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81</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5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8,9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8</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102 «Терем – теремок»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1</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9</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104 «Семицветик»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7</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4</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3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0</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108 «Дружба»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1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1</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Детство» «Центр развития ребёнка»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13</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4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2</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4</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3</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 2 имени М.Ф. Колонтаева»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1</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63</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8,79</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4</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 4»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8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6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37</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5</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Лицей №9 имени К.Э. Циолковского»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8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3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6</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7</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6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5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7</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12»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9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0,0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8</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13»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91</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6,19</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9</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15»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8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27</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5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0</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17»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4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4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1</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Основная общеобразовательная школа №20»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2</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22»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31</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6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3</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Гимназия №24»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74</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4</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25»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5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0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5</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26»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2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4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6</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28»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7</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6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09</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7</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30»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91</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4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1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8</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Лицей №36»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7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3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9</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38»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6</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1</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4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0</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Основная общеобразовательная школа №39»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3,2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1</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43»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1</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7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2</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 47»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7</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1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7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3</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49»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54</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6,9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4</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енное общеобразовательное учреждение Калужской области «Областной центр образования»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89</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5</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енное общеобразовательное учреждение Калужской области «Калужская общеобразовательная школа – интернат № 1 для обучающихся с ограниченными возможностями здоровья»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9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6</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енное общеобразовательное учреждение Калужской области «Калужская общеобразовательная школа-интернат № 5 имени Ф.А.Рау для обучающихся с ограниченными возможностями здоровья»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3,6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7</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5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8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8</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разовательное учреждение дополнительного образования «Детско-юношеский центр «Исток»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1</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9</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0</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0</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разовательное учреждение дополнительного образования «Детско-подростковый центр «Содружество»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80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6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1</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бюджетное учреждение дополнительного образования Калужской области «Областной эколого-биологический центр»</w:t>
            </w:r>
            <w:r w:rsidR="00A12DEA">
              <w:rPr>
                <w:rFonts w:ascii="Times New Roman" w:hAnsi="Times New Roman" w:cs="Times New Roman"/>
                <w:color w:val="000000"/>
              </w:rPr>
              <w:t xml:space="preserve"> </w:t>
            </w:r>
            <w:r w:rsidRPr="00F95CEB">
              <w:rPr>
                <w:rFonts w:ascii="Times New Roman" w:hAnsi="Times New Roman" w:cs="Times New Roman"/>
                <w:color w:val="000000"/>
              </w:rPr>
              <w:t xml:space="preserve">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17</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25</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2</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разовательное учреждение дополнительного образования «Детская школа искусств № 1 имени Н.П. Ракова» г.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91</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2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4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3</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разовательное учреждение дополнительного образования «Детская художественная школа» г. Калуги</w:t>
            </w:r>
            <w:r w:rsidR="00A12DEA">
              <w:rPr>
                <w:rFonts w:ascii="Times New Roman" w:hAnsi="Times New Roman" w:cs="Times New Roman"/>
                <w:color w:val="000000"/>
              </w:rPr>
              <w:t xml:space="preserve"> </w:t>
            </w:r>
            <w:r w:rsidRPr="00F95CEB">
              <w:rPr>
                <w:rFonts w:ascii="Times New Roman" w:hAnsi="Times New Roman" w:cs="Times New Roman"/>
                <w:color w:val="000000"/>
              </w:rPr>
              <w:t xml:space="preserve">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8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5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9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4</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разовательное учреждение дополнительного образования «Детская школа искусств № 4» г. Калуги</w:t>
            </w:r>
            <w:r w:rsidR="00A12DEA">
              <w:rPr>
                <w:rFonts w:ascii="Times New Roman" w:hAnsi="Times New Roman" w:cs="Times New Roman"/>
                <w:color w:val="000000"/>
              </w:rPr>
              <w:t xml:space="preserve">                </w:t>
            </w:r>
            <w:r w:rsidRPr="00F95CEB">
              <w:rPr>
                <w:rFonts w:ascii="Times New Roman" w:hAnsi="Times New Roman" w:cs="Times New Roman"/>
                <w:color w:val="000000"/>
              </w:rPr>
              <w:t xml:space="preserve">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86</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4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5</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разовательное учреждение дополнительного образования «Детская школа искусств № 5» г.Калуги</w:t>
            </w:r>
            <w:r w:rsidR="00A12DEA">
              <w:rPr>
                <w:rFonts w:ascii="Times New Roman" w:hAnsi="Times New Roman" w:cs="Times New Roman"/>
                <w:color w:val="000000"/>
              </w:rPr>
              <w:t xml:space="preserve">                 </w:t>
            </w:r>
            <w:r w:rsidRPr="00F95CEB">
              <w:rPr>
                <w:rFonts w:ascii="Times New Roman" w:hAnsi="Times New Roman" w:cs="Times New Roman"/>
                <w:color w:val="000000"/>
              </w:rPr>
              <w:t xml:space="preserve">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7</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09</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6</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бюджетное образовательное учреждение дополнительного образования «Детская школа искусств № 7» г. Калуги </w:t>
            </w:r>
            <w:r w:rsidR="00A12DEA">
              <w:rPr>
                <w:rFonts w:ascii="Times New Roman" w:hAnsi="Times New Roman" w:cs="Times New Roman"/>
                <w:color w:val="000000"/>
              </w:rPr>
              <w:t xml:space="preserve">                 </w:t>
            </w:r>
            <w:r w:rsidRPr="00F95CEB">
              <w:rPr>
                <w:rFonts w:ascii="Times New Roman" w:hAnsi="Times New Roman" w:cs="Times New Roman"/>
                <w:color w:val="000000"/>
              </w:rPr>
              <w:t>(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2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4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7</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бюджетное образовательное учреждение дополнительного образования «Детская школа искусств № 9» г.Калуги </w:t>
            </w:r>
            <w:r w:rsidR="00A12DEA">
              <w:rPr>
                <w:rFonts w:ascii="Times New Roman" w:hAnsi="Times New Roman" w:cs="Times New Roman"/>
                <w:color w:val="000000"/>
              </w:rPr>
              <w:t xml:space="preserve">                </w:t>
            </w:r>
            <w:r w:rsidRPr="00F95CEB">
              <w:rPr>
                <w:rFonts w:ascii="Times New Roman" w:hAnsi="Times New Roman" w:cs="Times New Roman"/>
                <w:color w:val="000000"/>
              </w:rPr>
              <w:t>(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7</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3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8</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Спортивная школа № 1 имени Заслуженного тренера России Сидоренко Вячеслава Григорьевича»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9</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Спортивная школа олимпийского резерва по гребле на байдарках и каноэ»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2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0</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Спортивная школа «Шашки русские»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4</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86</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1</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Спортивная школа №5»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3</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7</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9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2</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Спортивная школа «Персей»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9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0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3</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Спортивная школа «Старт»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4</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7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4</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Спортивная школа «Торпедо»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1</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83</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6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5</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Спортивная школа «Энергия»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1</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7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81</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6</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автономное учреждение дополнительного образования «Спортивная школа олимпийского резерва «Вымпел»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98</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36</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29</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7</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Спортивная школа олимпийского резерва «Темп»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1</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84</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98</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8</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Спортивная школа «Фехтование» города Калуг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2</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9</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автономное профессиональное образовательное учреждение Калужской области «Калужский колледж экономики и технологий»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79</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0,3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0</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бюджетное профессиональное образовательное учреждение Калужской области «Калужский индустриально-педагогический колледж»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7</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0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29</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1</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4</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01</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3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2</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бюджетное профессиональное образовательное учреждение Калужской области «Калужский техникум электронных приборов»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9</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3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3,39</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3</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75</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82</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4</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0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2</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4,94</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5</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38</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6,63</w:t>
            </w:r>
          </w:p>
        </w:tc>
      </w:tr>
      <w:tr w:rsidR="005C4B38" w:rsidRPr="00F95CEB" w:rsidTr="00312274">
        <w:trPr>
          <w:cantSplit/>
          <w:trHeight w:val="20"/>
        </w:trPr>
        <w:tc>
          <w:tcPr>
            <w:tcW w:w="39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6</w:t>
            </w:r>
          </w:p>
        </w:tc>
        <w:tc>
          <w:tcPr>
            <w:tcW w:w="4876" w:type="dxa"/>
            <w:vAlign w:val="bottom"/>
          </w:tcPr>
          <w:p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 (Город Калуга)</w:t>
            </w:r>
          </w:p>
        </w:tc>
        <w:tc>
          <w:tcPr>
            <w:tcW w:w="1417"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70</w:t>
            </w:r>
          </w:p>
        </w:tc>
        <w:tc>
          <w:tcPr>
            <w:tcW w:w="1474" w:type="dxa"/>
            <w:vAlign w:val="center"/>
          </w:tcPr>
          <w:p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09</w:t>
            </w:r>
          </w:p>
        </w:tc>
      </w:tr>
      <w:tr w:rsidR="005C4B38" w:rsidRPr="00F95CEB" w:rsidTr="004C63FF">
        <w:trPr>
          <w:cantSplit/>
          <w:trHeight w:val="387"/>
        </w:trPr>
        <w:tc>
          <w:tcPr>
            <w:tcW w:w="397" w:type="dxa"/>
            <w:vAlign w:val="center"/>
          </w:tcPr>
          <w:p w:rsidR="005C4B38" w:rsidRPr="00F95CEB" w:rsidRDefault="005C4B38" w:rsidP="00312274">
            <w:pPr>
              <w:ind w:left="-85" w:right="-85"/>
              <w:jc w:val="center"/>
              <w:rPr>
                <w:rFonts w:ascii="Times New Roman" w:hAnsi="Times New Roman" w:cs="Times New Roman"/>
                <w:b/>
                <w:color w:val="000000"/>
              </w:rPr>
            </w:pPr>
          </w:p>
        </w:tc>
        <w:tc>
          <w:tcPr>
            <w:tcW w:w="4876" w:type="dxa"/>
            <w:vAlign w:val="center"/>
          </w:tcPr>
          <w:p w:rsidR="005C4B38" w:rsidRPr="00F95CEB" w:rsidRDefault="005C4B38" w:rsidP="00312274">
            <w:pPr>
              <w:ind w:left="-85" w:right="-85"/>
              <w:jc w:val="center"/>
              <w:rPr>
                <w:rFonts w:ascii="Times New Roman" w:hAnsi="Times New Roman" w:cs="Times New Roman"/>
                <w:b/>
                <w:color w:val="000000"/>
              </w:rPr>
            </w:pPr>
            <w:r w:rsidRPr="00F95CEB">
              <w:rPr>
                <w:rFonts w:ascii="Times New Roman" w:hAnsi="Times New Roman" w:cs="Times New Roman"/>
                <w:b/>
                <w:color w:val="000000"/>
              </w:rPr>
              <w:t>Всего:</w:t>
            </w:r>
          </w:p>
        </w:tc>
        <w:tc>
          <w:tcPr>
            <w:tcW w:w="1417" w:type="dxa"/>
            <w:vAlign w:val="center"/>
          </w:tcPr>
          <w:p w:rsidR="005C4B38" w:rsidRPr="00F95CEB" w:rsidRDefault="005C4B38" w:rsidP="00312274">
            <w:pPr>
              <w:ind w:left="-85" w:right="-85"/>
              <w:jc w:val="center"/>
              <w:rPr>
                <w:rFonts w:ascii="Times New Roman" w:hAnsi="Times New Roman" w:cs="Times New Roman"/>
                <w:b/>
                <w:color w:val="000000"/>
              </w:rPr>
            </w:pPr>
            <w:r w:rsidRPr="00F95CEB">
              <w:rPr>
                <w:rFonts w:ascii="Times New Roman" w:hAnsi="Times New Roman" w:cs="Times New Roman"/>
                <w:b/>
                <w:color w:val="000000"/>
              </w:rPr>
              <w:t>45842</w:t>
            </w:r>
          </w:p>
        </w:tc>
        <w:tc>
          <w:tcPr>
            <w:tcW w:w="1304" w:type="dxa"/>
            <w:vAlign w:val="center"/>
          </w:tcPr>
          <w:p w:rsidR="005C4B38" w:rsidRPr="00F95CEB" w:rsidRDefault="005C4B38" w:rsidP="00312274">
            <w:pPr>
              <w:ind w:left="-85" w:right="-85"/>
              <w:jc w:val="center"/>
              <w:rPr>
                <w:rFonts w:ascii="Times New Roman" w:hAnsi="Times New Roman" w:cs="Times New Roman"/>
                <w:b/>
                <w:color w:val="000000"/>
              </w:rPr>
            </w:pPr>
            <w:r w:rsidRPr="00F95CEB">
              <w:rPr>
                <w:rFonts w:ascii="Times New Roman" w:hAnsi="Times New Roman" w:cs="Times New Roman"/>
                <w:b/>
                <w:color w:val="000000"/>
              </w:rPr>
              <w:t>117818</w:t>
            </w:r>
          </w:p>
        </w:tc>
        <w:tc>
          <w:tcPr>
            <w:tcW w:w="1474" w:type="dxa"/>
            <w:vAlign w:val="center"/>
          </w:tcPr>
          <w:p w:rsidR="005C4B38" w:rsidRPr="00F95CEB" w:rsidRDefault="005C4B38" w:rsidP="00312274">
            <w:pPr>
              <w:ind w:left="-85" w:right="-85"/>
              <w:jc w:val="center"/>
              <w:rPr>
                <w:rFonts w:ascii="Times New Roman" w:hAnsi="Times New Roman" w:cs="Times New Roman"/>
                <w:b/>
                <w:color w:val="000000"/>
              </w:rPr>
            </w:pPr>
          </w:p>
        </w:tc>
      </w:tr>
    </w:tbl>
    <w:p w:rsidR="005C4B38" w:rsidRDefault="005C4B38" w:rsidP="004C63FF">
      <w:pPr>
        <w:spacing w:after="0" w:line="240" w:lineRule="auto"/>
        <w:ind w:firstLine="708"/>
        <w:jc w:val="both"/>
        <w:rPr>
          <w:rFonts w:ascii="Times New Roman" w:hAnsi="Times New Roman" w:cs="Times New Roman"/>
          <w:b/>
          <w:sz w:val="28"/>
          <w:szCs w:val="28"/>
        </w:rPr>
      </w:pPr>
      <w:r w:rsidRPr="00F95CEB">
        <w:rPr>
          <w:rFonts w:ascii="Times New Roman" w:hAnsi="Times New Roman" w:cs="Times New Roman"/>
          <w:sz w:val="28"/>
          <w:szCs w:val="28"/>
        </w:rPr>
        <w:br w:type="page"/>
      </w:r>
      <w:bookmarkEnd w:id="8"/>
      <w:bookmarkEnd w:id="9"/>
      <w:r w:rsidR="00C76D6A">
        <w:rPr>
          <w:rFonts w:ascii="Times New Roman" w:eastAsia="Times New Roman" w:hAnsi="Times New Roman" w:cs="Times New Roman"/>
          <w:b/>
          <w:bCs/>
          <w:sz w:val="28"/>
          <w:szCs w:val="28"/>
        </w:rPr>
        <w:t xml:space="preserve">    </w:t>
      </w:r>
      <w:r w:rsidRPr="005C4B38">
        <w:rPr>
          <w:rFonts w:ascii="Times New Roman" w:hAnsi="Times New Roman" w:cs="Times New Roman"/>
          <w:b/>
          <w:sz w:val="28"/>
          <w:szCs w:val="28"/>
        </w:rPr>
        <w:t xml:space="preserve">г) значения по каждому показателю, характеризующему общие критерии оценки качества условий оказания услуг организациями социальной сферы (в баллах), рассчитанные в соответствии с единым </w:t>
      </w:r>
      <w:hyperlink r:id="rId8" w:history="1">
        <w:r w:rsidRPr="005C4B38">
          <w:rPr>
            <w:rFonts w:ascii="Times New Roman" w:hAnsi="Times New Roman" w:cs="Times New Roman"/>
            <w:b/>
            <w:sz w:val="28"/>
            <w:szCs w:val="28"/>
          </w:rPr>
          <w:t>порядком</w:t>
        </w:r>
      </w:hyperlink>
      <w:r w:rsidRPr="005C4B38">
        <w:rPr>
          <w:rFonts w:ascii="Times New Roman" w:hAnsi="Times New Roman" w:cs="Times New Roman"/>
          <w:b/>
          <w:sz w:val="28"/>
          <w:szCs w:val="28"/>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p>
    <w:p w:rsidR="00C76D6A" w:rsidRPr="005C4B38" w:rsidRDefault="00C76D6A" w:rsidP="00C76D6A">
      <w:pPr>
        <w:tabs>
          <w:tab w:val="left" w:pos="6135"/>
        </w:tabs>
        <w:spacing w:after="0" w:line="240" w:lineRule="auto"/>
        <w:jc w:val="both"/>
        <w:rPr>
          <w:rFonts w:ascii="Times New Roman" w:hAnsi="Times New Roman" w:cs="Times New Roman"/>
          <w:b/>
          <w:sz w:val="28"/>
          <w:szCs w:val="28"/>
        </w:rPr>
      </w:pPr>
    </w:p>
    <w:p w:rsidR="005C4B38" w:rsidRPr="005C4B38" w:rsidRDefault="005C4B38" w:rsidP="00591F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5C4B38">
        <w:rPr>
          <w:rFonts w:ascii="Times New Roman" w:hAnsi="Times New Roman" w:cs="Times New Roman"/>
          <w:color w:val="000000"/>
          <w:sz w:val="28"/>
          <w:szCs w:val="28"/>
        </w:rPr>
        <w:t xml:space="preserve">     В соответствии с  приказом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882DD5">
        <w:rPr>
          <w:rFonts w:ascii="Times New Roman" w:hAnsi="Times New Roman" w:cs="Times New Roman"/>
          <w:color w:val="000000"/>
          <w:sz w:val="28"/>
          <w:szCs w:val="28"/>
        </w:rPr>
        <w:t xml:space="preserve"> </w:t>
      </w:r>
      <w:r w:rsidR="00882DD5">
        <w:rPr>
          <w:rFonts w:ascii="Times New Roman" w:hAnsi="Times New Roman" w:cs="Times New Roman"/>
          <w:sz w:val="28"/>
          <w:szCs w:val="28"/>
        </w:rPr>
        <w:t xml:space="preserve">приказом </w:t>
      </w:r>
      <w:r>
        <w:rPr>
          <w:rFonts w:ascii="Times New Roman" w:hAnsi="Times New Roman" w:cs="Times New Roman"/>
          <w:sz w:val="28"/>
          <w:szCs w:val="28"/>
        </w:rPr>
        <w:t xml:space="preserve"> </w:t>
      </w:r>
      <w:r w:rsidR="00882DD5">
        <w:rPr>
          <w:rFonts w:ascii="Times New Roman" w:hAnsi="Times New Roman" w:cs="Times New Roman"/>
          <w:sz w:val="28"/>
          <w:szCs w:val="28"/>
        </w:rPr>
        <w:t xml:space="preserve">Министерства науки и высшего образования Российской Федерации </w:t>
      </w:r>
      <w:r>
        <w:rPr>
          <w:rFonts w:ascii="Times New Roman" w:hAnsi="Times New Roman" w:cs="Times New Roman"/>
          <w:sz w:val="28"/>
          <w:szCs w:val="28"/>
        </w:rPr>
        <w:t xml:space="preserve">России от 03.09.2020 </w:t>
      </w:r>
      <w:r w:rsidR="00882DD5">
        <w:rPr>
          <w:rFonts w:ascii="Times New Roman" w:hAnsi="Times New Roman" w:cs="Times New Roman"/>
          <w:sz w:val="28"/>
          <w:szCs w:val="28"/>
        </w:rPr>
        <w:t>№</w:t>
      </w:r>
      <w:r>
        <w:rPr>
          <w:rFonts w:ascii="Times New Roman" w:hAnsi="Times New Roman" w:cs="Times New Roman"/>
          <w:sz w:val="28"/>
          <w:szCs w:val="28"/>
        </w:rPr>
        <w:t xml:space="preserve"> 1156</w:t>
      </w:r>
      <w:r w:rsidR="00882DD5">
        <w:rPr>
          <w:rFonts w:ascii="Times New Roman" w:hAnsi="Times New Roman" w:cs="Times New Roman"/>
          <w:sz w:val="28"/>
          <w:szCs w:val="28"/>
        </w:rPr>
        <w:t xml:space="preserve"> «</w:t>
      </w:r>
      <w:r>
        <w:rPr>
          <w:rFonts w:ascii="Times New Roman" w:hAnsi="Times New Roman" w:cs="Times New Roman"/>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r w:rsidR="00882DD5">
        <w:rPr>
          <w:rFonts w:ascii="Times New Roman" w:hAnsi="Times New Roman" w:cs="Times New Roman"/>
          <w:sz w:val="28"/>
          <w:szCs w:val="28"/>
        </w:rPr>
        <w:t xml:space="preserve">», </w:t>
      </w:r>
      <w:r w:rsidRPr="005C4B38">
        <w:rPr>
          <w:rFonts w:ascii="Times New Roman" w:hAnsi="Times New Roman" w:cs="Times New Roman"/>
          <w:color w:val="000000"/>
          <w:sz w:val="28"/>
          <w:szCs w:val="28"/>
        </w:rPr>
        <w:t xml:space="preserve">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w:t>
      </w:r>
      <w:r w:rsidRPr="005C4B38">
        <w:rPr>
          <w:rFonts w:ascii="Times New Roman" w:hAnsi="Times New Roman" w:cs="Times New Roman"/>
          <w:sz w:val="28"/>
          <w:szCs w:val="28"/>
        </w:rPr>
        <w:t>Приказом Минтруда России от 31.05.2018 № 344н, значения показателей оценки качества рассчитываются в баллах и их максимально возможное значение составляет 100 баллов.</w:t>
      </w:r>
    </w:p>
    <w:p w:rsidR="00F22FB6" w:rsidRDefault="00623C39" w:rsidP="00591F7A">
      <w:pPr>
        <w:spacing w:after="0" w:line="240" w:lineRule="auto"/>
        <w:ind w:firstLine="709"/>
        <w:jc w:val="both"/>
        <w:rPr>
          <w:rFonts w:ascii="Times New Roman" w:eastAsia="Times New Roman" w:hAnsi="Times New Roman" w:cs="Times New Roman"/>
          <w:bCs/>
          <w:color w:val="000000"/>
          <w:sz w:val="28"/>
          <w:szCs w:val="28"/>
        </w:rPr>
      </w:pPr>
      <w:r w:rsidRPr="00F95CEB">
        <w:rPr>
          <w:rFonts w:ascii="Times New Roman" w:eastAsia="Times New Roman" w:hAnsi="Times New Roman" w:cs="Times New Roman"/>
          <w:bCs/>
          <w:color w:val="000000"/>
          <w:sz w:val="28"/>
          <w:szCs w:val="28"/>
        </w:rPr>
        <w:t>Анализ полученных данных по пяти основным группам критериев продемонстрировал следующее</w:t>
      </w:r>
      <w:r w:rsidR="00DE1F14">
        <w:rPr>
          <w:rFonts w:ascii="Times New Roman" w:eastAsia="Times New Roman" w:hAnsi="Times New Roman" w:cs="Times New Roman"/>
          <w:bCs/>
          <w:color w:val="000000"/>
          <w:sz w:val="28"/>
          <w:szCs w:val="28"/>
        </w:rPr>
        <w:t xml:space="preserve"> </w:t>
      </w:r>
      <w:r w:rsidR="00DE1F14" w:rsidRPr="00DE1F14">
        <w:rPr>
          <w:rFonts w:ascii="Times New Roman" w:eastAsia="Times New Roman" w:hAnsi="Times New Roman" w:cs="Times New Roman"/>
          <w:bCs/>
          <w:i/>
          <w:iCs/>
          <w:color w:val="000000"/>
          <w:sz w:val="28"/>
          <w:szCs w:val="28"/>
        </w:rPr>
        <w:t>(значения показателей, критериев и итогового показателя по результатам сбора и обобщения информации о качестве условий оказания услуг по каждой образовательной организации представлены в приложении 2 к отчету)</w:t>
      </w:r>
      <w:r w:rsidR="00DE1F14">
        <w:rPr>
          <w:rFonts w:ascii="Times New Roman" w:eastAsia="Times New Roman" w:hAnsi="Times New Roman" w:cs="Times New Roman"/>
          <w:bCs/>
          <w:color w:val="000000"/>
          <w:sz w:val="28"/>
          <w:szCs w:val="28"/>
        </w:rPr>
        <w:t>.</w:t>
      </w:r>
    </w:p>
    <w:p w:rsidR="003C167F" w:rsidRPr="003C167F" w:rsidRDefault="003C167F" w:rsidP="003C167F">
      <w:pPr>
        <w:spacing w:after="0" w:line="240" w:lineRule="auto"/>
        <w:ind w:firstLine="709"/>
        <w:jc w:val="both"/>
        <w:rPr>
          <w:rFonts w:ascii="Times New Roman" w:eastAsia="Times New Roman" w:hAnsi="Times New Roman" w:cs="Times New Roman"/>
          <w:b/>
          <w:color w:val="000000"/>
          <w:sz w:val="28"/>
          <w:szCs w:val="28"/>
        </w:rPr>
      </w:pPr>
      <w:r w:rsidRPr="003C167F">
        <w:rPr>
          <w:rFonts w:ascii="Times New Roman" w:eastAsia="Times New Roman" w:hAnsi="Times New Roman" w:cs="Times New Roman"/>
          <w:b/>
          <w:color w:val="000000"/>
          <w:sz w:val="28"/>
          <w:szCs w:val="28"/>
        </w:rPr>
        <w:t xml:space="preserve">                 </w:t>
      </w:r>
    </w:p>
    <w:p w:rsidR="003C167F" w:rsidRPr="003C167F" w:rsidRDefault="003C167F" w:rsidP="003C167F">
      <w:pPr>
        <w:spacing w:after="0" w:line="240" w:lineRule="auto"/>
        <w:ind w:firstLine="709"/>
        <w:jc w:val="both"/>
        <w:rPr>
          <w:rFonts w:ascii="Times New Roman" w:eastAsia="Times New Roman" w:hAnsi="Times New Roman" w:cs="Times New Roman"/>
          <w:b/>
          <w:color w:val="000000"/>
          <w:sz w:val="28"/>
          <w:szCs w:val="28"/>
        </w:rPr>
      </w:pPr>
      <w:r w:rsidRPr="003C167F">
        <w:rPr>
          <w:rFonts w:ascii="Times New Roman" w:eastAsia="Times New Roman" w:hAnsi="Times New Roman" w:cs="Times New Roman"/>
          <w:b/>
          <w:color w:val="000000"/>
          <w:sz w:val="28"/>
          <w:szCs w:val="28"/>
        </w:rPr>
        <w:t>I. Показатели, характеризующие открытость и доступность информации об организации, осуществляющей образовательную деятельность</w:t>
      </w:r>
    </w:p>
    <w:p w:rsidR="00CB17F9" w:rsidRPr="00F95CEB"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F95CEB">
        <w:rPr>
          <w:rFonts w:ascii="Times New Roman" w:eastAsia="Times New Roman" w:hAnsi="Times New Roman" w:cs="Times New Roman"/>
          <w:bCs/>
          <w:color w:val="000000"/>
          <w:sz w:val="28"/>
          <w:szCs w:val="28"/>
        </w:rPr>
        <w:t>Критерий представлен тремя показателями:</w:t>
      </w:r>
    </w:p>
    <w:p w:rsidR="00CB17F9" w:rsidRPr="00F95CEB"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F95CEB">
        <w:rPr>
          <w:rFonts w:ascii="Times New Roman" w:eastAsia="Times New Roman" w:hAnsi="Times New Roman" w:cs="Times New Roman"/>
          <w:b/>
          <w:bCs/>
          <w:color w:val="000000"/>
          <w:sz w:val="28"/>
          <w:szCs w:val="28"/>
        </w:rPr>
        <w:t>Показатель</w:t>
      </w:r>
      <w:r w:rsidR="00DC3C92" w:rsidRPr="00F95CEB">
        <w:rPr>
          <w:rFonts w:ascii="Times New Roman" w:eastAsia="Times New Roman" w:hAnsi="Times New Roman" w:cs="Times New Roman"/>
          <w:b/>
          <w:bCs/>
          <w:color w:val="000000"/>
          <w:sz w:val="28"/>
          <w:szCs w:val="28"/>
        </w:rPr>
        <w:t> </w:t>
      </w:r>
      <w:r w:rsidRPr="00F95CEB">
        <w:rPr>
          <w:rFonts w:ascii="Times New Roman" w:eastAsia="Times New Roman" w:hAnsi="Times New Roman" w:cs="Times New Roman"/>
          <w:b/>
          <w:bCs/>
          <w:color w:val="000000"/>
          <w:sz w:val="28"/>
          <w:szCs w:val="28"/>
        </w:rPr>
        <w:t>1.1.</w:t>
      </w:r>
      <w:r w:rsidR="00DC3C92" w:rsidRPr="00F95CEB">
        <w:rPr>
          <w:rFonts w:ascii="Times New Roman" w:eastAsia="Times New Roman" w:hAnsi="Times New Roman" w:cs="Times New Roman"/>
          <w:bCs/>
          <w:color w:val="000000"/>
          <w:sz w:val="28"/>
          <w:szCs w:val="28"/>
        </w:rPr>
        <w:t> </w:t>
      </w:r>
      <w:r w:rsidRPr="00F95CEB">
        <w:rPr>
          <w:rFonts w:ascii="Times New Roman" w:eastAsia="Times New Roman" w:hAnsi="Times New Roman" w:cs="Times New Roman"/>
          <w:bCs/>
          <w:color w:val="000000"/>
          <w:sz w:val="28"/>
          <w:szCs w:val="28"/>
        </w:rPr>
        <w:t xml:space="preserve">Соответствие информации о деятельности организации </w:t>
      </w:r>
      <w:r w:rsidR="00623C39" w:rsidRPr="00F95CEB">
        <w:rPr>
          <w:rFonts w:ascii="Times New Roman" w:eastAsia="Times New Roman" w:hAnsi="Times New Roman" w:cs="Times New Roman"/>
          <w:bCs/>
          <w:color w:val="000000"/>
          <w:sz w:val="28"/>
          <w:szCs w:val="28"/>
        </w:rPr>
        <w:t>образования</w:t>
      </w:r>
      <w:r w:rsidRPr="00F95CEB">
        <w:rPr>
          <w:rFonts w:ascii="Times New Roman" w:eastAsia="Times New Roman" w:hAnsi="Times New Roman" w:cs="Times New Roman"/>
          <w:bCs/>
          <w:color w:val="000000"/>
          <w:sz w:val="28"/>
          <w:szCs w:val="28"/>
        </w:rPr>
        <w:t>, размещенной на общедоступных информационных ресурсах, ее содержанию и порядку (форме), установленным нормативными правовыми актами</w:t>
      </w:r>
      <w:r w:rsidR="00AD2F83" w:rsidRPr="00F95CEB">
        <w:rPr>
          <w:rFonts w:ascii="Times New Roman" w:eastAsia="Times New Roman" w:hAnsi="Times New Roman" w:cs="Times New Roman"/>
          <w:bCs/>
          <w:color w:val="000000"/>
          <w:sz w:val="28"/>
          <w:szCs w:val="28"/>
        </w:rPr>
        <w:t>.</w:t>
      </w:r>
    </w:p>
    <w:p w:rsidR="00C91A1B" w:rsidRPr="00F95CEB"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F95CEB">
        <w:rPr>
          <w:rFonts w:ascii="Times New Roman" w:eastAsia="Times New Roman" w:hAnsi="Times New Roman" w:cs="Times New Roman"/>
          <w:bCs/>
          <w:color w:val="000000"/>
          <w:sz w:val="28"/>
          <w:szCs w:val="28"/>
        </w:rPr>
        <w:t>П</w:t>
      </w:r>
      <w:r w:rsidR="00BC017F" w:rsidRPr="00F95CEB">
        <w:rPr>
          <w:rFonts w:ascii="Times New Roman" w:eastAsia="Times New Roman" w:hAnsi="Times New Roman" w:cs="Times New Roman"/>
          <w:bCs/>
          <w:color w:val="000000"/>
          <w:sz w:val="28"/>
          <w:szCs w:val="28"/>
        </w:rPr>
        <w:t>оказател</w:t>
      </w:r>
      <w:r w:rsidR="009B1649" w:rsidRPr="00F95CEB">
        <w:rPr>
          <w:rFonts w:ascii="Times New Roman" w:eastAsia="Times New Roman" w:hAnsi="Times New Roman" w:cs="Times New Roman"/>
          <w:bCs/>
          <w:color w:val="000000"/>
          <w:sz w:val="28"/>
          <w:szCs w:val="28"/>
        </w:rPr>
        <w:t>ь</w:t>
      </w:r>
      <w:r w:rsidR="00BC017F" w:rsidRPr="00F95CEB">
        <w:rPr>
          <w:rFonts w:ascii="Times New Roman" w:eastAsia="Times New Roman" w:hAnsi="Times New Roman" w:cs="Times New Roman"/>
          <w:bCs/>
          <w:color w:val="000000"/>
          <w:sz w:val="28"/>
          <w:szCs w:val="28"/>
        </w:rPr>
        <w:t xml:space="preserve"> 1.1 </w:t>
      </w:r>
      <w:r w:rsidRPr="00F95CEB">
        <w:rPr>
          <w:rFonts w:ascii="Times New Roman" w:eastAsia="Times New Roman" w:hAnsi="Times New Roman" w:cs="Times New Roman"/>
          <w:bCs/>
          <w:color w:val="000000"/>
          <w:sz w:val="28"/>
          <w:szCs w:val="28"/>
        </w:rPr>
        <w:t>представлен 2 индикаторами</w:t>
      </w:r>
      <w:r w:rsidR="00BC017F" w:rsidRPr="00F95CEB">
        <w:rPr>
          <w:rFonts w:ascii="Times New Roman" w:eastAsia="Times New Roman" w:hAnsi="Times New Roman" w:cs="Times New Roman"/>
          <w:bCs/>
          <w:color w:val="000000"/>
          <w:sz w:val="28"/>
          <w:szCs w:val="28"/>
        </w:rPr>
        <w:t>:</w:t>
      </w:r>
    </w:p>
    <w:p w:rsidR="00BC017F" w:rsidRPr="00F95CEB" w:rsidRDefault="00BC017F" w:rsidP="00BC017F">
      <w:pPr>
        <w:spacing w:after="0" w:line="240" w:lineRule="auto"/>
        <w:ind w:firstLine="709"/>
        <w:jc w:val="both"/>
        <w:rPr>
          <w:rFonts w:ascii="Times New Roman" w:hAnsi="Times New Roman"/>
          <w:sz w:val="28"/>
          <w:szCs w:val="28"/>
        </w:rPr>
      </w:pPr>
      <w:r w:rsidRPr="00F95CEB">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r w:rsidR="00D479F6">
        <w:rPr>
          <w:rFonts w:ascii="Times New Roman" w:hAnsi="Times New Roman"/>
          <w:sz w:val="28"/>
          <w:szCs w:val="28"/>
        </w:rPr>
        <w:t>;</w:t>
      </w:r>
    </w:p>
    <w:p w:rsidR="00BC017F" w:rsidRPr="00F95CEB" w:rsidRDefault="00BC017F" w:rsidP="00BC017F">
      <w:pPr>
        <w:spacing w:after="0" w:line="240" w:lineRule="auto"/>
        <w:ind w:firstLine="709"/>
        <w:jc w:val="both"/>
        <w:rPr>
          <w:rFonts w:ascii="Times New Roman" w:hAnsi="Times New Roman"/>
          <w:sz w:val="28"/>
          <w:szCs w:val="28"/>
        </w:rPr>
      </w:pPr>
      <w:r w:rsidRPr="00F95CEB">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
    <w:p w:rsidR="00137912" w:rsidRPr="00F95CEB" w:rsidRDefault="00137912" w:rsidP="00137912">
      <w:pPr>
        <w:spacing w:after="0" w:line="240" w:lineRule="auto"/>
        <w:ind w:firstLine="709"/>
        <w:jc w:val="both"/>
        <w:rPr>
          <w:rFonts w:ascii="Times New Roman" w:hAnsi="Times New Roman"/>
          <w:sz w:val="28"/>
          <w:szCs w:val="28"/>
        </w:rPr>
      </w:pPr>
      <w:r w:rsidRPr="00F95CEB">
        <w:rPr>
          <w:rFonts w:ascii="Times New Roman" w:hAnsi="Times New Roman"/>
          <w:sz w:val="28"/>
          <w:szCs w:val="28"/>
        </w:rPr>
        <w:t xml:space="preserve">Значение показателя 1.1 определяется как среднее </w:t>
      </w:r>
      <w:r w:rsidR="00746FB8" w:rsidRPr="00F95CEB">
        <w:rPr>
          <w:rFonts w:ascii="Times New Roman" w:hAnsi="Times New Roman"/>
          <w:sz w:val="28"/>
          <w:szCs w:val="28"/>
        </w:rPr>
        <w:t>арифметическое</w:t>
      </w:r>
      <w:r w:rsidR="00497108" w:rsidRPr="00F95CEB">
        <w:rPr>
          <w:rFonts w:ascii="Times New Roman" w:hAnsi="Times New Roman"/>
          <w:sz w:val="28"/>
          <w:szCs w:val="28"/>
        </w:rPr>
        <w:t xml:space="preserve"> </w:t>
      </w:r>
      <w:r w:rsidRPr="00F95CEB">
        <w:rPr>
          <w:rFonts w:ascii="Times New Roman" w:hAnsi="Times New Roman"/>
          <w:sz w:val="28"/>
          <w:szCs w:val="28"/>
        </w:rPr>
        <w:t xml:space="preserve">значение индикаторов 1.1.1 и 1.1.2. </w:t>
      </w:r>
    </w:p>
    <w:p w:rsidR="00CB17F9" w:rsidRPr="00F95CEB"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F95CEB">
        <w:rPr>
          <w:rFonts w:ascii="Times New Roman" w:eastAsia="Times New Roman" w:hAnsi="Times New Roman" w:cs="Times New Roman"/>
          <w:b/>
          <w:bCs/>
          <w:color w:val="000000"/>
          <w:sz w:val="28"/>
          <w:szCs w:val="28"/>
        </w:rPr>
        <w:t>Показатель</w:t>
      </w:r>
      <w:r w:rsidR="00DC3C92" w:rsidRPr="00F95CEB">
        <w:rPr>
          <w:rFonts w:ascii="Times New Roman" w:eastAsia="Times New Roman" w:hAnsi="Times New Roman" w:cs="Times New Roman"/>
          <w:b/>
          <w:bCs/>
          <w:color w:val="000000"/>
          <w:sz w:val="28"/>
          <w:szCs w:val="28"/>
        </w:rPr>
        <w:t> </w:t>
      </w:r>
      <w:r w:rsidRPr="00F95CEB">
        <w:rPr>
          <w:rFonts w:ascii="Times New Roman" w:eastAsia="Times New Roman" w:hAnsi="Times New Roman" w:cs="Times New Roman"/>
          <w:b/>
          <w:bCs/>
          <w:color w:val="000000"/>
          <w:sz w:val="28"/>
          <w:szCs w:val="28"/>
        </w:rPr>
        <w:t>1.2.</w:t>
      </w:r>
      <w:r w:rsidR="00DC3C92" w:rsidRPr="00F95CEB">
        <w:rPr>
          <w:rFonts w:ascii="Times New Roman" w:eastAsia="Times New Roman" w:hAnsi="Times New Roman" w:cs="Times New Roman"/>
          <w:b/>
          <w:bCs/>
          <w:color w:val="000000"/>
          <w:sz w:val="28"/>
          <w:szCs w:val="28"/>
        </w:rPr>
        <w:t> </w:t>
      </w:r>
      <w:r w:rsidRPr="00F95CEB">
        <w:rPr>
          <w:rFonts w:ascii="Times New Roman" w:eastAsia="Times New Roman" w:hAnsi="Times New Roman" w:cs="Times New Roman"/>
          <w:bCs/>
          <w:color w:val="000000"/>
          <w:sz w:val="28"/>
          <w:szCs w:val="28"/>
        </w:rPr>
        <w:t xml:space="preserve">Наличие на официальном сайте организации </w:t>
      </w:r>
      <w:r w:rsidR="00623C39" w:rsidRPr="00F95CEB">
        <w:rPr>
          <w:rFonts w:ascii="Times New Roman" w:eastAsia="Times New Roman" w:hAnsi="Times New Roman" w:cs="Times New Roman"/>
          <w:bCs/>
          <w:color w:val="000000"/>
          <w:sz w:val="28"/>
          <w:szCs w:val="28"/>
        </w:rPr>
        <w:t>образования</w:t>
      </w:r>
      <w:r w:rsidRPr="00F95CEB">
        <w:rPr>
          <w:rFonts w:ascii="Times New Roman" w:eastAsia="Times New Roman" w:hAnsi="Times New Roman" w:cs="Times New Roman"/>
          <w:bCs/>
          <w:color w:val="000000"/>
          <w:sz w:val="28"/>
          <w:szCs w:val="28"/>
        </w:rPr>
        <w:t xml:space="preserve"> информации о дистанционных способах обратной связи и взаимодействия с получателями услуг и их функционирование</w:t>
      </w:r>
      <w:r w:rsidR="00B6372C" w:rsidRPr="00F95CEB">
        <w:rPr>
          <w:rFonts w:ascii="Times New Roman" w:eastAsia="Times New Roman" w:hAnsi="Times New Roman" w:cs="Times New Roman"/>
          <w:bCs/>
          <w:color w:val="000000"/>
          <w:sz w:val="28"/>
          <w:szCs w:val="28"/>
        </w:rPr>
        <w:t>.</w:t>
      </w:r>
    </w:p>
    <w:p w:rsidR="00BC017F" w:rsidRPr="00F95CEB" w:rsidRDefault="00137912" w:rsidP="00BC017F">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П</w:t>
      </w:r>
      <w:r w:rsidR="00BC017F" w:rsidRPr="00F95CEB">
        <w:rPr>
          <w:rFonts w:ascii="Times New Roman" w:eastAsia="Times New Roman" w:hAnsi="Times New Roman" w:cs="Times New Roman"/>
          <w:sz w:val="28"/>
          <w:szCs w:val="28"/>
        </w:rPr>
        <w:t>оказател</w:t>
      </w:r>
      <w:r w:rsidRPr="00F95CEB">
        <w:rPr>
          <w:rFonts w:ascii="Times New Roman" w:eastAsia="Times New Roman" w:hAnsi="Times New Roman" w:cs="Times New Roman"/>
          <w:sz w:val="28"/>
          <w:szCs w:val="28"/>
        </w:rPr>
        <w:t>ь</w:t>
      </w:r>
      <w:r w:rsidR="00BC017F" w:rsidRPr="00F95CEB">
        <w:rPr>
          <w:rFonts w:ascii="Times New Roman" w:eastAsia="Times New Roman" w:hAnsi="Times New Roman" w:cs="Times New Roman"/>
          <w:sz w:val="28"/>
          <w:szCs w:val="28"/>
        </w:rPr>
        <w:t xml:space="preserve"> 1.2 представлен </w:t>
      </w:r>
      <w:r w:rsidR="002F378E" w:rsidRPr="00F95CEB">
        <w:rPr>
          <w:rFonts w:ascii="Times New Roman" w:eastAsia="Times New Roman" w:hAnsi="Times New Roman" w:cs="Times New Roman"/>
          <w:sz w:val="28"/>
          <w:szCs w:val="28"/>
        </w:rPr>
        <w:t>1</w:t>
      </w:r>
      <w:r w:rsidR="00BC017F" w:rsidRPr="00F95CEB">
        <w:rPr>
          <w:rFonts w:ascii="Times New Roman" w:eastAsia="Times New Roman" w:hAnsi="Times New Roman" w:cs="Times New Roman"/>
          <w:sz w:val="28"/>
          <w:szCs w:val="28"/>
        </w:rPr>
        <w:t xml:space="preserve"> индикатором: </w:t>
      </w:r>
    </w:p>
    <w:p w:rsidR="00137912" w:rsidRPr="00F95CEB" w:rsidRDefault="00BC017F" w:rsidP="00BC017F">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1.2.1. Наличие и функционирование на официальном сайте организации </w:t>
      </w:r>
      <w:r w:rsidR="00623C39" w:rsidRPr="00F95CEB">
        <w:rPr>
          <w:rFonts w:ascii="Times New Roman" w:eastAsia="Times New Roman" w:hAnsi="Times New Roman" w:cs="Times New Roman"/>
          <w:sz w:val="28"/>
          <w:szCs w:val="28"/>
        </w:rPr>
        <w:t>образования</w:t>
      </w:r>
      <w:r w:rsidRPr="00F95CEB">
        <w:rPr>
          <w:rFonts w:ascii="Times New Roman" w:eastAsia="Times New Roman" w:hAnsi="Times New Roman" w:cs="Times New Roman"/>
          <w:sz w:val="28"/>
          <w:szCs w:val="28"/>
        </w:rPr>
        <w:t xml:space="preserve"> информации о дистанционных способах взаимодействия с получателями услуг</w:t>
      </w:r>
      <w:r w:rsidR="00497108" w:rsidRPr="00F95CEB">
        <w:rPr>
          <w:rFonts w:ascii="Times New Roman" w:eastAsia="Times New Roman" w:hAnsi="Times New Roman" w:cs="Times New Roman"/>
          <w:sz w:val="28"/>
          <w:szCs w:val="28"/>
        </w:rPr>
        <w:t>. Индикатор представлен 4 позициями оценивания:</w:t>
      </w:r>
    </w:p>
    <w:p w:rsidR="00137912" w:rsidRPr="00F95CEB"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F95CEB">
        <w:rPr>
          <w:rFonts w:ascii="Times New Roman" w:eastAsia="Times New Roman" w:hAnsi="Times New Roman" w:cs="Times New Roman"/>
          <w:bCs/>
          <w:color w:val="000000"/>
          <w:sz w:val="28"/>
          <w:szCs w:val="28"/>
        </w:rPr>
        <w:t>- </w:t>
      </w:r>
      <w:r w:rsidR="00B6372C" w:rsidRPr="00F95CEB">
        <w:rPr>
          <w:rFonts w:ascii="Times New Roman" w:eastAsia="Times New Roman" w:hAnsi="Times New Roman" w:cs="Times New Roman"/>
          <w:bCs/>
          <w:color w:val="000000"/>
          <w:sz w:val="28"/>
          <w:szCs w:val="28"/>
        </w:rPr>
        <w:t xml:space="preserve">абонентского номера телефона; </w:t>
      </w:r>
    </w:p>
    <w:p w:rsidR="00137912" w:rsidRPr="00F95CEB"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F95CEB">
        <w:rPr>
          <w:rFonts w:ascii="Times New Roman" w:eastAsia="Times New Roman" w:hAnsi="Times New Roman" w:cs="Times New Roman"/>
          <w:bCs/>
          <w:color w:val="000000"/>
          <w:sz w:val="28"/>
          <w:szCs w:val="28"/>
        </w:rPr>
        <w:t>- </w:t>
      </w:r>
      <w:r w:rsidR="00B6372C" w:rsidRPr="00F95CEB">
        <w:rPr>
          <w:rFonts w:ascii="Times New Roman" w:eastAsia="Times New Roman" w:hAnsi="Times New Roman" w:cs="Times New Roman"/>
          <w:bCs/>
          <w:color w:val="000000"/>
          <w:sz w:val="28"/>
          <w:szCs w:val="28"/>
        </w:rPr>
        <w:t xml:space="preserve">адреса электронной почты; </w:t>
      </w:r>
    </w:p>
    <w:p w:rsidR="00137912" w:rsidRPr="00F95CEB"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F95CEB">
        <w:rPr>
          <w:rFonts w:ascii="Times New Roman" w:eastAsia="Times New Roman" w:hAnsi="Times New Roman" w:cs="Times New Roman"/>
          <w:bCs/>
          <w:color w:val="000000"/>
          <w:sz w:val="28"/>
          <w:szCs w:val="28"/>
        </w:rPr>
        <w:t>- </w:t>
      </w:r>
      <w:r w:rsidR="00B6372C" w:rsidRPr="00F95CEB">
        <w:rPr>
          <w:rFonts w:ascii="Times New Roman" w:eastAsia="Times New Roman" w:hAnsi="Times New Roman" w:cs="Times New Roman"/>
          <w:bCs/>
          <w:color w:val="000000"/>
          <w:sz w:val="28"/>
          <w:szCs w:val="28"/>
        </w:rPr>
        <w:t>электронных сервисов (</w:t>
      </w:r>
      <w:r w:rsidR="00EB7112" w:rsidRPr="00F95CEB">
        <w:rPr>
          <w:rFonts w:ascii="Times New Roman" w:eastAsia="Times New Roman" w:hAnsi="Times New Roman" w:cs="Times New Roman"/>
          <w:bCs/>
          <w:color w:val="000000"/>
          <w:sz w:val="28"/>
          <w:szCs w:val="28"/>
        </w:rPr>
        <w:t xml:space="preserve">форма </w:t>
      </w:r>
      <w:r w:rsidR="00B6372C" w:rsidRPr="00F95CEB">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F95CEB">
        <w:rPr>
          <w:rFonts w:ascii="Times New Roman" w:eastAsia="Times New Roman" w:hAnsi="Times New Roman" w:cs="Times New Roman"/>
          <w:bCs/>
          <w:color w:val="000000"/>
          <w:sz w:val="28"/>
          <w:szCs w:val="28"/>
        </w:rPr>
        <w:t xml:space="preserve"> или</w:t>
      </w:r>
      <w:r w:rsidR="00B6372C" w:rsidRPr="00F95CEB">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F95CEB">
        <w:rPr>
          <w:rFonts w:ascii="Times New Roman" w:eastAsia="Times New Roman" w:hAnsi="Times New Roman" w:cs="Times New Roman"/>
          <w:bCs/>
          <w:color w:val="000000"/>
          <w:sz w:val="28"/>
          <w:szCs w:val="28"/>
        </w:rPr>
        <w:t>;</w:t>
      </w:r>
      <w:r w:rsidR="00B6372C" w:rsidRPr="00F95CEB">
        <w:rPr>
          <w:rFonts w:ascii="Times New Roman" w:eastAsia="Times New Roman" w:hAnsi="Times New Roman" w:cs="Times New Roman"/>
          <w:bCs/>
          <w:color w:val="000000"/>
          <w:sz w:val="28"/>
          <w:szCs w:val="28"/>
        </w:rPr>
        <w:t xml:space="preserve"> </w:t>
      </w:r>
    </w:p>
    <w:p w:rsidR="00BC017F" w:rsidRPr="00F95CEB" w:rsidRDefault="00137912" w:rsidP="00BC017F">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bCs/>
          <w:color w:val="000000"/>
          <w:sz w:val="28"/>
          <w:szCs w:val="28"/>
        </w:rPr>
        <w:t>- </w:t>
      </w:r>
      <w:r w:rsidR="00B6372C" w:rsidRPr="00F95CEB">
        <w:rPr>
          <w:rFonts w:ascii="Times New Roman" w:eastAsia="Times New Roman" w:hAnsi="Times New Roman" w:cs="Times New Roman"/>
          <w:bCs/>
          <w:color w:val="000000"/>
          <w:sz w:val="28"/>
          <w:szCs w:val="28"/>
        </w:rPr>
        <w:t xml:space="preserve">технической возможности выражения получателем услуг мнения о качестве условий оказания услуг организацией </w:t>
      </w:r>
      <w:r w:rsidR="00623C39" w:rsidRPr="00F95CEB">
        <w:rPr>
          <w:rFonts w:ascii="Times New Roman" w:eastAsia="Times New Roman" w:hAnsi="Times New Roman" w:cs="Times New Roman"/>
          <w:bCs/>
          <w:color w:val="000000"/>
          <w:sz w:val="28"/>
          <w:szCs w:val="28"/>
        </w:rPr>
        <w:t>образования</w:t>
      </w:r>
      <w:r w:rsidR="00B6372C" w:rsidRPr="00F95CEB">
        <w:rPr>
          <w:rFonts w:ascii="Times New Roman" w:eastAsia="Times New Roman" w:hAnsi="Times New Roman" w:cs="Times New Roman"/>
          <w:bCs/>
          <w:color w:val="000000"/>
          <w:sz w:val="28"/>
          <w:szCs w:val="28"/>
        </w:rPr>
        <w:t xml:space="preserve"> (наличие анкеты для опроса граждан или гиперссылки на нее)</w:t>
      </w:r>
      <w:r w:rsidR="00BC017F" w:rsidRPr="00F95CEB">
        <w:rPr>
          <w:rFonts w:ascii="Times New Roman" w:eastAsia="Times New Roman" w:hAnsi="Times New Roman" w:cs="Times New Roman"/>
          <w:sz w:val="28"/>
          <w:szCs w:val="28"/>
        </w:rPr>
        <w:t>.</w:t>
      </w:r>
    </w:p>
    <w:p w:rsidR="00137912" w:rsidRPr="00F95CEB" w:rsidRDefault="00137912" w:rsidP="00BC017F">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Значение показателя 1.2 равно значению индикатора 1.2.1.</w:t>
      </w:r>
    </w:p>
    <w:p w:rsidR="00CB17F9" w:rsidRPr="00F95CEB"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F95CEB">
        <w:rPr>
          <w:rFonts w:ascii="Times New Roman" w:eastAsia="Times New Roman" w:hAnsi="Times New Roman" w:cs="Times New Roman"/>
          <w:b/>
          <w:bCs/>
          <w:color w:val="000000"/>
          <w:sz w:val="28"/>
          <w:szCs w:val="28"/>
        </w:rPr>
        <w:t>Показатель</w:t>
      </w:r>
      <w:r w:rsidR="00DC3C92" w:rsidRPr="00F95CEB">
        <w:rPr>
          <w:rFonts w:ascii="Times New Roman" w:eastAsia="Times New Roman" w:hAnsi="Times New Roman" w:cs="Times New Roman"/>
          <w:b/>
          <w:bCs/>
          <w:color w:val="000000"/>
          <w:sz w:val="28"/>
          <w:szCs w:val="28"/>
        </w:rPr>
        <w:t> </w:t>
      </w:r>
      <w:r w:rsidRPr="00F95CEB">
        <w:rPr>
          <w:rFonts w:ascii="Times New Roman" w:eastAsia="Times New Roman" w:hAnsi="Times New Roman" w:cs="Times New Roman"/>
          <w:b/>
          <w:bCs/>
          <w:color w:val="000000"/>
          <w:sz w:val="28"/>
          <w:szCs w:val="28"/>
        </w:rPr>
        <w:t>1.3.</w:t>
      </w:r>
      <w:r w:rsidR="00DC3C92" w:rsidRPr="00F95CEB">
        <w:rPr>
          <w:rFonts w:ascii="Times New Roman" w:eastAsia="Times New Roman" w:hAnsi="Times New Roman" w:cs="Times New Roman"/>
          <w:bCs/>
          <w:color w:val="000000"/>
          <w:sz w:val="28"/>
          <w:szCs w:val="28"/>
        </w:rPr>
        <w:t> </w:t>
      </w:r>
      <w:r w:rsidRPr="00F95CEB">
        <w:rPr>
          <w:rFonts w:ascii="Times New Roman" w:eastAsia="Times New Roman" w:hAnsi="Times New Roman" w:cs="Times New Roman"/>
          <w:bCs/>
          <w:color w:val="000000"/>
          <w:sz w:val="28"/>
          <w:szCs w:val="28"/>
        </w:rPr>
        <w:t xml:space="preserve">Доля получателей услуг, удовлетворенных открытостью, полнотой и доступностью информации о деятельности организации </w:t>
      </w:r>
      <w:r w:rsidR="00623C39" w:rsidRPr="00F95CEB">
        <w:rPr>
          <w:rFonts w:ascii="Times New Roman" w:eastAsia="Times New Roman" w:hAnsi="Times New Roman" w:cs="Times New Roman"/>
          <w:bCs/>
          <w:color w:val="000000"/>
          <w:sz w:val="28"/>
          <w:szCs w:val="28"/>
        </w:rPr>
        <w:t>образования</w:t>
      </w:r>
      <w:r w:rsidRPr="00F95CEB">
        <w:rPr>
          <w:rFonts w:ascii="Times New Roman" w:eastAsia="Times New Roman" w:hAnsi="Times New Roman" w:cs="Times New Roman"/>
          <w:bCs/>
          <w:color w:val="000000"/>
          <w:sz w:val="28"/>
          <w:szCs w:val="28"/>
        </w:rPr>
        <w:t xml:space="preserve">, размещенной на информационных стендах в помещении организации </w:t>
      </w:r>
      <w:r w:rsidR="00623C39" w:rsidRPr="00F95CEB">
        <w:rPr>
          <w:rFonts w:ascii="Times New Roman" w:eastAsia="Times New Roman" w:hAnsi="Times New Roman" w:cs="Times New Roman"/>
          <w:bCs/>
          <w:color w:val="000000"/>
          <w:sz w:val="28"/>
          <w:szCs w:val="28"/>
        </w:rPr>
        <w:t>образования</w:t>
      </w:r>
      <w:r w:rsidRPr="00F95CEB">
        <w:rPr>
          <w:rFonts w:ascii="Times New Roman" w:eastAsia="Times New Roman" w:hAnsi="Times New Roman" w:cs="Times New Roman"/>
          <w:bCs/>
          <w:color w:val="000000"/>
          <w:sz w:val="28"/>
          <w:szCs w:val="28"/>
        </w:rPr>
        <w:t xml:space="preserve">, на официальном сайте организации </w:t>
      </w:r>
      <w:r w:rsidR="00623C39" w:rsidRPr="00F95CEB">
        <w:rPr>
          <w:rFonts w:ascii="Times New Roman" w:eastAsia="Times New Roman" w:hAnsi="Times New Roman" w:cs="Times New Roman"/>
          <w:bCs/>
          <w:color w:val="000000"/>
          <w:sz w:val="28"/>
          <w:szCs w:val="28"/>
        </w:rPr>
        <w:t>образования</w:t>
      </w:r>
      <w:r w:rsidRPr="00F95CEB">
        <w:rPr>
          <w:rFonts w:ascii="Times New Roman" w:eastAsia="Times New Roman" w:hAnsi="Times New Roman" w:cs="Times New Roman"/>
          <w:bCs/>
          <w:color w:val="000000"/>
          <w:sz w:val="28"/>
          <w:szCs w:val="28"/>
        </w:rPr>
        <w:t xml:space="preserve"> в сети «Интернет» (в % от общего числа опрошенных получателей услуг).</w:t>
      </w:r>
    </w:p>
    <w:p w:rsidR="00137912" w:rsidRPr="00F95CEB" w:rsidRDefault="00137912" w:rsidP="00137912">
      <w:pPr>
        <w:spacing w:after="0" w:line="240" w:lineRule="auto"/>
        <w:ind w:firstLine="709"/>
        <w:jc w:val="both"/>
        <w:rPr>
          <w:rFonts w:ascii="Times New Roman" w:hAnsi="Times New Roman"/>
          <w:sz w:val="28"/>
          <w:szCs w:val="28"/>
        </w:rPr>
      </w:pPr>
      <w:r w:rsidRPr="00F95CEB">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rsidR="00137912" w:rsidRPr="00F95CEB" w:rsidRDefault="00137912" w:rsidP="00137912">
      <w:pPr>
        <w:spacing w:after="0" w:line="240" w:lineRule="auto"/>
        <w:ind w:firstLine="709"/>
        <w:jc w:val="both"/>
        <w:rPr>
          <w:rFonts w:ascii="Times New Roman" w:hAnsi="Times New Roman"/>
          <w:sz w:val="28"/>
          <w:szCs w:val="28"/>
        </w:rPr>
      </w:pPr>
      <w:r w:rsidRPr="00F95CEB">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rsidR="00137912" w:rsidRPr="00F95CEB" w:rsidRDefault="00137912" w:rsidP="00137912">
      <w:pPr>
        <w:spacing w:after="0" w:line="240" w:lineRule="auto"/>
        <w:ind w:firstLine="709"/>
        <w:jc w:val="both"/>
        <w:rPr>
          <w:rFonts w:ascii="Times New Roman" w:hAnsi="Times New Roman"/>
          <w:sz w:val="28"/>
          <w:szCs w:val="28"/>
        </w:rPr>
      </w:pPr>
      <w:r w:rsidRPr="00F95CEB">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rsidR="00137912" w:rsidRPr="00F95CEB" w:rsidRDefault="00137912" w:rsidP="00137912">
      <w:pPr>
        <w:spacing w:after="0" w:line="240" w:lineRule="auto"/>
        <w:ind w:firstLine="709"/>
        <w:jc w:val="both"/>
        <w:rPr>
          <w:rFonts w:ascii="Times New Roman" w:hAnsi="Times New Roman" w:cs="Times New Roman"/>
          <w:sz w:val="28"/>
          <w:szCs w:val="28"/>
        </w:rPr>
      </w:pPr>
      <w:r w:rsidRPr="00F95CEB">
        <w:rPr>
          <w:rFonts w:ascii="Times New Roman" w:hAnsi="Times New Roman"/>
          <w:sz w:val="28"/>
          <w:szCs w:val="28"/>
        </w:rPr>
        <w:t xml:space="preserve">Значение показателя 1.3 определяется как среднее </w:t>
      </w:r>
      <w:r w:rsidR="00746FB8" w:rsidRPr="00F95CEB">
        <w:rPr>
          <w:rFonts w:ascii="Times New Roman" w:hAnsi="Times New Roman"/>
          <w:sz w:val="28"/>
          <w:szCs w:val="28"/>
        </w:rPr>
        <w:t>арифметическое</w:t>
      </w:r>
      <w:r w:rsidR="00497108" w:rsidRPr="00F95CEB">
        <w:rPr>
          <w:rFonts w:ascii="Times New Roman" w:hAnsi="Times New Roman"/>
          <w:sz w:val="28"/>
          <w:szCs w:val="28"/>
        </w:rPr>
        <w:t xml:space="preserve"> </w:t>
      </w:r>
      <w:r w:rsidRPr="00F95CEB">
        <w:rPr>
          <w:rFonts w:ascii="Times New Roman" w:hAnsi="Times New Roman"/>
          <w:sz w:val="28"/>
          <w:szCs w:val="28"/>
        </w:rPr>
        <w:t>значение индикаторов 1.3.1 и 1.3.2.</w:t>
      </w:r>
      <w:r w:rsidRPr="00F95CEB">
        <w:rPr>
          <w:rFonts w:ascii="Times New Roman" w:hAnsi="Times New Roman" w:cs="Times New Roman"/>
          <w:sz w:val="28"/>
          <w:szCs w:val="28"/>
        </w:rPr>
        <w:t xml:space="preserve"> </w:t>
      </w:r>
    </w:p>
    <w:p w:rsidR="00D32253" w:rsidRPr="00F95CEB"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F95CEB">
        <w:rPr>
          <w:rFonts w:ascii="Times New Roman" w:eastAsia="Times New Roman" w:hAnsi="Times New Roman" w:cs="Times New Roman"/>
          <w:b/>
          <w:bCs/>
          <w:color w:val="000000"/>
          <w:sz w:val="28"/>
          <w:szCs w:val="28"/>
        </w:rPr>
        <w:t>Значение критерия 1</w:t>
      </w:r>
      <w:r w:rsidRPr="00F95CEB">
        <w:rPr>
          <w:rFonts w:ascii="Times New Roman" w:eastAsia="Times New Roman" w:hAnsi="Times New Roman" w:cs="Times New Roman"/>
          <w:bCs/>
          <w:color w:val="000000"/>
          <w:sz w:val="28"/>
          <w:szCs w:val="28"/>
        </w:rPr>
        <w:t xml:space="preserve"> «Открытость и доступность информации об организации </w:t>
      </w:r>
      <w:r w:rsidR="00623C39" w:rsidRPr="00F95CEB">
        <w:rPr>
          <w:rFonts w:ascii="Times New Roman" w:eastAsia="Times New Roman" w:hAnsi="Times New Roman" w:cs="Times New Roman"/>
          <w:bCs/>
          <w:color w:val="000000"/>
          <w:sz w:val="28"/>
          <w:szCs w:val="28"/>
        </w:rPr>
        <w:t>образования</w:t>
      </w:r>
      <w:r w:rsidRPr="00F95CEB">
        <w:rPr>
          <w:rFonts w:ascii="Times New Roman" w:eastAsia="Times New Roman" w:hAnsi="Times New Roman" w:cs="Times New Roman"/>
          <w:bCs/>
          <w:color w:val="000000"/>
          <w:sz w:val="28"/>
          <w:szCs w:val="28"/>
        </w:rPr>
        <w:t>» рассчитывается с учётом з</w:t>
      </w:r>
      <w:r w:rsidR="00CB6459" w:rsidRPr="00F95CEB">
        <w:rPr>
          <w:rFonts w:ascii="Times New Roman" w:eastAsia="Times New Roman" w:hAnsi="Times New Roman" w:cs="Times New Roman"/>
          <w:bCs/>
          <w:color w:val="000000"/>
          <w:sz w:val="28"/>
          <w:szCs w:val="28"/>
        </w:rPr>
        <w:t>н</w:t>
      </w:r>
      <w:r w:rsidRPr="00F95CEB">
        <w:rPr>
          <w:rFonts w:ascii="Times New Roman" w:eastAsia="Times New Roman" w:hAnsi="Times New Roman" w:cs="Times New Roman"/>
          <w:bCs/>
          <w:color w:val="000000"/>
          <w:sz w:val="28"/>
          <w:szCs w:val="28"/>
        </w:rPr>
        <w:t xml:space="preserve">ачимости </w:t>
      </w:r>
      <w:r w:rsidR="00CB6459" w:rsidRPr="00F95CEB">
        <w:rPr>
          <w:rFonts w:ascii="Times New Roman" w:eastAsia="Times New Roman" w:hAnsi="Times New Roman" w:cs="Times New Roman"/>
          <w:bCs/>
          <w:color w:val="000000"/>
          <w:sz w:val="28"/>
          <w:szCs w:val="28"/>
        </w:rPr>
        <w:t xml:space="preserve">каждого </w:t>
      </w:r>
      <w:r w:rsidRPr="00F95CEB">
        <w:rPr>
          <w:rFonts w:ascii="Times New Roman" w:eastAsia="Times New Roman" w:hAnsi="Times New Roman" w:cs="Times New Roman"/>
          <w:bCs/>
          <w:color w:val="000000"/>
          <w:sz w:val="28"/>
          <w:szCs w:val="28"/>
        </w:rPr>
        <w:t>показател</w:t>
      </w:r>
      <w:r w:rsidR="00CB6459" w:rsidRPr="00F95CEB">
        <w:rPr>
          <w:rFonts w:ascii="Times New Roman" w:eastAsia="Times New Roman" w:hAnsi="Times New Roman" w:cs="Times New Roman"/>
          <w:bCs/>
          <w:color w:val="000000"/>
          <w:sz w:val="28"/>
          <w:szCs w:val="28"/>
        </w:rPr>
        <w:t>я, характеризующего данный критерий,</w:t>
      </w:r>
      <w:r w:rsidRPr="00F95CEB">
        <w:rPr>
          <w:rFonts w:ascii="Times New Roman" w:eastAsia="Times New Roman" w:hAnsi="Times New Roman" w:cs="Times New Roman"/>
          <w:bCs/>
          <w:color w:val="000000"/>
          <w:sz w:val="28"/>
          <w:szCs w:val="28"/>
        </w:rPr>
        <w:t xml:space="preserve"> по следующей формуле:</w:t>
      </w:r>
    </w:p>
    <w:p w:rsidR="00D32253" w:rsidRPr="00F95CEB"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rsidR="00D32253" w:rsidRPr="00F95CEB" w:rsidRDefault="00D32253" w:rsidP="00D32253">
      <w:pPr>
        <w:pStyle w:val="ConsPlusNormal"/>
        <w:jc w:val="center"/>
        <w:rPr>
          <w:rFonts w:ascii="Times New Roman" w:hAnsi="Times New Roman" w:cs="Times New Roman"/>
          <w:sz w:val="28"/>
          <w:szCs w:val="28"/>
        </w:rPr>
      </w:pPr>
      <w:r w:rsidRPr="00F95CEB">
        <w:rPr>
          <w:rFonts w:ascii="Times New Roman" w:hAnsi="Times New Roman" w:cs="Times New Roman"/>
          <w:sz w:val="28"/>
          <w:szCs w:val="28"/>
        </w:rPr>
        <w:t>К</w:t>
      </w:r>
      <w:r w:rsidRPr="00F95CEB">
        <w:rPr>
          <w:rFonts w:ascii="Times New Roman" w:hAnsi="Times New Roman" w:cs="Times New Roman"/>
          <w:sz w:val="28"/>
          <w:szCs w:val="28"/>
          <w:vertAlign w:val="superscript"/>
        </w:rPr>
        <w:t>1</w:t>
      </w:r>
      <w:r w:rsidRPr="00F95CEB">
        <w:rPr>
          <w:rFonts w:ascii="Times New Roman" w:hAnsi="Times New Roman" w:cs="Times New Roman"/>
          <w:sz w:val="28"/>
          <w:szCs w:val="28"/>
        </w:rPr>
        <w:t xml:space="preserve"> = (0,3 x П</w:t>
      </w:r>
      <w:r w:rsidRPr="00F95CEB">
        <w:rPr>
          <w:rFonts w:ascii="Times New Roman" w:hAnsi="Times New Roman" w:cs="Times New Roman"/>
          <w:sz w:val="28"/>
          <w:szCs w:val="28"/>
          <w:vertAlign w:val="subscript"/>
        </w:rPr>
        <w:t>1.1</w:t>
      </w:r>
      <w:r w:rsidRPr="00F95CEB">
        <w:rPr>
          <w:rFonts w:ascii="Times New Roman" w:hAnsi="Times New Roman" w:cs="Times New Roman"/>
          <w:sz w:val="28"/>
          <w:szCs w:val="28"/>
        </w:rPr>
        <w:t xml:space="preserve"> + 0,3 x П</w:t>
      </w:r>
      <w:r w:rsidRPr="00F95CEB">
        <w:rPr>
          <w:rFonts w:ascii="Times New Roman" w:hAnsi="Times New Roman" w:cs="Times New Roman"/>
          <w:sz w:val="28"/>
          <w:szCs w:val="28"/>
          <w:vertAlign w:val="subscript"/>
        </w:rPr>
        <w:t>1.2</w:t>
      </w:r>
      <w:r w:rsidRPr="00F95CEB">
        <w:rPr>
          <w:rFonts w:ascii="Times New Roman" w:hAnsi="Times New Roman" w:cs="Times New Roman"/>
          <w:sz w:val="28"/>
          <w:szCs w:val="28"/>
        </w:rPr>
        <w:t xml:space="preserve"> + 0,4 x П</w:t>
      </w:r>
      <w:r w:rsidRPr="00F95CEB">
        <w:rPr>
          <w:rFonts w:ascii="Times New Roman" w:hAnsi="Times New Roman" w:cs="Times New Roman"/>
          <w:sz w:val="28"/>
          <w:szCs w:val="28"/>
          <w:vertAlign w:val="subscript"/>
        </w:rPr>
        <w:t>1.3</w:t>
      </w:r>
      <w:r w:rsidRPr="00F95CEB">
        <w:rPr>
          <w:rFonts w:ascii="Times New Roman" w:hAnsi="Times New Roman" w:cs="Times New Roman"/>
          <w:sz w:val="28"/>
          <w:szCs w:val="28"/>
        </w:rPr>
        <w:t>)</w:t>
      </w:r>
    </w:p>
    <w:p w:rsidR="00D32253" w:rsidRPr="00F95CEB"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rsidR="00AF6410" w:rsidRPr="00F95CEB" w:rsidRDefault="00AF6410" w:rsidP="00A964CF">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образования», </w:t>
      </w:r>
      <w:r w:rsidR="004F754A" w:rsidRPr="00F95CEB">
        <w:rPr>
          <w:rFonts w:ascii="Times New Roman" w:eastAsia="Times New Roman" w:hAnsi="Times New Roman" w:cs="Times New Roman"/>
          <w:sz w:val="28"/>
          <w:szCs w:val="28"/>
        </w:rPr>
        <w:t>наивысший</w:t>
      </w:r>
      <w:r w:rsidRPr="00F95CEB">
        <w:rPr>
          <w:rFonts w:ascii="Times New Roman" w:eastAsia="Times New Roman" w:hAnsi="Times New Roman" w:cs="Times New Roman"/>
          <w:sz w:val="28"/>
          <w:szCs w:val="28"/>
        </w:rPr>
        <w:t xml:space="preserve"> результат </w:t>
      </w:r>
      <w:r w:rsidR="004F754A" w:rsidRPr="00F95CEB">
        <w:rPr>
          <w:rFonts w:ascii="Times New Roman" w:eastAsia="Times New Roman" w:hAnsi="Times New Roman" w:cs="Times New Roman"/>
          <w:i/>
          <w:sz w:val="28"/>
          <w:szCs w:val="28"/>
        </w:rPr>
        <w:t>100 баллов из 100</w:t>
      </w:r>
      <w:r w:rsidR="004F754A" w:rsidRPr="00F95CEB">
        <w:rPr>
          <w:rFonts w:ascii="Times New Roman" w:eastAsia="Times New Roman" w:hAnsi="Times New Roman" w:cs="Times New Roman"/>
          <w:sz w:val="28"/>
          <w:szCs w:val="28"/>
        </w:rPr>
        <w:t xml:space="preserve"> возможных</w:t>
      </w:r>
      <w:r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набрало</w:t>
      </w:r>
      <w:r w:rsidR="004701FE" w:rsidRPr="00F95CEB">
        <w:rPr>
          <w:rFonts w:ascii="Times New Roman" w:eastAsia="Times New Roman" w:hAnsi="Times New Roman" w:cs="Times New Roman"/>
          <w:sz w:val="28"/>
          <w:szCs w:val="28"/>
        </w:rPr>
        <w:t xml:space="preserve"> </w:t>
      </w:r>
      <w:r w:rsidR="004E27E3" w:rsidRPr="00F95CEB">
        <w:rPr>
          <w:rFonts w:ascii="Times New Roman" w:eastAsia="Times New Roman" w:hAnsi="Times New Roman" w:cs="Times New Roman"/>
          <w:sz w:val="28"/>
          <w:szCs w:val="28"/>
        </w:rPr>
        <w:t>м</w:t>
      </w:r>
      <w:r w:rsidR="004F754A" w:rsidRPr="00F95CEB">
        <w:rPr>
          <w:rFonts w:ascii="Times New Roman" w:eastAsia="Times New Roman" w:hAnsi="Times New Roman" w:cs="Times New Roman"/>
          <w:sz w:val="28"/>
          <w:szCs w:val="28"/>
        </w:rPr>
        <w:t xml:space="preserve">униципальное бюджетное образовательное учреждение дополнительного образования «Детская школа искусств № 1 имени </w:t>
      </w:r>
      <w:r w:rsidR="00D479F6">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Н.П. Ракова» г.Калуги (Город Калуга)</w:t>
      </w:r>
      <w:r w:rsidRPr="00F95CEB">
        <w:rPr>
          <w:rFonts w:ascii="Times New Roman" w:eastAsia="Times New Roman" w:hAnsi="Times New Roman" w:cs="Times New Roman"/>
          <w:sz w:val="28"/>
          <w:szCs w:val="28"/>
        </w:rPr>
        <w:t>.</w:t>
      </w:r>
    </w:p>
    <w:p w:rsidR="00527695" w:rsidRPr="00F95CEB" w:rsidRDefault="00527695" w:rsidP="00527695">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Среднее значение по данному критерию составляет </w:t>
      </w:r>
      <w:r w:rsidR="004F754A" w:rsidRPr="00F95CEB">
        <w:rPr>
          <w:rFonts w:ascii="Times New Roman" w:eastAsia="Times New Roman" w:hAnsi="Times New Roman" w:cs="Times New Roman"/>
          <w:i/>
          <w:sz w:val="28"/>
          <w:szCs w:val="28"/>
        </w:rPr>
        <w:t>95,18 балла</w:t>
      </w:r>
      <w:r w:rsidRPr="00F95CEB">
        <w:rPr>
          <w:rFonts w:ascii="Times New Roman" w:eastAsia="Times New Roman" w:hAnsi="Times New Roman" w:cs="Times New Roman"/>
          <w:sz w:val="28"/>
          <w:szCs w:val="28"/>
        </w:rPr>
        <w:t>.</w:t>
      </w:r>
    </w:p>
    <w:p w:rsidR="00F22FB6" w:rsidRPr="00F95CEB" w:rsidRDefault="00527695" w:rsidP="00AF43B9">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bCs/>
          <w:color w:val="000000"/>
          <w:sz w:val="28"/>
          <w:szCs w:val="28"/>
        </w:rPr>
        <w:t xml:space="preserve">Полный рейтинг </w:t>
      </w:r>
      <w:r w:rsidR="00F22FB6" w:rsidRPr="00F95CEB">
        <w:rPr>
          <w:rFonts w:ascii="Times New Roman" w:eastAsia="Times New Roman" w:hAnsi="Times New Roman" w:cs="Times New Roman"/>
          <w:bCs/>
          <w:color w:val="000000"/>
          <w:sz w:val="28"/>
          <w:szCs w:val="28"/>
        </w:rPr>
        <w:t xml:space="preserve">по </w:t>
      </w:r>
      <w:r w:rsidR="00F22FB6" w:rsidRPr="00F95CEB">
        <w:rPr>
          <w:rFonts w:ascii="Times New Roman" w:eastAsia="Times New Roman" w:hAnsi="Times New Roman" w:cs="Times New Roman"/>
          <w:sz w:val="28"/>
          <w:szCs w:val="28"/>
        </w:rPr>
        <w:t xml:space="preserve">первому критерию «Открытость и доступность информации об организации </w:t>
      </w:r>
      <w:r w:rsidR="00623C39" w:rsidRPr="00F95CEB">
        <w:rPr>
          <w:rFonts w:ascii="Times New Roman" w:eastAsia="Times New Roman" w:hAnsi="Times New Roman" w:cs="Times New Roman"/>
          <w:sz w:val="28"/>
          <w:szCs w:val="28"/>
        </w:rPr>
        <w:t>образования</w:t>
      </w:r>
      <w:r w:rsidR="00F22FB6" w:rsidRPr="00F95CEB">
        <w:rPr>
          <w:rFonts w:ascii="Times New Roman" w:eastAsia="Times New Roman" w:hAnsi="Times New Roman" w:cs="Times New Roman"/>
          <w:sz w:val="28"/>
          <w:szCs w:val="28"/>
        </w:rPr>
        <w:t xml:space="preserve">» </w:t>
      </w:r>
      <w:bookmarkStart w:id="13" w:name="_Hlk93667618"/>
      <w:r w:rsidR="00D07700" w:rsidRPr="00F95CEB">
        <w:rPr>
          <w:rFonts w:ascii="Times New Roman" w:eastAsia="Times New Roman" w:hAnsi="Times New Roman" w:cs="Times New Roman"/>
          <w:sz w:val="28"/>
          <w:szCs w:val="28"/>
        </w:rPr>
        <w:t xml:space="preserve">по результатам </w:t>
      </w:r>
      <w:r w:rsidR="003F3FA0" w:rsidRPr="00F95CEB">
        <w:rPr>
          <w:rFonts w:ascii="Times New Roman" w:eastAsia="Times New Roman" w:hAnsi="Times New Roman" w:cs="Times New Roman"/>
          <w:sz w:val="28"/>
          <w:szCs w:val="28"/>
        </w:rPr>
        <w:t xml:space="preserve">сбора, обобщения и анализа информации о </w:t>
      </w:r>
      <w:r w:rsidR="00976D54" w:rsidRPr="00F95CEB">
        <w:rPr>
          <w:rFonts w:ascii="Times New Roman" w:eastAsia="Times New Roman" w:hAnsi="Times New Roman" w:cs="Times New Roman"/>
          <w:sz w:val="28"/>
          <w:szCs w:val="28"/>
        </w:rPr>
        <w:t>качестве условий оказания</w:t>
      </w:r>
      <w:r w:rsidR="003F3FA0" w:rsidRPr="00F95CEB">
        <w:rPr>
          <w:rFonts w:ascii="Times New Roman" w:eastAsia="Times New Roman" w:hAnsi="Times New Roman" w:cs="Times New Roman"/>
          <w:sz w:val="28"/>
          <w:szCs w:val="28"/>
        </w:rPr>
        <w:t xml:space="preserve"> услуг</w:t>
      </w:r>
      <w:r w:rsidR="00F22FB6" w:rsidRPr="00F95CEB">
        <w:rPr>
          <w:rFonts w:ascii="Times New Roman" w:eastAsia="Times New Roman" w:hAnsi="Times New Roman" w:cs="Times New Roman"/>
          <w:sz w:val="28"/>
          <w:szCs w:val="28"/>
        </w:rPr>
        <w:t xml:space="preserve"> организациями</w:t>
      </w:r>
      <w:r w:rsidR="00BD0794" w:rsidRPr="00F95CEB">
        <w:rPr>
          <w:rFonts w:ascii="Times New Roman" w:eastAsia="Times New Roman" w:hAnsi="Times New Roman" w:cs="Times New Roman"/>
          <w:sz w:val="28"/>
          <w:szCs w:val="28"/>
        </w:rPr>
        <w:t>, осуществляющими образовательную деятельность,</w:t>
      </w:r>
      <w:r w:rsidR="00F22FB6" w:rsidRPr="00F95CEB">
        <w:rPr>
          <w:rFonts w:ascii="Times New Roman" w:eastAsia="Times New Roman" w:hAnsi="Times New Roman" w:cs="Times New Roman"/>
          <w:sz w:val="28"/>
          <w:szCs w:val="28"/>
        </w:rPr>
        <w:t xml:space="preserve"> на территории </w:t>
      </w:r>
      <w:r w:rsidR="004F754A" w:rsidRPr="00F95CEB">
        <w:rPr>
          <w:rFonts w:ascii="Times New Roman" w:eastAsia="Times New Roman" w:hAnsi="Times New Roman" w:cs="Times New Roman"/>
          <w:sz w:val="28"/>
          <w:szCs w:val="28"/>
        </w:rPr>
        <w:t>Калужская область</w:t>
      </w:r>
      <w:r w:rsidR="00255C28" w:rsidRPr="00F95CEB">
        <w:rPr>
          <w:rFonts w:ascii="Times New Roman" w:eastAsia="Times New Roman" w:hAnsi="Times New Roman" w:cs="Times New Roman"/>
          <w:color w:val="000000"/>
          <w:sz w:val="28"/>
          <w:szCs w:val="28"/>
        </w:rPr>
        <w:t xml:space="preserve">, </w:t>
      </w:r>
      <w:r w:rsidR="00F22FB6" w:rsidRPr="00F95CEB">
        <w:rPr>
          <w:rFonts w:ascii="Times New Roman" w:eastAsia="Times New Roman" w:hAnsi="Times New Roman" w:cs="Times New Roman"/>
          <w:sz w:val="28"/>
          <w:szCs w:val="28"/>
        </w:rPr>
        <w:t xml:space="preserve">представлен в </w:t>
      </w:r>
      <w:r w:rsidR="00284D6D" w:rsidRPr="00F95CEB">
        <w:rPr>
          <w:rFonts w:ascii="Times New Roman" w:eastAsia="Times New Roman" w:hAnsi="Times New Roman" w:cs="Times New Roman"/>
          <w:sz w:val="28"/>
          <w:szCs w:val="28"/>
        </w:rPr>
        <w:t>таблиц</w:t>
      </w:r>
      <w:r w:rsidR="00B41510" w:rsidRPr="00F95CEB">
        <w:rPr>
          <w:rFonts w:ascii="Times New Roman" w:eastAsia="Times New Roman" w:hAnsi="Times New Roman" w:cs="Times New Roman"/>
          <w:sz w:val="28"/>
          <w:szCs w:val="28"/>
        </w:rPr>
        <w:t>е</w:t>
      </w:r>
      <w:r w:rsidR="00F22FB6" w:rsidRPr="00F95CEB">
        <w:rPr>
          <w:rFonts w:ascii="Times New Roman" w:eastAsia="Times New Roman" w:hAnsi="Times New Roman" w:cs="Times New Roman"/>
          <w:sz w:val="28"/>
          <w:szCs w:val="28"/>
        </w:rPr>
        <w:t xml:space="preserve"> </w:t>
      </w:r>
      <w:bookmarkEnd w:id="13"/>
      <w:r w:rsidR="00F22FB6" w:rsidRPr="00F95CEB">
        <w:rPr>
          <w:rFonts w:ascii="Times New Roman" w:eastAsia="Times New Roman" w:hAnsi="Times New Roman" w:cs="Times New Roman"/>
          <w:sz w:val="28"/>
          <w:szCs w:val="28"/>
        </w:rPr>
        <w:t>1</w:t>
      </w:r>
      <w:r w:rsidR="009148A8">
        <w:rPr>
          <w:rFonts w:ascii="Times New Roman" w:eastAsia="Times New Roman" w:hAnsi="Times New Roman" w:cs="Times New Roman"/>
          <w:sz w:val="28"/>
          <w:szCs w:val="28"/>
        </w:rPr>
        <w:t>.1</w:t>
      </w:r>
      <w:r w:rsidR="00F22FB6" w:rsidRPr="00F95CEB">
        <w:rPr>
          <w:rFonts w:ascii="Times New Roman" w:eastAsia="Times New Roman" w:hAnsi="Times New Roman" w:cs="Times New Roman"/>
          <w:sz w:val="28"/>
          <w:szCs w:val="28"/>
        </w:rPr>
        <w:t>.</w:t>
      </w:r>
    </w:p>
    <w:p w:rsidR="00F22FB6" w:rsidRPr="00F95CEB" w:rsidRDefault="00F22FB6" w:rsidP="00F22FB6">
      <w:pPr>
        <w:spacing w:after="0" w:line="240" w:lineRule="auto"/>
        <w:ind w:firstLine="709"/>
        <w:jc w:val="both"/>
        <w:rPr>
          <w:rFonts w:ascii="Times New Roman" w:eastAsia="Times New Roman" w:hAnsi="Times New Roman" w:cs="Times New Roman"/>
          <w:sz w:val="28"/>
          <w:szCs w:val="28"/>
        </w:rPr>
      </w:pPr>
    </w:p>
    <w:p w:rsidR="00591F7A" w:rsidRDefault="00F22FB6" w:rsidP="00591F7A">
      <w:pPr>
        <w:spacing w:after="0" w:line="240" w:lineRule="auto"/>
        <w:ind w:firstLine="709"/>
        <w:jc w:val="right"/>
        <w:rPr>
          <w:rFonts w:ascii="Times New Roman" w:eastAsia="Times New Roman" w:hAnsi="Times New Roman" w:cs="Times New Roman"/>
          <w:b/>
          <w:bCs/>
          <w:iCs/>
          <w:sz w:val="24"/>
          <w:szCs w:val="24"/>
        </w:rPr>
      </w:pPr>
      <w:r w:rsidRPr="00591F7A">
        <w:rPr>
          <w:rFonts w:ascii="Times New Roman" w:eastAsia="Times New Roman" w:hAnsi="Times New Roman" w:cs="Times New Roman"/>
          <w:b/>
          <w:bCs/>
          <w:iCs/>
          <w:sz w:val="24"/>
          <w:szCs w:val="24"/>
        </w:rPr>
        <w:t xml:space="preserve">Таблица </w:t>
      </w:r>
      <w:r w:rsidR="00527695" w:rsidRPr="00591F7A">
        <w:rPr>
          <w:rFonts w:ascii="Times New Roman" w:eastAsia="Times New Roman" w:hAnsi="Times New Roman" w:cs="Times New Roman"/>
          <w:b/>
          <w:bCs/>
          <w:iCs/>
          <w:sz w:val="24"/>
          <w:szCs w:val="24"/>
        </w:rPr>
        <w:t>1</w:t>
      </w:r>
      <w:r w:rsidR="009148A8">
        <w:rPr>
          <w:rFonts w:ascii="Times New Roman" w:eastAsia="Times New Roman" w:hAnsi="Times New Roman" w:cs="Times New Roman"/>
          <w:b/>
          <w:bCs/>
          <w:iCs/>
          <w:sz w:val="24"/>
          <w:szCs w:val="24"/>
        </w:rPr>
        <w:t>.1</w:t>
      </w:r>
      <w:r w:rsidR="00B41510" w:rsidRPr="00591F7A">
        <w:rPr>
          <w:rFonts w:ascii="Times New Roman" w:eastAsia="Times New Roman" w:hAnsi="Times New Roman" w:cs="Times New Roman"/>
          <w:b/>
          <w:bCs/>
          <w:iCs/>
          <w:sz w:val="24"/>
          <w:szCs w:val="24"/>
        </w:rPr>
        <w:t xml:space="preserve"> </w:t>
      </w:r>
    </w:p>
    <w:p w:rsidR="00591F7A" w:rsidRPr="00591F7A" w:rsidRDefault="00591F7A" w:rsidP="00591F7A">
      <w:pPr>
        <w:spacing w:after="0" w:line="240" w:lineRule="auto"/>
        <w:ind w:firstLine="709"/>
        <w:jc w:val="right"/>
        <w:rPr>
          <w:rFonts w:ascii="Times New Roman" w:eastAsia="Times New Roman" w:hAnsi="Times New Roman" w:cs="Times New Roman"/>
          <w:b/>
          <w:bCs/>
          <w:iCs/>
          <w:sz w:val="24"/>
          <w:szCs w:val="24"/>
        </w:rPr>
      </w:pPr>
    </w:p>
    <w:p w:rsidR="00F22FB6" w:rsidRDefault="00883C06" w:rsidP="00591F7A">
      <w:pPr>
        <w:spacing w:after="0" w:line="240" w:lineRule="auto"/>
        <w:ind w:firstLine="709"/>
        <w:jc w:val="both"/>
        <w:rPr>
          <w:rFonts w:ascii="Times New Roman" w:eastAsia="Times New Roman" w:hAnsi="Times New Roman" w:cs="Times New Roman"/>
          <w:b/>
          <w:bCs/>
          <w:iCs/>
          <w:sz w:val="24"/>
          <w:szCs w:val="24"/>
        </w:rPr>
      </w:pPr>
      <w:r w:rsidRPr="00591F7A">
        <w:rPr>
          <w:rFonts w:ascii="Times New Roman" w:eastAsia="Times New Roman" w:hAnsi="Times New Roman" w:cs="Times New Roman"/>
          <w:b/>
          <w:bCs/>
          <w:iCs/>
          <w:sz w:val="24"/>
          <w:szCs w:val="24"/>
        </w:rPr>
        <w:t xml:space="preserve">Критерий </w:t>
      </w:r>
      <w:r w:rsidR="00F22FB6" w:rsidRPr="00591F7A">
        <w:rPr>
          <w:rFonts w:ascii="Times New Roman" w:eastAsia="Times New Roman" w:hAnsi="Times New Roman" w:cs="Times New Roman"/>
          <w:b/>
          <w:bCs/>
          <w:iCs/>
          <w:sz w:val="24"/>
          <w:szCs w:val="24"/>
        </w:rPr>
        <w:t xml:space="preserve">«Открытость и доступность информации об организации </w:t>
      </w:r>
      <w:r w:rsidR="00BD0794" w:rsidRPr="00591F7A">
        <w:rPr>
          <w:rFonts w:ascii="Times New Roman" w:eastAsia="Times New Roman" w:hAnsi="Times New Roman" w:cs="Times New Roman"/>
          <w:b/>
          <w:bCs/>
          <w:iCs/>
          <w:sz w:val="24"/>
          <w:szCs w:val="24"/>
        </w:rPr>
        <w:t>образования</w:t>
      </w:r>
      <w:r w:rsidR="00F22FB6" w:rsidRPr="00591F7A">
        <w:rPr>
          <w:rFonts w:ascii="Times New Roman" w:eastAsia="Times New Roman" w:hAnsi="Times New Roman" w:cs="Times New Roman"/>
          <w:b/>
          <w:bCs/>
          <w:iCs/>
          <w:sz w:val="24"/>
          <w:szCs w:val="24"/>
        </w:rPr>
        <w:t>»</w:t>
      </w:r>
    </w:p>
    <w:p w:rsidR="00591F7A" w:rsidRPr="00591F7A" w:rsidRDefault="00591F7A" w:rsidP="002D267B">
      <w:pPr>
        <w:spacing w:after="0" w:line="240" w:lineRule="auto"/>
        <w:ind w:firstLine="709"/>
        <w:jc w:val="both"/>
        <w:rPr>
          <w:rFonts w:ascii="Times New Roman" w:eastAsia="Times New Roman" w:hAnsi="Times New Roman" w:cs="Times New Roman"/>
          <w:b/>
          <w:bCs/>
          <w:iCs/>
          <w:sz w:val="24"/>
          <w:szCs w:val="24"/>
        </w:rPr>
      </w:pPr>
    </w:p>
    <w:tbl>
      <w:tblPr>
        <w:tblW w:w="9469" w:type="dxa"/>
        <w:tblLayout w:type="fixed"/>
        <w:tblCellMar>
          <w:left w:w="28" w:type="dxa"/>
          <w:right w:w="28" w:type="dxa"/>
        </w:tblCellMar>
        <w:tblLook w:val="04A0"/>
      </w:tblPr>
      <w:tblGrid>
        <w:gridCol w:w="5726"/>
        <w:gridCol w:w="624"/>
        <w:gridCol w:w="624"/>
        <w:gridCol w:w="624"/>
        <w:gridCol w:w="964"/>
        <w:gridCol w:w="907"/>
      </w:tblGrid>
      <w:tr w:rsidR="004F754A" w:rsidRPr="00F95CEB" w:rsidTr="004F754A">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Рейтинг</w:t>
            </w:r>
          </w:p>
        </w:tc>
      </w:tr>
      <w:tr w:rsidR="004F754A" w:rsidRPr="00F95CEB" w:rsidTr="004F754A">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rPr>
                <w:rFonts w:ascii="Times New Roman" w:eastAsia="Calibri" w:hAnsi="Times New Roman" w:cs="Times New Roman"/>
                <w:b/>
                <w:bCs/>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7,28</w:t>
            </w:r>
          </w:p>
        </w:tc>
        <w:tc>
          <w:tcPr>
            <w:tcW w:w="624" w:type="dxa"/>
            <w:tcBorders>
              <w:top w:val="nil"/>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89,35</w:t>
            </w:r>
          </w:p>
        </w:tc>
        <w:tc>
          <w:tcPr>
            <w:tcW w:w="624" w:type="dxa"/>
            <w:tcBorders>
              <w:top w:val="nil"/>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7,97</w:t>
            </w:r>
          </w:p>
        </w:tc>
        <w:tc>
          <w:tcPr>
            <w:tcW w:w="964" w:type="dxa"/>
            <w:tcBorders>
              <w:top w:val="nil"/>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5,18</w:t>
            </w:r>
          </w:p>
        </w:tc>
        <w:tc>
          <w:tcPr>
            <w:tcW w:w="907" w:type="dxa"/>
            <w:tcBorders>
              <w:top w:val="nil"/>
              <w:left w:val="nil"/>
              <w:bottom w:val="single" w:sz="4" w:space="0" w:color="auto"/>
              <w:right w:val="single" w:sz="4" w:space="0" w:color="auto"/>
            </w:tcBorders>
            <w:shd w:val="clear" w:color="000000" w:fill="B8CCE4"/>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w:t>
            </w:r>
          </w:p>
        </w:tc>
      </w:tr>
      <w:tr w:rsidR="004F754A" w:rsidRPr="00F95CEB"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2. Муниципальное бюджетное образовательное учреждение дополнительного образования «Детская школа искусств № 1 имени Н.П. Ракова»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w:t>
            </w:r>
          </w:p>
        </w:tc>
      </w:tr>
      <w:tr w:rsidR="004F754A" w:rsidRPr="00F95CEB"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 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w:t>
            </w:r>
          </w:p>
        </w:tc>
      </w:tr>
      <w:tr w:rsidR="004F754A" w:rsidRPr="00F95CEB"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 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3. Муниципальное бюджетное общеобразовательное учреждение «Гимназия №2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4. Государственное казенное общеобразовательное учреждение Калужской области «Областной центр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6. Государственное казенное общеобразовательное учреждение Калужской области «Калужская общеобразовательная школа-интернат № 5 имени Ф.А.Рау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1. Муниципальное казенное дошкольное образовательное учреждение «Детский сад №1 «Сказка»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3</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 Муниципальное казенное дошкольное образовательное учреждение «Детский сад № 5 «Тополек»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3</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 Муниципальное казенное дошкольное образовательное учреждение «Детский сад № 12 «Колокольчик»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 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8. 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0. Муниципальное бюджетное общеобразовательное учреждение «Лицей «Физико-техническая школ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3. Муниципальное бюджетное дошкольное образовательное учреждение «Центр развития ребенка - детский сад №2 «Палех»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7. Муниципальное бюджетное общеобразовательное учреждение № 17 «Начальная школа - детский сад»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9. Муниципальное бюджетное общеобразовательное учреждение «Средняя общеобразовательная школа №1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7. Муниципальное бюджетное образовательное учреждение дополнительного образования «Детская школа искусств № 9»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81. Муниципальное </w:t>
            </w:r>
            <w:r w:rsidR="00DD407A">
              <w:rPr>
                <w:rFonts w:ascii="Times New Roman" w:eastAsia="Calibri" w:hAnsi="Times New Roman" w:cs="Times New Roman"/>
                <w:color w:val="000000"/>
                <w:lang w:eastAsia="en-US"/>
              </w:rPr>
              <w:t xml:space="preserve">казенное </w:t>
            </w:r>
            <w:r w:rsidRPr="00F95CEB">
              <w:rPr>
                <w:rFonts w:ascii="Times New Roman" w:eastAsia="Calibri" w:hAnsi="Times New Roman" w:cs="Times New Roman"/>
                <w:color w:val="000000"/>
                <w:lang w:eastAsia="en-US"/>
              </w:rPr>
              <w:t>образовательное учреждение дополнительного образования «Дом детского творчеств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w:t>
            </w:r>
          </w:p>
        </w:tc>
      </w:tr>
      <w:tr w:rsidR="004F754A" w:rsidRPr="00F95CEB"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245. 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 </w:t>
            </w:r>
            <w:r w:rsidR="00CC3750">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w:t>
            </w:r>
            <w:r w:rsidR="003C167F">
              <w:rPr>
                <w:rFonts w:ascii="Times New Roman" w:eastAsia="Calibri" w:hAnsi="Times New Roman" w:cs="Times New Roman"/>
                <w:color w:val="000000"/>
                <w:lang w:eastAsia="en-US"/>
              </w:rPr>
              <w:t>г</w:t>
            </w:r>
            <w:r w:rsidRPr="00F95CEB">
              <w:rPr>
                <w:rFonts w:ascii="Times New Roman" w:eastAsia="Calibri" w:hAnsi="Times New Roman" w:cs="Times New Roman"/>
                <w:color w:val="000000"/>
                <w:lang w:eastAsia="en-US"/>
              </w:rPr>
              <w:t>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9</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w:t>
            </w:r>
          </w:p>
        </w:tc>
      </w:tr>
      <w:tr w:rsidR="004F754A" w:rsidRPr="00F95CEB"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 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w:t>
            </w:r>
          </w:p>
        </w:tc>
      </w:tr>
      <w:tr w:rsidR="004F754A" w:rsidRPr="00F95CEB"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 Муниципальное дошкольное образовательное учреждение детский сад комбинированного вида «Солнышк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2. Муниципальное образовательное учреждение дополнительного профессионального образования «Малоярославецкий информационно-методический центр»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0. Муниципальное бюджетное общеобразовательное учреждение «Средняя общеобразовательная школа №1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 Муниципальное дошкольное образовательное учреждение детский сад «Медвежоно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 Муниципальное казенное дошкольное образовательное учреждение «Детский сад № 14 «Ручеек» общеразвивающего вида с приоритетным осуществлением деятельности по физическому развитию детей  (</w:t>
            </w:r>
            <w:r w:rsidR="003C167F">
              <w:rPr>
                <w:rFonts w:ascii="Times New Roman" w:eastAsia="Calibri" w:hAnsi="Times New Roman" w:cs="Times New Roman"/>
                <w:color w:val="000000"/>
                <w:lang w:eastAsia="en-US"/>
              </w:rPr>
              <w:t>г</w:t>
            </w:r>
            <w:r w:rsidRPr="00F95CEB">
              <w:rPr>
                <w:rFonts w:ascii="Times New Roman" w:eastAsia="Calibri" w:hAnsi="Times New Roman" w:cs="Times New Roman"/>
                <w:color w:val="000000"/>
                <w:lang w:eastAsia="en-US"/>
              </w:rPr>
              <w:t>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 Муниципальное казенное дошкольное образовательное учреждение «Детский сад № 13 «Искор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3</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9. Муниципальное бюджетное общеобразовательное учреждение «Средняя общеобразовательная школа «Технический лице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 Муниципальное дошкольное образовательное учреждение «Детский сад №12 «Маленькая страна» (Бо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 Муниципальное казенное учреждение дополнительного образования «Дом детского творчества»,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2. Муниципальное бюджетное общеобразовательное учреждение «Средняя общеобразовательная школа №3 имени подольского курсанта П.И.Ларин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 Муниципальное казенное общеобразовательное учреждение «Которская основна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 Муниципальное казенное общеобразовательное учреждение «Акимов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 Муниципальное казенное общеобразовательное учреждение «Будо-Анисовская основная общеобразовательная школ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7. Муниципальное казённое общеобразовательное учреждение «Основная общеобразовательная школа», с. Попелёво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 Государственное бюджетное профессиональное образовательное учреждение Калужской области «Сосенский политехнический техникум»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 Муниципальное казенное общеобразовательное учреждение «Манинская средня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 Государственное казённое общеобразовательное учреждение Калужской области «Людиновская школа-интернат для обучающихся с ограниченными возможностями здоровь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3. Муниципальное бюджетное дошкольное образовательное учреждение № 82 «Чиполлин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 Муниципальное казённое дошкольное образовательное учреждение «Детский сад» с. Антопьево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1. Муниципальное казенное общеобразовательное учреждение Людковская средняя общеобразовательная школа  (Моса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0. Муниципальное казённое общеобразовательное учреждение «Соболевская средняя общеобразовательная школа» д.Соболевка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0. Муниципальное бюджетное дошкольное образовательное учреждение № 34 «Зорень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 Муниципальное казенное общеобразовательное учреждение «Кондровская средняя общеобразовательная школа №2»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 Муниципальное казенное общеобразовательное учреждение «Полотняно-Завод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 Муниципальное казенное общеобразовательное учреждение «Товарков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 Муниципальное бюджетное общеобразовательное учреждение «Средняя общеобразовательная школа № 2», 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 Муниципальное общеобразовательное учреждение «Основная общеобразовательная школа», с.Высокинич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7. 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 Муниципальное казенное общеобразовательное учреждение «Шайковская средняя общеобразовательная школа №2»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 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0. Муниципальное казенное общеобразовательное учреждение «Средняя общеобразовательная школа № 4»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1. Муниципальное казенное общеобразовательное учреждение «Средняя общеобразовательная школа 10 с.Заречный»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 Муниципальное казенное общеобразовательное учреждение «Основная общеобразовательная школа № 1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9. Муниципальное казённое общеобразовательное учреждение «Средняя общеобразовательная школа №12»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4. Муниципальное бюджетное общеобразовательное учреждение «Средняя общеобразовательная школа №7»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9. Муниципальное бюджетное дошкольное образовательное учреждение № 29 «Звезд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5. Муниципальное бюджетное дошкольное образовательное учреждение № 5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8. Муниципальное бюджетное дошкольное образовательное учреждение № 64 «Золотая рыб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2. Муниципальное бюджетное дошкольное образовательное учреждение № 81 «Дюймов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4. Муниципальное бюджетное дошкольное образовательное учреждение № 86 «Берез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5. Муниципальное бюджетное дошкольное образовательное учреждение № 88 «Алые парус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7. Муниципальное бюджетное дошкольное образовательное учреждение № 92 «Парус»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4. Муниципальное бюджетное общеобразовательное учреждение «Средняя общеобразовательная школа №2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5. Муниципальное бюджетное образовательное учреждение дополнительного образования «Детская школа искусств № 5»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8. Муниципальное бюджетное учреждение дополнительного образования «Спортивная школа «Фехтован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0. Государственное бюджетное профессиональное образовательное учреждение Калужской области «Калужский индустриально-педагогический колледж»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 Государственное казенное общеобразовательное учреждение Калужской области «Редькинская санаторная школа-интернат»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3. Муниципальное казенное общеобразовательное учреждение «Адуевская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4. Муниципальное казенное общеобразовательное учреждение «Михеевская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2. Муниципальное казенное общеобразовательное учреждение «Фролово - Горетовская основная общеобразовательная школа» с.Фролово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0. Муниципальное казенное общеобразовательное учреждение «Основная общеобразовательная школа имени генерал-полковника М.И. Потапова», д.Рыляки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1. Муниципальное казенное общеобразовательное учреждение «Основная общеобразовательная школа», с.Климов-Завод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7. Муниципальное бюджетное общеобразовательное учреждение «Средняя общеобразовательная школа № 12»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5. 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3. Муниципальное бюджетное общеобразовательное учреждение «Средняя общеобразовательная школа № 5»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8. Муниципальное бюджетное дошкольное образовательное учреждение № 26 «Гвозд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8. Муниципальное бюджетное дошкольное образовательное учреждение № 102 «Терем – терем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3. Муниципальное бюджетное образовательное учреждение дополнительного образования «Детская художественная школа»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6. 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 Муниципальное казенное общеобразовательное учреждение «Средняя общеобразовательная школа №2 им. И.С. Унковского»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 Муниципальное казенное общеобразовательное учреждение «Вертненская средня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 Муниципальное казенное общеобразовательное учреждение «Средняя общеобразовательная школа № 5»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 Муниципальное казённое общеобразовательное учреждение «Средняя общеобразовательная школа №7»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9. Муниципальное казённое общеобразовательное учреждение «Бережковская основная общеобразовательная школ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 Муниципальное бюджетное образовательное учреждение дополнительного образования «Детская школа искусств», г.Сосенский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9. Муниципальное казённое общеобразовательное учреждение «Средняя общеобразовательная школа № 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 Муниципальное казенное образовательное учреждение дополнительного образования для детей, нуждающихся в психолого-педагогической и медико-социальной помощи «Центр диагностики и консультировани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 Муниципальное бюджетное учреждение дополнительного образования «Малоярославецкая дет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9. Муниципальное казённое общеобразовательное учреждение «Средняя общеобразовательная школа п. Молодёжный» (Мещ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4. Муниципальное бюджетное дошкольное образовательное учреждение № 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2. Муниципальное бюджетное дошкольное образовательное учреждение № 37 «Веселые нотки»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3. Муниципальное бюджетное дошкольное образовательное учреждение № 45 «Огон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7. Муниципальное бюджетное дошкольное образовательное учреждение № 57 «Ряб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9. Муниципальное бюджетное дошкольное образовательное учреждение № 70 «Красная шап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0. Муниципальное бюджетное дошкольное образовательное учреждение № 72 «Кал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6. Муниципальное бюджетное дошкольное образовательное учреждение № 91 «Бригантин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9. Муниципальное бюджетное дошкольное образовательное учреждение №104 «Семицвети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1. Муниципальное бюджетное дошкольное образовательное учреждение «Детство» «Центр развития ребё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2. 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7. Муниципальное бюджетное общеобразовательное учреждение «Средняя общеобразовательная школа №1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2. Муниципальное бюджетное общеобразовательное учреждение «Средняя общеобразовательная школа №2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9. Государственное автономное профессиональное образовательное учреждение Калужской области «Калужский колледж экономики и технологий»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3. Муниципальное казенное дошкольное образовательное учреждение «Детский сад № 190» г.Сухиничи Сухиничского района Калужской области  (Сухиничский </w:t>
            </w:r>
            <w:r w:rsidR="009148A8">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1</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 Муниципальное казенное общеобразовательное учреждение «Думиничская средняя общеобразовательная школа №3»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 Муниципальное казённое общеобразовательное учреждение «Основная общеобразовательная школа», с. Нижние Прыс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 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 Муниципальное общеобразовательное учреждение Торбее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8. Муниципальное казенное общеобразовательное учреждение «Кудринская средняя общеобразовательная школа» (Мещ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0. Муниципальное бюджетное учреждение дополнительного образования спортивная школа «ЛИДЕР»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1. Муниципальное общеобразовательное учреждение «Грабцев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6. Муниципальное казенное общеобразовательное учреждение «Елен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1. Муниципальное бюджетное дошкольное образовательное учреждение № 36 «Аленький цветоч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4. Муниципальное бюджетное общеобразовательное учреждение «Средняя общеобразовательная школа № 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4. Муниципальное бюджетное образовательное учреждение дополнительного образования «Детская школа искусств № 4»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6. Муниципальное бюджетное образовательное учреждение дополнительного образования «Детская школа искусств № 7»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1. 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6. 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 Муниципальное казенное образовательное учреждение дополнительного образования «Кировская детская школа искусств №1»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5. 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г. Козельск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4. Муниципальное казённое общеобразовательное учреждение «Корекозев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8. Муниципальное бюджетное общеобразовательное учреждение «Основная общеобразовательная школа» с.Некрасово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8. Муниципальное бюджетное общеобразовательное учреждение «Средняя общеобразовательная школа № 16»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5. Муниципальное бюджетное дошкольное образовательное учреждение № 15 «Ракет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6. Муниципальное бюджетное дошкольное образовательное учреждение № 16 «Колоб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4. Муниципальное бюджетное учреждение дополнительного образования «Спортивная школа «Торпед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 Муниципальное казенное общеобразовательное учреждение «Паликская средняя общеобразовательная школа № 2»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 Муниципальное казённое общеобразовательное учреждение «Коренёв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1. 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3. Муниципальное казенное общеобразовательное учреждение «Средняя общеобразовательная школа» с.Шанский Завод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 Муниципальное казенное дошкольное образовательное учреждение «Мятлевский детский сад» Муниципального района «Износковский район»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 Муниципальное казенное дошкольное образовательное учреждение «Детский сад № 14 «Рябинуш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 Муниципальное общеобразовательное учреждение Ерденевская средняя общеобразовательная школа, Малоярославецкий район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4. 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5. Муниципальное казённое образовательное учреждение дополнительного образования «Детская школа искусств» г.Сухиничи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9. Муниципальное казенное общеобразовательное учреждение «Средняя общеобразовательная школа», д.Порослицы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6. Муниципальное бюджетное дошкольное образовательное учреждение № 55 «Пчё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0. Муниципальное бюджетное дошкольное образовательное учреждение №108 «Дружб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8. Муниципальное бюджетное общеобразовательное учреждение «Лицей №3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3. Муниципальное бюджетное учреждение дополнительного образования «Спортивная школа «Старт»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 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 (Козельский</w:t>
            </w:r>
            <w:r w:rsidR="009148A8">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 xml:space="preserve">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5</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6. Муниципальное казенное образовательное учреждение дополнительного образования «Сухиничский центр дополнительного образования»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6. 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8. Муниципальное бюджетное образовательное учреждение дополнительного образования «Детско-юношеский центр «Исток»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 Муниципальное казенное образовательное учреждение дополнительного образования «Дом детского творчеств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6</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 Муниципальное казённое учреждение дополнительного образования «Детско-юношеская спортивная школа «Импульс», г.Сосенский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 Муниципальное общеобразовательное учреждение Детчинская средня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 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5. Муниципальное казённое общеобразовательное учреждение «Медынская очно-заочная средня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2. Муниципальное казённое общеобразовательное учреждение «Ахлебинин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5. Муниципальное казённое общеобразовательное учреждение «Козловская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3. Государственное бюджетное общеобразовательное учреждение Калужской области «Спортивная школа олимпийского резерва Ларисы Латыниной»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5. Муниципальное бюджетное общеобразовательное учреждение «Средняя общеобразовательная школа № 10»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7</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1. Муниципальное бюджетное общеобразовательное учреждение «Основная общеобразовательная школа №2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 Муниципальное казенное общеобразовательное учреждение «Редькинская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 Муниципальное казённое общеобразовательное учреждение «Основная общеобразовательная школа», д. Подбор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 Муниципальное общеобразовательное учреждение Березо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7. Муниципальное казённое общеобразовательное учреждение «Средняя общеобразовательная школа №3»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6.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8. 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8 «Ален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8. Муниципальное бюджетное общеобразовательное учреждение «Средняя общеобразовательная школа №1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6. Муниципальное бюджетное общеобразовательное учреждение «Средняя общеобразовательная школа №2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9. Муниципальное бюджетное общеобразовательное учреждение «Средняя общеобразовательная школа №3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0. Муниципальное бюджетное образовательное учреждение дополнительного образования «Детско-подростковый центр «Содружество»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2. Государственное бюджетное профессиональное образовательное учреждение Калужской области «Калужский техникум электронных приборов»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 Муниципальное казенное общеобразовательное учреждение «Средняя общеобразовательная школа №1»</w:t>
            </w:r>
            <w:r w:rsidR="009148A8">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 xml:space="preserve">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9</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1. Муниципальное казенное учреждение дополнительного образования «Детчин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6. Муниципальное казенное образовательное учреждение дополнительного образования «Медынский Дом творчеств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0. Государственное казенное общеобразовательное учреждение Калужской области «Мещовская школа-интернат для детей с нарушением зрения» (Мещ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3. Муниципальное казённое общеобразовательное учреждение «Воротын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9. Муниципальное бюджетное учреждение дополнительного образования «Детская школа искусств» города Тарусы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7. Муниципальное общеобразовательное учреждение «Средняя общеобразовательная школа им. Е.Р.Дашковой с углубленным изучением отдельных предметов» г.Кременк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 Муниципальное общеобразовательное учреждение средняя общеобразовательная школа № 2 г. Малоярославца имени А.Н. Радищев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91. Муниципальное дошкольное образовательное учреждение детский сад «Колосок» (Малоярославецкий </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 Муниципальное казенное учреждение дополнительного образования «Кудиновская детская музыка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CC375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4. Муниципальное бюджетное дошкольное образовательное учреждение № 50 «Алёнуш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CC375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2. Муниципальное казённое общеобразовательное учреждение «Средняя общеобразовательная школа №3», </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1</w:t>
            </w:r>
          </w:p>
        </w:tc>
      </w:tr>
      <w:tr w:rsidR="004F754A" w:rsidRPr="00F95CEB" w:rsidTr="00CC375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2. Муниципальное общеобразовательное учреждение «Сашкин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CC375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0. Муниципальное бюджетное дошкольное образовательное учреждение «Центр развития ребенка - детский сад «Мозаи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CC375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1. Муниципальное бюджетное дошкольное образовательное учреждение № 80 «Медвежон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 Муниципальное казенное дошкольное образовательное учреждение «Детский сад» с.Пятницкое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9</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9. Муниципальное бюджетное дошкольное образовательное учреждение «Центр развития ребенка - детский сад «Сказ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9</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 Муниципальное бюджетное учреждение дополнительного образования Козельская районная «Спортивная школа «Фаворит» муниципального образования муниципального района «Козельский район»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3</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7. Муниципальное казенное дошкольное образовательное учреждение «Детский сад № 11 «Светлячок»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3. 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7. Муниципальное бюджетное учреждение дополнительного образования «Спортивная школа олимпийского резерва «Темп»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9. 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7</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9. Муниципальное общеобразовательное учреждение «Основная общеобразовательная школа», село Совхоз «Чаусово»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 Муниципальное казенное общеобразовательное учреждение «Основная общеобразовательная школа № 5»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8. Муниципальное казенное общеобразовательное учреждение «Средняя общеобразовательная школа №4» имени Героя Советского Союза Знаменского В.С.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7. Муниципальное бюджетное общеобразовательное учреждение «Средняя общеобразовательная школа №3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1. Государственное казенное общеобразовательное учреждение Калужской «Обнинская школа-интернат для обучающихся с ограниченными возможностями здоровья «Надежд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5</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61. Муниципальное бюджетное учреждение дополнительного образования «Детская школа искусств </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 2 имени Николая Метнер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5</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5. Муниципальное бюджетное общеобразовательное учреждение «Средняя общеобразовательная школа №2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5</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 Муниципальное бюджетное учреждение дополнительного образования Жуковского района «Спортивная школа «Факел»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7</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6. Муниципальное казённое общеобразовательное учреждение «Погореловская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1. Муниципальное казенное общеобразовательное учреждение «Стрельненская основная общеобразовательная школа» с.Стрельна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jc w:val="both"/>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 Муниципальное общеобразовательное учреждение «Средняя общеобразовательная школа №2» п. Бабынино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3</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jc w:val="both"/>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 Муниципальное казённое общеобразовательное учреждение «Основная общеобразовательная школа», д. Дешов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2</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9</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jc w:val="both"/>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9. 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2</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jc w:val="both"/>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 Муниципальное казенное общеобразовательное учреждение Бетлицкая школа для обучающихся с ограниченными возможностями здоровья «Росток»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1</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jc w:val="both"/>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3. Муниципальное бюджетное общеобразовательное учреждение «Средняя общеобразовательная школа № 2 имени М.Ф. Колонтаев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1</w:t>
            </w:r>
          </w:p>
        </w:tc>
      </w:tr>
      <w:tr w:rsidR="004F754A" w:rsidRPr="00F95CEB" w:rsidTr="00CC375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jc w:val="both"/>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 Муниципальное казённое общеобразовательное учреждение «Основная общеобразовательная школа №4»,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9</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w:t>
            </w:r>
          </w:p>
        </w:tc>
      </w:tr>
      <w:tr w:rsidR="004F754A" w:rsidRPr="00F95CEB" w:rsidTr="00CC375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7. Муниципальное казённое общеобразовательное учреждение Кузьминичская основная общеобразовательная школа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8</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w:t>
            </w:r>
          </w:p>
        </w:tc>
      </w:tr>
      <w:tr w:rsidR="004F754A" w:rsidRPr="00F95CEB" w:rsidTr="00CC375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2. Государственное автономное профессиональное образовательное учреждение Калужской области «Обнинский колледж технологий и услуг»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CC375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4. 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4. Муниципальное казённое учреждение дополнительного образования муниципального района «Ферзиковский район» «Спортивная школа»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7</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 Муниципальное общеобразовательное учреждение «Основная общеобразовательная школа», с.Тарутино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5. Муниципальное бюджетное учреждение дополнительного образования «Спортивная школа «Энергия»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 Муниципальное общеобразовательное учреждение Школа на Заре города Малоярослав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4</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7. Муниципальное казенное общеобразовательное учреждение «Средняя общеобразовательная школа»,</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 xml:space="preserve"> 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4</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5. Муниципальное казенное общеобразовательное учреждение «Хвастович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3</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6. Муниципальное бюджетное общеобразовательное учреждение «Средняя общеобразовательная школа № 11 имени Подольских курсантов»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3</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3. 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3</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 Муниципальное казенное общеобразовательное учреждение «Лужновская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2</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8</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8. Муниципальное казенное образовательное учреждение дополнительного образования «Детская школа искусств №3»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2</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 Муниципальное казенное общеобразовательное учреждение «Никольская основна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1</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 Муниципальное казенное дошкольное образовательное учреждение «Детский сад № 12 «Алёнушка», г. 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1. Муниципальное бюджетное общеобразовательное учреждение «Средняя общеобразовательная школа №4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8</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 Муниципальное казенное общеобразовательное учреждение «Огор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7</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 Муниципальное казённое общеобразовательное учреждение «Панская основная общеобразовательная школа-интернат»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6</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2. Муниципальное бюджетное общеобразовательное учреждение «Средняя общеобразовательная школа № 4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3</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3. Муниципальное бюджетное общеобразовательное учреждение «Средняя общеобразовательная школа №4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2</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2. Муниципальное бюджетное учреждение дополнительного образования «Спортивная школа «Персей»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1</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7. Муниципальное бюджетное общеобразовательное учреждение «Средняя общеобразовательная школа» с. Лопатино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8</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7</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 Муниципальное казённое общеобразовательное учреждение «Заболотская основна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7</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 Муниципальное бюджетное учреждение дополнительного образования «Боровская спортивная школа «Звезда» (Бо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5</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9</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5. Муниципальное бюджетное общеобразовательное учреждение «Лицей №9 имени К.Э. Циолковског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5</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0. Муниципальное бюджетное общеобразовательное учреждение «Основная общеобразовательная школа №3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4</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1. Государственное бюджетное учреждение дополнительного образования Калужской области «Областной эколого-биологический центр»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6</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 Муниципальное дошкольное образовательное учреждение Центр развития ребёнка-детский сад №6 «Синяя пти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3</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 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2</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2. Муниципальное бюджетное дошкольное образовательное учреждение «Детский сад комбинированного вида № 29 «Лад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4. Муниципальное бюджетное дошкольное образовательное учреждение «Центр развития ребенка - детский сад №38 «Калин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5. Государственное казенное общеобразовательное учреждение Калужской области «Калужская общеобразовательная школа – интернат № 1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5. Муниципальное бюджетное дошкольное образовательное учреждение «Центр развития ребенка-детский сад №9 «Солнечны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8</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7. 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4</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5</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 Муниципальное казенное образовательное учреждение дополнительного образования «Спортивная школа «Звезда» 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1</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1. Муниципальное бюджетное учреждение дополнительного образования «Спортивная школа №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1</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6. Муниципальное автономное учреждение дополнительного образования «Спортивная школа олимпийского резерва «Вымпел»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8</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7</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8. Муниципальное бюджетное учреждение дополнительного образования «Спортивная школа № 1 имени Заслуженного тренера России Сидоренко Вячеслава Григорьевич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3</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7.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9</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9</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 Муниципальное казенное общеобразовательное учреждение «Ульяно-Ленинская основная общеобразовательная школа» ст.Судимир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5</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0</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7. Муниципальное казенное учреждение дополнительного образования «Детско-юношеская спортивная школа» Медынского района Калужской области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5</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9. Муниципальное бюджетное учреждение дополнительного образования «Спортивная школа олимпийского резерва по гребле на байдарках и каноэ»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2</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1</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0. Муниципальное бюджетное учреждение дополнительного образования «Спортивная школа «Шашки русск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4</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r>
    </w:tbl>
    <w:p w:rsidR="00E47D60" w:rsidRPr="00F95CEB" w:rsidRDefault="00E47D60" w:rsidP="003638E3">
      <w:pPr>
        <w:spacing w:after="0" w:line="240" w:lineRule="auto"/>
        <w:ind w:firstLine="709"/>
        <w:jc w:val="both"/>
        <w:rPr>
          <w:rFonts w:ascii="Times New Roman" w:eastAsia="Times New Roman" w:hAnsi="Times New Roman" w:cs="Times New Roman"/>
          <w:bCs/>
          <w:color w:val="000000"/>
          <w:sz w:val="28"/>
          <w:szCs w:val="28"/>
        </w:rPr>
      </w:pPr>
      <w:r w:rsidRPr="00F95CEB">
        <w:rPr>
          <w:rFonts w:ascii="Times New Roman" w:eastAsia="Times New Roman" w:hAnsi="Times New Roman" w:cs="Times New Roman"/>
          <w:bCs/>
          <w:color w:val="000000"/>
          <w:sz w:val="28"/>
          <w:szCs w:val="28"/>
        </w:rPr>
        <w:br w:type="page"/>
      </w:r>
    </w:p>
    <w:p w:rsidR="00FD5BEB" w:rsidRPr="00131953" w:rsidRDefault="00131953" w:rsidP="00131953">
      <w:pPr>
        <w:spacing w:before="120" w:after="0" w:line="240" w:lineRule="auto"/>
        <w:ind w:firstLine="709"/>
        <w:jc w:val="both"/>
        <w:rPr>
          <w:rFonts w:ascii="Times New Roman" w:eastAsia="Times New Roman" w:hAnsi="Times New Roman" w:cs="Times New Roman"/>
          <w:b/>
          <w:color w:val="000000"/>
          <w:sz w:val="28"/>
          <w:szCs w:val="28"/>
        </w:rPr>
      </w:pPr>
      <w:r w:rsidRPr="003C167F">
        <w:rPr>
          <w:rFonts w:ascii="Times New Roman" w:eastAsia="Times New Roman" w:hAnsi="Times New Roman" w:cs="Times New Roman"/>
          <w:b/>
          <w:color w:val="000000"/>
          <w:sz w:val="28"/>
          <w:szCs w:val="28"/>
        </w:rPr>
        <w:t>II. Показатели, характеризующие</w:t>
      </w:r>
      <w:r>
        <w:rPr>
          <w:rFonts w:ascii="Times New Roman" w:hAnsi="Times New Roman" w:cs="Times New Roman"/>
          <w:sz w:val="24"/>
          <w:szCs w:val="24"/>
        </w:rPr>
        <w:t xml:space="preserve"> </w:t>
      </w:r>
      <w:r w:rsidRPr="00131953">
        <w:rPr>
          <w:rFonts w:ascii="Times New Roman" w:eastAsia="Times New Roman" w:hAnsi="Times New Roman" w:cs="Times New Roman"/>
          <w:b/>
          <w:color w:val="000000"/>
          <w:sz w:val="28"/>
          <w:szCs w:val="28"/>
        </w:rPr>
        <w:t>комфортность условий, в которых осуществляется образовательная деятельность</w:t>
      </w:r>
    </w:p>
    <w:p w:rsidR="00704A5B" w:rsidRPr="00F95CEB" w:rsidRDefault="00704A5B" w:rsidP="00AA3607">
      <w:pPr>
        <w:spacing w:before="120" w:after="0" w:line="240" w:lineRule="auto"/>
        <w:ind w:firstLine="709"/>
        <w:jc w:val="both"/>
        <w:rPr>
          <w:rFonts w:ascii="Times New Roman" w:hAnsi="Times New Roman" w:cs="Times New Roman"/>
          <w:bCs/>
          <w:sz w:val="28"/>
          <w:szCs w:val="28"/>
        </w:rPr>
      </w:pPr>
      <w:r w:rsidRPr="00F95CEB">
        <w:rPr>
          <w:rFonts w:ascii="Times New Roman" w:hAnsi="Times New Roman" w:cs="Times New Roman"/>
          <w:sz w:val="28"/>
          <w:szCs w:val="28"/>
        </w:rPr>
        <w:t xml:space="preserve">Критерий представлен </w:t>
      </w:r>
      <w:r w:rsidR="009E28B4" w:rsidRPr="00F95CEB">
        <w:rPr>
          <w:rFonts w:ascii="Times New Roman" w:hAnsi="Times New Roman" w:cs="Times New Roman"/>
          <w:sz w:val="28"/>
          <w:szCs w:val="28"/>
        </w:rPr>
        <w:t>следующими</w:t>
      </w:r>
      <w:r w:rsidRPr="00F95CEB">
        <w:rPr>
          <w:rFonts w:ascii="Times New Roman" w:hAnsi="Times New Roman" w:cs="Times New Roman"/>
          <w:sz w:val="28"/>
          <w:szCs w:val="28"/>
        </w:rPr>
        <w:t xml:space="preserve"> показателями:</w:t>
      </w:r>
    </w:p>
    <w:p w:rsidR="00704A5B" w:rsidRPr="00F95CEB" w:rsidRDefault="00704A5B" w:rsidP="00704A5B">
      <w:pPr>
        <w:spacing w:after="0" w:line="240" w:lineRule="auto"/>
        <w:ind w:firstLine="709"/>
        <w:jc w:val="both"/>
        <w:rPr>
          <w:rFonts w:ascii="Times New Roman" w:hAnsi="Times New Roman" w:cs="Times New Roman"/>
          <w:i/>
          <w:sz w:val="28"/>
          <w:szCs w:val="28"/>
        </w:rPr>
      </w:pPr>
      <w:r w:rsidRPr="00F95CEB">
        <w:rPr>
          <w:rFonts w:ascii="Times New Roman" w:hAnsi="Times New Roman" w:cs="Times New Roman"/>
          <w:b/>
          <w:sz w:val="28"/>
          <w:szCs w:val="28"/>
        </w:rPr>
        <w:t>Показатель</w:t>
      </w:r>
      <w:r w:rsidR="00883C06" w:rsidRPr="00F95CEB">
        <w:rPr>
          <w:rFonts w:ascii="Times New Roman" w:hAnsi="Times New Roman" w:cs="Times New Roman"/>
          <w:b/>
          <w:sz w:val="28"/>
          <w:szCs w:val="28"/>
        </w:rPr>
        <w:t> </w:t>
      </w:r>
      <w:r w:rsidRPr="00F95CEB">
        <w:rPr>
          <w:rFonts w:ascii="Times New Roman" w:hAnsi="Times New Roman" w:cs="Times New Roman"/>
          <w:b/>
          <w:sz w:val="28"/>
          <w:szCs w:val="28"/>
        </w:rPr>
        <w:t>2.1.</w:t>
      </w:r>
      <w:r w:rsidR="00ED38EB" w:rsidRPr="00F95CEB">
        <w:rPr>
          <w:rFonts w:ascii="Times New Roman" w:hAnsi="Times New Roman" w:cs="Times New Roman"/>
          <w:sz w:val="28"/>
          <w:szCs w:val="28"/>
        </w:rPr>
        <w:t> </w:t>
      </w:r>
      <w:r w:rsidRPr="00F95CEB">
        <w:rPr>
          <w:rFonts w:ascii="Times New Roman" w:hAnsi="Times New Roman" w:cs="Times New Roman"/>
          <w:sz w:val="28"/>
          <w:szCs w:val="28"/>
        </w:rPr>
        <w:t xml:space="preserve">Обеспечение в организации </w:t>
      </w:r>
      <w:r w:rsidR="00BD0794" w:rsidRPr="00F95CEB">
        <w:rPr>
          <w:rFonts w:ascii="Times New Roman" w:hAnsi="Times New Roman" w:cs="Times New Roman"/>
          <w:sz w:val="28"/>
          <w:szCs w:val="28"/>
        </w:rPr>
        <w:t xml:space="preserve">образования </w:t>
      </w:r>
      <w:r w:rsidRPr="00F95CEB">
        <w:rPr>
          <w:rFonts w:ascii="Times New Roman" w:hAnsi="Times New Roman" w:cs="Times New Roman"/>
          <w:sz w:val="28"/>
          <w:szCs w:val="28"/>
        </w:rPr>
        <w:t xml:space="preserve">комфортных условий </w:t>
      </w:r>
      <w:r w:rsidR="002F378E" w:rsidRPr="00F95CEB">
        <w:rPr>
          <w:rFonts w:ascii="Times New Roman" w:hAnsi="Times New Roman" w:cs="Times New Roman"/>
          <w:sz w:val="28"/>
          <w:szCs w:val="28"/>
        </w:rPr>
        <w:t>для предоставления услуг.</w:t>
      </w:r>
      <w:r w:rsidRPr="00F95CEB">
        <w:rPr>
          <w:rFonts w:ascii="Times New Roman" w:hAnsi="Times New Roman" w:cs="Times New Roman"/>
          <w:sz w:val="28"/>
          <w:szCs w:val="28"/>
        </w:rPr>
        <w:t xml:space="preserve"> </w:t>
      </w:r>
    </w:p>
    <w:p w:rsidR="002F378E" w:rsidRPr="00F95CEB" w:rsidRDefault="002F378E" w:rsidP="002F378E">
      <w:pPr>
        <w:spacing w:after="0" w:line="240" w:lineRule="auto"/>
        <w:ind w:firstLine="709"/>
        <w:jc w:val="both"/>
        <w:rPr>
          <w:rFonts w:ascii="Times New Roman" w:hAnsi="Times New Roman" w:cs="Times New Roman"/>
          <w:bCs/>
          <w:sz w:val="28"/>
          <w:szCs w:val="28"/>
        </w:rPr>
      </w:pPr>
      <w:r w:rsidRPr="00F95CEB">
        <w:rPr>
          <w:rFonts w:ascii="Times New Roman" w:hAnsi="Times New Roman" w:cs="Times New Roman"/>
          <w:bCs/>
          <w:sz w:val="28"/>
          <w:szCs w:val="28"/>
        </w:rPr>
        <w:t>Показатель 2.1 представлен 1 индикатором:</w:t>
      </w:r>
    </w:p>
    <w:p w:rsidR="002F378E" w:rsidRPr="00F95CEB" w:rsidRDefault="002F378E" w:rsidP="002F378E">
      <w:pPr>
        <w:spacing w:after="0" w:line="240" w:lineRule="auto"/>
        <w:ind w:firstLine="709"/>
        <w:jc w:val="both"/>
        <w:rPr>
          <w:rFonts w:ascii="Times New Roman" w:hAnsi="Times New Roman" w:cs="Times New Roman"/>
          <w:bCs/>
          <w:sz w:val="28"/>
          <w:szCs w:val="28"/>
        </w:rPr>
      </w:pPr>
      <w:r w:rsidRPr="00F95CEB">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BD0794" w:rsidRPr="00F95CEB">
        <w:rPr>
          <w:rFonts w:ascii="Times New Roman" w:hAnsi="Times New Roman" w:cs="Times New Roman"/>
          <w:bCs/>
          <w:sz w:val="28"/>
          <w:szCs w:val="28"/>
        </w:rPr>
        <w:t>5</w:t>
      </w:r>
      <w:r w:rsidRPr="00F95CEB">
        <w:rPr>
          <w:rFonts w:ascii="Times New Roman" w:hAnsi="Times New Roman" w:cs="Times New Roman"/>
          <w:bCs/>
          <w:sz w:val="28"/>
          <w:szCs w:val="28"/>
        </w:rPr>
        <w:t xml:space="preserve"> позициями оценивания:</w:t>
      </w:r>
    </w:p>
    <w:p w:rsidR="002F378E" w:rsidRPr="00F95CEB" w:rsidRDefault="002F378E" w:rsidP="002F378E">
      <w:pPr>
        <w:spacing w:after="0" w:line="240" w:lineRule="auto"/>
        <w:ind w:firstLine="709"/>
        <w:jc w:val="both"/>
        <w:rPr>
          <w:rFonts w:ascii="Times New Roman" w:hAnsi="Times New Roman" w:cs="Times New Roman"/>
          <w:bCs/>
          <w:sz w:val="28"/>
          <w:szCs w:val="28"/>
        </w:rPr>
      </w:pPr>
      <w:r w:rsidRPr="00F95CEB">
        <w:rPr>
          <w:rFonts w:ascii="Times New Roman" w:hAnsi="Times New Roman" w:cs="Times New Roman"/>
          <w:bCs/>
          <w:sz w:val="28"/>
          <w:szCs w:val="28"/>
        </w:rPr>
        <w:t>– комфортная зона отдыха или ожидания, оборудованная соответствующей мебелью;</w:t>
      </w:r>
    </w:p>
    <w:p w:rsidR="002F378E" w:rsidRPr="00F95CEB" w:rsidRDefault="002F378E" w:rsidP="002F378E">
      <w:pPr>
        <w:spacing w:after="0" w:line="240" w:lineRule="auto"/>
        <w:ind w:firstLine="709"/>
        <w:jc w:val="both"/>
        <w:rPr>
          <w:rFonts w:ascii="Times New Roman" w:hAnsi="Times New Roman" w:cs="Times New Roman"/>
          <w:bCs/>
          <w:sz w:val="28"/>
          <w:szCs w:val="28"/>
        </w:rPr>
      </w:pPr>
      <w:r w:rsidRPr="00F95CEB">
        <w:rPr>
          <w:rFonts w:ascii="Times New Roman" w:hAnsi="Times New Roman" w:cs="Times New Roman"/>
          <w:bCs/>
          <w:sz w:val="28"/>
          <w:szCs w:val="28"/>
        </w:rPr>
        <w:t xml:space="preserve">– наличие и понятность навигации внутри организации; </w:t>
      </w:r>
    </w:p>
    <w:p w:rsidR="002F378E" w:rsidRPr="00F95CEB" w:rsidRDefault="002F378E" w:rsidP="002F378E">
      <w:pPr>
        <w:spacing w:after="0" w:line="240" w:lineRule="auto"/>
        <w:ind w:firstLine="709"/>
        <w:jc w:val="both"/>
        <w:rPr>
          <w:rFonts w:ascii="Times New Roman" w:hAnsi="Times New Roman" w:cs="Times New Roman"/>
          <w:bCs/>
          <w:sz w:val="28"/>
          <w:szCs w:val="28"/>
        </w:rPr>
      </w:pPr>
      <w:r w:rsidRPr="00F95CEB">
        <w:rPr>
          <w:rFonts w:ascii="Times New Roman" w:hAnsi="Times New Roman" w:cs="Times New Roman"/>
          <w:bCs/>
          <w:sz w:val="28"/>
          <w:szCs w:val="28"/>
        </w:rPr>
        <w:t>– доступность питьевой воды;</w:t>
      </w:r>
    </w:p>
    <w:p w:rsidR="002F378E" w:rsidRPr="00F95CEB" w:rsidRDefault="002F378E" w:rsidP="002F378E">
      <w:pPr>
        <w:spacing w:after="0" w:line="240" w:lineRule="auto"/>
        <w:ind w:firstLine="709"/>
        <w:jc w:val="both"/>
        <w:rPr>
          <w:rFonts w:ascii="Times New Roman" w:hAnsi="Times New Roman" w:cs="Times New Roman"/>
          <w:bCs/>
          <w:sz w:val="28"/>
          <w:szCs w:val="28"/>
        </w:rPr>
      </w:pPr>
      <w:r w:rsidRPr="00F95CEB">
        <w:rPr>
          <w:rFonts w:ascii="Times New Roman" w:hAnsi="Times New Roman" w:cs="Times New Roman"/>
          <w:bCs/>
          <w:sz w:val="28"/>
          <w:szCs w:val="28"/>
        </w:rPr>
        <w:t>– наличие и доступность санитарно-гигиенических помещений;</w:t>
      </w:r>
    </w:p>
    <w:p w:rsidR="002F378E" w:rsidRPr="00F95CEB" w:rsidRDefault="002F378E" w:rsidP="00BD0794">
      <w:pPr>
        <w:spacing w:after="0" w:line="240" w:lineRule="auto"/>
        <w:ind w:firstLine="709"/>
        <w:jc w:val="both"/>
        <w:rPr>
          <w:rFonts w:ascii="Times New Roman" w:hAnsi="Times New Roman" w:cs="Times New Roman"/>
          <w:bCs/>
          <w:sz w:val="28"/>
          <w:szCs w:val="28"/>
        </w:rPr>
      </w:pPr>
      <w:r w:rsidRPr="00F95CEB">
        <w:rPr>
          <w:rFonts w:ascii="Times New Roman" w:hAnsi="Times New Roman" w:cs="Times New Roman"/>
          <w:bCs/>
          <w:sz w:val="28"/>
          <w:szCs w:val="28"/>
        </w:rPr>
        <w:t>– санитарное состояние помещений организации</w:t>
      </w:r>
      <w:r w:rsidR="00BD0794" w:rsidRPr="00F95CEB">
        <w:rPr>
          <w:rFonts w:ascii="Times New Roman" w:hAnsi="Times New Roman" w:cs="Times New Roman"/>
          <w:bCs/>
          <w:sz w:val="28"/>
          <w:szCs w:val="28"/>
        </w:rPr>
        <w:t>.</w:t>
      </w:r>
    </w:p>
    <w:p w:rsidR="002F378E" w:rsidRPr="00F95CEB" w:rsidRDefault="002F378E" w:rsidP="002F378E">
      <w:pPr>
        <w:spacing w:after="0" w:line="240" w:lineRule="auto"/>
        <w:ind w:firstLine="709"/>
        <w:jc w:val="both"/>
        <w:rPr>
          <w:rFonts w:ascii="Times New Roman" w:hAnsi="Times New Roman" w:cs="Times New Roman"/>
          <w:bCs/>
          <w:sz w:val="28"/>
          <w:szCs w:val="28"/>
        </w:rPr>
      </w:pPr>
      <w:r w:rsidRPr="00F95CEB">
        <w:rPr>
          <w:rFonts w:ascii="Times New Roman" w:hAnsi="Times New Roman" w:cs="Times New Roman"/>
          <w:bCs/>
          <w:sz w:val="28"/>
          <w:szCs w:val="28"/>
        </w:rPr>
        <w:t>Значение показателя 2.1 равно значению индикатора 2.1.1.</w:t>
      </w:r>
    </w:p>
    <w:p w:rsidR="002F378E" w:rsidRPr="00F95CEB" w:rsidRDefault="002F378E" w:rsidP="002F378E">
      <w:pPr>
        <w:spacing w:after="0" w:line="240" w:lineRule="auto"/>
        <w:ind w:firstLine="709"/>
        <w:jc w:val="both"/>
        <w:rPr>
          <w:rFonts w:ascii="Times New Roman" w:hAnsi="Times New Roman" w:cs="Times New Roman"/>
          <w:bCs/>
          <w:sz w:val="28"/>
          <w:szCs w:val="28"/>
        </w:rPr>
      </w:pPr>
      <w:r w:rsidRPr="00F95CEB">
        <w:rPr>
          <w:rFonts w:ascii="Times New Roman" w:hAnsi="Times New Roman" w:cs="Times New Roman"/>
          <w:b/>
          <w:bCs/>
          <w:sz w:val="28"/>
          <w:szCs w:val="28"/>
        </w:rPr>
        <w:t>Показатель 2.2.</w:t>
      </w:r>
      <w:r w:rsidRPr="00F95CEB">
        <w:rPr>
          <w:rFonts w:ascii="Times New Roman" w:hAnsi="Times New Roman" w:cs="Times New Roman"/>
          <w:bCs/>
          <w:sz w:val="28"/>
          <w:szCs w:val="28"/>
        </w:rPr>
        <w:t xml:space="preserve"> Время ожидания предоставления услуги.</w:t>
      </w:r>
    </w:p>
    <w:p w:rsidR="002F378E" w:rsidRPr="00F95CEB" w:rsidRDefault="008A7962" w:rsidP="002F378E">
      <w:pPr>
        <w:spacing w:after="0" w:line="240" w:lineRule="auto"/>
        <w:ind w:firstLine="709"/>
        <w:jc w:val="both"/>
        <w:rPr>
          <w:rFonts w:ascii="Times New Roman" w:hAnsi="Times New Roman" w:cs="Times New Roman"/>
          <w:bCs/>
          <w:sz w:val="28"/>
          <w:szCs w:val="28"/>
        </w:rPr>
      </w:pPr>
      <w:r w:rsidRPr="00F95CEB">
        <w:rPr>
          <w:rFonts w:ascii="Times New Roman" w:hAnsi="Times New Roman" w:cs="Times New Roman"/>
          <w:bCs/>
          <w:sz w:val="28"/>
          <w:szCs w:val="28"/>
        </w:rPr>
        <w:t xml:space="preserve">В сфере </w:t>
      </w:r>
      <w:r w:rsidR="00BD0794" w:rsidRPr="00F95CEB">
        <w:rPr>
          <w:rFonts w:ascii="Times New Roman" w:hAnsi="Times New Roman" w:cs="Times New Roman"/>
          <w:bCs/>
          <w:sz w:val="28"/>
          <w:szCs w:val="28"/>
        </w:rPr>
        <w:t>образования</w:t>
      </w:r>
      <w:r w:rsidRPr="00F95CEB">
        <w:rPr>
          <w:rFonts w:ascii="Times New Roman" w:hAnsi="Times New Roman" w:cs="Times New Roman"/>
          <w:bCs/>
          <w:sz w:val="28"/>
          <w:szCs w:val="28"/>
        </w:rPr>
        <w:t xml:space="preserve"> п</w:t>
      </w:r>
      <w:r w:rsidR="002F378E" w:rsidRPr="00F95CEB">
        <w:rPr>
          <w:rFonts w:ascii="Times New Roman" w:hAnsi="Times New Roman" w:cs="Times New Roman"/>
          <w:bCs/>
          <w:sz w:val="28"/>
          <w:szCs w:val="28"/>
        </w:rPr>
        <w:t xml:space="preserve">оказатель «Время ожидания предоставления услуги» </w:t>
      </w:r>
      <w:r w:rsidR="002F378E" w:rsidRPr="00F95CEB">
        <w:rPr>
          <w:rFonts w:ascii="Times New Roman" w:hAnsi="Times New Roman" w:cs="Times New Roman"/>
          <w:b/>
          <w:bCs/>
          <w:sz w:val="28"/>
          <w:szCs w:val="28"/>
        </w:rPr>
        <w:t>не установлен</w:t>
      </w:r>
      <w:r w:rsidRPr="00F95CEB">
        <w:rPr>
          <w:rFonts w:ascii="Times New Roman" w:hAnsi="Times New Roman" w:cs="Times New Roman"/>
          <w:b/>
          <w:bCs/>
          <w:sz w:val="28"/>
          <w:szCs w:val="28"/>
        </w:rPr>
        <w:t xml:space="preserve">. </w:t>
      </w:r>
      <w:r w:rsidRPr="00F95CEB">
        <w:rPr>
          <w:rFonts w:ascii="Times New Roman" w:hAnsi="Times New Roman" w:cs="Times New Roman"/>
          <w:bCs/>
          <w:sz w:val="28"/>
          <w:szCs w:val="28"/>
        </w:rPr>
        <w:t xml:space="preserve">При расчете итогового значения критерия «Комфортность условий предоставления услуг» </w:t>
      </w:r>
      <w:r w:rsidR="00B96E3C" w:rsidRPr="00F95CEB">
        <w:rPr>
          <w:rFonts w:ascii="Times New Roman" w:hAnsi="Times New Roman" w:cs="Times New Roman"/>
          <w:bCs/>
          <w:sz w:val="28"/>
          <w:szCs w:val="28"/>
        </w:rPr>
        <w:t>данный показатель не учитывается</w:t>
      </w:r>
      <w:r w:rsidR="005A48A2" w:rsidRPr="00F95CEB">
        <w:rPr>
          <w:rFonts w:ascii="Times New Roman" w:hAnsi="Times New Roman" w:cs="Times New Roman"/>
          <w:bCs/>
          <w:sz w:val="28"/>
          <w:szCs w:val="28"/>
        </w:rPr>
        <w:t>.</w:t>
      </w:r>
    </w:p>
    <w:p w:rsidR="00704A5B" w:rsidRPr="00F95CEB" w:rsidRDefault="00704A5B" w:rsidP="00704A5B">
      <w:pPr>
        <w:spacing w:after="0" w:line="240" w:lineRule="auto"/>
        <w:ind w:firstLine="709"/>
        <w:jc w:val="both"/>
        <w:rPr>
          <w:rFonts w:ascii="Times New Roman" w:hAnsi="Times New Roman" w:cs="Times New Roman"/>
          <w:sz w:val="28"/>
          <w:szCs w:val="28"/>
        </w:rPr>
      </w:pPr>
      <w:r w:rsidRPr="00F95CEB">
        <w:rPr>
          <w:rFonts w:ascii="Times New Roman" w:hAnsi="Times New Roman" w:cs="Times New Roman"/>
          <w:b/>
          <w:sz w:val="28"/>
          <w:szCs w:val="28"/>
        </w:rPr>
        <w:t>Показатель</w:t>
      </w:r>
      <w:r w:rsidR="00883C06" w:rsidRPr="00F95CEB">
        <w:rPr>
          <w:rFonts w:ascii="Times New Roman" w:hAnsi="Times New Roman" w:cs="Times New Roman"/>
          <w:b/>
          <w:sz w:val="28"/>
          <w:szCs w:val="28"/>
        </w:rPr>
        <w:t> </w:t>
      </w:r>
      <w:r w:rsidRPr="00F95CEB">
        <w:rPr>
          <w:rFonts w:ascii="Times New Roman" w:hAnsi="Times New Roman" w:cs="Times New Roman"/>
          <w:b/>
          <w:sz w:val="28"/>
          <w:szCs w:val="28"/>
        </w:rPr>
        <w:t>2.3.</w:t>
      </w:r>
      <w:r w:rsidR="00ED38EB" w:rsidRPr="00F95CEB">
        <w:rPr>
          <w:rFonts w:ascii="Times New Roman" w:hAnsi="Times New Roman" w:cs="Times New Roman"/>
          <w:b/>
          <w:sz w:val="28"/>
          <w:szCs w:val="28"/>
        </w:rPr>
        <w:t> </w:t>
      </w:r>
      <w:r w:rsidRPr="00F95CEB">
        <w:rPr>
          <w:rFonts w:ascii="Times New Roman" w:hAnsi="Times New Roman" w:cs="Times New Roman"/>
          <w:sz w:val="28"/>
          <w:szCs w:val="28"/>
        </w:rPr>
        <w:t xml:space="preserve">Доля получателей услуг, удовлетворенных комфортностью предоставления услуг организацией </w:t>
      </w:r>
      <w:r w:rsidR="00B96E3C" w:rsidRPr="00F95CEB">
        <w:rPr>
          <w:rFonts w:ascii="Times New Roman" w:hAnsi="Times New Roman" w:cs="Times New Roman"/>
          <w:sz w:val="28"/>
          <w:szCs w:val="28"/>
        </w:rPr>
        <w:t>образования</w:t>
      </w:r>
      <w:r w:rsidRPr="00F95CEB">
        <w:rPr>
          <w:rFonts w:ascii="Times New Roman" w:hAnsi="Times New Roman" w:cs="Times New Roman"/>
          <w:sz w:val="28"/>
          <w:szCs w:val="28"/>
        </w:rPr>
        <w:t xml:space="preserve"> (в % от общего числа опрошенных получателей услуг).</w:t>
      </w:r>
    </w:p>
    <w:p w:rsidR="0033376E" w:rsidRPr="00F95CEB" w:rsidRDefault="0033376E" w:rsidP="0033376E">
      <w:pPr>
        <w:spacing w:after="0" w:line="240" w:lineRule="auto"/>
        <w:ind w:firstLine="709"/>
        <w:jc w:val="both"/>
        <w:rPr>
          <w:rFonts w:ascii="Times New Roman" w:hAnsi="Times New Roman"/>
          <w:sz w:val="28"/>
          <w:szCs w:val="28"/>
        </w:rPr>
      </w:pPr>
      <w:r w:rsidRPr="00F95CEB">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rsidR="0033376E" w:rsidRPr="00F95CEB" w:rsidRDefault="0033376E" w:rsidP="0033376E">
      <w:pPr>
        <w:spacing w:after="0" w:line="240" w:lineRule="auto"/>
        <w:ind w:firstLine="709"/>
        <w:jc w:val="both"/>
        <w:rPr>
          <w:rFonts w:ascii="Times New Roman" w:hAnsi="Times New Roman"/>
          <w:sz w:val="28"/>
          <w:szCs w:val="28"/>
        </w:rPr>
      </w:pPr>
      <w:r w:rsidRPr="00F95CEB">
        <w:rPr>
          <w:rFonts w:ascii="Times New Roman" w:hAnsi="Times New Roman"/>
          <w:sz w:val="28"/>
          <w:szCs w:val="28"/>
        </w:rPr>
        <w:t>2.3.1. Удовлетворённость комфортностью предоставления услуг.</w:t>
      </w:r>
    </w:p>
    <w:p w:rsidR="0033376E" w:rsidRPr="00F95CEB" w:rsidRDefault="0033376E" w:rsidP="00704A5B">
      <w:pPr>
        <w:spacing w:after="0" w:line="240" w:lineRule="auto"/>
        <w:ind w:firstLine="709"/>
        <w:jc w:val="both"/>
        <w:rPr>
          <w:rFonts w:ascii="Times New Roman" w:hAnsi="Times New Roman" w:cs="Times New Roman"/>
          <w:bCs/>
          <w:sz w:val="28"/>
          <w:szCs w:val="28"/>
        </w:rPr>
      </w:pPr>
      <w:r w:rsidRPr="00F95CEB">
        <w:rPr>
          <w:rFonts w:ascii="Times New Roman" w:hAnsi="Times New Roman" w:cs="Times New Roman"/>
          <w:bCs/>
          <w:sz w:val="28"/>
          <w:szCs w:val="28"/>
        </w:rPr>
        <w:t>Значение показателя 2.3 равно значению индикатора 2.3.1.</w:t>
      </w:r>
    </w:p>
    <w:p w:rsidR="0033376E" w:rsidRPr="00F95CEB" w:rsidRDefault="0033376E" w:rsidP="00704A5B">
      <w:pPr>
        <w:spacing w:after="0" w:line="240" w:lineRule="auto"/>
        <w:ind w:firstLine="709"/>
        <w:jc w:val="both"/>
        <w:rPr>
          <w:rFonts w:ascii="Times New Roman" w:hAnsi="Times New Roman" w:cs="Times New Roman"/>
          <w:sz w:val="28"/>
          <w:szCs w:val="28"/>
        </w:rPr>
      </w:pPr>
      <w:r w:rsidRPr="00F95CEB">
        <w:rPr>
          <w:rFonts w:ascii="Times New Roman" w:hAnsi="Times New Roman" w:cs="Times New Roman"/>
          <w:b/>
          <w:sz w:val="28"/>
          <w:szCs w:val="28"/>
        </w:rPr>
        <w:t>Значение критерия 2</w:t>
      </w:r>
      <w:r w:rsidRPr="00F95CEB">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rsidR="00B96E3C" w:rsidRPr="00F95CEB" w:rsidRDefault="00B96E3C" w:rsidP="00704A5B">
      <w:pPr>
        <w:spacing w:after="0" w:line="240" w:lineRule="auto"/>
        <w:ind w:firstLine="709"/>
        <w:jc w:val="both"/>
        <w:rPr>
          <w:rFonts w:ascii="Times New Roman" w:hAnsi="Times New Roman" w:cs="Times New Roman"/>
          <w:sz w:val="28"/>
          <w:szCs w:val="28"/>
        </w:rPr>
      </w:pPr>
    </w:p>
    <w:p w:rsidR="0033376E" w:rsidRPr="00F95CEB" w:rsidRDefault="0033376E" w:rsidP="00B96E3C">
      <w:pPr>
        <w:spacing w:after="0" w:line="240" w:lineRule="auto"/>
        <w:jc w:val="center"/>
        <w:rPr>
          <w:rFonts w:ascii="Times New Roman" w:hAnsi="Times New Roman" w:cs="Times New Roman"/>
          <w:sz w:val="28"/>
          <w:szCs w:val="28"/>
        </w:rPr>
      </w:pPr>
      <w:r w:rsidRPr="00F95CEB">
        <w:rPr>
          <w:rFonts w:ascii="Times New Roman" w:hAnsi="Times New Roman" w:cs="Times New Roman"/>
          <w:sz w:val="28"/>
          <w:szCs w:val="28"/>
        </w:rPr>
        <w:t>К</w:t>
      </w:r>
      <w:r w:rsidRPr="00F95CEB">
        <w:rPr>
          <w:rFonts w:ascii="Times New Roman" w:hAnsi="Times New Roman" w:cs="Times New Roman"/>
          <w:sz w:val="28"/>
          <w:szCs w:val="28"/>
          <w:vertAlign w:val="superscript"/>
        </w:rPr>
        <w:t>2</w:t>
      </w:r>
      <w:r w:rsidRPr="00F95CEB">
        <w:rPr>
          <w:rFonts w:ascii="Times New Roman" w:hAnsi="Times New Roman" w:cs="Times New Roman"/>
          <w:sz w:val="28"/>
          <w:szCs w:val="28"/>
        </w:rPr>
        <w:t xml:space="preserve"> = (0,</w:t>
      </w:r>
      <w:r w:rsidR="00B96E3C" w:rsidRPr="00F95CEB">
        <w:rPr>
          <w:rFonts w:ascii="Times New Roman" w:hAnsi="Times New Roman" w:cs="Times New Roman"/>
          <w:sz w:val="28"/>
          <w:szCs w:val="28"/>
        </w:rPr>
        <w:t>5</w:t>
      </w:r>
      <w:r w:rsidRPr="00F95CEB">
        <w:rPr>
          <w:rFonts w:ascii="Times New Roman" w:hAnsi="Times New Roman" w:cs="Times New Roman"/>
          <w:sz w:val="28"/>
          <w:szCs w:val="28"/>
        </w:rPr>
        <w:t xml:space="preserve"> x П</w:t>
      </w:r>
      <w:r w:rsidRPr="00F95CEB">
        <w:rPr>
          <w:rFonts w:ascii="Times New Roman" w:hAnsi="Times New Roman" w:cs="Times New Roman"/>
          <w:sz w:val="28"/>
          <w:szCs w:val="28"/>
          <w:vertAlign w:val="subscript"/>
        </w:rPr>
        <w:t>2.1</w:t>
      </w:r>
      <w:r w:rsidRPr="00F95CEB">
        <w:rPr>
          <w:rFonts w:ascii="Times New Roman" w:hAnsi="Times New Roman" w:cs="Times New Roman"/>
          <w:sz w:val="28"/>
          <w:szCs w:val="28"/>
        </w:rPr>
        <w:t xml:space="preserve"> </w:t>
      </w:r>
      <w:r w:rsidR="00B96E3C" w:rsidRPr="00F95CEB">
        <w:rPr>
          <w:rFonts w:ascii="Times New Roman" w:hAnsi="Times New Roman" w:cs="Times New Roman"/>
          <w:sz w:val="28"/>
          <w:szCs w:val="28"/>
        </w:rPr>
        <w:t xml:space="preserve">+ </w:t>
      </w:r>
      <w:r w:rsidRPr="00F95CEB">
        <w:rPr>
          <w:rFonts w:ascii="Times New Roman" w:hAnsi="Times New Roman" w:cs="Times New Roman"/>
          <w:sz w:val="28"/>
          <w:szCs w:val="28"/>
        </w:rPr>
        <w:t>0,</w:t>
      </w:r>
      <w:r w:rsidR="00B96E3C" w:rsidRPr="00F95CEB">
        <w:rPr>
          <w:rFonts w:ascii="Times New Roman" w:hAnsi="Times New Roman" w:cs="Times New Roman"/>
          <w:sz w:val="28"/>
          <w:szCs w:val="28"/>
        </w:rPr>
        <w:t>5</w:t>
      </w:r>
      <w:r w:rsidRPr="00F95CEB">
        <w:rPr>
          <w:rFonts w:ascii="Times New Roman" w:hAnsi="Times New Roman" w:cs="Times New Roman"/>
          <w:sz w:val="28"/>
          <w:szCs w:val="28"/>
        </w:rPr>
        <w:t xml:space="preserve"> x П</w:t>
      </w:r>
      <w:r w:rsidRPr="00F95CEB">
        <w:rPr>
          <w:rFonts w:ascii="Times New Roman" w:hAnsi="Times New Roman" w:cs="Times New Roman"/>
          <w:sz w:val="28"/>
          <w:szCs w:val="28"/>
          <w:vertAlign w:val="subscript"/>
        </w:rPr>
        <w:t>2.3</w:t>
      </w:r>
      <w:r w:rsidRPr="00F95CEB">
        <w:rPr>
          <w:rFonts w:ascii="Times New Roman" w:hAnsi="Times New Roman" w:cs="Times New Roman"/>
          <w:sz w:val="28"/>
          <w:szCs w:val="28"/>
        </w:rPr>
        <w:t>)</w:t>
      </w:r>
    </w:p>
    <w:p w:rsidR="00B96E3C" w:rsidRPr="00F95CEB" w:rsidRDefault="00B96E3C" w:rsidP="00ED38EB">
      <w:pPr>
        <w:spacing w:after="0" w:line="240" w:lineRule="auto"/>
        <w:ind w:firstLine="709"/>
        <w:jc w:val="both"/>
        <w:rPr>
          <w:rFonts w:ascii="Times New Roman" w:eastAsia="Times New Roman" w:hAnsi="Times New Roman" w:cs="Times New Roman"/>
          <w:bCs/>
          <w:color w:val="000000"/>
          <w:sz w:val="28"/>
          <w:szCs w:val="28"/>
        </w:rPr>
      </w:pPr>
    </w:p>
    <w:p w:rsidR="00ED38EB" w:rsidRPr="00F95CEB" w:rsidRDefault="00F22FB6" w:rsidP="00ED38EB">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bCs/>
          <w:color w:val="000000"/>
          <w:sz w:val="28"/>
          <w:szCs w:val="28"/>
        </w:rPr>
        <w:t xml:space="preserve">По второму критерию </w:t>
      </w:r>
      <w:r w:rsidRPr="00F95CEB">
        <w:rPr>
          <w:rFonts w:ascii="Times New Roman" w:eastAsia="Times New Roman" w:hAnsi="Times New Roman" w:cs="Times New Roman"/>
          <w:sz w:val="28"/>
          <w:szCs w:val="28"/>
        </w:rPr>
        <w:t>«Комфортность условий предоставления услуг»</w:t>
      </w:r>
      <w:r w:rsidR="007217ED"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наивысший</w:t>
      </w:r>
      <w:r w:rsidR="0056584E" w:rsidRPr="00F95CEB">
        <w:rPr>
          <w:rFonts w:ascii="Times New Roman" w:eastAsia="Times New Roman" w:hAnsi="Times New Roman" w:cs="Times New Roman"/>
          <w:sz w:val="28"/>
          <w:szCs w:val="28"/>
        </w:rPr>
        <w:t xml:space="preserve"> результат </w:t>
      </w:r>
      <w:r w:rsidR="004F754A" w:rsidRPr="00F95CEB">
        <w:rPr>
          <w:rFonts w:ascii="Times New Roman" w:eastAsia="Times New Roman" w:hAnsi="Times New Roman" w:cs="Times New Roman"/>
          <w:i/>
          <w:sz w:val="28"/>
          <w:szCs w:val="28"/>
        </w:rPr>
        <w:t>100 баллов из 100</w:t>
      </w:r>
      <w:r w:rsidR="004F754A" w:rsidRPr="00F95CEB">
        <w:rPr>
          <w:rFonts w:ascii="Times New Roman" w:eastAsia="Times New Roman" w:hAnsi="Times New Roman" w:cs="Times New Roman"/>
          <w:sz w:val="28"/>
          <w:szCs w:val="28"/>
        </w:rPr>
        <w:t xml:space="preserve"> возможных</w:t>
      </w:r>
      <w:r w:rsidR="0056584E"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набрали</w:t>
      </w:r>
      <w:r w:rsidR="0056584E"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7 организаций</w:t>
      </w:r>
      <w:r w:rsidR="0056584E" w:rsidRPr="00F95CEB">
        <w:rPr>
          <w:rFonts w:ascii="Times New Roman" w:eastAsia="Times New Roman" w:hAnsi="Times New Roman" w:cs="Times New Roman"/>
          <w:sz w:val="28"/>
          <w:szCs w:val="28"/>
        </w:rPr>
        <w:t>.</w:t>
      </w:r>
    </w:p>
    <w:p w:rsidR="00704A5B" w:rsidRPr="00F95CEB" w:rsidRDefault="00704A5B" w:rsidP="00AF43B9">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Среднее значение по данному критерию составляет </w:t>
      </w:r>
      <w:r w:rsidR="004F754A" w:rsidRPr="00F95CEB">
        <w:rPr>
          <w:rFonts w:ascii="Times New Roman" w:eastAsia="Times New Roman" w:hAnsi="Times New Roman" w:cs="Times New Roman"/>
          <w:i/>
          <w:sz w:val="28"/>
          <w:szCs w:val="28"/>
        </w:rPr>
        <w:t>96,5 балла</w:t>
      </w:r>
      <w:r w:rsidRPr="00F95CEB">
        <w:rPr>
          <w:rFonts w:ascii="Times New Roman" w:eastAsia="Times New Roman" w:hAnsi="Times New Roman" w:cs="Times New Roman"/>
          <w:sz w:val="28"/>
          <w:szCs w:val="28"/>
        </w:rPr>
        <w:t>.</w:t>
      </w:r>
    </w:p>
    <w:p w:rsidR="00D9469B" w:rsidRPr="00F95CEB" w:rsidRDefault="00704A5B" w:rsidP="00AF43B9">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bCs/>
          <w:color w:val="000000"/>
          <w:sz w:val="28"/>
          <w:szCs w:val="28"/>
        </w:rPr>
        <w:t>Полный р</w:t>
      </w:r>
      <w:r w:rsidR="00F22FB6" w:rsidRPr="00F95CEB">
        <w:rPr>
          <w:rFonts w:ascii="Times New Roman" w:eastAsia="Times New Roman" w:hAnsi="Times New Roman" w:cs="Times New Roman"/>
          <w:bCs/>
          <w:color w:val="000000"/>
          <w:sz w:val="28"/>
          <w:szCs w:val="28"/>
        </w:rPr>
        <w:t xml:space="preserve">ейтинг по второму критерию </w:t>
      </w:r>
      <w:r w:rsidR="00F22FB6" w:rsidRPr="00F95CEB">
        <w:rPr>
          <w:rFonts w:ascii="Times New Roman" w:eastAsia="Times New Roman" w:hAnsi="Times New Roman" w:cs="Times New Roman"/>
          <w:sz w:val="28"/>
          <w:szCs w:val="28"/>
        </w:rPr>
        <w:t xml:space="preserve">«Комфортность условий предоставления услуг» </w:t>
      </w:r>
      <w:r w:rsidR="00BD0794" w:rsidRPr="00F95CEB">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4F754A" w:rsidRPr="00F95CEB">
        <w:rPr>
          <w:rFonts w:ascii="Times New Roman" w:eastAsia="Times New Roman" w:hAnsi="Times New Roman" w:cs="Times New Roman"/>
          <w:sz w:val="28"/>
          <w:szCs w:val="28"/>
        </w:rPr>
        <w:t>Калужская область</w:t>
      </w:r>
      <w:r w:rsidR="00BD0794" w:rsidRPr="00F95CEB">
        <w:rPr>
          <w:rFonts w:ascii="Times New Roman" w:eastAsia="Times New Roman" w:hAnsi="Times New Roman" w:cs="Times New Roman"/>
          <w:color w:val="000000"/>
          <w:sz w:val="28"/>
          <w:szCs w:val="28"/>
        </w:rPr>
        <w:t xml:space="preserve">, </w:t>
      </w:r>
      <w:r w:rsidR="00BD0794" w:rsidRPr="00F95CEB">
        <w:rPr>
          <w:rFonts w:ascii="Times New Roman" w:eastAsia="Times New Roman" w:hAnsi="Times New Roman" w:cs="Times New Roman"/>
          <w:sz w:val="28"/>
          <w:szCs w:val="28"/>
        </w:rPr>
        <w:t>представлен в таблице</w:t>
      </w:r>
      <w:r w:rsidR="00F22FB6" w:rsidRPr="00F95CEB">
        <w:rPr>
          <w:rFonts w:ascii="Times New Roman" w:eastAsia="Times New Roman" w:hAnsi="Times New Roman" w:cs="Times New Roman"/>
          <w:sz w:val="28"/>
          <w:szCs w:val="28"/>
        </w:rPr>
        <w:t xml:space="preserve"> </w:t>
      </w:r>
      <w:r w:rsidR="009148A8">
        <w:rPr>
          <w:rFonts w:ascii="Times New Roman" w:eastAsia="Times New Roman" w:hAnsi="Times New Roman" w:cs="Times New Roman"/>
          <w:sz w:val="28"/>
          <w:szCs w:val="28"/>
        </w:rPr>
        <w:t>2.</w:t>
      </w:r>
      <w:r w:rsidR="0054371F">
        <w:rPr>
          <w:rFonts w:ascii="Times New Roman" w:eastAsia="Times New Roman" w:hAnsi="Times New Roman" w:cs="Times New Roman"/>
          <w:sz w:val="28"/>
          <w:szCs w:val="28"/>
        </w:rPr>
        <w:t>1.</w:t>
      </w:r>
    </w:p>
    <w:p w:rsidR="00D9469B" w:rsidRPr="00F95CEB" w:rsidRDefault="00D9469B" w:rsidP="00F22FB6">
      <w:pPr>
        <w:spacing w:after="0" w:line="240" w:lineRule="auto"/>
        <w:ind w:firstLine="709"/>
        <w:jc w:val="both"/>
        <w:rPr>
          <w:rFonts w:ascii="Times New Roman" w:eastAsia="Times New Roman" w:hAnsi="Times New Roman" w:cs="Times New Roman"/>
          <w:sz w:val="28"/>
          <w:szCs w:val="28"/>
        </w:rPr>
      </w:pPr>
    </w:p>
    <w:p w:rsidR="004E27E3" w:rsidRPr="00F95CEB" w:rsidRDefault="004E27E3">
      <w:pPr>
        <w:rPr>
          <w:rFonts w:ascii="Times New Roman" w:eastAsia="Times New Roman" w:hAnsi="Times New Roman" w:cs="Times New Roman"/>
          <w:i/>
          <w:sz w:val="28"/>
          <w:szCs w:val="28"/>
        </w:rPr>
      </w:pPr>
      <w:r w:rsidRPr="00F95CEB">
        <w:rPr>
          <w:rFonts w:ascii="Times New Roman" w:eastAsia="Times New Roman" w:hAnsi="Times New Roman" w:cs="Times New Roman"/>
          <w:i/>
          <w:sz w:val="28"/>
          <w:szCs w:val="28"/>
        </w:rPr>
        <w:br w:type="page"/>
      </w:r>
    </w:p>
    <w:p w:rsidR="0054371F" w:rsidRPr="0054371F" w:rsidRDefault="00F22FB6" w:rsidP="0054371F">
      <w:pPr>
        <w:spacing w:after="0" w:line="240" w:lineRule="auto"/>
        <w:ind w:firstLine="709"/>
        <w:jc w:val="right"/>
        <w:rPr>
          <w:rFonts w:ascii="Times New Roman" w:eastAsia="Times New Roman" w:hAnsi="Times New Roman" w:cs="Times New Roman"/>
          <w:b/>
          <w:bCs/>
          <w:iCs/>
          <w:sz w:val="24"/>
          <w:szCs w:val="24"/>
        </w:rPr>
      </w:pPr>
      <w:r w:rsidRPr="0054371F">
        <w:rPr>
          <w:rFonts w:ascii="Times New Roman" w:eastAsia="Times New Roman" w:hAnsi="Times New Roman" w:cs="Times New Roman"/>
          <w:b/>
          <w:bCs/>
          <w:iCs/>
          <w:sz w:val="24"/>
          <w:szCs w:val="24"/>
        </w:rPr>
        <w:t xml:space="preserve">Таблица </w:t>
      </w:r>
      <w:r w:rsidR="009148A8">
        <w:rPr>
          <w:rFonts w:ascii="Times New Roman" w:eastAsia="Times New Roman" w:hAnsi="Times New Roman" w:cs="Times New Roman"/>
          <w:b/>
          <w:bCs/>
          <w:iCs/>
          <w:sz w:val="24"/>
          <w:szCs w:val="24"/>
        </w:rPr>
        <w:t>2.</w:t>
      </w:r>
      <w:r w:rsidR="0054371F" w:rsidRPr="0054371F">
        <w:rPr>
          <w:rFonts w:ascii="Times New Roman" w:eastAsia="Times New Roman" w:hAnsi="Times New Roman" w:cs="Times New Roman"/>
          <w:b/>
          <w:bCs/>
          <w:iCs/>
          <w:sz w:val="24"/>
          <w:szCs w:val="24"/>
        </w:rPr>
        <w:t>1</w:t>
      </w:r>
      <w:r w:rsidRPr="0054371F">
        <w:rPr>
          <w:rFonts w:ascii="Times New Roman" w:eastAsia="Times New Roman" w:hAnsi="Times New Roman" w:cs="Times New Roman"/>
          <w:b/>
          <w:bCs/>
          <w:iCs/>
          <w:sz w:val="24"/>
          <w:szCs w:val="24"/>
        </w:rPr>
        <w:t xml:space="preserve"> </w:t>
      </w:r>
    </w:p>
    <w:p w:rsidR="0054371F" w:rsidRPr="0054371F" w:rsidRDefault="0054371F" w:rsidP="0054371F">
      <w:pPr>
        <w:spacing w:after="0" w:line="240" w:lineRule="auto"/>
        <w:ind w:firstLine="709"/>
        <w:jc w:val="right"/>
        <w:rPr>
          <w:rFonts w:ascii="Times New Roman" w:eastAsia="Times New Roman" w:hAnsi="Times New Roman" w:cs="Times New Roman"/>
          <w:b/>
          <w:bCs/>
          <w:iCs/>
          <w:sz w:val="24"/>
          <w:szCs w:val="24"/>
        </w:rPr>
      </w:pPr>
    </w:p>
    <w:p w:rsidR="00F22FB6" w:rsidRPr="0054371F" w:rsidRDefault="00883C06" w:rsidP="0054371F">
      <w:pPr>
        <w:spacing w:after="0" w:line="240" w:lineRule="auto"/>
        <w:ind w:firstLine="709"/>
        <w:jc w:val="center"/>
        <w:rPr>
          <w:rFonts w:ascii="Times New Roman" w:eastAsia="Times New Roman" w:hAnsi="Times New Roman" w:cs="Times New Roman"/>
          <w:b/>
          <w:bCs/>
          <w:iCs/>
          <w:sz w:val="24"/>
          <w:szCs w:val="24"/>
        </w:rPr>
      </w:pPr>
      <w:r w:rsidRPr="0054371F">
        <w:rPr>
          <w:rFonts w:ascii="Times New Roman" w:eastAsia="Times New Roman" w:hAnsi="Times New Roman" w:cs="Times New Roman"/>
          <w:b/>
          <w:bCs/>
          <w:iCs/>
          <w:sz w:val="24"/>
          <w:szCs w:val="24"/>
        </w:rPr>
        <w:t xml:space="preserve">Критерий </w:t>
      </w:r>
      <w:r w:rsidR="00F22FB6" w:rsidRPr="0054371F">
        <w:rPr>
          <w:rFonts w:ascii="Times New Roman" w:eastAsia="Times New Roman" w:hAnsi="Times New Roman" w:cs="Times New Roman"/>
          <w:b/>
          <w:bCs/>
          <w:iCs/>
          <w:sz w:val="24"/>
          <w:szCs w:val="24"/>
        </w:rPr>
        <w:t>«Комфортность условий предоставления услуг»</w:t>
      </w:r>
    </w:p>
    <w:p w:rsidR="0054371F" w:rsidRPr="00F95CEB" w:rsidRDefault="0054371F" w:rsidP="00A456FB">
      <w:pPr>
        <w:spacing w:after="0" w:line="240" w:lineRule="auto"/>
        <w:ind w:firstLine="709"/>
        <w:jc w:val="both"/>
        <w:rPr>
          <w:rFonts w:ascii="Times New Roman" w:eastAsia="Times New Roman" w:hAnsi="Times New Roman" w:cs="Times New Roman"/>
          <w:i/>
          <w:sz w:val="28"/>
          <w:szCs w:val="28"/>
        </w:rPr>
      </w:pPr>
    </w:p>
    <w:tbl>
      <w:tblPr>
        <w:tblW w:w="9469" w:type="dxa"/>
        <w:tblLayout w:type="fixed"/>
        <w:tblCellMar>
          <w:left w:w="28" w:type="dxa"/>
          <w:right w:w="28" w:type="dxa"/>
        </w:tblCellMar>
        <w:tblLook w:val="04A0"/>
      </w:tblPr>
      <w:tblGrid>
        <w:gridCol w:w="6350"/>
        <w:gridCol w:w="624"/>
        <w:gridCol w:w="624"/>
        <w:gridCol w:w="964"/>
        <w:gridCol w:w="907"/>
      </w:tblGrid>
      <w:tr w:rsidR="004F754A" w:rsidRPr="00F95CEB" w:rsidTr="004F754A">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Рейтинг</w:t>
            </w:r>
          </w:p>
        </w:tc>
      </w:tr>
      <w:tr w:rsidR="004F754A" w:rsidRPr="00F95CEB" w:rsidTr="004F754A">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rPr>
                <w:rFonts w:ascii="Times New Roman" w:eastAsia="Calibri" w:hAnsi="Times New Roman" w:cs="Times New Roman"/>
                <w:b/>
                <w:bCs/>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7,72</w:t>
            </w:r>
          </w:p>
        </w:tc>
        <w:tc>
          <w:tcPr>
            <w:tcW w:w="624" w:type="dxa"/>
            <w:tcBorders>
              <w:top w:val="nil"/>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5,28</w:t>
            </w:r>
          </w:p>
        </w:tc>
        <w:tc>
          <w:tcPr>
            <w:tcW w:w="964" w:type="dxa"/>
            <w:tcBorders>
              <w:top w:val="nil"/>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6,5</w:t>
            </w:r>
          </w:p>
        </w:tc>
        <w:tc>
          <w:tcPr>
            <w:tcW w:w="907" w:type="dxa"/>
            <w:tcBorders>
              <w:top w:val="nil"/>
              <w:left w:val="nil"/>
              <w:bottom w:val="single" w:sz="4" w:space="0" w:color="auto"/>
              <w:right w:val="single" w:sz="4" w:space="0" w:color="auto"/>
            </w:tcBorders>
            <w:shd w:val="clear" w:color="000000" w:fill="B8CCE4"/>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 Муниципальное казённое дошкольное образовательное учреждение «Детский сад» с. Антопьево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 Муниципальное казенное общеобразовательное учреждение «Акимов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 Муниципальное казенное общеобразовательное учреждение «Ульяно-Ленинская основная общеобразовательная школа» ст.Судимир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9. Муниципальное казённое общеобразовательное учреждение «Бережковская основная общеобразовательная школ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 Муниципальное казенное общеобразовательное учреждение «Будо-Анисовская основная общеобразовательная школ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7. Муниципальное казённое общеобразовательное учреждение Кузьминичская основная общеобразовательная школа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1. Муниципальное казенное общеобразовательное учреждение «Основная общеобразовательная школа», с.Климов-Завод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 Муниципальное казённое общеобразовательное учреждение «Средняя общеобразовательная школа №7»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w:t>
            </w: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1. Муниципальное казенное дошкольное образовательное учреждение «Детский сад №1 «Сказка»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 Муниципальное казенное дошкольное образовательное учреждение «Детский сад № 5 «Тополек»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 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 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 (Козельский</w:t>
            </w:r>
            <w:r w:rsidR="009148A8">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 xml:space="preserve">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 Муниципальное бюджетное учреждение дополнительного образования Козельская районная «Спортивная школа «Фаворит» муниципального образования муниципального района «Козельский район»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 Государственное бюджетное профессиональное образовательное учреждение Калужской области «Сосенский политехнический техникум»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 Муниципальное казенное дошкольное образовательное учреждение «Детский сад № 13 «Искор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 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5. Муниципальное казённое общеобразовательное учреждение «Медынская очно-заочная средня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0. Муниципальное бюджетное учреждение дополнительного образования спортивная школа «ЛИДЕР»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3. Муниципальное бюджетное общеобразовательное учреждение «Средняя общеобразовательная школа № 5»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2. Муниципальное бюджетное дошкольное образовательное учреждение «Детский сад комбинированного вида № 29 «Лад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7.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9. Муниципальное бюджетное дошкольное образовательное учреждение «Центр развития ребенка - детский сад «Сказ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3. Государственное бюджетное общеобразовательное учреждение Калужской области «Спортивная школа олимпийского резерва Ларисы Латыниной»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3. Муниципальное бюджетное дошкольное образовательное учреждение № 45 «Огон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9. Муниципальное бюджетное дошкольное образовательное учреждение № 70 «Красная шап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0. Муниципальное бюджетное дошкольное образовательное учреждение № 72 «Кал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8. Муниципальное бюджетное дошкольное образовательное учреждение № 102 «Терем – терем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0. Муниципальное бюджетное дошкольное образовательное учреждение №108 «Дружб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1. Муниципальное бюджетное дошкольное образовательное учреждение «Детство» «Центр развития ребё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4. Государственное казенное общеобразовательное учреждение Калужской области «Областной центр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2. Муниципальное бюджетное образовательное учреждение дополнительного образования «Детская школа искусств № 1 имени Н.П. Ракова»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4. Муниципальное бюджетное образовательное учреждение дополнительного образования «Детская школа искусств № 4»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5. Муниципальное бюджетное образовательное учреждение дополнительного образования «Детская школа искусств № 5»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6. Муниципальное бюджетное образовательное учреждение дополнительного образования «Детская школа искусств № 7»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7. Муниципальное бюджетное учреждение дополнительного образования «Спортивная школа олимпийского резерва «Темп»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 Муниципальное казенное общеобразовательное учреждение «Средняя общеобразовательная школа №2 им. И.С. Унковского»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w:t>
            </w: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 Муниципальное дошкольное образовательное учреждение «Детский сад №12 «Маленькая страна» (Бо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 Муниципальное бюджетное учреждение дополнительного образования «Боровская спортивная школа «Звезда» (Бо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 Муниципальное казенное общеобразовательное учреждение «Лужновская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 Муниципальное казенное общеобразовательное учреждение «Думиничская средняя общеобразовательная школа №3»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 Муниципальное общеобразовательное учреждение «Основная общеобразовательная школа», с.Высокинич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 Муниципальное общеобразовательное учреждение «Основная общеобразовательная школа», с.Тарутино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1. 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8. Муниципальное казенное образовательное учреждение дополнительного образования «Детская школа искусств №3»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 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 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 Муниципальное казённое общеобразовательное учреждение «Средняя общеобразовательная школа №3»,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 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9. 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 Муниципальное казенное общеобразовательное учреждение «Основная общеобразовательная школа № 1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 Муниципальное казенное дошкольное образовательное учреждение «Детский сад № 12 «Алёнушка», г. 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 Муниципальное казенное дошкольное образовательное учреждение «Детский сад № 14 «Рябинуш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 Муниципальное казенное образовательное учреждение дополнительного образования для детей, нуждающихся в психолого-педагогической и медико-социальной помощи «Центр диагностики и консультировани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 Муниципальное общеобразовательное учреждение Школа на Заре города Малоярослав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 Муниципальное общеобразовательное учреждение Торбее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 Муниципальное бюджетное учреждение дополнительного образования «Малоярославецкая дет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6. Муниципальное казенное образовательное учреждение дополнительного образования «Медынский Дом творчеств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2. Муниципальное казённое общеобразовательное учреждение «Ахлебинин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4. Муниципальное казённое общеобразовательное учреждение «Корекозев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5. Муниципальное казённое образовательное учреждение дополнительного образования «Детская школа искусств» г.Сухиничи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6. Муниципальное казенное образовательное учреждение дополнительного образования «Сухиничский центр дополнительного образования»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6. Муниципальное казенное общеобразовательное учреждение «Елен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0. Муниципальное бюджетное общеобразовательное учреждение «Лицей «Физико-техническая школ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5. Муниципальное бюджетное дошкольное образовательное учреждение «Центр развития ребенка-детский сад №9 «Солнечны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0. Муниципальное бюджетное дошкольное образовательное учреждение «Центр развития ребенка - детский сад «Мозаи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5. Муниципальное бюджетное дошкольное образовательное учреждение № 15 «Ракет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6. Муниципальное бюджетное дошкольное образовательное учреждение № 16 «Колоб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9. Муниципальное бюджетное общеобразовательное учреждение «Средняя общеобразовательная школа №3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3. Муниципальное бюджетное общеобразовательное учреждение «Средняя общеобразовательная школа №4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5. Государственное казенное общеобразовательное учреждение Калужской области «Калужская общеобразовательная школа – интернат № 1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6. Государственное казенное общеобразовательное учреждение Калужской области «Калужская общеобразовательная школа-интернат № 5 имени Ф.А.Рау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7. Муниципальное бюджетное образовательное учреждение дополнительного образования «Детская школа искусств № 9»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1. Муниципальное бюджетное учреждение дополнительного образования «Спортивная школа №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3. 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6. 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 Муниципальное казенное общеобразовательное учреждение «Средняя общеобразовательная школа №1»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w:t>
            </w: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 Муниципальное казенное общеобразовательное учреждение «Товарков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 Государственное казенное общеобразовательное учреждение Калужской области «Редькинская санаторная школа-интернат»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5. 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 Муниципальное казенное общеобразовательное учреждение «Средняя общеобразовательная школа № 5»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 Муниципальное казённое общеобразовательное учреждение «Основная общеобразовательная школа №4»,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 Муниципальное казенное общеобразовательное учреждение Бетлицкая школа для обучающихся с ограниченными возможностями здоровья «Росток»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0. Муниципальное казенное общеобразовательное учреждение «Средняя общеобразовательная школа № 4»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7. Муниципальное казенное дошкольное образовательное учреждение «Детский сад № 11 «Светлячок»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 Муниципальное общеобразовательное учреждение Ерденевская средняя общеобразовательная школа, Малоярославецкий район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 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 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7. Муниципальное казенное учреждение дополнительного образования «Детско-юношеская спортивная школа» Медынского района Калужской области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8. Муниципальное казенное общеобразовательное учреждение «Кудринская средняя общеобразовательная школа» (Мещ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3. Муниципальное казённое общеобразовательное учреждение «Воротын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8. Муниципальное бюджетное общеобразовательное учреждение «Средняя общеобразовательная школа № 16»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1. Государственное казенное общеобразовательное учреждение Калужской «Обнинская школа-интернат для обучающихся с ограниченными возможностями здоровья «Надежд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8. 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8 «Ален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1. Муниципальное бюджетное учреждение дополнительного образования «Детская школа искусств № 2 имени Николая Метнер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0. Муниципальное бюджетное дошкольное образовательное учреждение № 34 «Зорень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2. Муниципальное бюджетное дошкольное образовательное учреждение № 37 «Веселые нотки»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6. Муниципальное бюджетное дошкольное образовательное учреждение № 55 «Пчё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8. Муниципальное бюджетное дошкольное образовательное учреждение № 64 «Золотая рыб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5. Муниципальное бюджетное дошкольное образовательное учреждение № 88 «Алые парус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1. Муниципальное бюджетное общеобразовательное учреждение «Основная общеобразовательная школа №2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7. 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1. Государственное бюджетное учреждение дополнительного образования Калужской области «Областной эколого-биологический центр»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3. Муниципальное бюджетное учреждение дополнительного образования «Спортивная школа «Старт»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5. Муниципальное бюджетное учреждение дополнительного образования «Спортивная школа «Энергия»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6. Муниципальное автономное учреждение дополнительного образования «Спортивная школа олимпийского резерва «Вымпел»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8. Муниципальное бюджетное учреждение дополнительного образования «Спортивная школа «Фехтован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1. 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 Муниципальное общеобразовательное учреждение «Средняя общеобразовательная школа №2» п. Бабынино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w:t>
            </w: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 Муниципальное казенное общеобразовательное учреждение «Кондровская средняя общеобразовательная школа №2»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 Муниципальное бюджетное учреждение дополнительного образования Жуковского района «Спортивная школа «Факел»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7. 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 Муниципальное казенное общеобразовательное учреждение «Шайковская средняя общеобразовательная школа №2»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 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 Муниципальное казенное дошкольное образовательное учреждение «Детский сад № 12 «Колокольчик»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 Муниципальное казенное образовательное учреждение дополнительного образования «Кировская детская школа искусств №1»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7. Муниципальное казённое общеобразовательное учреждение «Основная общеобразовательная школа», с. Попелёво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 Муниципальное казенное общеобразовательное учреждение «Основная общеобразовательная школа № 5»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4. Муниципальное казенное общеобразовательное учреждение «Михеевская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9. Муниципальное казённое общеобразовательное учреждение «Средняя общеобразовательная школа п. Молодёжный» (Мещ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0. Государственное казенное общеобразовательное учреждение Калужской области «Мещовская школа-интернат для детей с нарушением зрения» (Мещ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6. Муниципальное казённое общеобразовательное учреждение «Погореловская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8. Муниципальное казенное общеобразовательное учреждение «Средняя общеобразовательная школа №4» имени Героя Советского Союза Знаменского В.С.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9. Муниципальное казённое общеобразовательное учреждение «Средняя общеобразовательная школа №12»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2. Муниципальное общеобразовательное учреждение «Сашкин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4. Муниципальное казённое учреждение дополнительного образования муниципального района «Ферзиковский район» «Спортивная школа»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8. 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3. Муниципальное бюджетное дошкольное образовательное учреждение «Центр развития ребенка - детский сад №2 «Палех»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4. Муниципальное бюджетное дошкольное образовательное учреждение «Центр развития ребенка - детский сад №38 «Калин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8. Муниципальное бюджетное дошкольное образовательное учреждение № 26 «Гвозд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4. Муниципальное бюджетное дошкольное образовательное учреждение № 50 «Алёнуш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3. Муниципальное бюджетное дошкольное образовательное учреждение № 82 «Чиполлин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6. Муниципальное бюджетное дошкольное образовательное учреждение № 91 «Бригантин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7. Муниципальное бюджетное дошкольное образовательное учреждение № 92 «Парус»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9. Муниципальное бюджетное дошкольное образовательное учреждение №104 «Семицвети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2. 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5. Муниципальное бюджетное общеобразовательное учреждение «Средняя общеобразовательная школа №2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0. Муниципальное бюджетное общеобразовательное учреждение «Основная общеобразовательная школа №3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0. Муниципальное бюджетное образовательное учреждение дополнительного образования «Детско-подростковый центр «Содружество»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3. Муниципальное бюджетное образовательное учреждение дополнительного образования «Детская художественная школа»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8. Муниципальное бюджетное учреждение дополнительного образования «Спортивная школа № 1 имени Заслуженного тренера России Сидоренко Вячеслава Григорьевич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2. Муниципальное бюджетное учреждение дополнительного образования «Спортивная школа «Персей»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2. Государственное бюджетное профессиональное образовательное учреждение Калужской области «Калужский техникум электронных приборов»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4. 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 Муниципальное казенное общеобразовательное учреждение «Полотняно-Завод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w:t>
            </w: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 Муниципальное казенное общеобразовательное учреждение «Редькинская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 Муниципальное казенное общеобразовательное учреждение «Вертненская средня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 Муниципальное казенное общеобразовательное учреждение «Паликская средняя общеобразовательная школа № 2»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 Муниципальное казенное дошкольное образовательное учреждение «Мятлевский детский сад» Муниципального района «Износковский район»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 Муниципальное казенное дошкольное образовательное учреждение «Детский сад № 14 «Ручеек» общеразвивающего вида с приоритетным осуществлением деятельности по физическому развитию детей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 Муниципальное бюджетное образовательное учреждение дополнительного образования «Детская школа искусств», г.Сосенский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1. Муниципальное казенное общеобразовательное учреждение «Средняя общеобразовательная школа 10 с.Заречный»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81. Муниципальное </w:t>
            </w:r>
            <w:r w:rsidR="0054371F">
              <w:rPr>
                <w:rFonts w:ascii="Times New Roman" w:eastAsia="Calibri" w:hAnsi="Times New Roman" w:cs="Times New Roman"/>
                <w:color w:val="000000"/>
                <w:lang w:eastAsia="en-US"/>
              </w:rPr>
              <w:t>казенное</w:t>
            </w:r>
            <w:r w:rsidRPr="00F95CEB">
              <w:rPr>
                <w:rFonts w:ascii="Times New Roman" w:eastAsia="Calibri" w:hAnsi="Times New Roman" w:cs="Times New Roman"/>
                <w:color w:val="000000"/>
                <w:lang w:eastAsia="en-US"/>
              </w:rPr>
              <w:t xml:space="preserve"> образовательное учреждение дополнительного образования «Дом детского творчеств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 Муниципальное дошкольное образовательное учреждение детский сад комбинированного вида «Солнышк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 Муниципальное дошкольное образовательное учреждение Центр развития ребёнка-детский сад №6 «Синяя пти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2. Муниципальное образовательное учреждение дополнительного профессионального образования «Малоярославецкий информационно-методический центр»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1. Муниципальное казенное общеобразовательное учреждение «Стрельненская основная общеобразовательная школа» с.Стрельна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3. Муниципальное казенное дошкольное образовательное учреждение «Детский сад № 190»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4. 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8. Муниципальное бюджетное общеобразовательное учреждение «Основная общеобразовательная школа» с.Некрасово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9. Муниципальное бюджетное учреждение дополнительного образования «Детская школа искусств» города Тарусы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7. 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9. Муниципальное казенное общеобразовательное учреждение «Средняя общеобразовательная школа», д.Порослицы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4. Муниципальное бюджетное общеобразовательное учреждение «Средняя общеобразовательная школа №7»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7. Муниципальное бюджетное общеобразовательное учреждение № 17 «Начальная школа - детский сад»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9. Муниципальное бюджетное дошкольное образовательное учреждение № 29 «Звезд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5. Муниципальное бюджетное дошкольное образовательное учреждение № 5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7. Муниципальное бюджетное дошкольное образовательное учреждение № 57 «Ряб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1. Муниципальное бюджетное дошкольное образовательное учреждение № 80 «Медвежон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6. 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9. Муниципальное бюджетное общеобразовательное учреждение «Средняя общеобразовательная школа №1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3. Муниципальное бюджетное общеобразовательное учреждение «Гимназия №2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9. 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9. Муниципальное бюджетное учреждение дополнительного образования «Спортивная школа олимпийского резерва по гребле на байдарках и каноэ»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5. 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 Муниципальное бюджетное общеобразовательное учреждение «Средняя общеобразовательная школа № 2», 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3. Муниципальное казенное общеобразовательное учреждение «Средняя общеобразовательная школа» с.Шанский Завод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 Муниципальное казенное общеобразовательное учреждение «Манинская средня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 Муниципальное казённое общеобразовательное учреждение «Заболотская основна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 Государственное казённое общеобразовательное учреждение Калужской области «Людиновская школа-интернат для обучающихся с ограниченными возможностями здоровь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0. Муниципальное казенное общеобразовательное учреждение «Основная общеобразовательная школа имени генерал-полковника М.И. Потапова», д.Рыляки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5. Муниципальное бюджетное общеобразовательное учреждение «Средняя общеобразовательная школа № 10»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2. Муниципальное бюджетное дошкольное образовательное учреждение № 81 «Дюймов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4. Муниципальное бюджетное общеобразовательное учреждение «Средняя общеобразовательная школа №2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0. Государственное бюджетное профессиональное образовательное учреждение Калужской области «Калужский индустриально-педагогический колледж»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11. Муниципальное казенное общеобразовательное учреждение Людковская средняя общеобразовательная школа  (Мосальский </w:t>
            </w:r>
            <w:r w:rsidR="0094142E">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w:t>
            </w: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0. Муниципальное казённое общеобразовательное учреждение «Соболевская средняя общеобразовательная школа» д.Соболевка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6.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4. Муниципальное бюджетное общеобразовательное учреждение «Средняя общеобразовательная школа № 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9. Муниципальное казённое общеобразовательное учреждение «Средняя общеобразовательная школа № 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1. Муниципальное казенное учреждение дополнительного образования «Детчин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3. Муниципальное казенное общеобразовательное учреждение «Адуевская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2. Муниципальное казенное общеобразовательное учреждение «Фролово - Горетовская основная общеобразовательная школа» с.Фролово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4. Муниципальное бюджетное дошкольное образовательное учреждение № 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4. Муниципальное бюджетное дошкольное образовательное учреждение № 86 «Берез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1. Муниципальное бюджетное общеобразовательное учреждение «Средняя общеобразовательная школа №4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26. 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 (Жуковский </w:t>
            </w:r>
            <w:r w:rsidR="009148A8">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 Муниципальное казенное учреждение дополнительного образования «Кудиновская детская музыка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9. Муниципальное бюджетное общеобразовательное учреждение «Средняя общеобразовательная школа «Технический лице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0. Муниципальное бюджетное общеобразовательное учреждение «Средняя общеобразовательная школа №1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9. Государственное автономное профессиональное образовательное учреждение Калужской области «Калужский колледж экономики и технологий»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 Муниципальное казенное общеобразовательное учреждение «Которская основна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w:t>
            </w: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7. Муниципальное общеобразовательное учреждение «Средняя общеобразовательная школа им. Е.Р.Дашковой с углубленным изучением отдельных предметов» г.Кременк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 Муниципальное казённое общеобразовательное учреждение «Панская основная общеобразовательная школа-интернат»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6. Муниципальное бюджетное общеобразовательное учреждение «Средняя общеобразовательная школа № 11 имени Подольских курсантов»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8. Муниципальное бюджетное общеобразовательное учреждение «Средняя общеобразовательная школа №1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2. Муниципальное бюджетное общеобразовательное учреждение «Средняя общеобразовательная школа № 4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2. Муниципальное бюджетное общеобразовательное учреждение «Средняя общеобразовательная школа №2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5</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 Муниципальное общеобразовательное учреждение Детчинская средня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7. Муниципальное казённое общеобразовательное учреждение «Средняя общеобразовательная школа №3»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5. 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г. Козельск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8. Муниципальное бюджетное образовательное учреждение дополнительного образования «Детско-юношеский центр «Исток»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7. Муниципальное бюджетное общеобразовательное учреждение «Средняя общеобразовательная школа №3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5</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 Муниципальное казенное общеобразовательное учреждение «Огор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6. Муниципальное бюджетное общеобразовательное учреждение «Средняя общеобразовательная школа №2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5</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7. Муниципальное бюджетное общеобразовательное учреждение «Средняя общеобразовательная школа» с. Лопатино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 Муниципальное казённое общеобразовательное учреждение «Основная общеобразовательная школа», д. Дешов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1</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5</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 Муниципальное казенное дошкольное образовательное учреждение «Детский сад» с.Пятницкое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 Муниципальное казённое общеобразовательное учреждение «Коренёв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7. Муниципальное бюджетное общеобразовательное учреждение «Средняя общеобразовательная школа №1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2. Муниципальное бюджетное общеобразовательное учреждение «Средняя общеобразовательная школа №3 имени подольского курсанта П.И.Ларин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5</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 Муниципальное казенное образовательное учреждение дополнительного образования «Спортивная школа «Звезда» 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 Муниципальное казенное образовательное учреждение дополнительного образования «Дом детского творчеств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 Муниципальное общеобразовательное учреждение Березо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 Муниципальное дошкольное образовательное учреждение детский сад «Медвежоно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1. Муниципальное общеобразовательное учреждение «Грабцев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7. Муниципальное бюджетное общеобразовательное учреждение «Средняя общеобразовательная школа № 12»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1. Муниципальное бюджетное дошкольное образовательное учреждение № 36 «Аленький цветоч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9. Муниципальное общеобразовательное учреждение «Основная общеобразовательная школа», село Совхоз «Чаусово»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5</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3. 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5</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 Муниципальное казённое общеобразовательное учреждение «Основная общеобразовательная школа», с. Нижние Прыс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3. Муниципальное бюджетное общеобразовательное учреждение «Средняя общеобразовательная школа № 2 имени М.Ф. Колонтаев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8. Муниципальное бюджетное общеобразовательное учреждение «Лицей №3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5. Муниципальное казённое общеобразовательное учреждение «Козловская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5</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5</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 Муниципальное дошкольное образовательное учреждение детский сад «Колосо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5</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6</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 Муниципальное общеобразовательное учреждение средняя общеобразовательная школа № 2 г. Малоярославца имени А.Н. Радищев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5</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7</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4. Муниципальное бюджетное учреждение дополнительного образования «Спортивная школа «Торпед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5</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 Муниципальное казенное учреждение дополнительного образования «Дом детского творчества»,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5. Муниципальное бюджетное общеобразовательное учреждение «Лицей №9 имени К.Э. Циолковског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 Муниципальное казённое общеобразовательное учреждение «Основная общеобразовательная школа», д. Подбор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5</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9</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 Муниципальное казенное общеобразовательное учреждение «Никольская основна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2. Государственное автономное профессиональное образовательное учреждение Калужской области «Обнинский колледж технологий и услуг»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1</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5</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1</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5</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0. Муниципальное бюджетное учреждение дополнительного образования «Спортивная школа «Шашки русск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3</w:t>
            </w:r>
          </w:p>
        </w:tc>
      </w:tr>
      <w:tr w:rsidR="004F754A" w:rsidRPr="00F95CEB"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 Муниципальное казённое учреждение дополнительного образования «Детско-юношеская спортивная школа «Импульс», г.Сосенский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w:t>
            </w:r>
          </w:p>
        </w:tc>
      </w:tr>
      <w:tr w:rsidR="004F754A" w:rsidRPr="00F95CEB" w:rsidTr="0094142E">
        <w:trPr>
          <w:cantSplit/>
          <w:trHeight w:val="884"/>
        </w:trPr>
        <w:tc>
          <w:tcPr>
            <w:tcW w:w="6350"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5. Муниципальное казенное общеобразовательное учреждение «Хвастович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5</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w:t>
            </w:r>
          </w:p>
        </w:tc>
      </w:tr>
    </w:tbl>
    <w:p w:rsidR="00B8602D" w:rsidRDefault="000C32E3" w:rsidP="00C8744D">
      <w:pPr>
        <w:spacing w:after="0" w:line="240" w:lineRule="auto"/>
        <w:ind w:firstLine="709"/>
        <w:jc w:val="both"/>
        <w:rPr>
          <w:rFonts w:ascii="Times New Roman" w:hAnsi="Times New Roman" w:cs="Times New Roman"/>
          <w:b/>
          <w:sz w:val="28"/>
          <w:szCs w:val="28"/>
        </w:rPr>
      </w:pPr>
      <w:r w:rsidRPr="00F95CEB">
        <w:rPr>
          <w:sz w:val="28"/>
          <w:szCs w:val="28"/>
        </w:rPr>
        <w:br w:type="page"/>
      </w:r>
      <w:r w:rsidR="00B8602D" w:rsidRPr="00B8602D">
        <w:rPr>
          <w:rFonts w:ascii="Times New Roman" w:hAnsi="Times New Roman" w:cs="Times New Roman"/>
          <w:b/>
          <w:sz w:val="28"/>
          <w:szCs w:val="28"/>
        </w:rPr>
        <w:t>III. Показатели, характеризующие доступность образовательной деятельности для инвалидов</w:t>
      </w:r>
    </w:p>
    <w:p w:rsidR="00B8602D" w:rsidRPr="00B8602D" w:rsidRDefault="00B8602D" w:rsidP="00AA3607">
      <w:pPr>
        <w:spacing w:before="120" w:after="0" w:line="240" w:lineRule="auto"/>
        <w:ind w:firstLine="709"/>
        <w:contextualSpacing/>
        <w:jc w:val="both"/>
        <w:rPr>
          <w:rFonts w:ascii="Times New Roman" w:hAnsi="Times New Roman" w:cs="Times New Roman"/>
          <w:b/>
          <w:sz w:val="28"/>
          <w:szCs w:val="28"/>
        </w:rPr>
      </w:pPr>
    </w:p>
    <w:p w:rsidR="00201F27" w:rsidRPr="00F95CEB" w:rsidRDefault="00201F27" w:rsidP="00AA3607">
      <w:pPr>
        <w:spacing w:before="120" w:after="0"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sz w:val="28"/>
          <w:szCs w:val="28"/>
        </w:rPr>
        <w:t>Критерий представлен тремя показателями:</w:t>
      </w:r>
    </w:p>
    <w:p w:rsidR="006732E3" w:rsidRPr="00F95CEB" w:rsidRDefault="00201F27" w:rsidP="00201F27">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b/>
          <w:sz w:val="28"/>
          <w:szCs w:val="28"/>
        </w:rPr>
        <w:t>Показатель</w:t>
      </w:r>
      <w:r w:rsidR="006732E3" w:rsidRPr="00F95CEB">
        <w:rPr>
          <w:rFonts w:ascii="Times New Roman" w:hAnsi="Times New Roman" w:cs="Times New Roman"/>
          <w:b/>
          <w:sz w:val="28"/>
          <w:szCs w:val="28"/>
        </w:rPr>
        <w:t> </w:t>
      </w:r>
      <w:r w:rsidRPr="00F95CEB">
        <w:rPr>
          <w:rFonts w:ascii="Times New Roman" w:hAnsi="Times New Roman" w:cs="Times New Roman"/>
          <w:b/>
          <w:sz w:val="28"/>
          <w:szCs w:val="28"/>
        </w:rPr>
        <w:t>3.1.</w:t>
      </w:r>
      <w:r w:rsidR="006732E3" w:rsidRPr="00F95CEB">
        <w:rPr>
          <w:rFonts w:ascii="Times New Roman" w:hAnsi="Times New Roman" w:cs="Times New Roman"/>
          <w:b/>
          <w:sz w:val="28"/>
          <w:szCs w:val="28"/>
        </w:rPr>
        <w:t> </w:t>
      </w:r>
      <w:r w:rsidRPr="00F95CEB">
        <w:rPr>
          <w:rFonts w:ascii="Times New Roman" w:hAnsi="Times New Roman" w:cs="Times New Roman"/>
          <w:sz w:val="28"/>
          <w:szCs w:val="28"/>
        </w:rPr>
        <w:t xml:space="preserve">Оборудование помещений организации </w:t>
      </w:r>
      <w:r w:rsidR="007868D6" w:rsidRPr="00F95CEB">
        <w:rPr>
          <w:rFonts w:ascii="Times New Roman" w:hAnsi="Times New Roman" w:cs="Times New Roman"/>
          <w:sz w:val="28"/>
          <w:szCs w:val="28"/>
        </w:rPr>
        <w:t>образования</w:t>
      </w:r>
      <w:r w:rsidRPr="00F95CEB">
        <w:rPr>
          <w:rFonts w:ascii="Times New Roman" w:hAnsi="Times New Roman" w:cs="Times New Roman"/>
          <w:sz w:val="28"/>
          <w:szCs w:val="28"/>
        </w:rPr>
        <w:t xml:space="preserve"> и прилегающей к ней территории с учетом доступности для инвалидов</w:t>
      </w:r>
      <w:r w:rsidR="006732E3" w:rsidRPr="00F95CEB">
        <w:rPr>
          <w:rFonts w:ascii="Times New Roman" w:hAnsi="Times New Roman" w:cs="Times New Roman"/>
          <w:sz w:val="28"/>
          <w:szCs w:val="28"/>
        </w:rPr>
        <w:t>.</w:t>
      </w:r>
    </w:p>
    <w:p w:rsidR="006732E3" w:rsidRPr="00F95CEB" w:rsidRDefault="006732E3" w:rsidP="006732E3">
      <w:pPr>
        <w:spacing w:after="0" w:line="240" w:lineRule="auto"/>
        <w:ind w:firstLine="709"/>
        <w:jc w:val="both"/>
        <w:rPr>
          <w:rFonts w:ascii="Times New Roman" w:hAnsi="Times New Roman"/>
          <w:sz w:val="28"/>
          <w:szCs w:val="28"/>
        </w:rPr>
      </w:pPr>
      <w:r w:rsidRPr="00F95CEB">
        <w:rPr>
          <w:rFonts w:ascii="Times New Roman" w:hAnsi="Times New Roman"/>
          <w:sz w:val="28"/>
          <w:szCs w:val="28"/>
        </w:rPr>
        <w:t>Показатель 3.1 представлен 1 индикатором:</w:t>
      </w:r>
    </w:p>
    <w:p w:rsidR="006732E3" w:rsidRPr="00F95CEB" w:rsidRDefault="006732E3" w:rsidP="006732E3">
      <w:pPr>
        <w:spacing w:after="0" w:line="240" w:lineRule="auto"/>
        <w:ind w:firstLine="709"/>
        <w:jc w:val="both"/>
        <w:rPr>
          <w:rFonts w:ascii="Times New Roman" w:hAnsi="Times New Roman"/>
          <w:sz w:val="28"/>
          <w:szCs w:val="28"/>
        </w:rPr>
      </w:pPr>
      <w:r w:rsidRPr="00F95CEB">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rsidR="006732E3" w:rsidRPr="00F95CEB" w:rsidRDefault="006732E3" w:rsidP="006732E3">
      <w:pPr>
        <w:spacing w:after="0" w:line="240" w:lineRule="auto"/>
        <w:ind w:firstLine="709"/>
        <w:jc w:val="both"/>
        <w:rPr>
          <w:rFonts w:ascii="Times New Roman" w:hAnsi="Times New Roman"/>
          <w:sz w:val="28"/>
          <w:szCs w:val="28"/>
        </w:rPr>
      </w:pPr>
      <w:r w:rsidRPr="00F95CEB">
        <w:rPr>
          <w:rFonts w:ascii="Times New Roman" w:hAnsi="Times New Roman"/>
          <w:sz w:val="28"/>
          <w:szCs w:val="28"/>
        </w:rPr>
        <w:t xml:space="preserve">– наличие оборудованных входных групп пандусами (подъемными платформами); </w:t>
      </w:r>
    </w:p>
    <w:p w:rsidR="006732E3" w:rsidRPr="00F95CEB" w:rsidRDefault="006732E3" w:rsidP="006732E3">
      <w:pPr>
        <w:spacing w:after="0" w:line="240" w:lineRule="auto"/>
        <w:ind w:firstLine="709"/>
        <w:jc w:val="both"/>
        <w:rPr>
          <w:rFonts w:ascii="Times New Roman" w:hAnsi="Times New Roman"/>
          <w:sz w:val="28"/>
          <w:szCs w:val="28"/>
        </w:rPr>
      </w:pPr>
      <w:r w:rsidRPr="00F95CEB">
        <w:rPr>
          <w:rFonts w:ascii="Times New Roman" w:hAnsi="Times New Roman"/>
          <w:sz w:val="28"/>
          <w:szCs w:val="28"/>
        </w:rPr>
        <w:t xml:space="preserve">– наличие выделенных стоянок для автотранспортных средств инвалидов; </w:t>
      </w:r>
    </w:p>
    <w:p w:rsidR="006732E3" w:rsidRPr="00F95CEB" w:rsidRDefault="006732E3" w:rsidP="006732E3">
      <w:pPr>
        <w:spacing w:after="0" w:line="240" w:lineRule="auto"/>
        <w:ind w:firstLine="709"/>
        <w:jc w:val="both"/>
        <w:rPr>
          <w:rFonts w:ascii="Times New Roman" w:hAnsi="Times New Roman"/>
          <w:sz w:val="28"/>
          <w:szCs w:val="28"/>
        </w:rPr>
      </w:pPr>
      <w:r w:rsidRPr="00F95CEB">
        <w:rPr>
          <w:rFonts w:ascii="Times New Roman" w:hAnsi="Times New Roman"/>
          <w:sz w:val="28"/>
          <w:szCs w:val="28"/>
        </w:rPr>
        <w:t xml:space="preserve">– наличие адаптированных лифтов, поручней, расширенных дверных проемов; </w:t>
      </w:r>
    </w:p>
    <w:p w:rsidR="006732E3" w:rsidRPr="00F95CEB" w:rsidRDefault="006732E3" w:rsidP="006732E3">
      <w:pPr>
        <w:spacing w:after="0" w:line="240" w:lineRule="auto"/>
        <w:ind w:firstLine="709"/>
        <w:jc w:val="both"/>
        <w:rPr>
          <w:rFonts w:ascii="Times New Roman" w:hAnsi="Times New Roman"/>
          <w:sz w:val="28"/>
          <w:szCs w:val="28"/>
        </w:rPr>
      </w:pPr>
      <w:r w:rsidRPr="00F95CEB">
        <w:rPr>
          <w:rFonts w:ascii="Times New Roman" w:hAnsi="Times New Roman"/>
          <w:sz w:val="28"/>
          <w:szCs w:val="28"/>
        </w:rPr>
        <w:t xml:space="preserve">– наличие сменных кресел-колясок; </w:t>
      </w:r>
    </w:p>
    <w:p w:rsidR="006732E3" w:rsidRPr="00F95CEB" w:rsidRDefault="006732E3" w:rsidP="006732E3">
      <w:pPr>
        <w:spacing w:after="0" w:line="240" w:lineRule="auto"/>
        <w:ind w:firstLine="709"/>
        <w:jc w:val="both"/>
        <w:rPr>
          <w:rFonts w:ascii="Times New Roman" w:hAnsi="Times New Roman"/>
          <w:sz w:val="28"/>
          <w:szCs w:val="28"/>
        </w:rPr>
      </w:pPr>
      <w:r w:rsidRPr="00F95CEB">
        <w:rPr>
          <w:rFonts w:ascii="Times New Roman" w:hAnsi="Times New Roman"/>
          <w:sz w:val="28"/>
          <w:szCs w:val="28"/>
        </w:rPr>
        <w:t>– наличие специально оборудованных санитарно-гигиенических помещений в организации.</w:t>
      </w:r>
    </w:p>
    <w:p w:rsidR="006732E3" w:rsidRPr="00F95CEB" w:rsidRDefault="006732E3" w:rsidP="006732E3">
      <w:pPr>
        <w:spacing w:after="0" w:line="240" w:lineRule="auto"/>
        <w:ind w:firstLine="709"/>
        <w:jc w:val="both"/>
        <w:rPr>
          <w:rFonts w:ascii="Times New Roman" w:hAnsi="Times New Roman"/>
          <w:sz w:val="28"/>
          <w:szCs w:val="28"/>
        </w:rPr>
      </w:pPr>
      <w:r w:rsidRPr="00F95CEB">
        <w:rPr>
          <w:rFonts w:ascii="Times New Roman" w:hAnsi="Times New Roman"/>
          <w:sz w:val="28"/>
          <w:szCs w:val="28"/>
        </w:rPr>
        <w:t>Значение показателя 3.1 равно значению индикатора 3.1.1.</w:t>
      </w:r>
    </w:p>
    <w:p w:rsidR="00523FB2" w:rsidRPr="00F95CEB" w:rsidRDefault="00201F27" w:rsidP="00201F27">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b/>
          <w:sz w:val="28"/>
          <w:szCs w:val="28"/>
        </w:rPr>
        <w:t>Показатель</w:t>
      </w:r>
      <w:r w:rsidR="006732E3" w:rsidRPr="00F95CEB">
        <w:rPr>
          <w:rFonts w:ascii="Times New Roman" w:hAnsi="Times New Roman" w:cs="Times New Roman"/>
          <w:b/>
          <w:sz w:val="28"/>
          <w:szCs w:val="28"/>
        </w:rPr>
        <w:t> </w:t>
      </w:r>
      <w:r w:rsidRPr="00F95CEB">
        <w:rPr>
          <w:rFonts w:ascii="Times New Roman" w:hAnsi="Times New Roman" w:cs="Times New Roman"/>
          <w:b/>
          <w:sz w:val="28"/>
          <w:szCs w:val="28"/>
        </w:rPr>
        <w:t>3.2.</w:t>
      </w:r>
      <w:r w:rsidR="006732E3" w:rsidRPr="00F95CEB">
        <w:rPr>
          <w:rFonts w:ascii="Times New Roman" w:hAnsi="Times New Roman" w:cs="Times New Roman"/>
          <w:b/>
          <w:sz w:val="28"/>
          <w:szCs w:val="28"/>
        </w:rPr>
        <w:t> </w:t>
      </w:r>
      <w:r w:rsidRPr="00F95CEB">
        <w:rPr>
          <w:rFonts w:ascii="Times New Roman" w:hAnsi="Times New Roman" w:cs="Times New Roman"/>
          <w:sz w:val="28"/>
          <w:szCs w:val="28"/>
        </w:rPr>
        <w:t xml:space="preserve">Обеспечение в организации сферы </w:t>
      </w:r>
      <w:bookmarkStart w:id="14" w:name="_Hlk93668976"/>
      <w:r w:rsidR="007868D6" w:rsidRPr="00F95CEB">
        <w:rPr>
          <w:rFonts w:ascii="Times New Roman" w:hAnsi="Times New Roman" w:cs="Times New Roman"/>
          <w:sz w:val="28"/>
          <w:szCs w:val="28"/>
        </w:rPr>
        <w:t>образования</w:t>
      </w:r>
      <w:bookmarkEnd w:id="14"/>
      <w:r w:rsidRPr="00F95CEB">
        <w:rPr>
          <w:rFonts w:ascii="Times New Roman" w:hAnsi="Times New Roman" w:cs="Times New Roman"/>
          <w:sz w:val="28"/>
          <w:szCs w:val="28"/>
        </w:rPr>
        <w:t xml:space="preserve"> условий доступности, позволяющих инвалидам получать услуги наравне с другими</w:t>
      </w:r>
      <w:r w:rsidR="00523FB2" w:rsidRPr="00F95CEB">
        <w:rPr>
          <w:rFonts w:ascii="Times New Roman" w:hAnsi="Times New Roman" w:cs="Times New Roman"/>
          <w:sz w:val="28"/>
          <w:szCs w:val="28"/>
        </w:rPr>
        <w:t>.</w:t>
      </w:r>
    </w:p>
    <w:p w:rsidR="00523FB2" w:rsidRPr="00F95CEB" w:rsidRDefault="00523FB2" w:rsidP="00523FB2">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sz w:val="28"/>
          <w:szCs w:val="28"/>
        </w:rPr>
        <w:t>Показатель 3.2 представлен 1 индикатором:</w:t>
      </w:r>
    </w:p>
    <w:p w:rsidR="00523FB2" w:rsidRPr="00F95CEB" w:rsidRDefault="00523FB2" w:rsidP="00523FB2">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rsidR="00523FB2" w:rsidRPr="00F95CEB" w:rsidRDefault="00523FB2" w:rsidP="00523FB2">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rsidR="00523FB2" w:rsidRPr="00F95CEB" w:rsidRDefault="00523FB2" w:rsidP="00523FB2">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rsidR="00523FB2" w:rsidRPr="00F95CEB" w:rsidRDefault="00523FB2" w:rsidP="00523FB2">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rsidR="00523FB2" w:rsidRPr="00F95CEB" w:rsidRDefault="00523FB2" w:rsidP="00523FB2">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rsidR="00523FB2" w:rsidRPr="00F95CEB" w:rsidRDefault="00523FB2" w:rsidP="00523FB2">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rsidR="00523FB2" w:rsidRPr="00F95CEB" w:rsidRDefault="00523FB2" w:rsidP="00523FB2">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sz w:val="28"/>
          <w:szCs w:val="28"/>
        </w:rPr>
        <w:t>– наличие возможности предоставления услуги в дистанционном режиме или на дому.</w:t>
      </w:r>
    </w:p>
    <w:p w:rsidR="00523FB2" w:rsidRPr="00F95CEB" w:rsidRDefault="00523FB2" w:rsidP="00523FB2">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sz w:val="28"/>
          <w:szCs w:val="28"/>
        </w:rPr>
        <w:t>Значение показателя 3.2 равно значению индикатора 3.2.1.</w:t>
      </w:r>
    </w:p>
    <w:p w:rsidR="00201F27" w:rsidRPr="00F95CEB" w:rsidRDefault="00201F27" w:rsidP="00201F27">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b/>
          <w:sz w:val="28"/>
          <w:szCs w:val="28"/>
        </w:rPr>
        <w:t>Показатель</w:t>
      </w:r>
      <w:r w:rsidR="006732E3" w:rsidRPr="00F95CEB">
        <w:rPr>
          <w:rFonts w:ascii="Times New Roman" w:hAnsi="Times New Roman" w:cs="Times New Roman"/>
          <w:b/>
          <w:sz w:val="28"/>
          <w:szCs w:val="28"/>
        </w:rPr>
        <w:t> </w:t>
      </w:r>
      <w:r w:rsidRPr="00F95CEB">
        <w:rPr>
          <w:rFonts w:ascii="Times New Roman" w:hAnsi="Times New Roman" w:cs="Times New Roman"/>
          <w:b/>
          <w:sz w:val="28"/>
          <w:szCs w:val="28"/>
        </w:rPr>
        <w:t>3.3.</w:t>
      </w:r>
      <w:r w:rsidR="006732E3" w:rsidRPr="00F95CEB">
        <w:rPr>
          <w:rFonts w:ascii="Times New Roman" w:hAnsi="Times New Roman" w:cs="Times New Roman"/>
          <w:b/>
          <w:sz w:val="28"/>
          <w:szCs w:val="28"/>
        </w:rPr>
        <w:t> </w:t>
      </w:r>
      <w:r w:rsidRPr="00F95CEB">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F95CEB">
        <w:rPr>
          <w:rFonts w:ascii="Times New Roman" w:hAnsi="Times New Roman" w:cs="Times New Roman"/>
          <w:sz w:val="28"/>
          <w:szCs w:val="28"/>
        </w:rPr>
        <w:t>.</w:t>
      </w:r>
    </w:p>
    <w:p w:rsidR="00523FB2" w:rsidRPr="00F95CEB" w:rsidRDefault="00523FB2" w:rsidP="00523FB2">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rsidR="00523FB2" w:rsidRPr="00F95CEB" w:rsidRDefault="00523FB2" w:rsidP="00523FB2">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bCs/>
          <w:sz w:val="28"/>
          <w:szCs w:val="28"/>
        </w:rPr>
        <w:t>3.3.1. Удовлетворённость доступностью услуг для инвалидов.</w:t>
      </w:r>
    </w:p>
    <w:p w:rsidR="00523FB2" w:rsidRPr="00F95CEB" w:rsidRDefault="00523FB2" w:rsidP="00523FB2">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bCs/>
          <w:sz w:val="28"/>
          <w:szCs w:val="28"/>
        </w:rPr>
        <w:t>Значение показателя 3.3 равно значению индикатора 3.3.1.</w:t>
      </w:r>
    </w:p>
    <w:p w:rsidR="00523FB2" w:rsidRPr="00F95CEB" w:rsidRDefault="00523FB2" w:rsidP="00523FB2">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rsidR="00523FB2" w:rsidRPr="00F95CEB" w:rsidRDefault="00523FB2" w:rsidP="00523FB2">
      <w:pPr>
        <w:spacing w:line="240" w:lineRule="auto"/>
        <w:contextualSpacing/>
        <w:jc w:val="both"/>
        <w:rPr>
          <w:rFonts w:ascii="Times New Roman" w:hAnsi="Times New Roman" w:cs="Times New Roman"/>
          <w:bCs/>
          <w:sz w:val="28"/>
          <w:szCs w:val="28"/>
        </w:rPr>
      </w:pPr>
    </w:p>
    <w:p w:rsidR="00523FB2" w:rsidRPr="00F95CEB" w:rsidRDefault="00523FB2" w:rsidP="00523FB2">
      <w:pPr>
        <w:spacing w:line="240" w:lineRule="auto"/>
        <w:contextualSpacing/>
        <w:jc w:val="center"/>
        <w:rPr>
          <w:rFonts w:ascii="Times New Roman" w:hAnsi="Times New Roman" w:cs="Times New Roman"/>
          <w:bCs/>
          <w:sz w:val="28"/>
          <w:szCs w:val="28"/>
        </w:rPr>
      </w:pPr>
      <w:r w:rsidRPr="00F95CEB">
        <w:rPr>
          <w:rFonts w:ascii="Times New Roman" w:hAnsi="Times New Roman" w:cs="Times New Roman"/>
          <w:bCs/>
          <w:sz w:val="28"/>
          <w:szCs w:val="28"/>
        </w:rPr>
        <w:t>К</w:t>
      </w:r>
      <w:r w:rsidRPr="00F95CEB">
        <w:rPr>
          <w:rFonts w:ascii="Times New Roman" w:hAnsi="Times New Roman" w:cs="Times New Roman"/>
          <w:bCs/>
          <w:sz w:val="28"/>
          <w:szCs w:val="28"/>
          <w:vertAlign w:val="superscript"/>
        </w:rPr>
        <w:t>3</w:t>
      </w:r>
      <w:r w:rsidRPr="00F95CEB">
        <w:rPr>
          <w:rFonts w:ascii="Times New Roman" w:hAnsi="Times New Roman" w:cs="Times New Roman"/>
          <w:bCs/>
          <w:sz w:val="28"/>
          <w:szCs w:val="28"/>
        </w:rPr>
        <w:t xml:space="preserve"> = (0,3 x П</w:t>
      </w:r>
      <w:r w:rsidRPr="00F95CEB">
        <w:rPr>
          <w:rFonts w:ascii="Times New Roman" w:hAnsi="Times New Roman" w:cs="Times New Roman"/>
          <w:bCs/>
          <w:sz w:val="28"/>
          <w:szCs w:val="28"/>
          <w:vertAlign w:val="subscript"/>
        </w:rPr>
        <w:t>3.1</w:t>
      </w:r>
      <w:r w:rsidRPr="00F95CEB">
        <w:rPr>
          <w:rFonts w:ascii="Times New Roman" w:hAnsi="Times New Roman" w:cs="Times New Roman"/>
          <w:bCs/>
          <w:sz w:val="28"/>
          <w:szCs w:val="28"/>
        </w:rPr>
        <w:t xml:space="preserve"> + 0,4 x П</w:t>
      </w:r>
      <w:r w:rsidRPr="00F95CEB">
        <w:rPr>
          <w:rFonts w:ascii="Times New Roman" w:hAnsi="Times New Roman" w:cs="Times New Roman"/>
          <w:bCs/>
          <w:sz w:val="28"/>
          <w:szCs w:val="28"/>
          <w:vertAlign w:val="subscript"/>
        </w:rPr>
        <w:t>3.2</w:t>
      </w:r>
      <w:r w:rsidRPr="00F95CEB">
        <w:rPr>
          <w:rFonts w:ascii="Times New Roman" w:hAnsi="Times New Roman" w:cs="Times New Roman"/>
          <w:bCs/>
          <w:sz w:val="28"/>
          <w:szCs w:val="28"/>
        </w:rPr>
        <w:t xml:space="preserve"> + 0,3 x П</w:t>
      </w:r>
      <w:r w:rsidRPr="00F95CEB">
        <w:rPr>
          <w:rFonts w:ascii="Times New Roman" w:hAnsi="Times New Roman" w:cs="Times New Roman"/>
          <w:bCs/>
          <w:sz w:val="28"/>
          <w:szCs w:val="28"/>
          <w:vertAlign w:val="subscript"/>
        </w:rPr>
        <w:t>3.3</w:t>
      </w:r>
      <w:r w:rsidRPr="00F95CEB">
        <w:rPr>
          <w:rFonts w:ascii="Times New Roman" w:hAnsi="Times New Roman" w:cs="Times New Roman"/>
          <w:bCs/>
          <w:sz w:val="28"/>
          <w:szCs w:val="28"/>
        </w:rPr>
        <w:t>)</w:t>
      </w:r>
    </w:p>
    <w:p w:rsidR="00523FB2" w:rsidRPr="00F95CEB" w:rsidRDefault="00523FB2" w:rsidP="00523FB2">
      <w:pPr>
        <w:spacing w:line="240" w:lineRule="auto"/>
        <w:contextualSpacing/>
        <w:jc w:val="both"/>
        <w:rPr>
          <w:rFonts w:ascii="Times New Roman" w:hAnsi="Times New Roman" w:cs="Times New Roman"/>
          <w:bCs/>
          <w:sz w:val="28"/>
          <w:szCs w:val="28"/>
        </w:rPr>
      </w:pPr>
    </w:p>
    <w:p w:rsidR="003F0E09" w:rsidRPr="00F95CEB" w:rsidRDefault="00F22FB6" w:rsidP="001E3B93">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По третьему критерию «Доступность услуг для инвалидов»</w:t>
      </w:r>
      <w:r w:rsidR="007217ED"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наивысший</w:t>
      </w:r>
      <w:r w:rsidR="003F0E09" w:rsidRPr="00F95CEB">
        <w:rPr>
          <w:rFonts w:ascii="Times New Roman" w:eastAsia="Times New Roman" w:hAnsi="Times New Roman" w:cs="Times New Roman"/>
          <w:sz w:val="28"/>
          <w:szCs w:val="28"/>
        </w:rPr>
        <w:t xml:space="preserve"> результат </w:t>
      </w:r>
      <w:r w:rsidR="004F754A" w:rsidRPr="00F95CEB">
        <w:rPr>
          <w:rFonts w:ascii="Times New Roman" w:eastAsia="Times New Roman" w:hAnsi="Times New Roman" w:cs="Times New Roman"/>
          <w:i/>
          <w:sz w:val="28"/>
          <w:szCs w:val="28"/>
        </w:rPr>
        <w:t>100 баллов из 100</w:t>
      </w:r>
      <w:r w:rsidR="004F754A" w:rsidRPr="00F95CEB">
        <w:rPr>
          <w:rFonts w:ascii="Times New Roman" w:eastAsia="Times New Roman" w:hAnsi="Times New Roman" w:cs="Times New Roman"/>
          <w:sz w:val="28"/>
          <w:szCs w:val="28"/>
        </w:rPr>
        <w:t xml:space="preserve"> возможных</w:t>
      </w:r>
      <w:r w:rsidR="003F0E09"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набрали</w:t>
      </w:r>
      <w:r w:rsidR="003F0E09"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5 организаций</w:t>
      </w:r>
      <w:r w:rsidR="003F0E09" w:rsidRPr="00F95CEB">
        <w:rPr>
          <w:rFonts w:ascii="Times New Roman" w:eastAsia="Times New Roman" w:hAnsi="Times New Roman" w:cs="Times New Roman"/>
          <w:sz w:val="28"/>
          <w:szCs w:val="28"/>
        </w:rPr>
        <w:t>.</w:t>
      </w:r>
    </w:p>
    <w:p w:rsidR="001E3B93" w:rsidRPr="00F95CEB" w:rsidRDefault="001E3B93" w:rsidP="001E3B93">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Среднее значение по данному критерию составляет </w:t>
      </w:r>
      <w:r w:rsidR="004F754A" w:rsidRPr="00F95CEB">
        <w:rPr>
          <w:rFonts w:ascii="Times New Roman" w:eastAsia="Times New Roman" w:hAnsi="Times New Roman" w:cs="Times New Roman"/>
          <w:i/>
          <w:sz w:val="28"/>
          <w:szCs w:val="28"/>
        </w:rPr>
        <w:t>62,05 балла</w:t>
      </w:r>
      <w:r w:rsidRPr="00F95CEB">
        <w:rPr>
          <w:rFonts w:ascii="Times New Roman" w:eastAsia="Times New Roman" w:hAnsi="Times New Roman" w:cs="Times New Roman"/>
          <w:sz w:val="28"/>
          <w:szCs w:val="28"/>
        </w:rPr>
        <w:t>.</w:t>
      </w:r>
    </w:p>
    <w:p w:rsidR="00903885" w:rsidRDefault="00F22FB6" w:rsidP="00AF43B9">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bCs/>
          <w:color w:val="000000"/>
          <w:sz w:val="28"/>
          <w:szCs w:val="28"/>
        </w:rPr>
        <w:t xml:space="preserve">Полный рейтинг по </w:t>
      </w:r>
      <w:r w:rsidRPr="00F95CEB">
        <w:rPr>
          <w:rFonts w:ascii="Times New Roman" w:eastAsia="Times New Roman" w:hAnsi="Times New Roman" w:cs="Times New Roman"/>
          <w:sz w:val="28"/>
          <w:szCs w:val="28"/>
        </w:rPr>
        <w:t xml:space="preserve">третьему критерию «Доступность услуг для инвалидов» </w:t>
      </w:r>
      <w:r w:rsidR="00BD0794" w:rsidRPr="00F95CEB">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4F754A" w:rsidRPr="00F95CEB">
        <w:rPr>
          <w:rFonts w:ascii="Times New Roman" w:eastAsia="Times New Roman" w:hAnsi="Times New Roman" w:cs="Times New Roman"/>
          <w:sz w:val="28"/>
          <w:szCs w:val="28"/>
        </w:rPr>
        <w:t>Калужская область</w:t>
      </w:r>
      <w:r w:rsidR="00BD0794" w:rsidRPr="00F95CEB">
        <w:rPr>
          <w:rFonts w:ascii="Times New Roman" w:eastAsia="Times New Roman" w:hAnsi="Times New Roman" w:cs="Times New Roman"/>
          <w:color w:val="000000"/>
          <w:sz w:val="28"/>
          <w:szCs w:val="28"/>
        </w:rPr>
        <w:t xml:space="preserve">, </w:t>
      </w:r>
      <w:r w:rsidR="00BD0794" w:rsidRPr="00F95CEB">
        <w:rPr>
          <w:rFonts w:ascii="Times New Roman" w:eastAsia="Times New Roman" w:hAnsi="Times New Roman" w:cs="Times New Roman"/>
          <w:sz w:val="28"/>
          <w:szCs w:val="28"/>
        </w:rPr>
        <w:t>представлен в таблице</w:t>
      </w:r>
      <w:r w:rsidR="00903885" w:rsidRPr="00F95CEB">
        <w:rPr>
          <w:rFonts w:ascii="Times New Roman" w:eastAsia="Times New Roman" w:hAnsi="Times New Roman" w:cs="Times New Roman"/>
          <w:sz w:val="28"/>
          <w:szCs w:val="28"/>
        </w:rPr>
        <w:t xml:space="preserve"> </w:t>
      </w:r>
      <w:r w:rsidR="009148A8">
        <w:rPr>
          <w:rFonts w:ascii="Times New Roman" w:eastAsia="Times New Roman" w:hAnsi="Times New Roman" w:cs="Times New Roman"/>
          <w:sz w:val="28"/>
          <w:szCs w:val="28"/>
        </w:rPr>
        <w:t>3.1.</w:t>
      </w:r>
    </w:p>
    <w:p w:rsidR="00903885" w:rsidRPr="00F95CEB" w:rsidRDefault="00903885" w:rsidP="00903885">
      <w:pPr>
        <w:spacing w:after="0" w:line="240" w:lineRule="auto"/>
        <w:ind w:firstLine="709"/>
        <w:jc w:val="both"/>
        <w:rPr>
          <w:rFonts w:ascii="Times New Roman" w:eastAsia="Times New Roman" w:hAnsi="Times New Roman" w:cs="Times New Roman"/>
          <w:i/>
          <w:sz w:val="24"/>
          <w:szCs w:val="24"/>
        </w:rPr>
      </w:pPr>
    </w:p>
    <w:p w:rsidR="009148A8" w:rsidRPr="009148A8" w:rsidRDefault="00F22FB6" w:rsidP="009148A8">
      <w:pPr>
        <w:spacing w:after="0" w:line="240" w:lineRule="auto"/>
        <w:ind w:firstLine="709"/>
        <w:jc w:val="right"/>
        <w:rPr>
          <w:rFonts w:ascii="Times New Roman" w:eastAsia="Times New Roman" w:hAnsi="Times New Roman" w:cs="Times New Roman"/>
          <w:iCs/>
          <w:sz w:val="24"/>
          <w:szCs w:val="24"/>
        </w:rPr>
      </w:pPr>
      <w:r w:rsidRPr="009148A8">
        <w:rPr>
          <w:rFonts w:ascii="Times New Roman" w:eastAsia="Times New Roman" w:hAnsi="Times New Roman" w:cs="Times New Roman"/>
          <w:iCs/>
          <w:sz w:val="24"/>
          <w:szCs w:val="24"/>
        </w:rPr>
        <w:t xml:space="preserve">Таблица </w:t>
      </w:r>
      <w:r w:rsidR="009148A8">
        <w:rPr>
          <w:rFonts w:ascii="Times New Roman" w:eastAsia="Times New Roman" w:hAnsi="Times New Roman" w:cs="Times New Roman"/>
          <w:iCs/>
          <w:sz w:val="24"/>
          <w:szCs w:val="24"/>
        </w:rPr>
        <w:t>3.</w:t>
      </w:r>
      <w:r w:rsidR="009148A8" w:rsidRPr="009148A8">
        <w:rPr>
          <w:rFonts w:ascii="Times New Roman" w:eastAsia="Times New Roman" w:hAnsi="Times New Roman" w:cs="Times New Roman"/>
          <w:iCs/>
          <w:sz w:val="24"/>
          <w:szCs w:val="24"/>
        </w:rPr>
        <w:t>1</w:t>
      </w:r>
    </w:p>
    <w:p w:rsidR="00F22FB6" w:rsidRPr="009148A8" w:rsidRDefault="001E3B93" w:rsidP="009148A8">
      <w:pPr>
        <w:spacing w:after="0" w:line="240" w:lineRule="auto"/>
        <w:ind w:firstLine="709"/>
        <w:jc w:val="center"/>
        <w:rPr>
          <w:rFonts w:ascii="Times New Roman" w:eastAsia="Times New Roman" w:hAnsi="Times New Roman" w:cs="Times New Roman"/>
          <w:b/>
          <w:bCs/>
          <w:iCs/>
          <w:sz w:val="24"/>
          <w:szCs w:val="24"/>
        </w:rPr>
      </w:pPr>
      <w:r w:rsidRPr="009148A8">
        <w:rPr>
          <w:rFonts w:ascii="Times New Roman" w:eastAsia="Times New Roman" w:hAnsi="Times New Roman" w:cs="Times New Roman"/>
          <w:b/>
          <w:bCs/>
          <w:iCs/>
          <w:sz w:val="24"/>
          <w:szCs w:val="24"/>
        </w:rPr>
        <w:t xml:space="preserve">Критерий </w:t>
      </w:r>
      <w:r w:rsidR="00F22FB6" w:rsidRPr="009148A8">
        <w:rPr>
          <w:rFonts w:ascii="Times New Roman" w:eastAsia="Times New Roman" w:hAnsi="Times New Roman" w:cs="Times New Roman"/>
          <w:b/>
          <w:bCs/>
          <w:iCs/>
          <w:sz w:val="24"/>
          <w:szCs w:val="24"/>
        </w:rPr>
        <w:t>«Доступность услуг для инвалидов»</w:t>
      </w:r>
    </w:p>
    <w:p w:rsidR="009148A8" w:rsidRPr="00F95CEB" w:rsidRDefault="009148A8" w:rsidP="00903885">
      <w:pPr>
        <w:spacing w:after="0" w:line="240" w:lineRule="auto"/>
        <w:ind w:firstLine="709"/>
        <w:jc w:val="both"/>
        <w:rPr>
          <w:rFonts w:ascii="Times New Roman" w:eastAsia="Times New Roman" w:hAnsi="Times New Roman" w:cs="Times New Roman"/>
          <w:i/>
          <w:sz w:val="28"/>
          <w:szCs w:val="28"/>
        </w:rPr>
      </w:pPr>
    </w:p>
    <w:tbl>
      <w:tblPr>
        <w:tblW w:w="9469" w:type="dxa"/>
        <w:tblLayout w:type="fixed"/>
        <w:tblCellMar>
          <w:left w:w="28" w:type="dxa"/>
          <w:right w:w="28" w:type="dxa"/>
        </w:tblCellMar>
        <w:tblLook w:val="04A0"/>
      </w:tblPr>
      <w:tblGrid>
        <w:gridCol w:w="5726"/>
        <w:gridCol w:w="624"/>
        <w:gridCol w:w="624"/>
        <w:gridCol w:w="624"/>
        <w:gridCol w:w="964"/>
        <w:gridCol w:w="907"/>
      </w:tblGrid>
      <w:tr w:rsidR="004F754A" w:rsidRPr="00F95CEB" w:rsidTr="004F754A">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bookmarkStart w:id="15" w:name="_Toc17129261"/>
            <w:r w:rsidRPr="00F95CEB">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Рейтинг</w:t>
            </w:r>
          </w:p>
        </w:tc>
      </w:tr>
      <w:tr w:rsidR="004F754A" w:rsidRPr="00F95CEB" w:rsidTr="004F754A">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rPr>
                <w:rFonts w:ascii="Times New Roman" w:eastAsia="Calibri" w:hAnsi="Times New Roman" w:cs="Times New Roman"/>
                <w:b/>
                <w:bCs/>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34,96</w:t>
            </w:r>
          </w:p>
        </w:tc>
        <w:tc>
          <w:tcPr>
            <w:tcW w:w="624" w:type="dxa"/>
            <w:tcBorders>
              <w:top w:val="nil"/>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56,34</w:t>
            </w:r>
          </w:p>
        </w:tc>
        <w:tc>
          <w:tcPr>
            <w:tcW w:w="624" w:type="dxa"/>
            <w:tcBorders>
              <w:top w:val="nil"/>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6,75</w:t>
            </w:r>
          </w:p>
        </w:tc>
        <w:tc>
          <w:tcPr>
            <w:tcW w:w="964" w:type="dxa"/>
            <w:tcBorders>
              <w:top w:val="nil"/>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62,05</w:t>
            </w:r>
          </w:p>
        </w:tc>
        <w:tc>
          <w:tcPr>
            <w:tcW w:w="907" w:type="dxa"/>
            <w:tcBorders>
              <w:top w:val="nil"/>
              <w:left w:val="nil"/>
              <w:bottom w:val="single" w:sz="4" w:space="0" w:color="auto"/>
              <w:right w:val="single" w:sz="4" w:space="0" w:color="auto"/>
            </w:tcBorders>
            <w:shd w:val="clear" w:color="000000" w:fill="B8CCE4"/>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 Муниципальное казенное общеобразовательное учреждение «Товарков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1. Муниципальное казенное дошкольное образовательное учреждение «Детский сад №1 «Сказка»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 Муниципальное казенное дошкольное образовательное учреждение «Детский сад № 12 «Колокольчик»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 Муниципальное общеобразовательное учреждение Школа на Заре города Малоярослав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0. Государственное казенное общеобразовательное учреждение Калужской области «Мещовская школа-интернат для детей с нарушением зрения» (Мещ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6. Государственное казенное общеобразовательное учреждение Калужской области «Калужская общеобразовательная школа-интернат № 5 имени Ф.А.Рау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7. 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6. Муниципальное казенное образовательное учреждение дополнительного образования «Сухиничский центр дополнительного образования»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9. Муниципальное казённое общеобразовательное учреждение «Средняя общеобразовательная школа №12»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 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 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4. Муниципальное казенное общеобразовательное учреждение «Михеевская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1. Муниципальное бюджетное дошкольное образовательное учреждение «Детство» «Центр развития ребё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 Муниципальное казенное общеобразовательное учреждение «Вертненская средня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 Муниципальное казенное дошкольное образовательное учреждение «Детский сад № 5 «Тополек»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9148A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 Муниципальное бюджетное общеобразовательное учреждение «Средняя общеобразовательная школа № 2», 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8</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w:t>
            </w:r>
          </w:p>
        </w:tc>
      </w:tr>
      <w:tr w:rsidR="004F754A" w:rsidRPr="00F95CEB" w:rsidTr="009148A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 Муниципальное общеобразовательное учреждение «Основная общеобразовательная школа», с.Тарутино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w:t>
            </w:r>
          </w:p>
        </w:tc>
      </w:tr>
      <w:tr w:rsidR="004F754A" w:rsidRPr="00F95CEB" w:rsidTr="009148A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 Муниципальное казенное общеобразовательное учреждение «Средняя общеобразовательная школа № 5»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9148A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 Государственное казённое общеобразовательное учреждение Калужской области «Людиновская школа-интернат для обучающихся с ограниченными возможностями здоровь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9148A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3. Муниципальное казенное общеобразовательное учреждение «Адуевская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9148A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3. 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9148A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1. Муниципальное бюджетное учреждение дополнительного образования «Детская школа искусств № 2 имени Николая Метнер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 Муниципальное казенное общеобразовательное учреждение «Средняя общеобразовательная школа №2 им. И.С. Унковского»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 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8. 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 (Козельский </w:t>
            </w:r>
            <w:r w:rsidR="00882DD5">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9. 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 Муниципальное дошкольное образовательное учреждение Центр развития ребёнка-детский сад №6 «Синяя пти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4. Муниципальное бюджетное общеобразовательное учреждение «Средняя общеобразовательная школа №7»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3. 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2. Муниципальное бюджетное дошкольное образовательное учреждение № 37 «Веселые нотки»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8. Муниципальное бюджетное дошкольное образовательное учреждение № 64 «Золотая рыб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 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1,4</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 Муниципальное казенное образовательное учреждение дополнительного образования для детей, нуждающихся в психолого-педагогической и медико-социальной помощи «Центр диагностики и консультировани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5</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 Муниципальное казенное общеобразовательное учреждение «Полотняно-Завод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9. Муниципальное общеобразовательное учреждение «Основная общеобразовательная школа», село Совхоз «Чаусово»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 Муниципальное казённое общеобразовательное учреждение «Средняя общеобразовательная школа №7»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 Муниципальное казенное общеобразовательное учреждение «Шайковская средняя общеобразовательная школа №2»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 Муниципальное бюджетное учреждение дополнительного образования «Малоярославецкая дет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7. 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1</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 Муниципальное казенное общеобразовательное учреждение «Средняя общеобразовательная школа №1»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 Муниципальное казенное общеобразовательное учреждение «Кондровская средняя общеобразовательная школа №2»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 Государственное казенное общеобразовательное учреждение Калужской области «Редькинская санаторная школа-интернат»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 Муниципальное казенное общеобразовательное учреждение Бетлицкая школа для обучающихся с ограниченными возможностями здоровья «Росток»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6. Муниципальное казенное образовательное учреждение дополнительного образования «Медынский Дом творчеств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3. Муниципальное бюджетное общеобразовательное учреждение «Средняя общеобразовательная школа № 5»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4. Муниципальное бюджетное дошкольное образовательное учреждение № 86 «Берез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1. Муниципальное бюджетное общеобразовательное учреждение «Основная общеобразовательная школа №2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4. Государственное казенное общеобразовательное учреждение Калужской области «Областной центр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1. Государственное казенное общеобразовательное учреждение Калужской «Обнинская школа-интернат для обучающихся с ограниченными возможностями здоровья «Надежд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5</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7. Муниципальное общеобразовательное учреждение «Средняя общеобразовательная школа им. Е.Р.Дашковой с углубленным изучением отдельных предметов» г.Кременк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 Муниципальное казённое общеобразовательное учреждение «Средняя общеобразовательная школа №3»,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1. Муниципальное казенное общеобразовательное учреждение «Средняя общеобразовательная школа 10 с.Заречный»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9. Муниципальное казённое общеобразовательное учреждение «Средняя общеобразовательная школа № 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6</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8. Муниципальное бюджетное общеобразовательное учреждение «Средняя общеобразовательная школа №1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5</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 Муниципальное бюджетное учреждение дополнительного образования «Боровская спортивная школа «Звезда» (Бо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1</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6. 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 Муниципальное казенное общеобразовательное учреждение «Основная общеобразовательная школа № 5»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 Муниципальное казенное общеобразовательное учреждение «Основная общеобразовательная школа № 1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7. Муниципальное казенное дошкольное образовательное учреждение «Детский сад № 11 «Светлячок»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 Муниципальное казенное дошкольное образовательное учреждение «Детский сад № 14 «Рябинуш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 Муниципальное общеобразовательное учреждение Ерденевская средняя общеобразовательная школа, Малоярославецкий район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1. Муниципальное казенное общеобразовательное учреждение Людковская средняя общеобразовательная школа  (Моса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8. 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2. Государственное автономное профессиональное образовательное учреждение Калужской области «Обнинский колледж технологий и услуг»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8</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1. 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1</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 Муниципальное казенное образовательное учреждение дополнительного образования «Спортивная школа «Звезда» 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5</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5. 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 Муниципальное казённое общеобразовательное учреждение «Основная общеобразовательная школа», д. Подбор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 Государственное бюджетное профессиональное образовательное учреждение Калужской области «Сосенский политехнический техникум»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3. Муниципальное бюджетное общеобразовательное учреждение «Средняя общеобразовательная школа № 2 имени М.Ф. Колонтаев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2. Государственное бюджетное профессиональное образовательное учреждение Калужской области «Калужский техникум электронных приборов»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0. Муниципальное бюджетное образовательное учреждение дополнительного образования «Детско-подростковый центр «Содружество»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1,6</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6</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2. Муниципальное бюджетное дошкольное образовательное учреждение «Детский сад комбинированного вида № 29 «Лад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1,1</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7</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2. Муниципальное бюджетное дошкольное образовательное учреждение № 81 «Дюймов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0</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7. Муниципальное казенное учреждение дополнительного образования «Детско-юношеская спортивная школа» Медынского района Калужской области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9</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9</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 Муниципальное дошкольное образовательное учреждение «Детский сад №12 «Маленькая страна» (Бо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1</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 Муниципальное казенное дошкольное образовательное учреждение «Мятлевский детский сад» Муниципального района «Износковский район»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1</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 Муниципальное казенное общеобразовательное учреждение «Манинская средня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 Муниципальное казенное дошкольное образовательное учреждение «Детский сад № 12 «Алёнушка», г. 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 Муниципальное общеобразовательное учреждение Березо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3. Муниципальное казённое общеобразовательное учреждение «Воротын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8. Муниципальное бюджетное общеобразовательное учреждение «Основная общеобразовательная школа» с.Некрасово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5. Муниципальное бюджетное дошкольное образовательное учреждение № 15 «Ракет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6. Муниципальное бюджетное дошкольное образовательное учреждение № 16 «Колоб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3. Муниципальное бюджетное дошкольное образовательное учреждение № 82 «Чиполлин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 Муниципальное казенное общеобразовательное учреждение «Думиничская средняя общеобразовательная школа №3»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 Муниципальное казённое общеобразовательное учреждение «Основная общеобразовательная школа №4»,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8. Муниципальное казенное общеобразовательное учреждение «Кудринская средняя общеобразовательная школа» (Мещ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7. Муниципальное казённое общеобразовательное учреждение «Средняя общеобразовательная школа №3»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2. Муниципальное казенное общеобразовательное учреждение «Фролово - Горетовская основная общеобразовательная школа» с.Фролово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2. Муниципальное общеобразовательное учреждение «Сашкин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6. Муниципальное казенное общеобразовательное учреждение «Елен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4. Муниципальное бюджетное общеобразовательное учреждение «Средняя общеобразовательная школа № 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0. Муниципальное бюджетное общеобразовательное учреждение «Основная общеобразовательная школа №3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1. Муниципальное бюджетное общеобразовательное учреждение «Средняя общеобразовательная школа №4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0. Муниципальное бюджетное общеобразовательное учреждение «Лицей «Физико-техническая школ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9</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3</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5. Муниципальное казённое общеобразовательное учреждение «Козловская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w:t>
            </w: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1. Муниципальное казенное общеобразовательное учреждение «Стрельненская основная общеобразовательная школа» с.Стрельна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0. Муниципальное бюджетное дошкольное образовательное учреждение «Центр развития ребенка - детский сад «Мозаи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9. Муниципальное бюджетное общеобразовательное учреждение «Средняя общеобразовательная школа №3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5. Государственное казенное общеобразовательное учреждение Калужской области «Калужская общеобразовательная школа – интернат № 1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9</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2. Муниципальное бюджетное общеобразовательное учреждение «Средняя общеобразовательная школа №2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6</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0. Муниципальное бюджетное учреждение дополнительного образования спортивная школа «ЛИДЕР»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5</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7</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 Муниципальное общеобразовательное учреждение «Средняя общеобразовательная школа №2» п. Бабынино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2</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 Муниципальное казенное общеобразовательное учреждение «Которская основна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9</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1. 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 Муниципальное бюджетное учреждение дополнительного образования Жуковского района «Спортивная школа «Факел»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 Муниципальное дошкольное образовательное учреждение детский сад комбинированного вида «Солнышк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3. Муниципальное казенное дошкольное образовательное учреждение «Детский сад № 190» г.Сухиничи Сухиничского района Калужской области  (Сухиничский </w:t>
            </w:r>
            <w:r w:rsidR="00882DD5">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9. Муниципальное бюджетное дошкольное образовательное учреждение «Центр развития ребенка - детский сад «Сказ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5. Муниципальное бюджетное образовательное учреждение дополнительного образования «Детская школа искусств № 5»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6. Муниципальное бюджетное общеобразовательное учреждение «Средняя общеобразовательная школа №2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8</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9. Муниципальное бюджетное общеобразовательное учреждение «Средняя общеобразовательная школа «Технический лице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1</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1</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4. 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5</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 Муниципальное казённое дошкольное образовательное учреждение «Детский сад» с. Антопьево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 Муниципальное общеобразовательное учреждение «Основная общеобразовательная школа», с.Высокинич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 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2. Муниципальное казённое общеобразовательное учреждение «Ахлебинин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4. Муниципальное казённое общеобразовательное учреждение «Корекозев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6. Муниципальное казённое общеобразовательное учреждение «Погореловская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1. Муниципальное казенное общеобразовательное учреждение «Основная общеобразовательная школа», с.Климов-Завод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2. Муниципальное бюджетное общеобразовательное учреждение «Средняя общеобразовательная школа №3 имени подольского курсанта П.И.Ларин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4. Муниципальное бюджетное дошкольное образовательное учреждение № 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4. Муниципальное бюджетное дошкольное образовательное учреждение № 50 «Алёнуш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7. Муниципальное бюджетное дошкольное образовательное учреждение № 92 «Парус»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8. Муниципальное бюджетное дошкольное образовательное учреждение № 102 «Терем – терем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8. Муниципальное бюджетное образовательное учреждение дополнительного образования «Детско-юношеский центр «Исток»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1. Муниципальное бюджетное учреждение дополнительного образования «Спортивная школа №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4. 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6</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 Муниципальное общеобразовательное учреждение средняя общеобразовательная школа № 2 г. Малоярославца имени А.Н. Радищев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5</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9. Государственное автономное профессиональное образовательное учреждение Калужской области «Калужский колледж экономики и технологий»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5</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 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 Муниципальное казённое общеобразовательное учреждение «Основная общеобразовательная школа», д. Дешов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7. Муниципальное казённое общеобразовательное учреждение «Основная общеобразовательная школа», с. Попелёво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0. Муниципальное казенное общеобразовательное учреждение «Средняя общеобразовательная школа № 4»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 Муниципальное казенное дошкольное образовательное учреждение «Детский сад № 13 «Искор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9. Муниципальное казённое общеобразовательное учреждение «Средняя общеобразовательная школа п. Молодёжный» (Мещ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3. Муниципальное бюджетное дошкольное образовательное учреждение «Центр развития ребенка - детский сад №2 «Палех»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2. 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7. Муниципальное бюджетное общеобразовательное учреждение «Средняя общеобразовательная школа №3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4. Муниципальное бюджетное образовательное учреждение дополнительного образования «Детская школа искусств № 4»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7. Муниципальное бюджетное образовательное учреждение дополнительного образования «Детская школа искусств № 9»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5. 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81. Муниципальное </w:t>
            </w:r>
            <w:r w:rsidR="0094142E">
              <w:rPr>
                <w:rFonts w:ascii="Times New Roman" w:eastAsia="Calibri" w:hAnsi="Times New Roman" w:cs="Times New Roman"/>
                <w:color w:val="000000"/>
                <w:lang w:eastAsia="en-US"/>
              </w:rPr>
              <w:t xml:space="preserve">казенное </w:t>
            </w:r>
            <w:r w:rsidRPr="00F95CEB">
              <w:rPr>
                <w:rFonts w:ascii="Times New Roman" w:eastAsia="Calibri" w:hAnsi="Times New Roman" w:cs="Times New Roman"/>
                <w:color w:val="000000"/>
                <w:lang w:eastAsia="en-US"/>
              </w:rPr>
              <w:t>образовательное учреждение дополнительного образования «Дом детского творчеств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7</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 Муниципальное казенное образовательное учреждение дополнительного образования «Кировская детская школа искусств №1»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8</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8</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7. Муниципальное бюджетное общеобразовательное учреждение «Средняя общеобразовательная школа №1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2</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4. Муниципальное казённое учреждение дополнительного образования муниципального района «Ферзиковский район» «Спортивная школа»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0. Муниципальное бюджетное дошкольное образовательное учреждение № 72 «Кал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6. 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9</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0. Государственное бюджетное профессиональное образовательное учреждение Калужской области «Калужский индустриально-педагогический колледж»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5</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7. Муниципальное бюджетное общеобразовательное учреждение «Средняя общеобразовательная школа № 12»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7</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w:t>
            </w: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 Муниципальное казенное общеобразовательное учреждение «Огор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 Муниципальное казенное общеобразовательное учреждение «Будо-Анисовская основная общеобразовательная школ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 Муниципальное казенное дошкольное образовательное учреждение «Детский сад № 14 «Ручеек» общеразвивающего вида с приоритетным осуществлением деятельности по физическому развитию детей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 Муниципальное дошкольное образовательное учреждение детский сад «Медвежоно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5. Муниципальное казённое общеобразовательное учреждение «Медынская очно-заочная средня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5. Муниципальное казённое образовательное учреждение дополнительного образования «Детская школа искусств» г.Сухиничи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7. Муниципальное бюджетное общеобразовательное учреждение «Средняя общеобразовательная школа» с. Лопатино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9. Муниципальное казенное общеобразовательное учреждение «Средняя общеобразовательная школа», д.Порослицы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5. Муниципальное бюджетное дошкольное образовательное учреждение № 5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7. Муниципальное бюджетное дошкольное образовательное учреждение № 57 «Ряб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5. Муниципальное бюджетное дошкольное образовательное учреждение № 88 «Алые парус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0. Муниципальное бюджетное дошкольное образовательное учреждение №108 «Дружб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0. Муниципальное бюджетное учреждение дополнительного образования «Спортивная школа «Шашки русск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5. Муниципальное бюджетное общеобразовательное учреждение «Средняя общеобразовательная школа №2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8</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5. Муниципальное бюджетное дошкольное образовательное учреждение «Центр развития ребенка-детский сад №9 «Солнечны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3</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8. Муниципальное бюджетное общеобразовательное учреждение «Средняя общеобразовательная школа № 16»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1</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7</w:t>
            </w: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3. Муниципальное бюджетное общеобразовательное учреждение «Средняя общеобразовательная школа №4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9</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 Муниципальное казенное общеобразовательное учреждение «Никольская основна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9</w:t>
            </w: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 Муниципальное казённое общеобразовательное учреждение «Коренёв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9. Муниципальное казённое общеобразовательное учреждение «Бережковская основная общеобразовательная школ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 Муниципальное казённое общеобразовательное учреждение «Основная общеобразовательная школа», с. Нижние Прыс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7. Муниципальное казённое общеобразовательное учреждение Кузьминичская основная общеобразовательная школа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2. Муниципальное образовательное учреждение дополнительного профессионального образования «Малоярославецкий информационно-методический центр»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0. Муниципальное казённое общеобразовательное учреждение «Соболевская средняя общеобразовательная школа» д.Соболевка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7. Муниципальное бюджетное общеобразовательное учреждение № 17 «Начальная школа - детский сад»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9. Муниципальное бюджетное дошкольное образовательное учреждение №104 «Семицвети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9. Муниципальное бюджетное общеобразовательное учреждение «Средняя общеобразовательная школа №1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6. Муниципальное бюджетное образовательное учреждение дополнительного образования «Детская школа искусств № 7»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 Муниципальное общеобразовательное учреждение Детчинская средня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9</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8. Муниципальное бюджетное общеобразовательное учреждение «Лицей №3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3</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4. Муниципальное бюджетное общеобразовательное учреждение «Средняя общеобразовательная школа №2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2</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3. Муниципальное бюджетное образовательное учреждение дополнительного образования «Детская художественная школа»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2</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9. Муниципальное бюджетное дошкольное образовательное учреждение № 70 «Красная шап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1</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5. Муниципальное казенное общеобразовательное учреждение «Хвастович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1. Муниципальное бюджетное дошкольное образовательное учреждение № 36 «Аленький цветоч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3. Муниципальное бюджетное общеобразовательное учреждение «Гимназия №2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9</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5</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2. Муниципальное бюджетное образовательное учреждение дополнительного образования «Детская школа искусств № 1 имени Н.П. Ракова»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9</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0. Муниципальное бюджетное общеобразовательное учреждение «Средняя общеобразовательная школа №1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3</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6. 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8</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7</w:t>
            </w: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 Муниципальное казенное дошкольное образовательное учреждение «Детский сад» с.Пятницкое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 Муниципальное казенное общеобразовательное учреждение «Редькинская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3. Муниципальное казенное общеобразовательное учреждение «Средняя общеобразовательная школа» с.Шанский Завод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7. 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8. Муниципальное казенное образовательное учреждение дополнительного образования «Детская школа искусств №3»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5. 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г. Козельск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 Муниципальное общеобразовательное учреждение Торбее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 Муниципальное казённое общеобразовательное учреждение «Панская основная общеобразовательная школа-интернат»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 Муниципальное дошкольное образовательное учреждение детский сад «Колосо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 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8. Муниципальное казенное общеобразовательное учреждение «Средняя общеобразовательная школа №4» имени Героя Советского Союза Знаменского В.С.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0. Муниципальное казенное общеобразовательное учреждение «Основная общеобразовательная школа имени генерал-полковника М.И. Потапова», д.Рыляки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9. Муниципальное бюджетное дошкольное образовательное учреждение № 29 «Звезд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0. Муниципальное бюджетное дошкольное образовательное учреждение № 34 «Зорень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3. Муниципальное бюджетное дошкольное образовательное учреждение № 45 «Огон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6. Муниципальное бюджетное дошкольное образовательное учреждение № 55 «Пчё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6. Муниципальное бюджетное дошкольное образовательное учреждение № 91 «Бригантин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5. Муниципальное бюджетное общеобразовательное учреждение «Лицей №9 имени К.Э. Циолковског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2. Муниципальное бюджетное общеобразовательное учреждение «Средняя общеобразовательная школа № 4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 Муниципальное казенное образовательное учреждение дополнительного образования «Дом детского творчеств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1</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3</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9</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 Муниципальное казенное общеобразовательное учреждение «Акимов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0</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 Муниципальное бюджетное учреждение дополнительного образования Козельская районная «Спортивная школа «Фаворит» муниципального образования муниципального района «Козельский район»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 Муниципальное казённое общеобразовательное учреждение «Заболотская основна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1. Муниципальное казенное учреждение дополнительного образования «Детчин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3. Государственное бюджетное общеобразовательное учреждение Калужской области «Спортивная школа олимпийского резерва Ларисы Латыниной»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5. Муниципальное бюджетное общеобразовательное учреждение «Средняя общеобразовательная школа № 10»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6</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1</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8. Муниципальное бюджетное учреждение дополнительного образования «Спортивная школа № 1 имени Заслуженного тренера России Сидоренко Вячеслава Григорьевич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5</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6. Муниципальное бюджетное общеобразовательное учреждение «Средняя общеобразовательная школа № 11 имени Подольских курсантов»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3</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1. Муниципальное общеобразовательное учреждение «Грабцев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1</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1. Государственное бюджетное учреждение дополнительного образования Калужской области «Областной эколого-биологический центр»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1,8</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w:t>
            </w: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 Муниципальное казенное учреждение дополнительного образования «Дом детского творчества»,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6</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w:t>
            </w: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 Муниципальное казенное общеобразовательное учреждение «Лужновская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7</w:t>
            </w: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 Муниципальное казенное общеобразовательное учреждение «Паликская средняя общеобразовательная школа № 2»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 Муниципальное казенное общеобразовательное учреждение «Ульяно-Ленинская основная общеобразовательная школа» ст.Судимир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 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 Муниципальное казённое учреждение дополнительного образования «Детско-юношеская спортивная школа «Импульс», г.Сосенский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 Муниципальное казенное учреждение дополнительного образования «Кудиновская детская музыка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9. Муниципальное бюджетное учреждение дополнительного образования «Детская школа искусств» города Тарусы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7.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8. 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8 «Ален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8. Муниципальное бюджетное дошкольное образовательное учреждение № 26 «Гвозд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9. 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9. Муниципальное бюджетное учреждение дополнительного образования «Спортивная школа олимпийского резерва по гребле на байдарках и каноэ»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2. Муниципальное бюджетное учреждение дополнительного образования «Спортивная школа «Персей»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3. Муниципальное бюджетное учреждение дополнительного образования «Спортивная школа «Старт»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4. Муниципальное бюджетное учреждение дополнительного образования «Спортивная школа «Торпед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7. Муниципальное бюджетное учреждение дополнительного образования «Спортивная школа олимпийского резерва «Темп»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5. Муниципальное бюджетное учреждение дополнительного образования «Спортивная школа «Энергия»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4. Муниципальное бюджетное дошкольное образовательное учреждение «Центр развития ребенка - детский сад №38 «Калин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6</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6.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1. Муниципальное бюджетное дошкольное образовательное учреждение № 80 «Медвежон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 Муниципальное бюджетное образовательное учреждение дополнительного образования «Детская школа искусств», г.Сосенский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1</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1</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6. Муниципальное автономное учреждение дополнительного образования «Спортивная школа олимпийского резерва «Вымпел»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8. Муниципальное бюджетное учреждение дополнительного образования «Спортивная школа «Фехтован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bl>
    <w:p w:rsidR="00B8602D" w:rsidRPr="00B8602D" w:rsidRDefault="00D65151" w:rsidP="000A7EE2">
      <w:pPr>
        <w:spacing w:after="0" w:line="240" w:lineRule="auto"/>
        <w:ind w:firstLine="709"/>
        <w:jc w:val="both"/>
        <w:rPr>
          <w:rFonts w:ascii="Times New Roman" w:hAnsi="Times New Roman" w:cs="Times New Roman"/>
          <w:b/>
          <w:sz w:val="28"/>
          <w:szCs w:val="28"/>
        </w:rPr>
      </w:pPr>
      <w:r w:rsidRPr="00F95CEB">
        <w:rPr>
          <w:rFonts w:ascii="Times New Roman" w:hAnsi="Times New Roman" w:cs="Times New Roman"/>
          <w:b/>
          <w:sz w:val="28"/>
          <w:szCs w:val="28"/>
        </w:rPr>
        <w:br w:type="page"/>
      </w:r>
      <w:bookmarkEnd w:id="15"/>
      <w:r w:rsidR="00B8602D" w:rsidRPr="00B8602D">
        <w:rPr>
          <w:rFonts w:ascii="Times New Roman" w:hAnsi="Times New Roman" w:cs="Times New Roman"/>
          <w:b/>
          <w:sz w:val="28"/>
          <w:szCs w:val="28"/>
        </w:rPr>
        <w:t>IV. Показатели, характеризующие доброжелательность, вежливость работников организации</w:t>
      </w:r>
    </w:p>
    <w:p w:rsidR="001E3B93" w:rsidRPr="00F95CEB" w:rsidRDefault="001E3B93" w:rsidP="00AA3607">
      <w:pPr>
        <w:spacing w:before="120" w:after="0" w:line="240" w:lineRule="auto"/>
        <w:ind w:firstLine="709"/>
        <w:jc w:val="both"/>
        <w:rPr>
          <w:rFonts w:ascii="Times New Roman" w:hAnsi="Times New Roman" w:cs="Times New Roman"/>
          <w:bCs/>
          <w:sz w:val="28"/>
          <w:szCs w:val="28"/>
        </w:rPr>
      </w:pPr>
      <w:r w:rsidRPr="00F95CEB">
        <w:rPr>
          <w:rFonts w:ascii="Times New Roman" w:hAnsi="Times New Roman" w:cs="Times New Roman"/>
          <w:sz w:val="28"/>
          <w:szCs w:val="28"/>
        </w:rPr>
        <w:t>Критерий представлен тремя показателями:</w:t>
      </w:r>
    </w:p>
    <w:p w:rsidR="001E3B93" w:rsidRPr="00F95CEB" w:rsidRDefault="001E3B93" w:rsidP="00AA3607">
      <w:pPr>
        <w:spacing w:after="0"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b/>
          <w:sz w:val="28"/>
          <w:szCs w:val="28"/>
        </w:rPr>
        <w:t>Показатель</w:t>
      </w:r>
      <w:r w:rsidR="00DC3C92" w:rsidRPr="00F95CEB">
        <w:rPr>
          <w:rFonts w:ascii="Times New Roman" w:hAnsi="Times New Roman" w:cs="Times New Roman"/>
          <w:b/>
          <w:sz w:val="28"/>
          <w:szCs w:val="28"/>
        </w:rPr>
        <w:t> </w:t>
      </w:r>
      <w:r w:rsidRPr="00F95CEB">
        <w:rPr>
          <w:rFonts w:ascii="Times New Roman" w:hAnsi="Times New Roman" w:cs="Times New Roman"/>
          <w:b/>
          <w:sz w:val="28"/>
          <w:szCs w:val="28"/>
        </w:rPr>
        <w:t>4.1.</w:t>
      </w:r>
      <w:r w:rsidR="00DC3C92" w:rsidRPr="00F95CEB">
        <w:rPr>
          <w:rFonts w:ascii="Times New Roman" w:hAnsi="Times New Roman" w:cs="Times New Roman"/>
          <w:b/>
          <w:sz w:val="28"/>
          <w:szCs w:val="28"/>
        </w:rPr>
        <w:t> </w:t>
      </w:r>
      <w:r w:rsidRPr="00F95CEB">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F95CEB">
        <w:rPr>
          <w:rFonts w:ascii="Times New Roman" w:hAnsi="Times New Roman" w:cs="Times New Roman"/>
          <w:sz w:val="28"/>
          <w:szCs w:val="28"/>
        </w:rPr>
        <w:t>образования</w:t>
      </w:r>
      <w:r w:rsidRPr="00F95CEB">
        <w:rPr>
          <w:rFonts w:ascii="Times New Roman" w:hAnsi="Times New Roman" w:cs="Times New Roman"/>
          <w:sz w:val="28"/>
          <w:szCs w:val="28"/>
        </w:rPr>
        <w:t xml:space="preserve">, обеспечивающих первичный контакт и информирование получателя услуги при непосредственном обращении в организацию </w:t>
      </w:r>
      <w:r w:rsidR="00E61FC1" w:rsidRPr="00F95CEB">
        <w:rPr>
          <w:rFonts w:ascii="Times New Roman" w:hAnsi="Times New Roman" w:cs="Times New Roman"/>
          <w:sz w:val="28"/>
          <w:szCs w:val="28"/>
        </w:rPr>
        <w:t>образования</w:t>
      </w:r>
      <w:r w:rsidRPr="00F95CEB">
        <w:rPr>
          <w:rFonts w:ascii="Times New Roman" w:hAnsi="Times New Roman" w:cs="Times New Roman"/>
          <w:sz w:val="28"/>
          <w:szCs w:val="28"/>
        </w:rPr>
        <w:t xml:space="preserve"> (в % от общего числа опрошенных получателей услуг)</w:t>
      </w:r>
      <w:r w:rsidR="00DA24A1" w:rsidRPr="00F95CEB">
        <w:rPr>
          <w:rFonts w:ascii="Times New Roman" w:hAnsi="Times New Roman" w:cs="Times New Roman"/>
          <w:sz w:val="28"/>
          <w:szCs w:val="28"/>
        </w:rPr>
        <w:t>.</w:t>
      </w:r>
    </w:p>
    <w:p w:rsidR="00DA24A1" w:rsidRPr="00F95CEB" w:rsidRDefault="00DA24A1" w:rsidP="00DA24A1">
      <w:pPr>
        <w:spacing w:after="0" w:line="240" w:lineRule="auto"/>
        <w:ind w:firstLine="709"/>
        <w:jc w:val="both"/>
        <w:rPr>
          <w:rFonts w:ascii="Times New Roman" w:hAnsi="Times New Roman"/>
          <w:sz w:val="28"/>
          <w:szCs w:val="28"/>
        </w:rPr>
      </w:pPr>
      <w:r w:rsidRPr="00F95CEB">
        <w:rPr>
          <w:rFonts w:ascii="Times New Roman" w:hAnsi="Times New Roman"/>
          <w:sz w:val="28"/>
          <w:szCs w:val="28"/>
        </w:rPr>
        <w:t>Показатель 4.1 представлен 1 индикатором</w:t>
      </w:r>
      <w:r w:rsidR="00AD66E4" w:rsidRPr="00F95CEB">
        <w:rPr>
          <w:rFonts w:ascii="Times New Roman" w:hAnsi="Times New Roman"/>
          <w:sz w:val="28"/>
          <w:szCs w:val="28"/>
        </w:rPr>
        <w:t>, значение которого вычисляется в результате опроса получателей услуг</w:t>
      </w:r>
      <w:r w:rsidRPr="00F95CEB">
        <w:rPr>
          <w:rFonts w:ascii="Times New Roman" w:hAnsi="Times New Roman"/>
          <w:sz w:val="28"/>
          <w:szCs w:val="28"/>
        </w:rPr>
        <w:t>:</w:t>
      </w:r>
    </w:p>
    <w:p w:rsidR="00DA24A1" w:rsidRPr="00F95CEB" w:rsidRDefault="00DA24A1" w:rsidP="00DA24A1">
      <w:pPr>
        <w:spacing w:after="0" w:line="240" w:lineRule="auto"/>
        <w:ind w:firstLine="709"/>
        <w:jc w:val="both"/>
        <w:rPr>
          <w:rFonts w:ascii="Times New Roman" w:hAnsi="Times New Roman"/>
          <w:sz w:val="28"/>
          <w:szCs w:val="28"/>
        </w:rPr>
      </w:pPr>
      <w:r w:rsidRPr="00F95CEB">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rsidR="00DA24A1" w:rsidRPr="00F95CEB" w:rsidRDefault="00DA24A1" w:rsidP="00DA24A1">
      <w:pPr>
        <w:spacing w:after="0" w:line="240" w:lineRule="auto"/>
        <w:ind w:firstLine="709"/>
        <w:jc w:val="both"/>
        <w:rPr>
          <w:rFonts w:ascii="Times New Roman" w:hAnsi="Times New Roman"/>
          <w:sz w:val="28"/>
          <w:szCs w:val="28"/>
        </w:rPr>
      </w:pPr>
      <w:r w:rsidRPr="00F95CEB">
        <w:rPr>
          <w:rFonts w:ascii="Times New Roman" w:hAnsi="Times New Roman"/>
          <w:sz w:val="28"/>
          <w:szCs w:val="28"/>
        </w:rPr>
        <w:t>Значение показателя 4.1 равно значению индикатора 4.1.1.</w:t>
      </w:r>
    </w:p>
    <w:p w:rsidR="001E3B93" w:rsidRPr="00F95CEB" w:rsidRDefault="001E3B93" w:rsidP="001E3B93">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b/>
          <w:sz w:val="28"/>
          <w:szCs w:val="28"/>
        </w:rPr>
        <w:t>Показатель</w:t>
      </w:r>
      <w:r w:rsidR="00DC3C92" w:rsidRPr="00F95CEB">
        <w:rPr>
          <w:rFonts w:ascii="Times New Roman" w:hAnsi="Times New Roman" w:cs="Times New Roman"/>
          <w:b/>
          <w:sz w:val="28"/>
          <w:szCs w:val="28"/>
        </w:rPr>
        <w:t> </w:t>
      </w:r>
      <w:r w:rsidRPr="00F95CEB">
        <w:rPr>
          <w:rFonts w:ascii="Times New Roman" w:hAnsi="Times New Roman" w:cs="Times New Roman"/>
          <w:b/>
          <w:sz w:val="28"/>
          <w:szCs w:val="28"/>
        </w:rPr>
        <w:t>4.2.</w:t>
      </w:r>
      <w:r w:rsidR="00DC3C92" w:rsidRPr="00F95CEB">
        <w:rPr>
          <w:rFonts w:ascii="Times New Roman" w:hAnsi="Times New Roman" w:cs="Times New Roman"/>
          <w:b/>
          <w:sz w:val="28"/>
          <w:szCs w:val="28"/>
        </w:rPr>
        <w:t> </w:t>
      </w:r>
      <w:r w:rsidRPr="00F95CEB">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F95CEB">
        <w:rPr>
          <w:rFonts w:ascii="Times New Roman" w:hAnsi="Times New Roman" w:cs="Times New Roman"/>
          <w:sz w:val="28"/>
          <w:szCs w:val="28"/>
        </w:rPr>
        <w:t>.</w:t>
      </w:r>
    </w:p>
    <w:p w:rsidR="00DA24A1" w:rsidRPr="00F95CEB" w:rsidRDefault="00DA24A1" w:rsidP="00DA24A1">
      <w:pPr>
        <w:spacing w:after="0" w:line="240" w:lineRule="auto"/>
        <w:ind w:firstLine="709"/>
        <w:jc w:val="both"/>
        <w:rPr>
          <w:rFonts w:ascii="Times New Roman" w:hAnsi="Times New Roman"/>
          <w:sz w:val="28"/>
          <w:szCs w:val="28"/>
        </w:rPr>
      </w:pPr>
      <w:r w:rsidRPr="00F95CEB">
        <w:rPr>
          <w:rFonts w:ascii="Times New Roman" w:hAnsi="Times New Roman"/>
          <w:sz w:val="28"/>
          <w:szCs w:val="28"/>
        </w:rPr>
        <w:t>Показатель 4.2 представлен 1 индикатором</w:t>
      </w:r>
      <w:r w:rsidR="00AD66E4" w:rsidRPr="00F95CEB">
        <w:rPr>
          <w:rFonts w:ascii="Times New Roman" w:hAnsi="Times New Roman"/>
          <w:sz w:val="28"/>
          <w:szCs w:val="28"/>
        </w:rPr>
        <w:t>, значение которого вычисляется в результате опроса получателей услуг</w:t>
      </w:r>
      <w:r w:rsidRPr="00F95CEB">
        <w:rPr>
          <w:rFonts w:ascii="Times New Roman" w:hAnsi="Times New Roman"/>
          <w:sz w:val="28"/>
          <w:szCs w:val="28"/>
        </w:rPr>
        <w:t>:</w:t>
      </w:r>
    </w:p>
    <w:p w:rsidR="00DA24A1" w:rsidRPr="00F95CEB" w:rsidRDefault="00DA24A1" w:rsidP="00DA24A1">
      <w:pPr>
        <w:spacing w:after="0" w:line="240" w:lineRule="auto"/>
        <w:ind w:firstLine="709"/>
        <w:jc w:val="both"/>
        <w:rPr>
          <w:rFonts w:ascii="Times New Roman" w:hAnsi="Times New Roman"/>
          <w:sz w:val="28"/>
          <w:szCs w:val="28"/>
        </w:rPr>
      </w:pPr>
      <w:r w:rsidRPr="00F95CEB">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rsidR="00DA24A1" w:rsidRPr="00F95CEB" w:rsidRDefault="00DA24A1" w:rsidP="00DA24A1">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sz w:val="28"/>
          <w:szCs w:val="28"/>
        </w:rPr>
        <w:t>Значение показателя 4.2 равно значению индикатора 4.2.1.</w:t>
      </w:r>
    </w:p>
    <w:p w:rsidR="001E3B93" w:rsidRPr="00F95CEB" w:rsidRDefault="001E3B93" w:rsidP="001E3B93">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b/>
          <w:sz w:val="28"/>
          <w:szCs w:val="28"/>
        </w:rPr>
        <w:t>Показатель</w:t>
      </w:r>
      <w:r w:rsidR="00DC3C92" w:rsidRPr="00F95CEB">
        <w:rPr>
          <w:rFonts w:ascii="Times New Roman" w:hAnsi="Times New Roman" w:cs="Times New Roman"/>
          <w:b/>
          <w:sz w:val="28"/>
          <w:szCs w:val="28"/>
        </w:rPr>
        <w:t> </w:t>
      </w:r>
      <w:r w:rsidRPr="00F95CEB">
        <w:rPr>
          <w:rFonts w:ascii="Times New Roman" w:hAnsi="Times New Roman" w:cs="Times New Roman"/>
          <w:b/>
          <w:sz w:val="28"/>
          <w:szCs w:val="28"/>
        </w:rPr>
        <w:t>4.3.</w:t>
      </w:r>
      <w:r w:rsidR="00DC3C92" w:rsidRPr="00F95CEB">
        <w:rPr>
          <w:rFonts w:ascii="Times New Roman" w:hAnsi="Times New Roman" w:cs="Times New Roman"/>
          <w:b/>
          <w:sz w:val="28"/>
          <w:szCs w:val="28"/>
        </w:rPr>
        <w:t> </w:t>
      </w:r>
      <w:r w:rsidRPr="00F95CEB">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F95CEB">
        <w:rPr>
          <w:rFonts w:ascii="Times New Roman" w:hAnsi="Times New Roman" w:cs="Times New Roman"/>
          <w:sz w:val="28"/>
          <w:szCs w:val="28"/>
        </w:rPr>
        <w:t>образования</w:t>
      </w:r>
      <w:r w:rsidRPr="00F95CEB">
        <w:rPr>
          <w:rFonts w:ascii="Times New Roman" w:hAnsi="Times New Roman" w:cs="Times New Roman"/>
          <w:sz w:val="28"/>
          <w:szCs w:val="28"/>
        </w:rPr>
        <w:t xml:space="preserve"> при использовании дистанционных форм взаимодействия (в % от общего числа опрошенных получателей услуг).</w:t>
      </w:r>
    </w:p>
    <w:p w:rsidR="00DA24A1" w:rsidRPr="00F95CEB" w:rsidRDefault="00DA24A1" w:rsidP="00DA24A1">
      <w:pPr>
        <w:spacing w:after="0" w:line="240" w:lineRule="auto"/>
        <w:ind w:firstLine="709"/>
        <w:jc w:val="both"/>
        <w:rPr>
          <w:rFonts w:ascii="Times New Roman" w:hAnsi="Times New Roman"/>
          <w:sz w:val="28"/>
          <w:szCs w:val="28"/>
        </w:rPr>
      </w:pPr>
      <w:r w:rsidRPr="00F95CEB">
        <w:rPr>
          <w:rFonts w:ascii="Times New Roman" w:hAnsi="Times New Roman"/>
          <w:sz w:val="28"/>
          <w:szCs w:val="28"/>
        </w:rPr>
        <w:t>Показатель 4.3 представлен 1 индикатором</w:t>
      </w:r>
      <w:r w:rsidR="00AD66E4" w:rsidRPr="00F95CEB">
        <w:rPr>
          <w:rFonts w:ascii="Times New Roman" w:hAnsi="Times New Roman"/>
          <w:sz w:val="28"/>
          <w:szCs w:val="28"/>
        </w:rPr>
        <w:t>, значение которого вычисляется в результате опроса получателей услуг</w:t>
      </w:r>
      <w:r w:rsidRPr="00F95CEB">
        <w:rPr>
          <w:rFonts w:ascii="Times New Roman" w:hAnsi="Times New Roman"/>
          <w:sz w:val="28"/>
          <w:szCs w:val="28"/>
        </w:rPr>
        <w:t>:</w:t>
      </w:r>
    </w:p>
    <w:p w:rsidR="00DA24A1" w:rsidRPr="00F95CEB" w:rsidRDefault="00DA24A1" w:rsidP="00DA24A1">
      <w:pPr>
        <w:spacing w:after="0" w:line="240" w:lineRule="auto"/>
        <w:ind w:firstLine="709"/>
        <w:jc w:val="both"/>
        <w:rPr>
          <w:rFonts w:ascii="Times New Roman" w:hAnsi="Times New Roman"/>
          <w:sz w:val="28"/>
          <w:szCs w:val="28"/>
        </w:rPr>
      </w:pPr>
      <w:r w:rsidRPr="00F95CEB">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DA24A1" w:rsidRPr="00F95CEB" w:rsidRDefault="00DA24A1" w:rsidP="00DA24A1">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sz w:val="28"/>
          <w:szCs w:val="28"/>
        </w:rPr>
        <w:t>Значение показателя 4.3 равно значению индикатора 4.3.1.</w:t>
      </w:r>
    </w:p>
    <w:p w:rsidR="00DA24A1" w:rsidRPr="00F95CEB" w:rsidRDefault="00AD66E4" w:rsidP="001E3B93">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b/>
          <w:bCs/>
          <w:sz w:val="28"/>
          <w:szCs w:val="28"/>
        </w:rPr>
        <w:t>Значение критерия 4</w:t>
      </w:r>
      <w:r w:rsidRPr="00F95CEB">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rsidR="00AD66E4" w:rsidRPr="00F95CEB" w:rsidRDefault="00AD66E4" w:rsidP="001E3B93">
      <w:pPr>
        <w:spacing w:line="240" w:lineRule="auto"/>
        <w:ind w:firstLine="709"/>
        <w:contextualSpacing/>
        <w:jc w:val="both"/>
        <w:rPr>
          <w:rFonts w:ascii="Times New Roman" w:hAnsi="Times New Roman" w:cs="Times New Roman"/>
          <w:bCs/>
          <w:sz w:val="26"/>
          <w:szCs w:val="26"/>
        </w:rPr>
      </w:pPr>
    </w:p>
    <w:p w:rsidR="00DA24A1" w:rsidRPr="00F95CEB"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F95CEB">
        <w:rPr>
          <w:rFonts w:ascii="Times New Roman" w:eastAsia="Times New Roman" w:hAnsi="Times New Roman" w:cs="Times New Roman"/>
          <w:sz w:val="28"/>
          <w:szCs w:val="28"/>
        </w:rPr>
        <w:t>К</w:t>
      </w:r>
      <w:r w:rsidRPr="00F95CEB">
        <w:rPr>
          <w:rFonts w:ascii="Times New Roman" w:eastAsia="Times New Roman" w:hAnsi="Times New Roman" w:cs="Times New Roman"/>
          <w:sz w:val="28"/>
          <w:szCs w:val="28"/>
          <w:vertAlign w:val="superscript"/>
        </w:rPr>
        <w:t>4</w:t>
      </w:r>
      <w:r w:rsidRPr="00F95CEB">
        <w:rPr>
          <w:rFonts w:ascii="Times New Roman" w:eastAsia="Times New Roman" w:hAnsi="Times New Roman" w:cs="Times New Roman"/>
          <w:sz w:val="28"/>
          <w:szCs w:val="28"/>
        </w:rPr>
        <w:t xml:space="preserve"> = (0,4 x П</w:t>
      </w:r>
      <w:r w:rsidRPr="00F95CEB">
        <w:rPr>
          <w:rFonts w:ascii="Times New Roman" w:eastAsia="Times New Roman" w:hAnsi="Times New Roman" w:cs="Times New Roman"/>
          <w:sz w:val="28"/>
          <w:szCs w:val="28"/>
          <w:vertAlign w:val="subscript"/>
        </w:rPr>
        <w:t>4.1</w:t>
      </w:r>
      <w:r w:rsidRPr="00F95CEB">
        <w:rPr>
          <w:rFonts w:ascii="Times New Roman" w:eastAsia="Times New Roman" w:hAnsi="Times New Roman" w:cs="Times New Roman"/>
          <w:sz w:val="28"/>
          <w:szCs w:val="28"/>
        </w:rPr>
        <w:t xml:space="preserve"> + 0,4 x П</w:t>
      </w:r>
      <w:r w:rsidRPr="00F95CEB">
        <w:rPr>
          <w:rFonts w:ascii="Times New Roman" w:eastAsia="Times New Roman" w:hAnsi="Times New Roman" w:cs="Times New Roman"/>
          <w:sz w:val="28"/>
          <w:szCs w:val="28"/>
          <w:vertAlign w:val="subscript"/>
        </w:rPr>
        <w:t>4.2</w:t>
      </w:r>
      <w:r w:rsidRPr="00F95CEB">
        <w:rPr>
          <w:rFonts w:ascii="Times New Roman" w:eastAsia="Times New Roman" w:hAnsi="Times New Roman" w:cs="Times New Roman"/>
          <w:sz w:val="28"/>
          <w:szCs w:val="28"/>
        </w:rPr>
        <w:t xml:space="preserve"> + 0,2 </w:t>
      </w:r>
      <w:r w:rsidRPr="00F95CEB">
        <w:rPr>
          <w:rFonts w:ascii="Times New Roman" w:eastAsia="Calibri" w:hAnsi="Times New Roman" w:cs="Times New Roman"/>
          <w:sz w:val="28"/>
          <w:szCs w:val="28"/>
          <w:lang w:eastAsia="en-US"/>
        </w:rPr>
        <w:t>x П</w:t>
      </w:r>
      <w:r w:rsidRPr="00F95CEB">
        <w:rPr>
          <w:rFonts w:ascii="Times New Roman" w:eastAsia="Calibri" w:hAnsi="Times New Roman" w:cs="Times New Roman"/>
          <w:sz w:val="28"/>
          <w:szCs w:val="28"/>
          <w:vertAlign w:val="subscript"/>
          <w:lang w:eastAsia="en-US"/>
        </w:rPr>
        <w:t>4.3</w:t>
      </w:r>
      <w:r w:rsidRPr="00F95CEB">
        <w:rPr>
          <w:rFonts w:ascii="Times New Roman" w:eastAsia="Calibri" w:hAnsi="Times New Roman" w:cs="Times New Roman"/>
          <w:sz w:val="28"/>
          <w:szCs w:val="28"/>
          <w:lang w:eastAsia="en-US"/>
        </w:rPr>
        <w:t>)</w:t>
      </w:r>
    </w:p>
    <w:p w:rsidR="00DA24A1" w:rsidRPr="00F95CEB" w:rsidRDefault="00DA24A1" w:rsidP="001E3B93">
      <w:pPr>
        <w:spacing w:line="240" w:lineRule="auto"/>
        <w:ind w:firstLine="709"/>
        <w:contextualSpacing/>
        <w:jc w:val="both"/>
        <w:rPr>
          <w:rFonts w:ascii="Times New Roman" w:hAnsi="Times New Roman" w:cs="Times New Roman"/>
          <w:bCs/>
          <w:sz w:val="26"/>
          <w:szCs w:val="26"/>
        </w:rPr>
      </w:pPr>
    </w:p>
    <w:p w:rsidR="00AF43B9" w:rsidRPr="00F95CEB" w:rsidRDefault="00F22FB6" w:rsidP="00AF43B9">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По четвертому критерию «Доброжелательность, вежливость работников организации»</w:t>
      </w:r>
      <w:r w:rsidR="007217ED"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наивысший</w:t>
      </w:r>
      <w:r w:rsidR="00F04238" w:rsidRPr="00F95CEB">
        <w:rPr>
          <w:rFonts w:ascii="Times New Roman" w:eastAsia="Times New Roman" w:hAnsi="Times New Roman" w:cs="Times New Roman"/>
          <w:sz w:val="28"/>
          <w:szCs w:val="28"/>
        </w:rPr>
        <w:t xml:space="preserve"> результат </w:t>
      </w:r>
      <w:r w:rsidR="004F754A" w:rsidRPr="00F95CEB">
        <w:rPr>
          <w:rFonts w:ascii="Times New Roman" w:eastAsia="Times New Roman" w:hAnsi="Times New Roman" w:cs="Times New Roman"/>
          <w:i/>
          <w:sz w:val="28"/>
          <w:szCs w:val="28"/>
        </w:rPr>
        <w:t>100 баллов из 100</w:t>
      </w:r>
      <w:r w:rsidR="004F754A" w:rsidRPr="00F95CEB">
        <w:rPr>
          <w:rFonts w:ascii="Times New Roman" w:eastAsia="Times New Roman" w:hAnsi="Times New Roman" w:cs="Times New Roman"/>
          <w:sz w:val="28"/>
          <w:szCs w:val="28"/>
        </w:rPr>
        <w:t xml:space="preserve"> возможных</w:t>
      </w:r>
      <w:r w:rsidR="00F04238"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набрали</w:t>
      </w:r>
      <w:r w:rsidR="00F04238"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17 организаций</w:t>
      </w:r>
      <w:r w:rsidR="00F04238" w:rsidRPr="00F95CEB">
        <w:rPr>
          <w:rFonts w:ascii="Times New Roman" w:eastAsia="Times New Roman" w:hAnsi="Times New Roman" w:cs="Times New Roman"/>
          <w:sz w:val="28"/>
          <w:szCs w:val="28"/>
        </w:rPr>
        <w:t>.</w:t>
      </w:r>
    </w:p>
    <w:p w:rsidR="00FC01A1" w:rsidRPr="00F95CEB" w:rsidRDefault="00FC01A1" w:rsidP="00FC01A1">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Среднее значение по данному критерию составляет </w:t>
      </w:r>
      <w:r w:rsidR="004F754A" w:rsidRPr="00F95CEB">
        <w:rPr>
          <w:rFonts w:ascii="Times New Roman" w:eastAsia="Times New Roman" w:hAnsi="Times New Roman" w:cs="Times New Roman"/>
          <w:i/>
          <w:sz w:val="28"/>
          <w:szCs w:val="28"/>
        </w:rPr>
        <w:t>97,82 балла</w:t>
      </w:r>
      <w:r w:rsidRPr="00F95CEB">
        <w:rPr>
          <w:rFonts w:ascii="Times New Roman" w:eastAsia="Times New Roman" w:hAnsi="Times New Roman" w:cs="Times New Roman"/>
          <w:sz w:val="28"/>
          <w:szCs w:val="28"/>
        </w:rPr>
        <w:t>.</w:t>
      </w:r>
    </w:p>
    <w:p w:rsidR="00F22FB6" w:rsidRPr="00F95CEB" w:rsidRDefault="001E3B93" w:rsidP="00AF43B9">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bCs/>
          <w:color w:val="000000"/>
          <w:sz w:val="28"/>
          <w:szCs w:val="28"/>
        </w:rPr>
        <w:t>Полный р</w:t>
      </w:r>
      <w:r w:rsidR="00F22FB6" w:rsidRPr="00F95CEB">
        <w:rPr>
          <w:rFonts w:ascii="Times New Roman" w:eastAsia="Times New Roman" w:hAnsi="Times New Roman" w:cs="Times New Roman"/>
          <w:bCs/>
          <w:color w:val="000000"/>
          <w:sz w:val="28"/>
          <w:szCs w:val="28"/>
        </w:rPr>
        <w:t xml:space="preserve">ейтинг по </w:t>
      </w:r>
      <w:r w:rsidR="00F22FB6" w:rsidRPr="00F95CEB">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w:t>
      </w:r>
      <w:r w:rsidR="00BD0794" w:rsidRPr="00F95CEB">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4F754A" w:rsidRPr="00F95CEB">
        <w:rPr>
          <w:rFonts w:ascii="Times New Roman" w:eastAsia="Times New Roman" w:hAnsi="Times New Roman" w:cs="Times New Roman"/>
          <w:sz w:val="28"/>
          <w:szCs w:val="28"/>
        </w:rPr>
        <w:t>Калужская область</w:t>
      </w:r>
      <w:r w:rsidR="00BD0794" w:rsidRPr="00F95CEB">
        <w:rPr>
          <w:rFonts w:ascii="Times New Roman" w:eastAsia="Times New Roman" w:hAnsi="Times New Roman" w:cs="Times New Roman"/>
          <w:color w:val="000000"/>
          <w:sz w:val="28"/>
          <w:szCs w:val="28"/>
        </w:rPr>
        <w:t xml:space="preserve">, </w:t>
      </w:r>
      <w:r w:rsidR="00BD0794" w:rsidRPr="00F95CEB">
        <w:rPr>
          <w:rFonts w:ascii="Times New Roman" w:eastAsia="Times New Roman" w:hAnsi="Times New Roman" w:cs="Times New Roman"/>
          <w:sz w:val="28"/>
          <w:szCs w:val="28"/>
        </w:rPr>
        <w:t>представлен в таблице</w:t>
      </w:r>
      <w:r w:rsidR="00F22FB6" w:rsidRPr="00F95CEB">
        <w:rPr>
          <w:rFonts w:ascii="Times New Roman" w:eastAsia="Times New Roman" w:hAnsi="Times New Roman" w:cs="Times New Roman"/>
          <w:sz w:val="28"/>
          <w:szCs w:val="28"/>
        </w:rPr>
        <w:t xml:space="preserve"> </w:t>
      </w:r>
      <w:r w:rsidR="000A7EE2">
        <w:rPr>
          <w:rFonts w:ascii="Times New Roman" w:eastAsia="Times New Roman" w:hAnsi="Times New Roman" w:cs="Times New Roman"/>
          <w:sz w:val="28"/>
          <w:szCs w:val="28"/>
        </w:rPr>
        <w:t>4.1</w:t>
      </w:r>
    </w:p>
    <w:p w:rsidR="00E032F7" w:rsidRPr="00F95CEB" w:rsidRDefault="00E032F7" w:rsidP="00E032F7">
      <w:pPr>
        <w:spacing w:after="0" w:line="240" w:lineRule="auto"/>
        <w:ind w:firstLine="709"/>
        <w:jc w:val="both"/>
        <w:rPr>
          <w:rFonts w:ascii="Times New Roman" w:eastAsia="Times New Roman" w:hAnsi="Times New Roman" w:cs="Times New Roman"/>
          <w:i/>
          <w:sz w:val="20"/>
          <w:szCs w:val="20"/>
        </w:rPr>
      </w:pPr>
    </w:p>
    <w:p w:rsidR="000A7EE2" w:rsidRPr="000A7EE2" w:rsidRDefault="00E032F7" w:rsidP="000A7EE2">
      <w:pPr>
        <w:spacing w:after="0" w:line="240" w:lineRule="auto"/>
        <w:ind w:firstLine="709"/>
        <w:jc w:val="right"/>
        <w:rPr>
          <w:rFonts w:ascii="Times New Roman" w:eastAsia="Times New Roman" w:hAnsi="Times New Roman" w:cs="Times New Roman"/>
          <w:b/>
          <w:bCs/>
          <w:iCs/>
          <w:sz w:val="24"/>
          <w:szCs w:val="24"/>
        </w:rPr>
      </w:pPr>
      <w:r w:rsidRPr="000A7EE2">
        <w:rPr>
          <w:rFonts w:ascii="Times New Roman" w:eastAsia="Times New Roman" w:hAnsi="Times New Roman" w:cs="Times New Roman"/>
          <w:b/>
          <w:bCs/>
          <w:iCs/>
          <w:sz w:val="24"/>
          <w:szCs w:val="24"/>
        </w:rPr>
        <w:t xml:space="preserve">Таблица </w:t>
      </w:r>
      <w:r w:rsidR="000A7EE2" w:rsidRPr="000A7EE2">
        <w:rPr>
          <w:rFonts w:ascii="Times New Roman" w:eastAsia="Times New Roman" w:hAnsi="Times New Roman" w:cs="Times New Roman"/>
          <w:b/>
          <w:bCs/>
          <w:iCs/>
          <w:sz w:val="24"/>
          <w:szCs w:val="24"/>
        </w:rPr>
        <w:t>4.1.</w:t>
      </w:r>
    </w:p>
    <w:p w:rsidR="000A7EE2" w:rsidRPr="000A7EE2" w:rsidRDefault="000A7EE2" w:rsidP="000A7EE2">
      <w:pPr>
        <w:spacing w:after="0" w:line="240" w:lineRule="auto"/>
        <w:ind w:firstLine="709"/>
        <w:jc w:val="right"/>
        <w:rPr>
          <w:rFonts w:ascii="Times New Roman" w:eastAsia="Times New Roman" w:hAnsi="Times New Roman" w:cs="Times New Roman"/>
          <w:b/>
          <w:bCs/>
          <w:iCs/>
          <w:sz w:val="24"/>
          <w:szCs w:val="24"/>
        </w:rPr>
      </w:pPr>
    </w:p>
    <w:p w:rsidR="00E032F7" w:rsidRDefault="001E3B93" w:rsidP="00E032F7">
      <w:pPr>
        <w:spacing w:after="0" w:line="240" w:lineRule="auto"/>
        <w:ind w:firstLine="709"/>
        <w:jc w:val="both"/>
        <w:rPr>
          <w:rFonts w:ascii="Times New Roman" w:eastAsia="Times New Roman" w:hAnsi="Times New Roman" w:cs="Times New Roman"/>
          <w:b/>
          <w:bCs/>
          <w:iCs/>
          <w:sz w:val="24"/>
          <w:szCs w:val="24"/>
        </w:rPr>
      </w:pPr>
      <w:r w:rsidRPr="000A7EE2">
        <w:rPr>
          <w:rFonts w:ascii="Times New Roman" w:eastAsia="Times New Roman" w:hAnsi="Times New Roman" w:cs="Times New Roman"/>
          <w:b/>
          <w:bCs/>
          <w:iCs/>
          <w:sz w:val="24"/>
          <w:szCs w:val="24"/>
        </w:rPr>
        <w:t xml:space="preserve"> Критерий</w:t>
      </w:r>
      <w:r w:rsidR="00E032F7" w:rsidRPr="000A7EE2">
        <w:rPr>
          <w:rFonts w:ascii="Times New Roman" w:eastAsia="Times New Roman" w:hAnsi="Times New Roman" w:cs="Times New Roman"/>
          <w:b/>
          <w:bCs/>
          <w:iCs/>
          <w:sz w:val="24"/>
          <w:szCs w:val="24"/>
        </w:rPr>
        <w:t xml:space="preserve"> «Доброжелательность, вежливость работников организации»</w:t>
      </w:r>
    </w:p>
    <w:p w:rsidR="000A7EE2" w:rsidRPr="000A7EE2" w:rsidRDefault="000A7EE2" w:rsidP="00E032F7">
      <w:pPr>
        <w:spacing w:after="0" w:line="240" w:lineRule="auto"/>
        <w:ind w:firstLine="709"/>
        <w:jc w:val="both"/>
        <w:rPr>
          <w:rFonts w:ascii="Times New Roman" w:eastAsia="Times New Roman" w:hAnsi="Times New Roman" w:cs="Times New Roman"/>
          <w:b/>
          <w:bCs/>
          <w:iCs/>
          <w:sz w:val="24"/>
          <w:szCs w:val="24"/>
        </w:rPr>
      </w:pPr>
    </w:p>
    <w:tbl>
      <w:tblPr>
        <w:tblW w:w="9469" w:type="dxa"/>
        <w:tblLayout w:type="fixed"/>
        <w:tblCellMar>
          <w:left w:w="28" w:type="dxa"/>
          <w:right w:w="28" w:type="dxa"/>
        </w:tblCellMar>
        <w:tblLook w:val="04A0"/>
      </w:tblPr>
      <w:tblGrid>
        <w:gridCol w:w="5726"/>
        <w:gridCol w:w="624"/>
        <w:gridCol w:w="624"/>
        <w:gridCol w:w="624"/>
        <w:gridCol w:w="964"/>
        <w:gridCol w:w="907"/>
      </w:tblGrid>
      <w:tr w:rsidR="004F754A" w:rsidRPr="00F95CEB" w:rsidTr="004F754A">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Рейтинг</w:t>
            </w:r>
          </w:p>
        </w:tc>
      </w:tr>
      <w:tr w:rsidR="004F754A" w:rsidRPr="00F95CEB" w:rsidTr="004F754A">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rPr>
                <w:rFonts w:ascii="Times New Roman" w:eastAsia="Calibri" w:hAnsi="Times New Roman" w:cs="Times New Roman"/>
                <w:b/>
                <w:bCs/>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7,93</w:t>
            </w:r>
          </w:p>
        </w:tc>
        <w:tc>
          <w:tcPr>
            <w:tcW w:w="624" w:type="dxa"/>
            <w:tcBorders>
              <w:top w:val="nil"/>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7,6</w:t>
            </w:r>
          </w:p>
        </w:tc>
        <w:tc>
          <w:tcPr>
            <w:tcW w:w="624" w:type="dxa"/>
            <w:tcBorders>
              <w:top w:val="nil"/>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8,06</w:t>
            </w:r>
          </w:p>
        </w:tc>
        <w:tc>
          <w:tcPr>
            <w:tcW w:w="964" w:type="dxa"/>
            <w:tcBorders>
              <w:top w:val="nil"/>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7,82</w:t>
            </w:r>
          </w:p>
        </w:tc>
        <w:tc>
          <w:tcPr>
            <w:tcW w:w="907" w:type="dxa"/>
            <w:tcBorders>
              <w:top w:val="nil"/>
              <w:left w:val="nil"/>
              <w:bottom w:val="single" w:sz="4" w:space="0" w:color="auto"/>
              <w:right w:val="single" w:sz="4" w:space="0" w:color="auto"/>
            </w:tcBorders>
            <w:shd w:val="clear" w:color="000000" w:fill="B8CCE4"/>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 Муниципальное казённое дошкольное образовательное учреждение «Детский сад» с. Антопьево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 Муниципальное казенное дошкольное образовательное учреждение «Детский сад» с.Пятницкое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 Муниципальное казенное общеобразовательное учреждение «Редькинская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 Муниципальное казенное общеобразовательное учреждение «Никольская основна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 Муниципальное казенное общеобразовательное учреждение «Которская основна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 Муниципальное казенное общеобразовательное учреждение «Акимов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 Муниципальное казенное общеобразовательное учреждение «Ульяно-Ленинская основная общеобразовательная школа» ст.Судимир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40. Муниципальное казенное общеобразовательное учреждение «Будо-Анисовская основная общеобразовательная школа» (Город Киров и Кировский </w:t>
            </w:r>
            <w:r w:rsidR="004B30B3">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 Муниципальное казённое общеобразовательное учреждение «Заболотская основна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 Муниципальное дошкольное образовательное учреждение детский сад «Медвежоно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3. Муниципальное казенное общеобразовательное учреждение «Адуевская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1. Муниципальное казенное общеобразовательное учреждение Людковская средняя общеобразовательная школа  (Моса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0. Муниципальное казённое общеобразовательное учреждение «Соболевская средняя общеобразовательная школа» д.Соболевка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1. Муниципальное казенное общеобразовательное учреждение «Стрельненская основная общеобразовательная школа» с.Стрельна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2. Муниципальное казенное общеобразовательное учреждение «Фролово - Горетовская основная общеобразовательная школа» с.Фролово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1. Муниципальное казенное общеобразовательное учреждение «Основная общеобразовательная школа», с.Климов-Завод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2. 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1. Муниципальное казенное общеобразовательное учреждение «Средняя общеобразовательная школа 10 с.Заречный»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4. Муниципальное казённое общеобразовательное учреждение «Корекозев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0. Муниципальное бюджетное общеобразовательное учреждение «Основная общеобразовательная школа №3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 Государственное бюджетное профессиональное образовательное учреждение Калужской области «Сосенский политехнический техникум»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4</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0. Муниципальное казенное общеобразовательное учреждение «Средняя общеобразовательная школа № 4»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 Муниципальное казенное дошкольное образовательное учреждение «Детский сад № 12 «Алёнушка», г. 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4</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 Муниципальное казенное общеобразовательное учреждение «Средняя общеобразовательная школа №2 им. И.С. Унковского»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w:t>
            </w: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7. Муниципальное казённое общеобразовательное учреждение «Основная общеобразовательная школа», с. Попелёво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 Муниципальное казенное дошкольное образовательное учреждение «Детский сад № 13 «Искор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8. Муниципальное казенное общеобразовательное учреждение «Кудринская средняя общеобразовательная школа» (Мещ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0. Государственное казенное общеобразовательное учреждение Калужской области «Мещовская школа-интернат для детей с нарушением зрения» (Мещ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6. Муниципальное казённое общеобразовательное учреждение «Погореловская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1. Муниципальное бюджетное общеобразовательное учреждение «Основная общеобразовательная школа №2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4. Муниципальное бюджетное образовательное учреждение дополнительного образования «Детская школа искусств № 4»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 Муниципальное казенное общеобразовательное учреждение «Кондровская средняя общеобразовательная школа №2»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w:t>
            </w: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 Муниципальное казенное общеобразовательное учреждение «Товарков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 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 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 Муниципальное бюджетное учреждение дополнительного образования Козельская районная «Спортивная школа «Фаворит» муниципального образования муниципального района «Козельский район»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 Муниципальное казенное учреждение дополнительного образования «Дом детского творчества»,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5. 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г. Козельск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 Муниципальное казенное общеобразовательное учреждение «Основная общеобразовательная школа № 5»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 Муниципальное казенное образовательное учреждение дополнительного образования для детей, нуждающихся в психолого-педагогической и медико-социальной помощи «Центр диагностики и консультировани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3. 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7.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7. Муниципальное бюджетное общеобразовательное учреждение № 17 «Начальная школа - детский сад»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0. Муниципальное бюджетное дошкольное образовательное учреждение № 72 «Кал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2. Муниципальное бюджетное дошкольное образовательное учреждение № 81 «Дюймов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4. Муниципальное бюджетное дошкольное образовательное учреждение № 86 «Берез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5. Муниципальное бюджетное дошкольное образовательное учреждение № 88 «Алые парус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9. Муниципальное бюджетное дошкольное образовательное учреждение №104 «Семицвети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3. Муниципальное бюджетное общеобразовательное учреждение «Гимназия №2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4. Государственное казенное общеобразовательное учреждение Калужской области «Областной центр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7. 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1. Государственное бюджетное учреждение дополнительного образования Калужской области «Областной эколого-биологический центр»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2. Муниципальное бюджетное образовательное учреждение дополнительного образования «Детская школа искусств № 1 имени Н.П. Ракова»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6. Муниципальное бюджетное образовательное учреждение дополнительного образования «Детская школа искусств № 7»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2. Муниципальное бюджетное учреждение дополнительного образования «Спортивная школа «Персей»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1. 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4. 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5. 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w:t>
            </w: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 Муниципальное общеобразовательное учреждение «Основная общеобразовательная школа», с.Тарутино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1. 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 Муниципальное казенное общеобразовательное учреждение «Манинская средня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 Муниципальное казенное дошкольное образовательное учреждение «Детский сад № 14 «Рябинуш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5. Муниципальное казённое общеобразовательное учреждение «Козловская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4. Муниципальное бюджетное общеобразовательное учреждение «Средняя общеобразовательная школа №7»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1. Муниципальное бюджетное учреждение дополнительного образования «Детская школа искусств № 2 имени Николая Метнер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3. Государственное бюджетное общеобразовательное учреждение Калужской области «Спортивная школа олимпийского резерва Ларисы Латыниной»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6. Муниципальное бюджетное дошкольное образовательное учреждение № 16 «Колоб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0. Муниципальное бюджетное дошкольное образовательное учреждение № 34 «Зорень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7. Муниципальное бюджетное образовательное учреждение дополнительного образования «Детская школа искусств № 9»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 Муниципальное казенное общеобразовательное учреждение «Средняя общеобразовательная школа №1»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w:t>
            </w: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1. Муниципальное казенное дошкольное образовательное учреждение «Детский сад №1 «Сказка»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 Муниципальное казенное дошкольное образовательное учреждение «Детский сад № 12 «Колокольчик»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 Муниципальное казенное образовательное учреждение дополнительного образования «Кировская детская школа искусств №1»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8. Муниципальное казенное образовательное учреждение дополнительного образования «Детская школа искусств №3»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 Муниципальное казённое учреждение дополнительного образования «Детско-юношеская спортивная школа «Импульс», г.Сосенский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6. Муниципальное казенное образовательное учреждение дополнительного образования «Сухиничский центр дополнительного образования»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0. Муниципальное бюджетное учреждение дополнительного образования спортивная школа «ЛИДЕР»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2. Муниципальное бюджетное общеобразовательное учреждение «Средняя общеобразовательная школа №3 имени подольского курсанта П.И.Ларин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8. Муниципальное бюджетное дошкольное образовательное учреждение № 26 «Гвозд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3. Муниципальное бюджетное дошкольное образовательное учреждение № 45 «Огон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8. Муниципальное бюджетное дошкольное образовательное учреждение № 102 «Терем – терем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1. Муниципальное бюджетное дошкольное образовательное учреждение «Детство» «Центр развития ребё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0. Муниципальное бюджетное образовательное учреждение дополнительного образования «Детско-подростковый центр «Содружество»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3. Муниципальное бюджетное образовательное учреждение дополнительного образования «Детская художественная школа»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8. Муниципальное бюджетное учреждение дополнительного образования «Спортивная школа № 1 имени Заслуженного тренера России Сидоренко Вячеслава Григорьевич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1. Муниципальное бюджетное учреждение дополнительного образования «Спортивная школа №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5. Муниципальное бюджетное учреждение дополнительного образования «Спортивная школа «Энергия»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6. 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 Муниципальное казенное общеобразовательное учреждение «Средняя общеобразовательная школа № 5»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w:t>
            </w: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 Муниципальное казенное дошкольное образовательное учреждение «Детский сад № 14 «Ручеек» общеразвивающего вида с приоритетным осуществлением деятельности по физическому развитию детей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9. 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 Муниципальное общеобразовательное учреждение Березо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 Муниципальное казённое общеобразовательное учреждение «Панская основная общеобразовательная школа-интернат»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 Муниципальное дошкольное образовательное учреждение Центр развития ребёнка-детский сад №6 «Синяя пти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 Муниципальное бюджетное учреждение дополнительного образования «Малоярославецкая дет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6. Муниципальное казенное образовательное учреждение дополнительного образования «Медынский Дом творчеств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7. Муниципальное казенное учреждение дополнительного образования «Детско-юношеская спортивная школа» Медынского района Калужской области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9. Муниципальное казённое общеобразовательное учреждение «Средняя общеобразовательная школа п. Молодёжный» (Мещ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2. Муниципальное общеобразовательное учреждение «Сашкин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7. Муниципальное бюджетное дошкольное образовательное учреждение № 57 «Ряб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3. Муниципальное бюджетное дошкольное образовательное учреждение № 82 «Чиполлин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7. Муниципальное бюджетное дошкольное образовательное учреждение № 92 «Парус»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0. Муниципальное бюджетное дошкольное образовательное учреждение №108 «Дружб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8. Муниципальное бюджетное общеобразовательное учреждение «Лицей №3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6. Государственное казенное общеобразовательное учреждение Калужской области «Калужская общеобразовательная школа-интернат № 5 имени Ф.А.Рау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0. Муниципальное бюджетное учреждение дополнительного образования «Спортивная школа «Шашки русск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7. Муниципальное бюджетное учреждение дополнительного образования «Спортивная школа олимпийского резерва «Темп»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 Муниципальное бюджетное учреждение дополнительного образования «Боровская спортивная школа «Звезда» (Бо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 Муниципальное казенное образовательное учреждение дополнительного образования «Спортивная школа «Звезда» 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9. Муниципальное общеобразовательное учреждение «Основная общеобразовательная школа», село Совхоз «Чаусово»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 Муниципальное казенное общеобразовательное учреждение «Шайковская средняя общеобразовательная школа №2»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 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 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7. Муниципальное казенное дошкольное образовательное учреждение «Детский сад № 11 «Светлячок»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 Муниципальное дошкольное образовательное учреждение детский сад «Колосо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 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 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 Муниципальное дошкольное образовательное учреждение детский сад комбинированного вида «Солнышк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8. Муниципальное бюджетное общеобразовательное учреждение «Средняя общеобразовательная школа № 16»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1. Государственное казенное общеобразовательное учреждение Калужской «Обнинская школа-интернат для обучающихся с ограниченными возможностями здоровья «Надежд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2. Муниципальное бюджетное дошкольное образовательное учреждение «Детский сад комбинированного вида № 29 «Лад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1. Муниципальное бюджетное дошкольное образовательное учреждение № 36 «Аленький цветоч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5. Муниципальное бюджетное дошкольное образовательное учреждение № 5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6. Муниципальное бюджетное дошкольное образовательное учреждение № 55 «Пчё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6. Муниципальное бюджетное дошкольное образовательное учреждение № 91 «Бригантин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4. Муниципальное бюджетное общеобразовательное учреждение «Средняя общеобразовательная школа №2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6. Муниципальное автономное учреждение дополнительного образования «Спортивная школа олимпийского резерва «Вымпел»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8. Муниципальное бюджетное учреждение дополнительного образования «Спортивная школа «Фехтован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 Муниципальное казенное общеобразовательное учреждение «Вертненская средня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 Муниципальное общеобразовательное учреждение «Основная общеобразовательная школа», с.Высокинич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 Муниципальное казенное дошкольное образовательное учреждение «Детский сад № 5 «Тополек»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 Муниципальное казённое общеобразовательное учреждение «Основная общеобразовательная школа №4»,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 Муниципальное казённое общеобразовательное учреждение «Основная общеобразовательная школа», с. Нижние Прыс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2. Муниципальное казённое общеобразовательное учреждение «Ахлебинин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3. Муниципальное казенное дошкольное образовательное учреждение «Детский сад № 190» г.Сухиничи Сухиничского района Калужской области  (Сухиничский </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4. 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8. Муниципальное бюджетное общеобразовательное учреждение «Основная общеобразовательная школа» с.Некрасово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9. Муниципальное казенное общеобразовательное учреждение «Средняя общеобразовательная школа», д.Порослицы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3. Муниципальное бюджетное дошкольное образовательное учреждение «Центр развития ребенка - детский сад №2 «Палех»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8. 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8 «Ален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4. Муниципальное бюджетное дошкольное образовательное учреждение № 50 «Алёнуш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0. Муниципальное бюджетное общеобразовательное учреждение «Средняя общеобразовательная школа №1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5. Муниципальное бюджетное общеобразовательное учреждение «Средняя общеобразовательная школа №2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4. Муниципальное бюджетное учреждение дополнительного образования «Спортивная школа «Торпед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3. 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 Муниципальное казённое общеобразовательное учреждение «Средняя общеобразовательная школа №7»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 Государственное казённое общеобразовательное учреждение Калужской области «Людиновская школа-интернат для обучающихся с ограниченными возможностями здоровь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81. Муниципальное </w:t>
            </w:r>
            <w:r w:rsidR="00654658">
              <w:rPr>
                <w:rFonts w:ascii="Times New Roman" w:eastAsia="Calibri" w:hAnsi="Times New Roman" w:cs="Times New Roman"/>
                <w:color w:val="000000"/>
                <w:lang w:eastAsia="en-US"/>
              </w:rPr>
              <w:t>казенное</w:t>
            </w:r>
            <w:r w:rsidRPr="00F95CEB">
              <w:rPr>
                <w:rFonts w:ascii="Times New Roman" w:eastAsia="Calibri" w:hAnsi="Times New Roman" w:cs="Times New Roman"/>
                <w:color w:val="000000"/>
                <w:lang w:eastAsia="en-US"/>
              </w:rPr>
              <w:t xml:space="preserve"> образовательное учреждение дополнительного образования «Дом детского творчеств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5. Муниципальное казённое образовательное учреждение дополнительного образования «Детская школа искусств» г.Сухиничи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4. Муниципальное казённое учреждение дополнительного образования муниципального района «Ферзиковский район» «Спортивная школа»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4. Муниципальное бюджетное дошкольное образовательное учреждение «Центр развития ребенка - детский сад №38 «Калин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0. Муниципальное бюджетное дошкольное образовательное учреждение «Центр развития ребенка - детский сад «Мозаи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4. Муниципальное бюджетное дошкольное образовательное учреждение № 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8. Муниципальное бюджетное дошкольное образовательное учреждение № 64 «Золотая рыб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9. Муниципальное бюджетное дошкольное образовательное учреждение № 70 «Красная шап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1. Муниципальное бюджетное дошкольное образовательное учреждение № 80 «Медвежон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8. Муниципальное бюджетное образовательное учреждение дополнительного образования «Детско-юношеский центр «Исток»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9. 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9. Муниципальное бюджетное учреждение дополнительного образования «Спортивная школа олимпийского резерва по гребле на байдарках и каноэ»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 Муниципальное казенное общеобразовательное учреждение «Лужновская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 Муниципальное казённое общеобразовательное учреждение «Коренёв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 Муниципальное казенное дошкольное образовательное учреждение «Мятлевский детский сад» Муниципального района «Износковский район»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 Муниципальное казенное образовательное учреждение дополнительного образования «Дом детского творчеств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8. 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 (Козельский </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 Муниципальное казенное общеобразовательное учреждение «Основная общеобразовательная школа № 1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 Муниципальное общеобразовательное учреждение Ерденевская средняя общеобразовательная школа, Малоярославецкий район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 Муниципальное казенное учреждение дополнительного образования «Кудиновская детская музыка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5. Муниципальное казённое общеобразовательное учреждение «Медынская очно-заочная средня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3. Муниципальное казённое общеобразовательное учреждение «Воротын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6. Муниципальное казенное общеобразовательное учреждение «Елен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8. Муниципальное казенное общеобразовательное учреждение «Средняя общеобразовательная школа»,</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 xml:space="preserve"> 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0. Муниципальное казенное общеобразовательное учреждение «Основная общеобразовательная школа имени генерал-полковника М.И. Потапова», д.Рыляки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3. Муниципальное бюджетное общеобразовательное учреждение «Средняя общеобразовательная школа № 5»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0. Муниципальное бюджетное общеобразовательное учреждение «Лицей «Физико-техническая школ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5. Муниципальное бюджетное дошкольное образовательное учреждение № 15 «Ракет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9. Муниципальное бюджетное дошкольное образовательное учреждение № 29 «Звезд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5. Государственное казенное общеобразовательное учреждение Калужской области «Калужская общеобразовательная школа – интернат № 1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0. Государственное бюджетное профессиональное образовательное учреждение Калужской области «Калужский индустриально-педагогический колледж»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 Муниципальное казенное общеобразовательное учреждение «Думиничская средняя общеобразовательная школа №3»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 Муниципальное бюджетное учреждение дополнительного образования Жуковского района «Спортивная школа «Факел»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 Муниципальное казённое общеобразовательное учреждение «Средняя общеобразовательная школа №3»,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 Муниципальное бюджетное образовательное учреждение дополнительного образования «Детская школа искусств», г.Сосенский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 Муниципальное общеобразовательное учреждение Торбее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2. Муниципальное бюджетное дошкольное образовательное учреждение № 37 «Веселые нотки»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9. Муниципальное бюджетное общеобразовательное учреждение «Средняя общеобразовательная школа №1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6. Муниципальное бюджетное общеобразовательное учреждение «Средняя общеобразовательная школа №2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9. Муниципальное бюджетное общеобразовательное учреждение «Средняя общеобразовательная школа №3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3. Муниципальное бюджетное учреждение дополнительного образования «Спортивная школа «Старт»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5. 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 Муниципальное казенное общеобразовательное учреждение «Полотняно-Завод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9. Муниципальное бюджетное общеобразовательное учреждение «Средняя общеобразовательная школа № 2», </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1. Муниципальное казенное учреждение дополнительного образования «Детчин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8. Муниципальное казенное общеобразовательное учреждение «Средняя общеобразовательная школа №4» имени Героя Советского Союза Знаменского В.С.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9. Муниципальное казённое общеобразовательное учреждение «Средняя общеобразовательная школа №12»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7. 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5. Муниципальное бюджетное дошкольное образовательное учреждение «Центр развития ребенка-детский сад №9 «Солнечны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8. Муниципальное бюджетное общеобразовательное учреждение «Средняя общеобразовательная школа №1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 Муниципальное казенное общеобразовательное учреждение «Паликская средняя общеобразовательная школа № 2»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 Муниципальное казенное общеобразовательное учреждение «Огор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 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 Муниципальное казенное общеобразовательное учреждение Бетлицкая школа для обучающихся с ограниченными возможностями здоровья «Росток»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 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9. Муниципальное бюджетное учреждение дополнительного образования «Детская школа искусств» города Тарусы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4. Муниципальное бюджетное общеобразовательное учреждение «Средняя общеобразовательная школа № 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6. 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9. Муниципальное бюджетное дошкольное образовательное учреждение «Центр развития ребенка - детский сад «Сказ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5. Муниципальное бюджетное образовательное учреждение дополнительного образования «Детская школа искусств № 5»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 Муниципальное общеобразовательное учреждение «Средняя общеобразовательная школа №2» п. Бабынино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 Муниципальное дошкольное образовательное учреждение «Детский сад №12 «Маленькая страна» (Бо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7. Муниципальное общеобразовательное учреждение «Средняя общеобразовательная школа им. Е.Р.Дашковой с углубленным изучением отдельных предметов» г.Кременк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7. 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5. Муниципальное бюджетное общеобразовательное учреждение «Средняя общеобразовательная школа № 10»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9. Муниципальное бюджетное общеобразовательное учреждение «Средняя общеобразовательная школа «Технический лице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 Муниципальное общеобразовательное учреждение Школа на Заре города Малоярослав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 Муниципальное общеобразовательное учреждение средняя общеобразовательная школа № 2 г. Малоярославца имени А.Н. Радищев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6.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1. Муниципальное бюджетное общеобразовательное учреждение «Средняя общеобразовательная школа №4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9. Муниципальное казённое общеобразовательное учреждение «Бережковская основная общеобразовательная школ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6. 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9. Муниципальное казённое общеобразовательное учреждение «Средняя общеобразовательная школа № 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9. Государственное автономное профессиональное образовательное учреждение Калужской области «Калужский колледж экономики и технологий»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 Муниципальное общеобразовательное учреждение Детчинская средня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2. Муниципальное бюджетное общеобразовательное учреждение «Средняя общеобразовательная школа №2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 Муниципальное казённое общеобразовательное учреждение «Основная общеобразовательная школа», д. Дешов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2. Муниципальное образовательное учреждение дополнительного профессионального образования «Малоярославецкий информационно-методический центр»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7. Муниципальное бюджетное общеобразовательное учреждение «Средняя общеобразовательная школа № 12»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4. Муниципальное казенное общеобразовательное учреждение «Михеевская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5</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5. Муниципальное казенное общеобразовательное учреждение «Хвастович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7. Муниципальное бюджетное общеобразовательное учреждение «Средняя общеобразовательная школа №3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7. Муниципальное казённое общеобразовательное учреждение «Средняя общеобразовательная школа №3»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6</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 Государственное казенное общеобразовательное учреждение Калужской области «Редькинская санаторная школа-интернат»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7</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3. Муниципальное бюджетное общеобразовательное учреждение «Средняя общеобразовательная школа № 2 имени М.Ф. Колонтаев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7. Муниципальное бюджетное общеобразовательное учреждение «Средняя общеобразовательная школа №1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6. Муниципальное бюджетное общеобразовательное учреждение «Средняя общеобразовательная школа № 11 имени Подольских курсантов»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2</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3. Муниципальное казенное общеобразовательное учреждение «Средняя общеобразовательная школа» с.Шанский Завод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9</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2. Государственное бюджетное профессиональное образовательное учреждение Калужской области «Калужский техникум электронных приборов»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2. Государственное автономное профессиональное образовательное учреждение Калужской области «Обнинский колледж технологий и услуг»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8</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1. Муниципальное общеобразовательное учреждение «Грабцев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6</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1</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7. Муниципальное бюджетное общеобразовательное учреждение «Средняя общеобразовательная школа» с. Лопатино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4</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5. Муниципальное бюджетное общеобразовательное учреждение «Лицей №9 имени К.Э. Циолковског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2</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3</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 Муниципальное казённое общеобразовательное учреждение «Основная общеобразовательная школа», д. Подбор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3. Муниципальное бюджетное общеобразовательное учреждение «Средняя общеобразовательная школа №4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4</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7. Муниципальное казённое общеобразовательное учреждение Кузьминичская основная общеобразовательная школа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6</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2. Муниципальное бюджетное общеобразовательное учреждение «Средняя общеобразовательная школа № 4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4</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7</w:t>
            </w:r>
          </w:p>
        </w:tc>
      </w:tr>
    </w:tbl>
    <w:p w:rsidR="00654658" w:rsidRDefault="00654658" w:rsidP="00654658">
      <w:pPr>
        <w:rPr>
          <w:rFonts w:ascii="Times New Roman" w:hAnsi="Times New Roman" w:cs="Times New Roman"/>
          <w:b/>
          <w:sz w:val="28"/>
          <w:szCs w:val="28"/>
        </w:rPr>
      </w:pPr>
    </w:p>
    <w:p w:rsidR="002F4CDF" w:rsidRPr="002F4CDF" w:rsidRDefault="002F4CDF" w:rsidP="00654658">
      <w:pPr>
        <w:jc w:val="both"/>
        <w:rPr>
          <w:rFonts w:ascii="Times New Roman" w:hAnsi="Times New Roman" w:cs="Times New Roman"/>
          <w:b/>
          <w:sz w:val="28"/>
          <w:szCs w:val="28"/>
        </w:rPr>
      </w:pPr>
      <w:r>
        <w:rPr>
          <w:rFonts w:ascii="Times New Roman" w:hAnsi="Times New Roman" w:cs="Times New Roman"/>
          <w:b/>
          <w:sz w:val="28"/>
          <w:szCs w:val="28"/>
        </w:rPr>
        <w:t xml:space="preserve">V. </w:t>
      </w:r>
      <w:r w:rsidRPr="002F4CDF">
        <w:rPr>
          <w:rFonts w:ascii="Times New Roman" w:hAnsi="Times New Roman" w:cs="Times New Roman"/>
          <w:b/>
          <w:sz w:val="28"/>
          <w:szCs w:val="28"/>
        </w:rPr>
        <w:t>Показатели, характеризующие удовлетворенность условиями осуществления образовательной деятельности организаций</w:t>
      </w:r>
    </w:p>
    <w:p w:rsidR="002F4CDF" w:rsidRDefault="002F4CDF" w:rsidP="00AA3607">
      <w:pPr>
        <w:spacing w:before="120" w:after="0" w:line="240" w:lineRule="auto"/>
        <w:ind w:firstLine="709"/>
        <w:contextualSpacing/>
        <w:jc w:val="both"/>
        <w:rPr>
          <w:rFonts w:ascii="Times New Roman" w:hAnsi="Times New Roman" w:cs="Times New Roman"/>
          <w:sz w:val="28"/>
          <w:szCs w:val="28"/>
        </w:rPr>
      </w:pPr>
    </w:p>
    <w:p w:rsidR="003C6925" w:rsidRPr="00F95CEB" w:rsidRDefault="003C6925" w:rsidP="00AA3607">
      <w:pPr>
        <w:spacing w:before="120" w:after="0"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sz w:val="28"/>
          <w:szCs w:val="28"/>
        </w:rPr>
        <w:t>Критерий представлен тремя показателями:</w:t>
      </w:r>
    </w:p>
    <w:p w:rsidR="003C6925" w:rsidRPr="00F95CEB" w:rsidRDefault="003C6925" w:rsidP="00AA3607">
      <w:pPr>
        <w:spacing w:after="0"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b/>
          <w:sz w:val="28"/>
          <w:szCs w:val="28"/>
        </w:rPr>
        <w:t>Показатель</w:t>
      </w:r>
      <w:r w:rsidR="00860BD3" w:rsidRPr="00F95CEB">
        <w:rPr>
          <w:rFonts w:ascii="Times New Roman" w:hAnsi="Times New Roman" w:cs="Times New Roman"/>
          <w:b/>
          <w:sz w:val="28"/>
          <w:szCs w:val="28"/>
        </w:rPr>
        <w:t> </w:t>
      </w:r>
      <w:r w:rsidRPr="00F95CEB">
        <w:rPr>
          <w:rFonts w:ascii="Times New Roman" w:hAnsi="Times New Roman" w:cs="Times New Roman"/>
          <w:b/>
          <w:sz w:val="28"/>
          <w:szCs w:val="28"/>
        </w:rPr>
        <w:t>5.1.</w:t>
      </w:r>
      <w:r w:rsidR="00860BD3" w:rsidRPr="00F95CEB">
        <w:rPr>
          <w:rFonts w:ascii="Times New Roman" w:hAnsi="Times New Roman" w:cs="Times New Roman"/>
          <w:b/>
          <w:sz w:val="28"/>
          <w:szCs w:val="28"/>
        </w:rPr>
        <w:t> </w:t>
      </w:r>
      <w:r w:rsidRPr="00F95CEB">
        <w:rPr>
          <w:rFonts w:ascii="Times New Roman" w:hAnsi="Times New Roman" w:cs="Times New Roman"/>
          <w:sz w:val="28"/>
          <w:szCs w:val="28"/>
        </w:rPr>
        <w:t xml:space="preserve">Доля получателей услуг, которые готовы рекомендовать организацию </w:t>
      </w:r>
      <w:r w:rsidR="00E61FC1" w:rsidRPr="00F95CEB">
        <w:rPr>
          <w:rFonts w:ascii="Times New Roman" w:hAnsi="Times New Roman" w:cs="Times New Roman"/>
          <w:sz w:val="28"/>
          <w:szCs w:val="28"/>
        </w:rPr>
        <w:t>образования</w:t>
      </w:r>
      <w:r w:rsidRPr="00F95CEB">
        <w:rPr>
          <w:rFonts w:ascii="Times New Roman" w:hAnsi="Times New Roman" w:cs="Times New Roman"/>
          <w:sz w:val="28"/>
          <w:szCs w:val="28"/>
        </w:rPr>
        <w:t xml:space="preserve"> родственникам и знакомым</w:t>
      </w:r>
      <w:r w:rsidR="00BB1C9C" w:rsidRPr="00F95CEB">
        <w:rPr>
          <w:rFonts w:ascii="Times New Roman" w:hAnsi="Times New Roman" w:cs="Times New Roman"/>
          <w:sz w:val="28"/>
          <w:szCs w:val="28"/>
        </w:rPr>
        <w:t xml:space="preserve"> (в % от общего числа опрошенных получателей услуг)</w:t>
      </w:r>
      <w:r w:rsidR="00BB2B8A" w:rsidRPr="00F95CEB">
        <w:rPr>
          <w:rFonts w:ascii="Times New Roman" w:hAnsi="Times New Roman" w:cs="Times New Roman"/>
          <w:sz w:val="28"/>
          <w:szCs w:val="28"/>
        </w:rPr>
        <w:t>.</w:t>
      </w:r>
    </w:p>
    <w:p w:rsidR="00BB2B8A" w:rsidRPr="00F95CEB" w:rsidRDefault="00BB2B8A" w:rsidP="00BB2B8A">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bCs/>
          <w:sz w:val="28"/>
          <w:szCs w:val="28"/>
        </w:rPr>
        <w:t>Показатель 5.1 представлен 1 индикатором</w:t>
      </w:r>
      <w:r w:rsidR="00AD66E4" w:rsidRPr="00F95CEB">
        <w:rPr>
          <w:rFonts w:ascii="Times New Roman" w:hAnsi="Times New Roman" w:cs="Times New Roman"/>
          <w:bCs/>
          <w:sz w:val="28"/>
          <w:szCs w:val="28"/>
        </w:rPr>
        <w:t>, значение которого вычисляется в результате опроса получателей услуг</w:t>
      </w:r>
      <w:r w:rsidRPr="00F95CEB">
        <w:rPr>
          <w:rFonts w:ascii="Times New Roman" w:hAnsi="Times New Roman" w:cs="Times New Roman"/>
          <w:bCs/>
          <w:sz w:val="28"/>
          <w:szCs w:val="28"/>
        </w:rPr>
        <w:t xml:space="preserve">: </w:t>
      </w:r>
    </w:p>
    <w:p w:rsidR="00BB2B8A" w:rsidRPr="00F95CEB" w:rsidRDefault="00BB2B8A" w:rsidP="00BB2B8A">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bCs/>
          <w:sz w:val="28"/>
          <w:szCs w:val="28"/>
        </w:rPr>
        <w:t>5.1.1.</w:t>
      </w:r>
      <w:r w:rsidR="00DC3C92" w:rsidRPr="00F95CEB">
        <w:rPr>
          <w:rFonts w:ascii="Times New Roman" w:hAnsi="Times New Roman" w:cs="Times New Roman"/>
          <w:bCs/>
          <w:sz w:val="28"/>
          <w:szCs w:val="28"/>
        </w:rPr>
        <w:t xml:space="preserve"> </w:t>
      </w:r>
      <w:r w:rsidRPr="00F95CEB">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rsidR="00BB2B8A" w:rsidRPr="00F95CEB" w:rsidRDefault="00BB2B8A" w:rsidP="00BB2B8A">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bCs/>
          <w:sz w:val="28"/>
          <w:szCs w:val="28"/>
        </w:rPr>
        <w:t>Значение показателя 5.1 равно значению индикатора 5.1.1.</w:t>
      </w:r>
    </w:p>
    <w:p w:rsidR="003C6925" w:rsidRPr="00F95CEB" w:rsidRDefault="003C6925" w:rsidP="003C6925">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b/>
          <w:sz w:val="28"/>
          <w:szCs w:val="28"/>
        </w:rPr>
        <w:t>Показатель</w:t>
      </w:r>
      <w:r w:rsidR="00860BD3" w:rsidRPr="00F95CEB">
        <w:rPr>
          <w:rFonts w:ascii="Times New Roman" w:hAnsi="Times New Roman" w:cs="Times New Roman"/>
          <w:b/>
          <w:sz w:val="28"/>
          <w:szCs w:val="28"/>
        </w:rPr>
        <w:t> </w:t>
      </w:r>
      <w:r w:rsidRPr="00F95CEB">
        <w:rPr>
          <w:rFonts w:ascii="Times New Roman" w:hAnsi="Times New Roman" w:cs="Times New Roman"/>
          <w:b/>
          <w:sz w:val="28"/>
          <w:szCs w:val="28"/>
        </w:rPr>
        <w:t>5.2.</w:t>
      </w:r>
      <w:r w:rsidR="00860BD3" w:rsidRPr="00F95CEB">
        <w:rPr>
          <w:rFonts w:ascii="Times New Roman" w:hAnsi="Times New Roman" w:cs="Times New Roman"/>
          <w:b/>
          <w:sz w:val="28"/>
          <w:szCs w:val="28"/>
        </w:rPr>
        <w:t> </w:t>
      </w:r>
      <w:r w:rsidRPr="00F95CEB">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F95CEB">
        <w:rPr>
          <w:rFonts w:ascii="Times New Roman" w:hAnsi="Times New Roman" w:cs="Times New Roman"/>
          <w:sz w:val="28"/>
          <w:szCs w:val="28"/>
        </w:rPr>
        <w:t>.</w:t>
      </w:r>
    </w:p>
    <w:p w:rsidR="00BB2B8A" w:rsidRPr="00F95CEB" w:rsidRDefault="00BB2B8A" w:rsidP="00BB2B8A">
      <w:pPr>
        <w:spacing w:after="0" w:line="240" w:lineRule="auto"/>
        <w:ind w:firstLine="709"/>
        <w:jc w:val="both"/>
        <w:rPr>
          <w:rFonts w:ascii="Times New Roman" w:hAnsi="Times New Roman"/>
          <w:sz w:val="28"/>
          <w:szCs w:val="28"/>
        </w:rPr>
      </w:pPr>
      <w:r w:rsidRPr="00F95CEB">
        <w:rPr>
          <w:rFonts w:ascii="Times New Roman" w:hAnsi="Times New Roman"/>
          <w:sz w:val="28"/>
          <w:szCs w:val="28"/>
        </w:rPr>
        <w:t>Показатель 5.2 представлен 1 индикатором</w:t>
      </w:r>
      <w:r w:rsidR="00AD66E4" w:rsidRPr="00F95CEB">
        <w:rPr>
          <w:rFonts w:ascii="Times New Roman" w:hAnsi="Times New Roman"/>
          <w:sz w:val="28"/>
          <w:szCs w:val="28"/>
        </w:rPr>
        <w:t>, значение которого вычисляется в результате опроса получателей услуг</w:t>
      </w:r>
      <w:r w:rsidRPr="00F95CEB">
        <w:rPr>
          <w:rFonts w:ascii="Times New Roman" w:hAnsi="Times New Roman"/>
          <w:sz w:val="28"/>
          <w:szCs w:val="28"/>
        </w:rPr>
        <w:t>:</w:t>
      </w:r>
    </w:p>
    <w:p w:rsidR="00BB2B8A" w:rsidRPr="00F95CEB" w:rsidRDefault="00BB2B8A" w:rsidP="00BB2B8A">
      <w:pPr>
        <w:spacing w:after="0" w:line="240" w:lineRule="auto"/>
        <w:ind w:firstLine="709"/>
        <w:jc w:val="both"/>
        <w:rPr>
          <w:rFonts w:ascii="Times New Roman" w:hAnsi="Times New Roman"/>
          <w:sz w:val="28"/>
          <w:szCs w:val="28"/>
        </w:rPr>
      </w:pPr>
      <w:r w:rsidRPr="00F95CEB">
        <w:rPr>
          <w:rFonts w:ascii="Times New Roman" w:hAnsi="Times New Roman"/>
          <w:sz w:val="28"/>
          <w:szCs w:val="28"/>
        </w:rPr>
        <w:t>5.2.1.</w:t>
      </w:r>
      <w:r w:rsidR="00B91B52" w:rsidRPr="00F95CEB">
        <w:rPr>
          <w:rFonts w:ascii="Times New Roman" w:hAnsi="Times New Roman"/>
          <w:sz w:val="28"/>
          <w:szCs w:val="28"/>
        </w:rPr>
        <w:t xml:space="preserve"> </w:t>
      </w:r>
      <w:r w:rsidRPr="00F95CEB">
        <w:rPr>
          <w:rFonts w:ascii="Times New Roman" w:hAnsi="Times New Roman"/>
          <w:sz w:val="28"/>
          <w:szCs w:val="28"/>
        </w:rPr>
        <w:t>Удовлетворённость</w:t>
      </w:r>
      <w:r w:rsidRPr="00F95CEB">
        <w:t xml:space="preserve"> </w:t>
      </w:r>
      <w:r w:rsidRPr="00F95CEB">
        <w:rPr>
          <w:rFonts w:ascii="Times New Roman" w:hAnsi="Times New Roman"/>
          <w:sz w:val="28"/>
          <w:szCs w:val="28"/>
        </w:rPr>
        <w:t xml:space="preserve">получателей услуг организационными условиями предоставления услуг, например: </w:t>
      </w:r>
    </w:p>
    <w:p w:rsidR="00BB2B8A" w:rsidRPr="00F95CEB" w:rsidRDefault="00BB2B8A" w:rsidP="00BB2B8A">
      <w:pPr>
        <w:spacing w:after="0" w:line="240" w:lineRule="auto"/>
        <w:ind w:firstLine="709"/>
        <w:jc w:val="both"/>
        <w:rPr>
          <w:rFonts w:ascii="Times New Roman" w:hAnsi="Times New Roman"/>
          <w:sz w:val="28"/>
          <w:szCs w:val="28"/>
        </w:rPr>
      </w:pPr>
      <w:r w:rsidRPr="00F95CEB">
        <w:rPr>
          <w:rFonts w:ascii="Times New Roman" w:hAnsi="Times New Roman"/>
          <w:sz w:val="28"/>
          <w:szCs w:val="28"/>
        </w:rPr>
        <w:t>– наличием и понятностью навигации внутри организации;</w:t>
      </w:r>
    </w:p>
    <w:p w:rsidR="00BB2B8A" w:rsidRPr="00F95CEB" w:rsidRDefault="00BB2B8A" w:rsidP="00BB2B8A">
      <w:pPr>
        <w:spacing w:after="0" w:line="240" w:lineRule="auto"/>
        <w:ind w:firstLine="709"/>
        <w:jc w:val="both"/>
        <w:rPr>
          <w:rFonts w:ascii="Times New Roman" w:hAnsi="Times New Roman"/>
          <w:sz w:val="28"/>
          <w:szCs w:val="28"/>
        </w:rPr>
      </w:pPr>
      <w:r w:rsidRPr="00F95CEB">
        <w:rPr>
          <w:rFonts w:ascii="Times New Roman" w:hAnsi="Times New Roman"/>
          <w:sz w:val="28"/>
          <w:szCs w:val="28"/>
        </w:rPr>
        <w:t>– удобством графика работы организации (подразделения, отдельных специалистов</w:t>
      </w:r>
      <w:r w:rsidR="00BB1C9C" w:rsidRPr="00F95CEB">
        <w:rPr>
          <w:rFonts w:ascii="Times New Roman" w:hAnsi="Times New Roman"/>
          <w:sz w:val="28"/>
          <w:szCs w:val="28"/>
        </w:rPr>
        <w:t xml:space="preserve"> и прочее)</w:t>
      </w:r>
      <w:r w:rsidRPr="00F95CEB">
        <w:rPr>
          <w:rFonts w:ascii="Times New Roman" w:hAnsi="Times New Roman"/>
          <w:sz w:val="28"/>
          <w:szCs w:val="28"/>
        </w:rPr>
        <w:t>.</w:t>
      </w:r>
    </w:p>
    <w:p w:rsidR="00BB2B8A" w:rsidRPr="00F95CEB" w:rsidRDefault="00BB2B8A" w:rsidP="00BB2B8A">
      <w:pPr>
        <w:spacing w:after="0" w:line="240" w:lineRule="auto"/>
        <w:ind w:firstLine="709"/>
        <w:jc w:val="both"/>
        <w:rPr>
          <w:rFonts w:ascii="Times New Roman" w:hAnsi="Times New Roman" w:cs="Times New Roman"/>
          <w:sz w:val="28"/>
          <w:szCs w:val="28"/>
        </w:rPr>
      </w:pPr>
      <w:r w:rsidRPr="00F95CEB">
        <w:rPr>
          <w:rFonts w:ascii="Times New Roman" w:hAnsi="Times New Roman"/>
          <w:sz w:val="28"/>
          <w:szCs w:val="28"/>
        </w:rPr>
        <w:t>Значение показателя 5.2 равно значению индикатора 5.2.1.</w:t>
      </w:r>
      <w:r w:rsidRPr="00F95CEB">
        <w:rPr>
          <w:rFonts w:ascii="Times New Roman" w:hAnsi="Times New Roman" w:cs="Times New Roman"/>
          <w:sz w:val="28"/>
          <w:szCs w:val="28"/>
        </w:rPr>
        <w:t xml:space="preserve"> </w:t>
      </w:r>
    </w:p>
    <w:p w:rsidR="003C6925" w:rsidRPr="00F95CEB" w:rsidRDefault="003C6925" w:rsidP="003C6925">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b/>
          <w:sz w:val="28"/>
          <w:szCs w:val="28"/>
        </w:rPr>
        <w:t>Показатель</w:t>
      </w:r>
      <w:r w:rsidR="00860BD3" w:rsidRPr="00F95CEB">
        <w:rPr>
          <w:rFonts w:ascii="Times New Roman" w:hAnsi="Times New Roman" w:cs="Times New Roman"/>
          <w:b/>
          <w:sz w:val="28"/>
          <w:szCs w:val="28"/>
        </w:rPr>
        <w:t> </w:t>
      </w:r>
      <w:r w:rsidRPr="00F95CEB">
        <w:rPr>
          <w:rFonts w:ascii="Times New Roman" w:hAnsi="Times New Roman" w:cs="Times New Roman"/>
          <w:b/>
          <w:sz w:val="28"/>
          <w:szCs w:val="28"/>
        </w:rPr>
        <w:t>5.3.</w:t>
      </w:r>
      <w:r w:rsidR="00860BD3" w:rsidRPr="00F95CEB">
        <w:rPr>
          <w:rFonts w:ascii="Times New Roman" w:hAnsi="Times New Roman" w:cs="Times New Roman"/>
          <w:b/>
          <w:sz w:val="28"/>
          <w:szCs w:val="28"/>
        </w:rPr>
        <w:t> </w:t>
      </w:r>
      <w:r w:rsidRPr="00F95CEB">
        <w:rPr>
          <w:rFonts w:ascii="Times New Roman" w:hAnsi="Times New Roman" w:cs="Times New Roman"/>
          <w:sz w:val="28"/>
          <w:szCs w:val="28"/>
        </w:rPr>
        <w:t xml:space="preserve">Доля получателей услуг, удовлетворенных в целом условиями оказания услуг в организации </w:t>
      </w:r>
      <w:r w:rsidR="00E61FC1" w:rsidRPr="00F95CEB">
        <w:rPr>
          <w:rFonts w:ascii="Times New Roman" w:hAnsi="Times New Roman" w:cs="Times New Roman"/>
          <w:sz w:val="28"/>
          <w:szCs w:val="28"/>
        </w:rPr>
        <w:t>образования</w:t>
      </w:r>
      <w:r w:rsidRPr="00F95CEB">
        <w:rPr>
          <w:rFonts w:ascii="Times New Roman" w:hAnsi="Times New Roman" w:cs="Times New Roman"/>
          <w:sz w:val="28"/>
          <w:szCs w:val="28"/>
        </w:rPr>
        <w:t xml:space="preserve"> (в % от общего числа опрошенных получателей услуг).</w:t>
      </w:r>
    </w:p>
    <w:p w:rsidR="00BB1C9C" w:rsidRPr="00F95CEB" w:rsidRDefault="00BB1C9C" w:rsidP="00BB1C9C">
      <w:pPr>
        <w:spacing w:after="0" w:line="240" w:lineRule="auto"/>
        <w:ind w:firstLine="709"/>
        <w:jc w:val="both"/>
        <w:rPr>
          <w:rFonts w:ascii="Times New Roman" w:hAnsi="Times New Roman"/>
          <w:sz w:val="28"/>
          <w:szCs w:val="28"/>
        </w:rPr>
      </w:pPr>
      <w:r w:rsidRPr="00F95CEB">
        <w:rPr>
          <w:rFonts w:ascii="Times New Roman" w:hAnsi="Times New Roman"/>
          <w:sz w:val="28"/>
          <w:szCs w:val="28"/>
        </w:rPr>
        <w:t>Показатель 5.3 представлен 1 индикатором</w:t>
      </w:r>
      <w:r w:rsidR="00AD66E4" w:rsidRPr="00F95CEB">
        <w:rPr>
          <w:rFonts w:ascii="Times New Roman" w:hAnsi="Times New Roman"/>
          <w:sz w:val="28"/>
          <w:szCs w:val="28"/>
        </w:rPr>
        <w:t>, значение которого вычисляется в результате опроса получателей услуг</w:t>
      </w:r>
      <w:r w:rsidRPr="00F95CEB">
        <w:rPr>
          <w:rFonts w:ascii="Times New Roman" w:hAnsi="Times New Roman"/>
          <w:sz w:val="28"/>
          <w:szCs w:val="28"/>
        </w:rPr>
        <w:t>:</w:t>
      </w:r>
    </w:p>
    <w:p w:rsidR="00BB1C9C" w:rsidRPr="00F95CEB" w:rsidRDefault="00BB1C9C" w:rsidP="00BB1C9C">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bCs/>
          <w:sz w:val="28"/>
          <w:szCs w:val="28"/>
        </w:rPr>
        <w:t>5.3.1.</w:t>
      </w:r>
      <w:r w:rsidR="00B91B52" w:rsidRPr="00F95CEB">
        <w:rPr>
          <w:rFonts w:ascii="Times New Roman" w:hAnsi="Times New Roman" w:cs="Times New Roman"/>
          <w:bCs/>
          <w:sz w:val="28"/>
          <w:szCs w:val="28"/>
        </w:rPr>
        <w:t xml:space="preserve"> </w:t>
      </w:r>
      <w:r w:rsidRPr="00F95CEB">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rsidR="00BB1C9C" w:rsidRPr="00F95CEB" w:rsidRDefault="00BB1C9C" w:rsidP="00BB1C9C">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bCs/>
          <w:sz w:val="28"/>
          <w:szCs w:val="28"/>
        </w:rPr>
        <w:t>Значение показателя 5.3 равно значению индикатора 5.3.1.</w:t>
      </w:r>
    </w:p>
    <w:p w:rsidR="00BB1C9C" w:rsidRPr="00F95CEB" w:rsidRDefault="00AD66E4" w:rsidP="003C6925">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b/>
          <w:bCs/>
          <w:sz w:val="28"/>
          <w:szCs w:val="28"/>
        </w:rPr>
        <w:t>Значение критерия 5</w:t>
      </w:r>
      <w:r w:rsidRPr="00F95CEB">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rsidR="00AD66E4" w:rsidRPr="00F95CEB" w:rsidRDefault="00AD66E4" w:rsidP="003C6925">
      <w:pPr>
        <w:spacing w:line="240" w:lineRule="auto"/>
        <w:ind w:firstLine="709"/>
        <w:contextualSpacing/>
        <w:jc w:val="both"/>
        <w:rPr>
          <w:rFonts w:ascii="Times New Roman" w:hAnsi="Times New Roman" w:cs="Times New Roman"/>
          <w:bCs/>
          <w:sz w:val="28"/>
          <w:szCs w:val="28"/>
        </w:rPr>
      </w:pPr>
    </w:p>
    <w:p w:rsidR="00AD66E4" w:rsidRPr="00F95CEB" w:rsidRDefault="00AD66E4" w:rsidP="00AD66E4">
      <w:pPr>
        <w:spacing w:line="240" w:lineRule="auto"/>
        <w:contextualSpacing/>
        <w:jc w:val="center"/>
        <w:rPr>
          <w:rFonts w:ascii="Times New Roman" w:hAnsi="Times New Roman" w:cs="Times New Roman"/>
          <w:bCs/>
          <w:sz w:val="28"/>
          <w:szCs w:val="28"/>
        </w:rPr>
      </w:pPr>
      <w:r w:rsidRPr="00F95CEB">
        <w:rPr>
          <w:rFonts w:ascii="Times New Roman" w:hAnsi="Times New Roman" w:cs="Times New Roman"/>
          <w:bCs/>
          <w:sz w:val="28"/>
          <w:szCs w:val="28"/>
        </w:rPr>
        <w:t>К</w:t>
      </w:r>
      <w:r w:rsidRPr="00F95CEB">
        <w:rPr>
          <w:rFonts w:ascii="Times New Roman" w:hAnsi="Times New Roman" w:cs="Times New Roman"/>
          <w:bCs/>
          <w:sz w:val="28"/>
          <w:szCs w:val="28"/>
          <w:vertAlign w:val="superscript"/>
        </w:rPr>
        <w:t>5</w:t>
      </w:r>
      <w:r w:rsidRPr="00F95CEB">
        <w:rPr>
          <w:rFonts w:ascii="Times New Roman" w:hAnsi="Times New Roman" w:cs="Times New Roman"/>
          <w:bCs/>
          <w:sz w:val="28"/>
          <w:szCs w:val="28"/>
        </w:rPr>
        <w:t xml:space="preserve"> = (0,3 x П</w:t>
      </w:r>
      <w:r w:rsidR="00450C04" w:rsidRPr="00F95CEB">
        <w:rPr>
          <w:rFonts w:ascii="Times New Roman" w:hAnsi="Times New Roman" w:cs="Times New Roman"/>
          <w:bCs/>
          <w:sz w:val="28"/>
          <w:szCs w:val="28"/>
          <w:vertAlign w:val="subscript"/>
        </w:rPr>
        <w:t>5.1</w:t>
      </w:r>
      <w:r w:rsidRPr="00F95CEB">
        <w:rPr>
          <w:rFonts w:ascii="Times New Roman" w:hAnsi="Times New Roman" w:cs="Times New Roman"/>
          <w:bCs/>
          <w:sz w:val="28"/>
          <w:szCs w:val="28"/>
        </w:rPr>
        <w:t xml:space="preserve"> + 0,2 x П</w:t>
      </w:r>
      <w:r w:rsidR="00450C04" w:rsidRPr="00F95CEB">
        <w:rPr>
          <w:rFonts w:ascii="Times New Roman" w:hAnsi="Times New Roman" w:cs="Times New Roman"/>
          <w:bCs/>
          <w:sz w:val="28"/>
          <w:szCs w:val="28"/>
          <w:vertAlign w:val="subscript"/>
        </w:rPr>
        <w:t>5.2</w:t>
      </w:r>
      <w:r w:rsidRPr="00F95CEB">
        <w:rPr>
          <w:rFonts w:ascii="Times New Roman" w:hAnsi="Times New Roman" w:cs="Times New Roman"/>
          <w:bCs/>
          <w:sz w:val="28"/>
          <w:szCs w:val="28"/>
        </w:rPr>
        <w:t xml:space="preserve"> + 0,5 x П</w:t>
      </w:r>
      <w:r w:rsidR="00450C04" w:rsidRPr="00F95CEB">
        <w:rPr>
          <w:rFonts w:ascii="Times New Roman" w:hAnsi="Times New Roman" w:cs="Times New Roman"/>
          <w:bCs/>
          <w:sz w:val="28"/>
          <w:szCs w:val="28"/>
          <w:vertAlign w:val="subscript"/>
        </w:rPr>
        <w:t>5.3</w:t>
      </w:r>
      <w:r w:rsidRPr="00F95CEB">
        <w:rPr>
          <w:rFonts w:ascii="Times New Roman" w:hAnsi="Times New Roman" w:cs="Times New Roman"/>
          <w:bCs/>
          <w:sz w:val="28"/>
          <w:szCs w:val="28"/>
        </w:rPr>
        <w:t>)</w:t>
      </w:r>
    </w:p>
    <w:p w:rsidR="00AD66E4" w:rsidRPr="00F95CEB" w:rsidRDefault="00AD66E4" w:rsidP="003C6925">
      <w:pPr>
        <w:spacing w:line="240" w:lineRule="auto"/>
        <w:ind w:firstLine="709"/>
        <w:contextualSpacing/>
        <w:jc w:val="both"/>
        <w:rPr>
          <w:rFonts w:ascii="Times New Roman" w:hAnsi="Times New Roman" w:cs="Times New Roman"/>
          <w:bCs/>
          <w:sz w:val="28"/>
          <w:szCs w:val="28"/>
        </w:rPr>
      </w:pPr>
    </w:p>
    <w:p w:rsidR="00AF43B9" w:rsidRPr="00F95CEB" w:rsidRDefault="00F22FB6" w:rsidP="00AF43B9">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По пятому критерию </w:t>
      </w:r>
      <w:bookmarkStart w:id="16" w:name="_Hlk93572515"/>
      <w:r w:rsidRPr="00F95CEB">
        <w:rPr>
          <w:rFonts w:ascii="Times New Roman" w:eastAsia="Times New Roman" w:hAnsi="Times New Roman" w:cs="Times New Roman"/>
          <w:sz w:val="28"/>
          <w:szCs w:val="28"/>
        </w:rPr>
        <w:t>«Удовлетворенность условиями оказания услуг»</w:t>
      </w:r>
      <w:bookmarkEnd w:id="16"/>
      <w:r w:rsidR="007217ED"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наивысший</w:t>
      </w:r>
      <w:r w:rsidR="00B56ABD" w:rsidRPr="00F95CEB">
        <w:rPr>
          <w:rFonts w:ascii="Times New Roman" w:eastAsia="Times New Roman" w:hAnsi="Times New Roman" w:cs="Times New Roman"/>
          <w:sz w:val="28"/>
          <w:szCs w:val="28"/>
        </w:rPr>
        <w:t xml:space="preserve"> результат </w:t>
      </w:r>
      <w:r w:rsidR="004F754A" w:rsidRPr="00F95CEB">
        <w:rPr>
          <w:rFonts w:ascii="Times New Roman" w:eastAsia="Times New Roman" w:hAnsi="Times New Roman" w:cs="Times New Roman"/>
          <w:i/>
          <w:sz w:val="28"/>
          <w:szCs w:val="28"/>
        </w:rPr>
        <w:t>100 баллов из 100</w:t>
      </w:r>
      <w:r w:rsidR="004F754A" w:rsidRPr="00F95CEB">
        <w:rPr>
          <w:rFonts w:ascii="Times New Roman" w:eastAsia="Times New Roman" w:hAnsi="Times New Roman" w:cs="Times New Roman"/>
          <w:sz w:val="28"/>
          <w:szCs w:val="28"/>
        </w:rPr>
        <w:t xml:space="preserve"> возможных</w:t>
      </w:r>
      <w:r w:rsidR="00B56ABD"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набрали</w:t>
      </w:r>
      <w:r w:rsidR="00B56ABD"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5 организаций</w:t>
      </w:r>
      <w:r w:rsidR="00B56ABD" w:rsidRPr="00F95CEB">
        <w:rPr>
          <w:rFonts w:ascii="Times New Roman" w:eastAsia="Times New Roman" w:hAnsi="Times New Roman" w:cs="Times New Roman"/>
          <w:sz w:val="28"/>
          <w:szCs w:val="28"/>
        </w:rPr>
        <w:t>.</w:t>
      </w:r>
    </w:p>
    <w:p w:rsidR="003C6925" w:rsidRPr="00F95CEB" w:rsidRDefault="003C6925" w:rsidP="003C6925">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Среднее значение по данному критерию составляет </w:t>
      </w:r>
      <w:r w:rsidR="004F754A" w:rsidRPr="00F95CEB">
        <w:rPr>
          <w:rFonts w:ascii="Times New Roman" w:eastAsia="Times New Roman" w:hAnsi="Times New Roman" w:cs="Times New Roman"/>
          <w:i/>
          <w:sz w:val="28"/>
          <w:szCs w:val="28"/>
        </w:rPr>
        <w:t>97,06 балла</w:t>
      </w:r>
      <w:r w:rsidRPr="00F95CEB">
        <w:rPr>
          <w:rFonts w:ascii="Times New Roman" w:eastAsia="Times New Roman" w:hAnsi="Times New Roman" w:cs="Times New Roman"/>
          <w:sz w:val="28"/>
          <w:szCs w:val="28"/>
        </w:rPr>
        <w:t>.</w:t>
      </w:r>
    </w:p>
    <w:p w:rsidR="00F22FB6" w:rsidRPr="00F95CEB" w:rsidRDefault="003C6925" w:rsidP="00AF43B9">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bCs/>
          <w:color w:val="000000"/>
          <w:sz w:val="28"/>
          <w:szCs w:val="28"/>
        </w:rPr>
        <w:t>Полный р</w:t>
      </w:r>
      <w:r w:rsidR="00F22FB6" w:rsidRPr="00F95CEB">
        <w:rPr>
          <w:rFonts w:ascii="Times New Roman" w:eastAsia="Times New Roman" w:hAnsi="Times New Roman" w:cs="Times New Roman"/>
          <w:bCs/>
          <w:color w:val="000000"/>
          <w:sz w:val="28"/>
          <w:szCs w:val="28"/>
        </w:rPr>
        <w:t xml:space="preserve">ейтинг по </w:t>
      </w:r>
      <w:r w:rsidR="00F22FB6" w:rsidRPr="00F95CEB">
        <w:rPr>
          <w:rFonts w:ascii="Times New Roman" w:eastAsia="Times New Roman" w:hAnsi="Times New Roman" w:cs="Times New Roman"/>
          <w:sz w:val="28"/>
          <w:szCs w:val="28"/>
        </w:rPr>
        <w:t xml:space="preserve">пятому критерию «Удовлетворенность условиями оказания услуг» </w:t>
      </w:r>
      <w:r w:rsidR="00BD0794" w:rsidRPr="00F95CEB">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4F754A" w:rsidRPr="00F95CEB">
        <w:rPr>
          <w:rFonts w:ascii="Times New Roman" w:eastAsia="Times New Roman" w:hAnsi="Times New Roman" w:cs="Times New Roman"/>
          <w:sz w:val="28"/>
          <w:szCs w:val="28"/>
        </w:rPr>
        <w:t>Калужская область</w:t>
      </w:r>
      <w:r w:rsidR="00BD0794" w:rsidRPr="00F95CEB">
        <w:rPr>
          <w:rFonts w:ascii="Times New Roman" w:eastAsia="Times New Roman" w:hAnsi="Times New Roman" w:cs="Times New Roman"/>
          <w:color w:val="000000"/>
          <w:sz w:val="28"/>
          <w:szCs w:val="28"/>
        </w:rPr>
        <w:t xml:space="preserve">, </w:t>
      </w:r>
      <w:r w:rsidR="00BD0794" w:rsidRPr="00F95CEB">
        <w:rPr>
          <w:rFonts w:ascii="Times New Roman" w:eastAsia="Times New Roman" w:hAnsi="Times New Roman" w:cs="Times New Roman"/>
          <w:sz w:val="28"/>
          <w:szCs w:val="28"/>
        </w:rPr>
        <w:t xml:space="preserve">представлен в таблице </w:t>
      </w:r>
      <w:r w:rsidR="00F22FB6" w:rsidRPr="00F95CEB">
        <w:rPr>
          <w:rFonts w:ascii="Times New Roman" w:eastAsia="Times New Roman" w:hAnsi="Times New Roman" w:cs="Times New Roman"/>
          <w:sz w:val="28"/>
          <w:szCs w:val="28"/>
        </w:rPr>
        <w:t>5.</w:t>
      </w:r>
      <w:r w:rsidR="00654658">
        <w:rPr>
          <w:rFonts w:ascii="Times New Roman" w:eastAsia="Times New Roman" w:hAnsi="Times New Roman" w:cs="Times New Roman"/>
          <w:sz w:val="28"/>
          <w:szCs w:val="28"/>
        </w:rPr>
        <w:t>1.</w:t>
      </w:r>
    </w:p>
    <w:p w:rsidR="00F22FB6" w:rsidRPr="00F95CEB" w:rsidRDefault="00F22FB6" w:rsidP="00F22FB6">
      <w:pPr>
        <w:spacing w:after="0" w:line="240" w:lineRule="auto"/>
        <w:ind w:firstLine="709"/>
        <w:jc w:val="both"/>
        <w:rPr>
          <w:rFonts w:ascii="Times New Roman" w:eastAsia="Times New Roman" w:hAnsi="Times New Roman" w:cs="Times New Roman"/>
          <w:sz w:val="28"/>
          <w:szCs w:val="28"/>
        </w:rPr>
      </w:pPr>
    </w:p>
    <w:p w:rsidR="00654658" w:rsidRPr="00654658" w:rsidRDefault="00F22FB6" w:rsidP="00654658">
      <w:pPr>
        <w:spacing w:after="0" w:line="240" w:lineRule="auto"/>
        <w:ind w:firstLine="709"/>
        <w:jc w:val="right"/>
        <w:rPr>
          <w:rFonts w:ascii="Times New Roman" w:eastAsia="Times New Roman" w:hAnsi="Times New Roman" w:cs="Times New Roman"/>
          <w:b/>
          <w:bCs/>
          <w:iCs/>
          <w:sz w:val="24"/>
          <w:szCs w:val="24"/>
        </w:rPr>
      </w:pPr>
      <w:r w:rsidRPr="00654658">
        <w:rPr>
          <w:rFonts w:ascii="Times New Roman" w:eastAsia="Times New Roman" w:hAnsi="Times New Roman" w:cs="Times New Roman"/>
          <w:b/>
          <w:bCs/>
          <w:iCs/>
          <w:sz w:val="24"/>
          <w:szCs w:val="24"/>
        </w:rPr>
        <w:t xml:space="preserve">Таблица </w:t>
      </w:r>
      <w:r w:rsidR="00654658" w:rsidRPr="00654658">
        <w:rPr>
          <w:rFonts w:ascii="Times New Roman" w:eastAsia="Times New Roman" w:hAnsi="Times New Roman" w:cs="Times New Roman"/>
          <w:b/>
          <w:bCs/>
          <w:iCs/>
          <w:sz w:val="24"/>
          <w:szCs w:val="24"/>
        </w:rPr>
        <w:t>5.1</w:t>
      </w:r>
    </w:p>
    <w:p w:rsidR="005E1137" w:rsidRPr="00654658" w:rsidRDefault="00654658" w:rsidP="005E1137">
      <w:pPr>
        <w:spacing w:after="0" w:line="240" w:lineRule="auto"/>
        <w:ind w:firstLine="709"/>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003C6925" w:rsidRPr="00654658">
        <w:rPr>
          <w:rFonts w:ascii="Times New Roman" w:eastAsia="Times New Roman" w:hAnsi="Times New Roman" w:cs="Times New Roman"/>
          <w:b/>
          <w:bCs/>
          <w:iCs/>
          <w:sz w:val="24"/>
          <w:szCs w:val="24"/>
        </w:rPr>
        <w:t>Критерий</w:t>
      </w:r>
      <w:r w:rsidR="00F22FB6" w:rsidRPr="00654658">
        <w:rPr>
          <w:rFonts w:ascii="Times New Roman" w:eastAsia="Times New Roman" w:hAnsi="Times New Roman" w:cs="Times New Roman"/>
          <w:b/>
          <w:bCs/>
          <w:iCs/>
          <w:sz w:val="24"/>
          <w:szCs w:val="24"/>
        </w:rPr>
        <w:t xml:space="preserve"> «Удовлетворенность условиями оказания услуг»</w:t>
      </w:r>
    </w:p>
    <w:p w:rsidR="00654658" w:rsidRPr="00654658" w:rsidRDefault="00654658" w:rsidP="005E1137">
      <w:pPr>
        <w:spacing w:after="0" w:line="240" w:lineRule="auto"/>
        <w:ind w:firstLine="709"/>
        <w:jc w:val="both"/>
        <w:rPr>
          <w:rFonts w:ascii="Times New Roman" w:eastAsia="Times New Roman" w:hAnsi="Times New Roman" w:cs="Times New Roman"/>
          <w:b/>
          <w:bCs/>
          <w:iCs/>
          <w:sz w:val="24"/>
          <w:szCs w:val="24"/>
        </w:rPr>
      </w:pPr>
    </w:p>
    <w:tbl>
      <w:tblPr>
        <w:tblW w:w="9469" w:type="dxa"/>
        <w:tblLayout w:type="fixed"/>
        <w:tblCellMar>
          <w:left w:w="28" w:type="dxa"/>
          <w:right w:w="28" w:type="dxa"/>
        </w:tblCellMar>
        <w:tblLook w:val="04A0"/>
      </w:tblPr>
      <w:tblGrid>
        <w:gridCol w:w="5726"/>
        <w:gridCol w:w="624"/>
        <w:gridCol w:w="624"/>
        <w:gridCol w:w="624"/>
        <w:gridCol w:w="964"/>
        <w:gridCol w:w="907"/>
      </w:tblGrid>
      <w:tr w:rsidR="004F754A" w:rsidRPr="00F95CEB" w:rsidTr="004F754A">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Рейтинг</w:t>
            </w:r>
          </w:p>
        </w:tc>
      </w:tr>
      <w:tr w:rsidR="004F754A" w:rsidRPr="00F95CEB" w:rsidTr="004F754A">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rPr>
                <w:rFonts w:ascii="Times New Roman" w:eastAsia="Calibri" w:hAnsi="Times New Roman" w:cs="Times New Roman"/>
                <w:b/>
                <w:bCs/>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6,31</w:t>
            </w:r>
          </w:p>
        </w:tc>
        <w:tc>
          <w:tcPr>
            <w:tcW w:w="624" w:type="dxa"/>
            <w:tcBorders>
              <w:top w:val="nil"/>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6,97</w:t>
            </w:r>
          </w:p>
        </w:tc>
        <w:tc>
          <w:tcPr>
            <w:tcW w:w="624" w:type="dxa"/>
            <w:tcBorders>
              <w:top w:val="nil"/>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7,54</w:t>
            </w:r>
          </w:p>
        </w:tc>
        <w:tc>
          <w:tcPr>
            <w:tcW w:w="964" w:type="dxa"/>
            <w:tcBorders>
              <w:top w:val="nil"/>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7,06</w:t>
            </w:r>
          </w:p>
        </w:tc>
        <w:tc>
          <w:tcPr>
            <w:tcW w:w="907" w:type="dxa"/>
            <w:tcBorders>
              <w:top w:val="nil"/>
              <w:left w:val="nil"/>
              <w:bottom w:val="single" w:sz="4" w:space="0" w:color="auto"/>
              <w:right w:val="single" w:sz="4" w:space="0" w:color="auto"/>
            </w:tcBorders>
            <w:shd w:val="clear" w:color="000000" w:fill="B8CCE4"/>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 Муниципальное казённое дошкольное образовательное учреждение «Детский сад» с. Антопьево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 Муниципальное казенное дошкольное образовательное учреждение «Детский сад» с.Пятницкое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 Муниципальное казенное общеобразовательное учреждение «Которская основна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0. Муниципальное казённое общеобразовательное учреждение «Соболевская средняя общеобразовательная школа» д.Соболевка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2. Муниципальное казенное общеобразовательное учреждение «Фролово - Горетовская основная общеобразовательная школа» с.Фролово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 Муниципальное казенное дошкольное образовательное учреждение «Детский сад № 13 «Искор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6. Муниципальное автономное учреждение дополнительного образования «Спортивная школа олимпийского резерва «Вымпел»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3. Муниципальное бюджетное дошкольное образовательное учреждение «Центр развития ребенка - детский сад №2 «Палех»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4</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7. Муниципальное казённое общеобразовательное учреждение «Основная общеобразовательная школа», с. Попелёво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8. 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7. 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1</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 Муниципальное дошкольное образовательное учреждение Центр развития ребёнка-детский сад №6 «Синяя пти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1</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7. 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1</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 Муниципальное бюджетное учреждение дополнительного образования «Боровская спортивная школа «Звезда» (Бо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 Муниципальное бюджетное учреждение дополнительного образования Козельская районная «Спортивная школа «Фаворит» муниципального образования муниципального района «Козельский район»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 Муниципальное казённое учреждение дополнительного образования «Детско-юношеская спортивная школа «Импульс», г.Сосенский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 Муниципальное казенное дошкольное образовательное учреждение «Детский сад № 12 «Алёнушка», г. 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 Муниципальное казенное образовательное учреждение дополнительного образования для детей, нуждающихся в психолого-педагогической и медико-социальной помощи «Центр диагностики и консультировани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 Муниципальное бюджетное учреждение дополнительного образования «Малоярославецкая дет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2. Муниципальное казённое общеобразовательное учреждение «Ахлебинин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1. Муниципальное казенное общеобразовательное учреждение «Стрельненская основная общеобразовательная школа» с.Стрельна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6. Муниципальное казенное образовательное учреждение дополнительного образования «Сухиничский центр дополнительного образования»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2. Муниципальное бюджетное дошкольное образовательное учреждение «Детский сад комбинированного вида № 29 «Лад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0. Муниципальное бюджетное дошкольное образовательное учреждение «Центр развития ребенка - детский сад «Мозаи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0. Муниципальное бюджетное дошкольное образовательное учреждение № 72 «Кал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6. Муниципальное бюджетное образовательное учреждение дополнительного образования «Детская школа искусств № 7»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2. Муниципальное бюджетное учреждение дополнительного образования «Спортивная школа «Персей»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6. Муниципальное бюджетное дошкольное образовательное учреждение № 16 «Колоб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9</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8. Муниципальное бюджетное дошкольное образовательное учреждение № 26 «Гвозд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9</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 Муниципальное казенное образовательное учреждение дополнительного образования «Дом детского творчеств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0. Муниципальное казенное общеобразовательное учреждение «Средняя общеобразовательная школа № 4»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2. Муниципальное общеобразовательное учреждение «Сашкин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3. Муниципальное бюджетное общеобразовательное учреждение «Средняя общеобразовательная школа № 5»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8. 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8 «Ален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1. Государственное бюджетное учреждение дополнительного образования Калужской области «Областной эколого-биологический центр»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1. Муниципальное бюджетное учреждение дополнительного образования «Спортивная школа №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5. 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г. Козельск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3. 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1. 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3. 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 Муниципальное казенное общеобразовательное учреждение «Никольская основна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1. Муниципальное казенное дошкольное образовательное учреждение «Детский сад №1 «Сказка»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9. 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 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8. Муниципальное бюджетное общеобразовательное учреждение «Основная общеобразовательная школа» с.Некрасово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7.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0. Муниципальное бюджетное образовательное учреждение дополнительного образования «Детско-подростковый центр «Содружество»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2. Муниципальное бюджетное образовательное учреждение дополнительного образования «Детская школа искусств № 1 имени Н.П. Ракова»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 Муниципальное казенное общеобразовательное учреждение «Паликская средняя общеобразовательная школа № 2»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 Муниципальное бюджетное общеобразовательное учреждение «Средняя общеобразовательная школа № 2»,</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 xml:space="preserve"> 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 Муниципальное казенное учреждение дополнительного образования «Дом детского творчества»,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91. Муниципальное дошкольное образовательное учреждение детский сад «Колосок» (Малоярославецкий </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0. Муниципальное бюджетное учреждение дополнительного образования спортивная школа «ЛИДЕР»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2. Муниципальное бюджетное общеобразовательное учреждение «Средняя общеобразовательная школа №3 имени подольского курсанта П.И.Ларин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3. Государственное бюджетное общеобразовательное учреждение Калужской области «Спортивная школа олимпийского резерва Ларисы Латыниной»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5. Муниципальное бюджетное дошкольное образовательное учреждение № 15 «Ракет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5. Муниципальное бюджетное дошкольное образовательное учреждение № 88 «Алые парус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8. Муниципальное бюджетное учреждение дополнительного образования «Спортивная школа № 1 имени Заслуженного тренера России Сидоренко Вячеслава Григорьевич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4. 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 Муниципальное казенное общеобразовательное учреждение «Лужновская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 Муниципальное казенное общеобразовательное учреждение «Редькинская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 Муниципальное бюджетное учреждение дополнительного образования Жуковского района «Спортивная школа «Факел»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8. Муниципальное казенное образовательное учреждение дополнительного образования «Детская школа искусств №3»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 Муниципальное казенное общеобразовательное учреждение «Основная общеобразовательная школа № 5»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 Государственное казённое общеобразовательное учреждение Калужской области «Людиновская школа-интернат для обучающихся с ограниченными возможностями здоровь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 Муниципальное казенное дошкольное образовательное учреждение «Детский сад № 14 «Рябинуш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3. Муниципальное казенное общеобразовательное учреждение «Адуевская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5. Муниципальное казённое общеобразовательное учреждение «Медынская очно-заочная средня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9. Муниципальное бюджетное дошкольное образовательное учреждение «Центр развития ребенка - детский сад «Сказ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0. Муниципальное бюджетное дошкольное образовательное учреждение № 34 «Зорень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3. Муниципальное бюджетное общеобразовательное учреждение «Гимназия №2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8. Муниципальное бюджетное учреждение дополнительного образования «Спортивная школа «Фехтован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 Муниципальное казенное общеобразовательное учреждение «Кондровская средняя общеобразовательная школа №2»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3</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1. Государственное бюджетное профессиональное образовательное учреждение Калужской области «Кировский индустриально-педагогический колледж» </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им. А.П. Чурилин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3</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 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3</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9. Муниципальное бюджетное дошкольное образовательное учреждение № 70 «Красная шап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3</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 Муниципальное казённое общеобразовательное учреждение «Коренёв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 Муниципальное казенное общеобразовательное учреждение «Будо-Анисовская основная общеобразовательная школа» (Город Киров и Кировский</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 xml:space="preserve">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 Муниципальное казенное образовательное учреждение дополнительного образования «Кировская детская школа искусств №1»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2. Муниципальное казённое общеобразовательное учреждение «Средняя общеобразовательная школа №3», </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 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4. Муниципальное бюджетное образовательное учреждение дополнительного образования «Детская школа искусств № 4»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7. Муниципальное бюджетное образовательное учреждение дополнительного образования «Детская школа искусств № 9»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7. Муниципальное бюджетное учреждение дополнительного образования «Спортивная школа олимпийского резерва «Темп»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 Муниципальное казенное дошкольное образовательное учреждение «Мятлевский детский сад» Муниципального района «Износковский район»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 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8. Муниципальное бюджетное общеобразовательное учреждение «Средняя общеобразовательная школа № 16»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1. Муниципальное бюджетное дошкольное образовательное учреждение № 80 «Медвежон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4. Муниципальное бюджетное дошкольное образовательное учреждение № 86 «Берез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6. Муниципальное бюджетное дошкольное образовательное учреждение № 91 «Бригантин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6. Государственное казенное общеобразовательное учреждение Калужской области «Калужская общеобразовательная школа-интернат № 5 имени Ф.А.Рау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5. 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5. 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9. Муниципальное казённое общеобразовательное учреждение «Бережковская основная общеобразовательная школ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 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4. Муниципальное казённое общеобразовательное учреждение «Корекозев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3. Муниципальное казенное дошкольное образовательное учреждение «Детский сад № 190» г.Сухиничи Сухиничского района Калужской области  (Сухиничский </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4. 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2. Муниципальное бюджетное дошкольное образовательное учреждение № 37 «Веселые нотки»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9. Муниципальное бюджетное дошкольное образовательное учреждение №104 «Семицвети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5. Государственное казенное общеобразовательное учреждение Калужской области «Калужская общеобразовательная школа – интернат № 1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 Муниципальное казенное общеобразовательное учреждение «Средняя общеобразовательная школа №1»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 Муниципальное казенное дошкольное образовательное учреждение «Детский сад № 12 «Колокольчик»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7. Муниципальное казенное дошкольное образовательное учреждение «Детский сад № 11 «Светлячок»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1. Муниципальное казенное общеобразовательное учреждение Людковская средняя общеобразовательная школа  (Моса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1. Муниципальное казенное общеобразовательное учреждение «Основная общеобразовательная школа», с.Климов-Завод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4. Муниципальное бюджетное общеобразовательное учреждение «Средняя общеобразовательная школа №7»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0. Муниципальное бюджетное дошкольное образовательное учреждение №108 «Дружб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5. Муниципальное бюджетное учреждение дополнительного образования «Спортивная школа «Энергия»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0. Муниципальное бюджетное общеобразовательное учреждение «Лицей «Физико-техническая школ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7. Муниципальное бюджетное дошкольное образовательное учреждение № 57 «Ряб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8. Муниципальное бюджетное образовательное учреждение дополнительного образования «Детско-юношеский центр «Исток»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3. Муниципальное бюджетное образовательное учреждение дополнительного образования «Детская художественная школа»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0. Муниципальное бюджетное учреждение дополнительного образования «Спортивная школа «Шашки русск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4. Муниципальное бюджетное учреждение дополнительного образования «Спортивная школа «Торпед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 Муниципальное казенное общеобразовательное учреждение «Шайковская средняя общеобразовательная школа №2»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6. Муниципальное казенное общеобразовательное учреждение «Елен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8. Муниципальное бюджетное дошкольное образовательное учреждение № 102 «Терем – терем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1. Муниципальное бюджетное дошкольное образовательное учреждение «Детство» «Центр развития ребё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0. Муниципальное бюджетное общеобразовательное учреждение «Средняя общеобразовательная школа №1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5. Муниципальное бюджетное образовательное учреждение дополнительного образования «Детская школа искусств № 5»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 Муниципальное казённое общеобразовательное учреждение «Средняя общеобразовательная школа №7»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 Муниципальное казенное дошкольное образовательное учреждение «Детский сад № 5 «Тополек»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 Муниципальное казённое общеобразовательное учреждение «Основная общеобразовательная школа», с. Нижние Прыс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1. Муниципальное казенное учреждение дополнительного образования «Детчин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8. Муниципальное казенное общеобразовательное учреждение «Кудринская средняя общеобразовательная школа» (Мещ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5. Муниципальное бюджетное общеобразовательное учреждение «Средняя общеобразовательная школа № 10»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1. Государственное казенное общеобразовательное учреждение Калужской «Обнинская школа-интернат для обучающихся с ограниченными возможностями здоровья «Надежд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1. Муниципальное бюджетное учреждение дополнительного образования «Детская школа искусств № 2 имени Николая Метнер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7. Муниципальное бюджетное дошкольное образовательное учреждение № 92 «Парус»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0. Муниципальное бюджетное общеобразовательное учреждение «Основная общеобразовательная школа №3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 Муниципальное казенное общеобразовательное учреждение «Вертненская средня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 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 Муниципальное казённое общеобразовательное учреждение «Основная общеобразовательная школа №4»,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 Государственное бюджетное профессиональное образовательное учреждение Калужской области «Сосенский политехнический техникум»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 Муниципальное общеобразовательное учреждение Березо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 Муниципальное дошкольное образовательное учреждение детский сад «Медвежоно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9. Муниципальное казенное общеобразовательное учреждение «Средняя общеобразовательная школа», д.Порослицы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5. Муниципальное бюджетное дошкольное образовательное учреждение «Центр развития ребенка-детский сад №9 «Солнечны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8. Муниципальное бюджетное дошкольное образовательное учреждение № 64 «Золотая рыб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1. Муниципальное бюджетное общеобразовательное учреждение «Основная общеобразовательная школа №2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 Муниципальное казенное дошкольное образовательное учреждение «Детский сад № 14 «Ручеек» общеразвивающего вида с приоритетным осуществлением деятельности по физическому развитию детей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7. Муниципальное казенное учреждение дополнительного образования «Детско-юношеская спортивная школа» Медынского района Калужской области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4. Муниципальное бюджетное дошкольное образовательное учреждение «Центр развития ребенка - детский сад №38 «Калин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5. Муниципальное бюджетное общеобразовательное учреждение «Средняя общеобразовательная школа №2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 Муниципальное казенное общеобразовательное учреждение «Средняя общеобразовательная школа №2 им. И.С. Унковского»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3</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9. Муниципальное бюджетное дошкольное образовательное учреждение № 29 «Звезд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 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5</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6. Муниципальное казенное образовательное учреждение дополнительного образования «Медынский Дом творчеств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5. Муниципальное казённое общеобразовательное учреждение «Козловская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5. Муниципальное казённое образовательное учреждение дополнительного образования «Детская школа искусств» г.Сухиничи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3. Муниципальное бюджетное учреждение дополнительного образования «Спортивная школа «Старт»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6. 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9. Муниципальное общеобразовательное учреждение «Основная общеобразовательная школа», село Совхоз «Чаусово»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6</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 Муниципальное казенное общеобразовательное учреждение Бетлицкая школа для обучающихся с ограниченными возможностями здоровья «Росток»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 Муниципальное казенное общеобразовательное учреждение «Манинская средня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 Муниципальное дошкольное образовательное учреждение детский сад комбинированного вида «Солнышк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 Муниципальное казенное учреждение дополнительного образования «Кудиновская детская музыка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0. Муниципальное казенное общеобразовательное учреждение «Основная общеобразовательная школа имени генерал-полковника М.И. Потапова», д.Рыляки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4. Муниципальное бюджетное дошкольное образовательное учреждение № 50 «Алёнуш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 Муниципальное казенное общеобразовательное учреждение «Товарков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7</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1. 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 Муниципальное бюджетное образовательное учреждение дополнительного образования «Детская школа искусств», г.Сосенский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4. Муниципальное казённое учреждение дополнительного образования муниципального района «Ферзиковский район» «Спортивная школа»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1. Муниципальное бюджетное дошкольное образовательное учреждение № 36 «Аленький цветоч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3. Муниципальное бюджетное дошкольное образовательное учреждение № 45 «Огон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8. Муниципальное бюджетное общеобразовательное учреждение «Лицей №3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9. 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 Муниципальное казенное образовательное учреждение дополнительного образования «Спортивная школа «Звезда» 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 Муниципальное казенное общеобразовательное учреждение «Средняя общеобразовательная школа № 5»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 Муниципальное общеобразовательное учреждение Торбее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 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0. Государственное казенное общеобразовательное учреждение Калужской области «Мещовская школа-интернат для детей с нарушением зрения» (Мещ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2. 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9. Муниципальное бюджетное общеобразовательное учреждение «Средняя общеобразовательная школа №3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9</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4. Государственное казенное общеобразовательное учреждение Калужской области «Областной центр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9. Муниципальное бюджетное учреждение дополнительного образования «Спортивная школа олимпийского резерва по гребле на байдарках и каноэ»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3. Муниципальное общеобразовательное учреждение «Средняя общеобразовательная школа №2» п. Бабынино Бабынинского района Калужской области (Бабынинский </w:t>
            </w:r>
            <w:r w:rsidR="00654658">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w:t>
            </w:r>
          </w:p>
        </w:tc>
      </w:tr>
      <w:tr w:rsidR="004F754A" w:rsidRPr="00F95CEB"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 Муниципальное казенное общеобразовательное учреждение «Полотняно-Завод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1. Муниципальное казенное общеобразовательное учреждение «Средняя общеобразовательная школа 10 с.Заречный»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81. Муниципальное </w:t>
            </w:r>
            <w:r w:rsidR="00654658">
              <w:rPr>
                <w:rFonts w:ascii="Times New Roman" w:eastAsia="Calibri" w:hAnsi="Times New Roman" w:cs="Times New Roman"/>
                <w:color w:val="000000"/>
                <w:lang w:eastAsia="en-US"/>
              </w:rPr>
              <w:t>казенное</w:t>
            </w:r>
            <w:r w:rsidRPr="00F95CEB">
              <w:rPr>
                <w:rFonts w:ascii="Times New Roman" w:eastAsia="Calibri" w:hAnsi="Times New Roman" w:cs="Times New Roman"/>
                <w:color w:val="000000"/>
                <w:lang w:eastAsia="en-US"/>
              </w:rPr>
              <w:t xml:space="preserve"> образовательное учреждение дополнительного образования «Дом детского творчеств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4. Муниципальное бюджетное дошкольное образовательное учреждение № 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5. Муниципальное бюджетное дошкольное образовательное учреждение № 5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2. Муниципальное бюджетное дошкольное образовательное учреждение № 81 «Дюймов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4. Муниципальное бюджетное общеобразовательное учреждение «Средняя общеобразовательная школа № 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 Муниципальное казенное общеобразовательное учреждение «Акимов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1</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 Муниципальное казенное общеобразовательное учреждение «Ульяно-Ленинская основная общеобразовательная школа» ст.Судимир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 Муниципальное общеобразовательное учреждение «Основная общеобразовательная школа», с.Тарутино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 Муниципальное казенное общеобразовательное учреждение «Основная общеобразовательная школа № 1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2. Муниципальное образовательное учреждение дополнительного профессионального образования «Малоярославецкий информационно-методический центр»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3. Муниципальное бюджетное дошкольное образовательное учреждение № 82 «Чиполлин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 Муниципальное казенное общеобразовательное учреждение «Думиничская средняя общеобразовательная школа №3»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6. 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3</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8. Муниципальное казенное общеобразовательное учреждение «Средняя общеобразовательная школа №4» имени Героя Советского Союза Знаменского В.С.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9. Муниципальное бюджетное учреждение дополнительного образования «Детская школа искусств» города Тарусы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9. Муниципальное бюджетное общеобразовательное учреждение «Средняя общеобразовательная школа №1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4. Муниципальное бюджетное общеобразовательное учреждение «Средняя общеобразовательная школа №2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7. Муниципальное бюджетное общеобразовательное учреждение № 17 «Начальная школа - детский сад»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w:t>
            </w:r>
          </w:p>
        </w:tc>
      </w:tr>
      <w:tr w:rsidR="004F754A" w:rsidRPr="00F95CEB"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6. 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 Муниципальное дошкольное образовательное учреждение «Детский сад №12 «Маленькая страна» (Бо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1</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7. Муниципальное казённое общеобразовательное учреждение Кузьминичская основная общеобразовательная школа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1</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 Муниципальное общеобразовательное учреждение Ерденевская средняя общеобразовательная школа, Малоярославецкий район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4. Муниципальное казенное общеобразовательное учреждение «Михеевская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9. Муниципальное казённое общеобразовательное учреждение «Средняя общеобразовательная школа п. Молодёжный» (Мещ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 Муниципальное общеобразовательное учреждение Детчинская средня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7</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 Муниципальное общеобразовательное учреждение Школа на Заре города Малоярослав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9. Государственное автономное профессиональное образовательное учреждение Калужской области «Калужский колледж экономики и технологий»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 Государственное казенное общеобразовательное учреждение Калужской области «Редькинская санаторная школа-интернат»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9</w:t>
            </w: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37. Муниципальное казенное общеобразовательное учреждение «Средняя общеобразовательная школа», </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9. Муниципальное бюджетное общеобразовательное учреждение «Средняя общеобразовательная школа «Технический лице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3. Муниципальное казённое общеобразовательное учреждение «Воротын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 Муниципальное общеобразовательное учреждение средняя общеобразовательная школа № 2 г. Малоярославца имени А.Н. Радищев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9</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1</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0. Государственное бюджетное профессиональное образовательное учреждение Калужской области «Калужский индустриально-педагогический колледж»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9</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6.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6. Муниципальное казённое общеобразовательное учреждение «Погореловская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6. Муниципальное бюджетное общеобразовательное учреждение «Средняя общеобразовательная школа № 11 имени Подольских курсантов»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9. Муниципальное казённое общеобразовательное учреждение «Средняя общеобразовательная школа №12»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1</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3. Муниципальное казенное общеобразовательное учреждение «Средняя общеобразовательная школа» с.Шанский Завод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 Муниципальное казённое общеобразовательное учреждение «Основная общеобразовательная школа», д. Дешов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 Муниципальное казённое общеобразовательное учреждение «Заболотская основна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6. Муниципальное бюджетное дошкольное образовательное учреждение № 55 «Пчё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8. Муниципальное бюджетное общеобразовательное учреждение «Средняя общеобразовательная школа №1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2. Муниципальное бюджетное общеобразовательное учреждение «Средняя общеобразовательная школа №2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7</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 Муниципальное казённое общеобразовательное учреждение «Панская основная общеобразовательная школа-интернат»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7. Муниципальное бюджетное общеобразовательное учреждение «Средняя общеобразовательная школа № 12»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90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7. Муниципальное бюджетное общеобразовательное учреждение «Средняя общеобразовательная школа №3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7. Муниципальное общеобразовательное учреждение «Средняя общеобразовательная школа им. Е.Р.Дашковой с углубленным изучением отдельных предметов» г.Кременк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4</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8</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3. Муниципальное бюджетное общеобразовательное учреждение «Средняя общеобразовательная школа №4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3</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2. Государственное бюджетное профессиональное образовательное учреждение Калужской области «Калужский техникум электронных приборов»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1</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 Муниципальное казённое общеобразовательное учреждение «Основная общеобразовательная школа», д. Подбор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7. Муниципальное бюджетное общеобразовательное учреждение «Средняя общеобразовательная школа №1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2</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6. Муниципальное бюджетное общеобразовательное учреждение «Средняя общеобразовательная школа №2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9</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 Муниципальное общеобразовательное учреждение «Основная общеобразовательная школа», с.Высокинич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8</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2. Государственное автономное профессиональное образовательное учреждение Калужской области «Обнинский колледж технологий и услуг»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8</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1. Муниципальное общеобразовательное учреждение «Грабцев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6</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3. Муниципальное бюджетное общеобразовательное учреждение «Средняя общеобразовательная школа № 2 имени М.Ф. Колонтаев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4</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5. Муниципальное казенное общеобразовательное учреждение «Хвастович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1</w:t>
            </w:r>
          </w:p>
        </w:tc>
        <w:tc>
          <w:tcPr>
            <w:tcW w:w="90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7</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1. Муниципальное бюджетное общеобразовательное учреждение «Средняя общеобразовательная школа №4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1</w:t>
            </w:r>
          </w:p>
        </w:tc>
        <w:tc>
          <w:tcPr>
            <w:tcW w:w="90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9. Муниципальное казённое общеобразовательное учреждение «Средняя общеобразовательная школа № 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9</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7. Муниципальное казённое общеобразовательное учреждение «Средняя общеобразовательная школа №3»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6</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9</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 Муниципальное казенное общеобразовательное учреждение «Огор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7</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2. Муниципальное бюджетное общеобразовательное учреждение «Средняя общеобразовательная школа № 4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1</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7. Муниципальное бюджетное общеобразовательное учреждение «Средняя общеобразовательная школа» с. Лопатино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8</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r>
      <w:tr w:rsidR="004F754A" w:rsidRPr="00F95CEB"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5. Муниципальное бюджетное общеобразовательное учреждение «Лицей №9 имени К.Э. Циолковског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7</w:t>
            </w:r>
          </w:p>
        </w:tc>
        <w:tc>
          <w:tcPr>
            <w:tcW w:w="90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w:t>
            </w:r>
          </w:p>
        </w:tc>
      </w:tr>
    </w:tbl>
    <w:p w:rsidR="00040B43" w:rsidRDefault="00040B43" w:rsidP="00654658">
      <w:pPr>
        <w:spacing w:after="0" w:line="240" w:lineRule="auto"/>
        <w:ind w:firstLine="709"/>
        <w:jc w:val="both"/>
        <w:rPr>
          <w:rFonts w:ascii="Times New Roman" w:eastAsia="Times New Roman" w:hAnsi="Times New Roman" w:cs="Times New Roman"/>
          <w:b/>
          <w:sz w:val="28"/>
          <w:szCs w:val="28"/>
        </w:rPr>
      </w:pPr>
      <w:r w:rsidRPr="00F95CEB">
        <w:rPr>
          <w:rFonts w:ascii="Times New Roman" w:eastAsia="Times New Roman" w:hAnsi="Times New Roman" w:cs="Times New Roman"/>
          <w:i/>
          <w:sz w:val="28"/>
          <w:szCs w:val="28"/>
        </w:rPr>
        <w:br w:type="page"/>
      </w:r>
      <w:bookmarkStart w:id="17" w:name="_Toc146983594"/>
      <w:r w:rsidRPr="00F95CEB">
        <w:rPr>
          <w:rFonts w:ascii="Times New Roman" w:eastAsia="Times New Roman" w:hAnsi="Times New Roman" w:cs="Times New Roman"/>
          <w:b/>
          <w:sz w:val="28"/>
          <w:szCs w:val="28"/>
        </w:rPr>
        <w:t xml:space="preserve">Итоговая оценка качества условий оказания услуг </w:t>
      </w:r>
      <w:r w:rsidR="00943C71" w:rsidRPr="00F95CEB">
        <w:rPr>
          <w:rFonts w:ascii="Times New Roman" w:eastAsia="Times New Roman" w:hAnsi="Times New Roman" w:cs="Times New Roman"/>
          <w:b/>
          <w:sz w:val="28"/>
          <w:szCs w:val="28"/>
        </w:rPr>
        <w:t>по результатам сбора, обобщения и анализа информации о качестве условий оказания услуг организациями</w:t>
      </w:r>
      <w:r w:rsidR="00E61FC1" w:rsidRPr="00F95CEB">
        <w:rPr>
          <w:rFonts w:ascii="Times New Roman" w:eastAsia="Times New Roman" w:hAnsi="Times New Roman" w:cs="Times New Roman"/>
          <w:b/>
          <w:sz w:val="28"/>
          <w:szCs w:val="28"/>
        </w:rPr>
        <w:t xml:space="preserve"> образования</w:t>
      </w:r>
      <w:r w:rsidR="00943C71" w:rsidRPr="00F95CEB">
        <w:rPr>
          <w:rFonts w:ascii="Times New Roman" w:eastAsia="Times New Roman" w:hAnsi="Times New Roman" w:cs="Times New Roman"/>
          <w:b/>
          <w:sz w:val="28"/>
          <w:szCs w:val="28"/>
        </w:rPr>
        <w:t xml:space="preserve"> на территории </w:t>
      </w:r>
      <w:r w:rsidR="004F754A" w:rsidRPr="00F95CEB">
        <w:rPr>
          <w:rFonts w:ascii="Times New Roman" w:eastAsia="Times New Roman" w:hAnsi="Times New Roman" w:cs="Times New Roman"/>
          <w:b/>
          <w:sz w:val="28"/>
          <w:szCs w:val="28"/>
        </w:rPr>
        <w:t>Калужск</w:t>
      </w:r>
      <w:r w:rsidR="00AD13A7">
        <w:rPr>
          <w:rFonts w:ascii="Times New Roman" w:eastAsia="Times New Roman" w:hAnsi="Times New Roman" w:cs="Times New Roman"/>
          <w:b/>
          <w:sz w:val="28"/>
          <w:szCs w:val="28"/>
        </w:rPr>
        <w:t>ой</w:t>
      </w:r>
      <w:r w:rsidR="004F754A" w:rsidRPr="00F95CEB">
        <w:rPr>
          <w:rFonts w:ascii="Times New Roman" w:eastAsia="Times New Roman" w:hAnsi="Times New Roman" w:cs="Times New Roman"/>
          <w:b/>
          <w:sz w:val="28"/>
          <w:szCs w:val="28"/>
        </w:rPr>
        <w:t xml:space="preserve"> област</w:t>
      </w:r>
      <w:r w:rsidR="00AD13A7">
        <w:rPr>
          <w:rFonts w:ascii="Times New Roman" w:eastAsia="Times New Roman" w:hAnsi="Times New Roman" w:cs="Times New Roman"/>
          <w:b/>
          <w:sz w:val="28"/>
          <w:szCs w:val="28"/>
        </w:rPr>
        <w:t>и.</w:t>
      </w:r>
      <w:r w:rsidRPr="00F95CEB">
        <w:rPr>
          <w:rFonts w:ascii="Times New Roman" w:eastAsia="Times New Roman" w:hAnsi="Times New Roman" w:cs="Times New Roman"/>
          <w:b/>
          <w:sz w:val="28"/>
          <w:szCs w:val="28"/>
        </w:rPr>
        <w:t xml:space="preserve"> Рейтинг организаций</w:t>
      </w:r>
      <w:bookmarkEnd w:id="17"/>
    </w:p>
    <w:p w:rsidR="00647CA7" w:rsidRPr="00F95CEB" w:rsidRDefault="00647CA7" w:rsidP="00654658">
      <w:pPr>
        <w:spacing w:after="0" w:line="240" w:lineRule="auto"/>
        <w:ind w:firstLine="709"/>
        <w:jc w:val="both"/>
        <w:rPr>
          <w:rFonts w:ascii="Times New Roman" w:eastAsia="Times New Roman" w:hAnsi="Times New Roman" w:cs="Times New Roman"/>
          <w:b/>
          <w:sz w:val="28"/>
          <w:szCs w:val="28"/>
        </w:rPr>
      </w:pPr>
    </w:p>
    <w:p w:rsidR="00ED38EB" w:rsidRPr="00F95CEB" w:rsidRDefault="00ED38EB" w:rsidP="00ED38EB">
      <w:pPr>
        <w:spacing w:after="0" w:line="240" w:lineRule="auto"/>
        <w:ind w:firstLine="709"/>
        <w:jc w:val="both"/>
        <w:rPr>
          <w:rFonts w:ascii="Times New Roman" w:eastAsia="Times New Roman" w:hAnsi="Times New Roman" w:cs="Times New Roman"/>
          <w:sz w:val="28"/>
          <w:szCs w:val="28"/>
        </w:rPr>
      </w:pPr>
      <w:bookmarkStart w:id="18" w:name="_Toc521663773"/>
      <w:bookmarkStart w:id="19" w:name="_Toc529454273"/>
      <w:r w:rsidRPr="00F95CEB">
        <w:rPr>
          <w:rFonts w:ascii="Times New Roman" w:eastAsia="Times New Roman" w:hAnsi="Times New Roman" w:cs="Times New Roman"/>
          <w:sz w:val="28"/>
          <w:szCs w:val="28"/>
        </w:rPr>
        <w:t>Ко</w:t>
      </w:r>
      <w:r w:rsidR="00654658">
        <w:rPr>
          <w:rFonts w:ascii="Times New Roman" w:eastAsia="Times New Roman" w:hAnsi="Times New Roman" w:cs="Times New Roman"/>
          <w:sz w:val="28"/>
          <w:szCs w:val="28"/>
        </w:rPr>
        <w:t>личественные</w:t>
      </w:r>
      <w:r w:rsidRPr="00F95CEB">
        <w:rPr>
          <w:rFonts w:ascii="Times New Roman" w:eastAsia="Times New Roman" w:hAnsi="Times New Roman" w:cs="Times New Roman"/>
          <w:sz w:val="28"/>
          <w:szCs w:val="28"/>
        </w:rPr>
        <w:t xml:space="preserve"> данные, </w:t>
      </w:r>
      <w:r w:rsidR="00654658">
        <w:rPr>
          <w:rFonts w:ascii="Times New Roman" w:eastAsia="Times New Roman" w:hAnsi="Times New Roman" w:cs="Times New Roman"/>
          <w:sz w:val="28"/>
          <w:szCs w:val="28"/>
        </w:rPr>
        <w:t>полученные</w:t>
      </w:r>
      <w:r w:rsidRPr="00F95CEB">
        <w:rPr>
          <w:rFonts w:ascii="Times New Roman" w:eastAsia="Times New Roman" w:hAnsi="Times New Roman" w:cs="Times New Roman"/>
          <w:sz w:val="28"/>
          <w:szCs w:val="28"/>
        </w:rPr>
        <w:t xml:space="preserve"> в ходе опроса респондентов, изучения соответствия информации о деятельности организаци</w:t>
      </w:r>
      <w:r w:rsidR="0047663E" w:rsidRPr="00F95CEB">
        <w:rPr>
          <w:rFonts w:ascii="Times New Roman" w:eastAsia="Times New Roman" w:hAnsi="Times New Roman" w:cs="Times New Roman"/>
          <w:sz w:val="28"/>
          <w:szCs w:val="28"/>
        </w:rPr>
        <w:t>й</w:t>
      </w:r>
      <w:r w:rsidR="00654658">
        <w:rPr>
          <w:rFonts w:ascii="Times New Roman" w:eastAsia="Times New Roman" w:hAnsi="Times New Roman" w:cs="Times New Roman"/>
          <w:sz w:val="28"/>
          <w:szCs w:val="28"/>
        </w:rPr>
        <w:t xml:space="preserve"> Калужской области</w:t>
      </w:r>
      <w:r w:rsidR="0047663E" w:rsidRPr="00F95CEB">
        <w:rPr>
          <w:rFonts w:ascii="Times New Roman" w:eastAsia="Times New Roman" w:hAnsi="Times New Roman" w:cs="Times New Roman"/>
          <w:sz w:val="28"/>
          <w:szCs w:val="28"/>
        </w:rPr>
        <w:t>, осуществляющих образовательную деятельность</w:t>
      </w:r>
      <w:r w:rsidRPr="00F95CEB">
        <w:rPr>
          <w:rFonts w:ascii="Times New Roman" w:eastAsia="Times New Roman" w:hAnsi="Times New Roman" w:cs="Times New Roman"/>
          <w:sz w:val="28"/>
          <w:szCs w:val="28"/>
        </w:rPr>
        <w:t>, размещённ</w:t>
      </w:r>
      <w:r w:rsidR="00654658">
        <w:rPr>
          <w:rFonts w:ascii="Times New Roman" w:eastAsia="Times New Roman" w:hAnsi="Times New Roman" w:cs="Times New Roman"/>
          <w:sz w:val="28"/>
          <w:szCs w:val="28"/>
        </w:rPr>
        <w:t>ой</w:t>
      </w:r>
      <w:r w:rsidRPr="00F95CEB">
        <w:rPr>
          <w:rFonts w:ascii="Times New Roman" w:eastAsia="Times New Roman" w:hAnsi="Times New Roman" w:cs="Times New Roman"/>
          <w:sz w:val="28"/>
          <w:szCs w:val="28"/>
        </w:rPr>
        <w:t xml:space="preserve"> на информационных стендах в помещении и </w:t>
      </w:r>
      <w:r w:rsidR="00654658">
        <w:rPr>
          <w:rFonts w:ascii="Times New Roman" w:eastAsia="Times New Roman" w:hAnsi="Times New Roman" w:cs="Times New Roman"/>
          <w:sz w:val="28"/>
          <w:szCs w:val="28"/>
        </w:rPr>
        <w:t>на</w:t>
      </w:r>
      <w:r w:rsidRPr="00F95CEB">
        <w:rPr>
          <w:rFonts w:ascii="Times New Roman" w:eastAsia="Times New Roman" w:hAnsi="Times New Roman" w:cs="Times New Roman"/>
          <w:sz w:val="28"/>
          <w:szCs w:val="28"/>
        </w:rPr>
        <w:t xml:space="preserve"> официальных сайт</w:t>
      </w:r>
      <w:r w:rsidR="00654658">
        <w:rPr>
          <w:rFonts w:ascii="Times New Roman" w:eastAsia="Times New Roman" w:hAnsi="Times New Roman" w:cs="Times New Roman"/>
          <w:sz w:val="28"/>
          <w:szCs w:val="28"/>
        </w:rPr>
        <w:t>ах</w:t>
      </w:r>
      <w:r w:rsidRPr="00F95CEB">
        <w:rPr>
          <w:rFonts w:ascii="Times New Roman" w:eastAsia="Times New Roman" w:hAnsi="Times New Roman" w:cs="Times New Roman"/>
          <w:sz w:val="28"/>
          <w:szCs w:val="28"/>
        </w:rPr>
        <w:t xml:space="preserve"> организаций</w:t>
      </w:r>
      <w:r w:rsidR="00654658">
        <w:rPr>
          <w:rFonts w:ascii="Times New Roman" w:eastAsia="Times New Roman" w:hAnsi="Times New Roman" w:cs="Times New Roman"/>
          <w:sz w:val="28"/>
          <w:szCs w:val="28"/>
        </w:rPr>
        <w:t>,</w:t>
      </w:r>
      <w:r w:rsidRPr="00F95CEB">
        <w:rPr>
          <w:rFonts w:ascii="Times New Roman" w:eastAsia="Times New Roman" w:hAnsi="Times New Roman" w:cs="Times New Roman"/>
          <w:sz w:val="28"/>
          <w:szCs w:val="28"/>
        </w:rPr>
        <w:t xml:space="preserve"> путем агрегирования сведены в единое целое. </w:t>
      </w:r>
    </w:p>
    <w:p w:rsidR="002D7FD1" w:rsidRPr="00F95CEB" w:rsidRDefault="00654658" w:rsidP="00ED38E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ED38EB" w:rsidRPr="00F95CEB">
        <w:rPr>
          <w:rFonts w:ascii="Times New Roman" w:eastAsia="Times New Roman" w:hAnsi="Times New Roman" w:cs="Times New Roman"/>
          <w:sz w:val="28"/>
          <w:szCs w:val="28"/>
        </w:rPr>
        <w:t xml:space="preserve">начение итогового показателя по результатам сбора, обобщения и анализа информации о качестве условий оказания услуг организациями </w:t>
      </w:r>
      <w:r w:rsidR="0047663E" w:rsidRPr="00F95CEB">
        <w:rPr>
          <w:rFonts w:ascii="Times New Roman" w:eastAsia="Times New Roman" w:hAnsi="Times New Roman" w:cs="Times New Roman"/>
          <w:sz w:val="28"/>
          <w:szCs w:val="28"/>
        </w:rPr>
        <w:t>образования</w:t>
      </w:r>
      <w:r w:rsidR="002D7FD1" w:rsidRPr="00F95C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F95CEB">
        <w:rPr>
          <w:rFonts w:ascii="Times New Roman" w:eastAsia="Times New Roman" w:hAnsi="Times New Roman" w:cs="Times New Roman"/>
          <w:sz w:val="28"/>
          <w:szCs w:val="28"/>
        </w:rPr>
        <w:t xml:space="preserve">ассчитано </w:t>
      </w:r>
      <w:r>
        <w:rPr>
          <w:rFonts w:ascii="Times New Roman" w:eastAsia="Times New Roman" w:hAnsi="Times New Roman" w:cs="Times New Roman"/>
          <w:sz w:val="28"/>
          <w:szCs w:val="28"/>
        </w:rPr>
        <w:t xml:space="preserve">для </w:t>
      </w:r>
      <w:r w:rsidRPr="00F95CEB">
        <w:rPr>
          <w:rFonts w:ascii="Times New Roman" w:eastAsia="Times New Roman" w:hAnsi="Times New Roman" w:cs="Times New Roman"/>
          <w:sz w:val="28"/>
          <w:szCs w:val="28"/>
        </w:rPr>
        <w:t xml:space="preserve">каждой организации </w:t>
      </w:r>
      <w:r w:rsidR="002D7FD1" w:rsidRPr="00F95CEB">
        <w:rPr>
          <w:rFonts w:ascii="Times New Roman" w:eastAsia="Times New Roman" w:hAnsi="Times New Roman" w:cs="Times New Roman"/>
          <w:sz w:val="28"/>
          <w:szCs w:val="28"/>
        </w:rPr>
        <w:t xml:space="preserve">как среднее </w:t>
      </w:r>
      <w:r w:rsidR="00746FB8" w:rsidRPr="00F95CEB">
        <w:rPr>
          <w:rFonts w:ascii="Times New Roman" w:eastAsia="Times New Roman" w:hAnsi="Times New Roman" w:cs="Times New Roman"/>
          <w:sz w:val="28"/>
          <w:szCs w:val="28"/>
        </w:rPr>
        <w:t>арифметическое</w:t>
      </w:r>
      <w:r w:rsidR="002D7FD1" w:rsidRPr="00F95CEB">
        <w:rPr>
          <w:rFonts w:ascii="Times New Roman" w:eastAsia="Times New Roman" w:hAnsi="Times New Roman" w:cs="Times New Roman"/>
          <w:sz w:val="28"/>
          <w:szCs w:val="28"/>
        </w:rPr>
        <w:t xml:space="preserve"> значение </w:t>
      </w:r>
      <w:r w:rsidR="00B26E98" w:rsidRPr="00F95CEB">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F95CEB">
        <w:rPr>
          <w:rFonts w:ascii="Times New Roman" w:eastAsia="Times New Roman" w:hAnsi="Times New Roman" w:cs="Times New Roman"/>
          <w:sz w:val="28"/>
          <w:szCs w:val="28"/>
        </w:rPr>
        <w:t>:</w:t>
      </w:r>
    </w:p>
    <w:p w:rsidR="002D7FD1" w:rsidRPr="00F95CEB" w:rsidRDefault="002D7FD1" w:rsidP="00ED38EB">
      <w:pPr>
        <w:spacing w:after="0" w:line="240" w:lineRule="auto"/>
        <w:ind w:firstLine="709"/>
        <w:jc w:val="both"/>
        <w:rPr>
          <w:rFonts w:ascii="Times New Roman" w:eastAsia="Times New Roman" w:hAnsi="Times New Roman" w:cs="Times New Roman"/>
          <w:sz w:val="28"/>
          <w:szCs w:val="28"/>
        </w:rPr>
      </w:pPr>
    </w:p>
    <w:p w:rsidR="002D7FD1" w:rsidRPr="00F95CEB" w:rsidRDefault="002D7FD1" w:rsidP="002D7FD1">
      <w:pPr>
        <w:spacing w:after="0" w:line="240" w:lineRule="auto"/>
        <w:jc w:val="center"/>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lang w:val="en-US"/>
        </w:rPr>
        <w:t>S</w:t>
      </w:r>
      <w:r w:rsidR="00921C5F" w:rsidRPr="00F95CEB">
        <w:rPr>
          <w:rFonts w:ascii="Times New Roman" w:eastAsia="Times New Roman" w:hAnsi="Times New Roman" w:cs="Times New Roman"/>
          <w:sz w:val="28"/>
          <w:szCs w:val="28"/>
          <w:vertAlign w:val="subscript"/>
          <w:lang w:val="en-US"/>
        </w:rPr>
        <w:t>n</w:t>
      </w:r>
      <w:r w:rsidRPr="00F95CEB">
        <w:rPr>
          <w:rFonts w:ascii="Times New Roman" w:eastAsia="Times New Roman" w:hAnsi="Times New Roman" w:cs="Times New Roman"/>
          <w:sz w:val="28"/>
          <w:szCs w:val="28"/>
        </w:rPr>
        <w:t xml:space="preserve"> = (К</w:t>
      </w:r>
      <w:r w:rsidRPr="00F95CEB">
        <w:rPr>
          <w:rFonts w:ascii="Times New Roman" w:eastAsia="Times New Roman" w:hAnsi="Times New Roman" w:cs="Times New Roman"/>
          <w:sz w:val="28"/>
          <w:szCs w:val="28"/>
          <w:vertAlign w:val="superscript"/>
        </w:rPr>
        <w:t>1</w:t>
      </w:r>
      <w:bookmarkStart w:id="20" w:name="_Hlk93506123"/>
      <w:r w:rsidR="00921C5F" w:rsidRPr="00F95CEB">
        <w:rPr>
          <w:rFonts w:ascii="Times New Roman" w:eastAsia="Times New Roman" w:hAnsi="Times New Roman" w:cs="Times New Roman"/>
          <w:sz w:val="28"/>
          <w:szCs w:val="28"/>
          <w:vertAlign w:val="subscript"/>
          <w:lang w:val="en-US"/>
        </w:rPr>
        <w:t>n</w:t>
      </w:r>
      <w:bookmarkEnd w:id="20"/>
      <w:r w:rsidRPr="00F95CEB">
        <w:rPr>
          <w:rFonts w:ascii="Times New Roman" w:eastAsia="Times New Roman" w:hAnsi="Times New Roman" w:cs="Times New Roman"/>
          <w:sz w:val="28"/>
          <w:szCs w:val="28"/>
        </w:rPr>
        <w:t xml:space="preserve"> + К</w:t>
      </w:r>
      <w:r w:rsidRPr="00F95CEB">
        <w:rPr>
          <w:rFonts w:ascii="Times New Roman" w:eastAsia="Times New Roman" w:hAnsi="Times New Roman" w:cs="Times New Roman"/>
          <w:sz w:val="28"/>
          <w:szCs w:val="28"/>
          <w:vertAlign w:val="superscript"/>
        </w:rPr>
        <w:t>2</w:t>
      </w:r>
      <w:r w:rsidR="00921C5F" w:rsidRPr="00F95CEB">
        <w:rPr>
          <w:rFonts w:ascii="Times New Roman" w:eastAsia="Times New Roman" w:hAnsi="Times New Roman" w:cs="Times New Roman"/>
          <w:sz w:val="28"/>
          <w:szCs w:val="28"/>
          <w:vertAlign w:val="subscript"/>
          <w:lang w:val="en-US"/>
        </w:rPr>
        <w:t>n</w:t>
      </w:r>
      <w:r w:rsidRPr="00F95CEB">
        <w:rPr>
          <w:rFonts w:ascii="Times New Roman" w:eastAsia="Times New Roman" w:hAnsi="Times New Roman" w:cs="Times New Roman"/>
          <w:sz w:val="28"/>
          <w:szCs w:val="28"/>
        </w:rPr>
        <w:t xml:space="preserve"> + К</w:t>
      </w:r>
      <w:r w:rsidRPr="00F95CEB">
        <w:rPr>
          <w:rFonts w:ascii="Times New Roman" w:eastAsia="Times New Roman" w:hAnsi="Times New Roman" w:cs="Times New Roman"/>
          <w:sz w:val="28"/>
          <w:szCs w:val="28"/>
          <w:vertAlign w:val="superscript"/>
        </w:rPr>
        <w:t>3</w:t>
      </w:r>
      <w:r w:rsidR="00921C5F" w:rsidRPr="00F95CEB">
        <w:rPr>
          <w:rFonts w:ascii="Times New Roman" w:eastAsia="Times New Roman" w:hAnsi="Times New Roman" w:cs="Times New Roman"/>
          <w:sz w:val="28"/>
          <w:szCs w:val="28"/>
          <w:vertAlign w:val="subscript"/>
          <w:lang w:val="en-US"/>
        </w:rPr>
        <w:t>n</w:t>
      </w:r>
      <w:r w:rsidRPr="00F95CEB">
        <w:rPr>
          <w:rFonts w:ascii="Times New Roman" w:eastAsia="Times New Roman" w:hAnsi="Times New Roman" w:cs="Times New Roman"/>
          <w:sz w:val="28"/>
          <w:szCs w:val="28"/>
        </w:rPr>
        <w:t xml:space="preserve"> + К</w:t>
      </w:r>
      <w:r w:rsidRPr="00F95CEB">
        <w:rPr>
          <w:rFonts w:ascii="Times New Roman" w:eastAsia="Times New Roman" w:hAnsi="Times New Roman" w:cs="Times New Roman"/>
          <w:sz w:val="28"/>
          <w:szCs w:val="28"/>
          <w:vertAlign w:val="superscript"/>
        </w:rPr>
        <w:t>4</w:t>
      </w:r>
      <w:r w:rsidR="00921C5F" w:rsidRPr="00F95CEB">
        <w:rPr>
          <w:rFonts w:ascii="Times New Roman" w:eastAsia="Times New Roman" w:hAnsi="Times New Roman" w:cs="Times New Roman"/>
          <w:sz w:val="28"/>
          <w:szCs w:val="28"/>
          <w:vertAlign w:val="subscript"/>
          <w:lang w:val="en-US"/>
        </w:rPr>
        <w:t>n</w:t>
      </w:r>
      <w:r w:rsidRPr="00F95CEB">
        <w:rPr>
          <w:rFonts w:ascii="Times New Roman" w:eastAsia="Times New Roman" w:hAnsi="Times New Roman" w:cs="Times New Roman"/>
          <w:sz w:val="28"/>
          <w:szCs w:val="28"/>
        </w:rPr>
        <w:t xml:space="preserve"> + К</w:t>
      </w:r>
      <w:r w:rsidRPr="00F95CEB">
        <w:rPr>
          <w:rFonts w:ascii="Times New Roman" w:eastAsia="Times New Roman" w:hAnsi="Times New Roman" w:cs="Times New Roman"/>
          <w:sz w:val="28"/>
          <w:szCs w:val="28"/>
          <w:vertAlign w:val="superscript"/>
        </w:rPr>
        <w:t>5</w:t>
      </w:r>
      <w:r w:rsidR="00921C5F" w:rsidRPr="00F95CEB">
        <w:rPr>
          <w:rFonts w:ascii="Times New Roman" w:eastAsia="Times New Roman" w:hAnsi="Times New Roman" w:cs="Times New Roman"/>
          <w:sz w:val="28"/>
          <w:szCs w:val="28"/>
          <w:vertAlign w:val="subscript"/>
          <w:lang w:val="en-US"/>
        </w:rPr>
        <w:t>n</w:t>
      </w:r>
      <w:r w:rsidRPr="00F95CEB">
        <w:rPr>
          <w:rFonts w:ascii="Times New Roman" w:eastAsia="Times New Roman" w:hAnsi="Times New Roman" w:cs="Times New Roman"/>
          <w:sz w:val="28"/>
          <w:szCs w:val="28"/>
        </w:rPr>
        <w:t>) / 5</w:t>
      </w:r>
    </w:p>
    <w:p w:rsidR="00ED38EB" w:rsidRPr="00F95CEB" w:rsidRDefault="00ED38EB" w:rsidP="00ED38EB">
      <w:pPr>
        <w:spacing w:after="0" w:line="240" w:lineRule="auto"/>
        <w:ind w:firstLine="709"/>
        <w:jc w:val="both"/>
        <w:rPr>
          <w:rFonts w:ascii="Times New Roman" w:eastAsia="Times New Roman" w:hAnsi="Times New Roman" w:cs="Times New Roman"/>
          <w:sz w:val="28"/>
          <w:szCs w:val="28"/>
        </w:rPr>
      </w:pPr>
    </w:p>
    <w:p w:rsidR="00895619" w:rsidRPr="00F95CEB" w:rsidRDefault="004F754A" w:rsidP="00895619">
      <w:pPr>
        <w:spacing w:after="0" w:line="240" w:lineRule="auto"/>
        <w:ind w:firstLine="709"/>
        <w:jc w:val="both"/>
        <w:rPr>
          <w:rFonts w:ascii="Times New Roman" w:hAnsi="Times New Roman" w:cs="Times New Roman"/>
          <w:color w:val="000000"/>
          <w:sz w:val="28"/>
          <w:szCs w:val="28"/>
        </w:rPr>
      </w:pPr>
      <w:r w:rsidRPr="00F95CEB">
        <w:rPr>
          <w:rFonts w:ascii="Times New Roman" w:eastAsia="Times New Roman" w:hAnsi="Times New Roman" w:cs="Times New Roman"/>
          <w:sz w:val="28"/>
          <w:szCs w:val="28"/>
        </w:rPr>
        <w:t>Наибольшее</w:t>
      </w:r>
      <w:r w:rsidR="00895619" w:rsidRPr="00F95CEB">
        <w:rPr>
          <w:rFonts w:ascii="Times New Roman" w:hAnsi="Times New Roman" w:cs="Times New Roman"/>
          <w:color w:val="000000"/>
          <w:sz w:val="28"/>
          <w:szCs w:val="28"/>
        </w:rPr>
        <w:t xml:space="preserve"> количество баллов </w:t>
      </w:r>
      <w:r w:rsidRPr="00F95CEB">
        <w:rPr>
          <w:rFonts w:ascii="Times New Roman" w:eastAsia="Times New Roman" w:hAnsi="Times New Roman" w:cs="Times New Roman"/>
          <w:sz w:val="28"/>
          <w:szCs w:val="28"/>
        </w:rPr>
        <w:t>получило</w:t>
      </w:r>
      <w:r w:rsidR="00585A85" w:rsidRPr="00F95CEB">
        <w:rPr>
          <w:rFonts w:ascii="Times New Roman" w:eastAsia="Times New Roman" w:hAnsi="Times New Roman" w:cs="Times New Roman"/>
          <w:sz w:val="28"/>
          <w:szCs w:val="28"/>
        </w:rPr>
        <w:t xml:space="preserve"> </w:t>
      </w:r>
      <w:r w:rsidR="004E27E3" w:rsidRPr="00F95CEB">
        <w:rPr>
          <w:rFonts w:ascii="Times New Roman" w:eastAsia="Times New Roman" w:hAnsi="Times New Roman" w:cs="Times New Roman"/>
          <w:sz w:val="28"/>
          <w:szCs w:val="28"/>
        </w:rPr>
        <w:t>м</w:t>
      </w:r>
      <w:r w:rsidRPr="00F95CEB">
        <w:rPr>
          <w:rFonts w:ascii="Times New Roman" w:eastAsia="Times New Roman" w:hAnsi="Times New Roman" w:cs="Times New Roman"/>
          <w:sz w:val="28"/>
          <w:szCs w:val="28"/>
        </w:rPr>
        <w:t>униципальное казенное дошкольное образовательное учреждение «Детский сад №1 «Сказка» города Кирова Калужской области</w:t>
      </w:r>
      <w:r w:rsidR="00895619" w:rsidRPr="00F95CEB">
        <w:rPr>
          <w:rFonts w:ascii="Times New Roman" w:hAnsi="Times New Roman" w:cs="Times New Roman"/>
          <w:color w:val="000000"/>
          <w:sz w:val="28"/>
          <w:szCs w:val="28"/>
        </w:rPr>
        <w:t xml:space="preserve"> – </w:t>
      </w:r>
      <w:r w:rsidRPr="00F95CEB">
        <w:rPr>
          <w:rFonts w:ascii="Times New Roman" w:hAnsi="Times New Roman" w:cs="Times New Roman"/>
          <w:i/>
          <w:color w:val="000000"/>
          <w:sz w:val="28"/>
          <w:szCs w:val="28"/>
        </w:rPr>
        <w:t>99,2 балла</w:t>
      </w:r>
      <w:r w:rsidR="00895619" w:rsidRPr="00F95CEB">
        <w:rPr>
          <w:rFonts w:ascii="Times New Roman" w:hAnsi="Times New Roman" w:cs="Times New Roman"/>
          <w:color w:val="000000"/>
          <w:sz w:val="28"/>
          <w:szCs w:val="28"/>
        </w:rPr>
        <w:t xml:space="preserve">. На втором месте </w:t>
      </w:r>
      <w:r w:rsidRPr="00F95CEB">
        <w:rPr>
          <w:rFonts w:ascii="Times New Roman" w:eastAsia="Times New Roman" w:hAnsi="Times New Roman" w:cs="Times New Roman"/>
          <w:sz w:val="28"/>
          <w:szCs w:val="28"/>
        </w:rPr>
        <w:t xml:space="preserve">– </w:t>
      </w:r>
      <w:r w:rsidR="00654658">
        <w:rPr>
          <w:rFonts w:ascii="Times New Roman" w:eastAsia="Times New Roman" w:hAnsi="Times New Roman" w:cs="Times New Roman"/>
          <w:sz w:val="28"/>
          <w:szCs w:val="28"/>
        </w:rPr>
        <w:t>Г</w:t>
      </w:r>
      <w:r w:rsidRPr="00F95CEB">
        <w:rPr>
          <w:rFonts w:ascii="Times New Roman" w:eastAsia="Times New Roman" w:hAnsi="Times New Roman" w:cs="Times New Roman"/>
          <w:sz w:val="28"/>
          <w:szCs w:val="28"/>
        </w:rPr>
        <w:t>осударственное казенное общеобразовательное учреждение Калужской области «Калужская общеобразовательная школа-интернат № 5 имени Ф.А.Рау для обучающихся с ограниченными возможностями здоровья» (</w:t>
      </w:r>
      <w:r w:rsidR="00654658">
        <w:rPr>
          <w:rFonts w:ascii="Times New Roman" w:eastAsia="Times New Roman" w:hAnsi="Times New Roman" w:cs="Times New Roman"/>
          <w:sz w:val="28"/>
          <w:szCs w:val="28"/>
        </w:rPr>
        <w:t>г</w:t>
      </w:r>
      <w:r w:rsidRPr="00F95CEB">
        <w:rPr>
          <w:rFonts w:ascii="Times New Roman" w:eastAsia="Times New Roman" w:hAnsi="Times New Roman" w:cs="Times New Roman"/>
          <w:sz w:val="28"/>
          <w:szCs w:val="28"/>
        </w:rPr>
        <w:t>ород Калуга)</w:t>
      </w:r>
      <w:r w:rsidR="00895619" w:rsidRPr="00F95CEB">
        <w:rPr>
          <w:rFonts w:ascii="Times New Roman" w:hAnsi="Times New Roman" w:cs="Times New Roman"/>
          <w:color w:val="000000"/>
          <w:sz w:val="28"/>
          <w:szCs w:val="28"/>
        </w:rPr>
        <w:t xml:space="preserve"> – </w:t>
      </w:r>
      <w:r w:rsidRPr="00F95CEB">
        <w:rPr>
          <w:rFonts w:ascii="Times New Roman" w:hAnsi="Times New Roman" w:cs="Times New Roman"/>
          <w:i/>
          <w:color w:val="000000"/>
          <w:sz w:val="28"/>
          <w:szCs w:val="28"/>
        </w:rPr>
        <w:t>98,78 балла</w:t>
      </w:r>
      <w:r w:rsidR="00895619" w:rsidRPr="00F95CEB">
        <w:rPr>
          <w:rFonts w:ascii="Times New Roman" w:hAnsi="Times New Roman" w:cs="Times New Roman"/>
          <w:color w:val="000000"/>
          <w:sz w:val="28"/>
          <w:szCs w:val="28"/>
        </w:rPr>
        <w:t xml:space="preserve">. На третьем месте </w:t>
      </w:r>
      <w:r w:rsidRPr="00F95CEB">
        <w:rPr>
          <w:rFonts w:ascii="Times New Roman" w:eastAsia="Times New Roman" w:hAnsi="Times New Roman" w:cs="Times New Roman"/>
          <w:sz w:val="28"/>
          <w:szCs w:val="28"/>
        </w:rPr>
        <w:t xml:space="preserve">– </w:t>
      </w:r>
      <w:r w:rsidR="00647CA7">
        <w:rPr>
          <w:rFonts w:ascii="Times New Roman" w:eastAsia="Times New Roman" w:hAnsi="Times New Roman" w:cs="Times New Roman"/>
          <w:sz w:val="28"/>
          <w:szCs w:val="28"/>
        </w:rPr>
        <w:t>М</w:t>
      </w:r>
      <w:r w:rsidRPr="00F95CEB">
        <w:rPr>
          <w:rFonts w:ascii="Times New Roman" w:eastAsia="Times New Roman" w:hAnsi="Times New Roman" w:cs="Times New Roman"/>
          <w:sz w:val="28"/>
          <w:szCs w:val="28"/>
        </w:rPr>
        <w:t>униципальное казенное дошкольное образовательное учреждение «Детский сад № 12 «Колокольчик» (</w:t>
      </w:r>
      <w:r w:rsidR="00654658">
        <w:rPr>
          <w:rFonts w:ascii="Times New Roman" w:eastAsia="Times New Roman" w:hAnsi="Times New Roman" w:cs="Times New Roman"/>
          <w:sz w:val="28"/>
          <w:szCs w:val="28"/>
        </w:rPr>
        <w:t>г</w:t>
      </w:r>
      <w:r w:rsidRPr="00F95CEB">
        <w:rPr>
          <w:rFonts w:ascii="Times New Roman" w:eastAsia="Times New Roman" w:hAnsi="Times New Roman" w:cs="Times New Roman"/>
          <w:sz w:val="28"/>
          <w:szCs w:val="28"/>
        </w:rPr>
        <w:t xml:space="preserve">ород Киров и </w:t>
      </w:r>
      <w:r w:rsidR="00654658">
        <w:rPr>
          <w:rFonts w:ascii="Times New Roman" w:eastAsia="Times New Roman" w:hAnsi="Times New Roman" w:cs="Times New Roman"/>
          <w:sz w:val="28"/>
          <w:szCs w:val="28"/>
        </w:rPr>
        <w:t xml:space="preserve">               </w:t>
      </w:r>
      <w:r w:rsidRPr="00F95CEB">
        <w:rPr>
          <w:rFonts w:ascii="Times New Roman" w:eastAsia="Times New Roman" w:hAnsi="Times New Roman" w:cs="Times New Roman"/>
          <w:sz w:val="28"/>
          <w:szCs w:val="28"/>
        </w:rPr>
        <w:t>Кировский р-н)</w:t>
      </w:r>
      <w:r w:rsidR="00895619" w:rsidRPr="00F95CEB">
        <w:rPr>
          <w:rFonts w:ascii="Times New Roman" w:hAnsi="Times New Roman" w:cs="Times New Roman"/>
          <w:color w:val="000000"/>
          <w:sz w:val="28"/>
          <w:szCs w:val="28"/>
        </w:rPr>
        <w:t xml:space="preserve"> – </w:t>
      </w:r>
      <w:r w:rsidRPr="00F95CEB">
        <w:rPr>
          <w:rFonts w:ascii="Times New Roman" w:hAnsi="Times New Roman" w:cs="Times New Roman"/>
          <w:i/>
          <w:color w:val="000000"/>
          <w:sz w:val="28"/>
          <w:szCs w:val="28"/>
        </w:rPr>
        <w:t>98,74 балла</w:t>
      </w:r>
      <w:r w:rsidR="00895619" w:rsidRPr="00F95CEB">
        <w:rPr>
          <w:rFonts w:ascii="Times New Roman" w:hAnsi="Times New Roman" w:cs="Times New Roman"/>
          <w:color w:val="000000"/>
          <w:sz w:val="28"/>
          <w:szCs w:val="28"/>
        </w:rPr>
        <w:t>.</w:t>
      </w:r>
    </w:p>
    <w:p w:rsidR="00842359" w:rsidRPr="00F95CEB"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F95CEB">
        <w:rPr>
          <w:rFonts w:ascii="Times New Roman" w:hAnsi="Times New Roman" w:cs="Times New Roman"/>
          <w:sz w:val="28"/>
          <w:szCs w:val="28"/>
          <w:lang w:eastAsia="en-US"/>
        </w:rPr>
        <w:t xml:space="preserve">Итоговый показатель оценки качества </w:t>
      </w:r>
      <w:r w:rsidR="0047663E" w:rsidRPr="00F95CEB">
        <w:rPr>
          <w:rFonts w:ascii="Times New Roman" w:hAnsi="Times New Roman" w:cs="Times New Roman"/>
          <w:sz w:val="28"/>
          <w:szCs w:val="28"/>
          <w:lang w:eastAsia="en-US"/>
        </w:rPr>
        <w:t>условий оказания услуг организациями</w:t>
      </w:r>
      <w:bookmarkStart w:id="21" w:name="_Hlk93669189"/>
      <w:r w:rsidR="0047663E" w:rsidRPr="00F95CEB">
        <w:rPr>
          <w:rFonts w:ascii="Times New Roman" w:hAnsi="Times New Roman" w:cs="Times New Roman"/>
          <w:sz w:val="28"/>
          <w:szCs w:val="28"/>
          <w:lang w:eastAsia="en-US"/>
        </w:rPr>
        <w:t>, осуществляющими образовательную деятельность</w:t>
      </w:r>
      <w:bookmarkEnd w:id="21"/>
      <w:r w:rsidR="0047663E" w:rsidRPr="00F95CEB">
        <w:rPr>
          <w:rFonts w:ascii="Times New Roman" w:hAnsi="Times New Roman" w:cs="Times New Roman"/>
          <w:sz w:val="28"/>
          <w:szCs w:val="28"/>
          <w:lang w:eastAsia="en-US"/>
        </w:rPr>
        <w:t xml:space="preserve"> на территории</w:t>
      </w:r>
      <w:r w:rsidRPr="00F95CEB">
        <w:rPr>
          <w:rFonts w:ascii="Times New Roman" w:hAnsi="Times New Roman" w:cs="Times New Roman"/>
          <w:sz w:val="28"/>
          <w:szCs w:val="28"/>
          <w:lang w:eastAsia="en-US"/>
        </w:rPr>
        <w:t xml:space="preserve"> </w:t>
      </w:r>
      <w:r w:rsidR="004F754A" w:rsidRPr="00F95CEB">
        <w:rPr>
          <w:rFonts w:ascii="Times New Roman" w:eastAsia="Times New Roman" w:hAnsi="Times New Roman" w:cs="Times New Roman"/>
          <w:sz w:val="28"/>
          <w:szCs w:val="28"/>
        </w:rPr>
        <w:t>Калужская область</w:t>
      </w:r>
      <w:r w:rsidRPr="00F95CEB">
        <w:rPr>
          <w:rFonts w:ascii="Times New Roman" w:hAnsi="Times New Roman" w:cs="Times New Roman"/>
          <w:sz w:val="28"/>
          <w:szCs w:val="28"/>
          <w:lang w:eastAsia="en-US"/>
        </w:rPr>
        <w:t xml:space="preserve"> </w:t>
      </w:r>
      <w:r w:rsidR="009E0C3E" w:rsidRPr="00F95CEB">
        <w:rPr>
          <w:rFonts w:ascii="Times New Roman" w:hAnsi="Times New Roman" w:cs="Times New Roman"/>
          <w:sz w:val="28"/>
          <w:szCs w:val="28"/>
          <w:lang w:eastAsia="en-US"/>
        </w:rPr>
        <w:t xml:space="preserve">рассчитывается как среднее </w:t>
      </w:r>
      <w:r w:rsidR="00746FB8" w:rsidRPr="00F95CEB">
        <w:rPr>
          <w:rFonts w:ascii="Times New Roman" w:hAnsi="Times New Roman" w:cs="Times New Roman"/>
          <w:sz w:val="28"/>
          <w:szCs w:val="28"/>
          <w:lang w:eastAsia="en-US"/>
        </w:rPr>
        <w:t>арифметическое</w:t>
      </w:r>
      <w:r w:rsidR="009E0C3E" w:rsidRPr="00F95CEB">
        <w:rPr>
          <w:rFonts w:ascii="Times New Roman" w:hAnsi="Times New Roman" w:cs="Times New Roman"/>
          <w:sz w:val="28"/>
          <w:szCs w:val="28"/>
          <w:lang w:eastAsia="en-US"/>
        </w:rPr>
        <w:t xml:space="preserve"> значение итоговых показателей всех</w:t>
      </w:r>
      <w:r w:rsidR="00591A28" w:rsidRPr="00F95CEB">
        <w:rPr>
          <w:rFonts w:ascii="Times New Roman" w:hAnsi="Times New Roman" w:cs="Times New Roman"/>
          <w:sz w:val="28"/>
          <w:szCs w:val="28"/>
          <w:lang w:eastAsia="en-US"/>
        </w:rPr>
        <w:t xml:space="preserve"> образовательных</w:t>
      </w:r>
      <w:r w:rsidR="009E0C3E" w:rsidRPr="00F95CEB">
        <w:rPr>
          <w:rFonts w:ascii="Times New Roman" w:hAnsi="Times New Roman" w:cs="Times New Roman"/>
          <w:sz w:val="28"/>
          <w:szCs w:val="28"/>
          <w:lang w:eastAsia="en-US"/>
        </w:rPr>
        <w:t xml:space="preserve"> организаций, принявших участие в сборе, обобщении и анализе информации о качестве условий оказания услуг </w:t>
      </w:r>
      <w:r w:rsidR="00591A28" w:rsidRPr="00F95CEB">
        <w:rPr>
          <w:rFonts w:ascii="Times New Roman" w:hAnsi="Times New Roman" w:cs="Times New Roman"/>
          <w:sz w:val="28"/>
          <w:szCs w:val="28"/>
          <w:lang w:eastAsia="en-US"/>
        </w:rPr>
        <w:t xml:space="preserve">образовательным </w:t>
      </w:r>
      <w:r w:rsidR="009E0C3E" w:rsidRPr="00F95CEB">
        <w:rPr>
          <w:rFonts w:ascii="Times New Roman" w:hAnsi="Times New Roman" w:cs="Times New Roman"/>
          <w:sz w:val="28"/>
          <w:szCs w:val="28"/>
          <w:lang w:eastAsia="en-US"/>
        </w:rPr>
        <w:t xml:space="preserve">организациями </w:t>
      </w:r>
      <w:r w:rsidR="00CB2F17" w:rsidRPr="00F95CEB">
        <w:rPr>
          <w:rFonts w:ascii="Times New Roman" w:hAnsi="Times New Roman" w:cs="Times New Roman"/>
          <w:sz w:val="28"/>
          <w:szCs w:val="28"/>
          <w:lang w:eastAsia="en-US"/>
        </w:rPr>
        <w:t>и</w:t>
      </w:r>
      <w:r w:rsidR="009E0C3E" w:rsidRPr="00F95CEB">
        <w:rPr>
          <w:rFonts w:ascii="Times New Roman" w:hAnsi="Times New Roman" w:cs="Times New Roman"/>
          <w:sz w:val="28"/>
          <w:szCs w:val="28"/>
          <w:lang w:eastAsia="en-US"/>
        </w:rPr>
        <w:t xml:space="preserve"> </w:t>
      </w:r>
      <w:r w:rsidRPr="00F95CEB">
        <w:rPr>
          <w:rFonts w:ascii="Times New Roman" w:hAnsi="Times New Roman" w:cs="Times New Roman"/>
          <w:sz w:val="28"/>
          <w:szCs w:val="28"/>
          <w:lang w:eastAsia="en-US"/>
        </w:rPr>
        <w:t>составл</w:t>
      </w:r>
      <w:r w:rsidR="00CB2F17" w:rsidRPr="00F95CEB">
        <w:rPr>
          <w:rFonts w:ascii="Times New Roman" w:hAnsi="Times New Roman" w:cs="Times New Roman"/>
          <w:sz w:val="28"/>
          <w:szCs w:val="28"/>
          <w:lang w:eastAsia="en-US"/>
        </w:rPr>
        <w:t>яет</w:t>
      </w:r>
      <w:r w:rsidRPr="00F95CEB">
        <w:rPr>
          <w:rFonts w:ascii="Times New Roman" w:hAnsi="Times New Roman" w:cs="Times New Roman"/>
          <w:sz w:val="28"/>
          <w:szCs w:val="28"/>
          <w:lang w:eastAsia="en-US"/>
        </w:rPr>
        <w:t xml:space="preserve"> </w:t>
      </w:r>
      <w:r w:rsidR="004F754A" w:rsidRPr="00F95CEB">
        <w:rPr>
          <w:rFonts w:ascii="Times New Roman" w:eastAsia="Times New Roman" w:hAnsi="Times New Roman" w:cs="Times New Roman"/>
          <w:i/>
          <w:sz w:val="28"/>
          <w:szCs w:val="28"/>
        </w:rPr>
        <w:t>89,72 балла</w:t>
      </w:r>
      <w:r w:rsidRPr="00F95CEB">
        <w:rPr>
          <w:rFonts w:ascii="Times New Roman" w:hAnsi="Times New Roman" w:cs="Times New Roman"/>
          <w:sz w:val="28"/>
          <w:szCs w:val="28"/>
          <w:lang w:eastAsia="en-US"/>
        </w:rPr>
        <w:t>.</w:t>
      </w:r>
    </w:p>
    <w:p w:rsidR="00842359" w:rsidRPr="00F95CEB"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rsidR="00842359" w:rsidRPr="00F95CEB"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F95CEB">
        <w:rPr>
          <w:rFonts w:ascii="Times New Roman" w:hAnsi="Times New Roman" w:cs="Times New Roman"/>
          <w:color w:val="000000"/>
          <w:sz w:val="28"/>
          <w:szCs w:val="28"/>
          <w:lang w:val="en-US"/>
        </w:rPr>
        <w:t>S</w:t>
      </w:r>
      <w:r w:rsidR="003E60BE" w:rsidRPr="00F95CEB">
        <w:rPr>
          <w:rFonts w:ascii="Times New Roman" w:hAnsi="Times New Roman" w:cs="Times New Roman"/>
          <w:color w:val="000000"/>
          <w:sz w:val="28"/>
          <w:szCs w:val="28"/>
          <w:vertAlign w:val="subscript"/>
          <w:lang w:val="en-US"/>
        </w:rPr>
        <w:t>k</w:t>
      </w:r>
      <w:r w:rsidRPr="00F95CEB">
        <w:rPr>
          <w:rFonts w:ascii="Times New Roman" w:hAnsi="Times New Roman" w:cs="Times New Roman"/>
          <w:color w:val="000000"/>
          <w:sz w:val="28"/>
          <w:szCs w:val="28"/>
        </w:rPr>
        <w:t xml:space="preserve"> = </w:t>
      </w:r>
      <w:r w:rsidR="003E60BE" w:rsidRPr="00F95CEB">
        <w:rPr>
          <w:rFonts w:ascii="Times New Roman" w:hAnsi="Times New Roman" w:cs="Times New Roman"/>
          <w:color w:val="000000"/>
          <w:sz w:val="28"/>
          <w:szCs w:val="28"/>
        </w:rPr>
        <w:t>∑</w:t>
      </w:r>
      <w:r w:rsidR="003E60BE" w:rsidRPr="00F95CEB">
        <w:rPr>
          <w:rFonts w:ascii="Times New Roman" w:hAnsi="Times New Roman" w:cs="Times New Roman"/>
          <w:color w:val="000000"/>
          <w:sz w:val="28"/>
          <w:szCs w:val="28"/>
          <w:lang w:val="en-US"/>
        </w:rPr>
        <w:t>S</w:t>
      </w:r>
      <w:r w:rsidR="003E60BE" w:rsidRPr="00F95CEB">
        <w:rPr>
          <w:rFonts w:ascii="Times New Roman" w:hAnsi="Times New Roman" w:cs="Times New Roman"/>
          <w:color w:val="000000"/>
          <w:sz w:val="28"/>
          <w:szCs w:val="28"/>
          <w:vertAlign w:val="subscript"/>
          <w:lang w:val="en-US"/>
        </w:rPr>
        <w:t>n</w:t>
      </w:r>
      <w:r w:rsidR="003E60BE" w:rsidRPr="00F95CEB">
        <w:rPr>
          <w:rFonts w:ascii="Times New Roman" w:hAnsi="Times New Roman" w:cs="Times New Roman"/>
          <w:color w:val="000000"/>
          <w:sz w:val="28"/>
          <w:szCs w:val="28"/>
        </w:rPr>
        <w:t xml:space="preserve"> / </w:t>
      </w:r>
      <w:r w:rsidR="003E60BE" w:rsidRPr="00F95CEB">
        <w:rPr>
          <w:rFonts w:ascii="Times New Roman" w:hAnsi="Times New Roman" w:cs="Times New Roman"/>
          <w:color w:val="000000"/>
          <w:sz w:val="28"/>
          <w:szCs w:val="28"/>
          <w:lang w:val="en-US"/>
        </w:rPr>
        <w:t>N</w:t>
      </w:r>
    </w:p>
    <w:p w:rsidR="00842359" w:rsidRPr="00F95CEB"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rsidR="001450BD" w:rsidRPr="00F95CEB" w:rsidRDefault="001450BD" w:rsidP="00E47A5C">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F95CEB">
        <w:rPr>
          <w:rFonts w:ascii="Times New Roman" w:hAnsi="Times New Roman" w:cs="Times New Roman"/>
          <w:color w:val="000000"/>
          <w:sz w:val="28"/>
          <w:szCs w:val="28"/>
        </w:rPr>
        <w:t xml:space="preserve">Итоговый рейтинг </w:t>
      </w:r>
      <w:r w:rsidR="00016F4F" w:rsidRPr="00F95CEB">
        <w:rPr>
          <w:rFonts w:ascii="Times New Roman" w:hAnsi="Times New Roman" w:cs="Times New Roman"/>
          <w:color w:val="000000"/>
          <w:sz w:val="28"/>
          <w:szCs w:val="28"/>
        </w:rPr>
        <w:t xml:space="preserve">по итоговому показателю </w:t>
      </w:r>
      <w:r w:rsidR="00A123D6" w:rsidRPr="00F95CEB">
        <w:rPr>
          <w:rFonts w:ascii="Times New Roman" w:hAnsi="Times New Roman" w:cs="Times New Roman"/>
          <w:color w:val="000000"/>
          <w:sz w:val="28"/>
          <w:szCs w:val="28"/>
        </w:rPr>
        <w:t>по результатам сбора, обобщения и анализа информации о качестве условий оказания услуг организациями</w:t>
      </w:r>
      <w:r w:rsidR="00591A28" w:rsidRPr="00F95CEB">
        <w:rPr>
          <w:rFonts w:ascii="Times New Roman" w:hAnsi="Times New Roman" w:cs="Times New Roman"/>
          <w:color w:val="000000"/>
          <w:sz w:val="28"/>
          <w:szCs w:val="28"/>
        </w:rPr>
        <w:t>, осуществляющими образовательную деятельность</w:t>
      </w:r>
      <w:r w:rsidR="00A123D6" w:rsidRPr="00F95CEB">
        <w:rPr>
          <w:rFonts w:ascii="Times New Roman" w:hAnsi="Times New Roman" w:cs="Times New Roman"/>
          <w:color w:val="000000"/>
          <w:sz w:val="28"/>
          <w:szCs w:val="28"/>
        </w:rPr>
        <w:t xml:space="preserve"> </w:t>
      </w:r>
      <w:r w:rsidR="00591A28" w:rsidRPr="00F95CEB">
        <w:rPr>
          <w:rFonts w:ascii="Times New Roman" w:hAnsi="Times New Roman" w:cs="Times New Roman"/>
          <w:color w:val="000000"/>
          <w:sz w:val="28"/>
          <w:szCs w:val="28"/>
        </w:rPr>
        <w:t xml:space="preserve">на территории </w:t>
      </w:r>
      <w:r w:rsidR="004F754A" w:rsidRPr="00F95CEB">
        <w:rPr>
          <w:rFonts w:ascii="Times New Roman" w:eastAsia="Times New Roman" w:hAnsi="Times New Roman" w:cs="Times New Roman"/>
          <w:sz w:val="28"/>
          <w:szCs w:val="28"/>
        </w:rPr>
        <w:t>Калужск</w:t>
      </w:r>
      <w:r w:rsidR="00AD13A7">
        <w:rPr>
          <w:rFonts w:ascii="Times New Roman" w:eastAsia="Times New Roman" w:hAnsi="Times New Roman" w:cs="Times New Roman"/>
          <w:sz w:val="28"/>
          <w:szCs w:val="28"/>
        </w:rPr>
        <w:t>ой</w:t>
      </w:r>
      <w:r w:rsidR="004F754A" w:rsidRPr="00F95CEB">
        <w:rPr>
          <w:rFonts w:ascii="Times New Roman" w:eastAsia="Times New Roman" w:hAnsi="Times New Roman" w:cs="Times New Roman"/>
          <w:sz w:val="28"/>
          <w:szCs w:val="28"/>
        </w:rPr>
        <w:t xml:space="preserve"> област</w:t>
      </w:r>
      <w:r w:rsidR="00AD13A7">
        <w:rPr>
          <w:rFonts w:ascii="Times New Roman" w:eastAsia="Times New Roman" w:hAnsi="Times New Roman" w:cs="Times New Roman"/>
          <w:sz w:val="28"/>
          <w:szCs w:val="28"/>
        </w:rPr>
        <w:t>и,</w:t>
      </w:r>
      <w:r w:rsidR="00F06AA6" w:rsidRPr="00F95CEB">
        <w:rPr>
          <w:rFonts w:ascii="Times New Roman" w:hAnsi="Times New Roman" w:cs="Times New Roman"/>
          <w:color w:val="000000"/>
          <w:sz w:val="28"/>
          <w:szCs w:val="28"/>
        </w:rPr>
        <w:t xml:space="preserve"> </w:t>
      </w:r>
      <w:r w:rsidRPr="00F95CEB">
        <w:rPr>
          <w:rFonts w:ascii="Times New Roman" w:hAnsi="Times New Roman" w:cs="Times New Roman"/>
          <w:color w:val="000000"/>
          <w:sz w:val="28"/>
          <w:szCs w:val="28"/>
        </w:rPr>
        <w:t xml:space="preserve">представлен в таблице </w:t>
      </w:r>
      <w:r w:rsidR="00AD13A7">
        <w:rPr>
          <w:rFonts w:ascii="Times New Roman" w:hAnsi="Times New Roman" w:cs="Times New Roman"/>
          <w:color w:val="000000"/>
          <w:sz w:val="28"/>
          <w:szCs w:val="28"/>
        </w:rPr>
        <w:t>1</w:t>
      </w:r>
      <w:r w:rsidRPr="00F95CEB">
        <w:rPr>
          <w:rFonts w:ascii="Times New Roman" w:hAnsi="Times New Roman" w:cs="Times New Roman"/>
          <w:color w:val="000000"/>
          <w:sz w:val="28"/>
          <w:szCs w:val="28"/>
        </w:rPr>
        <w:t>.</w:t>
      </w:r>
    </w:p>
    <w:p w:rsidR="003E60BE" w:rsidRDefault="003E60BE" w:rsidP="00E47A5C">
      <w:pPr>
        <w:spacing w:after="0"/>
        <w:rPr>
          <w:rFonts w:ascii="Times New Roman" w:hAnsi="Times New Roman" w:cs="Times New Roman"/>
          <w:i/>
          <w:color w:val="000000"/>
          <w:sz w:val="28"/>
          <w:szCs w:val="28"/>
        </w:rPr>
      </w:pPr>
    </w:p>
    <w:p w:rsidR="00647CA7" w:rsidRDefault="00647CA7" w:rsidP="00E47A5C">
      <w:pPr>
        <w:spacing w:after="0"/>
        <w:rPr>
          <w:rFonts w:ascii="Times New Roman" w:hAnsi="Times New Roman" w:cs="Times New Roman"/>
          <w:i/>
          <w:color w:val="000000"/>
          <w:sz w:val="28"/>
          <w:szCs w:val="28"/>
        </w:rPr>
      </w:pPr>
    </w:p>
    <w:p w:rsidR="00647CA7" w:rsidRPr="00F95CEB" w:rsidRDefault="00647CA7" w:rsidP="00E47A5C">
      <w:pPr>
        <w:spacing w:after="0"/>
        <w:rPr>
          <w:rFonts w:ascii="Times New Roman" w:hAnsi="Times New Roman" w:cs="Times New Roman"/>
          <w:i/>
          <w:color w:val="000000"/>
          <w:sz w:val="28"/>
          <w:szCs w:val="28"/>
        </w:rPr>
      </w:pPr>
    </w:p>
    <w:p w:rsidR="00647CA7" w:rsidRPr="00647CA7" w:rsidRDefault="00A123D6" w:rsidP="00647CA7">
      <w:pPr>
        <w:spacing w:after="0" w:line="240" w:lineRule="auto"/>
        <w:ind w:firstLine="709"/>
        <w:contextualSpacing/>
        <w:jc w:val="right"/>
        <w:rPr>
          <w:rFonts w:ascii="Times New Roman" w:hAnsi="Times New Roman" w:cs="Times New Roman"/>
          <w:b/>
          <w:bCs/>
          <w:iCs/>
          <w:color w:val="000000"/>
          <w:sz w:val="24"/>
          <w:szCs w:val="24"/>
        </w:rPr>
      </w:pPr>
      <w:r w:rsidRPr="00647CA7">
        <w:rPr>
          <w:rFonts w:ascii="Times New Roman" w:hAnsi="Times New Roman" w:cs="Times New Roman"/>
          <w:b/>
          <w:bCs/>
          <w:iCs/>
          <w:color w:val="000000"/>
          <w:sz w:val="24"/>
          <w:szCs w:val="24"/>
        </w:rPr>
        <w:t xml:space="preserve">Таблица </w:t>
      </w:r>
      <w:r w:rsidR="00AD13A7" w:rsidRPr="00647CA7">
        <w:rPr>
          <w:rFonts w:ascii="Times New Roman" w:hAnsi="Times New Roman" w:cs="Times New Roman"/>
          <w:b/>
          <w:bCs/>
          <w:iCs/>
          <w:color w:val="000000"/>
          <w:sz w:val="24"/>
          <w:szCs w:val="24"/>
        </w:rPr>
        <w:t>1</w:t>
      </w:r>
    </w:p>
    <w:p w:rsidR="00647CA7" w:rsidRPr="00647CA7" w:rsidRDefault="00647CA7" w:rsidP="00E47A5C">
      <w:pPr>
        <w:spacing w:after="0" w:line="240" w:lineRule="auto"/>
        <w:ind w:firstLine="709"/>
        <w:contextualSpacing/>
        <w:jc w:val="both"/>
        <w:rPr>
          <w:rFonts w:ascii="Times New Roman" w:hAnsi="Times New Roman" w:cs="Times New Roman"/>
          <w:b/>
          <w:bCs/>
          <w:iCs/>
          <w:color w:val="000000"/>
          <w:sz w:val="24"/>
          <w:szCs w:val="24"/>
        </w:rPr>
      </w:pPr>
    </w:p>
    <w:p w:rsidR="00A123D6" w:rsidRPr="00647CA7" w:rsidRDefault="00A123D6" w:rsidP="00E47A5C">
      <w:pPr>
        <w:spacing w:after="0" w:line="240" w:lineRule="auto"/>
        <w:ind w:firstLine="709"/>
        <w:contextualSpacing/>
        <w:jc w:val="both"/>
        <w:rPr>
          <w:rFonts w:ascii="Times New Roman" w:hAnsi="Times New Roman" w:cs="Times New Roman"/>
          <w:b/>
          <w:bCs/>
          <w:iCs/>
          <w:color w:val="000000"/>
          <w:sz w:val="24"/>
          <w:szCs w:val="24"/>
        </w:rPr>
      </w:pPr>
      <w:r w:rsidRPr="00647CA7">
        <w:rPr>
          <w:rFonts w:ascii="Times New Roman" w:hAnsi="Times New Roman" w:cs="Times New Roman"/>
          <w:b/>
          <w:bCs/>
          <w:iCs/>
          <w:color w:val="000000"/>
          <w:sz w:val="24"/>
          <w:szCs w:val="24"/>
        </w:rPr>
        <w:t xml:space="preserve">Итоговый рейтинг по результатам </w:t>
      </w:r>
      <w:r w:rsidR="00591A28" w:rsidRPr="00647CA7">
        <w:rPr>
          <w:rFonts w:ascii="Times New Roman" w:hAnsi="Times New Roman" w:cs="Times New Roman"/>
          <w:b/>
          <w:bCs/>
          <w:iCs/>
          <w:color w:val="000000"/>
          <w:sz w:val="24"/>
          <w:szCs w:val="24"/>
        </w:rPr>
        <w:t>сбора, обобщения и анализа информации о качестве условий оказания услуг организациями, осуществляющими образовательную деятельность на территории</w:t>
      </w:r>
      <w:r w:rsidR="009412F0" w:rsidRPr="00647CA7">
        <w:rPr>
          <w:rFonts w:ascii="Times New Roman" w:hAnsi="Times New Roman" w:cs="Times New Roman"/>
          <w:b/>
          <w:bCs/>
          <w:iCs/>
          <w:color w:val="000000"/>
          <w:sz w:val="24"/>
          <w:szCs w:val="24"/>
        </w:rPr>
        <w:t xml:space="preserve"> </w:t>
      </w:r>
      <w:r w:rsidR="004F754A" w:rsidRPr="00647CA7">
        <w:rPr>
          <w:rFonts w:ascii="Times New Roman" w:hAnsi="Times New Roman" w:cs="Times New Roman"/>
          <w:b/>
          <w:bCs/>
          <w:iCs/>
          <w:color w:val="000000"/>
          <w:sz w:val="24"/>
          <w:szCs w:val="24"/>
        </w:rPr>
        <w:t>Калужск</w:t>
      </w:r>
      <w:r w:rsidR="00AD13A7" w:rsidRPr="00647CA7">
        <w:rPr>
          <w:rFonts w:ascii="Times New Roman" w:hAnsi="Times New Roman" w:cs="Times New Roman"/>
          <w:b/>
          <w:bCs/>
          <w:iCs/>
          <w:color w:val="000000"/>
          <w:sz w:val="24"/>
          <w:szCs w:val="24"/>
        </w:rPr>
        <w:t>ой</w:t>
      </w:r>
      <w:r w:rsidR="004F754A" w:rsidRPr="00647CA7">
        <w:rPr>
          <w:rFonts w:ascii="Times New Roman" w:hAnsi="Times New Roman" w:cs="Times New Roman"/>
          <w:b/>
          <w:bCs/>
          <w:iCs/>
          <w:color w:val="000000"/>
          <w:sz w:val="24"/>
          <w:szCs w:val="24"/>
        </w:rPr>
        <w:t xml:space="preserve"> област</w:t>
      </w:r>
      <w:r w:rsidR="00AD13A7" w:rsidRPr="00647CA7">
        <w:rPr>
          <w:rFonts w:ascii="Times New Roman" w:hAnsi="Times New Roman" w:cs="Times New Roman"/>
          <w:b/>
          <w:bCs/>
          <w:iCs/>
          <w:color w:val="000000"/>
          <w:sz w:val="24"/>
          <w:szCs w:val="24"/>
        </w:rPr>
        <w:t>и</w:t>
      </w:r>
    </w:p>
    <w:p w:rsidR="00AD13A7" w:rsidRPr="00647CA7" w:rsidRDefault="00AD13A7" w:rsidP="00E47A5C">
      <w:pPr>
        <w:spacing w:after="0" w:line="240" w:lineRule="auto"/>
        <w:ind w:firstLine="709"/>
        <w:contextualSpacing/>
        <w:jc w:val="both"/>
        <w:rPr>
          <w:rFonts w:ascii="Times New Roman" w:hAnsi="Times New Roman" w:cs="Times New Roman"/>
          <w:b/>
          <w:bCs/>
          <w:iCs/>
          <w:color w:val="000000"/>
          <w:sz w:val="24"/>
          <w:szCs w:val="24"/>
        </w:rPr>
      </w:pPr>
    </w:p>
    <w:tbl>
      <w:tblPr>
        <w:tblW w:w="9470" w:type="dxa"/>
        <w:tblLayout w:type="fixed"/>
        <w:tblCellMar>
          <w:left w:w="28" w:type="dxa"/>
          <w:right w:w="28" w:type="dxa"/>
        </w:tblCellMar>
        <w:tblLook w:val="04A0"/>
      </w:tblPr>
      <w:tblGrid>
        <w:gridCol w:w="5216"/>
        <w:gridCol w:w="624"/>
        <w:gridCol w:w="624"/>
        <w:gridCol w:w="624"/>
        <w:gridCol w:w="624"/>
        <w:gridCol w:w="624"/>
        <w:gridCol w:w="567"/>
        <w:gridCol w:w="567"/>
      </w:tblGrid>
      <w:tr w:rsidR="004F754A" w:rsidRPr="00F95CEB" w:rsidTr="004F754A">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rsidR="004F754A" w:rsidRPr="00F95CEB" w:rsidRDefault="004F754A" w:rsidP="004F754A">
            <w:pPr>
              <w:spacing w:after="0" w:line="228"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rsidR="004F754A" w:rsidRPr="00F95CEB" w:rsidRDefault="004F754A" w:rsidP="004F754A">
            <w:pPr>
              <w:spacing w:after="0" w:line="228"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rsidR="004F754A" w:rsidRPr="00F95CEB" w:rsidRDefault="004F754A" w:rsidP="004F754A">
            <w:pPr>
              <w:spacing w:after="0" w:line="228"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Рейтинг</w:t>
            </w:r>
          </w:p>
        </w:tc>
      </w:tr>
      <w:tr w:rsidR="004F754A" w:rsidRPr="00F95CEB" w:rsidTr="004F754A">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rsidR="004F754A" w:rsidRPr="00F95CEB" w:rsidRDefault="004F754A" w:rsidP="004F754A">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rsidR="004F754A" w:rsidRPr="00F95CEB" w:rsidRDefault="004F754A" w:rsidP="004F754A">
            <w:pPr>
              <w:spacing w:after="0" w:line="228" w:lineRule="auto"/>
              <w:ind w:right="28"/>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rsidR="004F754A" w:rsidRPr="00F95CEB" w:rsidRDefault="004F754A" w:rsidP="004F754A">
            <w:pPr>
              <w:spacing w:after="0" w:line="228" w:lineRule="auto"/>
              <w:ind w:right="28"/>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rsidR="004F754A" w:rsidRPr="00F95CEB" w:rsidRDefault="004F754A" w:rsidP="004F754A">
            <w:pPr>
              <w:spacing w:after="0" w:line="228" w:lineRule="auto"/>
              <w:ind w:right="28"/>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rsidR="004F754A" w:rsidRPr="00F95CEB" w:rsidRDefault="004F754A" w:rsidP="004F754A">
            <w:pPr>
              <w:spacing w:after="0" w:line="228" w:lineRule="auto"/>
              <w:ind w:right="28"/>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rsidR="004F754A" w:rsidRPr="00F95CEB" w:rsidRDefault="004F754A" w:rsidP="004F754A">
            <w:pPr>
              <w:spacing w:after="0" w:line="228" w:lineRule="auto"/>
              <w:ind w:right="28"/>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rsidR="004F754A" w:rsidRPr="00F95CEB" w:rsidRDefault="004F754A" w:rsidP="004F754A">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rsidR="004F754A" w:rsidRPr="00F95CEB" w:rsidRDefault="004F754A" w:rsidP="004F754A">
            <w:pPr>
              <w:spacing w:after="0" w:line="228" w:lineRule="auto"/>
              <w:rPr>
                <w:rFonts w:ascii="Times New Roman" w:eastAsia="Calibri" w:hAnsi="Times New Roman" w:cs="Times New Roman"/>
                <w:b/>
                <w:bCs/>
                <w:color w:val="000000"/>
                <w:lang w:eastAsia="en-US"/>
              </w:rPr>
            </w:pPr>
          </w:p>
        </w:tc>
      </w:tr>
      <w:tr w:rsidR="004F754A" w:rsidRPr="00F95CEB" w:rsidTr="004F754A">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95,18</w:t>
            </w:r>
          </w:p>
        </w:tc>
        <w:tc>
          <w:tcPr>
            <w:tcW w:w="624" w:type="dxa"/>
            <w:tcBorders>
              <w:top w:val="single" w:sz="4" w:space="0" w:color="auto"/>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96,5</w:t>
            </w:r>
          </w:p>
        </w:tc>
        <w:tc>
          <w:tcPr>
            <w:tcW w:w="624" w:type="dxa"/>
            <w:tcBorders>
              <w:top w:val="single" w:sz="4" w:space="0" w:color="auto"/>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62,05</w:t>
            </w:r>
          </w:p>
        </w:tc>
        <w:tc>
          <w:tcPr>
            <w:tcW w:w="624" w:type="dxa"/>
            <w:tcBorders>
              <w:top w:val="single" w:sz="4" w:space="0" w:color="auto"/>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97,82</w:t>
            </w:r>
          </w:p>
        </w:tc>
        <w:tc>
          <w:tcPr>
            <w:tcW w:w="624" w:type="dxa"/>
            <w:tcBorders>
              <w:top w:val="single" w:sz="4" w:space="0" w:color="auto"/>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97,06</w:t>
            </w:r>
          </w:p>
        </w:tc>
        <w:tc>
          <w:tcPr>
            <w:tcW w:w="567" w:type="dxa"/>
            <w:tcBorders>
              <w:top w:val="single" w:sz="4" w:space="0" w:color="auto"/>
              <w:left w:val="nil"/>
              <w:bottom w:val="single" w:sz="4" w:space="0" w:color="auto"/>
              <w:right w:val="single" w:sz="4" w:space="0" w:color="auto"/>
            </w:tcBorders>
            <w:shd w:val="clear" w:color="000000" w:fill="B8CCE4"/>
            <w:vAlign w:val="center"/>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89,72</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1. Муниципальное казенное дошкольное образовательное учреждение «Детский сад №1 «Сказка»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6. Государственное казенное общеобразовательное учреждение Калужской области «Калужская общеобразовательная школа-интернат № 5 имени Ф.А.Рау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 Муниципальное казенное дошкольное образовательное учреждение «Детский сад № 12 «Колокольчик»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 Муниципальное казенное общеобразовательное учреждение «Товарков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6. Муниципальное казенное образовательное учреждение дополнительного образования «Сухиничский центр дополнительного образования»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0. Государственное казенное общеобразовательное учреждение Калужской области «Мещовская школа-интернат для детей с нарушением зрения» (Мещ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 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3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 Муниципальное казенное дошкольное образовательное учреждение «Детский сад № 5 «Тополек»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1. Муниципальное бюджетное дошкольное образовательное учреждение «Детство» «Центр развития ребё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 Муниципальное общеобразовательное учреждение Школа на Заре города Малоярослав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9. Муниципальное казённое общеобразовательное учреждение «Средняя общеобразовательная школа №12»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 Муниципальное казенное общеобразовательное учреждение «Вертненская средня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4</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7. 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4</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4. Муниципальное казенное общеобразовательное учреждение «Михеевская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9. Муниципальное бюджетное общеобразовательное учреждение «Средняя общеобразовательная школа </w:t>
            </w:r>
            <w:r w:rsidR="00AD13A7">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 2», 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 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6</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3. Муниципальное казенное общеобразовательное учреждение «Адуевская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6</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 Государственное казённое общеобразовательное учреждение Калужской области «Людиновская школа-интернат для обучающихся с ограниченными возможностями здоровь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35. Муниципальное казенное общеобразовательное учреждение «Средняя общеобразовательная школа </w:t>
            </w:r>
            <w:r w:rsidR="00AD13A7">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 5»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 Муниципальное казенное общеобразовательное учреждение «Средняя общеобразовательная школа №2 им. И.С. Унковского»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1. Муниципальное бюджетное учреждение дополнительного образования «Детская школа искусств № 2 имени Николая Метнер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4. Муниципальное бюджетное общеобразовательное учреждение «Средняя общеобразовательная школа №7»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 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9. 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2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 Муниципальное общеобразовательное учреждение «Основная общеобразовательная школа», с.Тарутино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 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0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3. 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5</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 Муниципальное казенное образовательное учреждение дополнительного образования для детей, нуждающихся в психолого-педагогической и медико-социальной помощи «Центр диагностики и консультировани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7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6</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4. Государственное казенное общеобразовательное учреждение Калужской области «Областной центр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5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7</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 Муниципальное бюджетное учреждение дополнительного образования «Малоярославецкая дет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5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8. Муниципальное бюджетное дошкольное образовательное учреждение № 64 «Золотая рыб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9</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2. Муниципальное бюджетное дошкольное образовательное учреждение № 37 «Веселые нотки»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 Муниципальное казённое общеобразовательное учреждение «Средняя общеобразовательная школа №7»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2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1</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 Муниципальное казенное общеобразовательное учреждение «Шайковская средняя общеобразовательная школа №2»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 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1,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0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3</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3. Муниципальное бюджетное общеобразовательное учреждение «Средняя общеобразовательная школа № 5»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0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 Муниципальное казенное общеобразовательное учреждение «Кондровская средняя общеобразовательная школа №2»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9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3. 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1. Муниципальное бюджетное общеобразовательное учреждение «Основная общеобразовательная школа №2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7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7</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 Муниципальное казенное общеобразовательное учреждение «Средняя общеобразовательная школа №1»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66</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 Муниципальное дошкольное образовательное учреждение Центр развития ребёнка-детский сад №6 «Синяя пти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66</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8. 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9</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 Муниципальное казенное общеобразовательное учреждение «Полотняно-Завод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6. Муниципальное казенное образовательное учреждение дополнительного образования «Медынский Дом творчеств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1</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4. Муниципальное бюджетное дошкольное образовательное учреждение № 86 «Берез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1. Муниципальное казенное общеобразовательное учреждение «Средняя общеобразовательная школа 10 с.Заречный»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2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 Муниципальное казенное дошкольное образовательное учреждение «Детский сад № 14 «Рябинуш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 Муниципальное казённое общеобразовательное учреждение «Средняя общеобразовательная школа №3»,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1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 Государственное бюджетное профессиональное образовательное учреждение Калужской области «Сосенский политехнический техникум»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0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1. Государственное казенное общеобразовательное учреждение Калужской «Обнинская школа-интернат для обучающихся с ограниченными возможностями здоровья «Надежд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06</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1. 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06</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1. Муниципальное казенное общеобразовательное учреждение Людковская средняя общеобразовательная школа  (Моса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0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8</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 Муниципальное казенное общеобразовательное учреждение Бетлицкая школа для обучающихся с ограниченными возможностями здоровья «Росток»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9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 Муниципальное казенное общеобразовательное учреждение «Основная общеобразовательная школа № 5»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 Муниципальное казенное общеобразовательное учреждение «Основная общеобразовательная школа № 1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7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5. 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7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7. Муниципальное казенное дошкольное образовательное учреждение «Детский сад № 11 «Светлячок»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6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 Государственное казенное общеобразовательное учреждение Калужской области «Редькинская санаторная школа-интернат»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5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7. 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5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0. Муниципальное бюджетное образовательное учреждение дополнительного образования «Детско-подростковый центр «Содружество»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1,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4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7</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 Муниципальное общеобразовательное учреждение Ерденевская средняя общеобразовательная школа, Малоярославецкий район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3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 Муниципальное бюджетное учреждение дополнительного образования «Боровская спортивная школа «Звезда» (Бо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3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9</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6. Муниципальное бюджетное дошкольное образовательное учреждение № 16 «Колоб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1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2. Муниципальное бюджетное дошкольное образовательное учреждение № 81 «Дюймов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8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5. Муниципальное бюджетное дошкольное образовательное учреждение № 15 «Ракет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6. 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7</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0. Муниципальное бюджетное общеобразовательное учреждение «Лицей «Физико-техническая школ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7</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 Муниципальное казенное дошкольное образовательное учреждение «Детский сад № 12 «Алёнушка», г. 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68</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2. Муниципальное казенное общеобразовательное учреждение «Фролово - Горетовская основная общеобразовательная школа» с.Фролово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68</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9. Муниципальное общеобразовательное учреждение «Основная общеобразовательная школа», село Совхоз «Чаусово»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6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5</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8. Муниципальное бюджетное общеобразовательное учреждение «Основная общеобразовательная школа» с.Некрасово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3. Муниципальное бюджетное дошкольное образовательное учреждение № 82 «Чиполлин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5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7</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 Муниципальное казенное общеобразовательное учреждение «Манинская средня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5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 Муниципальное дошкольное образовательное учреждение «Детский сад №12 «Маленькая страна» (Бо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5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9</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8. Муниципальное казенное общеобразовательное учреждение «Кудринская средняя общеобразовательная школа» (Мещ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4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0</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8. Муниципальное бюджетное общеобразовательное учреждение «Средняя общеобразовательная школа №1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4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1</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 Муниципальное казенное дошкольное образовательное учреждение «Мятлевский детский сад» Муниципального района «Износковский район»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 Муниципальное казённое дошкольное образовательное учреждение «Детский сад» с. Антопьево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3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6. Муниципальное казенное общеобразовательное учреждение «Елен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2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2. Муниципальное общеобразовательное учреждение «Сашкин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2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7. Муниципальное общеобразовательное учреждение «Средняя общеобразовательная школа им. Е.Р.Дашковой с углубленным изучением отдельных предметов» г.Кременк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2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0. Муниципальное бюджетное учреждение дополнительного образования спортивная школа «ЛИДЕР»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0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7</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2. Муниципальное бюджетное дошкольное образовательное учреждение «Детский сад комбинированного вида № 29 «Лад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1,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1. Муниципальное казенное общеобразовательное учреждение «Стрельненская основная общеобразовательная школа» с.Стрельна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9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 Муниципальное казенное общеобразовательное учреждение «Думиничская средняя общеобразовательная школа №3»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96</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r>
      <w:tr w:rsidR="004F754A" w:rsidRPr="00F95CEB"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0. Муниципальное бюджетное дошкольное образовательное учреждение «Центр развития ребенка - детский сад «Мозаи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96</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9. Муниципальное казённое общеобразовательное учреждение «Средняя общеобразовательная школа </w:t>
            </w:r>
            <w:r w:rsidR="00AD13A7">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 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9</w:t>
            </w:r>
          </w:p>
        </w:tc>
        <w:tc>
          <w:tcPr>
            <w:tcW w:w="567" w:type="dxa"/>
            <w:vMerge w:val="restart"/>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1</w:t>
            </w:r>
          </w:p>
        </w:tc>
      </w:tr>
      <w:tr w:rsidR="004F754A" w:rsidRPr="00F95CEB"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 Муниципальное казенное дошкольное образовательное учреждение «Детский сад № 13 «Искор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9</w:t>
            </w: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3. Муниципальное казённое общеобразовательное учреждение «Воротын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9</w:t>
            </w: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1. Муниципальное казенное общеобразовательное учреждение «Основная общеобразовательная школа», с.Климов-Завод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8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 Муниципальное казенное общеобразовательное учреждение «Которская основна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 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78</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 Муниципальное казённое общеобразовательное учреждение «Основная общеобразовательная школа №4»,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78</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 Муниципальное дошкольное образовательное учреждение детский сад комбинированного вида «Солнышк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 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6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7. Муниципальное бюджетное образовательное учреждение дополнительного образования «Детская школа искусств № 9»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6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3. Муниципальное бюджетное дошкольное образовательное учреждение «Центр развития ребенка - детский сад №2 «Палех»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52</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0. Муниципальное бюджетное общеобразовательное учреждение «Основная общеобразовательная школа №3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52</w:t>
            </w:r>
          </w:p>
        </w:tc>
        <w:tc>
          <w:tcPr>
            <w:tcW w:w="56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5. Муниципальное бюджетное образовательное учреждение дополнительного образования «Детская школа искусств № 5»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52</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1. 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5</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4. Муниципальное казённое общеобразовательное учреждение «Корекозев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5</w:t>
            </w:r>
          </w:p>
        </w:tc>
        <w:tc>
          <w:tcPr>
            <w:tcW w:w="56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9. Муниципальное бюджетное общеобразовательное учреждение «Средняя общеобразовательная школа №3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5</w:t>
            </w:r>
          </w:p>
        </w:tc>
        <w:tc>
          <w:tcPr>
            <w:tcW w:w="56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2. Государственное бюджетное профессиональное образовательное учреждение Калужской области «Калужский техникум электронных приборов»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5</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8. Муниципальное бюджетное дошкольное образовательное учреждение № 102 «Терем – терем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42</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4. Муниципальное бюджетное общеобразовательное учреждение «Средняя общеобразовательная школа № 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42</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2. Муниципальное казённое общеобразовательное учреждение «Ахлебинин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32</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3. Муниципальное казенное дошкольное образовательное учреждение «Детский сад № 190»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32</w:t>
            </w:r>
          </w:p>
        </w:tc>
        <w:tc>
          <w:tcPr>
            <w:tcW w:w="56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9. Муниципальное бюджетное дошкольное образовательное учреждение «Центр развития ребенка - детский сад «Сказ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32</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7. Муниципальное казённое общеобразовательное учреждение «Основная общеобразовательная школа», с. Попелёво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2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0. Муниципальное казенное общеобразовательное учреждение «Средняя общеобразовательная школа № 4»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2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4. Муниципальное бюджетное образовательное учреждение дополнительного образования «Детская школа искусств № 4»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1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7. Муниципальное бюджетное дошкольное образовательное учреждение № 92 «Парус»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1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 Муниципальное бюджетное учреждение дополнительного образования Жуковского района «Спортивная школа «Факел»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0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5. 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9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4. 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9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0. Муниципальное бюджетное дошкольное образовательное учреждение № 72 «Кал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9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 Муниципальное казенное общеобразовательное учреждение «Будо-Анисовская основная общеобразовательная школ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8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2. 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1</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 Муниципальное общеобразовательное учреждение Березо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6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2</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4. Муниципальное бюджетное дошкольное образовательное учреждение № 50 «Алёнуш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6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3</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81. Муниципальное </w:t>
            </w:r>
            <w:r w:rsidR="00647CA7">
              <w:rPr>
                <w:rFonts w:ascii="Times New Roman" w:eastAsia="Calibri" w:hAnsi="Times New Roman" w:cs="Times New Roman"/>
                <w:color w:val="000000"/>
                <w:lang w:eastAsia="en-US"/>
              </w:rPr>
              <w:t xml:space="preserve">казенное </w:t>
            </w:r>
            <w:r w:rsidRPr="00F95CEB">
              <w:rPr>
                <w:rFonts w:ascii="Times New Roman" w:eastAsia="Calibri" w:hAnsi="Times New Roman" w:cs="Times New Roman"/>
                <w:color w:val="000000"/>
                <w:lang w:eastAsia="en-US"/>
              </w:rPr>
              <w:t>образовательное учреждение дополнительного образования «Дом детского творчеств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58</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4</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4. 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58</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 Муниципальное общеобразовательное учреждение «Средняя общеобразовательная школа №2» п. Бабынино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5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5</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 Муниципальное казенное образовательное учреждение дополнительного образования «Кировская детская школа искусств №1»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6</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2. Муниципальное бюджетное образовательное учреждение дополнительного образования «Детская школа искусств № 1 имени Н.П. Ракова»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7</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6. 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3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8</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7. Муниципальное казенное учреждение дополнительного образования «Детско-юношеская спортивная школа» Медынского района Калужской области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3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9</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9. Муниципальное казённое общеобразовательное учреждение «Средняя общеобразовательная школа п. Молодёжный» (Мещ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32</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0</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9. Муниципальное бюджетное общеобразовательное учреждение «Средняя общеобразовательная школа «Технический лице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32</w:t>
            </w:r>
          </w:p>
        </w:tc>
        <w:tc>
          <w:tcPr>
            <w:tcW w:w="56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4. Муниципальное бюджетное дошкольное образовательное учреждение № 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32</w:t>
            </w:r>
          </w:p>
        </w:tc>
        <w:tc>
          <w:tcPr>
            <w:tcW w:w="56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5. Муниципальное бюджетное дошкольное образовательное учреждение № 88 «Алые парус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32</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6. Муниципальное казённое общеобразовательное учреждение «Погореловская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1</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 Муниципальное казенное дошкольное образовательное учреждение «Детский сад № 14 «Ручеек» общеразвивающего вида с приоритетным осуществлением деятельности по физическому развитию детей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1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2</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5. Государственное казенное общеобразовательное учреждение Калужской области «Калужская общеобразовательная школа – интернат № 1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1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3</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0. Муниципальное бюджетное дошкольное образовательное учреждение №108 «Дружб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1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4</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6. Муниципальное бюджетное образовательное учреждение дополнительного образования «Детская школа искусств № 7»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5</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 Муниципальное общеобразовательное учреждение «Основная общеобразовательная школа», с.Высокинич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0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6</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0. Муниципальное казённое общеобразовательное учреждение «Соболевская средняя общеобразовательная школа» д.Соболевка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0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7</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5. Муниципальное казённое общеобразовательное учреждение «Медынская очно-заочная средня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0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8</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8. Муниципальное бюджетное образовательное учреждение дополнительного образования «Детско-юношеский центр «Исток»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9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9</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3. Муниципальное бюджетное общеобразовательное учреждение «Гимназия №2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8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0</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7. Муниципальное бюджетное общеобразовательное учреждение № 17 «Начальная школа - детский сад»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78</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1</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7. Муниципальное бюджетное дошкольное образовательное учреждение № 57 «Ряб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78</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8. Муниципальное бюджетное общеобразовательное учреждение «Средняя общеобразовательная школа № 16»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7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2</w:t>
            </w:r>
          </w:p>
        </w:tc>
      </w:tr>
      <w:tr w:rsidR="004F754A" w:rsidRPr="00F95CEB"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5. Муниципальное казённое образовательное учреждение дополнительного образования «Детская школа искусств» г.Сухиничи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7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D13A7" w:rsidRDefault="00AD13A7" w:rsidP="004F754A">
            <w:pPr>
              <w:spacing w:after="0" w:line="240" w:lineRule="auto"/>
              <w:jc w:val="center"/>
              <w:rPr>
                <w:rFonts w:ascii="Times New Roman" w:eastAsia="Calibri" w:hAnsi="Times New Roman" w:cs="Times New Roman"/>
                <w:color w:val="000000"/>
                <w:lang w:eastAsia="en-US"/>
              </w:rPr>
            </w:pPr>
          </w:p>
          <w:p w:rsidR="00AD13A7" w:rsidRDefault="00AD13A7" w:rsidP="004F754A">
            <w:pPr>
              <w:spacing w:after="0" w:line="240" w:lineRule="auto"/>
              <w:jc w:val="center"/>
              <w:rPr>
                <w:rFonts w:ascii="Times New Roman" w:eastAsia="Calibri" w:hAnsi="Times New Roman" w:cs="Times New Roman"/>
                <w:color w:val="000000"/>
                <w:lang w:eastAsia="en-US"/>
              </w:rPr>
            </w:pPr>
          </w:p>
          <w:p w:rsidR="004F754A"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3</w:t>
            </w:r>
          </w:p>
          <w:p w:rsidR="00AD13A7" w:rsidRDefault="00AD13A7" w:rsidP="004F754A">
            <w:pPr>
              <w:spacing w:after="0" w:line="240" w:lineRule="auto"/>
              <w:jc w:val="center"/>
              <w:rPr>
                <w:rFonts w:ascii="Times New Roman" w:eastAsia="Calibri" w:hAnsi="Times New Roman" w:cs="Times New Roman"/>
                <w:color w:val="000000"/>
                <w:lang w:eastAsia="en-US"/>
              </w:rPr>
            </w:pPr>
          </w:p>
          <w:p w:rsidR="00AD13A7" w:rsidRDefault="00AD13A7" w:rsidP="004F754A">
            <w:pPr>
              <w:spacing w:after="0" w:line="240" w:lineRule="auto"/>
              <w:jc w:val="center"/>
              <w:rPr>
                <w:rFonts w:ascii="Times New Roman" w:eastAsia="Calibri" w:hAnsi="Times New Roman" w:cs="Times New Roman"/>
                <w:color w:val="000000"/>
                <w:lang w:eastAsia="en-US"/>
              </w:rPr>
            </w:pPr>
          </w:p>
          <w:p w:rsidR="00AD13A7" w:rsidRDefault="00AD13A7" w:rsidP="004F754A">
            <w:pPr>
              <w:spacing w:after="0" w:line="240" w:lineRule="auto"/>
              <w:jc w:val="center"/>
              <w:rPr>
                <w:rFonts w:ascii="Times New Roman" w:eastAsia="Calibri" w:hAnsi="Times New Roman" w:cs="Times New Roman"/>
                <w:color w:val="000000"/>
                <w:lang w:eastAsia="en-US"/>
              </w:rPr>
            </w:pPr>
          </w:p>
          <w:p w:rsidR="00AD13A7" w:rsidRPr="00F95CEB" w:rsidRDefault="00AD13A7" w:rsidP="004F754A">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23</w:t>
            </w:r>
          </w:p>
        </w:tc>
      </w:tr>
      <w:tr w:rsidR="004F754A" w:rsidRPr="00F95CEB"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2. Муниципальное бюджетное общеобразовательное учреждение «Средняя общеобразовательная школа №3 имени подольского курсанта П.И.Ларин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74</w:t>
            </w: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2. Муниципальное бюджетное общеобразовательное учреждение «Средняя общеобразовательная школа №2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4</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9. Муниципальное бюджетное дошкольное образовательное учреждение №104 «Семицвети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6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5</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5. Муниципальное казённое общеобразовательное учреждение «Козловская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6</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5. Муниципальное бюджетное дошкольное образовательное учреждение № 5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5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7</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9. Муниципальное казенное общеобразовательное учреждение «Средняя общеобразовательная школа», д.Порослицы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5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8</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1. Муниципальное бюджетное учреждение дополнительного образования «Спортивная школа №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9</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4. Муниципальное казённое учреждение дополнительного образования муниципального района «Ферзиковский район» «Спортивная школа»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48</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0</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9. Муниципальное бюджетное общеобразовательное учреждение «Средняя общеобразовательная школа №1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48</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9. Муниципальное казённое общеобразовательное учреждение «Бережковская основная общеобразовательная школ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4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1</w:t>
            </w:r>
          </w:p>
        </w:tc>
      </w:tr>
      <w:tr w:rsidR="004F754A" w:rsidRPr="00F95CEB"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 Муниципальное казенное образовательное учреждение дополнительного образования «Спортивная школа «Звезда» 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42</w:t>
            </w:r>
          </w:p>
        </w:tc>
        <w:tc>
          <w:tcPr>
            <w:tcW w:w="567" w:type="dxa"/>
            <w:vMerge w:val="restart"/>
            <w:tcBorders>
              <w:top w:val="single" w:sz="4" w:space="0" w:color="auto"/>
              <w:left w:val="nil"/>
              <w:bottom w:val="single" w:sz="4" w:space="0" w:color="auto"/>
              <w:right w:val="single" w:sz="4" w:space="0" w:color="auto"/>
            </w:tcBorders>
            <w:shd w:val="clear" w:color="auto" w:fill="auto"/>
            <w:noWrap/>
            <w:vAlign w:val="center"/>
          </w:tcPr>
          <w:p w:rsidR="00AD13A7" w:rsidRDefault="00AD13A7" w:rsidP="004F754A">
            <w:pPr>
              <w:spacing w:after="0" w:line="240" w:lineRule="auto"/>
              <w:jc w:val="center"/>
              <w:rPr>
                <w:rFonts w:ascii="Times New Roman" w:eastAsia="Calibri" w:hAnsi="Times New Roman" w:cs="Times New Roman"/>
                <w:color w:val="000000"/>
                <w:lang w:eastAsia="en-US"/>
              </w:rPr>
            </w:pPr>
          </w:p>
          <w:p w:rsidR="00AD13A7" w:rsidRDefault="00AD13A7" w:rsidP="004F754A">
            <w:pPr>
              <w:spacing w:after="0" w:line="240" w:lineRule="auto"/>
              <w:jc w:val="center"/>
              <w:rPr>
                <w:rFonts w:ascii="Times New Roman" w:eastAsia="Calibri" w:hAnsi="Times New Roman" w:cs="Times New Roman"/>
                <w:color w:val="000000"/>
                <w:lang w:eastAsia="en-US"/>
              </w:rPr>
            </w:pPr>
          </w:p>
          <w:p w:rsidR="004F754A"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2</w:t>
            </w:r>
          </w:p>
          <w:p w:rsidR="00AD13A7" w:rsidRDefault="00AD13A7" w:rsidP="004F754A">
            <w:pPr>
              <w:spacing w:after="0" w:line="240" w:lineRule="auto"/>
              <w:jc w:val="center"/>
              <w:rPr>
                <w:rFonts w:ascii="Times New Roman" w:eastAsia="Calibri" w:hAnsi="Times New Roman" w:cs="Times New Roman"/>
                <w:color w:val="000000"/>
                <w:lang w:eastAsia="en-US"/>
              </w:rPr>
            </w:pPr>
          </w:p>
          <w:p w:rsidR="00AD13A7" w:rsidRDefault="00AD13A7" w:rsidP="004F754A">
            <w:pPr>
              <w:spacing w:after="0" w:line="240" w:lineRule="auto"/>
              <w:jc w:val="center"/>
              <w:rPr>
                <w:rFonts w:ascii="Times New Roman" w:eastAsia="Calibri" w:hAnsi="Times New Roman" w:cs="Times New Roman"/>
                <w:color w:val="000000"/>
                <w:lang w:eastAsia="en-US"/>
              </w:rPr>
            </w:pPr>
          </w:p>
          <w:p w:rsidR="00AD13A7" w:rsidRPr="00AD13A7" w:rsidRDefault="00AD13A7" w:rsidP="004F754A">
            <w:pPr>
              <w:spacing w:after="0" w:line="240" w:lineRule="auto"/>
              <w:jc w:val="center"/>
              <w:rPr>
                <w:rFonts w:ascii="Times New Roman" w:eastAsia="Calibri" w:hAnsi="Times New Roman" w:cs="Times New Roman"/>
                <w:color w:val="000000"/>
                <w:sz w:val="32"/>
                <w:szCs w:val="32"/>
                <w:lang w:eastAsia="en-US"/>
              </w:rPr>
            </w:pPr>
          </w:p>
          <w:p w:rsidR="00AD13A7" w:rsidRPr="00F95CEB" w:rsidRDefault="00AD13A7" w:rsidP="004F754A">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32</w:t>
            </w:r>
          </w:p>
        </w:tc>
      </w:tr>
      <w:tr w:rsidR="004F754A" w:rsidRPr="00F95CEB"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1. Муниципальное бюджетное общеобразовательное учреждение «Средняя общеобразовательная школа №4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42</w:t>
            </w: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9. Муниципальное бюджетное дошкольное образовательное учреждение № 70 «Красная шап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3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3</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5. Муниципальное бюджетное общеобразовательное учреждение «Средняя общеобразовательная школа №2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34</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4</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9. Государственное автономное профессиональное образовательное учреждение Калужской области «Калужский колледж экономики и технологий»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34</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0. Государственное бюджетное профессиональное образовательное учреждение Калужской области «Калужский индустриально-педагогический колледж»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3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5</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2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6</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3. Муниципальное бюджетное образовательное учреждение дополнительного образования «Детская художественная школа»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1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7</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7. Муниципальное казённое общеобразовательное учреждение «Средняя общеобразовательная школа №3»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1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8</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 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0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9</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2. Муниципальное образовательное учреждение дополнительного профессионального образования «Малоярославецкий информационно-методический центр»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96</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0</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3. Муниципальное бюджетное общеобразовательное учреждение «Средняя общеобразовательная школа № 2 имени М.Ф. Колонтаев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96</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0. Муниципальное бюджетное общеобразовательное учреждение «Средняя общеобразовательная школа №1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8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1</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 Муниципальное дошкольное образовательное учреждение детский сад «Медвежоно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8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2</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0. Муниципальное бюджетное дошкольное образовательное учреждение № 34 «Зорень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6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3</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4. Муниципальное бюджетное общеобразовательное учреждение «Средняя общеобразовательная школа №2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6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4</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6. Муниципальное бюджетное общеобразовательное учреждение «Средняя общеобразовательная школа №2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5</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 Муниципальное казенное общеобразовательное учреждение «Акимов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6</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 Муниципальное казенное общеобразовательное учреждение «Редькинская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4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7</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3. Муниципальное бюджетное дошкольное образовательное учреждение № 45 «Огон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4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8</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 Муниципальное казённое общеобразовательное учреждение «Основная общеобразовательная школа», д. Подбор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3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9</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6. Муниципальное бюджетное дошкольное образовательное учреждение № 91 «Бригантин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3</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0</w:t>
            </w:r>
          </w:p>
        </w:tc>
      </w:tr>
      <w:tr w:rsidR="004F754A" w:rsidRPr="00F95CEB"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3. Государственное бюджетное общеобразовательное учреждение Калужской области «Спортивная школа олимпийского резерва Ларисы Латыниной»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2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1</w:t>
            </w:r>
          </w:p>
        </w:tc>
      </w:tr>
      <w:tr w:rsidR="004F754A" w:rsidRPr="00F95CEB"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7. 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26</w:t>
            </w:r>
          </w:p>
        </w:tc>
        <w:tc>
          <w:tcPr>
            <w:tcW w:w="567" w:type="dxa"/>
            <w:vMerge w:val="restart"/>
            <w:tcBorders>
              <w:top w:val="single" w:sz="4" w:space="0" w:color="auto"/>
              <w:left w:val="nil"/>
              <w:bottom w:val="single" w:sz="4" w:space="0" w:color="auto"/>
              <w:right w:val="single" w:sz="4" w:space="0" w:color="auto"/>
            </w:tcBorders>
            <w:shd w:val="clear" w:color="auto" w:fill="auto"/>
            <w:noWrap/>
            <w:vAlign w:val="center"/>
          </w:tcPr>
          <w:p w:rsidR="00AD13A7" w:rsidRDefault="00AD13A7" w:rsidP="004F754A">
            <w:pPr>
              <w:spacing w:after="0" w:line="240" w:lineRule="auto"/>
              <w:jc w:val="center"/>
              <w:rPr>
                <w:rFonts w:ascii="Times New Roman" w:eastAsia="Calibri" w:hAnsi="Times New Roman" w:cs="Times New Roman"/>
                <w:color w:val="000000"/>
                <w:lang w:eastAsia="en-US"/>
              </w:rPr>
            </w:pPr>
          </w:p>
          <w:p w:rsidR="00AD13A7" w:rsidRDefault="00AD13A7" w:rsidP="004F754A">
            <w:pPr>
              <w:spacing w:after="0" w:line="240" w:lineRule="auto"/>
              <w:jc w:val="center"/>
              <w:rPr>
                <w:rFonts w:ascii="Times New Roman" w:eastAsia="Calibri" w:hAnsi="Times New Roman" w:cs="Times New Roman"/>
                <w:color w:val="000000"/>
                <w:lang w:eastAsia="en-US"/>
              </w:rPr>
            </w:pPr>
          </w:p>
          <w:p w:rsidR="004F754A"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2</w:t>
            </w:r>
          </w:p>
          <w:p w:rsidR="00AD13A7" w:rsidRDefault="00AD13A7" w:rsidP="004F754A">
            <w:pPr>
              <w:spacing w:after="0" w:line="240" w:lineRule="auto"/>
              <w:jc w:val="center"/>
              <w:rPr>
                <w:rFonts w:ascii="Times New Roman" w:eastAsia="Calibri" w:hAnsi="Times New Roman" w:cs="Times New Roman"/>
                <w:color w:val="000000"/>
                <w:lang w:eastAsia="en-US"/>
              </w:rPr>
            </w:pPr>
          </w:p>
          <w:p w:rsidR="00AD13A7" w:rsidRDefault="00AD13A7" w:rsidP="004F754A">
            <w:pPr>
              <w:spacing w:after="0" w:line="240" w:lineRule="auto"/>
              <w:jc w:val="center"/>
              <w:rPr>
                <w:rFonts w:ascii="Times New Roman" w:eastAsia="Calibri" w:hAnsi="Times New Roman" w:cs="Times New Roman"/>
                <w:color w:val="000000"/>
                <w:lang w:eastAsia="en-US"/>
              </w:rPr>
            </w:pPr>
          </w:p>
          <w:p w:rsidR="00AD13A7" w:rsidRDefault="00AD13A7" w:rsidP="004F754A">
            <w:pPr>
              <w:spacing w:after="0" w:line="240" w:lineRule="auto"/>
              <w:jc w:val="center"/>
              <w:rPr>
                <w:rFonts w:ascii="Times New Roman" w:eastAsia="Calibri" w:hAnsi="Times New Roman" w:cs="Times New Roman"/>
                <w:color w:val="000000"/>
                <w:lang w:eastAsia="en-US"/>
              </w:rPr>
            </w:pPr>
          </w:p>
          <w:p w:rsidR="00AD13A7" w:rsidRDefault="00AD13A7" w:rsidP="004F754A">
            <w:pPr>
              <w:spacing w:after="0" w:line="240" w:lineRule="auto"/>
              <w:jc w:val="center"/>
              <w:rPr>
                <w:rFonts w:ascii="Times New Roman" w:eastAsia="Calibri" w:hAnsi="Times New Roman" w:cs="Times New Roman"/>
                <w:color w:val="000000"/>
                <w:lang w:eastAsia="en-US"/>
              </w:rPr>
            </w:pPr>
          </w:p>
          <w:p w:rsidR="00AD13A7" w:rsidRDefault="00AD13A7" w:rsidP="004F754A">
            <w:pPr>
              <w:spacing w:after="0" w:line="240" w:lineRule="auto"/>
              <w:jc w:val="center"/>
              <w:rPr>
                <w:rFonts w:ascii="Times New Roman" w:eastAsia="Calibri" w:hAnsi="Times New Roman" w:cs="Times New Roman"/>
                <w:color w:val="000000"/>
                <w:lang w:eastAsia="en-US"/>
              </w:rPr>
            </w:pPr>
          </w:p>
          <w:p w:rsidR="00AD13A7" w:rsidRPr="00F95CEB" w:rsidRDefault="00AD13A7" w:rsidP="004F754A">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52</w:t>
            </w:r>
          </w:p>
        </w:tc>
      </w:tr>
      <w:tr w:rsidR="004F754A" w:rsidRPr="00F95CEB"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 Муниципальное бюджетное учреждение дополнительного образования Козельская районная «Спортивная школа «Фаворит» муниципального образования муниципального района «Козельский район»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26</w:t>
            </w: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8. Муниципальное казенное образовательное учреждение дополнительного образования «Детская школа искусств №3»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04</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3</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 Муниципальное общеобразовательное учреждение Торбее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04</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9. Муниципальное бюджетное дошкольное образовательное учреждение № 29 «Звезд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9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4</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0. Муниципальное казенное общеобразовательное учреждение «Основная общеобразовательная школа имени генерал-полковника М.И. Потапова», д.Рыляки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5</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5. Муниципальное бюджетное дошкольное образовательное учреждение «Центр развития ребенка-детский сад №9 «Солнечны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7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6</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2. Государственное автономное профессиональное образовательное учреждение Калужской области «Обнинский колледж технологий и услуг»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7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7</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 Муниципальное казённое общеобразовательное учреждение «Коренёв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7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8</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7. Муниципальное бюджетное общеобразовательное учреждение «Средняя общеобразовательная школа №3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6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9</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6. 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6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0</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5. 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г. Козельск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6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1</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 Муниципальное общеобразовательное учреждение Детчинская средня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5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2</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6. Муниципальное бюджетное дошкольное образовательное учреждение № 55 «Пчё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3</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 Муниципальное казённое общеобразовательное учреждение «Основная общеобразовательная школа», д. Дешов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42</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4</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8. Муниципальное казенное общеобразовательное учреждение «Средняя общеобразовательная школа №4» имени Героя Советского Союза Знаменского В.С. г.Сухиничи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42</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 Муниципальное казённое общеобразовательное учреждение «Основная общеобразовательная школа», с. Нижние Прыс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3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5</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7. Муниципальное казённое общеобразовательное учреждение Кузьминичская основная общеобразовательная школа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3</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6</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 Муниципальное казенное дошкольное образовательное учреждение «Детский сад» с.Пятницкое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1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7</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8. Муниципальное бюджетное общеобразовательное учреждение «Лицей №3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0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8</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 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06</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9</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5. Муниципальное бюджетное общеобразовательное учреждение «Средняя общеобразовательная школа № 10»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06</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1. Муниципальное казенное учреждение дополнительного образования «Детчин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02</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0</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1. Муниципальное бюджетное дошкольное образовательное учреждение № 36 «Аленький цветоч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02</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8. Муниципальное бюджетное дошкольное образовательное учреждение № 26 «Гвозд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9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1</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 Муниципальное общеобразовательное учреждение средняя общеобразовательная школа № 2 г. Малоярославца имени А.Н. Радищев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8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2</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7. Муниципальное бюджетное общеобразовательное учреждение «Средняя общеобразовательная школа №1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3</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7. Муниципальное бюджетное учреждение дополнительного образования «Спортивная школа олимпийского резерва «Темп»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7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4</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8. 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8 «Ален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7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5</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7. Муниципальное бюджетное общеобразовательное учреждение «Средняя общеобразовательная школа № 12»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7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6</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3. Муниципальное бюджетное общеобразовательное учреждение «Средняя общеобразовательная школа №4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3</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5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7</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 Муниципальное казенное общеобразовательное учреждение «Паликская средняя общеобразовательная школа № 2» (Думин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36</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8</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3. Муниципальное казенное общеобразовательное учреждение «Средняя общеобразовательная школа» с.Шанский Завод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36</w:t>
            </w:r>
          </w:p>
        </w:tc>
        <w:tc>
          <w:tcPr>
            <w:tcW w:w="567" w:type="dxa"/>
            <w:vMerge/>
            <w:tcBorders>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3. Муниципальное бюджетное учреждение дополнительного образования «Спортивная школа «Старт»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36</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 Муниципальное казенное общеобразовательное учреждение «Никольская основна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34</w:t>
            </w:r>
          </w:p>
        </w:tc>
        <w:tc>
          <w:tcPr>
            <w:tcW w:w="567" w:type="dxa"/>
            <w:vMerge w:val="restart"/>
            <w:tcBorders>
              <w:top w:val="nil"/>
              <w:left w:val="nil"/>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9</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 Муниципальное казённое общеобразовательное учреждение «Заболотская основна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34</w:t>
            </w:r>
          </w:p>
        </w:tc>
        <w:tc>
          <w:tcPr>
            <w:tcW w:w="567" w:type="dxa"/>
            <w:vMerge/>
            <w:tcBorders>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 Муниципальное казенное образовательное учреждение дополнительного образования «Дом детского творчеств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2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0</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 Муниципальное казенное общеобразовательное учреждение «Лужновская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2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1</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2. Муниципальное бюджетное учреждение дополнительного образования «Спортивная школа «Персей»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2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2</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1. Государственное бюджетное учреждение дополнительного образования Калужской области «Областной эколого-биологический центр»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1,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1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3</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 Муниципальное казённое общеобразовательное учреждение «Панская основная общеобразовательная школа-интернат»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4</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9. 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9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5</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5. Муниципальное бюджетное учреждение дополнительного образования «Спортивная школа «Энергия»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6</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 Муниципальное казенное общеобразовательное учреждение «Огор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8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7</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 Муниципальное дошкольное образовательное учреждение детский сад «Колосо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8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8</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9. Муниципальное бюджетное учреждение дополнительного образования «Детская школа искусств» города Тарусы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8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9</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1. Муниципальное бюджетное дошкольное образовательное учреждение № 80 «Медвежон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6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0</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 Муниципальное казенное учреждение дополнительного образования «Кудиновская детская музыка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6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1</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 Муниципальное бюджетное образовательное учреждение дополнительного образования «Детская школа искусств», г.Сосенский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4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2</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8. Муниципальное бюджетное учреждение дополнительного образования «Спортивная школа № 1 имени Заслуженного тренера России Сидоренко Вячеслава Григорьевич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3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3</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8. Муниципальное бюджетное учреждение дополнительного образования «Спортивная школа «Фехтован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3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4</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 Муниципальное казенное учреждение дополнительного образования «Дом детского творчества»,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5</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6. Муниципальное бюджетное общеобразовательное учреждение «Средняя общеобразовательная школа № 11 имени Подольских курсантов»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8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6</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7.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7</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 Муниципальное казенное общеобразовательное учреждение «Ульяно-Ленинская основная общеобразовательная школа» ст.Судимир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8</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6.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5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9</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7. Муниципальное бюджетное общеобразовательное учреждение «Средняя общеобразовательная школа» с. Лопатино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0</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4. Муниципальное бюджетное дошкольное образовательное учреждение «Центр развития ребенка - детский сад №38 «Калин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1</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4. Муниципальное бюджетное учреждение дополнительного образования «Спортивная школа «Торпед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8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2</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9. Муниципальное бюджетное учреждение дополнительного образования «Спортивная школа олимпийского резерва по гребле на байдарках и каноэ»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6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3</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1. Муниципальное общеобразовательное учреждение «Грабцев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1</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4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4</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6. Муниципальное автономное учреждение дополнительного образования «Спортивная школа олимпийского резерва «Вымпел»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5</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2. Муниципальное бюджетное общеобразовательное учреждение «Средняя общеобразовательная школа № 4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16</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6</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0. Муниципальное бюджетное учреждение дополнительного образования «Спортивная школа «Шашки русск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1,52</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7</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 Муниципальное казённое учреждение дополнительного образования «Детско-юношеская спортивная школа «Импульс», г.Сосенский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1,4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8</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5. Муниципальное казенное общеобразовательное учреждение «Хвастович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3</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1</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94</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9</w:t>
            </w:r>
          </w:p>
        </w:tc>
      </w:tr>
      <w:tr w:rsidR="004F754A" w:rsidRPr="00F95CEB"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5. Муниципальное бюджетное общеобразовательное учреждение «Лицей №9 имени К.Э. Циолковског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5</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2</w:t>
            </w:r>
          </w:p>
        </w:tc>
        <w:tc>
          <w:tcPr>
            <w:tcW w:w="62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7</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28</w:t>
            </w:r>
          </w:p>
        </w:tc>
        <w:tc>
          <w:tcPr>
            <w:tcW w:w="567"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0</w:t>
            </w:r>
          </w:p>
        </w:tc>
      </w:tr>
    </w:tbl>
    <w:p w:rsidR="003E60BE" w:rsidRPr="00F95CEB" w:rsidRDefault="003E60BE" w:rsidP="00E47A5C">
      <w:pPr>
        <w:spacing w:after="0"/>
        <w:rPr>
          <w:rFonts w:ascii="Times New Roman" w:eastAsia="Times New Roman" w:hAnsi="Times New Roman" w:cs="Times New Roman"/>
          <w:i/>
          <w:sz w:val="28"/>
          <w:szCs w:val="28"/>
        </w:rPr>
      </w:pPr>
      <w:r w:rsidRPr="00F95CEB">
        <w:rPr>
          <w:rFonts w:ascii="Times New Roman" w:eastAsia="Times New Roman" w:hAnsi="Times New Roman" w:cs="Times New Roman"/>
          <w:i/>
          <w:sz w:val="28"/>
          <w:szCs w:val="28"/>
        </w:rPr>
        <w:br w:type="page"/>
      </w:r>
    </w:p>
    <w:p w:rsidR="00E47D60" w:rsidRPr="00F95CEB" w:rsidRDefault="00E47D60" w:rsidP="00E47D60">
      <w:pPr>
        <w:spacing w:after="0" w:line="240" w:lineRule="auto"/>
        <w:ind w:firstLine="709"/>
        <w:jc w:val="both"/>
        <w:rPr>
          <w:rFonts w:ascii="Times New Roman" w:eastAsia="Times New Roman" w:hAnsi="Times New Roman" w:cs="Times New Roman"/>
          <w:i/>
          <w:sz w:val="28"/>
          <w:szCs w:val="28"/>
        </w:rPr>
      </w:pPr>
      <w:r w:rsidRPr="00F95CEB">
        <w:rPr>
          <w:rFonts w:ascii="Times New Roman" w:eastAsia="Times New Roman" w:hAnsi="Times New Roman" w:cs="Times New Roman"/>
          <w:i/>
          <w:sz w:val="28"/>
          <w:szCs w:val="28"/>
        </w:rPr>
        <w:t xml:space="preserve">Гистограмма 1. </w:t>
      </w:r>
      <w:r w:rsidR="00591A28" w:rsidRPr="00F95CEB">
        <w:rPr>
          <w:rFonts w:ascii="Times New Roman" w:hAnsi="Times New Roman" w:cs="Times New Roman"/>
          <w:i/>
          <w:color w:val="000000"/>
          <w:sz w:val="28"/>
          <w:szCs w:val="28"/>
        </w:rPr>
        <w:t xml:space="preserve">Итоговый рейтинг 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4F754A" w:rsidRPr="00F95CEB">
        <w:rPr>
          <w:rFonts w:ascii="Times New Roman" w:eastAsia="Times New Roman" w:hAnsi="Times New Roman" w:cs="Times New Roman"/>
          <w:i/>
          <w:sz w:val="28"/>
          <w:szCs w:val="28"/>
        </w:rPr>
        <w:t>Калужск</w:t>
      </w:r>
      <w:r w:rsidR="006438F8">
        <w:rPr>
          <w:rFonts w:ascii="Times New Roman" w:eastAsia="Times New Roman" w:hAnsi="Times New Roman" w:cs="Times New Roman"/>
          <w:i/>
          <w:sz w:val="28"/>
          <w:szCs w:val="28"/>
        </w:rPr>
        <w:t>ой</w:t>
      </w:r>
      <w:r w:rsidR="004F754A" w:rsidRPr="00F95CEB">
        <w:rPr>
          <w:rFonts w:ascii="Times New Roman" w:eastAsia="Times New Roman" w:hAnsi="Times New Roman" w:cs="Times New Roman"/>
          <w:i/>
          <w:sz w:val="28"/>
          <w:szCs w:val="28"/>
        </w:rPr>
        <w:t xml:space="preserve"> област</w:t>
      </w:r>
      <w:r w:rsidR="006438F8">
        <w:rPr>
          <w:rFonts w:ascii="Times New Roman" w:eastAsia="Times New Roman" w:hAnsi="Times New Roman" w:cs="Times New Roman"/>
          <w:i/>
          <w:sz w:val="28"/>
          <w:szCs w:val="28"/>
        </w:rPr>
        <w:t>и</w:t>
      </w:r>
      <w:r w:rsidRPr="00F95CEB">
        <w:rPr>
          <w:rFonts w:ascii="Times New Roman" w:eastAsia="Times New Roman" w:hAnsi="Times New Roman" w:cs="Times New Roman"/>
          <w:i/>
          <w:sz w:val="28"/>
          <w:szCs w:val="28"/>
        </w:rPr>
        <w:t xml:space="preserve"> (</w:t>
      </w:r>
      <w:r w:rsidR="000D0AB3" w:rsidRPr="00F95CEB">
        <w:rPr>
          <w:rFonts w:ascii="Times New Roman" w:eastAsia="Times New Roman" w:hAnsi="Times New Roman" w:cs="Times New Roman"/>
          <w:i/>
          <w:sz w:val="28"/>
          <w:szCs w:val="28"/>
        </w:rPr>
        <w:t>лучшие организации</w:t>
      </w:r>
      <w:r w:rsidRPr="00F95CEB">
        <w:rPr>
          <w:rFonts w:ascii="Times New Roman" w:eastAsia="Times New Roman" w:hAnsi="Times New Roman" w:cs="Times New Roman"/>
          <w:i/>
          <w:sz w:val="28"/>
          <w:szCs w:val="28"/>
        </w:rPr>
        <w:t>)</w:t>
      </w:r>
    </w:p>
    <w:p w:rsidR="00513E1B" w:rsidRPr="00F95CEB" w:rsidRDefault="00513E1B" w:rsidP="00513E1B">
      <w:pPr>
        <w:spacing w:after="0" w:line="240" w:lineRule="auto"/>
        <w:jc w:val="both"/>
        <w:rPr>
          <w:rFonts w:ascii="Times New Roman" w:eastAsia="Times New Roman" w:hAnsi="Times New Roman" w:cs="Times New Roman"/>
          <w:i/>
          <w:sz w:val="28"/>
          <w:szCs w:val="28"/>
        </w:rPr>
      </w:pPr>
      <w:r w:rsidRPr="00F95CEB">
        <w:rPr>
          <w:rFonts w:ascii="Times New Roman" w:eastAsia="Times New Roman" w:hAnsi="Times New Roman" w:cs="Times New Roman"/>
          <w:i/>
          <w:noProof/>
          <w:sz w:val="28"/>
          <w:szCs w:val="28"/>
        </w:rPr>
        <w:drawing>
          <wp:inline distT="0" distB="0" distL="0" distR="0">
            <wp:extent cx="5940425" cy="8194431"/>
            <wp:effectExtent l="0" t="0" r="3175"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7D60" w:rsidRPr="00F95CEB" w:rsidRDefault="00E47D60">
      <w:pPr>
        <w:rPr>
          <w:rFonts w:ascii="Times New Roman" w:eastAsia="Times New Roman" w:hAnsi="Times New Roman" w:cs="Times New Roman"/>
          <w:b/>
          <w:bCs/>
          <w:sz w:val="28"/>
          <w:szCs w:val="28"/>
        </w:rPr>
      </w:pPr>
      <w:bookmarkStart w:id="22" w:name="_Toc521663775"/>
      <w:bookmarkStart w:id="23" w:name="_Toc529454275"/>
      <w:bookmarkEnd w:id="18"/>
      <w:bookmarkEnd w:id="19"/>
      <w:r w:rsidRPr="00F95CEB">
        <w:rPr>
          <w:rFonts w:ascii="Times New Roman" w:eastAsia="Times New Roman" w:hAnsi="Times New Roman" w:cs="Times New Roman"/>
          <w:b/>
          <w:bCs/>
          <w:sz w:val="28"/>
          <w:szCs w:val="28"/>
        </w:rPr>
        <w:br w:type="page"/>
      </w:r>
    </w:p>
    <w:bookmarkEnd w:id="22"/>
    <w:bookmarkEnd w:id="23"/>
    <w:p w:rsidR="006438F8" w:rsidRPr="006438F8" w:rsidRDefault="006438F8" w:rsidP="00135327">
      <w:pPr>
        <w:spacing w:after="120" w:line="240" w:lineRule="auto"/>
        <w:ind w:firstLine="709"/>
        <w:jc w:val="both"/>
        <w:outlineLvl w:val="0"/>
        <w:rPr>
          <w:rFonts w:ascii="Times New Roman" w:eastAsia="Times New Roman" w:hAnsi="Times New Roman" w:cs="Times New Roman"/>
          <w:b/>
          <w:bCs/>
          <w:sz w:val="28"/>
          <w:szCs w:val="28"/>
        </w:rPr>
      </w:pPr>
      <w:r w:rsidRPr="006438F8">
        <w:rPr>
          <w:rFonts w:ascii="Times New Roman" w:eastAsia="Times New Roman" w:hAnsi="Times New Roman" w:cs="Times New Roman"/>
          <w:b/>
          <w:bCs/>
          <w:sz w:val="28"/>
          <w:szCs w:val="28"/>
        </w:rPr>
        <w:t>д)  основные недостатки в работе организаций социальной сферы, выявленные в ходе сбора и обобщения информации о качестве условий оказания услуг</w:t>
      </w:r>
    </w:p>
    <w:p w:rsidR="006438F8" w:rsidRDefault="006438F8" w:rsidP="009B7F72">
      <w:pPr>
        <w:spacing w:after="0" w:line="240" w:lineRule="auto"/>
        <w:ind w:firstLine="709"/>
        <w:jc w:val="both"/>
        <w:rPr>
          <w:rFonts w:ascii="Times New Roman" w:eastAsia="Times New Roman" w:hAnsi="Times New Roman" w:cs="Times New Roman"/>
          <w:sz w:val="28"/>
          <w:szCs w:val="28"/>
        </w:rPr>
      </w:pPr>
    </w:p>
    <w:p w:rsidR="009B7F72" w:rsidRPr="00F95CEB" w:rsidRDefault="009B7F72" w:rsidP="009B7F72">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Основными недостатками организаций, </w:t>
      </w:r>
      <w:r w:rsidR="006438F8">
        <w:rPr>
          <w:rFonts w:ascii="Times New Roman" w:eastAsia="Times New Roman" w:hAnsi="Times New Roman" w:cs="Times New Roman"/>
          <w:sz w:val="28"/>
          <w:szCs w:val="28"/>
        </w:rPr>
        <w:t xml:space="preserve">в отношении которых была проведена независимая оценка качества условий осуществления образовательной деятельности, </w:t>
      </w:r>
      <w:r w:rsidRPr="00F95CEB">
        <w:rPr>
          <w:rFonts w:ascii="Times New Roman" w:eastAsia="Times New Roman" w:hAnsi="Times New Roman" w:cs="Times New Roman"/>
          <w:sz w:val="28"/>
          <w:szCs w:val="28"/>
        </w:rPr>
        <w:t>являются</w:t>
      </w:r>
      <w:r w:rsidR="006438F8">
        <w:rPr>
          <w:rFonts w:ascii="Times New Roman" w:eastAsia="Times New Roman" w:hAnsi="Times New Roman" w:cs="Times New Roman"/>
          <w:sz w:val="28"/>
          <w:szCs w:val="28"/>
        </w:rPr>
        <w:t xml:space="preserve"> следующие:</w:t>
      </w:r>
    </w:p>
    <w:p w:rsidR="009B7F72" w:rsidRPr="00F95CEB" w:rsidRDefault="009B7F72" w:rsidP="009B7F72">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1. Несоответствие информации о деятельности образовательных организаций, размещенной на информационных стендах в помещениях образовательных организаций, ее содержанию и порядку (форме), установленным нормативными правовыми актами</w:t>
      </w:r>
      <w:r w:rsidR="00135327">
        <w:rPr>
          <w:rFonts w:ascii="Times New Roman" w:eastAsia="Times New Roman" w:hAnsi="Times New Roman" w:cs="Times New Roman"/>
          <w:sz w:val="28"/>
          <w:szCs w:val="28"/>
        </w:rPr>
        <w:t>.</w:t>
      </w:r>
    </w:p>
    <w:p w:rsidR="009B7F72" w:rsidRPr="00F95CEB" w:rsidRDefault="009B7F72" w:rsidP="009B7F72">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2. Несоответствие информации о деятельности образовательных организаций, размещенной на официальных сайтах образовательных организаций, ее содержанию и порядку (форме), установленным нормативными правовыми актами (правилам размещения на официальном сайте образовательной организации в сети </w:t>
      </w:r>
      <w:r w:rsidR="00135327">
        <w:rPr>
          <w:rFonts w:ascii="Times New Roman" w:eastAsia="Times New Roman" w:hAnsi="Times New Roman" w:cs="Times New Roman"/>
          <w:sz w:val="28"/>
          <w:szCs w:val="28"/>
        </w:rPr>
        <w:t>«</w:t>
      </w:r>
      <w:r w:rsidRPr="00F95CEB">
        <w:rPr>
          <w:rFonts w:ascii="Times New Roman" w:eastAsia="Times New Roman" w:hAnsi="Times New Roman" w:cs="Times New Roman"/>
          <w:sz w:val="28"/>
          <w:szCs w:val="28"/>
        </w:rPr>
        <w:t>Интернет</w:t>
      </w:r>
      <w:r w:rsidR="00135327">
        <w:rPr>
          <w:rFonts w:ascii="Times New Roman" w:eastAsia="Times New Roman" w:hAnsi="Times New Roman" w:cs="Times New Roman"/>
          <w:sz w:val="28"/>
          <w:szCs w:val="28"/>
        </w:rPr>
        <w:t>»</w:t>
      </w:r>
      <w:r w:rsidRPr="00F95CEB">
        <w:rPr>
          <w:rFonts w:ascii="Times New Roman" w:eastAsia="Times New Roman" w:hAnsi="Times New Roman" w:cs="Times New Roman"/>
          <w:sz w:val="28"/>
          <w:szCs w:val="28"/>
        </w:rPr>
        <w:t xml:space="preserve"> и обновления информации об образовательной организации, утвержденным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w:t>
      </w:r>
      <w:r w:rsidR="00135327">
        <w:rPr>
          <w:rFonts w:ascii="Times New Roman" w:eastAsia="Times New Roman" w:hAnsi="Times New Roman" w:cs="Times New Roman"/>
          <w:sz w:val="28"/>
          <w:szCs w:val="28"/>
        </w:rPr>
        <w:t>«</w:t>
      </w:r>
      <w:r w:rsidRPr="00F95CEB">
        <w:rPr>
          <w:rFonts w:ascii="Times New Roman" w:eastAsia="Times New Roman" w:hAnsi="Times New Roman" w:cs="Times New Roman"/>
          <w:sz w:val="28"/>
          <w:szCs w:val="28"/>
        </w:rPr>
        <w:t>Интернет</w:t>
      </w:r>
      <w:r w:rsidR="00135327">
        <w:rPr>
          <w:rFonts w:ascii="Times New Roman" w:eastAsia="Times New Roman" w:hAnsi="Times New Roman" w:cs="Times New Roman"/>
          <w:sz w:val="28"/>
          <w:szCs w:val="28"/>
        </w:rPr>
        <w:t>»</w:t>
      </w:r>
      <w:r w:rsidRPr="00F95CEB">
        <w:rPr>
          <w:rFonts w:ascii="Times New Roman" w:eastAsia="Times New Roman" w:hAnsi="Times New Roman" w:cs="Times New Roman"/>
          <w:sz w:val="28"/>
          <w:szCs w:val="28"/>
        </w:rPr>
        <w:t xml:space="preserve"> и формату представления на нем информации, утвержденным приказом Рособрнадзора от 14 августа 2020 № 831).</w:t>
      </w:r>
    </w:p>
    <w:p w:rsidR="009B7F72" w:rsidRPr="00F95CEB" w:rsidRDefault="009B7F72" w:rsidP="009B7F72">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3. Помещения образовательных организаций и прилегающих к ним территорий недостаточно оборудованы с учетом доступности для инвалидов. </w:t>
      </w:r>
    </w:p>
    <w:p w:rsidR="00474A44" w:rsidRDefault="009B7F72" w:rsidP="00474A44">
      <w:pPr>
        <w:spacing w:after="0" w:line="240" w:lineRule="auto"/>
        <w:ind w:firstLine="709"/>
        <w:jc w:val="both"/>
        <w:rPr>
          <w:rFonts w:ascii="Times New Roman" w:eastAsia="Times New Roman" w:hAnsi="Times New Roman" w:cs="Times New Roman"/>
          <w:b/>
          <w:bCs/>
          <w:sz w:val="28"/>
          <w:szCs w:val="28"/>
        </w:rPr>
      </w:pPr>
      <w:r w:rsidRPr="00F95CEB">
        <w:rPr>
          <w:rFonts w:ascii="Times New Roman" w:eastAsia="Times New Roman" w:hAnsi="Times New Roman" w:cs="Times New Roman"/>
          <w:sz w:val="28"/>
          <w:szCs w:val="28"/>
        </w:rPr>
        <w:t>4. В образовательных организациях недостаточные условия доступности, позволяющих инвалидам получать услуги наравне с другими.</w:t>
      </w:r>
      <w:r w:rsidR="00135327" w:rsidRPr="00135327">
        <w:rPr>
          <w:rFonts w:ascii="Times New Roman" w:eastAsia="Times New Roman" w:hAnsi="Times New Roman" w:cs="Times New Roman"/>
          <w:b/>
          <w:bCs/>
          <w:sz w:val="28"/>
          <w:szCs w:val="28"/>
        </w:rPr>
        <w:t xml:space="preserve">   </w:t>
      </w:r>
    </w:p>
    <w:p w:rsidR="00474A44" w:rsidRDefault="00474A44" w:rsidP="00474A44">
      <w:pPr>
        <w:spacing w:after="0" w:line="240" w:lineRule="auto"/>
        <w:ind w:firstLine="709"/>
        <w:jc w:val="both"/>
        <w:rPr>
          <w:rFonts w:ascii="Times New Roman" w:eastAsia="Times New Roman" w:hAnsi="Times New Roman" w:cs="Times New Roman"/>
          <w:b/>
          <w:bCs/>
          <w:sz w:val="28"/>
          <w:szCs w:val="28"/>
        </w:rPr>
      </w:pPr>
    </w:p>
    <w:p w:rsidR="00135327" w:rsidRDefault="00135327" w:rsidP="00474A44">
      <w:pPr>
        <w:spacing w:after="0" w:line="240" w:lineRule="auto"/>
        <w:ind w:firstLine="709"/>
        <w:jc w:val="both"/>
        <w:rPr>
          <w:rFonts w:ascii="Times New Roman" w:eastAsia="Times New Roman" w:hAnsi="Times New Roman" w:cs="Times New Roman"/>
          <w:b/>
          <w:bCs/>
          <w:sz w:val="28"/>
          <w:szCs w:val="28"/>
        </w:rPr>
      </w:pPr>
      <w:r w:rsidRPr="00135327">
        <w:rPr>
          <w:rFonts w:ascii="Times New Roman" w:eastAsia="Times New Roman" w:hAnsi="Times New Roman" w:cs="Times New Roman"/>
          <w:b/>
          <w:bCs/>
          <w:sz w:val="28"/>
          <w:szCs w:val="28"/>
        </w:rPr>
        <w:t xml:space="preserve"> е) выводы и предложения по совершенствованию деятельности организаций социальной сферы</w:t>
      </w:r>
    </w:p>
    <w:p w:rsidR="00474A44" w:rsidRDefault="00474A44" w:rsidP="00474A44">
      <w:pPr>
        <w:spacing w:after="0" w:line="240" w:lineRule="auto"/>
        <w:ind w:firstLine="709"/>
        <w:jc w:val="both"/>
        <w:rPr>
          <w:b/>
          <w:sz w:val="32"/>
          <w:szCs w:val="32"/>
        </w:rPr>
      </w:pPr>
    </w:p>
    <w:p w:rsidR="00135327" w:rsidRPr="00233DC4" w:rsidRDefault="00135327" w:rsidP="00135327">
      <w:pPr>
        <w:spacing w:after="0" w:line="240" w:lineRule="auto"/>
        <w:ind w:firstLine="709"/>
        <w:jc w:val="both"/>
        <w:rPr>
          <w:rFonts w:ascii="Times New Roman" w:eastAsia="Times New Roman" w:hAnsi="Times New Roman" w:cs="Times New Roman"/>
          <w:b/>
          <w:kern w:val="36"/>
          <w:sz w:val="28"/>
          <w:szCs w:val="28"/>
          <w:u w:val="single"/>
        </w:rPr>
      </w:pPr>
      <w:r w:rsidRPr="00233DC4">
        <w:rPr>
          <w:rFonts w:ascii="Times New Roman" w:eastAsia="Times New Roman" w:hAnsi="Times New Roman" w:cs="Times New Roman"/>
          <w:b/>
          <w:kern w:val="36"/>
          <w:sz w:val="28"/>
          <w:szCs w:val="28"/>
          <w:u w:val="single"/>
        </w:rPr>
        <w:t>Выводы:</w:t>
      </w:r>
    </w:p>
    <w:p w:rsidR="00135327" w:rsidRPr="00F95CEB" w:rsidRDefault="00135327" w:rsidP="00135327">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bCs/>
          <w:kern w:val="36"/>
          <w:sz w:val="28"/>
          <w:szCs w:val="28"/>
        </w:rPr>
        <w:t xml:space="preserve">Результаты </w:t>
      </w:r>
      <w:r w:rsidRPr="00F95CEB">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осуществляющими образовательную деятельность,</w:t>
      </w:r>
      <w:r w:rsidRPr="00F95CEB">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полностью удовлетворены условиями оказания услуг организациями образования на территории </w:t>
      </w:r>
      <w:r w:rsidRPr="00F95CEB">
        <w:rPr>
          <w:rFonts w:ascii="Times New Roman" w:eastAsia="Times New Roman" w:hAnsi="Times New Roman" w:cs="Times New Roman"/>
          <w:sz w:val="28"/>
          <w:szCs w:val="28"/>
        </w:rPr>
        <w:t>Калужск</w:t>
      </w:r>
      <w:r>
        <w:rPr>
          <w:rFonts w:ascii="Times New Roman" w:eastAsia="Times New Roman" w:hAnsi="Times New Roman" w:cs="Times New Roman"/>
          <w:sz w:val="28"/>
          <w:szCs w:val="28"/>
        </w:rPr>
        <w:t>ой</w:t>
      </w:r>
      <w:r w:rsidRPr="00F95CEB">
        <w:rPr>
          <w:rFonts w:ascii="Times New Roman" w:eastAsia="Times New Roman" w:hAnsi="Times New Roman" w:cs="Times New Roman"/>
          <w:sz w:val="28"/>
          <w:szCs w:val="28"/>
        </w:rPr>
        <w:t xml:space="preserve"> област</w:t>
      </w:r>
      <w:r>
        <w:rPr>
          <w:rFonts w:ascii="Times New Roman" w:eastAsia="Times New Roman" w:hAnsi="Times New Roman" w:cs="Times New Roman"/>
          <w:sz w:val="28"/>
          <w:szCs w:val="28"/>
        </w:rPr>
        <w:t>и</w:t>
      </w:r>
      <w:r w:rsidRPr="00F95CEB">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Pr="00F95CEB">
        <w:rPr>
          <w:rFonts w:ascii="Times New Roman" w:eastAsia="Times New Roman" w:hAnsi="Times New Roman" w:cs="Times New Roman"/>
          <w:bCs/>
          <w:i/>
          <w:kern w:val="36"/>
          <w:sz w:val="28"/>
          <w:szCs w:val="28"/>
        </w:rPr>
        <w:t>89,72 балла</w:t>
      </w:r>
      <w:r w:rsidRPr="00F95CEB">
        <w:rPr>
          <w:rFonts w:ascii="Times New Roman" w:eastAsia="Times New Roman" w:hAnsi="Times New Roman" w:cs="Times New Roman"/>
          <w:bCs/>
          <w:kern w:val="36"/>
          <w:sz w:val="28"/>
          <w:szCs w:val="28"/>
        </w:rPr>
        <w:t>).</w:t>
      </w:r>
    </w:p>
    <w:p w:rsidR="00135327" w:rsidRPr="00F95CEB" w:rsidRDefault="00135327" w:rsidP="00135327">
      <w:pPr>
        <w:spacing w:after="0" w:line="240" w:lineRule="auto"/>
        <w:ind w:firstLine="652"/>
        <w:jc w:val="both"/>
        <w:rPr>
          <w:rFonts w:ascii="Times New Roman" w:eastAsia="Times New Roman" w:hAnsi="Times New Roman" w:cs="Times New Roman"/>
          <w:bCs/>
          <w:kern w:val="36"/>
          <w:sz w:val="28"/>
          <w:szCs w:val="28"/>
        </w:rPr>
      </w:pPr>
      <w:r w:rsidRPr="00F95CEB">
        <w:rPr>
          <w:rFonts w:ascii="Times New Roman" w:eastAsia="Times New Roman" w:hAnsi="Times New Roman" w:cs="Times New Roman"/>
          <w:bCs/>
          <w:kern w:val="36"/>
          <w:sz w:val="28"/>
          <w:szCs w:val="28"/>
        </w:rPr>
        <w:t>Высокими оценками были отмечены следующие критерии:</w:t>
      </w:r>
    </w:p>
    <w:p w:rsidR="00135327" w:rsidRPr="00F95CEB" w:rsidRDefault="00135327" w:rsidP="00135327">
      <w:pPr>
        <w:spacing w:after="0" w:line="240" w:lineRule="auto"/>
        <w:ind w:firstLine="652"/>
        <w:jc w:val="both"/>
        <w:rPr>
          <w:rFonts w:ascii="Times New Roman" w:eastAsia="Times New Roman" w:hAnsi="Times New Roman" w:cs="Times New Roman"/>
          <w:bCs/>
          <w:kern w:val="36"/>
          <w:sz w:val="28"/>
          <w:szCs w:val="28"/>
        </w:rPr>
      </w:pPr>
      <w:r w:rsidRPr="00F95CEB">
        <w:rPr>
          <w:rFonts w:ascii="Times New Roman" w:eastAsia="Times New Roman" w:hAnsi="Times New Roman" w:cs="Times New Roman"/>
          <w:bCs/>
          <w:kern w:val="36"/>
          <w:sz w:val="28"/>
          <w:szCs w:val="28"/>
        </w:rPr>
        <w:t>- критерий 1 «Открытость и доступность информации об организации» (</w:t>
      </w:r>
      <w:r w:rsidRPr="00F95CEB">
        <w:rPr>
          <w:rFonts w:ascii="Times New Roman" w:eastAsia="Times New Roman" w:hAnsi="Times New Roman" w:cs="Times New Roman"/>
          <w:bCs/>
          <w:i/>
          <w:kern w:val="36"/>
          <w:sz w:val="28"/>
          <w:szCs w:val="28"/>
        </w:rPr>
        <w:t>95,18 балла</w:t>
      </w:r>
      <w:r w:rsidRPr="00F95CEB">
        <w:rPr>
          <w:rFonts w:ascii="Times New Roman" w:eastAsia="Times New Roman" w:hAnsi="Times New Roman" w:cs="Times New Roman"/>
          <w:bCs/>
          <w:kern w:val="36"/>
          <w:sz w:val="28"/>
          <w:szCs w:val="28"/>
        </w:rPr>
        <w:t>);</w:t>
      </w:r>
    </w:p>
    <w:p w:rsidR="00135327" w:rsidRPr="00F95CEB" w:rsidRDefault="00135327" w:rsidP="00135327">
      <w:pPr>
        <w:spacing w:after="0" w:line="240" w:lineRule="auto"/>
        <w:ind w:firstLine="652"/>
        <w:jc w:val="both"/>
        <w:rPr>
          <w:rFonts w:ascii="Times New Roman" w:eastAsia="Times New Roman" w:hAnsi="Times New Roman" w:cs="Times New Roman"/>
          <w:bCs/>
          <w:kern w:val="36"/>
          <w:sz w:val="28"/>
          <w:szCs w:val="28"/>
        </w:rPr>
      </w:pPr>
      <w:r w:rsidRPr="00F95CEB">
        <w:rPr>
          <w:rFonts w:ascii="Times New Roman" w:eastAsia="Times New Roman" w:hAnsi="Times New Roman" w:cs="Times New Roman"/>
          <w:bCs/>
          <w:kern w:val="36"/>
          <w:sz w:val="28"/>
          <w:szCs w:val="28"/>
        </w:rPr>
        <w:t>- критерий 2 «Комфортность условий предоставления услуг» (</w:t>
      </w:r>
      <w:r w:rsidRPr="00F95CEB">
        <w:rPr>
          <w:rFonts w:ascii="Times New Roman" w:eastAsia="Times New Roman" w:hAnsi="Times New Roman" w:cs="Times New Roman"/>
          <w:bCs/>
          <w:i/>
          <w:kern w:val="36"/>
          <w:sz w:val="28"/>
          <w:szCs w:val="28"/>
        </w:rPr>
        <w:t>96,5 балла</w:t>
      </w:r>
      <w:r w:rsidRPr="00F95CEB">
        <w:rPr>
          <w:rFonts w:ascii="Times New Roman" w:eastAsia="Times New Roman" w:hAnsi="Times New Roman" w:cs="Times New Roman"/>
          <w:bCs/>
          <w:kern w:val="36"/>
          <w:sz w:val="28"/>
          <w:szCs w:val="28"/>
        </w:rPr>
        <w:t>);</w:t>
      </w:r>
    </w:p>
    <w:p w:rsidR="00135327" w:rsidRPr="00F95CEB" w:rsidRDefault="00135327" w:rsidP="00135327">
      <w:pPr>
        <w:spacing w:after="0" w:line="240" w:lineRule="auto"/>
        <w:ind w:firstLine="652"/>
        <w:jc w:val="both"/>
        <w:rPr>
          <w:rFonts w:ascii="Times New Roman" w:eastAsia="Times New Roman" w:hAnsi="Times New Roman" w:cs="Times New Roman"/>
          <w:bCs/>
          <w:kern w:val="36"/>
          <w:sz w:val="28"/>
          <w:szCs w:val="28"/>
        </w:rPr>
      </w:pPr>
      <w:r w:rsidRPr="00F95CEB">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Pr="00F95CEB">
        <w:rPr>
          <w:rFonts w:ascii="Times New Roman" w:eastAsia="Times New Roman" w:hAnsi="Times New Roman" w:cs="Times New Roman"/>
          <w:bCs/>
          <w:i/>
          <w:kern w:val="36"/>
          <w:sz w:val="28"/>
          <w:szCs w:val="28"/>
        </w:rPr>
        <w:t>97,82 балла</w:t>
      </w:r>
      <w:r w:rsidRPr="00F95CEB">
        <w:rPr>
          <w:rFonts w:ascii="Times New Roman" w:eastAsia="Times New Roman" w:hAnsi="Times New Roman" w:cs="Times New Roman"/>
          <w:bCs/>
          <w:kern w:val="36"/>
          <w:sz w:val="28"/>
          <w:szCs w:val="28"/>
        </w:rPr>
        <w:t>);</w:t>
      </w:r>
    </w:p>
    <w:p w:rsidR="00135327" w:rsidRPr="00F95CEB" w:rsidRDefault="00135327" w:rsidP="00135327">
      <w:pPr>
        <w:spacing w:after="0" w:line="240" w:lineRule="auto"/>
        <w:ind w:firstLine="652"/>
        <w:jc w:val="both"/>
        <w:rPr>
          <w:rFonts w:ascii="Times New Roman" w:eastAsia="Times New Roman" w:hAnsi="Times New Roman" w:cs="Times New Roman"/>
          <w:bCs/>
          <w:kern w:val="36"/>
          <w:sz w:val="28"/>
          <w:szCs w:val="28"/>
        </w:rPr>
      </w:pPr>
      <w:r w:rsidRPr="00F95CEB">
        <w:rPr>
          <w:rFonts w:ascii="Times New Roman" w:eastAsia="Times New Roman" w:hAnsi="Times New Roman" w:cs="Times New Roman"/>
          <w:bCs/>
          <w:kern w:val="36"/>
          <w:sz w:val="28"/>
          <w:szCs w:val="28"/>
        </w:rPr>
        <w:t>- критерий 5 «Удовлетворенность условиями оказания услуг» (</w:t>
      </w:r>
      <w:r w:rsidRPr="00F95CEB">
        <w:rPr>
          <w:rFonts w:ascii="Times New Roman" w:eastAsia="Times New Roman" w:hAnsi="Times New Roman" w:cs="Times New Roman"/>
          <w:bCs/>
          <w:i/>
          <w:kern w:val="36"/>
          <w:sz w:val="28"/>
          <w:szCs w:val="28"/>
        </w:rPr>
        <w:t>97,06 балла</w:t>
      </w:r>
      <w:r w:rsidRPr="00F95CEB">
        <w:rPr>
          <w:rFonts w:ascii="Times New Roman" w:eastAsia="Times New Roman" w:hAnsi="Times New Roman" w:cs="Times New Roman"/>
          <w:bCs/>
          <w:kern w:val="36"/>
          <w:sz w:val="28"/>
          <w:szCs w:val="28"/>
        </w:rPr>
        <w:t>).</w:t>
      </w:r>
    </w:p>
    <w:p w:rsidR="009B7F72" w:rsidRDefault="00135327" w:rsidP="00135327">
      <w:pPr>
        <w:spacing w:after="0" w:line="240" w:lineRule="auto"/>
        <w:ind w:firstLine="652"/>
        <w:jc w:val="both"/>
        <w:rPr>
          <w:rFonts w:ascii="Times New Roman" w:eastAsia="Times New Roman" w:hAnsi="Times New Roman" w:cs="Times New Roman"/>
          <w:bCs/>
          <w:kern w:val="36"/>
          <w:sz w:val="28"/>
          <w:szCs w:val="28"/>
        </w:rPr>
      </w:pPr>
      <w:r w:rsidRPr="00F95CEB">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Pr="00F95CEB">
        <w:rPr>
          <w:rFonts w:ascii="Times New Roman" w:eastAsia="Times New Roman" w:hAnsi="Times New Roman" w:cs="Times New Roman"/>
          <w:bCs/>
          <w:i/>
          <w:kern w:val="36"/>
          <w:sz w:val="28"/>
          <w:szCs w:val="28"/>
        </w:rPr>
        <w:t>62,05 балла</w:t>
      </w:r>
      <w:r w:rsidRPr="00F95CEB">
        <w:rPr>
          <w:rFonts w:ascii="Times New Roman" w:eastAsia="Times New Roman" w:hAnsi="Times New Roman" w:cs="Times New Roman"/>
          <w:bCs/>
          <w:kern w:val="36"/>
          <w:sz w:val="28"/>
          <w:szCs w:val="28"/>
        </w:rPr>
        <w:t>).</w:t>
      </w:r>
    </w:p>
    <w:p w:rsidR="00B82E9D" w:rsidRPr="00B82E9D" w:rsidRDefault="00B82E9D" w:rsidP="00B82E9D">
      <w:pPr>
        <w:spacing w:after="0" w:line="240" w:lineRule="auto"/>
        <w:ind w:firstLine="652"/>
        <w:jc w:val="both"/>
        <w:rPr>
          <w:rFonts w:ascii="Times New Roman" w:eastAsia="Times New Roman" w:hAnsi="Times New Roman" w:cs="Times New Roman"/>
          <w:bCs/>
          <w:i/>
          <w:iCs/>
          <w:kern w:val="36"/>
          <w:sz w:val="28"/>
          <w:szCs w:val="28"/>
        </w:rPr>
      </w:pPr>
      <w:r w:rsidRPr="00B82E9D">
        <w:rPr>
          <w:rFonts w:ascii="Times New Roman" w:eastAsia="Times New Roman" w:hAnsi="Times New Roman" w:cs="Times New Roman"/>
          <w:bCs/>
          <w:i/>
          <w:iCs/>
          <w:kern w:val="36"/>
          <w:sz w:val="28"/>
          <w:szCs w:val="28"/>
        </w:rPr>
        <w:t>В приложении 3 к отчету представлены протоколы по организациям, принявшим участие в сборе, обобщении и анализе информации о качестве условий оказания услуг организациями образования</w:t>
      </w:r>
      <w:r>
        <w:rPr>
          <w:rFonts w:ascii="Times New Roman" w:eastAsia="Times New Roman" w:hAnsi="Times New Roman" w:cs="Times New Roman"/>
          <w:bCs/>
          <w:i/>
          <w:iCs/>
          <w:kern w:val="36"/>
          <w:sz w:val="28"/>
          <w:szCs w:val="28"/>
        </w:rPr>
        <w:t>.</w:t>
      </w:r>
    </w:p>
    <w:p w:rsidR="00B82E9D" w:rsidRPr="00B82E9D" w:rsidRDefault="00B82E9D" w:rsidP="00135327">
      <w:pPr>
        <w:spacing w:after="0" w:line="240" w:lineRule="auto"/>
        <w:ind w:firstLine="652"/>
        <w:jc w:val="both"/>
        <w:rPr>
          <w:rFonts w:ascii="Times New Roman" w:eastAsia="Times New Roman" w:hAnsi="Times New Roman" w:cs="Times New Roman"/>
          <w:b/>
          <w:bCs/>
          <w:i/>
          <w:iCs/>
          <w:color w:val="000000"/>
          <w:sz w:val="28"/>
          <w:szCs w:val="28"/>
        </w:rPr>
      </w:pPr>
    </w:p>
    <w:p w:rsidR="00135327" w:rsidRPr="00233DC4" w:rsidRDefault="00135327" w:rsidP="009B7F72">
      <w:pPr>
        <w:spacing w:after="0" w:line="240" w:lineRule="auto"/>
        <w:ind w:firstLine="709"/>
        <w:jc w:val="both"/>
        <w:rPr>
          <w:rFonts w:ascii="Times New Roman" w:eastAsia="Times New Roman" w:hAnsi="Times New Roman" w:cs="Times New Roman"/>
          <w:b/>
          <w:bCs/>
          <w:sz w:val="28"/>
          <w:szCs w:val="28"/>
          <w:u w:val="single"/>
        </w:rPr>
      </w:pPr>
      <w:r w:rsidRPr="00233DC4">
        <w:rPr>
          <w:rFonts w:ascii="Times New Roman" w:eastAsia="Times New Roman" w:hAnsi="Times New Roman" w:cs="Times New Roman"/>
          <w:b/>
          <w:bCs/>
          <w:sz w:val="28"/>
          <w:szCs w:val="28"/>
          <w:u w:val="single"/>
        </w:rPr>
        <w:t>Предложения:</w:t>
      </w:r>
    </w:p>
    <w:p w:rsidR="009B7F72" w:rsidRPr="00F95CEB" w:rsidRDefault="009B7F72" w:rsidP="009B7F72">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Основными направлениями улучшения показателей организаций </w:t>
      </w:r>
      <w:r w:rsidR="004F754A" w:rsidRPr="00F95CEB">
        <w:rPr>
          <w:rFonts w:ascii="Times New Roman" w:eastAsia="Times New Roman" w:hAnsi="Times New Roman" w:cs="Times New Roman"/>
          <w:sz w:val="28"/>
          <w:szCs w:val="28"/>
        </w:rPr>
        <w:t>Калужск</w:t>
      </w:r>
      <w:r w:rsidR="00233DC4">
        <w:rPr>
          <w:rFonts w:ascii="Times New Roman" w:eastAsia="Times New Roman" w:hAnsi="Times New Roman" w:cs="Times New Roman"/>
          <w:sz w:val="28"/>
          <w:szCs w:val="28"/>
        </w:rPr>
        <w:t>ой</w:t>
      </w:r>
      <w:r w:rsidR="004F754A" w:rsidRPr="00F95CEB">
        <w:rPr>
          <w:rFonts w:ascii="Times New Roman" w:eastAsia="Times New Roman" w:hAnsi="Times New Roman" w:cs="Times New Roman"/>
          <w:sz w:val="28"/>
          <w:szCs w:val="28"/>
        </w:rPr>
        <w:t xml:space="preserve"> област</w:t>
      </w:r>
      <w:r w:rsidR="00233DC4">
        <w:rPr>
          <w:rFonts w:ascii="Times New Roman" w:eastAsia="Times New Roman" w:hAnsi="Times New Roman" w:cs="Times New Roman"/>
          <w:sz w:val="28"/>
          <w:szCs w:val="28"/>
        </w:rPr>
        <w:t>и</w:t>
      </w:r>
      <w:r w:rsidRPr="00F95CEB">
        <w:rPr>
          <w:rFonts w:ascii="Times New Roman" w:eastAsia="Times New Roman" w:hAnsi="Times New Roman" w:cs="Times New Roman"/>
          <w:sz w:val="28"/>
          <w:szCs w:val="28"/>
        </w:rPr>
        <w:t>, осуществляющими образовательную деятельность, являются:</w:t>
      </w:r>
    </w:p>
    <w:p w:rsidR="009B7F72" w:rsidRPr="00F95CEB" w:rsidRDefault="009B7F72" w:rsidP="009B7F72">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 совершенствование работы сайтов образовательных организаций, своевременное обновление и наполнение необходимой информацией в соответствии с правилами размещения на официальном сайте образовательной организации в сети </w:t>
      </w:r>
      <w:r w:rsidR="00233DC4">
        <w:rPr>
          <w:rFonts w:ascii="Times New Roman" w:eastAsia="Times New Roman" w:hAnsi="Times New Roman" w:cs="Times New Roman"/>
          <w:sz w:val="28"/>
          <w:szCs w:val="28"/>
        </w:rPr>
        <w:t>«</w:t>
      </w:r>
      <w:r w:rsidRPr="00F95CEB">
        <w:rPr>
          <w:rFonts w:ascii="Times New Roman" w:eastAsia="Times New Roman" w:hAnsi="Times New Roman" w:cs="Times New Roman"/>
          <w:sz w:val="28"/>
          <w:szCs w:val="28"/>
        </w:rPr>
        <w:t>Интернет</w:t>
      </w:r>
      <w:r w:rsidR="00233DC4">
        <w:rPr>
          <w:rFonts w:ascii="Times New Roman" w:eastAsia="Times New Roman" w:hAnsi="Times New Roman" w:cs="Times New Roman"/>
          <w:sz w:val="28"/>
          <w:szCs w:val="28"/>
        </w:rPr>
        <w:t>»</w:t>
      </w:r>
      <w:r w:rsidRPr="00F95CEB">
        <w:rPr>
          <w:rFonts w:ascii="Times New Roman" w:eastAsia="Times New Roman" w:hAnsi="Times New Roman" w:cs="Times New Roman"/>
          <w:sz w:val="28"/>
          <w:szCs w:val="28"/>
        </w:rPr>
        <w:t xml:space="preserve"> и обновления информации об образовательной организации, утвержденным</w:t>
      </w:r>
      <w:r w:rsidR="00233DC4">
        <w:rPr>
          <w:rFonts w:ascii="Times New Roman" w:eastAsia="Times New Roman" w:hAnsi="Times New Roman" w:cs="Times New Roman"/>
          <w:sz w:val="28"/>
          <w:szCs w:val="28"/>
        </w:rPr>
        <w:t>и</w:t>
      </w:r>
      <w:r w:rsidRPr="00F95CEB">
        <w:rPr>
          <w:rFonts w:ascii="Times New Roman" w:eastAsia="Times New Roman" w:hAnsi="Times New Roman" w:cs="Times New Roman"/>
          <w:sz w:val="28"/>
          <w:szCs w:val="28"/>
        </w:rPr>
        <w:t xml:space="preserve"> постановлением Правительства РФ от 20 октября 2021 г. № 1802, и требованиями к структуре официального сайта образовательной организации в информационно-телекоммуникационной сети </w:t>
      </w:r>
      <w:r w:rsidR="00233DC4">
        <w:rPr>
          <w:rFonts w:ascii="Times New Roman" w:eastAsia="Times New Roman" w:hAnsi="Times New Roman" w:cs="Times New Roman"/>
          <w:sz w:val="28"/>
          <w:szCs w:val="28"/>
        </w:rPr>
        <w:t>«</w:t>
      </w:r>
      <w:r w:rsidRPr="00F95CEB">
        <w:rPr>
          <w:rFonts w:ascii="Times New Roman" w:eastAsia="Times New Roman" w:hAnsi="Times New Roman" w:cs="Times New Roman"/>
          <w:sz w:val="28"/>
          <w:szCs w:val="28"/>
        </w:rPr>
        <w:t>Интернет</w:t>
      </w:r>
      <w:r w:rsidR="00233DC4">
        <w:rPr>
          <w:rFonts w:ascii="Times New Roman" w:eastAsia="Times New Roman" w:hAnsi="Times New Roman" w:cs="Times New Roman"/>
          <w:sz w:val="28"/>
          <w:szCs w:val="28"/>
        </w:rPr>
        <w:t>»</w:t>
      </w:r>
      <w:r w:rsidRPr="00F95CEB">
        <w:rPr>
          <w:rFonts w:ascii="Times New Roman" w:eastAsia="Times New Roman" w:hAnsi="Times New Roman" w:cs="Times New Roman"/>
          <w:sz w:val="28"/>
          <w:szCs w:val="28"/>
        </w:rPr>
        <w:t xml:space="preserve"> и формату представления на нем информации, утвержденным</w:t>
      </w:r>
      <w:r w:rsidR="00233DC4">
        <w:rPr>
          <w:rFonts w:ascii="Times New Roman" w:eastAsia="Times New Roman" w:hAnsi="Times New Roman" w:cs="Times New Roman"/>
          <w:sz w:val="28"/>
          <w:szCs w:val="28"/>
        </w:rPr>
        <w:t>и</w:t>
      </w:r>
      <w:r w:rsidRPr="00F95CEB">
        <w:rPr>
          <w:rFonts w:ascii="Times New Roman" w:eastAsia="Times New Roman" w:hAnsi="Times New Roman" w:cs="Times New Roman"/>
          <w:sz w:val="28"/>
          <w:szCs w:val="28"/>
        </w:rPr>
        <w:t xml:space="preserve"> приказом Рособрнадзора от 14 августа 2020 </w:t>
      </w:r>
      <w:r w:rsidR="00233DC4">
        <w:rPr>
          <w:rFonts w:ascii="Times New Roman" w:eastAsia="Times New Roman" w:hAnsi="Times New Roman" w:cs="Times New Roman"/>
          <w:sz w:val="28"/>
          <w:szCs w:val="28"/>
        </w:rPr>
        <w:t xml:space="preserve">          </w:t>
      </w:r>
      <w:r w:rsidRPr="00F95CEB">
        <w:rPr>
          <w:rFonts w:ascii="Times New Roman" w:eastAsia="Times New Roman" w:hAnsi="Times New Roman" w:cs="Times New Roman"/>
          <w:sz w:val="28"/>
          <w:szCs w:val="28"/>
        </w:rPr>
        <w:t>№ 831;</w:t>
      </w:r>
    </w:p>
    <w:p w:rsidR="009B7F72" w:rsidRPr="00F95CEB" w:rsidRDefault="009B7F72" w:rsidP="009B7F72">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w:t>
      </w:r>
      <w:r w:rsidR="00233DC4">
        <w:rPr>
          <w:rFonts w:ascii="Times New Roman" w:eastAsia="Times New Roman" w:hAnsi="Times New Roman" w:cs="Times New Roman"/>
          <w:sz w:val="28"/>
          <w:szCs w:val="28"/>
        </w:rPr>
        <w:t>ах</w:t>
      </w:r>
      <w:r w:rsidRPr="00F95CEB">
        <w:rPr>
          <w:rFonts w:ascii="Times New Roman" w:eastAsia="Times New Roman" w:hAnsi="Times New Roman" w:cs="Times New Roman"/>
          <w:sz w:val="28"/>
          <w:szCs w:val="28"/>
        </w:rPr>
        <w:t xml:space="preserve"> образовательных организаций;</w:t>
      </w:r>
    </w:p>
    <w:p w:rsidR="009B7F72" w:rsidRPr="00F95CEB" w:rsidRDefault="009B7F72" w:rsidP="009B7F72">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 повышение комфортности условий обучения и воспитания, в том числе обучающихся с ОВЗ и инвалидов, оборудование помещений образовательных организаций и прилегающих к ним территорий с учетом доступности для инвалидов, обеспечение в образовательных организациях условий доступности, позволяющих инвалидам получать услуги наравне с другими; </w:t>
      </w:r>
    </w:p>
    <w:p w:rsidR="009B7F72" w:rsidRPr="00F95CEB" w:rsidRDefault="009B7F72" w:rsidP="009B7F72">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 активизация взаимодействия с родительской общественностью и формирование у родителей </w:t>
      </w:r>
      <w:r w:rsidR="00233DC4">
        <w:rPr>
          <w:rFonts w:ascii="Times New Roman" w:eastAsia="Times New Roman" w:hAnsi="Times New Roman" w:cs="Times New Roman"/>
          <w:sz w:val="28"/>
          <w:szCs w:val="28"/>
        </w:rPr>
        <w:t>потребности</w:t>
      </w:r>
      <w:r w:rsidRPr="00F95CEB">
        <w:rPr>
          <w:rFonts w:ascii="Times New Roman" w:eastAsia="Times New Roman" w:hAnsi="Times New Roman" w:cs="Times New Roman"/>
          <w:sz w:val="28"/>
          <w:szCs w:val="28"/>
        </w:rPr>
        <w:t xml:space="preserve"> получения информации на сайтах и стендах образовательных организаций</w:t>
      </w:r>
      <w:r w:rsidR="00233DC4">
        <w:rPr>
          <w:rFonts w:ascii="Times New Roman" w:eastAsia="Times New Roman" w:hAnsi="Times New Roman" w:cs="Times New Roman"/>
          <w:sz w:val="28"/>
          <w:szCs w:val="28"/>
        </w:rPr>
        <w:t>;</w:t>
      </w:r>
    </w:p>
    <w:p w:rsidR="009B7F72" w:rsidRPr="00F95CEB" w:rsidRDefault="009B7F72" w:rsidP="009B7F72">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осуществление с определенной периодичностью мониторинга удовлетворенности получателей услуг из числа обучающихся (воспитанников), а также родителей (законных представителей получателей услуг) качеством образовательной деятельности</w:t>
      </w:r>
      <w:r w:rsidR="00233DC4">
        <w:rPr>
          <w:rFonts w:ascii="Times New Roman" w:eastAsia="Times New Roman" w:hAnsi="Times New Roman" w:cs="Times New Roman"/>
          <w:sz w:val="28"/>
          <w:szCs w:val="28"/>
        </w:rPr>
        <w:t>;</w:t>
      </w:r>
    </w:p>
    <w:p w:rsidR="009B7F72" w:rsidRPr="00F95CEB" w:rsidRDefault="00233DC4" w:rsidP="009B7F72">
      <w:pPr>
        <w:spacing w:after="0" w:line="259"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ведение о</w:t>
      </w:r>
      <w:r w:rsidR="009B7F72" w:rsidRPr="00F95CEB">
        <w:rPr>
          <w:rFonts w:ascii="Times New Roman" w:eastAsia="Times New Roman" w:hAnsi="Times New Roman" w:cs="Times New Roman"/>
          <w:color w:val="000000"/>
          <w:sz w:val="28"/>
          <w:szCs w:val="28"/>
        </w:rPr>
        <w:t>бразовательным</w:t>
      </w:r>
      <w:r>
        <w:rPr>
          <w:rFonts w:ascii="Times New Roman" w:eastAsia="Times New Roman" w:hAnsi="Times New Roman" w:cs="Times New Roman"/>
          <w:color w:val="000000"/>
          <w:sz w:val="28"/>
          <w:szCs w:val="28"/>
        </w:rPr>
        <w:t>и</w:t>
      </w:r>
      <w:r w:rsidR="009B7F72" w:rsidRPr="00F95CEB">
        <w:rPr>
          <w:rFonts w:ascii="Times New Roman" w:eastAsia="Times New Roman" w:hAnsi="Times New Roman" w:cs="Times New Roman"/>
          <w:color w:val="000000"/>
          <w:sz w:val="28"/>
          <w:szCs w:val="28"/>
        </w:rPr>
        <w:t xml:space="preserve"> организациям</w:t>
      </w:r>
      <w:r>
        <w:rPr>
          <w:rFonts w:ascii="Times New Roman" w:eastAsia="Times New Roman" w:hAnsi="Times New Roman" w:cs="Times New Roman"/>
          <w:color w:val="000000"/>
          <w:sz w:val="28"/>
          <w:szCs w:val="28"/>
        </w:rPr>
        <w:t>и</w:t>
      </w:r>
      <w:r w:rsidR="009B7F72" w:rsidRPr="00F95CEB">
        <w:rPr>
          <w:rFonts w:ascii="Times New Roman" w:eastAsia="Times New Roman" w:hAnsi="Times New Roman" w:cs="Times New Roman"/>
          <w:color w:val="000000"/>
          <w:sz w:val="28"/>
          <w:szCs w:val="28"/>
        </w:rPr>
        <w:t xml:space="preserve"> целенаправленн</w:t>
      </w:r>
      <w:r>
        <w:rPr>
          <w:rFonts w:ascii="Times New Roman" w:eastAsia="Times New Roman" w:hAnsi="Times New Roman" w:cs="Times New Roman"/>
          <w:color w:val="000000"/>
          <w:sz w:val="28"/>
          <w:szCs w:val="28"/>
        </w:rPr>
        <w:t>ой</w:t>
      </w:r>
      <w:r w:rsidR="009B7F72" w:rsidRPr="00F95CEB">
        <w:rPr>
          <w:rFonts w:ascii="Times New Roman" w:eastAsia="Times New Roman" w:hAnsi="Times New Roman" w:cs="Times New Roman"/>
          <w:color w:val="000000"/>
          <w:sz w:val="28"/>
          <w:szCs w:val="28"/>
        </w:rPr>
        <w:t xml:space="preserve"> и системн</w:t>
      </w:r>
      <w:r>
        <w:rPr>
          <w:rFonts w:ascii="Times New Roman" w:eastAsia="Times New Roman" w:hAnsi="Times New Roman" w:cs="Times New Roman"/>
          <w:color w:val="000000"/>
          <w:sz w:val="28"/>
          <w:szCs w:val="28"/>
        </w:rPr>
        <w:t>ой</w:t>
      </w:r>
      <w:r w:rsidR="009B7F72" w:rsidRPr="00F95CEB">
        <w:rPr>
          <w:rFonts w:ascii="Times New Roman" w:eastAsia="Times New Roman" w:hAnsi="Times New Roman" w:cs="Times New Roman"/>
          <w:color w:val="000000"/>
          <w:sz w:val="28"/>
          <w:szCs w:val="28"/>
        </w:rPr>
        <w:t xml:space="preserve"> работ</w:t>
      </w:r>
      <w:r>
        <w:rPr>
          <w:rFonts w:ascii="Times New Roman" w:eastAsia="Times New Roman" w:hAnsi="Times New Roman" w:cs="Times New Roman"/>
          <w:color w:val="000000"/>
          <w:sz w:val="28"/>
          <w:szCs w:val="28"/>
        </w:rPr>
        <w:t>ы</w:t>
      </w:r>
      <w:r w:rsidR="009B7F72" w:rsidRPr="00F95CEB">
        <w:rPr>
          <w:rFonts w:ascii="Times New Roman" w:eastAsia="Times New Roman" w:hAnsi="Times New Roman" w:cs="Times New Roman"/>
          <w:color w:val="000000"/>
          <w:sz w:val="28"/>
          <w:szCs w:val="28"/>
        </w:rPr>
        <w:t xml:space="preserve"> по привлечению активных пользователей сайтов образовательных организаций, </w:t>
      </w:r>
      <w:r>
        <w:rPr>
          <w:rFonts w:ascii="Times New Roman" w:eastAsia="Times New Roman" w:hAnsi="Times New Roman" w:cs="Times New Roman"/>
          <w:color w:val="000000"/>
          <w:sz w:val="28"/>
          <w:szCs w:val="28"/>
        </w:rPr>
        <w:t>формирование</w:t>
      </w:r>
      <w:r w:rsidR="009B7F72" w:rsidRPr="00F95CEB">
        <w:rPr>
          <w:rFonts w:ascii="Times New Roman" w:eastAsia="Times New Roman" w:hAnsi="Times New Roman" w:cs="Times New Roman"/>
          <w:color w:val="000000"/>
          <w:sz w:val="28"/>
          <w:szCs w:val="28"/>
        </w:rPr>
        <w:t xml:space="preserve"> информационной культуры</w:t>
      </w:r>
      <w:r>
        <w:rPr>
          <w:rFonts w:ascii="Times New Roman" w:eastAsia="Times New Roman" w:hAnsi="Times New Roman" w:cs="Times New Roman"/>
          <w:color w:val="000000"/>
          <w:sz w:val="28"/>
          <w:szCs w:val="28"/>
        </w:rPr>
        <w:t xml:space="preserve"> среди</w:t>
      </w:r>
      <w:r w:rsidR="009B7F72" w:rsidRPr="00F95CEB">
        <w:rPr>
          <w:rFonts w:ascii="Times New Roman" w:eastAsia="Times New Roman" w:hAnsi="Times New Roman" w:cs="Times New Roman"/>
          <w:color w:val="000000"/>
          <w:sz w:val="28"/>
          <w:szCs w:val="28"/>
        </w:rPr>
        <w:t xml:space="preserve"> родителей и обучающихся.</w:t>
      </w:r>
    </w:p>
    <w:p w:rsidR="00A443F5" w:rsidRPr="00F95CEB" w:rsidRDefault="0031716A" w:rsidP="00C338C4">
      <w:pPr>
        <w:spacing w:after="0"/>
        <w:rPr>
          <w:rFonts w:ascii="Times New Roman" w:eastAsia="Times New Roman" w:hAnsi="Times New Roman" w:cs="Times New Roman"/>
          <w:color w:val="000000"/>
          <w:sz w:val="28"/>
          <w:szCs w:val="28"/>
        </w:rPr>
      </w:pPr>
      <w:r w:rsidRPr="00F95CEB">
        <w:rPr>
          <w:rFonts w:ascii="Times New Roman" w:eastAsia="Times New Roman" w:hAnsi="Times New Roman" w:cs="Times New Roman"/>
          <w:sz w:val="28"/>
          <w:szCs w:val="28"/>
        </w:rPr>
        <w:br w:type="page"/>
      </w:r>
    </w:p>
    <w:p w:rsidR="00455E4A" w:rsidRPr="00F95CEB"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24" w:name="_Toc25234141"/>
      <w:bookmarkStart w:id="25" w:name="_Toc146983599"/>
      <w:r w:rsidRPr="00F95CEB">
        <w:rPr>
          <w:rFonts w:ascii="Times New Roman" w:eastAsia="Times New Roman" w:hAnsi="Times New Roman" w:cs="Times New Roman"/>
          <w:b/>
          <w:color w:val="000000"/>
          <w:sz w:val="28"/>
          <w:szCs w:val="28"/>
        </w:rPr>
        <w:t>Приложение</w:t>
      </w:r>
      <w:r w:rsidR="00E15F04" w:rsidRPr="00F95CEB">
        <w:rPr>
          <w:rFonts w:ascii="Times New Roman" w:eastAsia="Times New Roman" w:hAnsi="Times New Roman" w:cs="Times New Roman"/>
          <w:b/>
          <w:color w:val="000000"/>
          <w:sz w:val="28"/>
          <w:szCs w:val="28"/>
        </w:rPr>
        <w:t> </w:t>
      </w:r>
      <w:r w:rsidR="00233DC4">
        <w:rPr>
          <w:rFonts w:ascii="Times New Roman" w:eastAsia="Times New Roman" w:hAnsi="Times New Roman" w:cs="Times New Roman"/>
          <w:b/>
          <w:color w:val="000000"/>
          <w:sz w:val="28"/>
          <w:szCs w:val="28"/>
        </w:rPr>
        <w:t>1</w:t>
      </w:r>
      <w:r w:rsidR="001C4974" w:rsidRPr="00F95CEB">
        <w:rPr>
          <w:rFonts w:ascii="Times New Roman" w:eastAsia="Times New Roman" w:hAnsi="Times New Roman" w:cs="Times New Roman"/>
          <w:b/>
          <w:color w:val="000000"/>
          <w:sz w:val="28"/>
          <w:szCs w:val="28"/>
        </w:rPr>
        <w:t>.</w:t>
      </w:r>
      <w:r w:rsidR="00E15F04" w:rsidRPr="00F95CEB">
        <w:rPr>
          <w:rFonts w:ascii="Times New Roman" w:eastAsia="Times New Roman" w:hAnsi="Times New Roman" w:cs="Times New Roman"/>
          <w:b/>
          <w:color w:val="000000"/>
          <w:sz w:val="28"/>
          <w:szCs w:val="28"/>
        </w:rPr>
        <w:t> </w:t>
      </w:r>
      <w:r w:rsidRPr="00F95CEB">
        <w:rPr>
          <w:rFonts w:ascii="Times New Roman" w:eastAsia="Times New Roman" w:hAnsi="Times New Roman" w:cs="Times New Roman"/>
          <w:b/>
          <w:color w:val="000000"/>
          <w:sz w:val="28"/>
          <w:szCs w:val="28"/>
        </w:rPr>
        <w:t>Анкета</w:t>
      </w:r>
      <w:bookmarkEnd w:id="24"/>
      <w:r w:rsidR="00DD2C10" w:rsidRPr="00F95CEB">
        <w:rPr>
          <w:rFonts w:ascii="Times New Roman" w:eastAsia="Times New Roman" w:hAnsi="Times New Roman" w:cs="Times New Roman"/>
          <w:b/>
          <w:color w:val="000000"/>
          <w:sz w:val="28"/>
          <w:szCs w:val="28"/>
        </w:rPr>
        <w:t xml:space="preserve"> получателей услуг</w:t>
      </w:r>
      <w:bookmarkEnd w:id="25"/>
    </w:p>
    <w:p w:rsidR="007A3FE9" w:rsidRPr="00F95CEB" w:rsidRDefault="007A3FE9" w:rsidP="00455E4A">
      <w:pPr>
        <w:spacing w:after="0" w:line="240" w:lineRule="auto"/>
        <w:jc w:val="center"/>
        <w:rPr>
          <w:rFonts w:ascii="Times New Roman" w:hAnsi="Times New Roman" w:cs="Times New Roman"/>
          <w:b/>
          <w:sz w:val="20"/>
          <w:szCs w:val="20"/>
        </w:rPr>
      </w:pPr>
    </w:p>
    <w:p w:rsidR="00455E4A" w:rsidRPr="00F95CEB" w:rsidRDefault="00455E4A" w:rsidP="00455E4A">
      <w:pPr>
        <w:spacing w:after="0" w:line="240" w:lineRule="auto"/>
        <w:jc w:val="center"/>
        <w:rPr>
          <w:rFonts w:ascii="Times New Roman" w:hAnsi="Times New Roman" w:cs="Times New Roman"/>
          <w:b/>
          <w:sz w:val="20"/>
          <w:szCs w:val="20"/>
        </w:rPr>
      </w:pPr>
      <w:r w:rsidRPr="00F95CEB">
        <w:rPr>
          <w:rFonts w:ascii="Times New Roman" w:hAnsi="Times New Roman" w:cs="Times New Roman"/>
          <w:b/>
          <w:sz w:val="20"/>
          <w:szCs w:val="20"/>
        </w:rPr>
        <w:t>АНКЕТА</w:t>
      </w:r>
    </w:p>
    <w:p w:rsidR="00455E4A" w:rsidRPr="00F95CEB" w:rsidRDefault="00455E4A" w:rsidP="00455E4A">
      <w:pPr>
        <w:spacing w:after="0" w:line="240" w:lineRule="auto"/>
        <w:jc w:val="center"/>
        <w:rPr>
          <w:rFonts w:ascii="Times New Roman" w:hAnsi="Times New Roman" w:cs="Times New Roman"/>
          <w:b/>
          <w:sz w:val="20"/>
          <w:szCs w:val="20"/>
        </w:rPr>
      </w:pPr>
      <w:r w:rsidRPr="00F95CEB">
        <w:rPr>
          <w:rFonts w:ascii="Times New Roman" w:hAnsi="Times New Roman" w:cs="Times New Roman"/>
          <w:b/>
          <w:sz w:val="20"/>
          <w:szCs w:val="20"/>
        </w:rPr>
        <w:t>Получателей услуг</w:t>
      </w:r>
    </w:p>
    <w:p w:rsidR="007A3FE9" w:rsidRPr="00F95CEB" w:rsidRDefault="007A3FE9" w:rsidP="00455E4A">
      <w:pPr>
        <w:spacing w:after="0" w:line="240" w:lineRule="auto"/>
        <w:jc w:val="center"/>
        <w:rPr>
          <w:rFonts w:ascii="Times New Roman" w:hAnsi="Times New Roman" w:cs="Times New Roman"/>
          <w:b/>
          <w:sz w:val="20"/>
          <w:szCs w:val="20"/>
        </w:rPr>
      </w:pPr>
    </w:p>
    <w:p w:rsidR="00455E4A" w:rsidRPr="00F95CEB" w:rsidRDefault="00455E4A" w:rsidP="0029517D">
      <w:pPr>
        <w:spacing w:after="120" w:line="240" w:lineRule="auto"/>
        <w:ind w:firstLine="708"/>
        <w:jc w:val="both"/>
        <w:rPr>
          <w:rFonts w:ascii="Times New Roman" w:eastAsia="Times New Roman" w:hAnsi="Times New Roman" w:cs="Times New Roman"/>
          <w:b/>
          <w:i/>
          <w:sz w:val="20"/>
          <w:szCs w:val="20"/>
        </w:rPr>
      </w:pPr>
      <w:r w:rsidRPr="00F95CEB">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F95CEB">
        <w:rPr>
          <w:rFonts w:ascii="Times New Roman" w:eastAsia="Times New Roman" w:hAnsi="Times New Roman" w:cs="Times New Roman"/>
          <w:b/>
          <w:i/>
          <w:sz w:val="20"/>
          <w:szCs w:val="20"/>
        </w:rPr>
        <w:t xml:space="preserve">сбора, обобщения и анализа информации о </w:t>
      </w:r>
      <w:r w:rsidR="00976D54" w:rsidRPr="00F95CEB">
        <w:rPr>
          <w:rFonts w:ascii="Times New Roman" w:eastAsia="Times New Roman" w:hAnsi="Times New Roman" w:cs="Times New Roman"/>
          <w:b/>
          <w:i/>
          <w:sz w:val="20"/>
          <w:szCs w:val="20"/>
        </w:rPr>
        <w:t>качестве условий оказания</w:t>
      </w:r>
      <w:r w:rsidR="003F3FA0" w:rsidRPr="00F95CEB">
        <w:rPr>
          <w:rFonts w:ascii="Times New Roman" w:eastAsia="Times New Roman" w:hAnsi="Times New Roman" w:cs="Times New Roman"/>
          <w:b/>
          <w:i/>
          <w:sz w:val="20"/>
          <w:szCs w:val="20"/>
        </w:rPr>
        <w:t xml:space="preserve"> услуг</w:t>
      </w:r>
      <w:r w:rsidR="00675740" w:rsidRPr="00F95CEB">
        <w:rPr>
          <w:rFonts w:ascii="Times New Roman" w:eastAsia="Times New Roman" w:hAnsi="Times New Roman" w:cs="Times New Roman"/>
          <w:b/>
          <w:i/>
          <w:sz w:val="20"/>
          <w:szCs w:val="20"/>
        </w:rPr>
        <w:t xml:space="preserve">. </w:t>
      </w:r>
      <w:r w:rsidRPr="00F95CEB">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rsidR="0029517D" w:rsidRPr="00F95CEB" w:rsidRDefault="0029517D" w:rsidP="00455E4A">
      <w:pPr>
        <w:spacing w:after="0" w:line="240" w:lineRule="auto"/>
        <w:ind w:firstLine="708"/>
        <w:rPr>
          <w:rFonts w:ascii="Times New Roman" w:hAnsi="Times New Roman" w:cs="Times New Roman"/>
          <w:b/>
          <w:sz w:val="20"/>
          <w:szCs w:val="20"/>
        </w:rPr>
      </w:pPr>
    </w:p>
    <w:p w:rsidR="00455E4A" w:rsidRPr="00F95CEB" w:rsidRDefault="00455E4A" w:rsidP="0029517D">
      <w:pPr>
        <w:spacing w:after="120" w:line="240" w:lineRule="auto"/>
        <w:rPr>
          <w:rFonts w:ascii="Times New Roman" w:hAnsi="Times New Roman" w:cs="Times New Roman"/>
          <w:sz w:val="20"/>
          <w:szCs w:val="20"/>
        </w:rPr>
      </w:pPr>
      <w:r w:rsidRPr="00F95CEB">
        <w:rPr>
          <w:rFonts w:ascii="Times New Roman" w:hAnsi="Times New Roman" w:cs="Times New Roman"/>
          <w:b/>
          <w:color w:val="000000"/>
          <w:sz w:val="20"/>
          <w:szCs w:val="20"/>
        </w:rPr>
        <w:t>Укажите наименование Вашей организации:</w:t>
      </w:r>
      <w:r w:rsidRPr="00F95CEB">
        <w:rPr>
          <w:rFonts w:ascii="Times New Roman" w:hAnsi="Times New Roman" w:cs="Times New Roman"/>
          <w:sz w:val="20"/>
          <w:szCs w:val="20"/>
        </w:rPr>
        <w:t xml:space="preserve"> __________________________________________________</w:t>
      </w:r>
    </w:p>
    <w:p w:rsidR="00455E4A" w:rsidRPr="00F95CEB" w:rsidRDefault="00455E4A" w:rsidP="00455E4A">
      <w:pPr>
        <w:spacing w:after="0" w:line="240" w:lineRule="auto"/>
        <w:rPr>
          <w:rFonts w:ascii="Times New Roman" w:hAnsi="Times New Roman" w:cs="Times New Roman"/>
          <w:b/>
          <w:color w:val="000000"/>
          <w:sz w:val="20"/>
          <w:szCs w:val="20"/>
        </w:rPr>
      </w:pPr>
    </w:p>
    <w:p w:rsidR="00455E4A" w:rsidRPr="00F95CEB" w:rsidRDefault="00455E4A" w:rsidP="00455E4A">
      <w:pPr>
        <w:spacing w:after="0" w:line="0" w:lineRule="atLeast"/>
        <w:rPr>
          <w:rFonts w:ascii="Times New Roman" w:hAnsi="Times New Roman" w:cs="Times New Roman"/>
          <w:b/>
          <w:color w:val="000000"/>
          <w:sz w:val="20"/>
          <w:szCs w:val="20"/>
        </w:rPr>
      </w:pPr>
      <w:r w:rsidRPr="00F95CEB">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45"/>
      </w:tblGrid>
      <w:tr w:rsidR="00455E4A" w:rsidRPr="00F95CEB" w:rsidTr="001C4974">
        <w:tc>
          <w:tcPr>
            <w:tcW w:w="4361" w:type="dxa"/>
          </w:tcPr>
          <w:p w:rsidR="00455E4A" w:rsidRPr="00F95CEB" w:rsidRDefault="00455E4A" w:rsidP="00005FDC">
            <w:pPr>
              <w:pStyle w:val="a3"/>
              <w:numPr>
                <w:ilvl w:val="0"/>
                <w:numId w:val="16"/>
              </w:numPr>
              <w:spacing w:line="0" w:lineRule="atLeast"/>
              <w:ind w:right="-108"/>
              <w:rPr>
                <w:color w:val="000000"/>
                <w:sz w:val="20"/>
              </w:rPr>
            </w:pPr>
            <w:r w:rsidRPr="00F95CEB">
              <w:rPr>
                <w:color w:val="000000"/>
                <w:sz w:val="20"/>
              </w:rPr>
              <w:t>да</w:t>
            </w:r>
          </w:p>
        </w:tc>
        <w:tc>
          <w:tcPr>
            <w:tcW w:w="5245" w:type="dxa"/>
          </w:tcPr>
          <w:p w:rsidR="00455E4A" w:rsidRPr="00F95CEB" w:rsidRDefault="00455E4A" w:rsidP="00005FDC">
            <w:pPr>
              <w:pStyle w:val="a3"/>
              <w:numPr>
                <w:ilvl w:val="0"/>
                <w:numId w:val="16"/>
              </w:numPr>
              <w:spacing w:line="0" w:lineRule="atLeast"/>
              <w:ind w:left="0" w:right="-108"/>
              <w:jc w:val="center"/>
              <w:rPr>
                <w:color w:val="000000"/>
                <w:sz w:val="20"/>
              </w:rPr>
            </w:pPr>
            <w:r w:rsidRPr="00F95CEB">
              <w:rPr>
                <w:color w:val="000000"/>
                <w:sz w:val="20"/>
              </w:rPr>
              <w:t>нет → переход к вопросу №</w:t>
            </w:r>
            <w:r w:rsidRPr="00F95CEB">
              <w:rPr>
                <w:color w:val="000000"/>
              </w:rPr>
              <w:t>3</w:t>
            </w:r>
          </w:p>
        </w:tc>
      </w:tr>
    </w:tbl>
    <w:p w:rsidR="00455E4A" w:rsidRPr="00F95CEB" w:rsidRDefault="00455E4A" w:rsidP="00455E4A">
      <w:pPr>
        <w:spacing w:after="0" w:line="240" w:lineRule="auto"/>
        <w:rPr>
          <w:rFonts w:ascii="Times New Roman" w:hAnsi="Times New Roman" w:cs="Times New Roman"/>
          <w:b/>
          <w:color w:val="000000"/>
          <w:sz w:val="20"/>
          <w:szCs w:val="20"/>
        </w:rPr>
      </w:pPr>
    </w:p>
    <w:p w:rsidR="00455E4A" w:rsidRPr="00F95CEB" w:rsidRDefault="00455E4A" w:rsidP="00455E4A">
      <w:pPr>
        <w:spacing w:after="0" w:line="240" w:lineRule="auto"/>
        <w:rPr>
          <w:rFonts w:ascii="Times New Roman" w:hAnsi="Times New Roman" w:cs="Times New Roman"/>
          <w:color w:val="000000"/>
          <w:sz w:val="20"/>
          <w:szCs w:val="20"/>
        </w:rPr>
      </w:pPr>
      <w:r w:rsidRPr="00F95CEB">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F95CEB" w:rsidTr="001C4974">
        <w:tc>
          <w:tcPr>
            <w:tcW w:w="3568" w:type="dxa"/>
          </w:tcPr>
          <w:p w:rsidR="00455E4A" w:rsidRPr="00F95CEB" w:rsidRDefault="00455E4A" w:rsidP="001C4974">
            <w:pPr>
              <w:pStyle w:val="a3"/>
              <w:numPr>
                <w:ilvl w:val="0"/>
                <w:numId w:val="5"/>
              </w:numPr>
              <w:rPr>
                <w:color w:val="000000"/>
                <w:sz w:val="20"/>
              </w:rPr>
            </w:pPr>
            <w:r w:rsidRPr="00F95CEB">
              <w:rPr>
                <w:color w:val="000000"/>
                <w:sz w:val="20"/>
              </w:rPr>
              <w:t>удовлетворен(а)</w:t>
            </w:r>
          </w:p>
        </w:tc>
        <w:tc>
          <w:tcPr>
            <w:tcW w:w="1927" w:type="dxa"/>
          </w:tcPr>
          <w:p w:rsidR="00455E4A" w:rsidRPr="00F95CEB" w:rsidRDefault="00455E4A" w:rsidP="001C4974">
            <w:pPr>
              <w:pStyle w:val="a3"/>
              <w:rPr>
                <w:color w:val="000000"/>
                <w:sz w:val="20"/>
              </w:rPr>
            </w:pPr>
          </w:p>
        </w:tc>
        <w:tc>
          <w:tcPr>
            <w:tcW w:w="5210" w:type="dxa"/>
          </w:tcPr>
          <w:p w:rsidR="00455E4A" w:rsidRPr="00F95CEB" w:rsidRDefault="00455E4A" w:rsidP="0029517D">
            <w:pPr>
              <w:pStyle w:val="a3"/>
              <w:numPr>
                <w:ilvl w:val="0"/>
                <w:numId w:val="5"/>
              </w:numPr>
              <w:ind w:left="675"/>
              <w:rPr>
                <w:color w:val="000000"/>
                <w:sz w:val="20"/>
              </w:rPr>
            </w:pPr>
            <w:r w:rsidRPr="00F95CEB">
              <w:rPr>
                <w:color w:val="000000"/>
                <w:sz w:val="20"/>
              </w:rPr>
              <w:t>не удовлетворен(а)</w:t>
            </w:r>
          </w:p>
        </w:tc>
      </w:tr>
    </w:tbl>
    <w:p w:rsidR="00455E4A" w:rsidRPr="00F95CEB" w:rsidRDefault="00455E4A" w:rsidP="00455E4A">
      <w:pPr>
        <w:spacing w:after="0" w:line="240" w:lineRule="auto"/>
        <w:rPr>
          <w:rFonts w:ascii="Times New Roman" w:hAnsi="Times New Roman" w:cs="Times New Roman"/>
          <w:color w:val="000000"/>
          <w:sz w:val="20"/>
          <w:szCs w:val="20"/>
        </w:rPr>
      </w:pPr>
    </w:p>
    <w:p w:rsidR="00455E4A" w:rsidRPr="00F95CEB" w:rsidRDefault="00455E4A" w:rsidP="00455E4A">
      <w:pPr>
        <w:spacing w:after="0" w:line="0" w:lineRule="atLeast"/>
        <w:rPr>
          <w:rFonts w:ascii="Times New Roman" w:hAnsi="Times New Roman" w:cs="Times New Roman"/>
          <w:color w:val="000000"/>
          <w:sz w:val="20"/>
          <w:szCs w:val="20"/>
        </w:rPr>
      </w:pPr>
      <w:r w:rsidRPr="00F95CEB">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45"/>
      </w:tblGrid>
      <w:tr w:rsidR="00455E4A" w:rsidRPr="00F95CEB" w:rsidTr="001C4974">
        <w:tc>
          <w:tcPr>
            <w:tcW w:w="4361" w:type="dxa"/>
          </w:tcPr>
          <w:p w:rsidR="00455E4A" w:rsidRPr="00F95CEB" w:rsidRDefault="00455E4A" w:rsidP="00005FDC">
            <w:pPr>
              <w:pStyle w:val="a3"/>
              <w:numPr>
                <w:ilvl w:val="0"/>
                <w:numId w:val="17"/>
              </w:numPr>
              <w:spacing w:line="0" w:lineRule="atLeast"/>
              <w:rPr>
                <w:color w:val="000000"/>
                <w:sz w:val="20"/>
              </w:rPr>
            </w:pPr>
            <w:r w:rsidRPr="00F95CEB">
              <w:rPr>
                <w:color w:val="000000"/>
                <w:sz w:val="20"/>
              </w:rPr>
              <w:t>Да</w:t>
            </w:r>
          </w:p>
        </w:tc>
        <w:tc>
          <w:tcPr>
            <w:tcW w:w="5245" w:type="dxa"/>
          </w:tcPr>
          <w:p w:rsidR="00455E4A" w:rsidRPr="00F95CEB" w:rsidRDefault="00455E4A" w:rsidP="00005FDC">
            <w:pPr>
              <w:pStyle w:val="a3"/>
              <w:numPr>
                <w:ilvl w:val="0"/>
                <w:numId w:val="17"/>
              </w:numPr>
              <w:spacing w:line="0" w:lineRule="atLeast"/>
              <w:ind w:left="1305"/>
              <w:rPr>
                <w:color w:val="000000"/>
                <w:sz w:val="20"/>
              </w:rPr>
            </w:pPr>
            <w:r w:rsidRPr="00F95CEB">
              <w:rPr>
                <w:color w:val="000000"/>
                <w:sz w:val="20"/>
              </w:rPr>
              <w:t>Нет →переход к вопросу №</w:t>
            </w:r>
            <w:r w:rsidRPr="00F95CEB">
              <w:rPr>
                <w:color w:val="000000"/>
              </w:rPr>
              <w:t>5</w:t>
            </w:r>
          </w:p>
        </w:tc>
      </w:tr>
    </w:tbl>
    <w:p w:rsidR="00455E4A" w:rsidRPr="00F95CEB" w:rsidRDefault="00455E4A" w:rsidP="00455E4A">
      <w:pPr>
        <w:spacing w:after="0" w:line="240" w:lineRule="auto"/>
        <w:rPr>
          <w:rFonts w:ascii="Times New Roman" w:hAnsi="Times New Roman" w:cs="Times New Roman"/>
          <w:color w:val="000000"/>
          <w:sz w:val="20"/>
          <w:szCs w:val="20"/>
        </w:rPr>
      </w:pPr>
    </w:p>
    <w:p w:rsidR="00455E4A" w:rsidRPr="00F95CEB" w:rsidRDefault="00455E4A" w:rsidP="00455E4A">
      <w:pPr>
        <w:spacing w:after="0" w:line="240" w:lineRule="auto"/>
        <w:rPr>
          <w:rFonts w:ascii="Times New Roman" w:hAnsi="Times New Roman" w:cs="Times New Roman"/>
          <w:color w:val="000000"/>
          <w:sz w:val="20"/>
          <w:szCs w:val="20"/>
        </w:rPr>
      </w:pPr>
      <w:r w:rsidRPr="00F95CEB">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F95CEB" w:rsidTr="001C4974">
        <w:tc>
          <w:tcPr>
            <w:tcW w:w="3568" w:type="dxa"/>
          </w:tcPr>
          <w:p w:rsidR="00455E4A" w:rsidRPr="00F95CEB" w:rsidRDefault="00455E4A" w:rsidP="00005FDC">
            <w:pPr>
              <w:pStyle w:val="a3"/>
              <w:numPr>
                <w:ilvl w:val="0"/>
                <w:numId w:val="6"/>
              </w:numPr>
              <w:rPr>
                <w:color w:val="000000"/>
                <w:sz w:val="20"/>
              </w:rPr>
            </w:pPr>
            <w:r w:rsidRPr="00F95CEB">
              <w:rPr>
                <w:color w:val="000000"/>
                <w:sz w:val="20"/>
              </w:rPr>
              <w:t>удовлетворен(а)</w:t>
            </w:r>
          </w:p>
        </w:tc>
        <w:tc>
          <w:tcPr>
            <w:tcW w:w="1927" w:type="dxa"/>
          </w:tcPr>
          <w:p w:rsidR="00455E4A" w:rsidRPr="00F95CEB" w:rsidRDefault="00455E4A" w:rsidP="001C4974">
            <w:pPr>
              <w:ind w:left="360"/>
              <w:rPr>
                <w:rFonts w:ascii="Times New Roman" w:hAnsi="Times New Roman"/>
                <w:color w:val="000000"/>
              </w:rPr>
            </w:pPr>
          </w:p>
        </w:tc>
        <w:tc>
          <w:tcPr>
            <w:tcW w:w="5210" w:type="dxa"/>
          </w:tcPr>
          <w:p w:rsidR="00455E4A" w:rsidRPr="00F95CEB" w:rsidRDefault="00455E4A" w:rsidP="00005FDC">
            <w:pPr>
              <w:pStyle w:val="a3"/>
              <w:numPr>
                <w:ilvl w:val="0"/>
                <w:numId w:val="6"/>
              </w:numPr>
              <w:ind w:left="675"/>
              <w:rPr>
                <w:color w:val="000000"/>
                <w:sz w:val="20"/>
              </w:rPr>
            </w:pPr>
            <w:r w:rsidRPr="00F95CEB">
              <w:rPr>
                <w:color w:val="000000"/>
                <w:sz w:val="20"/>
              </w:rPr>
              <w:t>не удовлетворен(а)</w:t>
            </w:r>
          </w:p>
        </w:tc>
      </w:tr>
    </w:tbl>
    <w:p w:rsidR="00455E4A" w:rsidRPr="00F95CEB" w:rsidRDefault="00455E4A" w:rsidP="00455E4A">
      <w:pPr>
        <w:spacing w:after="0" w:line="240" w:lineRule="auto"/>
        <w:rPr>
          <w:rFonts w:ascii="Times New Roman" w:hAnsi="Times New Roman" w:cs="Times New Roman"/>
          <w:b/>
          <w:color w:val="000000"/>
          <w:sz w:val="20"/>
          <w:szCs w:val="20"/>
        </w:rPr>
      </w:pPr>
    </w:p>
    <w:p w:rsidR="00455E4A" w:rsidRPr="00F95CEB" w:rsidRDefault="00455E4A" w:rsidP="00455E4A">
      <w:pPr>
        <w:spacing w:after="0" w:line="240" w:lineRule="auto"/>
        <w:rPr>
          <w:rFonts w:ascii="Times New Roman" w:hAnsi="Times New Roman" w:cs="Times New Roman"/>
          <w:color w:val="000000"/>
          <w:sz w:val="20"/>
          <w:szCs w:val="20"/>
        </w:rPr>
      </w:pPr>
      <w:r w:rsidRPr="00F95CEB">
        <w:rPr>
          <w:rFonts w:ascii="Times New Roman" w:hAnsi="Times New Roman" w:cs="Times New Roman"/>
          <w:b/>
          <w:color w:val="000000"/>
          <w:sz w:val="20"/>
          <w:szCs w:val="20"/>
        </w:rPr>
        <w:t>5) Удовлетворены ли Вы комфортностью предоставления услуг?</w:t>
      </w:r>
      <w:r w:rsidRPr="00F95CEB">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F95CEB" w:rsidTr="001C4974">
        <w:tc>
          <w:tcPr>
            <w:tcW w:w="3568" w:type="dxa"/>
          </w:tcPr>
          <w:p w:rsidR="00455E4A" w:rsidRPr="00F95CEB" w:rsidRDefault="00455E4A" w:rsidP="00005FDC">
            <w:pPr>
              <w:pStyle w:val="a3"/>
              <w:numPr>
                <w:ilvl w:val="0"/>
                <w:numId w:val="7"/>
              </w:numPr>
              <w:rPr>
                <w:color w:val="000000"/>
                <w:sz w:val="20"/>
              </w:rPr>
            </w:pPr>
            <w:r w:rsidRPr="00F95CEB">
              <w:rPr>
                <w:color w:val="000000"/>
                <w:sz w:val="20"/>
              </w:rPr>
              <w:t>удовлетворен(а)</w:t>
            </w:r>
          </w:p>
        </w:tc>
        <w:tc>
          <w:tcPr>
            <w:tcW w:w="1927" w:type="dxa"/>
          </w:tcPr>
          <w:p w:rsidR="00455E4A" w:rsidRPr="00F95CEB" w:rsidRDefault="00455E4A" w:rsidP="001C4974">
            <w:pPr>
              <w:pStyle w:val="a3"/>
              <w:rPr>
                <w:color w:val="000000"/>
                <w:sz w:val="20"/>
              </w:rPr>
            </w:pPr>
          </w:p>
        </w:tc>
        <w:tc>
          <w:tcPr>
            <w:tcW w:w="5210" w:type="dxa"/>
          </w:tcPr>
          <w:p w:rsidR="00455E4A" w:rsidRPr="00F95CEB" w:rsidRDefault="00455E4A" w:rsidP="00005FDC">
            <w:pPr>
              <w:pStyle w:val="a3"/>
              <w:numPr>
                <w:ilvl w:val="0"/>
                <w:numId w:val="7"/>
              </w:numPr>
              <w:ind w:left="675"/>
              <w:rPr>
                <w:color w:val="000000"/>
                <w:sz w:val="20"/>
              </w:rPr>
            </w:pPr>
            <w:r w:rsidRPr="00F95CEB">
              <w:rPr>
                <w:color w:val="000000"/>
                <w:sz w:val="20"/>
              </w:rPr>
              <w:t>не удовлетворен(а)</w:t>
            </w:r>
          </w:p>
        </w:tc>
      </w:tr>
    </w:tbl>
    <w:p w:rsidR="00455E4A" w:rsidRPr="00F95CEB" w:rsidRDefault="00455E4A" w:rsidP="00455E4A">
      <w:pPr>
        <w:spacing w:after="0" w:line="240" w:lineRule="auto"/>
        <w:rPr>
          <w:rFonts w:ascii="Times New Roman" w:hAnsi="Times New Roman" w:cs="Times New Roman"/>
          <w:color w:val="000000"/>
          <w:sz w:val="20"/>
          <w:szCs w:val="20"/>
          <w:lang w:val="en-US"/>
        </w:rPr>
      </w:pPr>
    </w:p>
    <w:p w:rsidR="00455E4A" w:rsidRPr="00F95CEB" w:rsidRDefault="00455E4A" w:rsidP="00455E4A">
      <w:pPr>
        <w:spacing w:after="0" w:line="240" w:lineRule="auto"/>
        <w:rPr>
          <w:rFonts w:ascii="Times New Roman" w:hAnsi="Times New Roman" w:cs="Times New Roman"/>
          <w:b/>
          <w:color w:val="000000"/>
          <w:sz w:val="20"/>
          <w:szCs w:val="20"/>
        </w:rPr>
      </w:pPr>
      <w:r w:rsidRPr="00F95CEB">
        <w:rPr>
          <w:rFonts w:ascii="Times New Roman" w:hAnsi="Times New Roman" w:cs="Times New Roman"/>
          <w:b/>
          <w:color w:val="000000"/>
          <w:sz w:val="20"/>
          <w:szCs w:val="20"/>
        </w:rPr>
        <w:t>6) Имеете ли Вы (Ваш ребёнок) статус инвалида?</w:t>
      </w:r>
    </w:p>
    <w:tbl>
      <w:tblPr>
        <w:tblStyle w:val="a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5382"/>
        <w:gridCol w:w="1370"/>
      </w:tblGrid>
      <w:tr w:rsidR="00455E4A" w:rsidRPr="00F95CEB" w:rsidTr="0029517D">
        <w:tc>
          <w:tcPr>
            <w:tcW w:w="3231" w:type="dxa"/>
          </w:tcPr>
          <w:p w:rsidR="00455E4A" w:rsidRPr="00F95CEB" w:rsidRDefault="00455E4A" w:rsidP="00005FDC">
            <w:pPr>
              <w:pStyle w:val="a3"/>
              <w:numPr>
                <w:ilvl w:val="0"/>
                <w:numId w:val="15"/>
              </w:numPr>
              <w:rPr>
                <w:color w:val="000000"/>
                <w:sz w:val="20"/>
              </w:rPr>
            </w:pPr>
            <w:r w:rsidRPr="00F95CEB">
              <w:rPr>
                <w:color w:val="000000"/>
                <w:sz w:val="20"/>
              </w:rPr>
              <w:t>да</w:t>
            </w:r>
          </w:p>
        </w:tc>
        <w:tc>
          <w:tcPr>
            <w:tcW w:w="5382" w:type="dxa"/>
          </w:tcPr>
          <w:p w:rsidR="00455E4A" w:rsidRPr="00F95CEB" w:rsidRDefault="00455E4A" w:rsidP="00005FDC">
            <w:pPr>
              <w:pStyle w:val="a3"/>
              <w:numPr>
                <w:ilvl w:val="0"/>
                <w:numId w:val="15"/>
              </w:numPr>
              <w:ind w:left="2445"/>
              <w:rPr>
                <w:color w:val="000000"/>
                <w:sz w:val="20"/>
              </w:rPr>
            </w:pPr>
            <w:r w:rsidRPr="00F95CEB">
              <w:rPr>
                <w:color w:val="000000"/>
                <w:sz w:val="20"/>
              </w:rPr>
              <w:t xml:space="preserve">нет (переход </w:t>
            </w:r>
            <w:r w:rsidR="0029517D" w:rsidRPr="00F95CEB">
              <w:rPr>
                <w:color w:val="000000"/>
                <w:sz w:val="20"/>
              </w:rPr>
              <w:t>к</w:t>
            </w:r>
            <w:r w:rsidRPr="00F95CEB">
              <w:rPr>
                <w:color w:val="000000"/>
                <w:sz w:val="20"/>
              </w:rPr>
              <w:t xml:space="preserve"> вопросу №6)</w:t>
            </w:r>
          </w:p>
        </w:tc>
        <w:tc>
          <w:tcPr>
            <w:tcW w:w="1370" w:type="dxa"/>
          </w:tcPr>
          <w:p w:rsidR="00455E4A" w:rsidRPr="00F95CEB" w:rsidRDefault="00455E4A" w:rsidP="001C4974">
            <w:pPr>
              <w:rPr>
                <w:rFonts w:ascii="Times New Roman" w:hAnsi="Times New Roman"/>
                <w:color w:val="000000"/>
              </w:rPr>
            </w:pPr>
          </w:p>
        </w:tc>
      </w:tr>
    </w:tbl>
    <w:p w:rsidR="00455E4A" w:rsidRPr="00F95CEB" w:rsidRDefault="00455E4A" w:rsidP="00455E4A">
      <w:pPr>
        <w:spacing w:after="0" w:line="240" w:lineRule="auto"/>
        <w:rPr>
          <w:rFonts w:ascii="Times New Roman" w:hAnsi="Times New Roman" w:cs="Times New Roman"/>
          <w:color w:val="000000"/>
          <w:sz w:val="20"/>
          <w:szCs w:val="20"/>
        </w:rPr>
      </w:pPr>
    </w:p>
    <w:p w:rsidR="00455E4A" w:rsidRPr="00F95CEB" w:rsidRDefault="00455E4A" w:rsidP="00455E4A">
      <w:pPr>
        <w:spacing w:after="0" w:line="240" w:lineRule="auto"/>
        <w:rPr>
          <w:rFonts w:ascii="Times New Roman" w:hAnsi="Times New Roman" w:cs="Times New Roman"/>
          <w:color w:val="000000"/>
          <w:sz w:val="20"/>
          <w:szCs w:val="20"/>
        </w:rPr>
      </w:pPr>
      <w:r w:rsidRPr="00F95CEB">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F95CEB">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F95CEB" w:rsidTr="001C4974">
        <w:tc>
          <w:tcPr>
            <w:tcW w:w="3568" w:type="dxa"/>
          </w:tcPr>
          <w:p w:rsidR="00455E4A" w:rsidRPr="00F95CEB" w:rsidRDefault="00455E4A" w:rsidP="00005FDC">
            <w:pPr>
              <w:pStyle w:val="a3"/>
              <w:numPr>
                <w:ilvl w:val="0"/>
                <w:numId w:val="8"/>
              </w:numPr>
              <w:rPr>
                <w:color w:val="000000"/>
                <w:sz w:val="20"/>
              </w:rPr>
            </w:pPr>
            <w:r w:rsidRPr="00F95CEB">
              <w:rPr>
                <w:color w:val="000000"/>
                <w:sz w:val="20"/>
              </w:rPr>
              <w:t>удовлетворен(а)</w:t>
            </w:r>
          </w:p>
        </w:tc>
        <w:tc>
          <w:tcPr>
            <w:tcW w:w="1927" w:type="dxa"/>
          </w:tcPr>
          <w:p w:rsidR="00455E4A" w:rsidRPr="00F95CEB" w:rsidRDefault="00455E4A" w:rsidP="001C4974">
            <w:pPr>
              <w:pStyle w:val="a3"/>
              <w:rPr>
                <w:color w:val="000000"/>
                <w:sz w:val="20"/>
              </w:rPr>
            </w:pPr>
          </w:p>
        </w:tc>
        <w:tc>
          <w:tcPr>
            <w:tcW w:w="5210" w:type="dxa"/>
          </w:tcPr>
          <w:p w:rsidR="00455E4A" w:rsidRPr="00F95CEB" w:rsidRDefault="00455E4A" w:rsidP="00005FDC">
            <w:pPr>
              <w:pStyle w:val="a3"/>
              <w:numPr>
                <w:ilvl w:val="0"/>
                <w:numId w:val="8"/>
              </w:numPr>
              <w:ind w:left="675"/>
              <w:rPr>
                <w:color w:val="000000"/>
                <w:sz w:val="20"/>
              </w:rPr>
            </w:pPr>
            <w:r w:rsidRPr="00F95CEB">
              <w:rPr>
                <w:color w:val="000000"/>
                <w:sz w:val="20"/>
              </w:rPr>
              <w:t>не удовлетворен(а)</w:t>
            </w:r>
          </w:p>
        </w:tc>
      </w:tr>
    </w:tbl>
    <w:p w:rsidR="00455E4A" w:rsidRPr="00F95CEB" w:rsidRDefault="00455E4A" w:rsidP="00455E4A">
      <w:pPr>
        <w:spacing w:after="0" w:line="240" w:lineRule="auto"/>
        <w:rPr>
          <w:rFonts w:ascii="Times New Roman" w:hAnsi="Times New Roman" w:cs="Times New Roman"/>
          <w:color w:val="000000"/>
          <w:sz w:val="20"/>
          <w:szCs w:val="20"/>
        </w:rPr>
      </w:pPr>
    </w:p>
    <w:p w:rsidR="00455E4A" w:rsidRPr="00F95CEB" w:rsidRDefault="00455E4A" w:rsidP="00455E4A">
      <w:pPr>
        <w:spacing w:after="0" w:line="240" w:lineRule="auto"/>
        <w:rPr>
          <w:rFonts w:ascii="Times New Roman" w:hAnsi="Times New Roman" w:cs="Times New Roman"/>
          <w:color w:val="000000"/>
          <w:sz w:val="20"/>
          <w:szCs w:val="20"/>
        </w:rPr>
      </w:pPr>
      <w:r w:rsidRPr="00F95CEB">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F95CEB">
        <w:rPr>
          <w:rFonts w:ascii="Times New Roman" w:hAnsi="Times New Roman" w:cs="Times New Roman"/>
          <w:color w:val="000000"/>
          <w:sz w:val="20"/>
          <w:szCs w:val="20"/>
        </w:rPr>
        <w:t>справочная, приёмная директора и т. д.</w:t>
      </w:r>
      <w:r w:rsidRPr="00F95CEB">
        <w:rPr>
          <w:rFonts w:ascii="Times New Roman" w:hAnsi="Times New Roman" w:cs="Times New Roman"/>
          <w:b/>
          <w:color w:val="000000"/>
          <w:sz w:val="20"/>
          <w:szCs w:val="20"/>
        </w:rPr>
        <w:t>)?</w:t>
      </w:r>
      <w:r w:rsidRPr="00F95CEB">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F95CEB" w:rsidTr="001C4974">
        <w:tc>
          <w:tcPr>
            <w:tcW w:w="3568" w:type="dxa"/>
          </w:tcPr>
          <w:p w:rsidR="00455E4A" w:rsidRPr="00F95CEB" w:rsidRDefault="00455E4A" w:rsidP="00005FDC">
            <w:pPr>
              <w:pStyle w:val="a3"/>
              <w:numPr>
                <w:ilvl w:val="0"/>
                <w:numId w:val="9"/>
              </w:numPr>
              <w:rPr>
                <w:color w:val="000000"/>
                <w:sz w:val="20"/>
              </w:rPr>
            </w:pPr>
            <w:r w:rsidRPr="00F95CEB">
              <w:rPr>
                <w:color w:val="000000"/>
                <w:sz w:val="20"/>
              </w:rPr>
              <w:t>удовлетворен(а)</w:t>
            </w:r>
          </w:p>
        </w:tc>
        <w:tc>
          <w:tcPr>
            <w:tcW w:w="1927" w:type="dxa"/>
          </w:tcPr>
          <w:p w:rsidR="00455E4A" w:rsidRPr="00F95CEB" w:rsidRDefault="00455E4A" w:rsidP="001C4974">
            <w:pPr>
              <w:pStyle w:val="a3"/>
              <w:rPr>
                <w:color w:val="000000"/>
                <w:sz w:val="20"/>
              </w:rPr>
            </w:pPr>
          </w:p>
        </w:tc>
        <w:tc>
          <w:tcPr>
            <w:tcW w:w="5210" w:type="dxa"/>
          </w:tcPr>
          <w:p w:rsidR="00455E4A" w:rsidRPr="00F95CEB" w:rsidRDefault="00455E4A" w:rsidP="00005FDC">
            <w:pPr>
              <w:pStyle w:val="a3"/>
              <w:numPr>
                <w:ilvl w:val="0"/>
                <w:numId w:val="9"/>
              </w:numPr>
              <w:ind w:left="675"/>
              <w:rPr>
                <w:color w:val="000000"/>
                <w:sz w:val="20"/>
              </w:rPr>
            </w:pPr>
            <w:r w:rsidRPr="00F95CEB">
              <w:rPr>
                <w:color w:val="000000"/>
                <w:sz w:val="20"/>
              </w:rPr>
              <w:t>не удовлетворен(а)</w:t>
            </w:r>
          </w:p>
        </w:tc>
      </w:tr>
    </w:tbl>
    <w:p w:rsidR="00455E4A" w:rsidRPr="00F95CEB" w:rsidRDefault="00455E4A" w:rsidP="00455E4A">
      <w:pPr>
        <w:spacing w:after="0" w:line="240" w:lineRule="auto"/>
        <w:rPr>
          <w:rFonts w:ascii="Times New Roman" w:hAnsi="Times New Roman" w:cs="Times New Roman"/>
          <w:color w:val="000000"/>
          <w:sz w:val="20"/>
          <w:szCs w:val="20"/>
        </w:rPr>
      </w:pPr>
    </w:p>
    <w:p w:rsidR="00455E4A" w:rsidRPr="00F95CEB" w:rsidRDefault="00455E4A" w:rsidP="00455E4A">
      <w:pPr>
        <w:spacing w:after="0" w:line="240" w:lineRule="auto"/>
        <w:rPr>
          <w:rFonts w:ascii="Times New Roman" w:hAnsi="Times New Roman" w:cs="Times New Roman"/>
          <w:color w:val="000000"/>
          <w:sz w:val="20"/>
          <w:szCs w:val="20"/>
        </w:rPr>
      </w:pPr>
      <w:r w:rsidRPr="00F95CEB">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F95CEB">
        <w:rPr>
          <w:rFonts w:ascii="Times New Roman" w:hAnsi="Times New Roman" w:cs="Times New Roman"/>
          <w:color w:val="000000"/>
          <w:sz w:val="20"/>
          <w:szCs w:val="20"/>
        </w:rPr>
        <w:t>учитель, преподаватель, воспитатель, библиотекарь, экскурсовод и т д.</w:t>
      </w:r>
      <w:r w:rsidRPr="00F95CEB">
        <w:rPr>
          <w:rFonts w:ascii="Times New Roman" w:hAnsi="Times New Roman" w:cs="Times New Roman"/>
          <w:b/>
          <w:color w:val="000000"/>
          <w:sz w:val="20"/>
          <w:szCs w:val="20"/>
        </w:rPr>
        <w:t>)?</w:t>
      </w:r>
      <w:r w:rsidRPr="00F95CEB">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F95CEB" w:rsidTr="001C4974">
        <w:tc>
          <w:tcPr>
            <w:tcW w:w="3568" w:type="dxa"/>
          </w:tcPr>
          <w:p w:rsidR="00455E4A" w:rsidRPr="00F95CEB" w:rsidRDefault="00455E4A" w:rsidP="00005FDC">
            <w:pPr>
              <w:pStyle w:val="a3"/>
              <w:numPr>
                <w:ilvl w:val="0"/>
                <w:numId w:val="10"/>
              </w:numPr>
              <w:rPr>
                <w:color w:val="000000"/>
                <w:sz w:val="20"/>
              </w:rPr>
            </w:pPr>
            <w:r w:rsidRPr="00F95CEB">
              <w:rPr>
                <w:color w:val="000000"/>
                <w:sz w:val="20"/>
              </w:rPr>
              <w:t>удовлетворен(а)</w:t>
            </w:r>
          </w:p>
        </w:tc>
        <w:tc>
          <w:tcPr>
            <w:tcW w:w="1927" w:type="dxa"/>
          </w:tcPr>
          <w:p w:rsidR="00455E4A" w:rsidRPr="00F95CEB" w:rsidRDefault="00455E4A" w:rsidP="001C4974">
            <w:pPr>
              <w:pStyle w:val="a3"/>
              <w:rPr>
                <w:color w:val="000000"/>
                <w:sz w:val="20"/>
              </w:rPr>
            </w:pPr>
          </w:p>
        </w:tc>
        <w:tc>
          <w:tcPr>
            <w:tcW w:w="5210" w:type="dxa"/>
          </w:tcPr>
          <w:p w:rsidR="00455E4A" w:rsidRPr="00F95CEB" w:rsidRDefault="00455E4A" w:rsidP="00005FDC">
            <w:pPr>
              <w:pStyle w:val="a3"/>
              <w:numPr>
                <w:ilvl w:val="0"/>
                <w:numId w:val="10"/>
              </w:numPr>
              <w:ind w:left="675"/>
              <w:rPr>
                <w:color w:val="000000"/>
                <w:sz w:val="20"/>
              </w:rPr>
            </w:pPr>
            <w:r w:rsidRPr="00F95CEB">
              <w:rPr>
                <w:color w:val="000000"/>
                <w:sz w:val="20"/>
              </w:rPr>
              <w:t>не удовлетворен(а)</w:t>
            </w:r>
          </w:p>
        </w:tc>
      </w:tr>
    </w:tbl>
    <w:p w:rsidR="00455E4A" w:rsidRPr="00F95CEB" w:rsidRDefault="00455E4A" w:rsidP="00455E4A">
      <w:pPr>
        <w:spacing w:after="0" w:line="240" w:lineRule="auto"/>
        <w:rPr>
          <w:rFonts w:ascii="Times New Roman" w:hAnsi="Times New Roman" w:cs="Times New Roman"/>
          <w:color w:val="000000"/>
          <w:sz w:val="20"/>
          <w:szCs w:val="20"/>
        </w:rPr>
      </w:pPr>
    </w:p>
    <w:p w:rsidR="00455E4A" w:rsidRPr="00F95CEB" w:rsidRDefault="00455E4A" w:rsidP="00455E4A">
      <w:pPr>
        <w:spacing w:after="0" w:line="240" w:lineRule="auto"/>
        <w:rPr>
          <w:rFonts w:ascii="Times New Roman" w:hAnsi="Times New Roman" w:cs="Times New Roman"/>
          <w:color w:val="000000"/>
          <w:sz w:val="20"/>
          <w:szCs w:val="20"/>
        </w:rPr>
      </w:pPr>
      <w:r w:rsidRPr="00F95CEB">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F95CEB">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1631"/>
        <w:gridCol w:w="4651"/>
      </w:tblGrid>
      <w:tr w:rsidR="00455E4A" w:rsidRPr="00F95CEB" w:rsidTr="001C4974">
        <w:tc>
          <w:tcPr>
            <w:tcW w:w="3568" w:type="dxa"/>
          </w:tcPr>
          <w:p w:rsidR="00455E4A" w:rsidRPr="00F95CEB" w:rsidRDefault="00455E4A" w:rsidP="00005FDC">
            <w:pPr>
              <w:pStyle w:val="a3"/>
              <w:numPr>
                <w:ilvl w:val="0"/>
                <w:numId w:val="11"/>
              </w:numPr>
              <w:rPr>
                <w:color w:val="000000"/>
                <w:sz w:val="20"/>
              </w:rPr>
            </w:pPr>
            <w:r w:rsidRPr="00F95CEB">
              <w:rPr>
                <w:color w:val="000000"/>
                <w:sz w:val="20"/>
              </w:rPr>
              <w:t xml:space="preserve"> удовлетворен(а)</w:t>
            </w:r>
          </w:p>
        </w:tc>
        <w:tc>
          <w:tcPr>
            <w:tcW w:w="1927" w:type="dxa"/>
          </w:tcPr>
          <w:p w:rsidR="00455E4A" w:rsidRPr="00F95CEB" w:rsidRDefault="00455E4A" w:rsidP="001C4974">
            <w:pPr>
              <w:pStyle w:val="a3"/>
              <w:rPr>
                <w:color w:val="000000"/>
                <w:sz w:val="20"/>
              </w:rPr>
            </w:pPr>
          </w:p>
        </w:tc>
        <w:tc>
          <w:tcPr>
            <w:tcW w:w="5210" w:type="dxa"/>
          </w:tcPr>
          <w:p w:rsidR="00455E4A" w:rsidRPr="00F95CEB" w:rsidRDefault="00455E4A" w:rsidP="00005FDC">
            <w:pPr>
              <w:pStyle w:val="a3"/>
              <w:numPr>
                <w:ilvl w:val="0"/>
                <w:numId w:val="11"/>
              </w:numPr>
              <w:ind w:left="750"/>
              <w:rPr>
                <w:color w:val="000000"/>
                <w:sz w:val="20"/>
              </w:rPr>
            </w:pPr>
            <w:r w:rsidRPr="00F95CEB">
              <w:rPr>
                <w:color w:val="000000"/>
                <w:sz w:val="20"/>
              </w:rPr>
              <w:t>не удовлетворен(а)</w:t>
            </w:r>
          </w:p>
        </w:tc>
      </w:tr>
    </w:tbl>
    <w:p w:rsidR="00455E4A" w:rsidRPr="00F95CEB" w:rsidRDefault="00455E4A" w:rsidP="00455E4A">
      <w:pPr>
        <w:spacing w:after="0" w:line="240" w:lineRule="auto"/>
        <w:rPr>
          <w:rFonts w:ascii="Times New Roman" w:hAnsi="Times New Roman" w:cs="Times New Roman"/>
          <w:color w:val="000000"/>
          <w:sz w:val="20"/>
          <w:szCs w:val="20"/>
        </w:rPr>
      </w:pPr>
    </w:p>
    <w:p w:rsidR="00455E4A" w:rsidRPr="00F95CEB" w:rsidRDefault="00455E4A" w:rsidP="00455E4A">
      <w:pPr>
        <w:spacing w:after="0" w:line="240" w:lineRule="auto"/>
        <w:rPr>
          <w:rFonts w:ascii="Times New Roman" w:hAnsi="Times New Roman" w:cs="Times New Roman"/>
          <w:color w:val="000000"/>
          <w:sz w:val="20"/>
          <w:szCs w:val="20"/>
        </w:rPr>
      </w:pPr>
      <w:r w:rsidRPr="00F95CEB">
        <w:rPr>
          <w:rFonts w:ascii="Times New Roman" w:hAnsi="Times New Roman" w:cs="Times New Roman"/>
          <w:b/>
          <w:color w:val="000000"/>
          <w:sz w:val="20"/>
          <w:szCs w:val="20"/>
        </w:rPr>
        <w:t xml:space="preserve">11) Готовы ли Вы рекомендовать организацию родственникам и знакомым </w:t>
      </w:r>
      <w:r w:rsidRPr="00F95CEB">
        <w:rPr>
          <w:rFonts w:ascii="Times New Roman" w:hAnsi="Times New Roman" w:cs="Times New Roman"/>
          <w:color w:val="000000"/>
          <w:sz w:val="20"/>
          <w:szCs w:val="20"/>
        </w:rPr>
        <w:t>(могли бы ее рекомендовать, если бы была возможность выбора организации)</w:t>
      </w:r>
      <w:r w:rsidRPr="00F95CEB">
        <w:rPr>
          <w:rFonts w:ascii="Times New Roman" w:hAnsi="Times New Roman" w:cs="Times New Roman"/>
          <w:b/>
          <w:color w:val="000000"/>
          <w:sz w:val="20"/>
          <w:szCs w:val="20"/>
        </w:rPr>
        <w:t>?</w:t>
      </w:r>
      <w:r w:rsidRPr="00F95CEB">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3686"/>
        <w:gridCol w:w="1241"/>
      </w:tblGrid>
      <w:tr w:rsidR="00455E4A" w:rsidRPr="00F95CEB" w:rsidTr="0029517D">
        <w:tc>
          <w:tcPr>
            <w:tcW w:w="4644" w:type="dxa"/>
          </w:tcPr>
          <w:p w:rsidR="00455E4A" w:rsidRPr="00F95CEB" w:rsidRDefault="00455E4A" w:rsidP="00005FDC">
            <w:pPr>
              <w:pStyle w:val="a3"/>
              <w:numPr>
                <w:ilvl w:val="0"/>
                <w:numId w:val="14"/>
              </w:numPr>
              <w:rPr>
                <w:color w:val="000000"/>
                <w:sz w:val="20"/>
              </w:rPr>
            </w:pPr>
            <w:r w:rsidRPr="00F95CEB">
              <w:rPr>
                <w:color w:val="000000"/>
                <w:sz w:val="20"/>
              </w:rPr>
              <w:t>да</w:t>
            </w:r>
          </w:p>
        </w:tc>
        <w:tc>
          <w:tcPr>
            <w:tcW w:w="3686" w:type="dxa"/>
          </w:tcPr>
          <w:p w:rsidR="00455E4A" w:rsidRPr="00F95CEB" w:rsidRDefault="00455E4A" w:rsidP="00005FDC">
            <w:pPr>
              <w:pStyle w:val="a3"/>
              <w:numPr>
                <w:ilvl w:val="0"/>
                <w:numId w:val="14"/>
              </w:numPr>
              <w:ind w:left="1021"/>
              <w:rPr>
                <w:color w:val="000000"/>
                <w:sz w:val="20"/>
              </w:rPr>
            </w:pPr>
            <w:r w:rsidRPr="00F95CEB">
              <w:rPr>
                <w:color w:val="000000"/>
                <w:sz w:val="20"/>
              </w:rPr>
              <w:t>нет</w:t>
            </w:r>
          </w:p>
        </w:tc>
        <w:tc>
          <w:tcPr>
            <w:tcW w:w="1241" w:type="dxa"/>
          </w:tcPr>
          <w:p w:rsidR="00455E4A" w:rsidRPr="00F95CEB" w:rsidRDefault="00455E4A" w:rsidP="001C4974">
            <w:pPr>
              <w:pStyle w:val="a3"/>
              <w:rPr>
                <w:color w:val="000000"/>
                <w:sz w:val="20"/>
              </w:rPr>
            </w:pPr>
          </w:p>
        </w:tc>
      </w:tr>
    </w:tbl>
    <w:p w:rsidR="00455E4A" w:rsidRPr="00F95CEB" w:rsidRDefault="00455E4A" w:rsidP="00455E4A">
      <w:pPr>
        <w:spacing w:after="0" w:line="240" w:lineRule="auto"/>
        <w:rPr>
          <w:rFonts w:ascii="Times New Roman" w:hAnsi="Times New Roman" w:cs="Times New Roman"/>
          <w:color w:val="000000"/>
          <w:sz w:val="20"/>
          <w:szCs w:val="20"/>
        </w:rPr>
      </w:pPr>
      <w:r w:rsidRPr="00F95CEB">
        <w:rPr>
          <w:rFonts w:ascii="Times New Roman" w:hAnsi="Times New Roman" w:cs="Times New Roman"/>
          <w:b/>
          <w:color w:val="000000"/>
          <w:sz w:val="20"/>
          <w:szCs w:val="20"/>
        </w:rPr>
        <w:t>12) Удовлетворены ли Вы графиком работы организации?</w:t>
      </w:r>
      <w:r w:rsidRPr="00F95CEB">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F95CEB" w:rsidTr="001C4974">
        <w:tc>
          <w:tcPr>
            <w:tcW w:w="3568" w:type="dxa"/>
          </w:tcPr>
          <w:p w:rsidR="00455E4A" w:rsidRPr="00F95CEB" w:rsidRDefault="00455E4A" w:rsidP="00005FDC">
            <w:pPr>
              <w:pStyle w:val="a3"/>
              <w:numPr>
                <w:ilvl w:val="0"/>
                <w:numId w:val="12"/>
              </w:numPr>
              <w:rPr>
                <w:color w:val="000000"/>
                <w:sz w:val="20"/>
              </w:rPr>
            </w:pPr>
            <w:r w:rsidRPr="00F95CEB">
              <w:rPr>
                <w:color w:val="000000"/>
                <w:sz w:val="20"/>
              </w:rPr>
              <w:t>удовлетворен(а)</w:t>
            </w:r>
          </w:p>
        </w:tc>
        <w:tc>
          <w:tcPr>
            <w:tcW w:w="1927" w:type="dxa"/>
          </w:tcPr>
          <w:p w:rsidR="00455E4A" w:rsidRPr="00F95CEB" w:rsidRDefault="00455E4A" w:rsidP="001C4974">
            <w:pPr>
              <w:pStyle w:val="a3"/>
              <w:rPr>
                <w:color w:val="000000"/>
                <w:sz w:val="20"/>
              </w:rPr>
            </w:pPr>
          </w:p>
        </w:tc>
        <w:tc>
          <w:tcPr>
            <w:tcW w:w="5210" w:type="dxa"/>
          </w:tcPr>
          <w:p w:rsidR="00455E4A" w:rsidRPr="00F95CEB" w:rsidRDefault="00455E4A" w:rsidP="00005FDC">
            <w:pPr>
              <w:pStyle w:val="a3"/>
              <w:numPr>
                <w:ilvl w:val="0"/>
                <w:numId w:val="12"/>
              </w:numPr>
              <w:ind w:left="675"/>
              <w:rPr>
                <w:color w:val="000000"/>
                <w:sz w:val="20"/>
              </w:rPr>
            </w:pPr>
            <w:r w:rsidRPr="00F95CEB">
              <w:rPr>
                <w:color w:val="000000"/>
                <w:sz w:val="20"/>
              </w:rPr>
              <w:t>не удовлетворен(а)</w:t>
            </w:r>
          </w:p>
        </w:tc>
      </w:tr>
    </w:tbl>
    <w:p w:rsidR="00455E4A" w:rsidRPr="00F95CEB" w:rsidRDefault="00455E4A" w:rsidP="00455E4A">
      <w:pPr>
        <w:spacing w:after="0" w:line="240" w:lineRule="auto"/>
        <w:rPr>
          <w:rFonts w:ascii="Times New Roman" w:hAnsi="Times New Roman" w:cs="Times New Roman"/>
          <w:color w:val="000000"/>
          <w:sz w:val="20"/>
          <w:szCs w:val="20"/>
        </w:rPr>
      </w:pPr>
    </w:p>
    <w:p w:rsidR="00455E4A" w:rsidRPr="00F95CEB" w:rsidRDefault="00455E4A" w:rsidP="00455E4A">
      <w:pPr>
        <w:spacing w:after="0" w:line="240" w:lineRule="auto"/>
        <w:rPr>
          <w:rFonts w:ascii="Times New Roman" w:hAnsi="Times New Roman" w:cs="Times New Roman"/>
          <w:color w:val="000000"/>
          <w:sz w:val="20"/>
          <w:szCs w:val="20"/>
        </w:rPr>
      </w:pPr>
      <w:r w:rsidRPr="00F95CEB">
        <w:rPr>
          <w:rFonts w:ascii="Times New Roman" w:hAnsi="Times New Roman" w:cs="Times New Roman"/>
          <w:b/>
          <w:color w:val="000000"/>
          <w:sz w:val="20"/>
          <w:szCs w:val="20"/>
        </w:rPr>
        <w:t>13) Удовлетворены ли Вы в целом условиями оказания услуг в организации?</w:t>
      </w:r>
      <w:r w:rsidRPr="00F95CEB">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F95CEB" w:rsidTr="001C4974">
        <w:trPr>
          <w:trHeight w:val="187"/>
        </w:trPr>
        <w:tc>
          <w:tcPr>
            <w:tcW w:w="3568" w:type="dxa"/>
          </w:tcPr>
          <w:p w:rsidR="00455E4A" w:rsidRPr="00F95CEB" w:rsidRDefault="00455E4A" w:rsidP="00005FDC">
            <w:pPr>
              <w:pStyle w:val="a3"/>
              <w:numPr>
                <w:ilvl w:val="0"/>
                <w:numId w:val="13"/>
              </w:numPr>
              <w:rPr>
                <w:color w:val="000000"/>
                <w:sz w:val="20"/>
              </w:rPr>
            </w:pPr>
            <w:r w:rsidRPr="00F95CEB">
              <w:rPr>
                <w:color w:val="000000"/>
                <w:sz w:val="20"/>
              </w:rPr>
              <w:t>удовлетворен(а)</w:t>
            </w:r>
          </w:p>
        </w:tc>
        <w:tc>
          <w:tcPr>
            <w:tcW w:w="1927" w:type="dxa"/>
          </w:tcPr>
          <w:p w:rsidR="00455E4A" w:rsidRPr="00F95CEB" w:rsidRDefault="00455E4A" w:rsidP="001C4974">
            <w:pPr>
              <w:pStyle w:val="a3"/>
              <w:rPr>
                <w:color w:val="000000"/>
                <w:sz w:val="20"/>
              </w:rPr>
            </w:pPr>
          </w:p>
        </w:tc>
        <w:tc>
          <w:tcPr>
            <w:tcW w:w="5210" w:type="dxa"/>
          </w:tcPr>
          <w:p w:rsidR="00455E4A" w:rsidRPr="00F95CEB" w:rsidRDefault="00455E4A" w:rsidP="00005FDC">
            <w:pPr>
              <w:pStyle w:val="a3"/>
              <w:numPr>
                <w:ilvl w:val="0"/>
                <w:numId w:val="13"/>
              </w:numPr>
              <w:ind w:left="675"/>
              <w:rPr>
                <w:color w:val="000000"/>
                <w:sz w:val="20"/>
              </w:rPr>
            </w:pPr>
            <w:r w:rsidRPr="00F95CEB">
              <w:rPr>
                <w:color w:val="000000"/>
                <w:sz w:val="20"/>
              </w:rPr>
              <w:t>не удовлетворен(а)</w:t>
            </w:r>
          </w:p>
        </w:tc>
      </w:tr>
    </w:tbl>
    <w:p w:rsidR="00455E4A" w:rsidRPr="00F95CEB" w:rsidRDefault="00455E4A" w:rsidP="00455E4A">
      <w:pPr>
        <w:spacing w:after="0" w:line="240" w:lineRule="auto"/>
        <w:rPr>
          <w:rFonts w:ascii="Times New Roman" w:hAnsi="Times New Roman" w:cs="Times New Roman"/>
          <w:sz w:val="20"/>
          <w:szCs w:val="20"/>
        </w:rPr>
      </w:pPr>
    </w:p>
    <w:p w:rsidR="00455E4A" w:rsidRPr="00F95CEB" w:rsidRDefault="00455E4A" w:rsidP="00455E4A">
      <w:pPr>
        <w:spacing w:after="0" w:line="240" w:lineRule="auto"/>
        <w:rPr>
          <w:rFonts w:ascii="Times New Roman" w:hAnsi="Times New Roman" w:cs="Times New Roman"/>
          <w:b/>
          <w:sz w:val="20"/>
          <w:szCs w:val="20"/>
          <w:u w:val="single"/>
        </w:rPr>
      </w:pPr>
      <w:r w:rsidRPr="00F95CEB">
        <w:rPr>
          <w:rFonts w:ascii="Times New Roman" w:hAnsi="Times New Roman" w:cs="Times New Roman"/>
          <w:b/>
          <w:sz w:val="20"/>
          <w:szCs w:val="20"/>
          <w:u w:val="single"/>
        </w:rPr>
        <w:t>14) Ваши предложения, пожелания по улучшению качества предоставляемых услуг:</w:t>
      </w:r>
    </w:p>
    <w:p w:rsidR="00455E4A" w:rsidRPr="00F95CEB" w:rsidRDefault="00455E4A" w:rsidP="00455E4A">
      <w:pPr>
        <w:spacing w:after="0" w:line="240" w:lineRule="auto"/>
        <w:rPr>
          <w:rFonts w:ascii="Times New Roman" w:hAnsi="Times New Roman" w:cs="Times New Roman"/>
          <w:b/>
          <w:sz w:val="20"/>
          <w:szCs w:val="20"/>
        </w:rPr>
      </w:pPr>
      <w:r w:rsidRPr="00F95CEB">
        <w:rPr>
          <w:rFonts w:ascii="Times New Roman" w:hAnsi="Times New Roman" w:cs="Times New Roman"/>
          <w:b/>
          <w:sz w:val="20"/>
          <w:szCs w:val="20"/>
        </w:rPr>
        <w:t>_________________________________________________________________________________________</w:t>
      </w:r>
      <w:r w:rsidR="0029517D" w:rsidRPr="00F95CEB">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5CEB">
        <w:rPr>
          <w:rFonts w:ascii="Times New Roman" w:hAnsi="Times New Roman" w:cs="Times New Roman"/>
          <w:b/>
          <w:sz w:val="20"/>
          <w:szCs w:val="20"/>
        </w:rPr>
        <w:t>___</w:t>
      </w:r>
    </w:p>
    <w:p w:rsidR="00455E4A" w:rsidRPr="00F95CEB"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F95CEB">
        <w:rPr>
          <w:rFonts w:ascii="Times New Roman" w:eastAsia="Times New Roman" w:hAnsi="Times New Roman" w:cs="Times New Roman"/>
          <w:b/>
          <w:bCs/>
          <w:i/>
          <w:color w:val="000000"/>
          <w:kern w:val="1"/>
          <w:sz w:val="20"/>
          <w:szCs w:val="20"/>
          <w:lang w:eastAsia="ar-SA"/>
        </w:rPr>
        <w:t>Благодарим Вас за участие в опросе!</w:t>
      </w:r>
    </w:p>
    <w:p w:rsidR="00DD2C10" w:rsidRPr="00F95CEB" w:rsidRDefault="00DD2C10">
      <w:pPr>
        <w:rPr>
          <w:rFonts w:ascii="Times New Roman" w:hAnsi="Times New Roman" w:cs="Times New Roman"/>
          <w:sz w:val="24"/>
          <w:szCs w:val="24"/>
        </w:rPr>
      </w:pPr>
      <w:r w:rsidRPr="00F95CEB">
        <w:rPr>
          <w:rFonts w:ascii="Times New Roman" w:hAnsi="Times New Roman" w:cs="Times New Roman"/>
          <w:sz w:val="24"/>
          <w:szCs w:val="24"/>
        </w:rPr>
        <w:br w:type="page"/>
      </w:r>
    </w:p>
    <w:p w:rsidR="00EE5645" w:rsidRPr="00F95CEB" w:rsidRDefault="00EE5645" w:rsidP="00DD2C10">
      <w:pPr>
        <w:spacing w:after="0" w:line="240" w:lineRule="auto"/>
        <w:outlineLvl w:val="0"/>
        <w:rPr>
          <w:rFonts w:ascii="Times New Roman" w:hAnsi="Times New Roman" w:cs="Times New Roman"/>
          <w:b/>
          <w:sz w:val="24"/>
          <w:szCs w:val="24"/>
        </w:rPr>
        <w:sectPr w:rsidR="00EE5645" w:rsidRPr="00F95CEB" w:rsidSect="00837361">
          <w:footerReference w:type="default" r:id="rId10"/>
          <w:footnotePr>
            <w:numRestart w:val="eachPage"/>
          </w:footnotePr>
          <w:pgSz w:w="11906" w:h="16838"/>
          <w:pgMar w:top="1134" w:right="850" w:bottom="1134" w:left="1701" w:header="708" w:footer="708" w:gutter="0"/>
          <w:cols w:space="708"/>
          <w:titlePg/>
          <w:docGrid w:linePitch="360"/>
        </w:sectPr>
      </w:pPr>
    </w:p>
    <w:p w:rsidR="0014737D" w:rsidRPr="00F95CEB" w:rsidRDefault="0014737D" w:rsidP="0014737D">
      <w:pPr>
        <w:spacing w:after="0" w:line="240" w:lineRule="auto"/>
        <w:ind w:firstLine="709"/>
        <w:jc w:val="both"/>
        <w:outlineLvl w:val="0"/>
        <w:rPr>
          <w:rFonts w:ascii="Times New Roman" w:hAnsi="Times New Roman"/>
          <w:b/>
          <w:sz w:val="28"/>
          <w:szCs w:val="28"/>
        </w:rPr>
      </w:pPr>
      <w:bookmarkStart w:id="26" w:name="_Toc78383562"/>
      <w:bookmarkStart w:id="27" w:name="_Toc146983600"/>
      <w:r w:rsidRPr="00F95CEB">
        <w:rPr>
          <w:rFonts w:ascii="Times New Roman" w:hAnsi="Times New Roman"/>
          <w:b/>
          <w:sz w:val="28"/>
          <w:szCs w:val="28"/>
        </w:rPr>
        <w:t>Приложение </w:t>
      </w:r>
      <w:r w:rsidR="00233DC4">
        <w:rPr>
          <w:rFonts w:ascii="Times New Roman" w:hAnsi="Times New Roman"/>
          <w:b/>
          <w:sz w:val="28"/>
          <w:szCs w:val="28"/>
        </w:rPr>
        <w:t>2</w:t>
      </w:r>
      <w:r w:rsidRPr="00F95CEB">
        <w:rPr>
          <w:rFonts w:ascii="Times New Roman" w:hAnsi="Times New Roman"/>
          <w:b/>
          <w:sz w:val="28"/>
          <w:szCs w:val="28"/>
        </w:rPr>
        <w:t>.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26"/>
      <w:r w:rsidRPr="00F95CEB">
        <w:rPr>
          <w:rFonts w:ascii="Times New Roman" w:hAnsi="Times New Roman"/>
          <w:b/>
          <w:sz w:val="28"/>
          <w:szCs w:val="28"/>
        </w:rPr>
        <w:t xml:space="preserve"> </w:t>
      </w:r>
      <w:r w:rsidR="005176CD" w:rsidRPr="00F95CEB">
        <w:rPr>
          <w:rFonts w:ascii="Times New Roman" w:hAnsi="Times New Roman"/>
          <w:b/>
          <w:sz w:val="28"/>
          <w:szCs w:val="28"/>
        </w:rPr>
        <w:t>образования</w:t>
      </w:r>
      <w:bookmarkEnd w:id="27"/>
    </w:p>
    <w:tbl>
      <w:tblPr>
        <w:tblW w:w="15426" w:type="dxa"/>
        <w:tblLayout w:type="fixed"/>
        <w:tblCellMar>
          <w:left w:w="0" w:type="dxa"/>
          <w:right w:w="0" w:type="dxa"/>
        </w:tblCellMar>
        <w:tblLook w:val="04A0"/>
      </w:tblPr>
      <w:tblGrid>
        <w:gridCol w:w="4541"/>
        <w:gridCol w:w="544"/>
        <w:gridCol w:w="544"/>
        <w:gridCol w:w="544"/>
        <w:gridCol w:w="545"/>
        <w:gridCol w:w="544"/>
        <w:gridCol w:w="544"/>
        <w:gridCol w:w="544"/>
        <w:gridCol w:w="545"/>
        <w:gridCol w:w="544"/>
        <w:gridCol w:w="544"/>
        <w:gridCol w:w="544"/>
        <w:gridCol w:w="545"/>
        <w:gridCol w:w="544"/>
        <w:gridCol w:w="544"/>
        <w:gridCol w:w="544"/>
        <w:gridCol w:w="545"/>
        <w:gridCol w:w="544"/>
        <w:gridCol w:w="544"/>
        <w:gridCol w:w="544"/>
        <w:gridCol w:w="545"/>
      </w:tblGrid>
      <w:tr w:rsidR="004F754A" w:rsidRPr="00F95CEB" w:rsidTr="00F21AEF">
        <w:trPr>
          <w:cantSplit/>
          <w:trHeight w:val="1587"/>
          <w:tblHeader/>
        </w:trPr>
        <w:tc>
          <w:tcPr>
            <w:tcW w:w="454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Наименование организации</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1.1</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1.2</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1.3</w:t>
            </w:r>
          </w:p>
        </w:tc>
        <w:tc>
          <w:tcPr>
            <w:tcW w:w="545"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Критерий 1</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2.1</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2.3</w:t>
            </w:r>
          </w:p>
        </w:tc>
        <w:tc>
          <w:tcPr>
            <w:tcW w:w="544"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Критерий 2</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3.1</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3.2</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3.3</w:t>
            </w:r>
          </w:p>
        </w:tc>
        <w:tc>
          <w:tcPr>
            <w:tcW w:w="544"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Критерий 3</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4.1</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4.2</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4.3</w:t>
            </w:r>
          </w:p>
        </w:tc>
        <w:tc>
          <w:tcPr>
            <w:tcW w:w="544"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Критерий 4</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5.1</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5.2</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5.3</w:t>
            </w:r>
          </w:p>
        </w:tc>
        <w:tc>
          <w:tcPr>
            <w:tcW w:w="544"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Критерий 5</w:t>
            </w:r>
          </w:p>
        </w:tc>
        <w:tc>
          <w:tcPr>
            <w:tcW w:w="545" w:type="dxa"/>
            <w:tcBorders>
              <w:top w:val="single" w:sz="4" w:space="0" w:color="auto"/>
              <w:left w:val="nil"/>
              <w:bottom w:val="single" w:sz="4" w:space="0" w:color="auto"/>
              <w:right w:val="single" w:sz="4" w:space="0" w:color="auto"/>
            </w:tcBorders>
            <w:shd w:val="clear" w:color="000000" w:fill="95B3D7"/>
            <w:textDirection w:val="btLr"/>
            <w:vAlign w:val="center"/>
            <w:hideMark/>
          </w:tcPr>
          <w:p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Итоговый показатель</w:t>
            </w:r>
          </w:p>
        </w:tc>
      </w:tr>
      <w:tr w:rsidR="004F754A" w:rsidRPr="00F95CEB" w:rsidTr="00F21AEF">
        <w:trPr>
          <w:cantSplit/>
          <w:trHeight w:val="340"/>
        </w:trPr>
        <w:tc>
          <w:tcPr>
            <w:tcW w:w="4541" w:type="dxa"/>
            <w:tcBorders>
              <w:top w:val="nil"/>
              <w:left w:val="single" w:sz="4" w:space="0" w:color="auto"/>
              <w:bottom w:val="single" w:sz="4" w:space="0" w:color="auto"/>
              <w:right w:val="single" w:sz="4" w:space="0" w:color="auto"/>
            </w:tcBorders>
            <w:shd w:val="clear" w:color="000000" w:fill="DBE5F1"/>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Средний балл</w:t>
            </w:r>
          </w:p>
        </w:tc>
        <w:tc>
          <w:tcPr>
            <w:tcW w:w="544" w:type="dxa"/>
            <w:tcBorders>
              <w:top w:val="nil"/>
              <w:left w:val="nil"/>
              <w:bottom w:val="single" w:sz="4" w:space="0" w:color="auto"/>
              <w:right w:val="single" w:sz="4" w:space="0" w:color="auto"/>
            </w:tcBorders>
            <w:shd w:val="clear" w:color="000000" w:fill="DBE5F1"/>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97,28</w:t>
            </w:r>
          </w:p>
        </w:tc>
        <w:tc>
          <w:tcPr>
            <w:tcW w:w="544" w:type="dxa"/>
            <w:tcBorders>
              <w:top w:val="nil"/>
              <w:left w:val="nil"/>
              <w:bottom w:val="single" w:sz="4" w:space="0" w:color="auto"/>
              <w:right w:val="single" w:sz="4" w:space="0" w:color="auto"/>
            </w:tcBorders>
            <w:shd w:val="clear" w:color="000000" w:fill="DBE5F1"/>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89,35</w:t>
            </w:r>
          </w:p>
        </w:tc>
        <w:tc>
          <w:tcPr>
            <w:tcW w:w="544" w:type="dxa"/>
            <w:tcBorders>
              <w:top w:val="nil"/>
              <w:left w:val="nil"/>
              <w:bottom w:val="single" w:sz="4" w:space="0" w:color="auto"/>
              <w:right w:val="single" w:sz="4" w:space="0" w:color="auto"/>
            </w:tcBorders>
            <w:shd w:val="clear" w:color="000000" w:fill="DBE5F1"/>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97,97</w:t>
            </w:r>
          </w:p>
        </w:tc>
        <w:tc>
          <w:tcPr>
            <w:tcW w:w="545" w:type="dxa"/>
            <w:tcBorders>
              <w:top w:val="nil"/>
              <w:left w:val="nil"/>
              <w:bottom w:val="single" w:sz="4" w:space="0" w:color="auto"/>
              <w:right w:val="single" w:sz="4" w:space="0" w:color="auto"/>
            </w:tcBorders>
            <w:shd w:val="clear" w:color="000000" w:fill="B8CCE4"/>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 w:val="21"/>
                <w:szCs w:val="21"/>
              </w:rPr>
            </w:pPr>
            <w:r w:rsidRPr="00F95CEB">
              <w:rPr>
                <w:rFonts w:ascii="Times New Roman" w:hAnsi="Times New Roman" w:cs="Times New Roman"/>
                <w:b/>
                <w:bCs/>
                <w:color w:val="000000"/>
                <w:sz w:val="21"/>
                <w:szCs w:val="21"/>
              </w:rPr>
              <w:t>95,18</w:t>
            </w:r>
          </w:p>
        </w:tc>
        <w:tc>
          <w:tcPr>
            <w:tcW w:w="544" w:type="dxa"/>
            <w:tcBorders>
              <w:top w:val="nil"/>
              <w:left w:val="nil"/>
              <w:bottom w:val="single" w:sz="4" w:space="0" w:color="auto"/>
              <w:right w:val="single" w:sz="4" w:space="0" w:color="auto"/>
            </w:tcBorders>
            <w:shd w:val="clear" w:color="000000" w:fill="DBE5F1"/>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97,72</w:t>
            </w:r>
          </w:p>
        </w:tc>
        <w:tc>
          <w:tcPr>
            <w:tcW w:w="544" w:type="dxa"/>
            <w:tcBorders>
              <w:top w:val="nil"/>
              <w:left w:val="nil"/>
              <w:bottom w:val="single" w:sz="4" w:space="0" w:color="auto"/>
              <w:right w:val="single" w:sz="4" w:space="0" w:color="auto"/>
            </w:tcBorders>
            <w:shd w:val="clear" w:color="000000" w:fill="DBE5F1"/>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95,28</w:t>
            </w:r>
          </w:p>
        </w:tc>
        <w:tc>
          <w:tcPr>
            <w:tcW w:w="544" w:type="dxa"/>
            <w:tcBorders>
              <w:top w:val="nil"/>
              <w:left w:val="nil"/>
              <w:bottom w:val="single" w:sz="4" w:space="0" w:color="auto"/>
              <w:right w:val="single" w:sz="4" w:space="0" w:color="auto"/>
            </w:tcBorders>
            <w:shd w:val="clear" w:color="000000" w:fill="B8CCE4"/>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 w:val="21"/>
                <w:szCs w:val="21"/>
              </w:rPr>
            </w:pPr>
            <w:r w:rsidRPr="00F95CEB">
              <w:rPr>
                <w:rFonts w:ascii="Times New Roman" w:hAnsi="Times New Roman" w:cs="Times New Roman"/>
                <w:b/>
                <w:bCs/>
                <w:color w:val="000000"/>
                <w:sz w:val="21"/>
                <w:szCs w:val="21"/>
              </w:rPr>
              <w:t>96,5</w:t>
            </w:r>
          </w:p>
        </w:tc>
        <w:tc>
          <w:tcPr>
            <w:tcW w:w="545" w:type="dxa"/>
            <w:tcBorders>
              <w:top w:val="nil"/>
              <w:left w:val="nil"/>
              <w:bottom w:val="single" w:sz="4" w:space="0" w:color="auto"/>
              <w:right w:val="single" w:sz="4" w:space="0" w:color="auto"/>
            </w:tcBorders>
            <w:shd w:val="clear" w:color="000000" w:fill="DBE5F1"/>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34,96</w:t>
            </w:r>
          </w:p>
        </w:tc>
        <w:tc>
          <w:tcPr>
            <w:tcW w:w="544" w:type="dxa"/>
            <w:tcBorders>
              <w:top w:val="nil"/>
              <w:left w:val="nil"/>
              <w:bottom w:val="single" w:sz="4" w:space="0" w:color="auto"/>
              <w:right w:val="single" w:sz="4" w:space="0" w:color="auto"/>
            </w:tcBorders>
            <w:shd w:val="clear" w:color="000000" w:fill="DBE5F1"/>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56,34</w:t>
            </w:r>
          </w:p>
        </w:tc>
        <w:tc>
          <w:tcPr>
            <w:tcW w:w="544" w:type="dxa"/>
            <w:tcBorders>
              <w:top w:val="nil"/>
              <w:left w:val="nil"/>
              <w:bottom w:val="single" w:sz="4" w:space="0" w:color="auto"/>
              <w:right w:val="single" w:sz="4" w:space="0" w:color="auto"/>
            </w:tcBorders>
            <w:shd w:val="clear" w:color="000000" w:fill="DBE5F1"/>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96,75</w:t>
            </w:r>
          </w:p>
        </w:tc>
        <w:tc>
          <w:tcPr>
            <w:tcW w:w="544" w:type="dxa"/>
            <w:tcBorders>
              <w:top w:val="nil"/>
              <w:left w:val="nil"/>
              <w:bottom w:val="single" w:sz="4" w:space="0" w:color="auto"/>
              <w:right w:val="single" w:sz="4" w:space="0" w:color="auto"/>
            </w:tcBorders>
            <w:shd w:val="clear" w:color="000000" w:fill="B8CCE4"/>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 w:val="21"/>
                <w:szCs w:val="21"/>
              </w:rPr>
            </w:pPr>
            <w:r w:rsidRPr="00F95CEB">
              <w:rPr>
                <w:rFonts w:ascii="Times New Roman" w:hAnsi="Times New Roman" w:cs="Times New Roman"/>
                <w:b/>
                <w:bCs/>
                <w:color w:val="000000"/>
                <w:sz w:val="21"/>
                <w:szCs w:val="21"/>
              </w:rPr>
              <w:t>62,05</w:t>
            </w:r>
          </w:p>
        </w:tc>
        <w:tc>
          <w:tcPr>
            <w:tcW w:w="545" w:type="dxa"/>
            <w:tcBorders>
              <w:top w:val="nil"/>
              <w:left w:val="nil"/>
              <w:bottom w:val="single" w:sz="4" w:space="0" w:color="auto"/>
              <w:right w:val="single" w:sz="4" w:space="0" w:color="auto"/>
            </w:tcBorders>
            <w:shd w:val="clear" w:color="000000" w:fill="DBE5F1"/>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97,93</w:t>
            </w:r>
          </w:p>
        </w:tc>
        <w:tc>
          <w:tcPr>
            <w:tcW w:w="544" w:type="dxa"/>
            <w:tcBorders>
              <w:top w:val="nil"/>
              <w:left w:val="nil"/>
              <w:bottom w:val="single" w:sz="4" w:space="0" w:color="auto"/>
              <w:right w:val="single" w:sz="4" w:space="0" w:color="auto"/>
            </w:tcBorders>
            <w:shd w:val="clear" w:color="000000" w:fill="DBE5F1"/>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97,6</w:t>
            </w:r>
          </w:p>
        </w:tc>
        <w:tc>
          <w:tcPr>
            <w:tcW w:w="544" w:type="dxa"/>
            <w:tcBorders>
              <w:top w:val="nil"/>
              <w:left w:val="nil"/>
              <w:bottom w:val="single" w:sz="4" w:space="0" w:color="auto"/>
              <w:right w:val="single" w:sz="4" w:space="0" w:color="auto"/>
            </w:tcBorders>
            <w:shd w:val="clear" w:color="000000" w:fill="DBE5F1"/>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98,06</w:t>
            </w:r>
          </w:p>
        </w:tc>
        <w:tc>
          <w:tcPr>
            <w:tcW w:w="544" w:type="dxa"/>
            <w:tcBorders>
              <w:top w:val="nil"/>
              <w:left w:val="nil"/>
              <w:bottom w:val="single" w:sz="4" w:space="0" w:color="auto"/>
              <w:right w:val="single" w:sz="4" w:space="0" w:color="auto"/>
            </w:tcBorders>
            <w:shd w:val="clear" w:color="000000" w:fill="B8CCE4"/>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 w:val="21"/>
                <w:szCs w:val="21"/>
              </w:rPr>
            </w:pPr>
            <w:r w:rsidRPr="00F95CEB">
              <w:rPr>
                <w:rFonts w:ascii="Times New Roman" w:hAnsi="Times New Roman" w:cs="Times New Roman"/>
                <w:b/>
                <w:bCs/>
                <w:color w:val="000000"/>
                <w:sz w:val="21"/>
                <w:szCs w:val="21"/>
              </w:rPr>
              <w:t>97,82</w:t>
            </w:r>
          </w:p>
        </w:tc>
        <w:tc>
          <w:tcPr>
            <w:tcW w:w="545" w:type="dxa"/>
            <w:tcBorders>
              <w:top w:val="nil"/>
              <w:left w:val="nil"/>
              <w:bottom w:val="single" w:sz="4" w:space="0" w:color="auto"/>
              <w:right w:val="single" w:sz="4" w:space="0" w:color="auto"/>
            </w:tcBorders>
            <w:shd w:val="clear" w:color="000000" w:fill="DBE5F1"/>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96,31</w:t>
            </w:r>
          </w:p>
        </w:tc>
        <w:tc>
          <w:tcPr>
            <w:tcW w:w="544" w:type="dxa"/>
            <w:tcBorders>
              <w:top w:val="nil"/>
              <w:left w:val="nil"/>
              <w:bottom w:val="single" w:sz="4" w:space="0" w:color="auto"/>
              <w:right w:val="single" w:sz="4" w:space="0" w:color="auto"/>
            </w:tcBorders>
            <w:shd w:val="clear" w:color="000000" w:fill="DBE5F1"/>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96,97</w:t>
            </w:r>
          </w:p>
        </w:tc>
        <w:tc>
          <w:tcPr>
            <w:tcW w:w="544" w:type="dxa"/>
            <w:tcBorders>
              <w:top w:val="nil"/>
              <w:left w:val="nil"/>
              <w:bottom w:val="single" w:sz="4" w:space="0" w:color="auto"/>
              <w:right w:val="single" w:sz="4" w:space="0" w:color="auto"/>
            </w:tcBorders>
            <w:shd w:val="clear" w:color="000000" w:fill="DBE5F1"/>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97,54</w:t>
            </w:r>
          </w:p>
        </w:tc>
        <w:tc>
          <w:tcPr>
            <w:tcW w:w="544" w:type="dxa"/>
            <w:tcBorders>
              <w:top w:val="nil"/>
              <w:left w:val="nil"/>
              <w:bottom w:val="single" w:sz="4" w:space="0" w:color="auto"/>
              <w:right w:val="single" w:sz="4" w:space="0" w:color="auto"/>
            </w:tcBorders>
            <w:shd w:val="clear" w:color="000000" w:fill="B8CCE4"/>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 w:val="21"/>
                <w:szCs w:val="21"/>
              </w:rPr>
            </w:pPr>
            <w:r w:rsidRPr="00F95CEB">
              <w:rPr>
                <w:rFonts w:ascii="Times New Roman" w:hAnsi="Times New Roman" w:cs="Times New Roman"/>
                <w:b/>
                <w:bCs/>
                <w:color w:val="000000"/>
                <w:sz w:val="21"/>
                <w:szCs w:val="21"/>
              </w:rPr>
              <w:t>97,06</w:t>
            </w:r>
          </w:p>
        </w:tc>
        <w:tc>
          <w:tcPr>
            <w:tcW w:w="545" w:type="dxa"/>
            <w:tcBorders>
              <w:top w:val="nil"/>
              <w:left w:val="nil"/>
              <w:bottom w:val="single" w:sz="4" w:space="0" w:color="auto"/>
              <w:right w:val="single" w:sz="4" w:space="0" w:color="auto"/>
            </w:tcBorders>
            <w:shd w:val="clear" w:color="000000" w:fill="95B3D7"/>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 w:val="21"/>
                <w:szCs w:val="21"/>
              </w:rPr>
            </w:pPr>
            <w:r w:rsidRPr="00F95CEB">
              <w:rPr>
                <w:rFonts w:ascii="Times New Roman" w:hAnsi="Times New Roman" w:cs="Times New Roman"/>
                <w:b/>
                <w:bCs/>
                <w:color w:val="000000"/>
                <w:sz w:val="21"/>
                <w:szCs w:val="21"/>
              </w:rPr>
              <w:t>89,7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 Муниципальное казенное общеобразовательное учреждение «Средняя общеобразовательная школа №1» п. Воротынск Бабынинского района Калужской области (Бабынин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6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 Муниципальное казенное общеобразовательное учреждение «Средняя общеобразовательная школа №2 им. И.С. Унковского» п. Воротынск Бабынинского района Калужской области (Бабынин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3</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3. Муниципальное общеобразовательное учреждение «Средняя общеобразовательная школа №2» п. Бабынино Бабынинского района Калужской области (Бабынин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2,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5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4. Муниципальное казённое дошкольное образовательное учреждение «Детский сад» с. Антопьево Бабынинского района Калужской области  (Бабынин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3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5. Муниципальное казенное дошкольное образовательное учреждение «Детский сад» с.Пятницкое Бабынинского района Калужской области  (Бабынин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1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6. Муниципальное дошкольное образовательное учреждение «Детский сад №12 «Маленькая страна» (Бор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8,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5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7. Муниципальное бюджетное учреждение дополнительного образования «Боровская спортивная школа «Звезда» (Бор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4,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3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8. Муниципальное казенное общеобразовательное учреждение «Кондровская средняя общеобразовательная школа №2» (Дзержин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3</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9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9. Муниципальное казенное общеобразовательное учреждение «Полотняно-Заводская средняя общеобразовательная школа №1» (Дзержин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5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0. Муниципальное казенное общеобразовательное учреждение «Товарковская средняя общеобразовательная школа №1» (Дзержин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1. Муниципальное казенное общеобразовательное учреждение «Лужновская средняя общеобразовательная школа» (Дзержин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2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2. Муниципальное казенное общеобразовательное учреждение «Редькинская средняя общеобразовательная школа» (Дзержин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4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3. Муниципальное казенное общеобразовательное учреждение «Никольская основная общеобразовательная школа» (Дзержин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3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4. Государственное казенное общеобразовательное учреждение Калужской области «Редькинская санаторная школа-интернат» (Дзержин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5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5. Муниципальное казенное общеобразовательное учреждение «Думиничская средняя общеобразовательная школа №3» (Думинич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9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6. Муниципальное казенное общеобразовательное учреждение «Вертненская средняя общеобразовательная школа» (Думинич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7. Муниципальное казенное общеобразовательное учреждение «Паликская средняя общеобразовательная школа № 2» (Думинич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3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8. Муниципальное казенное общеобразовательное учреждение «Которская основная общеобразовательная школа» (Думинич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9. Муниципальное бюджетное общеобразовательное учреждение «Средняя общеобразовательная школа № 2», г. Жиздра Жиздринского района Калужской области  (Жиздрин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0. Муниципальное казенное общеобразовательное учреждение «Огорская основная общеобразовательная школа» (Жиздрин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8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1. Муниципальное казенное общеобразовательное учреждение «Акимовская основная общеобразовательная школа» (Жиздрин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5</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2. Муниципальное казённое общеобразовательное учреждение «Коренёвская основная общеобразовательная школа» (Жиздрин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7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3. Муниципальное казенное общеобразовательное учреждение «Ульяно-Ленинская основная общеобразовательная школа» ст.Судимир Жиздринского района Калужской области  (Жиздрин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4. Муниципальное казенное образовательное учреждение дополнительного образования «Спортивная школа «Звезда» г. Жиздра Жиздринского района Калужской области (Жиздрин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4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5. 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 (Жук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7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6. 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 (Жук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3</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7</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7. Муниципальное общеобразовательное учреждение «Средняя общеобразовательная школа им. Е.Р.Дашковой с углубленным изучением отдельных предметов» г.Кременки Жуковского района Калужской области (Жук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2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8. Муниципальное общеобразовательное учреждение «Основная общеобразовательная школа», с.Высокиничи Жуковского района Калужской области (Жук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0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9. Муниципальное общеобразовательное учреждение «Основная общеобразовательная школа», село Совхоз «Чаусово» Жуковского района Калужской области (Жук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6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30. Муниципальное общеобразовательное учреждение «Основная общеобразовательная школа», с.Тарутино Жуковского района Калужской области (Жук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1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31. 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 (Жук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5</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32. Муниципальное бюджетное учреждение дополнительного образования Жуковского района «Спортивная школа «Факел» (Жук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0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33. Муниципальное казенное общеобразовательное учреждение «Средняя общеобразовательная школа» с.Шанский Завод (Износк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3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34. Муниципальное казенное дошкольное образовательное учреждение «Мятлевский детский сад» Муниципального района «Износковский район» (Износк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35. Муниципальное казенное общеобразовательное учреждение «Средняя общеобразовательная школа № 5» город Киров Калужской области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36. Муниципальное казённое общеобразовательное учреждение «Средняя общеобразовательная школа №7» город Киров Калужской области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2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37. 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2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38. Муниципальное казенное общеобразовательное учреждение «Шайковская средняя общеобразовательная школа №2»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1</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39. Муниципальное казённое общеобразовательное учреждение «Бережковская основная общеобразовательная школа»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4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40. Муниципальное казенное общеобразовательное учреждение «Будо-Анисовская основная общеобразовательная школа»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8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41. Муниципальное казенное дошкольное образовательное учреждение «Детский сад №1 «Сказка» города Кирова Калужской области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42. Муниципальное казенное дошкольное образовательное учреждение «Детский сад № 5 «Тополек» города Кирова Калужской области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43. 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0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44. 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7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45. Муниципальное казенное дошкольное образовательное учреждение «Детский сад № 12 «Колокольчик»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7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46. Муниципальное казенное дошкольное образовательное учреждение «Детский сад № 14 «Ручеек» общеразвивающего вида с приоритетным осуществлением деятельности по физическому развитию детей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1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47. Муниципальное казенное образовательное учреждение дополнительного образования «Кировская детская школа искусств №1»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6,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5</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48. Муниципальное казенное образовательное учреждение дополнительного образования «Детская школа искусств №3»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0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49. Муниципальное казенное образовательное учреждение дополнительного образования «Дом детского творчества»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5,3</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2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50. 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3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51. 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3</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7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52. Муниципальное казённое общеобразовательное учреждение «Средняя общеобразовательная школа №3», г. Козельск Козельского района Калужской области (Козель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1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53. Муниципальное казённое общеобразовательное учреждение «Основная общеобразовательная школа», д. Дешовки Козельского района Калужской области (Козель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4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54. Муниципальное казённое общеобразовательное учреждение «Основная общеобразовательная школа №4», г. Козельск Козельского района Калужской области (Козель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7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55. Муниципальное казённое общеобразовательное учреждение «Основная общеобразовательная школа», д. Подборки Козельского района Калужской области (Козель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3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56. Муниципальное казённое общеобразовательное учреждение «Основная общеобразовательная школа», с. Нижние Прыски Козельского района Калужской области (Козель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3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57. Муниципальное казённое общеобразовательное учреждение «Основная общеобразовательная школа», с. Попелёво Козельского района Калужской области (Козель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2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58. 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 (Козель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3</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59. 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 (Козель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2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60. 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 (Козель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0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61. Муниципальное бюджетное учреждение дополнительного образования Козельская районная «Спортивная школа «Фаворит» муниципального образования муниципального района «Козельский район» (Козель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2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62. Муниципальное казённое учреждение дополнительного образования «Детско-юношеская спортивная школа «Импульс», г.Сосенский Козельского района Калужской области (Козель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1,4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63. Муниципальное казенное учреждение дополнительного образования «Дом детского творчества», г. Козельск Козельского района Калужской области (Козель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0,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9</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64. Муниципальное бюджетное образовательное учреждение дополнительного образования «Детская школа искусств», г.Сосенский Козельского района Калужской области (Козель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4,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4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65. 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г. Козельск Калужской области  (Козель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6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66. Государственное бюджетное профессиональное образовательное учреждение Калужской области «Сосенский политехнический техникум» (Козель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0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67. Муниципальное казённое общеобразовательное учреждение Кузьминичская основная общеобразовательная школа (Куйбыше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3</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68. Муниципальное казенное общеобразовательное учреждение Бетлицкая школа для обучающихся с ограниченными возможностями здоровья «Росток» (Куйбыше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9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69. Муниципальное казённое общеобразовательное учреждение «Средняя общеобразовательная школа № 2» (Город Людиново и Людин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5,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9</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70. Муниципальное казенное общеобразовательное учреждение «Средняя общеобразовательная школа № 4» (Город Людиново и Людин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2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71. Муниципальное казенное общеобразовательное учреждение «Средняя общеобразовательная школа 10 с.Заречный» (Город Людиново и Людин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2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72. Муниципальное казенное общеобразовательное учреждение «Манинская средняя общеобразовательная школа» (Город Людиново и Людин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5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73. Муниципальное казенное общеобразовательное учреждение «Основная общеобразовательная школа № 5» (Город Людиново и Людин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74. Муниципальное казенное общеобразовательное учреждение «Основная общеобразовательная школа № 12» (Город Людиново и Людин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7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75. Муниципальное казённое общеобразовательное учреждение «Заболотская основная общеобразовательная школа» (Город Людиново и Людин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3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76. Государственное казённое общеобразовательное учреждение Калужской области «Людиновская школа-интернат для обучающихся с ограниченными возможностями здоровья» (Город Людиново и Людин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6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77. Муниципальное казенное дошкольное образовательное учреждение «Детский сад</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 xml:space="preserve"> № 11 «Светлячок» (Город Людиново и Людин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6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78. Муниципальное казенное дошкольное образовательное учреждение «Детский сад </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 xml:space="preserve">№ 12 «Алёнушка», г. Людиново Калужской области (Город Людиново и Людиновский </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6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79. Муниципальное казенное дошкольное образовательное учреждение «Детский сад </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 13 «Искорка» г.Людиново, Калужской области (Город Людиново и Людиновский</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 xml:space="preserve">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9</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80. Муниципальное казенное дошкольное образовательное учреждение «Детский сад </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 xml:space="preserve">№ 14 «Рябинушка», г.Людиново Калужской области (Город Людиново и Людиновский </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81. Муниципальное</w:t>
            </w:r>
            <w:r w:rsidR="00474A44">
              <w:rPr>
                <w:rFonts w:ascii="Times New Roman" w:hAnsi="Times New Roman" w:cs="Times New Roman"/>
                <w:color w:val="000000"/>
                <w:szCs w:val="20"/>
              </w:rPr>
              <w:t xml:space="preserve"> казенное</w:t>
            </w:r>
            <w:r w:rsidRPr="00F95CEB">
              <w:rPr>
                <w:rFonts w:ascii="Times New Roman" w:hAnsi="Times New Roman" w:cs="Times New Roman"/>
                <w:color w:val="000000"/>
                <w:szCs w:val="20"/>
              </w:rPr>
              <w:t xml:space="preserve"> образовательное учреждение дополнительного образования «Дом детского творчества» (Город Людиново и Людин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5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82. Муниципальное казенное образовательное учреждение дополнительного образования для детей, нуждающихся в психолого-педагогической и медико-социальной помощи «Центр диагностики и консультирования» (Город Людиново и Людин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0,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7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83. Муниципальное общеобразовательное учреждение средняя общеобразовательная школа № 2 г. Малоярославца имени А.Н. Радищева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8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84. Муниципальное общеобразовательное учреждение Ерденевская средняя общеобразовательная школа, Малоярославецкий район Калужской области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3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85. Муниципальное общеобразовательное учреждение Детчинская средняя общеобразовательная школа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1,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5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86. Муниципальное общеобразовательное учреждение Школа на Заре города Малоярославца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9</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87. Муниципальное общеобразовательное учреждение Березовская основная общеобразовательная школа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6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88. Муниципальное общеобразовательное учреждение Торбеевская основная общеобразовательная школа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0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89. Муниципальное казённое общеобразовательное учреждение «Панская основная общеобразовательная школа-интернат»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1</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90. Муниципальное дошкольное образовательное учреждение детский сад «Медвежонок»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8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91. Муниципальное дошкольное образовательное учреждение детский сад «Колосок»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8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92.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2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93. 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6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94.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95. 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3</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0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96. Муниципальное дошкольное образовательное учреждение детский сад комбинированного вида «Солнышко»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7</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97. Муниципальное дошкольное образовательное учреждение Центр развития ребёнка-детский сад №6 «Синяя птица»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6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98. 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1,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0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99. Муниципальное казенное учреждение дополнительного образования «Кудиновская детская музыкальная школа»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6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00. Муниципальное бюджетное учреждение дополнительного образования «Малоярославецкая детская школа искусств»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5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01. Муниципальное казенное учреждение дополнительного образования «Детчинская школа искусств»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0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02. Муниципальное образовательное учреждение дополнительного профессионального образования «Малоярославецкий информационно-методический центр»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9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03. Муниципальное казенное общеобразовательное учреждение «Адуевская основная общеобразовательная школа» (Медын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7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04. Муниципальное казенное общеобразовательное учреждение «Михеевская основная общеобразовательная школа» (Медын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05. Муниципальное казённое общеобразовательное учреждение «Медынская очно-заочная средняя общеобразовательная школа» (Медынский</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 xml:space="preserve">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0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06. Муниципальное казенное образовательное учреждение дополнительного образования «Медынский Дом творчества» (Медын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5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07. Муниципальное казенное учреждение дополнительного образования «Детско-юношеская спортивная школа» Медынского района Калужской области (Медын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3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08. Муниципальное казенное общеобразовательное учреждение «Кудринская средняя общеобразовательная школа» (Мещ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4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09. Муниципальное казённое общеобразовательное учреждение «Средняя общеобразовательная школа п. Молодёжный» (Мещ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3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10. Государственное казенное общеобразовательное учреждение Калужской области «Мещовская школа-интернат для детей с нарушением зрения» (Мещ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11. Муниципальное казенное общеобразовательное учреждение Людковская средняя общеобразовательная школа  (Мосаль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0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12. Муниципальное казённое общеобразовательное учреждение «Ахлебининская средняя общеобразовательная школа» (Перемышль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3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13. Муниципальное казённое общеобразовательное учреждение «Воротынская средняя общеобразовательная школа» (Перемышль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9</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14. Муниципальное казённое общеобразовательное учреждение «Корекозевская средняя общеобразовательная школа»  (Перемышль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5</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15. Муниципальное казённое общеобразовательное учреждение «Козловская основная общеобразовательная школа» (Перемышль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16. Муниципальное казённое общеобразовательное учреждение «Погореловская основная общеобразовательная школа» (Перемышль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17. Муниципальное казённое общеобразовательное учреждение «Средняя общеобразовательная школа №3» г.Сухиничи Сухиничского района Калужской области  (Сухинич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1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18. Муниципальное казенное общеобразовательное учреждение «Средняя общеобразовательная школа №4» имени Героя Советского Союза Знаменского В.С. г.Сухиничи Сухиничского района Калужской области (Сухинич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3</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4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19. Муниципальное казённое общеобразовательное учреждение «Средняя общеобразовательная школа №12» г.Сухиничи Сухиничского района Калужской области (Сухинич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5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20. Муниципальное казённое общеобразовательное учреждение «Соболевская средняя общеобразовательная школа» д.Соболевка Сухиничского района Калужской области (Сухинич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0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21. Муниципальное казенное общеобразовательное учреждение «Стрельненская основная общеобразовательная школа» с.Стрельна Сухиничского района Калужской области (Сухинич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9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22. Муниципальное казенное общеобразовательное учреждение «Фролово - Горетовская основная общеобразовательная школа» с.Фролово Сухиничского района Калужской области (Сухинич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6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123. Муниципальное казенное дошкольное образовательное учреждение «Детский сад </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 190» г.Сухиничи Сухиничского района Калужской области  (Сухинич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3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24. 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г.Сухиничи Сухиничского района Калужской области  (Сухиничский</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 xml:space="preserve">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9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25. Муниципальное казённое образовательное учреждение дополнительного образования «Детская школа искусств» г.Сухиничи Калужской области (Сухинич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7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26. Муниципальное казенное образовательное учреждение дополнительного образования «Сухиничский центр дополнительного образования» (Сухинич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9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27. Муниципальное бюджетное общеобразовательное учреждение «Средняя общеобразовательная школа» с. Лопатино Тарусского района Калужской области (Тарус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28. Муниципальное бюджетное общеобразовательное учреждение «Основная общеобразовательная школа» с.Некрасово Тарусского района Калужской области (Тарус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29. Муниципальное бюджетное учреждение дополнительного образования «Детская школа искусств» города Тарусы Тарусского района Калужской области (Тарус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3</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8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30. Муниципальное бюджетное учреждение дополнительного образования спортивная школа «ЛИДЕР» Тарусского района Калужской области (Тарус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2,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0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131. Муниципальное общеобразовательное учреждение «Грабцевская средняя общеобразовательная школа» муниципального района «Ферзиковский район» Калужской области (Ферзиковский </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2,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2,4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132. Муниципальное общеобразовательное учреждение «Сашкинская средняя общеобразовательная школа» муниципального района «Ферзиковский район» Калужской области (Ферзиковский </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2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133. 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 (Ферзиковский </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34. Муниципальное казённое учреждение дополнительного образования муниципального района «Ферзиковский район» «Спортивная школа» (Ферзик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4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35. Муниципальное казенное общеобразовательное учреждение «Хвастовичская средняя общеобразовательная школа» Хвастовичского района Калужской области (Хвастович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5,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0,9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36. Муниципальное казенное общеобразовательное учреждение «Еленская средняя общеобразовательная школа» Хвастовичского района Калужской области (Хвастович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2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37. 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9,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5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38. 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39. Муниципальное казенное общеобразовательное учреждение «Средняя общеобразовательная школа», д.Порослицы Юхновского района Калужской области (Юхн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5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40. Муниципальное казенное общеобразовательное учреждение «Основная общеобразовательная школа имени генерал-полковника М.И. Потапова», д.Рыляки Юхновского района Калужской области (Юхн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41. Муниципальное казенное общеобразовательное учреждение «Основная общеобразовательная школа», с.Климов-Завод Юхновского района Калужской области (Юхновский р-н)</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8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42. Муниципальное бюджетное общеобразовательное учреждение «Средняя общеобразовательная школа №3 имени подольского курсанта П.И.Ларина»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7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43. Муниципальное бюджетное общеобразовательное учреждение «Средняя общеобразовательная школа № 5»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0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44. Муниципальное бюджетное общеобразовательное учреждение «Средняя общеобразовательная школа №7»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3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45. Муниципальное бюджетное общеобразовательное учреждение «Средняя общеобразовательная школа № 10»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3,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0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46. Муниципальное бюджетное общеобразовательное учреждение «Средняя общеобразовательная школа № 11 имени Подольских курсантов»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2,3</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8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47. Муниципальное бюджетное общеобразовательное учреждение «Средняя общеобразовательная школа № 12»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7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48. Муниципальное бюджетное общеобразовательное учреждение «Средняя общеобразовательная школа № 16»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3,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7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49. Муниципальное бюджетное общеобразовательное учреждение «Средняя общеобразовательная школа «Технический лицей»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1,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3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50. Муниципальное бюджетное общеобразовательное учреждение «Лицей «Физико-техническая школа»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4,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7</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51. Государственное казенное общеобразовательное учреждение Калужской «Обнинская школа-интернат для обучающихся с ограниченными возможностями здоровья «Надежда» (Город Обнинск)</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6,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0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52. Муниципальное бюджетное дошкольное образовательное учреждение «Детский сад комбинированного вида № 29 «Ладушка»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1,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53. Муниципальное бюджетное дошкольное образовательное учреждение «Центр развития ребенка - детский сад №2 «Палех»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5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54. Муниципальное бюджетное дошкольное образовательное учреждение «Центр развития ребенка - детский сад №38 «Калинка»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5,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55. Муниципальное бюджетное дошкольное образовательное учреждение «Центр развития ребенка-детский сад №9 «Солнечный»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3,3</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7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56.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5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57.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58. 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8 «Аленушка»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7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59. Муниципальное бюджетное дошкольное образовательное учреждение «Центр развития ребенка - детский сад «Сказка»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3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60. Муниципальное бюджетное дошкольное образовательное учреждение «Центр развития ребенка - детский сад «Мозаика»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9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61. Муниципальное бюджетное учреждение дополнительного образования «Детская школа искусств № 2 имени Николая Метнера»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62. Государственное автономное профессиональное образовательное учреждение Калужской области «Обнинский колледж технологий и услуг» (Город Обнинск)</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0,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3,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7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63. Государственное бюджетное общеобразовательное учреждение Калужской области «Спортивная школа олимпийского резерва Ларисы Латыниной» (Город Обнинск)</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2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64. Муниципальное бюджетное дошкольное образовательное учреждение № 6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3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65. Муниципальное бюджетное дошкольное образовательное учреждение № 15 «Ракет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66. Муниципальное бюджетное дошкольное образовательное учреждение № 16 «Колобок»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1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67. Муниципальное бюджетное общеобразовательное учреждение № 17 «Начальная школа - детский сад»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7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68. Муниципальное бюджетное дошкольное образовательное учреждение № 26 «Гвозди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9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69. Муниципальное бюджетное дошкольное образовательное учреждение № 29 «Звездоч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9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70. Муниципальное бюджетное дошкольное образовательное учреждение № 34 «Зорень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6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71. Муниципальное бюджетное дошкольное образовательное учреждение № 36 «Аленький цветочек»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0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72. Муниципальное бюджетное дошкольное образовательное учреждение № 37 «Веселые нотки»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4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73. Муниципальное бюджетное дошкольное образовательное учреждение № 45 «Огонек»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4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74. Муниципальное бюджетное дошкольное образовательное учреждение № 50 «Алёнуш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6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75. Муниципальное бюджетное дошкольное образовательное учреждение № 54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5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76. Муниципальное бюджетное дошкольное образовательное учреждение № 55 «Пчёл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5</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77. Муниципальное бюджетное дошкольное образовательное учреждение № 57 «Рябин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7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78. Муниципальное бюджетное дошкольное образовательное учреждение № 64 «Золотая рыб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4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79. Муниципальное бюджетное дошкольное образовательное учреждение № 70 «Красная шапоч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0,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3</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3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80. Муниципальное бюджетное дошкольное образовательное учреждение № 72 «Калин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9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81. Муниципальное бюджетное дошкольное образовательное учреждение № 80 «Медвежонок»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6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82. Муниципальное бюджетное дошкольное образовательное учреждение № 81 «Дюймовоч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8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83. Муниципальное бюджетное дошкольное образовательное учреждение № 82 «Чиполлино»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5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84. Муниципальное бюджетное дошкольное образовательное учреждение № 86 «Берез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5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85. Муниципальное бюджетное дошкольное образовательное учреждение № 88 «Алые парус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3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86. Муниципальное бюджетное дошкольное образовательное учреждение № 91 «Бригантин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3</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87. Муниципальное бюджетное дошкольное образовательное учреждение № 92 «Парус»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1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88. Муниципальное бюджетное дошкольное образовательное учреждение № 102 «Терем – теремок»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4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89. Муниципальное бюджетное дошкольное образовательное учреждение №104 «Семицветик»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6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90. Муниципальное бюджетное дошкольное образовательное учреждение №108 «Дружб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1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91. Муниципальное бюджетное дошкольное образовательное учреждение «Детство» «Центр развития ребён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92. 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93. Муниципальное бюджетное общеобразовательное учреждение «Средняя общеобразовательная школа № 2 имени М.Ф. Колонтаев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9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94. Муниципальное бюджетное общеобразовательное учреждение «Средняя общеобразовательная школа № 4»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4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95. Муниципальное бюджетное общеобразовательное учреждение «Лицей №9 имени К.Э. Циолковского»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0,2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96. 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6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97. Муниципальное бюджетное общеобразовательное учреждение «Средняя общеобразовательная школа №12»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6,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98. Муниципальное бюджетное общеобразовательное учреждение «Средняя общеобразовательная школа №13»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5,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4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99. Муниципальное бюджетное общеобразовательное учреждение «Средняя общеобразовательная школа №15»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3</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4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00. Муниципальное бюджетное общеобразовательное учреждение «Средняя общеобразовательная школа №17»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9,3</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8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01. Муниципальное бюджетное общеобразовательное учреждение «Основная общеобразовательная школа №20»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7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02. Муниципальное бюджетное общеобразовательное учреждение «Средняя общеобразовательная школа №22»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3,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7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03. Муниципальное бюджетное общеобразовательное учреждение «Гимназия №24»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8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04. Муниципальное бюджетное общеобразовательное учреждение «Средняя общеобразовательная школа №25»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0,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3</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6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05. Муниципальное бюджетное общеобразовательное учреждение «Средняя общеобразовательная школа №26»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3,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3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06. Муниципальное бюджетное общеобразовательное учреждение «Средняя общеобразовательная школа №28»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1,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07. Муниципальное бюджетное общеобразовательное учреждение «Средняя общеобразовательная школа №30»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6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08. Муниципальное бюджетное общеобразовательное учреждение «Лицей №36»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1,3</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0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09. Муниципальное бюджетное общеобразовательное учреждение «Средняя общеобразовательная школа №38»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5</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10. Муниципальное бюджетное общеобразовательное учреждение «Основная общеобразовательная школа №39»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5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11. Муниципальное бюджетное общеобразовательное учреждение «Средняя общеобразовательная школа №43»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4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12. Муниципальное бюджетное общеобразовательное учреждение «Средняя общеобразовательная школа № 47»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2,1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13. Муниципальное бюджетное общеобразовательное учреждение «Средняя общеобразовательная школа №49»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3</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5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14. Государственное казенное общеобразовательное учреждение Калужской области «Областной центр образования»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5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15. Государственное казенное общеобразовательное учреждение Калужской области «Калужская общеобразовательная школа – интернат № 1 для обучающихся с ограниченными возможностями здоровья»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3,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1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16. Государственное казенное общеобразовательное учреждение Калужской области «Калужская общеобразовательная школа-интернат № 5 имени Ф.А.Рау для обучающихся с ограниченными возможностями здоровья»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7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17. 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18. Муниципальное бюджетное образовательное учреждение дополнительного образования «Детско-юношеский центр «Исток»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9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19. 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9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20. Муниципальное бюджетное образовательное учреждение дополнительного образования «Детско-подростковый центр «Содружество»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1,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4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21. Государственное бюджетное учреждение дополнительного образования Калужской области «Областной эколого-биологический центр»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1,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1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22. Муниципальное бюджетное образовательное учреждение дополнительного образования «Детская школа искусств № 1 имени Н.П. Ракова» г.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23. Муниципальное бюджетное образовательное учреждение дополнительного образования «Детская художественная школа» г.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0,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1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24. Муниципальное бюджетное образовательное учреждение дополнительного образования «Детская школа искусств № 4» г.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1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25. Муниципальное бюджетное образовательное учреждение дополнительного образования «Детская школа искусств № 5» г.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5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26. Муниципальное бюджетное образовательное учреждение дополнительного образования «Детская школа искусств № 7» г.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1</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27. Муниципальное бюджетное образовательное учреждение дополнительного образования «Детская школа искусств № 9» г.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6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28. Муниципальное бюджетное учреждение дополнительного образования «Спортивная школа № 1 имени Заслуженного тренера России Сидоренко Вячеслава Григорьевич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2,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3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29. Муниципальное бюджетное учреждение дополнительного образования «Спортивная школа олимпийского резерва по гребле на байдарках и каноэ»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2,6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30. Муниципальное бюджетное учреждение дополнительного образования «Спортивная школа «Шашки русские»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8,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1,5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31. Муниципальное бюджетное учреждение дополнительного образования «Спортивная школа №5»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5</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32. Муниципальное бюджетное учреждение дополнительного образования «Спортивная школа «Персей»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2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33. Муниципальное бюджетное учреждение дополнительного образования «Спортивная школа «Старт»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3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34. Муниципальное бюджетное учреждение дополнительного образования «Спортивная школа «Торпедо»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2,8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35. Муниципальное бюджетное учреждение дополнительного образования «Спортивная школа «Энергия»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9</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36. Муниципальное автономное учреждение дополнительного образования «Спортивная школа олимпийского резерва «Вымпел»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2,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37. Муниципальное бюджетное учреждение дополнительного образования «Спортивная школа олимпийского резерва «Темп»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7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38. Муниципальное бюджетное учреждение дополнительного образования «Спортивная школа «Фехтование»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0</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3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39. Государственное автономное профессиональное образовательное учреждение Калужской области «Калужский колледж экономики и технологий»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34</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40. Государственное бюджетное профессиональное образовательное учреждение Калужской области «Калужский индустриально-педагогический колледж»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5,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32</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41. 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3,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06</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42. Государственное бюджетное профессиональное образовательное учреждение Калужской области «Калужский техникум электронных приборов»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2</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5</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43. 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7</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44. 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2</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5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45. 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98</w:t>
            </w:r>
          </w:p>
        </w:tc>
      </w:tr>
      <w:tr w:rsidR="004F754A" w:rsidRPr="00F95CEB"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46. 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 (Город Калуга)</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5,9</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1</w:t>
            </w:r>
          </w:p>
        </w:tc>
        <w:tc>
          <w:tcPr>
            <w:tcW w:w="545" w:type="dxa"/>
            <w:tcBorders>
              <w:top w:val="nil"/>
              <w:left w:val="nil"/>
              <w:bottom w:val="single" w:sz="4" w:space="0" w:color="auto"/>
              <w:right w:val="single" w:sz="4" w:space="0" w:color="auto"/>
            </w:tcBorders>
            <w:shd w:val="clear" w:color="auto" w:fill="auto"/>
            <w:noWrap/>
            <w:vAlign w:val="center"/>
          </w:tcPr>
          <w:p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38</w:t>
            </w:r>
          </w:p>
        </w:tc>
      </w:tr>
    </w:tbl>
    <w:p w:rsidR="004F754A" w:rsidRPr="00F95CEB" w:rsidRDefault="004F754A" w:rsidP="004F754A"/>
    <w:p w:rsidR="0014737D" w:rsidRPr="00F95CEB" w:rsidRDefault="0014737D" w:rsidP="005176CD">
      <w:pPr>
        <w:spacing w:after="0"/>
        <w:jc w:val="both"/>
        <w:rPr>
          <w:rFonts w:ascii="Times New Roman" w:hAnsi="Times New Roman" w:cs="Times New Roman"/>
          <w:sz w:val="24"/>
          <w:szCs w:val="24"/>
        </w:rPr>
      </w:pPr>
      <w:r w:rsidRPr="00F95CEB">
        <w:rPr>
          <w:rFonts w:ascii="Times New Roman" w:hAnsi="Times New Roman" w:cs="Times New Roman"/>
          <w:sz w:val="24"/>
          <w:szCs w:val="24"/>
        </w:rPr>
        <w:br w:type="page"/>
      </w:r>
    </w:p>
    <w:p w:rsidR="00065C72" w:rsidRPr="00F95CEB" w:rsidRDefault="00065C72" w:rsidP="00065C72">
      <w:pPr>
        <w:spacing w:after="0"/>
        <w:ind w:left="1701" w:right="1701"/>
        <w:jc w:val="center"/>
        <w:rPr>
          <w:rFonts w:ascii="Times New Roman" w:eastAsia="Times New Roman" w:hAnsi="Times New Roman" w:cs="Times New Roman"/>
          <w:color w:val="000000"/>
          <w:sz w:val="24"/>
          <w:szCs w:val="24"/>
        </w:rPr>
      </w:pPr>
    </w:p>
    <w:p w:rsidR="00474A44" w:rsidRDefault="00474A44" w:rsidP="005176CD">
      <w:pPr>
        <w:spacing w:after="0"/>
        <w:ind w:left="4479" w:right="4479"/>
        <w:jc w:val="center"/>
        <w:outlineLvl w:val="0"/>
        <w:rPr>
          <w:rFonts w:ascii="Times New Roman" w:eastAsia="Times New Roman" w:hAnsi="Times New Roman" w:cs="Times New Roman"/>
          <w:color w:val="000000"/>
          <w:sz w:val="24"/>
          <w:szCs w:val="24"/>
        </w:rPr>
      </w:pPr>
      <w:bookmarkStart w:id="28" w:name="_Toc146983601"/>
    </w:p>
    <w:p w:rsidR="00474A44" w:rsidRDefault="00474A44" w:rsidP="005176CD">
      <w:pPr>
        <w:spacing w:after="0"/>
        <w:ind w:left="4479" w:right="4479"/>
        <w:jc w:val="center"/>
        <w:outlineLvl w:val="0"/>
        <w:rPr>
          <w:rFonts w:ascii="Times New Roman" w:eastAsia="Times New Roman" w:hAnsi="Times New Roman" w:cs="Times New Roman"/>
          <w:color w:val="000000"/>
          <w:sz w:val="24"/>
          <w:szCs w:val="24"/>
        </w:rPr>
      </w:pPr>
    </w:p>
    <w:p w:rsidR="00474A44" w:rsidRDefault="00474A44" w:rsidP="005176CD">
      <w:pPr>
        <w:spacing w:after="0"/>
        <w:ind w:left="4479" w:right="4479"/>
        <w:jc w:val="center"/>
        <w:outlineLvl w:val="0"/>
        <w:rPr>
          <w:rFonts w:ascii="Times New Roman" w:eastAsia="Times New Roman" w:hAnsi="Times New Roman" w:cs="Times New Roman"/>
          <w:color w:val="000000"/>
          <w:sz w:val="24"/>
          <w:szCs w:val="24"/>
        </w:rPr>
      </w:pPr>
    </w:p>
    <w:p w:rsidR="00474A44" w:rsidRDefault="00474A44" w:rsidP="005176CD">
      <w:pPr>
        <w:spacing w:after="0"/>
        <w:ind w:left="4479" w:right="4479"/>
        <w:jc w:val="center"/>
        <w:outlineLvl w:val="0"/>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52"/>
          <w:szCs w:val="52"/>
        </w:rPr>
        <w:t>П</w:t>
      </w:r>
      <w:r w:rsidR="00065C72" w:rsidRPr="00474A44">
        <w:rPr>
          <w:rFonts w:ascii="Times New Roman" w:eastAsia="Times New Roman" w:hAnsi="Times New Roman" w:cs="Times New Roman"/>
          <w:color w:val="000000"/>
          <w:sz w:val="52"/>
          <w:szCs w:val="52"/>
        </w:rPr>
        <w:t>РИЛОЖЕНИЕ </w:t>
      </w:r>
      <w:r w:rsidR="00ED0780" w:rsidRPr="00474A44">
        <w:rPr>
          <w:rFonts w:ascii="Times New Roman" w:eastAsia="Times New Roman" w:hAnsi="Times New Roman" w:cs="Times New Roman"/>
          <w:color w:val="000000"/>
          <w:sz w:val="52"/>
          <w:szCs w:val="52"/>
        </w:rPr>
        <w:t>3</w:t>
      </w:r>
      <w:r w:rsidR="00065C72" w:rsidRPr="00474A44">
        <w:rPr>
          <w:rFonts w:ascii="Times New Roman" w:eastAsia="Times New Roman" w:hAnsi="Times New Roman" w:cs="Times New Roman"/>
          <w:color w:val="000000"/>
          <w:sz w:val="52"/>
          <w:szCs w:val="52"/>
        </w:rPr>
        <w:t>. </w:t>
      </w:r>
    </w:p>
    <w:p w:rsidR="00065C72" w:rsidRPr="00474A44" w:rsidRDefault="00065C72" w:rsidP="005176CD">
      <w:pPr>
        <w:spacing w:after="0"/>
        <w:ind w:left="4479" w:right="4479"/>
        <w:jc w:val="center"/>
        <w:outlineLvl w:val="0"/>
        <w:rPr>
          <w:rFonts w:ascii="Times New Roman" w:eastAsia="Times New Roman" w:hAnsi="Times New Roman" w:cs="Times New Roman"/>
          <w:color w:val="000000"/>
          <w:sz w:val="52"/>
          <w:szCs w:val="52"/>
        </w:rPr>
      </w:pPr>
      <w:r w:rsidRPr="00474A44">
        <w:rPr>
          <w:rFonts w:ascii="Times New Roman" w:eastAsia="Times New Roman" w:hAnsi="Times New Roman" w:cs="Times New Roman"/>
          <w:color w:val="000000"/>
          <w:sz w:val="52"/>
          <w:szCs w:val="52"/>
        </w:rPr>
        <w:t>ПРОТО</w:t>
      </w:r>
      <w:r w:rsidR="00474A44">
        <w:rPr>
          <w:rFonts w:ascii="Times New Roman" w:eastAsia="Times New Roman" w:hAnsi="Times New Roman" w:cs="Times New Roman"/>
          <w:color w:val="000000"/>
          <w:sz w:val="52"/>
          <w:szCs w:val="52"/>
        </w:rPr>
        <w:t>К</w:t>
      </w:r>
      <w:r w:rsidRPr="00474A44">
        <w:rPr>
          <w:rFonts w:ascii="Times New Roman" w:eastAsia="Times New Roman" w:hAnsi="Times New Roman" w:cs="Times New Roman"/>
          <w:color w:val="000000"/>
          <w:sz w:val="52"/>
          <w:szCs w:val="52"/>
        </w:rPr>
        <w:t xml:space="preserve">ОЛЫ ПО </w:t>
      </w:r>
      <w:r w:rsidR="006B5440" w:rsidRPr="00474A44">
        <w:rPr>
          <w:rFonts w:ascii="Times New Roman" w:eastAsia="Times New Roman" w:hAnsi="Times New Roman" w:cs="Times New Roman"/>
          <w:color w:val="000000"/>
          <w:sz w:val="52"/>
          <w:szCs w:val="52"/>
        </w:rPr>
        <w:t>ОРГАНИЗАЦИЯМ</w:t>
      </w:r>
      <w:r w:rsidRPr="00474A44">
        <w:rPr>
          <w:rFonts w:ascii="Times New Roman" w:eastAsia="Times New Roman" w:hAnsi="Times New Roman" w:cs="Times New Roman"/>
          <w:color w:val="000000"/>
          <w:sz w:val="52"/>
          <w:szCs w:val="52"/>
        </w:rPr>
        <w:t xml:space="preserve">, ПРИНЯВШИМ УЧАСТИЕ В СБОРЕ, ОБОБЩЕНИИ И АНАЛИЗЕ ИНФОРМАЦИИ О КАЧЕСТВЕ УСЛОВИЙ ОКАЗАНИЯ УСЛУГ ОРГАНИЗАЦИЯМИ </w:t>
      </w:r>
      <w:r w:rsidR="005176CD" w:rsidRPr="00474A44">
        <w:rPr>
          <w:rFonts w:ascii="Times New Roman" w:eastAsia="Times New Roman" w:hAnsi="Times New Roman" w:cs="Times New Roman"/>
          <w:color w:val="000000"/>
          <w:sz w:val="52"/>
          <w:szCs w:val="52"/>
        </w:rPr>
        <w:t>ОБРАЗОВАНИЯ</w:t>
      </w:r>
      <w:bookmarkEnd w:id="28"/>
    </w:p>
    <w:p w:rsidR="00DD2C10" w:rsidRPr="00474A44" w:rsidRDefault="00DD2C10" w:rsidP="00365D57">
      <w:pPr>
        <w:spacing w:after="0" w:line="240" w:lineRule="auto"/>
        <w:rPr>
          <w:rFonts w:ascii="Times New Roman" w:hAnsi="Times New Roman" w:cs="Times New Roman"/>
          <w:sz w:val="52"/>
          <w:szCs w:val="52"/>
        </w:rPr>
      </w:pPr>
    </w:p>
    <w:p w:rsidR="004F754A" w:rsidRPr="00F95CEB" w:rsidRDefault="00EE5645" w:rsidP="00933185">
      <w:pPr>
        <w:spacing w:after="0"/>
        <w:ind w:firstLine="709"/>
        <w:jc w:val="both"/>
        <w:rPr>
          <w:rFonts w:ascii="Times New Roman" w:hAnsi="Times New Roman" w:cs="Times New Roman"/>
          <w:sz w:val="28"/>
          <w:szCs w:val="28"/>
        </w:rPr>
      </w:pPr>
      <w:r w:rsidRPr="00F95CEB">
        <w:rPr>
          <w:rFonts w:ascii="Times New Roman" w:hAnsi="Times New Roman" w:cs="Times New Roman"/>
          <w:sz w:val="28"/>
          <w:szCs w:val="28"/>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Средняя общеобразовательная школа №1» п. Воротынск Бабынин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00, Калужская область, Бабынинский район, ул. 50 лет Победы, д. 10</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66 (3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 (частично)</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распорядка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Средняя общеобразовательная школа №2 им. И.С. Унковского» п. Воротынск Бабынин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01, Российская Федерация, Центральный федеральный округ, Калужская обл., Бабынинский р-н, п. Воротынск, ул. Школьная, дом 21</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3</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4 (1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Средняя общеобразовательная школа №2» п. Бабынино Бабынин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10 Калужская область Бабынинский район п. Бабынино ул. Центральная д.21</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2,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54 (105)</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ённое дошкольное образовательное учреждение «Детский сад» с. Антопьево Бабынинского района Калужской области </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12 Калужская область, Бабынинский район, с. Антопьево, ул.Зеленая, д. 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34 (7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м стаже работы педагогического работн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аже работы по специальности педагогического работн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дошкольное образовательное учреждение «Детский сад» с.Пятницкое Бабынинского района Калужской области </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05 Калужская область, Бабынинский район, с. Пятницкое, дом 7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18 (167)</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дошкольное образовательное учреждение «Детский сад №12 «Маленькая стран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00, Калужская область, Боровский район, г. Балабаново, ул. Пионера-героя Вани Андрианова, 3</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8,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52 (6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Боровская спортивная школа «Звезд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10, Калужская область, г. Боровск, ул. Ленина, д. 17</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4,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36 (5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ых) осуществляется образование (обучени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чебных предметах, курсах, дисциплинах (модулях), предусмотренных соответствующей образовательной программой</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рактике, предусмотренной соответствующей образовательной программой</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чебном план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трудового распоряд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bl>
    <w:p w:rsidR="00F21AEF" w:rsidRPr="00F95CEB" w:rsidRDefault="00F21AEF">
      <w:r w:rsidRPr="00F95CEB">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Кондровская средняя общеобразовательная школа №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асть, Дзержинский район, г. Кондрово, ул. Ленина, д. 31</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3</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98 (35)</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Полотняно-Заводская средняя общеобразовательная школа №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844, Калужская область, Дзержинский район, п. Полотняный Завод, ул. Пугачева, д. 25</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58 (4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Товарковская средняя общеобразовательная школа №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855, Калужская область, Дзержинский район, п. Товарково, ул. Ленина, дом 2 "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 (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Лужновская средня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868, Российская Федерация, Центральный федеральный округ, Калужская обл., Дзержинский р-н, д. Лужное, ул. Центральная, дом 1</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24 (18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месте нахождения образовательной организации, ее представительств и филиалов (при налич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формах обуче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ормативных сроках обуче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ых) осуществляется образование (обучени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чебных предметах, курсах, дисциплинах (модулях), предусмотренных соответствующей образовательной программой</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рактике, предусмотренной соответствующей образовательной программой</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использовании при реализации образовательной программы электронного обучения и дистанционных образовательных технологий</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чебном план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Редькинская средня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840, Российская Федерация, Центральный федеральный округ, Калужская обл., Дзержинский р-н, д. Редькино, дом 1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46 (147)</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Никольская основна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862, Калужская область, Дзержинский район, деревня Никольское, Московская ул., д.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34 (17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онтактных телефонах и об адресах электронной почты образовательной организации, ее представительств и филиалов (при налич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режим занятий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енное общеобразовательное учреждение Калужской области «Редькинская санаторная школа-интернат»</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840, Российская Федерация, Центральный федеральный округ,Калужская обл.,Дзержинский р-н,д. Редькино, , дом 13</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56 (5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Думиничская средняя общеобразовательная школа №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300, Калужская область, Думиничский район, п. Думиничи, ул Маяковского, д.6</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96 (8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Вертненская средня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322, Калужская область, Думиничский район, село Вертное, дом 22.</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4 (1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Паликская средняя общеобразовательная школа № 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320.Калужская область, Думиничский район с.Паликского Кирпичного Завода, дом №8</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36 (17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месте нахождения образовательной организации, ее представительств и филиалов (при налич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Которская основна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313, Россия, Калужская обл., Думиничский р-н, с. Которь, ул. Центральная, д.3</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8 (8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бюджетное общеобразовательное учреждение «Средняя общеобразовательная школа № 2», г. Жиздра Жиздринского района Калужской области </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340, Российская Федерация, Центральный федеральный округ, Калужская обл., Жиздринский р-н, г. Жиздра, ул. Лермонтова, дом 15</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2 (1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Огорская основна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357, Российская Федерация,  Калужская область, Жиздринский район, село Огорь, улица Центральная , дом 32 </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4</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88 (187)</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Акимовская основна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Российская Федерация Калужская обл. Жиздринский р-н д. Акимовка , ул. Центральная 68 </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5 (146)</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Коренёвская основна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я область, Жиздринский район, д. Коренево, ул. Молодежная, 7</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72 (15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понятность навигации внутри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общеобразовательное учреждение «Ульяно-Ленинская основная общеобразовательная школа» ст.Судимир Жиздринского района Калужской области </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350, Калужская область, Жиздринский район, ж/д ст. Судимир, ул. Пролетарская, д. 33</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6 (19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режиме, графике работ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коп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разовательное учреждение дополнительного образования «Спортивная школа «Звезда» г. Жиздра Жиздрин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340, Российская Федерация, Центральный федеральный округ,Калужская обл.,Жиздринский р-н,г. Жиздра, ул. Кустарева, дом 2</w:t>
            </w:r>
          </w:p>
          <w:p w:rsidR="004F754A" w:rsidRPr="00F95CEB" w:rsidRDefault="004F754A" w:rsidP="004F754A">
            <w:pPr>
              <w:spacing w:after="0" w:line="240" w:lineRule="auto"/>
              <w:rPr>
                <w:rFonts w:ascii="Times New Roman" w:hAnsi="Times New Roman" w:cs="Times New Roman"/>
                <w:color w:val="000000"/>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42 (13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92, Калужская обл, Жуковский р-н, г. Жуков, ул. Ленина, дом № 12</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72 (5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85, Калужская обл, Жуковский р-н, Кременки г, Школьная ул, дом № 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3</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7 (6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Средняя общеобразовательная школа им. Е.Р.Дашковой с углубленным изучением отдельных предметов» г.Кременки Жуков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85, Калужская область, Жуковский район, г.Кремёнки, ул. Ленина, д.5</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22 (76)</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Основная общеобразовательная школа», с.Высокиничи Жуков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80, Калужская обл, Жуковский р-н, село Высокиничи, улица Школьная дом 23</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08 (116)</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Основная общеобразовательная школа», село Совхоз «Чаусово» Жуков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83, Калужская область, Жуковский район, село Совхоз "Чаусово", Школьная ул., д. 10</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66 (65)</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3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Основная общеобразовательная школа», с.Тарутино Жуков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00, Калужская область, Жуковский район, село Тарутино, Центральная ул., д.3</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16 (2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3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85, Российская Федерация, Калужская область, Жуковский район, село Троицкое, дом 94</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5 (8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3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Жуковского района «Спортивная школа «Факел»</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60 Калужская область, Жуковский район, г. Белоусово, ул. Гурьянова, 46/1</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04 (96)</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3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Средняя общеобразовательная школа» с.Шанский Завод</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895, Калужская обл, Износковский р-н, Шанский Завод с, Школьная ул, дом № 10</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36 (17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3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дошкольное образовательное учреждение «Мятлевский детский сад» Муниципального района «Износковский район»</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875 Калужская область, Износковский р-н, пос. Мятлево, ул. Кирова д. 14</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4 (7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3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Средняя общеобразовательная школа № 5» город Киров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43, Российская Федерация, Центральный федеральный округ, Калужская обл., Кировский р-н, г. Киров, ул. Челюскина, дом 13</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8 (17)</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3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Средняя общеобразовательная школа №7» город Киров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42, Калужская область, г. Киров, ул. Болдина, д.7-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22 (3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3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асть, Кировский район, деревня Санатория "Нагорное", ул. Школьная, д.40</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26 (15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3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Шайковская средняя общеобразовательная школа №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асть, Кировский район, жд.ст.Шайковк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1 (3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3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Бережковская основна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51, Российская Федерация, Центральный федеральный округ, Калужская обл., Кировский р-н, с. Бережки, ул. Центральная , дом 14</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44 (13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4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Будо-Анисовская основна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57, Калужская обл. , Кировский р-н , д. Буда, ул. Центральная, д.14</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84 (10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4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дошкольное образовательное учреждение «Детский сад №1 «Сказка» города Киров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40, Калужская область, г. Киров, ул. Пролетарская, д.66</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 (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4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дошкольное образовательное учреждение «Детский сад № 5 «Тополек» города Киров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Адрес места нахождения: 249440, Калужская область, город Киров, ул. Жмакина, д.53   </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8 (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режим занятий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4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44, Российская Федерация, Центральный федеральный округ,Калужская обл.,Кировский р-н,г. Киров, ул. Чернышевского, дом 4, корпус 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08 (2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4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42, Калужская область, г. Киров, ул. Строительная, д.28</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76 (15)</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4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дошкольное образовательное учреждение «Детский сад № 12 «Колокольчик»</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44, Российская Федерация, Центральный федеральный округ,Калужская обл.,Кировский р-н,г. Киров, Куракина пер, дом 7</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74 (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4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дошкольное образовательное учреждение «Детский сад № 14 «Ручеек» общеразвивающего вида с приоритетным осуществлением деятельности по физическому развитию детей </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55, Калужская область, Кировский район, ж/д станция Шайковк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16 (11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4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разовательное учреждение дополнительного образования «Кировская детская школа искусств №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40, г.Киров, Калужской области, ул. Ленина, д.12.</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6,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5 (106)</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и основания перевода, отчисления и восстановления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4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разовательное учреждение дополнительного образования «Детская школа искусств №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55, Калужская область, Кировский район, ж/д ст. Шайковк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04 (15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оступлении финансовых и материальных средств по итогам финансового год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расходовании финансовых и материальных средств по итогам финансового год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режим занятий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и основания перевода, отчисления и восстановления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rsidR="00F21AEF" w:rsidRPr="00F95CEB" w:rsidRDefault="00F21AEF">
      <w:r w:rsidRPr="00F95CEB">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4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разовательное учреждение дополнительного образования «Дом детского творчеств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44, Российская Федерация, Центральный федеральный округ,Калужская обл.,Кировский р-н,г. Киров, ул. Урицкого, дом 12</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5,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26 (18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 о результатах самообслед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5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40, Калужская область, г.Киров, ул.Ленина д.16</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34 (7)</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5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44, Российская Федерация, Центральный федеральный округ,Калужская обл.,Кировский р-н,г. Киров, ул. Ленина, дом 14</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3</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78 (8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5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Средняя общеобразовательная школа №3», г. Козельск Козель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720, Калужская облласть, г.Козельск , ул.Генерала Бурмака, дом № 45 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12 (45)</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5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Основная общеобразовательная школа», д. Дешовки Козель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асть, Козельский район, д. Дешовки, ул. Специалистов, д. 10</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42 (16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 (частично)</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5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Основная общеобразовательная школа №4», г. Козельск Козель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асть, Козельский район, г.Козельск, ул.Суворова, д.22</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78 (8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F21AEF">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месте нахождения образовательной организации, ее представительств и филиалов (при налич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режиме и графике работы образовательной организации, ее представительств и филиалов (при налич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сроке действия аккредитации образовательных программ</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устав образовательной организац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свидетельство о государственной аккредитации (с приложениям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трудового распоряд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5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Основная общеобразовательная школа», д. Подборки Козель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705 Калужская область Козельский район д.Подборки ул.Мира д.1/4</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38 (14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доступность питьевой вод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5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Основная общеобразовательная школа», с. Нижние Прыски Козель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708, Калужская область, Козельский район,</w:t>
            </w:r>
          </w:p>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село Нижние Прыски, ул.Центральная, д. 10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32 (165)</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онтактных телефонах и об адресах электронной почты образовательной организации, ее представительств и филиалов (при налич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режим занятий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понятность навигации внутри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5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Основная общеобразовательная школа», с. Попелёво Козель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Российская Федерация  Калужская обл. Козельский р-н  с. Попелево  ул. Мира  Дом:  4   </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28 (9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5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705, Российская Федерация, Центральный федеральный округ,Калужская обл.,Козельский р-н,с. Озерское, ул. Мира, дом 37</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3 (2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5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710, Калужская область, Козельский район, г. Сосенский, переулок Школьный, 6; улица Ломоносова, 1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24 (2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видетельства о государственной аккредитации (с приложения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роке действия государственной аккредитации образовательных программ (при наличии государственной аккредит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6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710, Калужская область, Козельский район, г. Сосенский, ул. 19 Партсъезда, д.3</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06 (16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6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Козельская районная «Спортивная школа «Фаворит» муниципального образования муниципального района «Козельский район»</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722, Российская Федерация, Центральный федеральный округ,Калужская обл.,Козельский р-н,г. Козельск, ул. Чкалова, дом 25, корпус б</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26 (15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коп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 о результатах самообслед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6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учреждение дополнительного образования «Детско-юношеская спортивная школа «Импульс», г.Сосенский Козель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711, Российская Федерация, Центральный федеральный округ,Калужская обл.,Козельский р-н,г. Сосенский, ул. Машиностроителей, дом 1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1,44 (20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понятность навигации внутри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6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учреждение дополнительного образования «Дом детского творчества», г. Козельск Козель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722, город Козельск, Калужская область, ул. Большая Советская, д. 68</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0,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9 (195)</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понятность навигации внутри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6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етская школа искусств», г.Сосенский Козель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711, Российская Федерация, Центральный федеральный округ,Калужская обл.,Козельский р-н,г. Сосенский, ул. Горького, дом 2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4,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42 (19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6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г. Козельск Калужской области </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722, Калужская область, Козельский район,</w:t>
            </w:r>
          </w:p>
          <w:p w:rsidR="004F754A" w:rsidRPr="00F95CEB" w:rsidRDefault="004F754A" w:rsidP="004F754A">
            <w:pPr>
              <w:spacing w:after="0" w:line="240" w:lineRule="auto"/>
              <w:rPr>
                <w:rFonts w:ascii="Times New Roman" w:hAnsi="Times New Roman" w:cs="Times New Roman"/>
                <w:color w:val="000000"/>
              </w:rPr>
            </w:pPr>
          </w:p>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город Козельск, ул. Б. Советская, д. 68</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62 (16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приема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режим занятий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и основания перевода, отчисления и восстановления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6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бюджетное профессиональное образовательное учреждение Калужской области «Сосенский политехнический техникум»</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710 Российская Федерация, Калужская область, Козельский район, г. Сосенский, ул. Ломоносова, д. 1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08 (46)</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6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Кузьминичская основна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517, Калужская область, Куйбышевский р-н, д.Кузьминичи, улица Центральная, дом № 3</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3 (166)</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6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Бетлицкая школа для обучающихся с ограниченными возможностями здоровья «Росток»</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500, Калужская область, Куйбышевский район, п.Бетлица, ул.Новосибирская, д.20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92 (4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видетельства о государственной аккредитации (с приложения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роке действия государственной аккредитации образовательных программ (при наличии государственной аккредит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6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Средняя общеобразовательная школа № 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06, Российская Федерация, Центральный федеральный округ, Калужская обл., Людиновский р-н, г. Людиново, ул. Ф.Энгельса, дом 48</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5,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9 (8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7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Средняя общеобразовательная школа № 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01, Российская Федерация, Центральный федеральный округ, Калужская обл., Людиновский р-н, г. Людиново, ул. Щербакова, дом 1</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26 (9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7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Средняя общеобразовательная школа 10 с.Заречный»</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19, Калужская область, Людиноский район, село Заречный, ул. Школьная, д.2</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26 (4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7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Манинская средня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15 Калужская обл., Людиновский р-н, д. Манино, ул. Юрия Зиновкин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56 (6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7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Основная общеобразовательная школа № 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02 Калужская область, г. Людиново, ул. Сестер Хотеевых,5</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8 (5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7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Основная общеобразовательная школа № 1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00, Российская Федерация, Центральный федеральный округ, Калужская обл., Людиновский р-н, г. Людиново, ул. Соколова, дом 2</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74 (5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7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Заболотская основна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14,  Калужская область,  Людиновский район,  деревня Заболотье,  ул. Победы, д. № 7.</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34 (17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7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ённое общеобразовательное учреждение Калужской области «Людиновская школа-интернат для обучающихся с ограниченными возможностями здоровь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06, Российская Федерация, Центральный федеральный округ,Калужская обл.,Людиновский р-н,г. Людиново, ул. Дзержинского, дом 1</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64 (16)</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7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дошкольное образовательное учреждение «Детский сад № 11 «Светлячок»</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01, Калужская обл, Людиновский р-н, Людиново г., Козлова ул, дом № 4</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68 (5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ых) осуществляется образование (обучени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7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дошкольное образовательное учреждение «Детский сад № 12 «Алёнушка», г. Людиново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05, Российская Федерация, Центральный федеральный округ,Калужская обл.,Людиновский р-н,г. Людиново, ул. 11 лет Октября, дом 2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68 (6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оступлении финансовых и материальных средств по итогам финансового год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расходовании финансовых и материальных средств по итогам финансового год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rsidR="00F21AEF" w:rsidRPr="00F95CEB" w:rsidRDefault="00F21AEF">
      <w:r w:rsidRPr="00F95CEB">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7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дошкольное образовательное учреждение «Детский сад № 13 «Искорка» г.Людиново,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01, Калужская обл, Людиновский р-н, Людиново г., Маяковского ул, дом № 250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9 (8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8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дошкольное образовательное учреждение «Детский сад № 14 «Рябинушка», г.Людиново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05, Калужская обл, Людиновский р-н, Людиново г., Крупской ул, дом № 15</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2 (4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8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w:t>
            </w:r>
            <w:r w:rsidR="00E25CD8">
              <w:rPr>
                <w:rFonts w:ascii="Times New Roman" w:hAnsi="Times New Roman" w:cs="Times New Roman"/>
                <w:color w:val="000000"/>
              </w:rPr>
              <w:t xml:space="preserve">казенное </w:t>
            </w:r>
            <w:r w:rsidRPr="00F95CEB">
              <w:rPr>
                <w:rFonts w:ascii="Times New Roman" w:hAnsi="Times New Roman" w:cs="Times New Roman"/>
                <w:color w:val="000000"/>
              </w:rPr>
              <w:t>образовательное учреждение дополнительного образования «Дом детского творчеств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асть, г. Людиново, ул. Крупской, д. 66</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58 (10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8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разовательное учреждение дополнительного образования для детей, нуждающихся в психолого-педагогической и медико-социальной помощи «Центр диагностики и консультировани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01, Калужская область, г. Людиново, ул. Маяковского, д. 302</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0,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74 (26)</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8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средняя общеобразовательная школа № 2 г. Малоярославца имени А.Н. Радищев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91, Калужская область, Малоярославецкий район, город Малоярославец, улица Радищева, дом 2</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84 (17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доступность питьевой вод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8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Ерденевская средняя общеобразовательная школа, Малоярославецкий район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76, Российская Федерация, Центральный федеральный округ, Калужская обл., Малоярославецкий р-н, п. Головтеево, ул. Школьная, дом 14</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38 (5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8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Детчинская средня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80, Калужская область, Малоярославецкий район, с.Детчино, ул. Горького, д. 7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1,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58 (16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8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Школа на Заре города Малоярославц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асть, Малоярославецкий р-н, г Малоярославец, Московский пр-д, зд. 2</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9 (1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чебных предметах, курсах, дисциплинах (модулях), предусмотренных соответствующей образовательной программой</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рактике, предусмотренной соответствующей образовательной программой</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использовании при реализации образовательной программы электронного обучения и дистанционных образовательных технологий</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чебном план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8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Березовская основна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асть, Малоярославецкий район, д. Березовка, ул. Молодежная, 25</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66 (10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понятность навигации внутри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8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Торбеевская основна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87 Калужская область, Малоярославецкий район, п. Юбилейный, ул. Первомайская, д.1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04 (15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распорядка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трудового распоряд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8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Панская основная общеобразовательная школа-интернат»</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64 КАЛУЖСКАЯ ОБЛАСТЬ РАЙОН МАЛОЯРОСЛАВЕЦКИЙ ДЕРЕВНЯ ПАНСКОЕ д 2</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1 (18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формах обуче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ормативных сроках обуче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rsidR="00F21AEF" w:rsidRPr="00F95CEB" w:rsidRDefault="00F21AEF">
      <w:r w:rsidRPr="00F95CEB">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9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дошкольное образовательное учреждение детский сад «Медвежонок»</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62, Российская Федерация, Центральный федеральный округ,Калужская обл.,Малоярославецкий р-н,с. Ильинское, им 50-летия СССР мкр, дом 1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82 (14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9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дошкольное образовательное учреждение детский сад «Колосок»</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73, Калужская область, Малоярославецкий район, с. Недельное, ул.Советская д.4</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86 (18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9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96, Российская Федерация, Центральный федеральный округ,Калужская обл.,Малоярославецкий р-н,г. Малоярославец, ул. Кутузова, дом 26</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26 (136)</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9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96, Российская Федерация, Центральный федеральный округ,Калужская обл.,Малоярославецкий р-н,г. Малоярославец, ул. Ивановская, дом 4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68 (86)</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9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92, Российская Федерация, Центральный федеральный округ,Калужская обл.,Малоярославецкий р-н,г. Малоярославец, ул. Школьная, дом 3</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4 (57)</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доступность питьевой вод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9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80 Калужская область, Малоярославецкий район, с. Детчино, улица Калинина, дом 71</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3</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04 (13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9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дошкольное образовательное учреждение детский сад комбинированного вида «Солнышко»</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54, Калужская область, Малоярославецкий район,с.Санаторий «Воробьево», ул. Санаторная д. 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7 (85)</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9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дошкольное образовательное учреждение Центр развития ребёнка-детский сад №6 «Синяя птиц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94, Российская Федерация, Центральный федеральный округ,Калужская обл.,Малоярославецкий р-н,г. Малоярославец, ул. Звездная, дом 2</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66 (3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и основания перевода, отчисления и восстановления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9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90, Российская Федерация, Центральный федеральный округ,Калужская обл.,Малоярославецкий р-н,г. Малоярославец, М. Жукова пл., дом 1</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1,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06 (3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9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учреждение дополнительного образования «Кудиновская детская музыка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61, Калужская обл. Малоярославецкий р-он, с. Кудиново,  ул. Пионерская, д.26</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64 (19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0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Малоярославецкая детская школа искусств»</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96 Калужская область, г. Малоярославец, ул. Кутузова, 73</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52 (2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0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учреждение дополнительного образования «Детчинская школа искусств»</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80, Калужская область, Малоярославецкий район, с. Детчино, ул. Советская, д.6</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02 (17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0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разовательное учреждение дополнительного профессионального образования «Малоярославецкий информационно-методический центр»</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91, Российская Федерация, Центральный федеральный округ,Калужская обл.,Малоярославецкий р-н,г. Малоярославец, ул. Горького, дом 31</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96 (14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оборудованных учебных кабинет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объектов для проведения практических занятий</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редств обучения и воспит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0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Адуевская основна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960, Калужская область, Медынский район, с.Адуево, д.3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76 (15)</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0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Михеевская основна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955 Калужская обл. Медынский р-он, д. Михеево, д. 105</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4 (1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0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Медынская очно-заочная средня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асть, г. Медынь, ул. Володарского д. 63</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02 (11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0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разовательное учреждение дополнительного образования «Медынский Дом творчеств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950, Калужская обл, Медынский р-н, Медынь г, Луначарского ул, дом № 57</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56 (4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0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учреждение дополнительного образования «Детско-юношеская спортивная школа» Медын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950, Калужская область, Медынский район,  г.Медынь, ул.Варшавское шоссе, зд. 15Б.</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36 (10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F21AEF">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приема обучающихс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и основания перевода, отчисления и восстановления обучающихс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0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Кудринская средня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30, Калужская обл, Мещовский р-н, Кудринская ж/д_ст, Козельская ул, дом № 3</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46 (7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ых) осуществляется образование (обучени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0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Средняя общеобразовательная школа п. Молодёжный»</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55, Калужская область, Мещовский район, п. Молодежный, улица Юбилейная, дом 3</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32 (11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1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енное общеобразовательное учреждение Калужской области «Мещовская школа-интернат для детей с нарушением зрени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40, г. Мещовск, ул. Герцена, д.2</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6 (6)</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режиме и графике работы образовательной организации, ее представительств и филиалов (при налич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роке действия аккредитации образовательных программ</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видетельство о государственной аккредитации (с приложения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1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общеобразовательное учреждение Людковская средняя общеобразовательная школа </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 Мосальский р-н, д. Людково, ул. Школьная, д. 17</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02 (4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1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Ахлебининская средня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22, Российская Федерация, Центральный федеральный округ, Калужская обл., Перемышльский р-н, с. Ахлебинино, ул. Ветровая, дом 1 , ст. 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32 (9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1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Воротынская средня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асть Перемышльский район село Калужская опытная сельскохозяйственная станция улица Школьная дом № 15</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9 (8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1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ённое общеобразовательное учреждение «Корекозевская средняя общеобразовательная школа» </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44 Калужская область Перемышльский район село Корекозево дом 16</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5 (8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1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Козловская основна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27 Российская Федерация, Центральный федеральный округ, Калужская обл., Перемышльский р-н, д. Большие Козлы, , дом 17в</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6 (126)</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понятность навигации внутри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1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Погореловская основная общеобразователь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38 Калужская область, Перемышльский район, д.Погореловка д 55</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2 (11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формах обуче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ормативных сроках обуче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м стаже работы педагогического работн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аже работы по специальности педагогического работн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1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ённое общеобразовательное учреждение «Средняя общеобразовательная школа №3» г.Сухиничи Сухиничского района Калужской области </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73, Калужская обл, Сухиничский р-н, Сухиничи г, Марченко ул, дом № 53</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4</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12 (13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1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Средняя общеобразовательная школа №4» имени Героя Советского Союза Знаменского В.С. г.Сухиничи Сухинич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74, г.Сухиничи Калужской обл., ул. Чкалова, дом 57</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3</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42 (16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1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Средняя общеобразовательная школа №12» г.Сухиничи Сухинич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71 Калужская область, г. Сухиничи,  ул. Дзержинского, д.11</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52 (1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2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Соболевская средняя общеобразовательная школа» д.Соболевка Сухинич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86 Калужская область, Сухиничский район, д. Соболевка д.14</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04 (117)</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2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Стрельненская основная общеобразовательная школа» с.Стрельна Сухинич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96, Калужская обл, Сухиничский р-н, Стрельна с, Школьный пер, дом № 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98 (7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2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Фролово - Горетовская основная общеобразовательная школа» с.Фролово Сухинич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92 Калужская область, Сухиничский район, с.Фролово</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68 (6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2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дошкольное образовательное учреждение «Детский сад № 190» г.Сухиничи Сухиничского района Калужской области </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71, Калужская обл, Сухиничский р-н, Сухиничи г, Дзержинского ул, дом № 1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32 (9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2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г.Сухиничи Сухиничского района Калужской области </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75, Калужская обл, Сухиничский р-н, Сухиничи г, Гоголя ул, дом № 31</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96 (9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2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разовательное учреждение дополнительного образования «Детская школа искусств» г.Сухиничи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70, Российская Федерация, Калужская область, г. Сухиничи,ул. Ленина, д. 60</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74 (12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2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разовательное учреждение дополнительного образования «Сухиничский центр дополнительного образовани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75, Калужская обл, Сухиничский р-н, Сухиничи г, Ворошилова ул, дом № 3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98 (5)</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ых) осуществляется образование (обучени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2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с. Лопатино Тарус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05 Калужская область Тарусский район село Лопатино ул. Центральная д.11</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4 (20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 (частично)</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2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Основная общеобразовательная школа» с.Некрасово Тарус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08, Калужская обл., Тарусский район, с. Некрасово, ул. Центральная, д. 11</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6 (66)</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2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Детская школа искусств» города Тарусы Тарус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00, Калужская область, г. Таруса, ул. Р. Люксембург, д.6</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3</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82 (18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трудового распоряд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3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спортивная школа «ЛИДЕР» Тарус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асть, Тарусский район, г. Таруса, ул. Ленина, д. 74 «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2,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02 (77)</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режим занятий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распорядка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3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Грабцевская средняя общеобразовательная школа» муниципального района «Ферзиковский район»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 , Ферзиковский р-н , с. Воскресенское, ул. Центральная аллея,1</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2,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2,46 (20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3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Сашкинская средняя общеобразовательная школа» муниципального района «Ферзиковский район»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809, Калужская обл., Ферзиковский р-н, с. Сашкино, д. 1Б</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24 (75)</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3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800, Российская Федерация, Центральный федеральный округ, Калужская обл., Ферзиковский р-н, п. Ферзиково, ул. Пионерская, д.13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8 (36)</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понятность навигации внутри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3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учреждение дополнительного образования муниципального района «Ферзиковский район» «Спортивная школ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800, Калужская обл., Ферзиковский р-он, п. Ферзиково, ул. Пионерская, д. 2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48 (13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ицензия на осуществление образовательной деятельности (с приложения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 о результатах самообслед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трудового распоряд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3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Хвастовичская средняя общеобразовательная школа» Хвастович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360, Калужская обл, Хвастовичский р-н, Хвастовичи с, Кирова ул, дом № 1</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5,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0,94 (20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копии (частично)</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понятность навигации внутри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3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Еленская средняя общеобразовательная школа» Хвастович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373 Российская Федерация Калужская область Хвастовичский район Поселок Еленский Партизанский проспект, дом 4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26 (7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3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общеобразовательное учреждение «Средняя общеобразовательная школа», г. Юхнов Юхновского района Калужской области </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асть, г.Юхнов ул.Мичурина д.24</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9,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54 (55)</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3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общеобразовательное учреждение «Средняя общеобразовательная школа», г. Юхнов Юхновского района Калужской области </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910 Калужская область, Юхновский район, д.Колыхманово, ул.Варшавская, д.13</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6 (3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3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Средняя общеобразовательная школа», д.Порослицы Юхнов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922 Калужская область Юхновский район д. Порослицы ул. Зеленая д.20</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56 (12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оступлении финансовых и материальных средств по итогам финансового год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расходовании финансовых и материальных средств по итогам финансового год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4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Основная общеобразовательная школа имени генерал-полковника М.И. Потапова», д.Рыляки Юхнов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913, Калужская область, Юхновский район, д.Рыляки, ул.Новые Черемушки, д.15</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8 (155)</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онтактных телефонах и об адресах электронной почты образовательной организации, ее представительств и филиалов (при налич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режим занятий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и основания перевода, отчисления и восстановления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4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Основная общеобразовательная школа», с.Климов-Завод Юхновского района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902 Калужская обл., Юхновский р-н, с. Климов Завод, ул. М.Г. Ефремова, дом 45</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86 (8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4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3 имени подольского курсанта П.И.Ларина» города Обнинс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7, Российская Федерация, Центральный федеральный округ, Калужская обл., г. Обнинск, Треугольная пл., дом 3</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74 (12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F21AEF">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понятность навигации внутри образовательной организац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4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5» города Обнинс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7, Российская Федерация, Центральный федеральный округ,Калужская обл.,г. Обнинск, ул. Кончаловского, дом 3, корпус -, ст. -</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04 (3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и основания перевода, отчисления и восстановления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4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7» города Обнинс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8, Российская Федерация, Центральный федеральный округ,Калужская обл.,г. Обнинск, ул. Гурьянова, дом 15</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36 (2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4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10» города Обнинс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2, Калужская область, город Обнинск, ул. Энгельса, д. 13</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3,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06 (16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4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11 имени Подольских курсантов» города Обнинс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5, Российская Федерация, Центральный федеральный округ, Калужская обл., г. Обнинск, ул. Комарова, дом 10</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2,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84 (196)</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4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12» города Обнинс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9, г. Обнинск, ул Калужская, д.5</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72 (176)</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4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16» города Обнинс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0, Калужская область, г. Обнинск, ул. Гагарина, д. 20.</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3,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76 (12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4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бюджетное общеобразовательное учреждение «Средняя общеобразовательная школа «Технический лицей» города Обнинска </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1, Российская Федерация, Центральный федеральный округ, Калужская обл., г. Обнинск, ул. Мира, дом 14</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1,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32 (11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ых) осуществляется образование (обучени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5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бюджетное общеобразовательное учреждение «Лицей «Физико-техническая школа» города Обнинска </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4, г. Обнинск, ул. Осенняя, д.17</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4,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7 (6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5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енное общеобразовательное учреждение Калужской «Обнинская школа-интернат для обучающихся с ограниченными возможностями здоровья «Надежд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8, Калужская область, г. Обнинск, Самсоновский проезд, д.4</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6,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06 (47)</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видетельства о государственной аккредитации (с приложения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роке действия государственной аккредитации образовательных программ (при наличии государственной аккредит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5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Детский сад комбинированного вида № 29 «Ладушка» города Обнинс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8,Калужская область, город Обнинск, ул. Заводская, д.11.</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1,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 (7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5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Центр развития ребенка - детский сад №2 «Палех» города Обнинс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4, Калужская область, город Обнинск, пр. Ленина, д. 216.</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52 (8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5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Центр развития ребенка - детский сад №38 «Калинка» города Обнинс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4, Российская Федерация, Центральный федеральный округ,Калужская обл.,г. Обнинск, ул. Ленина, дом 172</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5,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2 (20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5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Центр развития ребенка-детский сад №9 «Солнечный» города Обнинс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0, Калужская область, город Обнинск, улица Осипенко, д. 8</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3,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76 (156)</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5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7, Калужская обл., г. Обнинск, ул. Жолио-Кюри, 4</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54 (19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5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1, Россия, Калужская обл., г. Обнинск, ул. Жукова, 6</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8 (197)</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5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8 «Аленушка» города Обнинс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7,Калужская область,г.Обнинск,ул.Красных Зорь, 7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74 (175)</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5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Центр развития ребенка - детский сад «Сказка» города Обнинс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4, Калужская область, г. Обнинск, ул. Гагарина, 1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32 (9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6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Центр развития ребенка - детский сад «Мозаика» города Обнинс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90, Российская Федерация, Центральный федеральный округ,Калужская обл.,г. Обнинск, ул. Гагарина, дом 8</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96 (8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6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Детская школа искусств № 2 имени Николая Метнера» города Обнинс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ул. Энгельса, 22, г.Обнинск, Калужская область</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8 (1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и основания перевода, отчисления и восстановления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6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автономное профессиональное образовательное учреждение Калужской области «Обнинский колледж технологий и услуг»</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2 Калужская область, г.Обнинск ул.Курчатова, д.3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0,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3,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74 (157)</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доступность питьевой вод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6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бюджетное общеобразовательное учреждение Калужской области «Спортивная школа олимпийского резерва Ларисы Латыниной»</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038, Россия, Калужская область, г. Обнинск, </w:t>
            </w:r>
          </w:p>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Самсоновский проезд, 8-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28 (15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6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6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0, Калужская обл., Калуга г., Чичерина пер., дом № 13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32 (11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6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бюджетное дошкольное образовательное учреждение № 15 «Ракета» города Калуги </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1, Калужская обл, Калуга г, Воронина ул, дом № 30</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8 (6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ых) осуществляется образование (обучени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6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16 «Колобок»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0, Калужская обл, г. Калуга, ул. Первомайская, д. № 39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12 (6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6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 17 «Начальная школа - детский сад»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22, Калужская область, город Калуга, улица Привокзальная, дом 10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78 (12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6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26 «Гвоздика»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32, Калужская обл, Калуга г, Первых Коммунаров ул, дом № 19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96 (17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6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бюджетное дошкольное образовательное учреждение № 29 «Звездочка» города Калуги </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3, Калужская обл, Калуга г, Никитина ул, дом № 133 Б</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98 (15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7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34 «Зоренька»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0, Калужская обл, Калуга г, Социалистическая ул, дом № 2Б</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68 (14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ых) осуществляется образование (обучени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7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36 «Аленький цветочек»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9, Калужская обл, Калуга г, Платова ул, дом № 3</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02 (17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доступность питьевой вод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7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37 «Веселые нотки»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8, Калужская обл, Калуга г, Чехова ул, дом № 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42 (3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7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45 «Огонек»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9, Калужская обл, Калуга г, Молодежная ул, дом № 8</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44 (14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7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50 «Алёнушка»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23, Калужская обл, Городской округ город Калуга, Тульская ул, дом № 68</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62 (10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ых) осуществляется образование (обучени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7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54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21, Калужская обл, Калуга г, Билибина ул, дом № 34</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58 (127)</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7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55 «Пчёлка»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6, Калужская обл, Калуга г, В.Андриановой ул, дом № 86</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5 (16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7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57 «Рябинка»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29, Калужская обл, Калуга г, Гурьянова ул, дом № 35A</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78 (12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7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64 «Золотая рыбка»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21, Калужская обл, Калуга г, Билибина ул, дом № 50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48 (2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7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70 «Красная шапочка»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8, Калужская обл, Калуга г, Маршала Жукова ул, дом № 16</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0,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3</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38 (13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8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72 «Калинка»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25, Калужская обл, Калуга г, Радищева ул, дом № 4</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94 (9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8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80 «Медвежонок»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9, Калужская обл, Калуга г, Пригородная ул, дом № 27</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68 (19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8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81 «Дюймовочка»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9, Калужская обл, Калуга г, Грабцевское ш, дом № 124</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84 (6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8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82 «Чиполлино»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31, Калужская обл, Калуга г, Тепличная ул, дом № 6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58 (67)</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8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86 «Березка»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901, Калужская область, Г.О. Город Калуга, г. Калуга, ул. Школьная, зд. 15 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54 (4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8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88 «Алые паруса»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30, Калужская обл, г. Калуга , Огарева ул, дом № 15</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32 (11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8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91 «Бригантина»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9, Калужская обл, г. Калуга. ул. Грабцевское шоссе, дом № 136</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3 (15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8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92 «Парус»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32, Калужская обл, Калуга г, Льва Толстого ул, дом № 3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12 (95)</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8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102 «Терем – теремок»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31, Калужская область, г. Калуга, ул. Дорожная, дом 33 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42 (9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ых) осуществляется образование (обучени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8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104 «Семицветик»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2, Калужская обл, Калуга г, Малоярославецкая ул, дом № 7</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64 (125)</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9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108 «Дружба»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8, Калужская обл., г. Калуга, пер. Ольговский, дом № 7</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12 (11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9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Детство» «Центр развития ребёнка»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33, Калужская обл, Калуга г, Генерала Попова ул, дом № 30</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 (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9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7, Калужская обл., г.о. город Калуга, г. Калуга, пер. Вишневского, зд.5</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8 (10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9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2 имени М.Ф. Колонтаева»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0, Калужская обл, Калуга г, Пухова ул, дом № 54</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96 (14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9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4»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3, г. Калуга, улица Болдина, 15248003, г. Калуга, улица Болдина, 15</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42 (9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9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Лицей №9 имени К.Э. Циолковского»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0, Калужская обл, Калуга г., Кутузова ул., дом № 22</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3</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0,28 (21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9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8, Калужская обл, г. Калуга, улица Маршала Жукова , дом № 51</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64 (16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режиме и графике работы образовательной организации, ее представительств и филиалов (при налич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роке действия аккредитации образовательных программ</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видетельство о государственной аккредитации (с приложения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9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12»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9, Калужская обл, Калуга г, Молодежная ул, дом № 5</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2</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8 (17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9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13»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0  г. Калуга, ул. Баумана, д. 29 здание №1</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5,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42 (7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19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15»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6, г. Калуга, ул. Ф.Энгельса, д. 12</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3</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48 (13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0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17»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21, Калужская область, город Калуга, улица им.Карла Либкнехта, д.1 </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86 (141)</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0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Основная общеобразовательная школа №20»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0, Калужская обл, Калуга г, Широкая ул, дом № 51</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74 (37)</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0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22»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8, Калужская обл., г. Калуга, ул. Хрустальная, дом 2</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3,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72 (12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0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Гимназия №24»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6 г. Калуга, ул. Ф. Энгельса, д. 12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88 (120)</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0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25»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25, Калужская область, г. Калуга, ул. Тарутинская, д. 70</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0,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3</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66 (14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0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26»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Адрес: 248007, г. Калуга, ул. Вишневского, д. 5</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3,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34 (13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0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28»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32, Калужская область, г. Калуга, ул. Трудовая, д. 12</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1,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6 (145)</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0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30»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г. Калуга, ул. Гурьянова, д.35</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68 (15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0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бюджетное общеобразовательное учреждение «Лицей №36» города Калуги </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30, Калужская обл, Калуга г, Рылеева ул, дом № 18</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1,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08 (16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понятность навигации внутри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0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38»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911, г. Калуга, д. Колюпаново, д. 11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5 (8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1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Основная общеобразовательная школа №39»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г. Калуга, железнодорожная станция Тихонова Пустынь, ул. Советская, дом 3</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52 (8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коп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1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43»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903 г. Калуга, с. Росва ул. Московская 6 "Б"</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42 (13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1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47»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МБОУ “Средняя общеобразовательная школа №47” г. Калуги</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4</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2,16 (206)</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1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49»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асть, г. Калуга, ул. Гурьянова, дом 65</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3</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56 (177)</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1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енное общеобразовательное учреждение Калужской области «Областной центр образовани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8 г.Калуга, ул.Тарутинская, д.231</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56 (27)</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1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енное общеобразовательное учреждение Калужской области «Калужская общеобразовательная школа – интернат № 1 для обучающихся с ограниченными возможностями здоровь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600, Российская Федерация, Центральный федеральный округ,Калужская обл.,г. Калуга,, ул. Кутузова, дом 18</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3,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14 (11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1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енное общеобразовательное учреждение Калужской области «Калужская общеобразовательная школа-интернат № 5 имени Ф.А.Рау для обучающихся с ограниченными возможностями здоровь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8 г. Калуга,  ул. Стеклянников сад, д. 25</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78 (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1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0, ул. C. Щедрина, д. 66</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4 (1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1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етско-юношеский центр «Исток»</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7, Калужская область, город Калуга, ул. Вишневского, д.6</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96 (11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режим занятий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1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915, Калужская обл, Калуга г, Мстихино д</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98 (185)</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2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етско-подростковый центр «Содружество»</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1, г. Калуга, ул. Кирова, д. 68, помещение 53</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1,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44 (56)</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2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бюджетное учреждение дополнительного образования Калужской области «Областной эколого-биологический центр»</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600, г. Калуга, пер. Старообрядческий, 4</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1,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14 (18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2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етская школа искусств № 1 имени Н.П. Ракова» г.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0, Калужская область, г. Калуга, ул. Московская, д.13</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4 (107)</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2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етская художественная школа» г.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6, г. Калуга, ул. Ленина, д. 47</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0,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18 (137)</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и основания перевода, отчисления и восстановления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2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етская школа искусств № 4» г.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7 Калужская область, г.Калуга, ул.Вишневского, д.2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18 (9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2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етская школа искусств № 5» г.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25, г. Калуга, пер. Малинники, д. 8а - основное здание;</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52 (8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2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етская школа искусств № 7» г.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33, г. Калуга, ул. Генерала Попова, 5</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1 (115)</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2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етская школа искусств № 9» г.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0, г. Калуга, ул. Мира, д. 8 “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64 (87)</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2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Спортивная школа № 1 имени Заслуженного тренера России Сидоренко Вячеслава Григорьевича»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2, г. Калуга, ул. Николо-Козинская 79, помещение № 6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2,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38 (19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коп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м стаже работы педагогического работн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аже работы по специальности педагогического работн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 о результатах самообслед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2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Спортивная школа олимпийского резерва по гребле на байдарках и каноэ»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6, г. Калуга, ул. В. Андриановой, д.68.</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2,64 (203)</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чебном план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фамилии, имени, отчестве (при наличии) руководите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лжности руководите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лжности заместителей, руководителей филиалов образовательной организации (при их налич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 о результатах самообслед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приема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распорядка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трудового распоряд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3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Спортивная школа «Шашки русские»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г. Калуга, ул. Веры Андриановой, 68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1,52 (207)</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ых) осуществляется образование (обучени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оступлении финансовых и материальных средств по итогам финансового год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расходовании финансовых и материальных средств по итогам финансового год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разец договора об оказании платных образовательных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окумент об утверждении стоимости обучения по каждой образовательной программ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 о результатах самообслед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распорядка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понятность навигации внутри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3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Спортивная школа №5»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1 г. Калуга ул. Суворова, 118</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5 (12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3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Спортивная школа «Персей»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31, г.Калуга, ул.Светлая, 14 </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22 (18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F21AEF">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коп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 о результатах самообслед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приема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3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Спортивная школа «Старт»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8, Калужская область, г. Калуга, улица Тарутинская 232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36 (17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ых) осуществляется образование (обучени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3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Спортивная школа «Торпедо»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6, г. Калуга, ул. Ленина, д. 50; 248025, г. Калуга, пер. Малинники, д. 18; 248031 г. Калуга, ул. Тепличная д. 7а; 248022 г. Калуга, ул. Привокзальная д. 11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2,84 (202)</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ых) осуществляется образование (обучени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3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Спортивная школа «Энергия»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2, г. Калуга, ул. С-Щедрина, 12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9 (186)</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rsidR="00F21AEF" w:rsidRPr="00F95CEB" w:rsidRDefault="00F21AEF">
      <w:r w:rsidRPr="00F95CEB">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альтернативной версии официального сайта образовательной организации в сети "Интернет" для инвалидов по зрению</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3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автономное учреждение дополнительного образования «Спортивная школа олимпийского резерва «Вымпел»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0, г. Калуга, ул. Телевизионная, д. 18</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2,4 (205)</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F21AEF">
            <w:pPr>
              <w:spacing w:after="0" w:line="235"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35"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о языка(х), на котором(ых) осуществляется образование (обучение)</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35"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наличие альтернативной версии официального сайта образовательной организации в сети "Интернет" для инвалидов по зрению</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37</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Спортивная школа олимпийского резерва «Темп»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0, г. Калуга, ул. Пухова, дом. 52, стр. 2</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78 (17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оборудованных учебных кабинетов</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объектов для проведения практических занятий</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редств обучения и воспитани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 о результатах самообследовани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38</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Спортивная школа «Фехтование» города Калуг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30, г. Калуга, ул. Плеханова, д.2, корп.2.</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34 (19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альтернативной версии официального сайта образовательной организации в сети "Интернет" для инвалидов по зрению</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39</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Государственное автономное профессиональное образовательное учреждение Калужской области «Калужский колледж экономики и технологий» </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1, г. Калуга, ул. Рылеева, д. 3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34 (13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40</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бюджетное профессиональное образовательное учреждение Калужской области «Калужский индустриально-педагогический колледж»</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21, г.Калуга, ул.Поле Свободы, д.28А</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5,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9</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32 (135)</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41</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30, Калужская область, г. Калуга, ул. Герцена, д. 34</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3,1</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06 (47)</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42</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бюджетное профессиональное образовательное учреждение Калужской области «Калужский техникум электронных приборов»</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8, Центральный федеральный округ, Калужская область, г. Калуга, ул. Маршала Жукова, д. 35</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5 (89)</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43</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0, г. Калуга, ул. Гагарина, д.1, строение 1</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7</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 (25)</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ых) осуществляется образование (обучени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чебном план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распорядка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44</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0,  Калужская  область, город  Калуга, улица Ленина, 118</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2</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58 (104)</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F21AEF">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оборудованных учебных кабинетов</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объектов для проведения практических занятий</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библиотек</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объектов спорт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tcPr>
          <w:p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45</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31, г. Калуга, ул. Байконурская, д. 9</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98 (97)</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трудового распоряд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tblPr>
      <w:tblGrid>
        <w:gridCol w:w="409"/>
        <w:gridCol w:w="13058"/>
        <w:gridCol w:w="1893"/>
      </w:tblGrid>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46</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1 г. Калуга, ул. Ленина, 74</w:t>
            </w: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0"/>
        </w:trPr>
        <w:tc>
          <w:tcPr>
            <w:tcW w:w="15360" w:type="dxa"/>
            <w:gridSpan w:val="3"/>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rsidTr="004F754A">
        <w:trPr>
          <w:trHeight w:val="113"/>
        </w:trPr>
        <w:tc>
          <w:tcPr>
            <w:tcW w:w="15360" w:type="dxa"/>
            <w:gridSpan w:val="3"/>
            <w:tcBorders>
              <w:top w:val="nil"/>
              <w:left w:val="nil"/>
              <w:bottom w:val="nil"/>
              <w:right w:val="nil"/>
            </w:tcBorders>
            <w:shd w:val="clear" w:color="auto" w:fill="auto"/>
            <w:vAlign w:val="bottom"/>
            <w:hideMark/>
          </w:tcPr>
          <w:p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rsidTr="004F754A">
        <w:trPr>
          <w:trHeight w:val="227"/>
        </w:trPr>
        <w:tc>
          <w:tcPr>
            <w:tcW w:w="15360" w:type="dxa"/>
            <w:gridSpan w:val="3"/>
            <w:tcBorders>
              <w:top w:val="nil"/>
              <w:left w:val="nil"/>
              <w:bottom w:val="nil"/>
              <w:right w:val="nil"/>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5,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1</w:t>
            </w:r>
          </w:p>
        </w:tc>
      </w:tr>
      <w:tr w:rsidR="004F754A" w:rsidRPr="00F95CEB"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38 (108)</w:t>
            </w:r>
          </w:p>
        </w:tc>
      </w:tr>
    </w:tbl>
    <w:p w:rsidR="004F754A" w:rsidRPr="00F95CEB" w:rsidRDefault="004F754A" w:rsidP="004F754A">
      <w:pPr>
        <w:spacing w:after="0"/>
        <w:rPr>
          <w:sz w:val="2"/>
          <w:szCs w:val="2"/>
        </w:rPr>
      </w:pPr>
      <w:r w:rsidRPr="00F95CEB">
        <w:rPr>
          <w:sz w:val="2"/>
          <w:szCs w:val="2"/>
        </w:rPr>
        <w:br w:type="page"/>
      </w:r>
    </w:p>
    <w:tbl>
      <w:tblPr>
        <w:tblW w:w="15360" w:type="dxa"/>
        <w:tblLook w:val="04A0"/>
      </w:tblPr>
      <w:tblGrid>
        <w:gridCol w:w="15360"/>
      </w:tblGrid>
      <w:tr w:rsidR="004F754A" w:rsidRPr="00F95CEB" w:rsidTr="004F754A">
        <w:trPr>
          <w:trHeight w:val="227"/>
        </w:trPr>
        <w:tc>
          <w:tcPr>
            <w:tcW w:w="15360" w:type="dxa"/>
            <w:tcBorders>
              <w:top w:val="nil"/>
              <w:left w:val="nil"/>
              <w:bottom w:val="nil"/>
              <w:right w:val="nil"/>
            </w:tcBorders>
            <w:shd w:val="clear" w:color="auto" w:fill="auto"/>
            <w:vAlign w:val="bottom"/>
            <w:hideMark/>
          </w:tcPr>
          <w:p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приема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rsidTr="004F754A">
        <w:trPr>
          <w:trHeight w:val="227"/>
        </w:trPr>
        <w:tc>
          <w:tcPr>
            <w:tcW w:w="15360" w:type="dxa"/>
            <w:tcBorders>
              <w:top w:val="nil"/>
              <w:left w:val="nil"/>
              <w:bottom w:val="nil"/>
              <w:right w:val="nil"/>
            </w:tcBorders>
            <w:shd w:val="clear" w:color="auto" w:fill="auto"/>
            <w:vAlign w:val="bottom"/>
          </w:tcPr>
          <w:p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4F754A" w:rsidRPr="007355EF" w:rsidTr="004F754A">
        <w:trPr>
          <w:trHeight w:val="227"/>
        </w:trPr>
        <w:tc>
          <w:tcPr>
            <w:tcW w:w="15360" w:type="dxa"/>
            <w:tcBorders>
              <w:top w:val="nil"/>
              <w:left w:val="nil"/>
              <w:bottom w:val="nil"/>
              <w:right w:val="nil"/>
            </w:tcBorders>
            <w:shd w:val="clear" w:color="auto" w:fill="auto"/>
            <w:vAlign w:val="bottom"/>
          </w:tcPr>
          <w:p w:rsidR="004F754A" w:rsidRPr="007355EF"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4F754A" w:rsidRPr="00B8358F" w:rsidRDefault="004F754A" w:rsidP="004F754A">
      <w:pPr>
        <w:spacing w:after="0"/>
      </w:pPr>
    </w:p>
    <w:p w:rsidR="00797A72" w:rsidRPr="00E05A18" w:rsidRDefault="00797A72" w:rsidP="00933185">
      <w:pPr>
        <w:spacing w:after="0"/>
        <w:ind w:firstLine="709"/>
        <w:jc w:val="both"/>
        <w:rPr>
          <w:rFonts w:ascii="Times New Roman" w:hAnsi="Times New Roman" w:cs="Times New Roman"/>
          <w:sz w:val="28"/>
          <w:szCs w:val="28"/>
        </w:rPr>
      </w:pPr>
    </w:p>
    <w:sectPr w:rsidR="00797A72" w:rsidRPr="00E05A18" w:rsidSect="0014737D">
      <w:footerReference w:type="default" r:id="rId11"/>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C4E" w:rsidRDefault="00D35C4E" w:rsidP="003A40F1">
      <w:pPr>
        <w:spacing w:after="0" w:line="240" w:lineRule="auto"/>
      </w:pPr>
      <w:r>
        <w:separator/>
      </w:r>
    </w:p>
  </w:endnote>
  <w:endnote w:type="continuationSeparator" w:id="0">
    <w:p w:rsidR="00D35C4E" w:rsidRDefault="00D35C4E" w:rsidP="003A4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133367283"/>
      <w:docPartObj>
        <w:docPartGallery w:val="Page Numbers (Bottom of Page)"/>
        <w:docPartUnique/>
      </w:docPartObj>
    </w:sdtPr>
    <w:sdtContent>
      <w:p w:rsidR="004E27E3" w:rsidRPr="00065C72" w:rsidRDefault="00210D75" w:rsidP="00E15F04">
        <w:pPr>
          <w:pStyle w:val="af4"/>
          <w:jc w:val="center"/>
          <w:rPr>
            <w:sz w:val="22"/>
          </w:rPr>
        </w:pPr>
        <w:r w:rsidRPr="00065C72">
          <w:rPr>
            <w:sz w:val="22"/>
          </w:rPr>
          <w:fldChar w:fldCharType="begin"/>
        </w:r>
        <w:r w:rsidR="004E27E3" w:rsidRPr="00065C72">
          <w:rPr>
            <w:sz w:val="22"/>
          </w:rPr>
          <w:instrText>PAGE   \* MERGEFORMAT</w:instrText>
        </w:r>
        <w:r w:rsidRPr="00065C72">
          <w:rPr>
            <w:sz w:val="22"/>
          </w:rPr>
          <w:fldChar w:fldCharType="separate"/>
        </w:r>
        <w:r w:rsidR="006D4A3E">
          <w:rPr>
            <w:noProof/>
            <w:sz w:val="22"/>
          </w:rPr>
          <w:t>5</w:t>
        </w:r>
        <w:r w:rsidRPr="00065C72">
          <w:rPr>
            <w:noProof/>
            <w:sz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712818"/>
      <w:docPartObj>
        <w:docPartGallery w:val="Page Numbers (Bottom of Page)"/>
        <w:docPartUnique/>
      </w:docPartObj>
    </w:sdtPr>
    <w:sdtContent>
      <w:p w:rsidR="004E27E3" w:rsidRDefault="00210D75" w:rsidP="00E15F04">
        <w:pPr>
          <w:pStyle w:val="af4"/>
          <w:jc w:val="center"/>
        </w:pPr>
        <w:r>
          <w:fldChar w:fldCharType="begin"/>
        </w:r>
        <w:r w:rsidR="004E27E3">
          <w:instrText>PAGE   \* MERGEFORMAT</w:instrText>
        </w:r>
        <w:r>
          <w:fldChar w:fldCharType="separate"/>
        </w:r>
        <w:r w:rsidR="004E27E3">
          <w:rPr>
            <w:noProof/>
          </w:rPr>
          <w:t>3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C4E" w:rsidRDefault="00D35C4E" w:rsidP="003A40F1">
      <w:pPr>
        <w:spacing w:after="0" w:line="240" w:lineRule="auto"/>
      </w:pPr>
      <w:r>
        <w:separator/>
      </w:r>
    </w:p>
  </w:footnote>
  <w:footnote w:type="continuationSeparator" w:id="0">
    <w:p w:rsidR="00D35C4E" w:rsidRDefault="00D35C4E" w:rsidP="003A40F1">
      <w:pPr>
        <w:spacing w:after="0" w:line="240" w:lineRule="auto"/>
      </w:pPr>
      <w:r>
        <w:continuationSeparator/>
      </w:r>
    </w:p>
  </w:footnote>
  <w:footnote w:id="1">
    <w:p w:rsidR="004E27E3" w:rsidRDefault="004E27E3" w:rsidP="00CF31CA">
      <w:pPr>
        <w:pStyle w:val="ae"/>
        <w:jc w:val="both"/>
      </w:pPr>
      <w:r>
        <w:rPr>
          <w:rStyle w:val="af0"/>
        </w:rPr>
        <w:footnoteRef/>
      </w:r>
      <w:r>
        <w:t xml:space="preserve"> В</w:t>
      </w:r>
      <w:r w:rsidRPr="00CF31CA">
        <w:t xml:space="preserve"> соответствии с частью 2 статьи 29 Федерального закона от 29 декабря 2012 г. </w:t>
      </w:r>
      <w:r>
        <w:t>№</w:t>
      </w:r>
      <w:r w:rsidRPr="00CF31CA">
        <w:t xml:space="preserve"> 273-ФЗ "Об образовании в Российской Федерации" и пунктами 3 - 15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ы постановлением Правительства Российской Федерации от 20 октября 2021 г. </w:t>
      </w:r>
      <w:r>
        <w:t>№</w:t>
      </w:r>
      <w:r w:rsidRPr="00CF31CA">
        <w:t xml:space="preserve"> 1802, далее - Правила размещения), а также приказом Рособрнадзора от 14 августа 2020 г. </w:t>
      </w:r>
      <w:r>
        <w:t>№</w:t>
      </w:r>
      <w:r w:rsidRPr="00CF31CA">
        <w:t xml:space="preserve">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footnote>
  <w:footnote w:id="2">
    <w:p w:rsidR="004E27E3" w:rsidRDefault="004E27E3" w:rsidP="00B71DBB">
      <w:pPr>
        <w:pStyle w:val="ae"/>
        <w:jc w:val="both"/>
      </w:pPr>
      <w:r>
        <w:rPr>
          <w:rStyle w:val="af0"/>
        </w:rPr>
        <w:footnoteRef/>
      </w:r>
      <w:r>
        <w:t xml:space="preserve"> </w:t>
      </w:r>
      <w:r w:rsidRPr="00B71DBB">
        <w:t xml:space="preserve">Перечень информации рекомендован Общественным советом при Минпросвещения России по НОКО (в рамках согласования проекта методических рекомендаций к Единому </w:t>
      </w:r>
      <w:r w:rsidRPr="007F741F">
        <w:t>порядку</w:t>
      </w:r>
      <w:r w:rsidRPr="00B71DBB">
        <w:t xml:space="preserve"> расчета показателей (с учетом отраслевых особенностей). Протокол Общественного совета при Минпросвещения России по НОКО от 25 ноября 2019 г. N ОС/7/пр).</w:t>
      </w:r>
    </w:p>
  </w:footnote>
  <w:footnote w:id="3">
    <w:p w:rsidR="005C4B38" w:rsidRDefault="005C4B38" w:rsidP="005C4B38">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w:t>
      </w:r>
      <w:r w:rsidR="00DE1F14">
        <w:t>, д</w:t>
      </w:r>
      <w:r w:rsidRPr="005225CD">
        <w:t>оля респондентов, принявших участие в анкетировании, рассчитывается, как соотношение количества респондентов</w:t>
      </w:r>
      <w:r w:rsidR="00DE1F14">
        <w:t>,</w:t>
      </w:r>
      <w:r w:rsidRPr="005225CD">
        <w:t xml:space="preserve"> принявших участие в анкетировании</w:t>
      </w:r>
      <w:r w:rsidR="00DE1F14">
        <w:t>,</w:t>
      </w:r>
      <w:r w:rsidRPr="005225CD">
        <w:t xml:space="preserve">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9">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5C1803"/>
    <w:multiLevelType w:val="hybridMultilevel"/>
    <w:tmpl w:val="C014493E"/>
    <w:lvl w:ilvl="0" w:tplc="FD50A45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60104"/>
    <w:multiLevelType w:val="hybridMultilevel"/>
    <w:tmpl w:val="8B6080D8"/>
    <w:lvl w:ilvl="0" w:tplc="879E1D18">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0"/>
  </w:num>
  <w:num w:numId="5">
    <w:abstractNumId w:val="4"/>
  </w:num>
  <w:num w:numId="6">
    <w:abstractNumId w:val="6"/>
  </w:num>
  <w:num w:numId="7">
    <w:abstractNumId w:val="12"/>
  </w:num>
  <w:num w:numId="8">
    <w:abstractNumId w:val="3"/>
  </w:num>
  <w:num w:numId="9">
    <w:abstractNumId w:val="11"/>
  </w:num>
  <w:num w:numId="10">
    <w:abstractNumId w:val="14"/>
  </w:num>
  <w:num w:numId="11">
    <w:abstractNumId w:val="7"/>
  </w:num>
  <w:num w:numId="12">
    <w:abstractNumId w:val="5"/>
  </w:num>
  <w:num w:numId="13">
    <w:abstractNumId w:val="9"/>
  </w:num>
  <w:num w:numId="14">
    <w:abstractNumId w:val="10"/>
  </w:num>
  <w:num w:numId="15">
    <w:abstractNumId w:val="18"/>
  </w:num>
  <w:num w:numId="16">
    <w:abstractNumId w:val="1"/>
  </w:num>
  <w:num w:numId="17">
    <w:abstractNumId w:val="16"/>
  </w:num>
  <w:num w:numId="18">
    <w:abstractNumId w:val="17"/>
  </w:num>
  <w:num w:numId="19">
    <w:abstractNumId w:val="19"/>
  </w:num>
  <w:num w:numId="20">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documentProtection w:edit="readOnly" w:enforcement="0"/>
  <w:defaultTabStop w:val="567"/>
  <w:characterSpacingControl w:val="doNotCompress"/>
  <w:hdrShapeDefaults>
    <o:shapedefaults v:ext="edit" spidmax="4098"/>
  </w:hdrShapeDefaults>
  <w:footnotePr>
    <w:numRestart w:val="eachPage"/>
    <w:footnote w:id="-1"/>
    <w:footnote w:id="0"/>
  </w:footnotePr>
  <w:endnotePr>
    <w:endnote w:id="-1"/>
    <w:endnote w:id="0"/>
  </w:endnotePr>
  <w:compat>
    <w:useFELayout/>
  </w:compat>
  <w:rsids>
    <w:rsidRoot w:val="00F22FB6"/>
    <w:rsid w:val="0000047E"/>
    <w:rsid w:val="000027D1"/>
    <w:rsid w:val="00002F46"/>
    <w:rsid w:val="00005FDC"/>
    <w:rsid w:val="00007428"/>
    <w:rsid w:val="00007ADC"/>
    <w:rsid w:val="00011D66"/>
    <w:rsid w:val="00014E53"/>
    <w:rsid w:val="00016F4F"/>
    <w:rsid w:val="0001762F"/>
    <w:rsid w:val="00020E7B"/>
    <w:rsid w:val="0002180A"/>
    <w:rsid w:val="00023D02"/>
    <w:rsid w:val="00024ECA"/>
    <w:rsid w:val="0002542A"/>
    <w:rsid w:val="00025E4B"/>
    <w:rsid w:val="00027FD8"/>
    <w:rsid w:val="00032514"/>
    <w:rsid w:val="00036310"/>
    <w:rsid w:val="00037F2F"/>
    <w:rsid w:val="00040B43"/>
    <w:rsid w:val="00041BE4"/>
    <w:rsid w:val="00045880"/>
    <w:rsid w:val="00045A03"/>
    <w:rsid w:val="00052601"/>
    <w:rsid w:val="0005433D"/>
    <w:rsid w:val="00054F75"/>
    <w:rsid w:val="00056C5A"/>
    <w:rsid w:val="000578FD"/>
    <w:rsid w:val="000579E7"/>
    <w:rsid w:val="00057AF4"/>
    <w:rsid w:val="0006018D"/>
    <w:rsid w:val="000612D5"/>
    <w:rsid w:val="000628B2"/>
    <w:rsid w:val="00065AF2"/>
    <w:rsid w:val="00065B6F"/>
    <w:rsid w:val="00065C3C"/>
    <w:rsid w:val="00065C72"/>
    <w:rsid w:val="00070D88"/>
    <w:rsid w:val="00071E87"/>
    <w:rsid w:val="00072912"/>
    <w:rsid w:val="00073DE3"/>
    <w:rsid w:val="00073F80"/>
    <w:rsid w:val="0007747D"/>
    <w:rsid w:val="000816A8"/>
    <w:rsid w:val="00082AEF"/>
    <w:rsid w:val="000851AD"/>
    <w:rsid w:val="00091008"/>
    <w:rsid w:val="00091075"/>
    <w:rsid w:val="00094BD2"/>
    <w:rsid w:val="00096DC1"/>
    <w:rsid w:val="0009758C"/>
    <w:rsid w:val="000A1113"/>
    <w:rsid w:val="000A1278"/>
    <w:rsid w:val="000A3059"/>
    <w:rsid w:val="000A7EE2"/>
    <w:rsid w:val="000B2305"/>
    <w:rsid w:val="000B3F20"/>
    <w:rsid w:val="000B4C95"/>
    <w:rsid w:val="000B4F3B"/>
    <w:rsid w:val="000B59C6"/>
    <w:rsid w:val="000C1F6F"/>
    <w:rsid w:val="000C32E3"/>
    <w:rsid w:val="000C32FD"/>
    <w:rsid w:val="000D0AB3"/>
    <w:rsid w:val="000D1A51"/>
    <w:rsid w:val="000D25B0"/>
    <w:rsid w:val="000D3F24"/>
    <w:rsid w:val="000D510C"/>
    <w:rsid w:val="000D53D0"/>
    <w:rsid w:val="000E15DF"/>
    <w:rsid w:val="000E2636"/>
    <w:rsid w:val="000E3120"/>
    <w:rsid w:val="000E48EA"/>
    <w:rsid w:val="000F3F24"/>
    <w:rsid w:val="000F47E9"/>
    <w:rsid w:val="000F5D49"/>
    <w:rsid w:val="000F7A00"/>
    <w:rsid w:val="0010045A"/>
    <w:rsid w:val="0010052E"/>
    <w:rsid w:val="00103686"/>
    <w:rsid w:val="00107840"/>
    <w:rsid w:val="00111D9D"/>
    <w:rsid w:val="00113014"/>
    <w:rsid w:val="00113954"/>
    <w:rsid w:val="00113E2E"/>
    <w:rsid w:val="00116C8E"/>
    <w:rsid w:val="00117FC1"/>
    <w:rsid w:val="00120D81"/>
    <w:rsid w:val="00121514"/>
    <w:rsid w:val="00122648"/>
    <w:rsid w:val="00124D44"/>
    <w:rsid w:val="0013066D"/>
    <w:rsid w:val="001309CC"/>
    <w:rsid w:val="00131953"/>
    <w:rsid w:val="00132BDD"/>
    <w:rsid w:val="00133B25"/>
    <w:rsid w:val="00133CCE"/>
    <w:rsid w:val="00133EFB"/>
    <w:rsid w:val="00134AB0"/>
    <w:rsid w:val="00135327"/>
    <w:rsid w:val="00136DD0"/>
    <w:rsid w:val="001371ED"/>
    <w:rsid w:val="00137912"/>
    <w:rsid w:val="0014340E"/>
    <w:rsid w:val="001450BD"/>
    <w:rsid w:val="0014648A"/>
    <w:rsid w:val="0014737D"/>
    <w:rsid w:val="0015107A"/>
    <w:rsid w:val="00155F00"/>
    <w:rsid w:val="0016687A"/>
    <w:rsid w:val="00167A1E"/>
    <w:rsid w:val="00173DF6"/>
    <w:rsid w:val="00174469"/>
    <w:rsid w:val="00181A8C"/>
    <w:rsid w:val="0018302D"/>
    <w:rsid w:val="0018333E"/>
    <w:rsid w:val="00185A44"/>
    <w:rsid w:val="00187594"/>
    <w:rsid w:val="001902FB"/>
    <w:rsid w:val="0019129C"/>
    <w:rsid w:val="00193251"/>
    <w:rsid w:val="00194DA7"/>
    <w:rsid w:val="0019529D"/>
    <w:rsid w:val="001A102E"/>
    <w:rsid w:val="001A1378"/>
    <w:rsid w:val="001A4AAF"/>
    <w:rsid w:val="001A5835"/>
    <w:rsid w:val="001A64C5"/>
    <w:rsid w:val="001B2225"/>
    <w:rsid w:val="001B51E1"/>
    <w:rsid w:val="001C4668"/>
    <w:rsid w:val="001C4974"/>
    <w:rsid w:val="001C617A"/>
    <w:rsid w:val="001D2C9B"/>
    <w:rsid w:val="001D3CE6"/>
    <w:rsid w:val="001D736C"/>
    <w:rsid w:val="001E0773"/>
    <w:rsid w:val="001E093B"/>
    <w:rsid w:val="001E10F5"/>
    <w:rsid w:val="001E2888"/>
    <w:rsid w:val="001E2CC5"/>
    <w:rsid w:val="001E3B93"/>
    <w:rsid w:val="001E5565"/>
    <w:rsid w:val="001F0F01"/>
    <w:rsid w:val="001F2B16"/>
    <w:rsid w:val="001F5E44"/>
    <w:rsid w:val="001F757A"/>
    <w:rsid w:val="001F7EBA"/>
    <w:rsid w:val="00201B9B"/>
    <w:rsid w:val="00201F27"/>
    <w:rsid w:val="00203AEC"/>
    <w:rsid w:val="002041DD"/>
    <w:rsid w:val="00205A42"/>
    <w:rsid w:val="00210AAE"/>
    <w:rsid w:val="00210D75"/>
    <w:rsid w:val="00211BB5"/>
    <w:rsid w:val="00211BE8"/>
    <w:rsid w:val="00212C9D"/>
    <w:rsid w:val="002130F0"/>
    <w:rsid w:val="0021449F"/>
    <w:rsid w:val="0022498F"/>
    <w:rsid w:val="00225467"/>
    <w:rsid w:val="002259F7"/>
    <w:rsid w:val="00225B5A"/>
    <w:rsid w:val="002277D7"/>
    <w:rsid w:val="00227E05"/>
    <w:rsid w:val="00233DC4"/>
    <w:rsid w:val="0023415C"/>
    <w:rsid w:val="0023525E"/>
    <w:rsid w:val="00237A64"/>
    <w:rsid w:val="0024392E"/>
    <w:rsid w:val="00243E79"/>
    <w:rsid w:val="00251F99"/>
    <w:rsid w:val="00252533"/>
    <w:rsid w:val="002525AC"/>
    <w:rsid w:val="00252629"/>
    <w:rsid w:val="00252815"/>
    <w:rsid w:val="00254B76"/>
    <w:rsid w:val="00255C28"/>
    <w:rsid w:val="002603D0"/>
    <w:rsid w:val="00261DDA"/>
    <w:rsid w:val="00265B27"/>
    <w:rsid w:val="00266AA7"/>
    <w:rsid w:val="0027119C"/>
    <w:rsid w:val="00274D68"/>
    <w:rsid w:val="00276C4A"/>
    <w:rsid w:val="00277079"/>
    <w:rsid w:val="00277D8C"/>
    <w:rsid w:val="00281D84"/>
    <w:rsid w:val="00281F2D"/>
    <w:rsid w:val="00282CFC"/>
    <w:rsid w:val="00283705"/>
    <w:rsid w:val="00284D6D"/>
    <w:rsid w:val="002909F9"/>
    <w:rsid w:val="0029517D"/>
    <w:rsid w:val="00297133"/>
    <w:rsid w:val="002A14CC"/>
    <w:rsid w:val="002A206E"/>
    <w:rsid w:val="002A47B4"/>
    <w:rsid w:val="002A4C1E"/>
    <w:rsid w:val="002A7D9E"/>
    <w:rsid w:val="002B192D"/>
    <w:rsid w:val="002B27AC"/>
    <w:rsid w:val="002C0388"/>
    <w:rsid w:val="002C0E64"/>
    <w:rsid w:val="002C218F"/>
    <w:rsid w:val="002C5480"/>
    <w:rsid w:val="002C6473"/>
    <w:rsid w:val="002D10C1"/>
    <w:rsid w:val="002D1C42"/>
    <w:rsid w:val="002D1EB7"/>
    <w:rsid w:val="002D2243"/>
    <w:rsid w:val="002D2515"/>
    <w:rsid w:val="002D267B"/>
    <w:rsid w:val="002D7FD1"/>
    <w:rsid w:val="002E26B5"/>
    <w:rsid w:val="002E3FA6"/>
    <w:rsid w:val="002E751E"/>
    <w:rsid w:val="002F378E"/>
    <w:rsid w:val="002F477F"/>
    <w:rsid w:val="002F4CDF"/>
    <w:rsid w:val="002F552E"/>
    <w:rsid w:val="002F7C7E"/>
    <w:rsid w:val="00300EB6"/>
    <w:rsid w:val="0030278C"/>
    <w:rsid w:val="0030469D"/>
    <w:rsid w:val="00305FD4"/>
    <w:rsid w:val="00310FCE"/>
    <w:rsid w:val="003121D9"/>
    <w:rsid w:val="003168EE"/>
    <w:rsid w:val="00316C4A"/>
    <w:rsid w:val="0031716A"/>
    <w:rsid w:val="00321A7A"/>
    <w:rsid w:val="003230BA"/>
    <w:rsid w:val="00324A30"/>
    <w:rsid w:val="003268FC"/>
    <w:rsid w:val="00326BF3"/>
    <w:rsid w:val="003272F7"/>
    <w:rsid w:val="003278F9"/>
    <w:rsid w:val="00330187"/>
    <w:rsid w:val="0033029C"/>
    <w:rsid w:val="0033376E"/>
    <w:rsid w:val="00337037"/>
    <w:rsid w:val="00337949"/>
    <w:rsid w:val="00342695"/>
    <w:rsid w:val="00342D36"/>
    <w:rsid w:val="00342E71"/>
    <w:rsid w:val="003434E8"/>
    <w:rsid w:val="00346958"/>
    <w:rsid w:val="00356970"/>
    <w:rsid w:val="00357203"/>
    <w:rsid w:val="003638E3"/>
    <w:rsid w:val="00365D57"/>
    <w:rsid w:val="00370CA2"/>
    <w:rsid w:val="0037339D"/>
    <w:rsid w:val="00373D0B"/>
    <w:rsid w:val="003745D7"/>
    <w:rsid w:val="00377651"/>
    <w:rsid w:val="00386E01"/>
    <w:rsid w:val="003870FC"/>
    <w:rsid w:val="003874BF"/>
    <w:rsid w:val="00390574"/>
    <w:rsid w:val="00391A89"/>
    <w:rsid w:val="003928B9"/>
    <w:rsid w:val="003929ED"/>
    <w:rsid w:val="00392BED"/>
    <w:rsid w:val="00394B14"/>
    <w:rsid w:val="003968BF"/>
    <w:rsid w:val="0039751B"/>
    <w:rsid w:val="00397E06"/>
    <w:rsid w:val="003A2FB8"/>
    <w:rsid w:val="003A3C74"/>
    <w:rsid w:val="003A40F1"/>
    <w:rsid w:val="003B4FA5"/>
    <w:rsid w:val="003B60CD"/>
    <w:rsid w:val="003C15D0"/>
    <w:rsid w:val="003C167F"/>
    <w:rsid w:val="003C4F99"/>
    <w:rsid w:val="003C5D35"/>
    <w:rsid w:val="003C66AE"/>
    <w:rsid w:val="003C67D9"/>
    <w:rsid w:val="003C6925"/>
    <w:rsid w:val="003D0068"/>
    <w:rsid w:val="003D0BD6"/>
    <w:rsid w:val="003D32D9"/>
    <w:rsid w:val="003D7673"/>
    <w:rsid w:val="003E43A7"/>
    <w:rsid w:val="003E475C"/>
    <w:rsid w:val="003E4DDA"/>
    <w:rsid w:val="003E60BE"/>
    <w:rsid w:val="003E7E0B"/>
    <w:rsid w:val="003F02A5"/>
    <w:rsid w:val="003F0E09"/>
    <w:rsid w:val="003F1F7A"/>
    <w:rsid w:val="003F3FA0"/>
    <w:rsid w:val="003F5EC4"/>
    <w:rsid w:val="004006E7"/>
    <w:rsid w:val="004014B7"/>
    <w:rsid w:val="00411BE4"/>
    <w:rsid w:val="0041379C"/>
    <w:rsid w:val="0041443C"/>
    <w:rsid w:val="00423FF9"/>
    <w:rsid w:val="004265F8"/>
    <w:rsid w:val="00426657"/>
    <w:rsid w:val="0043062F"/>
    <w:rsid w:val="00430F1C"/>
    <w:rsid w:val="00437099"/>
    <w:rsid w:val="0044565E"/>
    <w:rsid w:val="0044566F"/>
    <w:rsid w:val="00450C04"/>
    <w:rsid w:val="00451FC5"/>
    <w:rsid w:val="0045385E"/>
    <w:rsid w:val="00453C09"/>
    <w:rsid w:val="00455E4A"/>
    <w:rsid w:val="0046244B"/>
    <w:rsid w:val="00463899"/>
    <w:rsid w:val="00464D58"/>
    <w:rsid w:val="00467776"/>
    <w:rsid w:val="00467836"/>
    <w:rsid w:val="00467D46"/>
    <w:rsid w:val="004701FE"/>
    <w:rsid w:val="00471E2A"/>
    <w:rsid w:val="00472897"/>
    <w:rsid w:val="004738F4"/>
    <w:rsid w:val="00474A44"/>
    <w:rsid w:val="0047663E"/>
    <w:rsid w:val="00482DA0"/>
    <w:rsid w:val="00484B8E"/>
    <w:rsid w:val="0049671B"/>
    <w:rsid w:val="00496D7B"/>
    <w:rsid w:val="00497108"/>
    <w:rsid w:val="00497BFB"/>
    <w:rsid w:val="004A16EE"/>
    <w:rsid w:val="004A208E"/>
    <w:rsid w:val="004A26E7"/>
    <w:rsid w:val="004A3CDD"/>
    <w:rsid w:val="004B2944"/>
    <w:rsid w:val="004B30B3"/>
    <w:rsid w:val="004B49CB"/>
    <w:rsid w:val="004B564F"/>
    <w:rsid w:val="004C0AC5"/>
    <w:rsid w:val="004C0DC5"/>
    <w:rsid w:val="004C474F"/>
    <w:rsid w:val="004C63FF"/>
    <w:rsid w:val="004C7191"/>
    <w:rsid w:val="004D037C"/>
    <w:rsid w:val="004D0491"/>
    <w:rsid w:val="004D249F"/>
    <w:rsid w:val="004D2DD8"/>
    <w:rsid w:val="004D72E7"/>
    <w:rsid w:val="004E27E3"/>
    <w:rsid w:val="004E3095"/>
    <w:rsid w:val="004E61B1"/>
    <w:rsid w:val="004F01B6"/>
    <w:rsid w:val="004F0487"/>
    <w:rsid w:val="004F339B"/>
    <w:rsid w:val="004F3A16"/>
    <w:rsid w:val="004F754A"/>
    <w:rsid w:val="00505A0C"/>
    <w:rsid w:val="00511FD4"/>
    <w:rsid w:val="00513E1B"/>
    <w:rsid w:val="00516F24"/>
    <w:rsid w:val="00517125"/>
    <w:rsid w:val="005176CD"/>
    <w:rsid w:val="0052019F"/>
    <w:rsid w:val="005227A3"/>
    <w:rsid w:val="00523FB2"/>
    <w:rsid w:val="005245A3"/>
    <w:rsid w:val="0052592A"/>
    <w:rsid w:val="00527695"/>
    <w:rsid w:val="00531962"/>
    <w:rsid w:val="005323C2"/>
    <w:rsid w:val="00532EB2"/>
    <w:rsid w:val="005336A1"/>
    <w:rsid w:val="0053712D"/>
    <w:rsid w:val="0054075C"/>
    <w:rsid w:val="00542B81"/>
    <w:rsid w:val="0054371F"/>
    <w:rsid w:val="0054417B"/>
    <w:rsid w:val="0054469A"/>
    <w:rsid w:val="00544B1C"/>
    <w:rsid w:val="0054615F"/>
    <w:rsid w:val="005469A2"/>
    <w:rsid w:val="00551CAF"/>
    <w:rsid w:val="00551FDE"/>
    <w:rsid w:val="005608AE"/>
    <w:rsid w:val="005608BD"/>
    <w:rsid w:val="00563DEC"/>
    <w:rsid w:val="0056584E"/>
    <w:rsid w:val="0057034E"/>
    <w:rsid w:val="00572591"/>
    <w:rsid w:val="00574362"/>
    <w:rsid w:val="00576011"/>
    <w:rsid w:val="0058171C"/>
    <w:rsid w:val="00585A85"/>
    <w:rsid w:val="005865D9"/>
    <w:rsid w:val="00586B28"/>
    <w:rsid w:val="00587870"/>
    <w:rsid w:val="00591A28"/>
    <w:rsid w:val="00591F7A"/>
    <w:rsid w:val="00592F02"/>
    <w:rsid w:val="00594449"/>
    <w:rsid w:val="00595FC1"/>
    <w:rsid w:val="005A0644"/>
    <w:rsid w:val="005A06DC"/>
    <w:rsid w:val="005A1F14"/>
    <w:rsid w:val="005A32DC"/>
    <w:rsid w:val="005A48A2"/>
    <w:rsid w:val="005A7D27"/>
    <w:rsid w:val="005C0311"/>
    <w:rsid w:val="005C33AA"/>
    <w:rsid w:val="005C4B38"/>
    <w:rsid w:val="005C57EA"/>
    <w:rsid w:val="005C5C27"/>
    <w:rsid w:val="005C65DB"/>
    <w:rsid w:val="005C7B0B"/>
    <w:rsid w:val="005D1D02"/>
    <w:rsid w:val="005E0117"/>
    <w:rsid w:val="005E0A4B"/>
    <w:rsid w:val="005E1137"/>
    <w:rsid w:val="005E275B"/>
    <w:rsid w:val="005E47A4"/>
    <w:rsid w:val="005F2E23"/>
    <w:rsid w:val="005F398B"/>
    <w:rsid w:val="005F4446"/>
    <w:rsid w:val="005F4E3D"/>
    <w:rsid w:val="005F5E86"/>
    <w:rsid w:val="005F6B64"/>
    <w:rsid w:val="00600126"/>
    <w:rsid w:val="00604509"/>
    <w:rsid w:val="006051C4"/>
    <w:rsid w:val="0060724C"/>
    <w:rsid w:val="0061210E"/>
    <w:rsid w:val="00612751"/>
    <w:rsid w:val="00616F12"/>
    <w:rsid w:val="0061789B"/>
    <w:rsid w:val="00623108"/>
    <w:rsid w:val="00623739"/>
    <w:rsid w:val="00623B8C"/>
    <w:rsid w:val="00623C39"/>
    <w:rsid w:val="00624F9F"/>
    <w:rsid w:val="00630CDC"/>
    <w:rsid w:val="006340E6"/>
    <w:rsid w:val="00634BAB"/>
    <w:rsid w:val="00636459"/>
    <w:rsid w:val="00641E12"/>
    <w:rsid w:val="0064268D"/>
    <w:rsid w:val="0064348A"/>
    <w:rsid w:val="006434F7"/>
    <w:rsid w:val="006438F8"/>
    <w:rsid w:val="00644D3A"/>
    <w:rsid w:val="00647CA7"/>
    <w:rsid w:val="00650D71"/>
    <w:rsid w:val="00651812"/>
    <w:rsid w:val="00653797"/>
    <w:rsid w:val="00654658"/>
    <w:rsid w:val="006550CB"/>
    <w:rsid w:val="006562C5"/>
    <w:rsid w:val="00670491"/>
    <w:rsid w:val="0067218D"/>
    <w:rsid w:val="006732E3"/>
    <w:rsid w:val="00675740"/>
    <w:rsid w:val="0067646D"/>
    <w:rsid w:val="00677323"/>
    <w:rsid w:val="00677E64"/>
    <w:rsid w:val="00681E71"/>
    <w:rsid w:val="00682703"/>
    <w:rsid w:val="00683192"/>
    <w:rsid w:val="006835E6"/>
    <w:rsid w:val="0068489D"/>
    <w:rsid w:val="00684A26"/>
    <w:rsid w:val="0069235A"/>
    <w:rsid w:val="00692AE7"/>
    <w:rsid w:val="006A1994"/>
    <w:rsid w:val="006A1EBC"/>
    <w:rsid w:val="006A3F20"/>
    <w:rsid w:val="006A4894"/>
    <w:rsid w:val="006A54B6"/>
    <w:rsid w:val="006A5BFE"/>
    <w:rsid w:val="006A60F2"/>
    <w:rsid w:val="006B1C73"/>
    <w:rsid w:val="006B2C11"/>
    <w:rsid w:val="006B44D6"/>
    <w:rsid w:val="006B5440"/>
    <w:rsid w:val="006B591C"/>
    <w:rsid w:val="006B60AE"/>
    <w:rsid w:val="006B6C79"/>
    <w:rsid w:val="006B7BF1"/>
    <w:rsid w:val="006B7EB6"/>
    <w:rsid w:val="006C0F89"/>
    <w:rsid w:val="006C2E29"/>
    <w:rsid w:val="006C37D3"/>
    <w:rsid w:val="006C44A1"/>
    <w:rsid w:val="006C6864"/>
    <w:rsid w:val="006D1AAA"/>
    <w:rsid w:val="006D4A3E"/>
    <w:rsid w:val="006E144A"/>
    <w:rsid w:val="006E1E64"/>
    <w:rsid w:val="006E28C5"/>
    <w:rsid w:val="006F032C"/>
    <w:rsid w:val="006F0FCA"/>
    <w:rsid w:val="006F2B0C"/>
    <w:rsid w:val="006F3E2A"/>
    <w:rsid w:val="00700659"/>
    <w:rsid w:val="007026F8"/>
    <w:rsid w:val="0070327E"/>
    <w:rsid w:val="00704A5B"/>
    <w:rsid w:val="0071424F"/>
    <w:rsid w:val="00714B01"/>
    <w:rsid w:val="00716FF1"/>
    <w:rsid w:val="007217ED"/>
    <w:rsid w:val="007226B3"/>
    <w:rsid w:val="00724F30"/>
    <w:rsid w:val="007264FB"/>
    <w:rsid w:val="00727A78"/>
    <w:rsid w:val="00730A24"/>
    <w:rsid w:val="007314AD"/>
    <w:rsid w:val="007321A3"/>
    <w:rsid w:val="007342E2"/>
    <w:rsid w:val="007402A1"/>
    <w:rsid w:val="00742320"/>
    <w:rsid w:val="00745067"/>
    <w:rsid w:val="00746FB8"/>
    <w:rsid w:val="00747879"/>
    <w:rsid w:val="007534B6"/>
    <w:rsid w:val="007568E7"/>
    <w:rsid w:val="00761655"/>
    <w:rsid w:val="00762E5D"/>
    <w:rsid w:val="0076345E"/>
    <w:rsid w:val="007650FB"/>
    <w:rsid w:val="00772322"/>
    <w:rsid w:val="00772B32"/>
    <w:rsid w:val="00775A04"/>
    <w:rsid w:val="00776AAB"/>
    <w:rsid w:val="00782475"/>
    <w:rsid w:val="00783293"/>
    <w:rsid w:val="0078460E"/>
    <w:rsid w:val="00786604"/>
    <w:rsid w:val="007868D6"/>
    <w:rsid w:val="00787A16"/>
    <w:rsid w:val="00787FDA"/>
    <w:rsid w:val="00790AE6"/>
    <w:rsid w:val="0079187E"/>
    <w:rsid w:val="00791F44"/>
    <w:rsid w:val="00792095"/>
    <w:rsid w:val="00793B1D"/>
    <w:rsid w:val="00793D95"/>
    <w:rsid w:val="00793EEA"/>
    <w:rsid w:val="00796DC8"/>
    <w:rsid w:val="00797453"/>
    <w:rsid w:val="007975A1"/>
    <w:rsid w:val="00797A72"/>
    <w:rsid w:val="007A1F44"/>
    <w:rsid w:val="007A3FE9"/>
    <w:rsid w:val="007A5376"/>
    <w:rsid w:val="007A58C7"/>
    <w:rsid w:val="007A7258"/>
    <w:rsid w:val="007B438A"/>
    <w:rsid w:val="007B5991"/>
    <w:rsid w:val="007B6575"/>
    <w:rsid w:val="007C68B7"/>
    <w:rsid w:val="007D3362"/>
    <w:rsid w:val="007D4556"/>
    <w:rsid w:val="007D65C3"/>
    <w:rsid w:val="007D780F"/>
    <w:rsid w:val="007F2521"/>
    <w:rsid w:val="007F2A9A"/>
    <w:rsid w:val="007F3399"/>
    <w:rsid w:val="007F741F"/>
    <w:rsid w:val="008019AA"/>
    <w:rsid w:val="0080677E"/>
    <w:rsid w:val="008070DF"/>
    <w:rsid w:val="00810B4D"/>
    <w:rsid w:val="0081223A"/>
    <w:rsid w:val="00817284"/>
    <w:rsid w:val="00817E26"/>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14B6"/>
    <w:rsid w:val="008529FD"/>
    <w:rsid w:val="0085360C"/>
    <w:rsid w:val="0085620D"/>
    <w:rsid w:val="00856880"/>
    <w:rsid w:val="00856A5A"/>
    <w:rsid w:val="00860BD3"/>
    <w:rsid w:val="00860F63"/>
    <w:rsid w:val="00860FC8"/>
    <w:rsid w:val="008623B1"/>
    <w:rsid w:val="008675EB"/>
    <w:rsid w:val="00877D75"/>
    <w:rsid w:val="00881281"/>
    <w:rsid w:val="00882DD5"/>
    <w:rsid w:val="00883C06"/>
    <w:rsid w:val="00891012"/>
    <w:rsid w:val="0089201D"/>
    <w:rsid w:val="00895619"/>
    <w:rsid w:val="00896064"/>
    <w:rsid w:val="008A2540"/>
    <w:rsid w:val="008A4BFC"/>
    <w:rsid w:val="008A6385"/>
    <w:rsid w:val="008A7962"/>
    <w:rsid w:val="008B2F5C"/>
    <w:rsid w:val="008B5E9C"/>
    <w:rsid w:val="008B6932"/>
    <w:rsid w:val="008B7A2C"/>
    <w:rsid w:val="008C0F19"/>
    <w:rsid w:val="008C2398"/>
    <w:rsid w:val="008C46E9"/>
    <w:rsid w:val="008D0FAC"/>
    <w:rsid w:val="008D1FDA"/>
    <w:rsid w:val="008D22E5"/>
    <w:rsid w:val="008D23C8"/>
    <w:rsid w:val="008D7D1B"/>
    <w:rsid w:val="008F0FA8"/>
    <w:rsid w:val="008F69A2"/>
    <w:rsid w:val="008F6F9C"/>
    <w:rsid w:val="00903885"/>
    <w:rsid w:val="009039B2"/>
    <w:rsid w:val="00905104"/>
    <w:rsid w:val="00905FF2"/>
    <w:rsid w:val="009061C8"/>
    <w:rsid w:val="00907B77"/>
    <w:rsid w:val="0091093F"/>
    <w:rsid w:val="00913A17"/>
    <w:rsid w:val="00914257"/>
    <w:rsid w:val="009148A8"/>
    <w:rsid w:val="00914E44"/>
    <w:rsid w:val="0091590A"/>
    <w:rsid w:val="009159CF"/>
    <w:rsid w:val="00915B1F"/>
    <w:rsid w:val="00917463"/>
    <w:rsid w:val="00920DCD"/>
    <w:rsid w:val="00921C5F"/>
    <w:rsid w:val="009230A2"/>
    <w:rsid w:val="009235F0"/>
    <w:rsid w:val="009240FA"/>
    <w:rsid w:val="00924C22"/>
    <w:rsid w:val="00924DC9"/>
    <w:rsid w:val="00925EA1"/>
    <w:rsid w:val="00926E9E"/>
    <w:rsid w:val="00927F51"/>
    <w:rsid w:val="00931AD4"/>
    <w:rsid w:val="00933185"/>
    <w:rsid w:val="00933593"/>
    <w:rsid w:val="0093612E"/>
    <w:rsid w:val="00937E54"/>
    <w:rsid w:val="009412F0"/>
    <w:rsid w:val="0094142E"/>
    <w:rsid w:val="00943C71"/>
    <w:rsid w:val="00953E49"/>
    <w:rsid w:val="00956729"/>
    <w:rsid w:val="00957A2B"/>
    <w:rsid w:val="00961C24"/>
    <w:rsid w:val="009661F4"/>
    <w:rsid w:val="009723F7"/>
    <w:rsid w:val="00972932"/>
    <w:rsid w:val="00974791"/>
    <w:rsid w:val="00976D54"/>
    <w:rsid w:val="0097706D"/>
    <w:rsid w:val="009806D6"/>
    <w:rsid w:val="00980AE8"/>
    <w:rsid w:val="00980B56"/>
    <w:rsid w:val="00986EF4"/>
    <w:rsid w:val="009879D3"/>
    <w:rsid w:val="00991C85"/>
    <w:rsid w:val="00992754"/>
    <w:rsid w:val="0099615B"/>
    <w:rsid w:val="00996C7E"/>
    <w:rsid w:val="0099710B"/>
    <w:rsid w:val="009974D8"/>
    <w:rsid w:val="00997514"/>
    <w:rsid w:val="009A3F57"/>
    <w:rsid w:val="009B1649"/>
    <w:rsid w:val="009B17F1"/>
    <w:rsid w:val="009B3370"/>
    <w:rsid w:val="009B3F79"/>
    <w:rsid w:val="009B66D9"/>
    <w:rsid w:val="009B7BA6"/>
    <w:rsid w:val="009B7F72"/>
    <w:rsid w:val="009C1746"/>
    <w:rsid w:val="009C1D35"/>
    <w:rsid w:val="009C7EA3"/>
    <w:rsid w:val="009D3DE8"/>
    <w:rsid w:val="009E0C3E"/>
    <w:rsid w:val="009E28B4"/>
    <w:rsid w:val="009E5C3C"/>
    <w:rsid w:val="009E6482"/>
    <w:rsid w:val="009E7846"/>
    <w:rsid w:val="009F08EB"/>
    <w:rsid w:val="009F5A90"/>
    <w:rsid w:val="009F5EAE"/>
    <w:rsid w:val="009F7CBF"/>
    <w:rsid w:val="009F7DD0"/>
    <w:rsid w:val="00A028F7"/>
    <w:rsid w:val="00A04A99"/>
    <w:rsid w:val="00A054D8"/>
    <w:rsid w:val="00A0795C"/>
    <w:rsid w:val="00A1024A"/>
    <w:rsid w:val="00A10F90"/>
    <w:rsid w:val="00A1156B"/>
    <w:rsid w:val="00A123D6"/>
    <w:rsid w:val="00A12DEA"/>
    <w:rsid w:val="00A21600"/>
    <w:rsid w:val="00A21D7F"/>
    <w:rsid w:val="00A21F72"/>
    <w:rsid w:val="00A221E7"/>
    <w:rsid w:val="00A24DE1"/>
    <w:rsid w:val="00A36CF3"/>
    <w:rsid w:val="00A41ACC"/>
    <w:rsid w:val="00A43BFB"/>
    <w:rsid w:val="00A43D01"/>
    <w:rsid w:val="00A443F5"/>
    <w:rsid w:val="00A44A7A"/>
    <w:rsid w:val="00A456FB"/>
    <w:rsid w:val="00A540EF"/>
    <w:rsid w:val="00A54B03"/>
    <w:rsid w:val="00A5713C"/>
    <w:rsid w:val="00A577CA"/>
    <w:rsid w:val="00A614E1"/>
    <w:rsid w:val="00A622DE"/>
    <w:rsid w:val="00A62F88"/>
    <w:rsid w:val="00A63095"/>
    <w:rsid w:val="00A6589F"/>
    <w:rsid w:val="00A65D0F"/>
    <w:rsid w:val="00A66D55"/>
    <w:rsid w:val="00A7319C"/>
    <w:rsid w:val="00A75CD5"/>
    <w:rsid w:val="00A75F57"/>
    <w:rsid w:val="00A769B2"/>
    <w:rsid w:val="00A80068"/>
    <w:rsid w:val="00A83F80"/>
    <w:rsid w:val="00A86684"/>
    <w:rsid w:val="00A87963"/>
    <w:rsid w:val="00A93E15"/>
    <w:rsid w:val="00A93FA6"/>
    <w:rsid w:val="00A964CF"/>
    <w:rsid w:val="00AA09DB"/>
    <w:rsid w:val="00AA12F8"/>
    <w:rsid w:val="00AA1C6B"/>
    <w:rsid w:val="00AA3607"/>
    <w:rsid w:val="00AB0EEA"/>
    <w:rsid w:val="00AB112B"/>
    <w:rsid w:val="00AB25F7"/>
    <w:rsid w:val="00AB48C6"/>
    <w:rsid w:val="00AB74EA"/>
    <w:rsid w:val="00AC0300"/>
    <w:rsid w:val="00AC0804"/>
    <w:rsid w:val="00AC1179"/>
    <w:rsid w:val="00AC4F3C"/>
    <w:rsid w:val="00AD13A7"/>
    <w:rsid w:val="00AD2F83"/>
    <w:rsid w:val="00AD32DE"/>
    <w:rsid w:val="00AD66E4"/>
    <w:rsid w:val="00AD6BD8"/>
    <w:rsid w:val="00AE26F1"/>
    <w:rsid w:val="00AE7AEF"/>
    <w:rsid w:val="00AF00DD"/>
    <w:rsid w:val="00AF0632"/>
    <w:rsid w:val="00AF197B"/>
    <w:rsid w:val="00AF257C"/>
    <w:rsid w:val="00AF341B"/>
    <w:rsid w:val="00AF43B9"/>
    <w:rsid w:val="00AF6410"/>
    <w:rsid w:val="00AF7D86"/>
    <w:rsid w:val="00B0033A"/>
    <w:rsid w:val="00B00BC2"/>
    <w:rsid w:val="00B05B8A"/>
    <w:rsid w:val="00B06071"/>
    <w:rsid w:val="00B07E2C"/>
    <w:rsid w:val="00B155E4"/>
    <w:rsid w:val="00B21FBD"/>
    <w:rsid w:val="00B23683"/>
    <w:rsid w:val="00B25D9F"/>
    <w:rsid w:val="00B26E98"/>
    <w:rsid w:val="00B2731A"/>
    <w:rsid w:val="00B30AA6"/>
    <w:rsid w:val="00B31F26"/>
    <w:rsid w:val="00B32F55"/>
    <w:rsid w:val="00B35383"/>
    <w:rsid w:val="00B37681"/>
    <w:rsid w:val="00B37BCD"/>
    <w:rsid w:val="00B40A6C"/>
    <w:rsid w:val="00B41510"/>
    <w:rsid w:val="00B42176"/>
    <w:rsid w:val="00B4382B"/>
    <w:rsid w:val="00B51EC0"/>
    <w:rsid w:val="00B525F4"/>
    <w:rsid w:val="00B56ABD"/>
    <w:rsid w:val="00B604F2"/>
    <w:rsid w:val="00B607F5"/>
    <w:rsid w:val="00B6169D"/>
    <w:rsid w:val="00B622E2"/>
    <w:rsid w:val="00B6372C"/>
    <w:rsid w:val="00B67EF6"/>
    <w:rsid w:val="00B71DBB"/>
    <w:rsid w:val="00B71F0A"/>
    <w:rsid w:val="00B73120"/>
    <w:rsid w:val="00B7348D"/>
    <w:rsid w:val="00B749EA"/>
    <w:rsid w:val="00B74A25"/>
    <w:rsid w:val="00B775BF"/>
    <w:rsid w:val="00B80EE7"/>
    <w:rsid w:val="00B82E9D"/>
    <w:rsid w:val="00B83AB4"/>
    <w:rsid w:val="00B84320"/>
    <w:rsid w:val="00B8602D"/>
    <w:rsid w:val="00B917CD"/>
    <w:rsid w:val="00B91B52"/>
    <w:rsid w:val="00B93BA3"/>
    <w:rsid w:val="00B93EF9"/>
    <w:rsid w:val="00B95231"/>
    <w:rsid w:val="00B96E3C"/>
    <w:rsid w:val="00BA0086"/>
    <w:rsid w:val="00BA04B5"/>
    <w:rsid w:val="00BA5080"/>
    <w:rsid w:val="00BA68E9"/>
    <w:rsid w:val="00BA6DDA"/>
    <w:rsid w:val="00BB1C9C"/>
    <w:rsid w:val="00BB2B8A"/>
    <w:rsid w:val="00BB2B95"/>
    <w:rsid w:val="00BB5D56"/>
    <w:rsid w:val="00BB6773"/>
    <w:rsid w:val="00BC017F"/>
    <w:rsid w:val="00BC081A"/>
    <w:rsid w:val="00BC6143"/>
    <w:rsid w:val="00BD0794"/>
    <w:rsid w:val="00BD62C3"/>
    <w:rsid w:val="00BD7ADA"/>
    <w:rsid w:val="00BE0D29"/>
    <w:rsid w:val="00BE1678"/>
    <w:rsid w:val="00BE181E"/>
    <w:rsid w:val="00BE62DA"/>
    <w:rsid w:val="00BE6BFB"/>
    <w:rsid w:val="00BF0712"/>
    <w:rsid w:val="00BF24FE"/>
    <w:rsid w:val="00BF4981"/>
    <w:rsid w:val="00BF50C7"/>
    <w:rsid w:val="00BF6A0E"/>
    <w:rsid w:val="00C005E1"/>
    <w:rsid w:val="00C0663B"/>
    <w:rsid w:val="00C06B9C"/>
    <w:rsid w:val="00C11218"/>
    <w:rsid w:val="00C12F47"/>
    <w:rsid w:val="00C16DC9"/>
    <w:rsid w:val="00C25949"/>
    <w:rsid w:val="00C2665F"/>
    <w:rsid w:val="00C2678C"/>
    <w:rsid w:val="00C26B15"/>
    <w:rsid w:val="00C32428"/>
    <w:rsid w:val="00C338C4"/>
    <w:rsid w:val="00C33C34"/>
    <w:rsid w:val="00C355E8"/>
    <w:rsid w:val="00C35610"/>
    <w:rsid w:val="00C37C84"/>
    <w:rsid w:val="00C414AC"/>
    <w:rsid w:val="00C41F29"/>
    <w:rsid w:val="00C4248E"/>
    <w:rsid w:val="00C45CD2"/>
    <w:rsid w:val="00C4605B"/>
    <w:rsid w:val="00C462A4"/>
    <w:rsid w:val="00C46E48"/>
    <w:rsid w:val="00C4793C"/>
    <w:rsid w:val="00C54BEA"/>
    <w:rsid w:val="00C5533A"/>
    <w:rsid w:val="00C55D13"/>
    <w:rsid w:val="00C63190"/>
    <w:rsid w:val="00C63A5E"/>
    <w:rsid w:val="00C63EE9"/>
    <w:rsid w:val="00C6546B"/>
    <w:rsid w:val="00C66A94"/>
    <w:rsid w:val="00C70479"/>
    <w:rsid w:val="00C70BF6"/>
    <w:rsid w:val="00C7354B"/>
    <w:rsid w:val="00C73B29"/>
    <w:rsid w:val="00C73B33"/>
    <w:rsid w:val="00C76D6A"/>
    <w:rsid w:val="00C77E45"/>
    <w:rsid w:val="00C80653"/>
    <w:rsid w:val="00C812FA"/>
    <w:rsid w:val="00C816D4"/>
    <w:rsid w:val="00C82D23"/>
    <w:rsid w:val="00C843E0"/>
    <w:rsid w:val="00C8744D"/>
    <w:rsid w:val="00C87B70"/>
    <w:rsid w:val="00C905A9"/>
    <w:rsid w:val="00C91A1B"/>
    <w:rsid w:val="00C920DD"/>
    <w:rsid w:val="00CA7C9E"/>
    <w:rsid w:val="00CB17F9"/>
    <w:rsid w:val="00CB24F6"/>
    <w:rsid w:val="00CB2D3D"/>
    <w:rsid w:val="00CB2F17"/>
    <w:rsid w:val="00CB6459"/>
    <w:rsid w:val="00CB6BFF"/>
    <w:rsid w:val="00CC036B"/>
    <w:rsid w:val="00CC26F7"/>
    <w:rsid w:val="00CC3155"/>
    <w:rsid w:val="00CC3750"/>
    <w:rsid w:val="00CC3F67"/>
    <w:rsid w:val="00CC5099"/>
    <w:rsid w:val="00CC73DB"/>
    <w:rsid w:val="00CC7662"/>
    <w:rsid w:val="00CD2B74"/>
    <w:rsid w:val="00CD4D36"/>
    <w:rsid w:val="00CD5887"/>
    <w:rsid w:val="00CD636B"/>
    <w:rsid w:val="00CD7BDC"/>
    <w:rsid w:val="00CE24ED"/>
    <w:rsid w:val="00CE421A"/>
    <w:rsid w:val="00CE6647"/>
    <w:rsid w:val="00CE799F"/>
    <w:rsid w:val="00CF31CA"/>
    <w:rsid w:val="00CF4DA0"/>
    <w:rsid w:val="00CF6E1B"/>
    <w:rsid w:val="00CF706D"/>
    <w:rsid w:val="00CF76BD"/>
    <w:rsid w:val="00D0597E"/>
    <w:rsid w:val="00D07700"/>
    <w:rsid w:val="00D1031E"/>
    <w:rsid w:val="00D10C9D"/>
    <w:rsid w:val="00D1253B"/>
    <w:rsid w:val="00D13BBF"/>
    <w:rsid w:val="00D15137"/>
    <w:rsid w:val="00D15C59"/>
    <w:rsid w:val="00D23027"/>
    <w:rsid w:val="00D248DB"/>
    <w:rsid w:val="00D30A5C"/>
    <w:rsid w:val="00D32253"/>
    <w:rsid w:val="00D32437"/>
    <w:rsid w:val="00D331CE"/>
    <w:rsid w:val="00D34A19"/>
    <w:rsid w:val="00D35C4E"/>
    <w:rsid w:val="00D40BA1"/>
    <w:rsid w:val="00D431EE"/>
    <w:rsid w:val="00D43FD1"/>
    <w:rsid w:val="00D441D0"/>
    <w:rsid w:val="00D44358"/>
    <w:rsid w:val="00D45607"/>
    <w:rsid w:val="00D45801"/>
    <w:rsid w:val="00D479F6"/>
    <w:rsid w:val="00D50FA2"/>
    <w:rsid w:val="00D52B9D"/>
    <w:rsid w:val="00D54AD9"/>
    <w:rsid w:val="00D57DA9"/>
    <w:rsid w:val="00D618BA"/>
    <w:rsid w:val="00D624B4"/>
    <w:rsid w:val="00D65151"/>
    <w:rsid w:val="00D72659"/>
    <w:rsid w:val="00D736D8"/>
    <w:rsid w:val="00D74203"/>
    <w:rsid w:val="00D7470E"/>
    <w:rsid w:val="00D84BD0"/>
    <w:rsid w:val="00D92102"/>
    <w:rsid w:val="00D92EEE"/>
    <w:rsid w:val="00D931E3"/>
    <w:rsid w:val="00D93F16"/>
    <w:rsid w:val="00D9469B"/>
    <w:rsid w:val="00D95A4A"/>
    <w:rsid w:val="00DA24A1"/>
    <w:rsid w:val="00DA4861"/>
    <w:rsid w:val="00DA779F"/>
    <w:rsid w:val="00DB1E2E"/>
    <w:rsid w:val="00DB201D"/>
    <w:rsid w:val="00DB2E4B"/>
    <w:rsid w:val="00DB45A1"/>
    <w:rsid w:val="00DC1650"/>
    <w:rsid w:val="00DC3C92"/>
    <w:rsid w:val="00DC45CA"/>
    <w:rsid w:val="00DC5CB0"/>
    <w:rsid w:val="00DC7A5D"/>
    <w:rsid w:val="00DD20BC"/>
    <w:rsid w:val="00DD2C10"/>
    <w:rsid w:val="00DD407A"/>
    <w:rsid w:val="00DD42EF"/>
    <w:rsid w:val="00DD4869"/>
    <w:rsid w:val="00DD533B"/>
    <w:rsid w:val="00DE1F14"/>
    <w:rsid w:val="00DE3243"/>
    <w:rsid w:val="00DE4DA0"/>
    <w:rsid w:val="00DE64E5"/>
    <w:rsid w:val="00DE731C"/>
    <w:rsid w:val="00DF5FBC"/>
    <w:rsid w:val="00DF7AA5"/>
    <w:rsid w:val="00E032F7"/>
    <w:rsid w:val="00E04173"/>
    <w:rsid w:val="00E05A18"/>
    <w:rsid w:val="00E10581"/>
    <w:rsid w:val="00E1123D"/>
    <w:rsid w:val="00E12D32"/>
    <w:rsid w:val="00E15494"/>
    <w:rsid w:val="00E15F04"/>
    <w:rsid w:val="00E16F08"/>
    <w:rsid w:val="00E20016"/>
    <w:rsid w:val="00E21F7C"/>
    <w:rsid w:val="00E25CD8"/>
    <w:rsid w:val="00E2757A"/>
    <w:rsid w:val="00E27796"/>
    <w:rsid w:val="00E30BFB"/>
    <w:rsid w:val="00E32BCB"/>
    <w:rsid w:val="00E4037C"/>
    <w:rsid w:val="00E44105"/>
    <w:rsid w:val="00E453D0"/>
    <w:rsid w:val="00E4615F"/>
    <w:rsid w:val="00E47A5C"/>
    <w:rsid w:val="00E47D60"/>
    <w:rsid w:val="00E514E9"/>
    <w:rsid w:val="00E51DEC"/>
    <w:rsid w:val="00E5233C"/>
    <w:rsid w:val="00E52C23"/>
    <w:rsid w:val="00E53CBC"/>
    <w:rsid w:val="00E54965"/>
    <w:rsid w:val="00E54F6C"/>
    <w:rsid w:val="00E55EBF"/>
    <w:rsid w:val="00E56620"/>
    <w:rsid w:val="00E61B2E"/>
    <w:rsid w:val="00E61FC1"/>
    <w:rsid w:val="00E6393C"/>
    <w:rsid w:val="00E658DC"/>
    <w:rsid w:val="00E67AE9"/>
    <w:rsid w:val="00E70124"/>
    <w:rsid w:val="00E70D66"/>
    <w:rsid w:val="00E72AF6"/>
    <w:rsid w:val="00E75519"/>
    <w:rsid w:val="00E77A87"/>
    <w:rsid w:val="00E80984"/>
    <w:rsid w:val="00E82A89"/>
    <w:rsid w:val="00E84229"/>
    <w:rsid w:val="00E84A5A"/>
    <w:rsid w:val="00E86243"/>
    <w:rsid w:val="00E8683B"/>
    <w:rsid w:val="00E90DA6"/>
    <w:rsid w:val="00E91148"/>
    <w:rsid w:val="00E916C1"/>
    <w:rsid w:val="00E924D7"/>
    <w:rsid w:val="00E946D4"/>
    <w:rsid w:val="00E9482E"/>
    <w:rsid w:val="00E953E8"/>
    <w:rsid w:val="00E95BFC"/>
    <w:rsid w:val="00E97A9F"/>
    <w:rsid w:val="00E97B96"/>
    <w:rsid w:val="00EA0C9E"/>
    <w:rsid w:val="00EA1A74"/>
    <w:rsid w:val="00EA2D77"/>
    <w:rsid w:val="00EA6D65"/>
    <w:rsid w:val="00EA7FF3"/>
    <w:rsid w:val="00EB00F1"/>
    <w:rsid w:val="00EB7112"/>
    <w:rsid w:val="00EC0683"/>
    <w:rsid w:val="00EC47F4"/>
    <w:rsid w:val="00EC4956"/>
    <w:rsid w:val="00EC4DC2"/>
    <w:rsid w:val="00EC4E95"/>
    <w:rsid w:val="00EC7619"/>
    <w:rsid w:val="00ED0120"/>
    <w:rsid w:val="00ED0780"/>
    <w:rsid w:val="00ED0F4C"/>
    <w:rsid w:val="00ED38EB"/>
    <w:rsid w:val="00EE1080"/>
    <w:rsid w:val="00EE289B"/>
    <w:rsid w:val="00EE41F2"/>
    <w:rsid w:val="00EE5645"/>
    <w:rsid w:val="00EE5F23"/>
    <w:rsid w:val="00EF1C09"/>
    <w:rsid w:val="00EF1C87"/>
    <w:rsid w:val="00EF7459"/>
    <w:rsid w:val="00EF7B54"/>
    <w:rsid w:val="00F00908"/>
    <w:rsid w:val="00F03F9D"/>
    <w:rsid w:val="00F04238"/>
    <w:rsid w:val="00F06AA6"/>
    <w:rsid w:val="00F12E8D"/>
    <w:rsid w:val="00F130B3"/>
    <w:rsid w:val="00F1426B"/>
    <w:rsid w:val="00F147B6"/>
    <w:rsid w:val="00F15101"/>
    <w:rsid w:val="00F21AEF"/>
    <w:rsid w:val="00F22FB6"/>
    <w:rsid w:val="00F3007C"/>
    <w:rsid w:val="00F308E9"/>
    <w:rsid w:val="00F31426"/>
    <w:rsid w:val="00F3166D"/>
    <w:rsid w:val="00F3166E"/>
    <w:rsid w:val="00F31C31"/>
    <w:rsid w:val="00F33448"/>
    <w:rsid w:val="00F338F2"/>
    <w:rsid w:val="00F3479C"/>
    <w:rsid w:val="00F366CB"/>
    <w:rsid w:val="00F372DC"/>
    <w:rsid w:val="00F4153C"/>
    <w:rsid w:val="00F41929"/>
    <w:rsid w:val="00F54E6B"/>
    <w:rsid w:val="00F558CE"/>
    <w:rsid w:val="00F57EA6"/>
    <w:rsid w:val="00F61277"/>
    <w:rsid w:val="00F64385"/>
    <w:rsid w:val="00F65315"/>
    <w:rsid w:val="00F65944"/>
    <w:rsid w:val="00F6628A"/>
    <w:rsid w:val="00F66A59"/>
    <w:rsid w:val="00F671A0"/>
    <w:rsid w:val="00F719F8"/>
    <w:rsid w:val="00F73ECA"/>
    <w:rsid w:val="00F7407F"/>
    <w:rsid w:val="00F90159"/>
    <w:rsid w:val="00F9383A"/>
    <w:rsid w:val="00F95773"/>
    <w:rsid w:val="00F95CEB"/>
    <w:rsid w:val="00FA019C"/>
    <w:rsid w:val="00FA3696"/>
    <w:rsid w:val="00FA5904"/>
    <w:rsid w:val="00FB0A75"/>
    <w:rsid w:val="00FB12B5"/>
    <w:rsid w:val="00FB12FA"/>
    <w:rsid w:val="00FB1664"/>
    <w:rsid w:val="00FB4504"/>
    <w:rsid w:val="00FB7135"/>
    <w:rsid w:val="00FC01A1"/>
    <w:rsid w:val="00FC147F"/>
    <w:rsid w:val="00FC3DC6"/>
    <w:rsid w:val="00FC660A"/>
    <w:rsid w:val="00FC7C0A"/>
    <w:rsid w:val="00FD0DEF"/>
    <w:rsid w:val="00FD5BEB"/>
    <w:rsid w:val="00FD78C4"/>
    <w:rsid w:val="00FE04C9"/>
    <w:rsid w:val="00FE2AFE"/>
    <w:rsid w:val="00FE5F8D"/>
    <w:rsid w:val="00FE6144"/>
    <w:rsid w:val="00FE7598"/>
    <w:rsid w:val="00FF06B0"/>
    <w:rsid w:val="00FF23E5"/>
    <w:rsid w:val="00FF7C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F00"/>
  </w:style>
  <w:style w:type="paragraph" w:styleId="1">
    <w:name w:val="heading 1"/>
    <w:basedOn w:val="a"/>
    <w:next w:val="a"/>
    <w:link w:val="10"/>
    <w:uiPriority w:val="9"/>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7">
    <w:name w:val="heading 7"/>
    <w:basedOn w:val="a"/>
    <w:next w:val="a"/>
    <w:link w:val="70"/>
    <w:uiPriority w:val="99"/>
    <w:semiHidden/>
    <w:unhideWhenUsed/>
    <w:qFormat/>
    <w:rsid w:val="000D53D0"/>
    <w:pPr>
      <w:keepNext/>
      <w:spacing w:after="0" w:line="240" w:lineRule="auto"/>
      <w:jc w:val="center"/>
      <w:outlineLvl w:val="6"/>
    </w:pPr>
    <w:rPr>
      <w:rFonts w:ascii="Times New Roman" w:eastAsia="Times New Roman" w:hAnsi="Times New Roman" w:cs="Times New Roman"/>
      <w:b/>
      <w:bCs/>
      <w:sz w:val="28"/>
      <w:szCs w:val="20"/>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semiHidden/>
    <w:unhideWhenUsed/>
    <w:qFormat/>
    <w:rsid w:val="000D53D0"/>
    <w:pPr>
      <w:keepNext/>
      <w:framePr w:hSpace="142" w:wrap="around" w:vAnchor="page" w:hAnchor="page" w:x="1356" w:y="1085"/>
      <w:spacing w:after="0" w:line="240" w:lineRule="auto"/>
      <w:jc w:val="center"/>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aliases w:val="Bullet List,FooterText,numbered"/>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iPriority w:val="99"/>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uiPriority w:val="99"/>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aliases w:val="Bullet List Знак,FooterText Знак,numbered Знак"/>
    <w:link w:val="a3"/>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1">
    <w:name w:val="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1">
    <w:name w:val="7"/>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2">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2">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uiPriority w:val="99"/>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3">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0">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0">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d"/>
    <w:uiPriority w:val="59"/>
    <w:rsid w:val="00EE5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d"/>
    <w:uiPriority w:val="39"/>
    <w:rsid w:val="0013066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1"/>
    <w:next w:val="ad"/>
    <w:uiPriority w:val="39"/>
    <w:rsid w:val="0013066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71DBB"/>
    <w:rPr>
      <w:color w:val="605E5C"/>
      <w:shd w:val="clear" w:color="auto" w:fill="E1DFDD"/>
    </w:rPr>
  </w:style>
  <w:style w:type="table" w:customStyle="1" w:styleId="150">
    <w:name w:val="Сетка таблицы15"/>
    <w:basedOn w:val="a1"/>
    <w:next w:val="ad"/>
    <w:uiPriority w:val="59"/>
    <w:rsid w:val="004F754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2"/>
    <w:uiPriority w:val="99"/>
    <w:semiHidden/>
    <w:unhideWhenUsed/>
    <w:rsid w:val="004F754A"/>
  </w:style>
  <w:style w:type="numbering" w:customStyle="1" w:styleId="86">
    <w:name w:val="Нет списка8"/>
    <w:next w:val="a2"/>
    <w:uiPriority w:val="99"/>
    <w:semiHidden/>
    <w:unhideWhenUsed/>
    <w:rsid w:val="004F754A"/>
  </w:style>
  <w:style w:type="numbering" w:customStyle="1" w:styleId="94">
    <w:name w:val="Нет списка9"/>
    <w:next w:val="a2"/>
    <w:uiPriority w:val="99"/>
    <w:semiHidden/>
    <w:unhideWhenUsed/>
    <w:rsid w:val="004F754A"/>
  </w:style>
  <w:style w:type="numbering" w:customStyle="1" w:styleId="102">
    <w:name w:val="Нет списка10"/>
    <w:next w:val="a2"/>
    <w:uiPriority w:val="99"/>
    <w:semiHidden/>
    <w:unhideWhenUsed/>
    <w:rsid w:val="004F754A"/>
  </w:style>
  <w:style w:type="numbering" w:customStyle="1" w:styleId="124">
    <w:name w:val="Нет списка12"/>
    <w:next w:val="a2"/>
    <w:uiPriority w:val="99"/>
    <w:semiHidden/>
    <w:unhideWhenUsed/>
    <w:rsid w:val="004F754A"/>
  </w:style>
  <w:style w:type="numbering" w:customStyle="1" w:styleId="132">
    <w:name w:val="Нет списка13"/>
    <w:next w:val="a2"/>
    <w:uiPriority w:val="99"/>
    <w:semiHidden/>
    <w:unhideWhenUsed/>
    <w:rsid w:val="004F754A"/>
  </w:style>
  <w:style w:type="paragraph" w:customStyle="1" w:styleId="msonormal0">
    <w:name w:val="msonormal"/>
    <w:basedOn w:val="a"/>
    <w:uiPriority w:val="99"/>
    <w:rsid w:val="001F2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uiPriority w:val="99"/>
    <w:semiHidden/>
    <w:rsid w:val="000D53D0"/>
    <w:rPr>
      <w:rFonts w:ascii="Times New Roman" w:eastAsia="Times New Roman" w:hAnsi="Times New Roman" w:cs="Times New Roman"/>
      <w:b/>
      <w:bCs/>
      <w:sz w:val="28"/>
      <w:szCs w:val="20"/>
    </w:rPr>
  </w:style>
  <w:style w:type="character" w:customStyle="1" w:styleId="90">
    <w:name w:val="Заголовок 9 Знак"/>
    <w:basedOn w:val="a0"/>
    <w:link w:val="9"/>
    <w:uiPriority w:val="99"/>
    <w:semiHidden/>
    <w:rsid w:val="000D53D0"/>
    <w:rPr>
      <w:rFonts w:ascii="Times New Roman" w:eastAsia="Times New Roman" w:hAnsi="Times New Roman" w:cs="Times New Roman"/>
      <w:b/>
      <w:sz w:val="24"/>
      <w:szCs w:val="20"/>
    </w:rPr>
  </w:style>
  <w:style w:type="paragraph" w:styleId="2f2">
    <w:name w:val="List 2"/>
    <w:basedOn w:val="a"/>
    <w:uiPriority w:val="99"/>
    <w:semiHidden/>
    <w:unhideWhenUsed/>
    <w:rsid w:val="000D53D0"/>
    <w:pPr>
      <w:spacing w:after="0" w:line="240" w:lineRule="auto"/>
      <w:ind w:left="566" w:hanging="283"/>
      <w:jc w:val="both"/>
    </w:pPr>
    <w:rPr>
      <w:rFonts w:ascii="Times New Roman" w:eastAsia="Times New Roman" w:hAnsi="Times New Roman" w:cs="Times New Roman"/>
      <w:sz w:val="24"/>
      <w:szCs w:val="24"/>
    </w:rPr>
  </w:style>
  <w:style w:type="paragraph" w:customStyle="1" w:styleId="affffb">
    <w:name w:val="Текстовка"/>
    <w:basedOn w:val="a"/>
    <w:uiPriority w:val="99"/>
    <w:rsid w:val="000D53D0"/>
    <w:pPr>
      <w:suppressAutoHyphens/>
      <w:spacing w:after="0" w:line="240" w:lineRule="auto"/>
      <w:ind w:firstLine="567"/>
      <w:jc w:val="both"/>
    </w:pPr>
    <w:rPr>
      <w:rFonts w:ascii="Arial" w:eastAsia="Times New Roman" w:hAnsi="Arial" w:cs="Times New Roman"/>
      <w:sz w:val="18"/>
      <w:szCs w:val="20"/>
    </w:rPr>
  </w:style>
  <w:style w:type="character" w:customStyle="1" w:styleId="Normal">
    <w:name w:val="Normal Знак"/>
    <w:locked/>
    <w:rsid w:val="000D53D0"/>
  </w:style>
  <w:style w:type="paragraph" w:customStyle="1" w:styleId="118">
    <w:name w:val="заголовок 11"/>
    <w:basedOn w:val="a"/>
    <w:next w:val="a"/>
    <w:uiPriority w:val="99"/>
    <w:rsid w:val="000D53D0"/>
    <w:pPr>
      <w:keepNext/>
      <w:snapToGrid w:val="0"/>
      <w:spacing w:after="0" w:line="240" w:lineRule="auto"/>
      <w:jc w:val="center"/>
    </w:pPr>
    <w:rPr>
      <w:rFonts w:ascii="Times New Roman" w:eastAsia="Times New Roman" w:hAnsi="Times New Roman" w:cs="Times New Roman"/>
      <w:sz w:val="24"/>
      <w:szCs w:val="20"/>
    </w:rPr>
  </w:style>
  <w:style w:type="character" w:customStyle="1" w:styleId="affffc">
    <w:name w:val="Сноска_"/>
    <w:link w:val="affffd"/>
    <w:locked/>
    <w:rsid w:val="000D53D0"/>
    <w:rPr>
      <w:sz w:val="19"/>
      <w:szCs w:val="19"/>
      <w:shd w:val="clear" w:color="auto" w:fill="FFFFFF"/>
    </w:rPr>
  </w:style>
  <w:style w:type="paragraph" w:customStyle="1" w:styleId="affffd">
    <w:name w:val="Сноска"/>
    <w:basedOn w:val="a"/>
    <w:link w:val="affffc"/>
    <w:rsid w:val="000D53D0"/>
    <w:pPr>
      <w:shd w:val="clear" w:color="auto" w:fill="FFFFFF"/>
      <w:spacing w:after="0" w:line="235" w:lineRule="exact"/>
      <w:ind w:firstLine="700"/>
      <w:jc w:val="both"/>
    </w:pPr>
    <w:rPr>
      <w:sz w:val="19"/>
      <w:szCs w:val="19"/>
    </w:rPr>
  </w:style>
  <w:style w:type="paragraph" w:customStyle="1" w:styleId="Heading">
    <w:name w:val="Heading"/>
    <w:uiPriority w:val="99"/>
    <w:rsid w:val="000D53D0"/>
    <w:pPr>
      <w:snapToGrid w:val="0"/>
      <w:spacing w:after="0" w:line="240" w:lineRule="auto"/>
    </w:pPr>
    <w:rPr>
      <w:rFonts w:ascii="Arial" w:eastAsia="Times New Roman" w:hAnsi="Arial" w:cs="Times New Roman"/>
      <w:b/>
      <w:szCs w:val="20"/>
    </w:rPr>
  </w:style>
  <w:style w:type="paragraph" w:customStyle="1" w:styleId="76">
    <w:name w:val="Обычный7"/>
    <w:uiPriority w:val="99"/>
    <w:rsid w:val="000D53D0"/>
    <w:pPr>
      <w:spacing w:after="0" w:line="240" w:lineRule="auto"/>
    </w:pPr>
    <w:rPr>
      <w:rFonts w:ascii="Times New Roman" w:eastAsia="Times New Roman" w:hAnsi="Times New Roman" w:cs="Times New Roman"/>
      <w:sz w:val="24"/>
      <w:szCs w:val="20"/>
    </w:rPr>
  </w:style>
  <w:style w:type="paragraph" w:customStyle="1" w:styleId="msonormalmrcssattrmrcssattrmrcssattrmrcssattr">
    <w:name w:val="msonormal_mr_css_attr_mr_css_attr_mr_css_attr_mr_css_attr"/>
    <w:basedOn w:val="a"/>
    <w:uiPriority w:val="99"/>
    <w:rsid w:val="000D53D0"/>
    <w:pPr>
      <w:spacing w:before="100" w:beforeAutospacing="1" w:after="100" w:afterAutospacing="1" w:line="240" w:lineRule="auto"/>
    </w:pPr>
    <w:rPr>
      <w:rFonts w:ascii="Calibri" w:eastAsiaTheme="minorHAnsi" w:hAnsi="Calibri" w:cs="Calibri"/>
    </w:rPr>
  </w:style>
  <w:style w:type="character" w:customStyle="1" w:styleId="57">
    <w:name w:val="Основной шрифт абзаца5"/>
    <w:rsid w:val="000D53D0"/>
    <w:rPr>
      <w:sz w:val="24"/>
    </w:rPr>
  </w:style>
  <w:style w:type="character" w:customStyle="1" w:styleId="affffe">
    <w:name w:val="Колонтитул_"/>
    <w:basedOn w:val="a0"/>
    <w:rsid w:val="000D53D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afffff">
    <w:name w:val="Колонтитул"/>
    <w:basedOn w:val="affffe"/>
    <w:rsid w:val="000D53D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rPr>
  </w:style>
  <w:style w:type="character" w:customStyle="1" w:styleId="ep">
    <w:name w:val="ep"/>
    <w:basedOn w:val="a0"/>
    <w:rsid w:val="000D53D0"/>
  </w:style>
  <w:style w:type="character" w:customStyle="1" w:styleId="notification-form-message">
    <w:name w:val="notification-form-message"/>
    <w:basedOn w:val="a0"/>
    <w:rsid w:val="000D53D0"/>
  </w:style>
  <w:style w:type="character" w:customStyle="1" w:styleId="color2">
    <w:name w:val="color_2"/>
    <w:basedOn w:val="a0"/>
    <w:rsid w:val="000D53D0"/>
  </w:style>
  <w:style w:type="character" w:customStyle="1" w:styleId="emailstyle65">
    <w:name w:val="emailstyle65"/>
    <w:basedOn w:val="a0"/>
    <w:semiHidden/>
    <w:rsid w:val="000D53D0"/>
    <w:rPr>
      <w:rFonts w:ascii="Calibri" w:hAnsi="Calibri" w:cs="Calibri" w:hint="default"/>
      <w:color w:val="auto"/>
    </w:rPr>
  </w:style>
  <w:style w:type="character" w:customStyle="1" w:styleId="emailstyle74">
    <w:name w:val="emailstyle74"/>
    <w:basedOn w:val="a0"/>
    <w:semiHidden/>
    <w:rsid w:val="000D53D0"/>
    <w:rPr>
      <w:rFonts w:ascii="Calibri" w:hAnsi="Calibri" w:cs="Calibri" w:hint="default"/>
      <w:color w:val="1F497D"/>
    </w:rPr>
  </w:style>
  <w:style w:type="character" w:customStyle="1" w:styleId="1fa">
    <w:name w:val="Неразрешенное упоминание1"/>
    <w:basedOn w:val="a0"/>
    <w:uiPriority w:val="99"/>
    <w:semiHidden/>
    <w:rsid w:val="000D53D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0871778">
      <w:bodyDiv w:val="1"/>
      <w:marLeft w:val="0"/>
      <w:marRight w:val="0"/>
      <w:marTop w:val="0"/>
      <w:marBottom w:val="0"/>
      <w:divBdr>
        <w:top w:val="none" w:sz="0" w:space="0" w:color="auto"/>
        <w:left w:val="none" w:sz="0" w:space="0" w:color="auto"/>
        <w:bottom w:val="none" w:sz="0" w:space="0" w:color="auto"/>
        <w:right w:val="none" w:sz="0" w:space="0" w:color="auto"/>
      </w:divBdr>
    </w:div>
    <w:div w:id="259290567">
      <w:bodyDiv w:val="1"/>
      <w:marLeft w:val="0"/>
      <w:marRight w:val="0"/>
      <w:marTop w:val="0"/>
      <w:marBottom w:val="0"/>
      <w:divBdr>
        <w:top w:val="none" w:sz="0" w:space="0" w:color="auto"/>
        <w:left w:val="none" w:sz="0" w:space="0" w:color="auto"/>
        <w:bottom w:val="none" w:sz="0" w:space="0" w:color="auto"/>
        <w:right w:val="none" w:sz="0" w:space="0" w:color="auto"/>
      </w:divBdr>
    </w:div>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369650817">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214082721">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327976473">
      <w:bodyDiv w:val="1"/>
      <w:marLeft w:val="0"/>
      <w:marRight w:val="0"/>
      <w:marTop w:val="0"/>
      <w:marBottom w:val="0"/>
      <w:divBdr>
        <w:top w:val="none" w:sz="0" w:space="0" w:color="auto"/>
        <w:left w:val="none" w:sz="0" w:space="0" w:color="auto"/>
        <w:bottom w:val="none" w:sz="0" w:space="0" w:color="auto"/>
        <w:right w:val="none" w:sz="0" w:space="0" w:color="auto"/>
      </w:divBdr>
    </w:div>
    <w:div w:id="1333754326">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18392363">
      <w:bodyDiv w:val="1"/>
      <w:marLeft w:val="0"/>
      <w:marRight w:val="0"/>
      <w:marTop w:val="0"/>
      <w:marBottom w:val="0"/>
      <w:divBdr>
        <w:top w:val="none" w:sz="0" w:space="0" w:color="auto"/>
        <w:left w:val="none" w:sz="0" w:space="0" w:color="auto"/>
        <w:bottom w:val="none" w:sz="0" w:space="0" w:color="auto"/>
        <w:right w:val="none" w:sz="0" w:space="0" w:color="auto"/>
      </w:divBdr>
    </w:div>
    <w:div w:id="1989019950">
      <w:bodyDiv w:val="1"/>
      <w:marLeft w:val="0"/>
      <w:marRight w:val="0"/>
      <w:marTop w:val="0"/>
      <w:marBottom w:val="0"/>
      <w:divBdr>
        <w:top w:val="none" w:sz="0" w:space="0" w:color="auto"/>
        <w:left w:val="none" w:sz="0" w:space="0" w:color="auto"/>
        <w:bottom w:val="none" w:sz="0" w:space="0" w:color="auto"/>
        <w:right w:val="none" w:sz="0" w:space="0" w:color="auto"/>
      </w:divBdr>
    </w:div>
    <w:div w:id="1993021786">
      <w:bodyDiv w:val="1"/>
      <w:marLeft w:val="0"/>
      <w:marRight w:val="0"/>
      <w:marTop w:val="0"/>
      <w:marBottom w:val="0"/>
      <w:divBdr>
        <w:top w:val="none" w:sz="0" w:space="0" w:color="auto"/>
        <w:left w:val="none" w:sz="0" w:space="0" w:color="auto"/>
        <w:bottom w:val="none" w:sz="0" w:space="0" w:color="auto"/>
        <w:right w:val="none" w:sz="0" w:space="0" w:color="auto"/>
      </w:divBdr>
    </w:div>
    <w:div w:id="2000691218">
      <w:bodyDiv w:val="1"/>
      <w:marLeft w:val="0"/>
      <w:marRight w:val="0"/>
      <w:marTop w:val="0"/>
      <w:marBottom w:val="0"/>
      <w:divBdr>
        <w:top w:val="none" w:sz="0" w:space="0" w:color="auto"/>
        <w:left w:val="none" w:sz="0" w:space="0" w:color="auto"/>
        <w:bottom w:val="none" w:sz="0" w:space="0" w:color="auto"/>
        <w:right w:val="none" w:sz="0" w:space="0" w:color="auto"/>
      </w:divBdr>
    </w:div>
    <w:div w:id="21142023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486CEDD95369BBB340DDB29A6DD8A40D5ABE5FA81AD13FECD06C629E6F2AB250D3EFBCBEF349B6522BA1CA0696130DB6A5C9319DF145E4h4vD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8"/>
          <c:y val="0"/>
          <c:w val="0.50108008181705188"/>
          <c:h val="0.99537037037037035"/>
        </c:manualLayout>
      </c:layout>
      <c:barChart>
        <c:barDir val="bar"/>
        <c:grouping val="clustered"/>
        <c:ser>
          <c:idx val="0"/>
          <c:order val="0"/>
          <c:tx>
            <c:strRef>
              <c:f>Лист1!$B$1</c:f>
              <c:strCache>
                <c:ptCount val="1"/>
                <c:pt idx="0">
                  <c:v>Ряд 1</c:v>
                </c:pt>
              </c:strCache>
            </c:strRef>
          </c:tx>
          <c:spPr>
            <a:solidFill>
              <a:srgbClr val="4F81BD"/>
            </a:solidFill>
            <a:ln>
              <a:noFill/>
            </a:ln>
            <a:effectLst/>
          </c:spPr>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КДОУ «Детский сад №1 «Сказка» города Кирова Калужской области (Город Киров и Кировский р-н)</c:v>
                </c:pt>
                <c:pt idx="1">
                  <c:v>ГКОУ Калужской области «Калужская общеобразовательная школа-интернат № 5 имени Ф.А.Рау для обучающихся с ОВЗ» (Город Калуга)</c:v>
                </c:pt>
                <c:pt idx="2">
                  <c:v>МКДОУ «Детский сад № 12 «Колокольчик» (Город Киров и Кировский р-н)</c:v>
                </c:pt>
                <c:pt idx="3">
                  <c:v>МКОУ «Товарковская средняя общеобразовательная школа №1» (Дзержинский р-н)</c:v>
                </c:pt>
                <c:pt idx="4">
                  <c:v>МКОУ ДО «Сухиничский центр дополнительного образования» (Сухиничский р-н)</c:v>
                </c:pt>
                <c:pt idx="5">
                  <c:v>ГКОУ Калужской области «Мещовская школа-интернат для детей с нарушением зрения» (Мещовский р-н)</c:v>
                </c:pt>
                <c:pt idx="6">
                  <c:v>ГКОУ Калужской области «Кировская школа-интернат для обучающихся с ограниченными возможностями здоровья» (Город Киров и Кировский р-н)</c:v>
                </c:pt>
                <c:pt idx="7">
                  <c:v>МКДОУ «Детский сад № 5 «Тополек» города Кирова Калужской области (Город Киров и Кировский р-н)</c:v>
                </c:pt>
                <c:pt idx="8">
                  <c:v>МБДОУ «Детство» «Центр развития ребёнка» города Калуги (Город Калуга)</c:v>
                </c:pt>
                <c:pt idx="9">
                  <c:v>МОУ Школа на Заре города Малоярославца (Малоярославецкий р-н)</c:v>
                </c:pt>
              </c:strCache>
            </c:strRef>
          </c:cat>
          <c:val>
            <c:numRef>
              <c:f>Лист1!$B$2:$B$11</c:f>
              <c:numCache>
                <c:formatCode>General</c:formatCode>
                <c:ptCount val="10"/>
                <c:pt idx="0">
                  <c:v>99.2</c:v>
                </c:pt>
                <c:pt idx="1">
                  <c:v>98.78</c:v>
                </c:pt>
                <c:pt idx="2">
                  <c:v>98.740000000000023</c:v>
                </c:pt>
                <c:pt idx="3">
                  <c:v>98.2</c:v>
                </c:pt>
                <c:pt idx="4">
                  <c:v>97.98</c:v>
                </c:pt>
                <c:pt idx="5">
                  <c:v>97.86</c:v>
                </c:pt>
                <c:pt idx="6">
                  <c:v>97.34</c:v>
                </c:pt>
                <c:pt idx="7">
                  <c:v>97.28</c:v>
                </c:pt>
                <c:pt idx="8">
                  <c:v>97.2</c:v>
                </c:pt>
                <c:pt idx="9">
                  <c:v>96.9</c:v>
                </c:pt>
              </c:numCache>
            </c:numRef>
          </c:val>
          <c:extLst xmlns:c16r2="http://schemas.microsoft.com/office/drawing/2015/06/chart">
            <c:ext xmlns:c16="http://schemas.microsoft.com/office/drawing/2014/chart" uri="{C3380CC4-5D6E-409C-BE32-E72D297353CC}">
              <c16:uniqueId val="{00000000-ECF9-4C16-93E5-B9C72B42A5C6}"/>
            </c:ext>
          </c:extLst>
        </c:ser>
        <c:gapWidth val="182"/>
        <c:axId val="157292800"/>
        <c:axId val="157306880"/>
      </c:barChart>
      <c:catAx>
        <c:axId val="15729280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306880"/>
        <c:crosses val="autoZero"/>
        <c:auto val="1"/>
        <c:lblAlgn val="ctr"/>
        <c:lblOffset val="100"/>
      </c:catAx>
      <c:valAx>
        <c:axId val="157306880"/>
        <c:scaling>
          <c:orientation val="minMax"/>
          <c:max val="100"/>
          <c:min val="96"/>
        </c:scaling>
        <c:delete val="1"/>
        <c:axPos val="t"/>
        <c:majorGridlines>
          <c:spPr>
            <a:ln w="9525" cap="flat" cmpd="sng" algn="ctr">
              <a:solidFill>
                <a:schemeClr val="tx1">
                  <a:lumMod val="15000"/>
                  <a:lumOff val="85000"/>
                </a:schemeClr>
              </a:solidFill>
              <a:round/>
            </a:ln>
            <a:effectLst/>
          </c:spPr>
        </c:majorGridlines>
        <c:numFmt formatCode="General" sourceLinked="1"/>
        <c:tickLblPos val="none"/>
        <c:crossAx val="157292800"/>
        <c:crosses val="autoZero"/>
        <c:crossBetween val="between"/>
        <c:majorUnit val="0.5"/>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8DF51-82F6-4D63-A5DA-5C884432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101</Words>
  <Characters>1579479</Characters>
  <Application>Microsoft Office Word</Application>
  <DocSecurity>0</DocSecurity>
  <Lines>13162</Lines>
  <Paragraphs>37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5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23-09-30T13:30:00Z</cp:lastPrinted>
  <dcterms:created xsi:type="dcterms:W3CDTF">2023-11-14T09:10:00Z</dcterms:created>
  <dcterms:modified xsi:type="dcterms:W3CDTF">2023-11-14T09:10:00Z</dcterms:modified>
</cp:coreProperties>
</file>